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54C08" w14:textId="77777777" w:rsidR="001F246D" w:rsidRDefault="001F246D" w:rsidP="00EE305E"/>
    <w:p w14:paraId="2313D012" w14:textId="5D417654" w:rsidR="003B5718" w:rsidRDefault="003B5718" w:rsidP="00EE305E">
      <w:r>
        <w:rPr>
          <w:noProof/>
          <w:lang w:eastAsia="nl-NL"/>
        </w:rPr>
        <w:drawing>
          <wp:inline distT="0" distB="0" distL="0" distR="0" wp14:anchorId="2B1BAFBD" wp14:editId="6031B096">
            <wp:extent cx="5080000" cy="1981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leidingsmodules.jpg"/>
                    <pic:cNvPicPr/>
                  </pic:nvPicPr>
                  <pic:blipFill>
                    <a:blip r:embed="rId8"/>
                    <a:stretch>
                      <a:fillRect/>
                    </a:stretch>
                  </pic:blipFill>
                  <pic:spPr>
                    <a:xfrm>
                      <a:off x="0" y="0"/>
                      <a:ext cx="5080000" cy="1981200"/>
                    </a:xfrm>
                    <a:prstGeom prst="rect">
                      <a:avLst/>
                    </a:prstGeom>
                  </pic:spPr>
                </pic:pic>
              </a:graphicData>
            </a:graphic>
          </wp:inline>
        </w:drawing>
      </w:r>
    </w:p>
    <w:p w14:paraId="4A21FF88" w14:textId="77777777" w:rsidR="002C33C3" w:rsidRDefault="002C33C3" w:rsidP="00EE305E"/>
    <w:p w14:paraId="1554D8B4" w14:textId="77777777" w:rsidR="002C33C3" w:rsidRDefault="002C33C3" w:rsidP="00EE305E"/>
    <w:p w14:paraId="730A3220" w14:textId="77777777" w:rsidR="002C33C3" w:rsidRDefault="002C33C3" w:rsidP="00EE305E">
      <w:pPr>
        <w:pStyle w:val="Titel"/>
      </w:pPr>
    </w:p>
    <w:p w14:paraId="6931F36D" w14:textId="77777777" w:rsidR="003B5718" w:rsidRPr="003F29CE" w:rsidRDefault="003B5718" w:rsidP="00EE305E">
      <w:pPr>
        <w:pStyle w:val="Titel"/>
      </w:pPr>
      <w:r>
        <w:t>Module Rekenen</w:t>
      </w:r>
    </w:p>
    <w:p w14:paraId="3C549BE7" w14:textId="77777777" w:rsidR="003B5718" w:rsidRDefault="003B5718" w:rsidP="00EE305E">
      <w:r>
        <w:br w:type="page"/>
      </w:r>
    </w:p>
    <w:p w14:paraId="3D95E343" w14:textId="77777777" w:rsidR="001F634C" w:rsidRDefault="001F634C" w:rsidP="001F634C"/>
    <w:p w14:paraId="3A3C54E3" w14:textId="77777777" w:rsidR="001F634C" w:rsidRDefault="001F634C" w:rsidP="001F634C"/>
    <w:p w14:paraId="3791503F" w14:textId="77777777" w:rsidR="001F634C" w:rsidRDefault="001F634C" w:rsidP="001F634C"/>
    <w:p w14:paraId="5CC05B2D" w14:textId="77777777" w:rsidR="001F634C" w:rsidRDefault="001F634C" w:rsidP="001F634C"/>
    <w:p w14:paraId="5A76A277" w14:textId="77777777" w:rsidR="001F634C" w:rsidRDefault="001F634C" w:rsidP="001F634C"/>
    <w:p w14:paraId="14439643" w14:textId="77777777" w:rsidR="001F634C" w:rsidRDefault="001F634C" w:rsidP="001F634C"/>
    <w:p w14:paraId="7FE83272" w14:textId="77777777" w:rsidR="001F634C" w:rsidRDefault="001F634C" w:rsidP="001F634C"/>
    <w:p w14:paraId="09E442C4" w14:textId="77777777" w:rsidR="001F634C" w:rsidRDefault="001F634C" w:rsidP="001F634C"/>
    <w:p w14:paraId="14E21CB7" w14:textId="77777777" w:rsidR="001F634C" w:rsidRDefault="001F634C" w:rsidP="001F634C"/>
    <w:p w14:paraId="41746535" w14:textId="77777777" w:rsidR="001F634C" w:rsidRDefault="001F634C" w:rsidP="001F634C"/>
    <w:p w14:paraId="295B7C18" w14:textId="77777777" w:rsidR="001F634C" w:rsidRDefault="001F634C" w:rsidP="001F634C"/>
    <w:p w14:paraId="35B47664" w14:textId="77777777" w:rsidR="001F634C" w:rsidRDefault="001F634C" w:rsidP="001F634C"/>
    <w:p w14:paraId="672EB3B7" w14:textId="77777777" w:rsidR="001F634C" w:rsidRDefault="001F634C" w:rsidP="001F634C"/>
    <w:p w14:paraId="05B16813" w14:textId="77777777" w:rsidR="001F634C" w:rsidRDefault="001F634C" w:rsidP="001F634C"/>
    <w:p w14:paraId="01F2464C" w14:textId="77777777" w:rsidR="001F634C" w:rsidRDefault="001F634C" w:rsidP="001F634C"/>
    <w:p w14:paraId="467F7739" w14:textId="77777777" w:rsidR="001F634C" w:rsidRDefault="001F634C" w:rsidP="001F634C"/>
    <w:p w14:paraId="230DA698" w14:textId="77777777" w:rsidR="001F634C" w:rsidRDefault="001F634C" w:rsidP="001F634C"/>
    <w:p w14:paraId="5DBCDA60" w14:textId="77777777" w:rsidR="001F634C" w:rsidRDefault="001F634C" w:rsidP="001F634C"/>
    <w:p w14:paraId="311287D1" w14:textId="77777777" w:rsidR="001F634C" w:rsidRDefault="001F634C" w:rsidP="001F634C"/>
    <w:p w14:paraId="2EF128D4" w14:textId="77777777" w:rsidR="001F634C" w:rsidRDefault="001F634C" w:rsidP="001F634C"/>
    <w:p w14:paraId="74B826ED" w14:textId="77777777" w:rsidR="001F634C" w:rsidRPr="002C1522" w:rsidRDefault="001F634C" w:rsidP="001F634C"/>
    <w:p w14:paraId="57BA511A" w14:textId="77777777" w:rsidR="001F634C" w:rsidRPr="001867CC" w:rsidRDefault="001F634C" w:rsidP="001F634C">
      <w:r w:rsidRPr="001867CC">
        <w:rPr>
          <w:rFonts w:asciiTheme="majorHAnsi" w:eastAsiaTheme="majorEastAsia" w:hAnsiTheme="majorHAnsi" w:cstheme="majorBidi"/>
          <w:color w:val="2F5496" w:themeColor="accent1" w:themeShade="BF"/>
          <w:sz w:val="32"/>
          <w:szCs w:val="26"/>
        </w:rPr>
        <w:t>Colofon</w:t>
      </w:r>
    </w:p>
    <w:p w14:paraId="21C627CA" w14:textId="34A60ED2" w:rsidR="001F634C" w:rsidRDefault="001F634C" w:rsidP="001F634C">
      <w:r>
        <w:t>Opleidingsmo</w:t>
      </w:r>
      <w:r w:rsidRPr="000721FD">
        <w:t>dules Docent Basisvaardigheden</w:t>
      </w:r>
      <w:r>
        <w:t xml:space="preserve">. </w:t>
      </w:r>
      <w:r w:rsidR="00936395">
        <w:t>Mei</w:t>
      </w:r>
      <w:r>
        <w:t xml:space="preserve"> 2018.</w:t>
      </w:r>
    </w:p>
    <w:p w14:paraId="49F145F3" w14:textId="77777777" w:rsidR="001F634C" w:rsidRDefault="001F634C" w:rsidP="001F634C"/>
    <w:p w14:paraId="481565C0" w14:textId="77777777" w:rsidR="001F634C" w:rsidRPr="00D13065" w:rsidRDefault="001F634C" w:rsidP="001F634C">
      <w:r w:rsidRPr="001170F6">
        <w:t>Dit product is tot stand gekomen op initiatief van</w:t>
      </w:r>
      <w:r>
        <w:t xml:space="preserve"> Steunpunt Basisvaardigheden. Het is ontwikke</w:t>
      </w:r>
      <w:r w:rsidRPr="00D13065">
        <w:rPr>
          <w:rFonts w:hint="cs"/>
        </w:rPr>
        <w:t>ld door:</w:t>
      </w:r>
    </w:p>
    <w:p w14:paraId="77ED54DB" w14:textId="1AFF2149" w:rsidR="001F634C" w:rsidRPr="00D13065" w:rsidRDefault="00611409" w:rsidP="00705C47">
      <w:pPr>
        <w:pStyle w:val="Lijstalinea"/>
        <w:numPr>
          <w:ilvl w:val="0"/>
          <w:numId w:val="100"/>
        </w:numPr>
        <w:ind w:left="357" w:hanging="357"/>
      </w:pPr>
      <w:r>
        <w:rPr>
          <w:rFonts w:hint="cs"/>
        </w:rPr>
        <w:t>CI</w:t>
      </w:r>
      <w:r>
        <w:t>NOP</w:t>
      </w:r>
      <w:r w:rsidR="001F634C" w:rsidRPr="00D13065">
        <w:rPr>
          <w:rFonts w:hint="cs"/>
        </w:rPr>
        <w:t>, 's-Hertogenbosch</w:t>
      </w:r>
    </w:p>
    <w:p w14:paraId="66DD5B27" w14:textId="77777777" w:rsidR="001F634C" w:rsidRPr="00D13065" w:rsidRDefault="001F634C" w:rsidP="00705C47">
      <w:pPr>
        <w:pStyle w:val="Lijstalinea"/>
        <w:numPr>
          <w:ilvl w:val="0"/>
          <w:numId w:val="100"/>
        </w:numPr>
        <w:ind w:left="357" w:hanging="357"/>
      </w:pPr>
      <w:r w:rsidRPr="00D13065">
        <w:rPr>
          <w:rFonts w:hint="cs"/>
        </w:rPr>
        <w:t>Freudenthal Instituut, Universiteit Utrecht</w:t>
      </w:r>
    </w:p>
    <w:p w14:paraId="54FEE246" w14:textId="77777777" w:rsidR="001F634C" w:rsidRPr="00D13065" w:rsidRDefault="001F634C" w:rsidP="00705C47">
      <w:pPr>
        <w:pStyle w:val="Lijstalinea"/>
        <w:numPr>
          <w:ilvl w:val="0"/>
          <w:numId w:val="100"/>
        </w:numPr>
        <w:ind w:left="357" w:hanging="357"/>
      </w:pPr>
      <w:r w:rsidRPr="00D13065">
        <w:rPr>
          <w:rFonts w:hint="cs"/>
        </w:rPr>
        <w:t>ITTA, Amsterdam</w:t>
      </w:r>
    </w:p>
    <w:p w14:paraId="513B81FA" w14:textId="77777777" w:rsidR="001F634C" w:rsidRPr="00D13065" w:rsidRDefault="001F634C" w:rsidP="001F634C">
      <w:r>
        <w:t xml:space="preserve">De uitvoering </w:t>
      </w:r>
      <w:r w:rsidRPr="001170F6">
        <w:t>is mogelijk gemaakt door financiering vanuit</w:t>
      </w:r>
      <w:r w:rsidRPr="00D13065">
        <w:rPr>
          <w:rFonts w:hint="cs"/>
        </w:rPr>
        <w:t> Tel Mee Met Taal.</w:t>
      </w:r>
    </w:p>
    <w:p w14:paraId="72F638E5" w14:textId="77777777" w:rsidR="001F634C" w:rsidRDefault="001F634C" w:rsidP="001F634C"/>
    <w:p w14:paraId="6AF1AAAA" w14:textId="41DD9366" w:rsidR="001F634C" w:rsidRPr="00D13065" w:rsidRDefault="001F634C" w:rsidP="001F634C">
      <w:pPr>
        <w:ind w:left="1009" w:hanging="1009"/>
      </w:pPr>
      <w:r w:rsidRPr="00D13065">
        <w:rPr>
          <w:rFonts w:hint="cs"/>
        </w:rPr>
        <w:t>Auteurs:</w:t>
      </w:r>
      <w:r>
        <w:tab/>
      </w:r>
      <w:r w:rsidRPr="00D13065">
        <w:rPr>
          <w:rFonts w:hint="cs"/>
        </w:rPr>
        <w:t>Marlies Elderenbosch, Elwine Halewijn, M</w:t>
      </w:r>
      <w:r w:rsidR="00695EBA">
        <w:t>i</w:t>
      </w:r>
      <w:r w:rsidRPr="00D13065">
        <w:rPr>
          <w:rFonts w:hint="cs"/>
        </w:rPr>
        <w:t>r</w:t>
      </w:r>
      <w:r w:rsidR="00695EBA">
        <w:t>y</w:t>
      </w:r>
      <w:r w:rsidRPr="00D13065">
        <w:rPr>
          <w:rFonts w:hint="cs"/>
        </w:rPr>
        <w:t>am de Hoo, Vincent Jonker, Inge van Meelis, Petra Popma, Riet Thijssen, Monica Wijers, Myrthe Wildeboer</w:t>
      </w:r>
    </w:p>
    <w:p w14:paraId="542D372A" w14:textId="77777777" w:rsidR="001F634C" w:rsidRDefault="001F634C" w:rsidP="001F634C"/>
    <w:p w14:paraId="65AA2664" w14:textId="77777777" w:rsidR="001F634C" w:rsidRDefault="001F634C" w:rsidP="001F634C">
      <w:r w:rsidRPr="00D13065">
        <w:rPr>
          <w:rFonts w:hint="cs"/>
        </w:rPr>
        <w:t>Eindredactie: Riet Thijssen</w:t>
      </w:r>
    </w:p>
    <w:p w14:paraId="4B8FA5E4" w14:textId="77777777" w:rsidR="001F634C" w:rsidRDefault="001F634C" w:rsidP="001F634C">
      <w:r w:rsidRPr="00D13065">
        <w:rPr>
          <w:rFonts w:hint="cs"/>
        </w:rPr>
        <w:t>Bureauredactie: Nathalie Kuijpers</w:t>
      </w:r>
    </w:p>
    <w:p w14:paraId="60DBF451" w14:textId="77777777" w:rsidR="001F634C" w:rsidRDefault="001F634C" w:rsidP="001F634C"/>
    <w:p w14:paraId="7138B51E" w14:textId="77777777" w:rsidR="001F634C" w:rsidRDefault="001F634C" w:rsidP="001F634C">
      <w:pPr>
        <w:jc w:val="center"/>
      </w:pPr>
      <w:r>
        <w:rPr>
          <w:rFonts w:ascii="Helvetica" w:hAnsi="Helvetica" w:cs="Helvetica"/>
          <w:noProof/>
          <w:sz w:val="24"/>
          <w:lang w:eastAsia="nl-NL"/>
        </w:rPr>
        <w:drawing>
          <wp:inline distT="0" distB="0" distL="0" distR="0" wp14:anchorId="5F04A170" wp14:editId="4FB22153">
            <wp:extent cx="3307645" cy="86392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154" cy="872941"/>
                    </a:xfrm>
                    <a:prstGeom prst="rect">
                      <a:avLst/>
                    </a:prstGeom>
                    <a:noFill/>
                    <a:ln>
                      <a:noFill/>
                    </a:ln>
                  </pic:spPr>
                </pic:pic>
              </a:graphicData>
            </a:graphic>
          </wp:inline>
        </w:drawing>
      </w:r>
    </w:p>
    <w:p w14:paraId="27893D1B" w14:textId="77777777" w:rsidR="001F634C" w:rsidRDefault="001F634C" w:rsidP="001F634C"/>
    <w:p w14:paraId="56F9FC5D" w14:textId="77777777" w:rsidR="001F634C" w:rsidRDefault="001F634C" w:rsidP="001F634C"/>
    <w:tbl>
      <w:tblPr>
        <w:tblW w:w="9116" w:type="dxa"/>
        <w:tblInd w:w="-108" w:type="dxa"/>
        <w:tblBorders>
          <w:top w:val="nil"/>
          <w:left w:val="nil"/>
          <w:right w:val="nil"/>
        </w:tblBorders>
        <w:tblLayout w:type="fixed"/>
        <w:tblLook w:val="0000" w:firstRow="0" w:lastRow="0" w:firstColumn="0" w:lastColumn="0" w:noHBand="0" w:noVBand="0"/>
      </w:tblPr>
      <w:tblGrid>
        <w:gridCol w:w="3038"/>
        <w:gridCol w:w="3039"/>
        <w:gridCol w:w="3039"/>
      </w:tblGrid>
      <w:tr w:rsidR="001F634C" w14:paraId="24D1C830" w14:textId="77777777" w:rsidTr="00611409">
        <w:trPr>
          <w:trHeight w:val="202"/>
        </w:trPr>
        <w:tc>
          <w:tcPr>
            <w:tcW w:w="3038" w:type="dxa"/>
            <w:tcMar>
              <w:top w:w="20" w:type="nil"/>
              <w:left w:w="20" w:type="nil"/>
              <w:bottom w:w="20" w:type="nil"/>
              <w:right w:w="20" w:type="nil"/>
            </w:tcMar>
          </w:tcPr>
          <w:p w14:paraId="4F536788" w14:textId="77777777" w:rsidR="001F634C" w:rsidRDefault="001F634C" w:rsidP="00611409">
            <w:pPr>
              <w:jc w:val="center"/>
              <w:rPr>
                <w:rFonts w:ascii="Gill Sans" w:hAnsi="Gill Sans" w:cs="Gill Sans"/>
                <w:sz w:val="34"/>
                <w:szCs w:val="34"/>
              </w:rPr>
            </w:pPr>
            <w:r>
              <w:rPr>
                <w:rFonts w:ascii="Gill Sans" w:hAnsi="Gill Sans" w:cs="Gill Sans" w:hint="cs"/>
                <w:noProof/>
                <w:sz w:val="34"/>
                <w:szCs w:val="34"/>
                <w:lang w:eastAsia="nl-NL"/>
              </w:rPr>
              <w:drawing>
                <wp:inline distT="0" distB="0" distL="0" distR="0" wp14:anchorId="7FB54C9C" wp14:editId="6948E63E">
                  <wp:extent cx="976277" cy="287938"/>
                  <wp:effectExtent l="0" t="0" r="1905"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731" cy="307833"/>
                          </a:xfrm>
                          <a:prstGeom prst="rect">
                            <a:avLst/>
                          </a:prstGeom>
                          <a:noFill/>
                          <a:ln>
                            <a:noFill/>
                          </a:ln>
                        </pic:spPr>
                      </pic:pic>
                    </a:graphicData>
                  </a:graphic>
                </wp:inline>
              </w:drawing>
            </w:r>
          </w:p>
        </w:tc>
        <w:tc>
          <w:tcPr>
            <w:tcW w:w="3039" w:type="dxa"/>
            <w:tcMar>
              <w:top w:w="20" w:type="nil"/>
              <w:left w:w="20" w:type="nil"/>
              <w:bottom w:w="20" w:type="nil"/>
              <w:right w:w="20" w:type="nil"/>
            </w:tcMar>
          </w:tcPr>
          <w:p w14:paraId="4DB7ADE3" w14:textId="77777777" w:rsidR="001F634C" w:rsidRDefault="001F634C" w:rsidP="00611409">
            <w:pPr>
              <w:jc w:val="center"/>
              <w:rPr>
                <w:rFonts w:ascii="Gill Sans" w:hAnsi="Gill Sans" w:cs="Gill Sans"/>
                <w:sz w:val="34"/>
                <w:szCs w:val="34"/>
              </w:rPr>
            </w:pPr>
            <w:r>
              <w:rPr>
                <w:rFonts w:ascii="Gill Sans" w:hAnsi="Gill Sans" w:cs="Gill Sans" w:hint="cs"/>
                <w:noProof/>
                <w:sz w:val="34"/>
                <w:szCs w:val="34"/>
                <w:lang w:eastAsia="nl-NL"/>
              </w:rPr>
              <w:drawing>
                <wp:inline distT="0" distB="0" distL="0" distR="0" wp14:anchorId="2CB5D62E" wp14:editId="56E66DA3">
                  <wp:extent cx="914400" cy="316969"/>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5105" cy="351877"/>
                          </a:xfrm>
                          <a:prstGeom prst="rect">
                            <a:avLst/>
                          </a:prstGeom>
                          <a:noFill/>
                          <a:ln>
                            <a:noFill/>
                          </a:ln>
                        </pic:spPr>
                      </pic:pic>
                    </a:graphicData>
                  </a:graphic>
                </wp:inline>
              </w:drawing>
            </w:r>
          </w:p>
        </w:tc>
        <w:tc>
          <w:tcPr>
            <w:tcW w:w="3039" w:type="dxa"/>
            <w:tcMar>
              <w:top w:w="20" w:type="nil"/>
              <w:left w:w="20" w:type="nil"/>
              <w:bottom w:w="20" w:type="nil"/>
              <w:right w:w="20" w:type="nil"/>
            </w:tcMar>
          </w:tcPr>
          <w:p w14:paraId="1A96C35F" w14:textId="77777777" w:rsidR="001F634C" w:rsidRDefault="001F634C" w:rsidP="00611409">
            <w:pPr>
              <w:jc w:val="center"/>
              <w:rPr>
                <w:rFonts w:ascii="Gill Sans" w:hAnsi="Gill Sans" w:cs="Gill Sans"/>
                <w:sz w:val="34"/>
                <w:szCs w:val="34"/>
              </w:rPr>
            </w:pPr>
            <w:r>
              <w:rPr>
                <w:rFonts w:ascii="Gill Sans" w:hAnsi="Gill Sans" w:cs="Gill Sans" w:hint="cs"/>
                <w:noProof/>
                <w:sz w:val="34"/>
                <w:szCs w:val="34"/>
                <w:lang w:eastAsia="nl-NL"/>
              </w:rPr>
              <w:drawing>
                <wp:inline distT="0" distB="0" distL="0" distR="0" wp14:anchorId="6108F8A1" wp14:editId="30372057">
                  <wp:extent cx="842210" cy="33688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068" cy="348027"/>
                          </a:xfrm>
                          <a:prstGeom prst="rect">
                            <a:avLst/>
                          </a:prstGeom>
                          <a:noFill/>
                          <a:ln>
                            <a:noFill/>
                          </a:ln>
                        </pic:spPr>
                      </pic:pic>
                    </a:graphicData>
                  </a:graphic>
                </wp:inline>
              </w:drawing>
            </w:r>
          </w:p>
        </w:tc>
      </w:tr>
    </w:tbl>
    <w:p w14:paraId="1EF9A784" w14:textId="77777777" w:rsidR="001F634C" w:rsidRPr="00D13065" w:rsidRDefault="001F634C" w:rsidP="001F634C"/>
    <w:p w14:paraId="6A9C30C4" w14:textId="77777777" w:rsidR="001F634C" w:rsidRPr="004D5694" w:rsidRDefault="001F634C" w:rsidP="001F634C"/>
    <w:p w14:paraId="0507C9CA" w14:textId="77777777" w:rsidR="001F634C" w:rsidRDefault="001F634C" w:rsidP="001F634C">
      <w:r>
        <w:br w:type="page"/>
      </w:r>
    </w:p>
    <w:p w14:paraId="16D50428" w14:textId="77777777" w:rsidR="001F634C" w:rsidRDefault="001F634C" w:rsidP="001F634C"/>
    <w:p w14:paraId="050D27BC" w14:textId="77777777" w:rsidR="001F634C" w:rsidRDefault="001F634C" w:rsidP="001F634C"/>
    <w:p w14:paraId="64BA096C" w14:textId="77777777" w:rsidR="001F634C" w:rsidRDefault="001F634C" w:rsidP="001F634C"/>
    <w:p w14:paraId="500861EE" w14:textId="77777777" w:rsidR="001F634C" w:rsidRDefault="001F634C" w:rsidP="001F634C"/>
    <w:p w14:paraId="6CA1BE4D" w14:textId="77777777" w:rsidR="001F634C" w:rsidRDefault="001F634C" w:rsidP="001F634C"/>
    <w:p w14:paraId="140E7DD2" w14:textId="77777777" w:rsidR="001F634C" w:rsidRPr="002C1522" w:rsidRDefault="001F634C" w:rsidP="001F634C"/>
    <w:p w14:paraId="0AFD9FDC" w14:textId="6EA20588" w:rsidR="001F634C" w:rsidRDefault="001F634C" w:rsidP="00AA6060">
      <w:pPr>
        <w:pStyle w:val="Titel"/>
        <w:rPr>
          <w:lang w:val="en-US"/>
        </w:rPr>
      </w:pPr>
      <w:r w:rsidRPr="000721FD">
        <w:rPr>
          <w:lang w:val="en-US"/>
        </w:rPr>
        <w:t xml:space="preserve">Module </w:t>
      </w:r>
      <w:r>
        <w:rPr>
          <w:lang w:val="en-US"/>
        </w:rPr>
        <w:t>Rekenen</w:t>
      </w:r>
    </w:p>
    <w:p w14:paraId="3EEA61BC" w14:textId="77777777" w:rsidR="001F634C" w:rsidRDefault="001F634C" w:rsidP="001F634C"/>
    <w:p w14:paraId="7E473DE8" w14:textId="77777777" w:rsidR="001F634C" w:rsidRDefault="001F634C" w:rsidP="00EE305E">
      <w:pPr>
        <w:sectPr w:rsidR="001F634C" w:rsidSect="0087444E">
          <w:footerReference w:type="even" r:id="rId13"/>
          <w:pgSz w:w="11900" w:h="16840"/>
          <w:pgMar w:top="1417" w:right="1417" w:bottom="1417" w:left="1417" w:header="708" w:footer="708" w:gutter="0"/>
          <w:cols w:space="708"/>
          <w:docGrid w:linePitch="360"/>
        </w:sectPr>
      </w:pPr>
      <w:r>
        <w:br w:type="page"/>
      </w:r>
      <w:r>
        <w:lastRenderedPageBreak/>
        <w:br w:type="page"/>
      </w:r>
    </w:p>
    <w:p w14:paraId="7EAD0C24" w14:textId="77777777" w:rsidR="003B5718" w:rsidRDefault="003B5718" w:rsidP="00EE305E">
      <w:pPr>
        <w:pStyle w:val="Titel"/>
      </w:pPr>
      <w:r>
        <w:lastRenderedPageBreak/>
        <w:t>4</w:t>
      </w:r>
    </w:p>
    <w:p w14:paraId="4FB7B12C" w14:textId="77777777" w:rsidR="003B5718" w:rsidRPr="00B707D0" w:rsidRDefault="003B5718" w:rsidP="00EE305E">
      <w:pPr>
        <w:pStyle w:val="Titel"/>
      </w:pPr>
      <w:r w:rsidRPr="00B707D0">
        <w:t xml:space="preserve">Module </w:t>
      </w:r>
      <w:r>
        <w:t>Rekenen</w:t>
      </w:r>
    </w:p>
    <w:p w14:paraId="758CEB68" w14:textId="77777777" w:rsidR="00525040" w:rsidRDefault="00525040" w:rsidP="00525040">
      <w:pPr>
        <w:rPr>
          <w:sz w:val="28"/>
        </w:rPr>
      </w:pPr>
    </w:p>
    <w:p w14:paraId="3F1D29D4" w14:textId="394FC331" w:rsidR="006821D0" w:rsidRDefault="00525040">
      <w:pPr>
        <w:pStyle w:val="Inhopg2"/>
        <w:rPr>
          <w:rFonts w:eastAsiaTheme="minorEastAsia"/>
          <w:noProof/>
          <w:sz w:val="24"/>
          <w:lang w:eastAsia="nl-NL"/>
        </w:rPr>
      </w:pPr>
      <w:r>
        <w:fldChar w:fldCharType="begin"/>
      </w:r>
      <w:r>
        <w:instrText xml:space="preserve"> TOC \o "1-2" \h \z </w:instrText>
      </w:r>
      <w:r>
        <w:fldChar w:fldCharType="separate"/>
      </w:r>
      <w:hyperlink w:anchor="_Toc513018840" w:history="1">
        <w:r w:rsidR="006821D0" w:rsidRPr="000B1AFD">
          <w:rPr>
            <w:rStyle w:val="Hyperlink"/>
            <w:noProof/>
          </w:rPr>
          <w:t>Begrippenlijst</w:t>
        </w:r>
        <w:r w:rsidR="006821D0">
          <w:rPr>
            <w:noProof/>
            <w:webHidden/>
          </w:rPr>
          <w:tab/>
        </w:r>
        <w:r w:rsidR="006821D0">
          <w:rPr>
            <w:noProof/>
            <w:webHidden/>
          </w:rPr>
          <w:fldChar w:fldCharType="begin"/>
        </w:r>
        <w:r w:rsidR="006821D0">
          <w:rPr>
            <w:noProof/>
            <w:webHidden/>
          </w:rPr>
          <w:instrText xml:space="preserve"> PAGEREF _Toc513018840 \h </w:instrText>
        </w:r>
        <w:r w:rsidR="006821D0">
          <w:rPr>
            <w:noProof/>
            <w:webHidden/>
          </w:rPr>
        </w:r>
        <w:r w:rsidR="006821D0">
          <w:rPr>
            <w:noProof/>
            <w:webHidden/>
          </w:rPr>
          <w:fldChar w:fldCharType="separate"/>
        </w:r>
        <w:r w:rsidR="006821D0">
          <w:rPr>
            <w:noProof/>
            <w:webHidden/>
          </w:rPr>
          <w:t>6</w:t>
        </w:r>
        <w:r w:rsidR="006821D0">
          <w:rPr>
            <w:noProof/>
            <w:webHidden/>
          </w:rPr>
          <w:fldChar w:fldCharType="end"/>
        </w:r>
      </w:hyperlink>
    </w:p>
    <w:p w14:paraId="5CDA82E1" w14:textId="1B4A93E1" w:rsidR="006821D0" w:rsidRDefault="006821D0">
      <w:pPr>
        <w:pStyle w:val="Inhopg1"/>
        <w:rPr>
          <w:rFonts w:eastAsiaTheme="minorEastAsia"/>
          <w:sz w:val="24"/>
          <w:lang w:eastAsia="nl-NL"/>
        </w:rPr>
      </w:pPr>
      <w:hyperlink w:anchor="_Toc513018841" w:history="1">
        <w:r w:rsidRPr="000B1AFD">
          <w:rPr>
            <w:rStyle w:val="Hyperlink"/>
          </w:rPr>
          <w:t>1 – Uitgangspunten</w:t>
        </w:r>
        <w:r>
          <w:rPr>
            <w:webHidden/>
          </w:rPr>
          <w:tab/>
        </w:r>
        <w:r>
          <w:rPr>
            <w:webHidden/>
          </w:rPr>
          <w:fldChar w:fldCharType="begin"/>
        </w:r>
        <w:r>
          <w:rPr>
            <w:webHidden/>
          </w:rPr>
          <w:instrText xml:space="preserve"> PAGEREF _Toc513018841 \h </w:instrText>
        </w:r>
        <w:r>
          <w:rPr>
            <w:webHidden/>
          </w:rPr>
        </w:r>
        <w:r>
          <w:rPr>
            <w:webHidden/>
          </w:rPr>
          <w:fldChar w:fldCharType="separate"/>
        </w:r>
        <w:r>
          <w:rPr>
            <w:webHidden/>
          </w:rPr>
          <w:t>7</w:t>
        </w:r>
        <w:r>
          <w:rPr>
            <w:webHidden/>
          </w:rPr>
          <w:fldChar w:fldCharType="end"/>
        </w:r>
      </w:hyperlink>
    </w:p>
    <w:p w14:paraId="45DBDBE9" w14:textId="0B15D50F" w:rsidR="006821D0" w:rsidRDefault="006821D0">
      <w:pPr>
        <w:pStyle w:val="Inhopg2"/>
        <w:rPr>
          <w:rFonts w:eastAsiaTheme="minorEastAsia"/>
          <w:noProof/>
          <w:sz w:val="24"/>
          <w:lang w:eastAsia="nl-NL"/>
        </w:rPr>
      </w:pPr>
      <w:hyperlink w:anchor="_Toc513018842" w:history="1">
        <w:r w:rsidRPr="000B1AFD">
          <w:rPr>
            <w:rStyle w:val="Hyperlink"/>
            <w:noProof/>
          </w:rPr>
          <w:t>Inleiding</w:t>
        </w:r>
        <w:r>
          <w:rPr>
            <w:noProof/>
            <w:webHidden/>
          </w:rPr>
          <w:tab/>
        </w:r>
        <w:r>
          <w:rPr>
            <w:noProof/>
            <w:webHidden/>
          </w:rPr>
          <w:fldChar w:fldCharType="begin"/>
        </w:r>
        <w:r>
          <w:rPr>
            <w:noProof/>
            <w:webHidden/>
          </w:rPr>
          <w:instrText xml:space="preserve"> PAGEREF _Toc513018842 \h </w:instrText>
        </w:r>
        <w:r>
          <w:rPr>
            <w:noProof/>
            <w:webHidden/>
          </w:rPr>
        </w:r>
        <w:r>
          <w:rPr>
            <w:noProof/>
            <w:webHidden/>
          </w:rPr>
          <w:fldChar w:fldCharType="separate"/>
        </w:r>
        <w:r>
          <w:rPr>
            <w:noProof/>
            <w:webHidden/>
          </w:rPr>
          <w:t>7</w:t>
        </w:r>
        <w:r>
          <w:rPr>
            <w:noProof/>
            <w:webHidden/>
          </w:rPr>
          <w:fldChar w:fldCharType="end"/>
        </w:r>
      </w:hyperlink>
    </w:p>
    <w:p w14:paraId="1E90623F" w14:textId="6290F80E" w:rsidR="006821D0" w:rsidRDefault="006821D0">
      <w:pPr>
        <w:pStyle w:val="Inhopg2"/>
        <w:rPr>
          <w:rFonts w:eastAsiaTheme="minorEastAsia"/>
          <w:noProof/>
          <w:sz w:val="24"/>
          <w:lang w:eastAsia="nl-NL"/>
        </w:rPr>
      </w:pPr>
      <w:hyperlink w:anchor="_Toc513018843" w:history="1">
        <w:r w:rsidRPr="000B1AFD">
          <w:rPr>
            <w:rStyle w:val="Hyperlink"/>
            <w:noProof/>
          </w:rPr>
          <w:t>Voor welke docenten?</w:t>
        </w:r>
        <w:r>
          <w:rPr>
            <w:noProof/>
            <w:webHidden/>
          </w:rPr>
          <w:tab/>
        </w:r>
        <w:r>
          <w:rPr>
            <w:noProof/>
            <w:webHidden/>
          </w:rPr>
          <w:fldChar w:fldCharType="begin"/>
        </w:r>
        <w:r>
          <w:rPr>
            <w:noProof/>
            <w:webHidden/>
          </w:rPr>
          <w:instrText xml:space="preserve"> PAGEREF _Toc513018843 \h </w:instrText>
        </w:r>
        <w:r>
          <w:rPr>
            <w:noProof/>
            <w:webHidden/>
          </w:rPr>
        </w:r>
        <w:r>
          <w:rPr>
            <w:noProof/>
            <w:webHidden/>
          </w:rPr>
          <w:fldChar w:fldCharType="separate"/>
        </w:r>
        <w:r>
          <w:rPr>
            <w:noProof/>
            <w:webHidden/>
          </w:rPr>
          <w:t>7</w:t>
        </w:r>
        <w:r>
          <w:rPr>
            <w:noProof/>
            <w:webHidden/>
          </w:rPr>
          <w:fldChar w:fldCharType="end"/>
        </w:r>
      </w:hyperlink>
    </w:p>
    <w:p w14:paraId="2415D43E" w14:textId="1E37EC73" w:rsidR="006821D0" w:rsidRDefault="006821D0">
      <w:pPr>
        <w:pStyle w:val="Inhopg2"/>
        <w:rPr>
          <w:rFonts w:eastAsiaTheme="minorEastAsia"/>
          <w:noProof/>
          <w:sz w:val="24"/>
          <w:lang w:eastAsia="nl-NL"/>
        </w:rPr>
      </w:pPr>
      <w:hyperlink w:anchor="_Toc513018844" w:history="1">
        <w:r w:rsidRPr="000B1AFD">
          <w:rPr>
            <w:rStyle w:val="Hyperlink"/>
            <w:noProof/>
          </w:rPr>
          <w:t>Maatwerk</w:t>
        </w:r>
        <w:r>
          <w:rPr>
            <w:noProof/>
            <w:webHidden/>
          </w:rPr>
          <w:tab/>
        </w:r>
        <w:r>
          <w:rPr>
            <w:noProof/>
            <w:webHidden/>
          </w:rPr>
          <w:fldChar w:fldCharType="begin"/>
        </w:r>
        <w:r>
          <w:rPr>
            <w:noProof/>
            <w:webHidden/>
          </w:rPr>
          <w:instrText xml:space="preserve"> PAGEREF _Toc513018844 \h </w:instrText>
        </w:r>
        <w:r>
          <w:rPr>
            <w:noProof/>
            <w:webHidden/>
          </w:rPr>
        </w:r>
        <w:r>
          <w:rPr>
            <w:noProof/>
            <w:webHidden/>
          </w:rPr>
          <w:fldChar w:fldCharType="separate"/>
        </w:r>
        <w:r>
          <w:rPr>
            <w:noProof/>
            <w:webHidden/>
          </w:rPr>
          <w:t>7</w:t>
        </w:r>
        <w:r>
          <w:rPr>
            <w:noProof/>
            <w:webHidden/>
          </w:rPr>
          <w:fldChar w:fldCharType="end"/>
        </w:r>
      </w:hyperlink>
    </w:p>
    <w:p w14:paraId="747C21B1" w14:textId="7D9A6E06" w:rsidR="006821D0" w:rsidRDefault="006821D0">
      <w:pPr>
        <w:pStyle w:val="Inhopg2"/>
        <w:rPr>
          <w:rFonts w:eastAsiaTheme="minorEastAsia"/>
          <w:noProof/>
          <w:sz w:val="24"/>
          <w:lang w:eastAsia="nl-NL"/>
        </w:rPr>
      </w:pPr>
      <w:hyperlink w:anchor="_Toc513018845" w:history="1">
        <w:r w:rsidRPr="000B1AFD">
          <w:rPr>
            <w:rStyle w:val="Hyperlink"/>
            <w:noProof/>
          </w:rPr>
          <w:t>Benadering</w:t>
        </w:r>
        <w:r>
          <w:rPr>
            <w:noProof/>
            <w:webHidden/>
          </w:rPr>
          <w:tab/>
        </w:r>
        <w:r>
          <w:rPr>
            <w:noProof/>
            <w:webHidden/>
          </w:rPr>
          <w:fldChar w:fldCharType="begin"/>
        </w:r>
        <w:r>
          <w:rPr>
            <w:noProof/>
            <w:webHidden/>
          </w:rPr>
          <w:instrText xml:space="preserve"> PAGEREF _Toc513018845 \h </w:instrText>
        </w:r>
        <w:r>
          <w:rPr>
            <w:noProof/>
            <w:webHidden/>
          </w:rPr>
        </w:r>
        <w:r>
          <w:rPr>
            <w:noProof/>
            <w:webHidden/>
          </w:rPr>
          <w:fldChar w:fldCharType="separate"/>
        </w:r>
        <w:r>
          <w:rPr>
            <w:noProof/>
            <w:webHidden/>
          </w:rPr>
          <w:t>7</w:t>
        </w:r>
        <w:r>
          <w:rPr>
            <w:noProof/>
            <w:webHidden/>
          </w:rPr>
          <w:fldChar w:fldCharType="end"/>
        </w:r>
      </w:hyperlink>
    </w:p>
    <w:p w14:paraId="592574F7" w14:textId="3174FC5A" w:rsidR="006821D0" w:rsidRDefault="006821D0">
      <w:pPr>
        <w:pStyle w:val="Inhopg2"/>
        <w:rPr>
          <w:rFonts w:eastAsiaTheme="minorEastAsia"/>
          <w:noProof/>
          <w:sz w:val="24"/>
          <w:lang w:eastAsia="nl-NL"/>
        </w:rPr>
      </w:pPr>
      <w:hyperlink w:anchor="_Toc513018846" w:history="1">
        <w:r w:rsidRPr="000B1AFD">
          <w:rPr>
            <w:rStyle w:val="Hyperlink"/>
            <w:noProof/>
          </w:rPr>
          <w:t>Profiel van de opleider</w:t>
        </w:r>
        <w:r>
          <w:rPr>
            <w:noProof/>
            <w:webHidden/>
          </w:rPr>
          <w:tab/>
        </w:r>
        <w:r>
          <w:rPr>
            <w:noProof/>
            <w:webHidden/>
          </w:rPr>
          <w:fldChar w:fldCharType="begin"/>
        </w:r>
        <w:r>
          <w:rPr>
            <w:noProof/>
            <w:webHidden/>
          </w:rPr>
          <w:instrText xml:space="preserve"> PAGEREF _Toc513018846 \h </w:instrText>
        </w:r>
        <w:r>
          <w:rPr>
            <w:noProof/>
            <w:webHidden/>
          </w:rPr>
        </w:r>
        <w:r>
          <w:rPr>
            <w:noProof/>
            <w:webHidden/>
          </w:rPr>
          <w:fldChar w:fldCharType="separate"/>
        </w:r>
        <w:r>
          <w:rPr>
            <w:noProof/>
            <w:webHidden/>
          </w:rPr>
          <w:t>8</w:t>
        </w:r>
        <w:r>
          <w:rPr>
            <w:noProof/>
            <w:webHidden/>
          </w:rPr>
          <w:fldChar w:fldCharType="end"/>
        </w:r>
      </w:hyperlink>
    </w:p>
    <w:p w14:paraId="0D0516B4" w14:textId="113D2BE3" w:rsidR="006821D0" w:rsidRDefault="006821D0">
      <w:pPr>
        <w:pStyle w:val="Inhopg2"/>
        <w:rPr>
          <w:rFonts w:eastAsiaTheme="minorEastAsia"/>
          <w:noProof/>
          <w:sz w:val="24"/>
          <w:lang w:eastAsia="nl-NL"/>
        </w:rPr>
      </w:pPr>
      <w:hyperlink w:anchor="_Toc513018847" w:history="1">
        <w:r w:rsidRPr="000B1AFD">
          <w:rPr>
            <w:rStyle w:val="Hyperlink"/>
            <w:noProof/>
          </w:rPr>
          <w:t>Overzicht van de modules</w:t>
        </w:r>
        <w:r>
          <w:rPr>
            <w:noProof/>
            <w:webHidden/>
          </w:rPr>
          <w:tab/>
        </w:r>
        <w:r>
          <w:rPr>
            <w:noProof/>
            <w:webHidden/>
          </w:rPr>
          <w:fldChar w:fldCharType="begin"/>
        </w:r>
        <w:r>
          <w:rPr>
            <w:noProof/>
            <w:webHidden/>
          </w:rPr>
          <w:instrText xml:space="preserve"> PAGEREF _Toc513018847 \h </w:instrText>
        </w:r>
        <w:r>
          <w:rPr>
            <w:noProof/>
            <w:webHidden/>
          </w:rPr>
        </w:r>
        <w:r>
          <w:rPr>
            <w:noProof/>
            <w:webHidden/>
          </w:rPr>
          <w:fldChar w:fldCharType="separate"/>
        </w:r>
        <w:r>
          <w:rPr>
            <w:noProof/>
            <w:webHidden/>
          </w:rPr>
          <w:t>8</w:t>
        </w:r>
        <w:r>
          <w:rPr>
            <w:noProof/>
            <w:webHidden/>
          </w:rPr>
          <w:fldChar w:fldCharType="end"/>
        </w:r>
      </w:hyperlink>
    </w:p>
    <w:p w14:paraId="1744AB3E" w14:textId="32C859D3" w:rsidR="006821D0" w:rsidRDefault="006821D0">
      <w:pPr>
        <w:pStyle w:val="Inhopg2"/>
        <w:rPr>
          <w:rFonts w:eastAsiaTheme="minorEastAsia"/>
          <w:noProof/>
          <w:sz w:val="24"/>
          <w:lang w:eastAsia="nl-NL"/>
        </w:rPr>
      </w:pPr>
      <w:hyperlink w:anchor="_Toc513018848" w:history="1">
        <w:r w:rsidRPr="000B1AFD">
          <w:rPr>
            <w:rStyle w:val="Hyperlink"/>
            <w:noProof/>
          </w:rPr>
          <w:t>Indeling per module</w:t>
        </w:r>
        <w:r>
          <w:rPr>
            <w:noProof/>
            <w:webHidden/>
          </w:rPr>
          <w:tab/>
        </w:r>
        <w:r>
          <w:rPr>
            <w:noProof/>
            <w:webHidden/>
          </w:rPr>
          <w:fldChar w:fldCharType="begin"/>
        </w:r>
        <w:r>
          <w:rPr>
            <w:noProof/>
            <w:webHidden/>
          </w:rPr>
          <w:instrText xml:space="preserve"> PAGEREF _Toc513018848 \h </w:instrText>
        </w:r>
        <w:r>
          <w:rPr>
            <w:noProof/>
            <w:webHidden/>
          </w:rPr>
        </w:r>
        <w:r>
          <w:rPr>
            <w:noProof/>
            <w:webHidden/>
          </w:rPr>
          <w:fldChar w:fldCharType="separate"/>
        </w:r>
        <w:r>
          <w:rPr>
            <w:noProof/>
            <w:webHidden/>
          </w:rPr>
          <w:t>8</w:t>
        </w:r>
        <w:r>
          <w:rPr>
            <w:noProof/>
            <w:webHidden/>
          </w:rPr>
          <w:fldChar w:fldCharType="end"/>
        </w:r>
      </w:hyperlink>
    </w:p>
    <w:p w14:paraId="406A37AD" w14:textId="436234B9" w:rsidR="006821D0" w:rsidRDefault="006821D0">
      <w:pPr>
        <w:pStyle w:val="Inhopg1"/>
        <w:rPr>
          <w:rFonts w:eastAsiaTheme="minorEastAsia"/>
          <w:sz w:val="24"/>
          <w:lang w:eastAsia="nl-NL"/>
        </w:rPr>
      </w:pPr>
      <w:hyperlink w:anchor="_Toc513018849" w:history="1">
        <w:r w:rsidRPr="000B1AFD">
          <w:rPr>
            <w:rStyle w:val="Hyperlink"/>
          </w:rPr>
          <w:t>2 – Opbouw Module</w:t>
        </w:r>
        <w:r>
          <w:rPr>
            <w:webHidden/>
          </w:rPr>
          <w:tab/>
        </w:r>
        <w:r>
          <w:rPr>
            <w:webHidden/>
          </w:rPr>
          <w:fldChar w:fldCharType="begin"/>
        </w:r>
        <w:r>
          <w:rPr>
            <w:webHidden/>
          </w:rPr>
          <w:instrText xml:space="preserve"> PAGEREF _Toc513018849 \h </w:instrText>
        </w:r>
        <w:r>
          <w:rPr>
            <w:webHidden/>
          </w:rPr>
        </w:r>
        <w:r>
          <w:rPr>
            <w:webHidden/>
          </w:rPr>
          <w:fldChar w:fldCharType="separate"/>
        </w:r>
        <w:r>
          <w:rPr>
            <w:webHidden/>
          </w:rPr>
          <w:t>11</w:t>
        </w:r>
        <w:r>
          <w:rPr>
            <w:webHidden/>
          </w:rPr>
          <w:fldChar w:fldCharType="end"/>
        </w:r>
      </w:hyperlink>
    </w:p>
    <w:p w14:paraId="45E6ACA2" w14:textId="3253A216" w:rsidR="006821D0" w:rsidRDefault="006821D0">
      <w:pPr>
        <w:pStyle w:val="Inhopg1"/>
        <w:rPr>
          <w:rFonts w:eastAsiaTheme="minorEastAsia"/>
          <w:sz w:val="24"/>
          <w:lang w:eastAsia="nl-NL"/>
        </w:rPr>
      </w:pPr>
      <w:hyperlink w:anchor="_Toc513018850" w:history="1">
        <w:r w:rsidRPr="000B1AFD">
          <w:rPr>
            <w:rStyle w:val="Hyperlink"/>
          </w:rPr>
          <w:t>3 – Checklist leerproces</w:t>
        </w:r>
        <w:r>
          <w:rPr>
            <w:webHidden/>
          </w:rPr>
          <w:tab/>
        </w:r>
        <w:r>
          <w:rPr>
            <w:webHidden/>
          </w:rPr>
          <w:fldChar w:fldCharType="begin"/>
        </w:r>
        <w:r>
          <w:rPr>
            <w:webHidden/>
          </w:rPr>
          <w:instrText xml:space="preserve"> PAGEREF _Toc513018850 \h </w:instrText>
        </w:r>
        <w:r>
          <w:rPr>
            <w:webHidden/>
          </w:rPr>
        </w:r>
        <w:r>
          <w:rPr>
            <w:webHidden/>
          </w:rPr>
          <w:fldChar w:fldCharType="separate"/>
        </w:r>
        <w:r>
          <w:rPr>
            <w:webHidden/>
          </w:rPr>
          <w:t>14</w:t>
        </w:r>
        <w:r>
          <w:rPr>
            <w:webHidden/>
          </w:rPr>
          <w:fldChar w:fldCharType="end"/>
        </w:r>
      </w:hyperlink>
    </w:p>
    <w:p w14:paraId="3D7992F3" w14:textId="72F800A3" w:rsidR="006821D0" w:rsidRDefault="006821D0">
      <w:pPr>
        <w:pStyle w:val="Inhopg1"/>
        <w:rPr>
          <w:rFonts w:eastAsiaTheme="minorEastAsia"/>
          <w:sz w:val="24"/>
          <w:lang w:eastAsia="nl-NL"/>
        </w:rPr>
      </w:pPr>
      <w:hyperlink w:anchor="_Toc513018851" w:history="1">
        <w:r w:rsidRPr="000B1AFD">
          <w:rPr>
            <w:rStyle w:val="Hyperlink"/>
          </w:rPr>
          <w:t>4 – Inhoud bijeenkomsten</w:t>
        </w:r>
        <w:r>
          <w:rPr>
            <w:webHidden/>
          </w:rPr>
          <w:tab/>
        </w:r>
        <w:r>
          <w:rPr>
            <w:webHidden/>
          </w:rPr>
          <w:fldChar w:fldCharType="begin"/>
        </w:r>
        <w:r>
          <w:rPr>
            <w:webHidden/>
          </w:rPr>
          <w:instrText xml:space="preserve"> PAGEREF _Toc513018851 \h </w:instrText>
        </w:r>
        <w:r>
          <w:rPr>
            <w:webHidden/>
          </w:rPr>
        </w:r>
        <w:r>
          <w:rPr>
            <w:webHidden/>
          </w:rPr>
          <w:fldChar w:fldCharType="separate"/>
        </w:r>
        <w:r>
          <w:rPr>
            <w:webHidden/>
          </w:rPr>
          <w:t>17</w:t>
        </w:r>
        <w:r>
          <w:rPr>
            <w:webHidden/>
          </w:rPr>
          <w:fldChar w:fldCharType="end"/>
        </w:r>
      </w:hyperlink>
    </w:p>
    <w:p w14:paraId="7C0754C8" w14:textId="62F1AFBC" w:rsidR="006821D0" w:rsidRDefault="006821D0">
      <w:pPr>
        <w:pStyle w:val="Inhopg2"/>
        <w:rPr>
          <w:rFonts w:eastAsiaTheme="minorEastAsia"/>
          <w:noProof/>
          <w:sz w:val="24"/>
          <w:lang w:eastAsia="nl-NL"/>
        </w:rPr>
      </w:pPr>
      <w:hyperlink w:anchor="_Toc513018852" w:history="1">
        <w:r w:rsidRPr="000B1AFD">
          <w:rPr>
            <w:rStyle w:val="Hyperlink"/>
            <w:noProof/>
          </w:rPr>
          <w:t>Bijeenkomst 1 – Introductie en kennismaking</w:t>
        </w:r>
        <w:r>
          <w:rPr>
            <w:noProof/>
            <w:webHidden/>
          </w:rPr>
          <w:tab/>
        </w:r>
        <w:r>
          <w:rPr>
            <w:noProof/>
            <w:webHidden/>
          </w:rPr>
          <w:fldChar w:fldCharType="begin"/>
        </w:r>
        <w:r>
          <w:rPr>
            <w:noProof/>
            <w:webHidden/>
          </w:rPr>
          <w:instrText xml:space="preserve"> PAGEREF _Toc513018852 \h </w:instrText>
        </w:r>
        <w:r>
          <w:rPr>
            <w:noProof/>
            <w:webHidden/>
          </w:rPr>
        </w:r>
        <w:r>
          <w:rPr>
            <w:noProof/>
            <w:webHidden/>
          </w:rPr>
          <w:fldChar w:fldCharType="separate"/>
        </w:r>
        <w:r>
          <w:rPr>
            <w:noProof/>
            <w:webHidden/>
          </w:rPr>
          <w:t>17</w:t>
        </w:r>
        <w:r>
          <w:rPr>
            <w:noProof/>
            <w:webHidden/>
          </w:rPr>
          <w:fldChar w:fldCharType="end"/>
        </w:r>
      </w:hyperlink>
    </w:p>
    <w:p w14:paraId="404C7B10" w14:textId="4444C6AA" w:rsidR="006821D0" w:rsidRDefault="006821D0">
      <w:pPr>
        <w:pStyle w:val="Inhopg2"/>
        <w:rPr>
          <w:rFonts w:eastAsiaTheme="minorEastAsia"/>
          <w:noProof/>
          <w:sz w:val="24"/>
          <w:lang w:eastAsia="nl-NL"/>
        </w:rPr>
      </w:pPr>
      <w:hyperlink w:anchor="_Toc513018853" w:history="1">
        <w:r w:rsidRPr="000B1AFD">
          <w:rPr>
            <w:rStyle w:val="Hyperlink"/>
            <w:noProof/>
          </w:rPr>
          <w:t>Bijeenkomst 2 – Functioneel rekenen en de doelgroep</w:t>
        </w:r>
        <w:r>
          <w:rPr>
            <w:noProof/>
            <w:webHidden/>
          </w:rPr>
          <w:tab/>
        </w:r>
        <w:r>
          <w:rPr>
            <w:noProof/>
            <w:webHidden/>
          </w:rPr>
          <w:fldChar w:fldCharType="begin"/>
        </w:r>
        <w:r>
          <w:rPr>
            <w:noProof/>
            <w:webHidden/>
          </w:rPr>
          <w:instrText xml:space="preserve"> PAGEREF _Toc513018853 \h </w:instrText>
        </w:r>
        <w:r>
          <w:rPr>
            <w:noProof/>
            <w:webHidden/>
          </w:rPr>
        </w:r>
        <w:r>
          <w:rPr>
            <w:noProof/>
            <w:webHidden/>
          </w:rPr>
          <w:fldChar w:fldCharType="separate"/>
        </w:r>
        <w:r>
          <w:rPr>
            <w:noProof/>
            <w:webHidden/>
          </w:rPr>
          <w:t>19</w:t>
        </w:r>
        <w:r>
          <w:rPr>
            <w:noProof/>
            <w:webHidden/>
          </w:rPr>
          <w:fldChar w:fldCharType="end"/>
        </w:r>
      </w:hyperlink>
    </w:p>
    <w:p w14:paraId="5119D8C6" w14:textId="41EE637F" w:rsidR="006821D0" w:rsidRDefault="006821D0">
      <w:pPr>
        <w:pStyle w:val="Inhopg2"/>
        <w:rPr>
          <w:rFonts w:eastAsiaTheme="minorEastAsia"/>
          <w:noProof/>
          <w:sz w:val="24"/>
          <w:lang w:eastAsia="nl-NL"/>
        </w:rPr>
      </w:pPr>
      <w:hyperlink w:anchor="_Toc513018854" w:history="1">
        <w:r w:rsidRPr="000B1AFD">
          <w:rPr>
            <w:rStyle w:val="Hyperlink"/>
            <w:noProof/>
          </w:rPr>
          <w:t>Bijeenkomst 3 – Didactiek van functioneel rekenen</w:t>
        </w:r>
        <w:r>
          <w:rPr>
            <w:noProof/>
            <w:webHidden/>
          </w:rPr>
          <w:tab/>
        </w:r>
        <w:r>
          <w:rPr>
            <w:noProof/>
            <w:webHidden/>
          </w:rPr>
          <w:fldChar w:fldCharType="begin"/>
        </w:r>
        <w:r>
          <w:rPr>
            <w:noProof/>
            <w:webHidden/>
          </w:rPr>
          <w:instrText xml:space="preserve"> PAGEREF _Toc513018854 \h </w:instrText>
        </w:r>
        <w:r>
          <w:rPr>
            <w:noProof/>
            <w:webHidden/>
          </w:rPr>
        </w:r>
        <w:r>
          <w:rPr>
            <w:noProof/>
            <w:webHidden/>
          </w:rPr>
          <w:fldChar w:fldCharType="separate"/>
        </w:r>
        <w:r>
          <w:rPr>
            <w:noProof/>
            <w:webHidden/>
          </w:rPr>
          <w:t>21</w:t>
        </w:r>
        <w:r>
          <w:rPr>
            <w:noProof/>
            <w:webHidden/>
          </w:rPr>
          <w:fldChar w:fldCharType="end"/>
        </w:r>
      </w:hyperlink>
    </w:p>
    <w:p w14:paraId="679DF41A" w14:textId="5175803C" w:rsidR="006821D0" w:rsidRDefault="006821D0">
      <w:pPr>
        <w:pStyle w:val="Inhopg2"/>
        <w:rPr>
          <w:rFonts w:eastAsiaTheme="minorEastAsia"/>
          <w:noProof/>
          <w:sz w:val="24"/>
          <w:lang w:eastAsia="nl-NL"/>
        </w:rPr>
      </w:pPr>
      <w:hyperlink w:anchor="_Toc513018855" w:history="1">
        <w:r w:rsidRPr="000B1AFD">
          <w:rPr>
            <w:rStyle w:val="Hyperlink"/>
            <w:noProof/>
          </w:rPr>
          <w:t>Bijeenkomst 4 – Leerteams en onderzoek</w:t>
        </w:r>
        <w:r>
          <w:rPr>
            <w:noProof/>
            <w:webHidden/>
          </w:rPr>
          <w:tab/>
        </w:r>
        <w:r>
          <w:rPr>
            <w:noProof/>
            <w:webHidden/>
          </w:rPr>
          <w:fldChar w:fldCharType="begin"/>
        </w:r>
        <w:r>
          <w:rPr>
            <w:noProof/>
            <w:webHidden/>
          </w:rPr>
          <w:instrText xml:space="preserve"> PAGEREF _Toc513018855 \h </w:instrText>
        </w:r>
        <w:r>
          <w:rPr>
            <w:noProof/>
            <w:webHidden/>
          </w:rPr>
        </w:r>
        <w:r>
          <w:rPr>
            <w:noProof/>
            <w:webHidden/>
          </w:rPr>
          <w:fldChar w:fldCharType="separate"/>
        </w:r>
        <w:r>
          <w:rPr>
            <w:noProof/>
            <w:webHidden/>
          </w:rPr>
          <w:t>24</w:t>
        </w:r>
        <w:r>
          <w:rPr>
            <w:noProof/>
            <w:webHidden/>
          </w:rPr>
          <w:fldChar w:fldCharType="end"/>
        </w:r>
      </w:hyperlink>
    </w:p>
    <w:p w14:paraId="31AA70EC" w14:textId="637268E3" w:rsidR="006821D0" w:rsidRDefault="006821D0">
      <w:pPr>
        <w:pStyle w:val="Inhopg2"/>
        <w:rPr>
          <w:rFonts w:eastAsiaTheme="minorEastAsia"/>
          <w:noProof/>
          <w:sz w:val="24"/>
          <w:lang w:eastAsia="nl-NL"/>
        </w:rPr>
      </w:pPr>
      <w:hyperlink w:anchor="_Toc513018856" w:history="1">
        <w:r w:rsidRPr="000B1AFD">
          <w:rPr>
            <w:rStyle w:val="Hyperlink"/>
            <w:noProof/>
          </w:rPr>
          <w:t>Bijeenkomst 5 – Leerlijnen in de praktijk: Taal en rekenen in samenhang</w:t>
        </w:r>
        <w:r>
          <w:rPr>
            <w:noProof/>
            <w:webHidden/>
          </w:rPr>
          <w:tab/>
        </w:r>
        <w:r>
          <w:rPr>
            <w:noProof/>
            <w:webHidden/>
          </w:rPr>
          <w:fldChar w:fldCharType="begin"/>
        </w:r>
        <w:r>
          <w:rPr>
            <w:noProof/>
            <w:webHidden/>
          </w:rPr>
          <w:instrText xml:space="preserve"> PAGEREF _Toc513018856 \h </w:instrText>
        </w:r>
        <w:r>
          <w:rPr>
            <w:noProof/>
            <w:webHidden/>
          </w:rPr>
        </w:r>
        <w:r>
          <w:rPr>
            <w:noProof/>
            <w:webHidden/>
          </w:rPr>
          <w:fldChar w:fldCharType="separate"/>
        </w:r>
        <w:r>
          <w:rPr>
            <w:noProof/>
            <w:webHidden/>
          </w:rPr>
          <w:t>26</w:t>
        </w:r>
        <w:r>
          <w:rPr>
            <w:noProof/>
            <w:webHidden/>
          </w:rPr>
          <w:fldChar w:fldCharType="end"/>
        </w:r>
      </w:hyperlink>
    </w:p>
    <w:p w14:paraId="72BAE1A7" w14:textId="1643F244" w:rsidR="006821D0" w:rsidRDefault="006821D0">
      <w:pPr>
        <w:pStyle w:val="Inhopg2"/>
        <w:rPr>
          <w:rFonts w:eastAsiaTheme="minorEastAsia"/>
          <w:noProof/>
          <w:sz w:val="24"/>
          <w:lang w:eastAsia="nl-NL"/>
        </w:rPr>
      </w:pPr>
      <w:hyperlink w:anchor="_Toc513018857" w:history="1">
        <w:r w:rsidRPr="000B1AFD">
          <w:rPr>
            <w:rStyle w:val="Hyperlink"/>
            <w:noProof/>
          </w:rPr>
          <w:t>Bijeenkomst 6 – leerlijnen in de praktijk: meetkunde en ICT</w:t>
        </w:r>
        <w:r>
          <w:rPr>
            <w:noProof/>
            <w:webHidden/>
          </w:rPr>
          <w:tab/>
        </w:r>
        <w:r>
          <w:rPr>
            <w:noProof/>
            <w:webHidden/>
          </w:rPr>
          <w:fldChar w:fldCharType="begin"/>
        </w:r>
        <w:r>
          <w:rPr>
            <w:noProof/>
            <w:webHidden/>
          </w:rPr>
          <w:instrText xml:space="preserve"> PAGEREF _Toc513018857 \h </w:instrText>
        </w:r>
        <w:r>
          <w:rPr>
            <w:noProof/>
            <w:webHidden/>
          </w:rPr>
        </w:r>
        <w:r>
          <w:rPr>
            <w:noProof/>
            <w:webHidden/>
          </w:rPr>
          <w:fldChar w:fldCharType="separate"/>
        </w:r>
        <w:r>
          <w:rPr>
            <w:noProof/>
            <w:webHidden/>
          </w:rPr>
          <w:t>28</w:t>
        </w:r>
        <w:r>
          <w:rPr>
            <w:noProof/>
            <w:webHidden/>
          </w:rPr>
          <w:fldChar w:fldCharType="end"/>
        </w:r>
      </w:hyperlink>
    </w:p>
    <w:p w14:paraId="066FAE4B" w14:textId="0CDD79C3" w:rsidR="006821D0" w:rsidRDefault="006821D0">
      <w:pPr>
        <w:pStyle w:val="Inhopg2"/>
        <w:rPr>
          <w:rFonts w:eastAsiaTheme="minorEastAsia"/>
          <w:noProof/>
          <w:sz w:val="24"/>
          <w:lang w:eastAsia="nl-NL"/>
        </w:rPr>
      </w:pPr>
      <w:hyperlink w:anchor="_Toc513018858" w:history="1">
        <w:r w:rsidRPr="000B1AFD">
          <w:rPr>
            <w:rStyle w:val="Hyperlink"/>
            <w:noProof/>
          </w:rPr>
          <w:t>Bijeenkomst 7 – Rekenproblemen, reken- en wiskundeangst en mindset</w:t>
        </w:r>
        <w:r>
          <w:rPr>
            <w:noProof/>
            <w:webHidden/>
          </w:rPr>
          <w:tab/>
        </w:r>
        <w:r>
          <w:rPr>
            <w:noProof/>
            <w:webHidden/>
          </w:rPr>
          <w:fldChar w:fldCharType="begin"/>
        </w:r>
        <w:r>
          <w:rPr>
            <w:noProof/>
            <w:webHidden/>
          </w:rPr>
          <w:instrText xml:space="preserve"> PAGEREF _Toc513018858 \h </w:instrText>
        </w:r>
        <w:r>
          <w:rPr>
            <w:noProof/>
            <w:webHidden/>
          </w:rPr>
        </w:r>
        <w:r>
          <w:rPr>
            <w:noProof/>
            <w:webHidden/>
          </w:rPr>
          <w:fldChar w:fldCharType="separate"/>
        </w:r>
        <w:r>
          <w:rPr>
            <w:noProof/>
            <w:webHidden/>
          </w:rPr>
          <w:t>31</w:t>
        </w:r>
        <w:r>
          <w:rPr>
            <w:noProof/>
            <w:webHidden/>
          </w:rPr>
          <w:fldChar w:fldCharType="end"/>
        </w:r>
      </w:hyperlink>
    </w:p>
    <w:p w14:paraId="057E3902" w14:textId="18914FB3" w:rsidR="006821D0" w:rsidRDefault="006821D0">
      <w:pPr>
        <w:pStyle w:val="Inhopg2"/>
        <w:rPr>
          <w:rFonts w:eastAsiaTheme="minorEastAsia"/>
          <w:noProof/>
          <w:sz w:val="24"/>
          <w:lang w:eastAsia="nl-NL"/>
        </w:rPr>
      </w:pPr>
      <w:hyperlink w:anchor="_Toc513018859" w:history="1">
        <w:r w:rsidRPr="000B1AFD">
          <w:rPr>
            <w:rStyle w:val="Hyperlink"/>
            <w:noProof/>
          </w:rPr>
          <w:t>Bijeenkomst 8 – Leerlijnen in de praktijk: meten</w:t>
        </w:r>
        <w:r>
          <w:rPr>
            <w:noProof/>
            <w:webHidden/>
          </w:rPr>
          <w:tab/>
        </w:r>
        <w:r>
          <w:rPr>
            <w:noProof/>
            <w:webHidden/>
          </w:rPr>
          <w:fldChar w:fldCharType="begin"/>
        </w:r>
        <w:r>
          <w:rPr>
            <w:noProof/>
            <w:webHidden/>
          </w:rPr>
          <w:instrText xml:space="preserve"> PAGEREF _Toc513018859 \h </w:instrText>
        </w:r>
        <w:r>
          <w:rPr>
            <w:noProof/>
            <w:webHidden/>
          </w:rPr>
        </w:r>
        <w:r>
          <w:rPr>
            <w:noProof/>
            <w:webHidden/>
          </w:rPr>
          <w:fldChar w:fldCharType="separate"/>
        </w:r>
        <w:r>
          <w:rPr>
            <w:noProof/>
            <w:webHidden/>
          </w:rPr>
          <w:t>34</w:t>
        </w:r>
        <w:r>
          <w:rPr>
            <w:noProof/>
            <w:webHidden/>
          </w:rPr>
          <w:fldChar w:fldCharType="end"/>
        </w:r>
      </w:hyperlink>
    </w:p>
    <w:p w14:paraId="565DB953" w14:textId="5B2B401E" w:rsidR="006821D0" w:rsidRDefault="006821D0">
      <w:pPr>
        <w:pStyle w:val="Inhopg2"/>
        <w:rPr>
          <w:rFonts w:eastAsiaTheme="minorEastAsia"/>
          <w:noProof/>
          <w:sz w:val="24"/>
          <w:lang w:eastAsia="nl-NL"/>
        </w:rPr>
      </w:pPr>
      <w:hyperlink w:anchor="_Toc513018860" w:history="1">
        <w:r w:rsidRPr="000B1AFD">
          <w:rPr>
            <w:rStyle w:val="Hyperlink"/>
            <w:noProof/>
          </w:rPr>
          <w:t>Bijeenkomst 9 – Leerlijnen in de praktijk: getallen en bewerkingen</w:t>
        </w:r>
        <w:r>
          <w:rPr>
            <w:noProof/>
            <w:webHidden/>
          </w:rPr>
          <w:tab/>
        </w:r>
        <w:r>
          <w:rPr>
            <w:noProof/>
            <w:webHidden/>
          </w:rPr>
          <w:fldChar w:fldCharType="begin"/>
        </w:r>
        <w:r>
          <w:rPr>
            <w:noProof/>
            <w:webHidden/>
          </w:rPr>
          <w:instrText xml:space="preserve"> PAGEREF _Toc513018860 \h </w:instrText>
        </w:r>
        <w:r>
          <w:rPr>
            <w:noProof/>
            <w:webHidden/>
          </w:rPr>
        </w:r>
        <w:r>
          <w:rPr>
            <w:noProof/>
            <w:webHidden/>
          </w:rPr>
          <w:fldChar w:fldCharType="separate"/>
        </w:r>
        <w:r>
          <w:rPr>
            <w:noProof/>
            <w:webHidden/>
          </w:rPr>
          <w:t>36</w:t>
        </w:r>
        <w:r>
          <w:rPr>
            <w:noProof/>
            <w:webHidden/>
          </w:rPr>
          <w:fldChar w:fldCharType="end"/>
        </w:r>
      </w:hyperlink>
    </w:p>
    <w:p w14:paraId="649B7673" w14:textId="47F78E1B" w:rsidR="006821D0" w:rsidRDefault="006821D0">
      <w:pPr>
        <w:pStyle w:val="Inhopg2"/>
        <w:rPr>
          <w:rFonts w:eastAsiaTheme="minorEastAsia"/>
          <w:noProof/>
          <w:sz w:val="24"/>
          <w:lang w:eastAsia="nl-NL"/>
        </w:rPr>
      </w:pPr>
      <w:hyperlink w:anchor="_Toc513018861" w:history="1">
        <w:r w:rsidRPr="000B1AFD">
          <w:rPr>
            <w:rStyle w:val="Hyperlink"/>
            <w:noProof/>
          </w:rPr>
          <w:t>Bijeenkomst 10 – Leerlijnen in de praktijk: verhoudingsproblemen oplossen</w:t>
        </w:r>
        <w:r>
          <w:rPr>
            <w:noProof/>
            <w:webHidden/>
          </w:rPr>
          <w:tab/>
        </w:r>
        <w:r>
          <w:rPr>
            <w:noProof/>
            <w:webHidden/>
          </w:rPr>
          <w:fldChar w:fldCharType="begin"/>
        </w:r>
        <w:r>
          <w:rPr>
            <w:noProof/>
            <w:webHidden/>
          </w:rPr>
          <w:instrText xml:space="preserve"> PAGEREF _Toc513018861 \h </w:instrText>
        </w:r>
        <w:r>
          <w:rPr>
            <w:noProof/>
            <w:webHidden/>
          </w:rPr>
        </w:r>
        <w:r>
          <w:rPr>
            <w:noProof/>
            <w:webHidden/>
          </w:rPr>
          <w:fldChar w:fldCharType="separate"/>
        </w:r>
        <w:r>
          <w:rPr>
            <w:noProof/>
            <w:webHidden/>
          </w:rPr>
          <w:t>39</w:t>
        </w:r>
        <w:r>
          <w:rPr>
            <w:noProof/>
            <w:webHidden/>
          </w:rPr>
          <w:fldChar w:fldCharType="end"/>
        </w:r>
      </w:hyperlink>
    </w:p>
    <w:p w14:paraId="3B1BF6B0" w14:textId="2A785599" w:rsidR="006821D0" w:rsidRDefault="006821D0">
      <w:pPr>
        <w:pStyle w:val="Inhopg2"/>
        <w:rPr>
          <w:rFonts w:eastAsiaTheme="minorEastAsia"/>
          <w:noProof/>
          <w:sz w:val="24"/>
          <w:lang w:eastAsia="nl-NL"/>
        </w:rPr>
      </w:pPr>
      <w:hyperlink w:anchor="_Toc513018862" w:history="1">
        <w:r w:rsidRPr="000B1AFD">
          <w:rPr>
            <w:rStyle w:val="Hyperlink"/>
            <w:noProof/>
          </w:rPr>
          <w:t>Bijeenkomst 11 – Leerlijnen in de praktijk: procentenproblemen oplossen</w:t>
        </w:r>
        <w:r>
          <w:rPr>
            <w:noProof/>
            <w:webHidden/>
          </w:rPr>
          <w:tab/>
        </w:r>
        <w:r>
          <w:rPr>
            <w:noProof/>
            <w:webHidden/>
          </w:rPr>
          <w:fldChar w:fldCharType="begin"/>
        </w:r>
        <w:r>
          <w:rPr>
            <w:noProof/>
            <w:webHidden/>
          </w:rPr>
          <w:instrText xml:space="preserve"> PAGEREF _Toc513018862 \h </w:instrText>
        </w:r>
        <w:r>
          <w:rPr>
            <w:noProof/>
            <w:webHidden/>
          </w:rPr>
        </w:r>
        <w:r>
          <w:rPr>
            <w:noProof/>
            <w:webHidden/>
          </w:rPr>
          <w:fldChar w:fldCharType="separate"/>
        </w:r>
        <w:r>
          <w:rPr>
            <w:noProof/>
            <w:webHidden/>
          </w:rPr>
          <w:t>42</w:t>
        </w:r>
        <w:r>
          <w:rPr>
            <w:noProof/>
            <w:webHidden/>
          </w:rPr>
          <w:fldChar w:fldCharType="end"/>
        </w:r>
      </w:hyperlink>
    </w:p>
    <w:p w14:paraId="3AD3A0C5" w14:textId="5E3BA76D" w:rsidR="006821D0" w:rsidRDefault="006821D0">
      <w:pPr>
        <w:pStyle w:val="Inhopg2"/>
        <w:rPr>
          <w:rFonts w:eastAsiaTheme="minorEastAsia"/>
          <w:noProof/>
          <w:sz w:val="24"/>
          <w:lang w:eastAsia="nl-NL"/>
        </w:rPr>
      </w:pPr>
      <w:hyperlink w:anchor="_Toc513018863" w:history="1">
        <w:r w:rsidRPr="000B1AFD">
          <w:rPr>
            <w:rStyle w:val="Hyperlink"/>
            <w:noProof/>
          </w:rPr>
          <w:t>Bijeenkomst 12 – Adaptieve hulp, rekentaal en internationaal perspectief</w:t>
        </w:r>
        <w:r>
          <w:rPr>
            <w:noProof/>
            <w:webHidden/>
          </w:rPr>
          <w:tab/>
        </w:r>
        <w:r>
          <w:rPr>
            <w:noProof/>
            <w:webHidden/>
          </w:rPr>
          <w:fldChar w:fldCharType="begin"/>
        </w:r>
        <w:r>
          <w:rPr>
            <w:noProof/>
            <w:webHidden/>
          </w:rPr>
          <w:instrText xml:space="preserve"> PAGEREF _Toc513018863 \h </w:instrText>
        </w:r>
        <w:r>
          <w:rPr>
            <w:noProof/>
            <w:webHidden/>
          </w:rPr>
        </w:r>
        <w:r>
          <w:rPr>
            <w:noProof/>
            <w:webHidden/>
          </w:rPr>
          <w:fldChar w:fldCharType="separate"/>
        </w:r>
        <w:r>
          <w:rPr>
            <w:noProof/>
            <w:webHidden/>
          </w:rPr>
          <w:t>44</w:t>
        </w:r>
        <w:r>
          <w:rPr>
            <w:noProof/>
            <w:webHidden/>
          </w:rPr>
          <w:fldChar w:fldCharType="end"/>
        </w:r>
      </w:hyperlink>
    </w:p>
    <w:p w14:paraId="63CB6F72" w14:textId="6BC6F5DB" w:rsidR="006821D0" w:rsidRDefault="006821D0">
      <w:pPr>
        <w:pStyle w:val="Inhopg2"/>
        <w:rPr>
          <w:rFonts w:eastAsiaTheme="minorEastAsia"/>
          <w:noProof/>
          <w:sz w:val="24"/>
          <w:lang w:eastAsia="nl-NL"/>
        </w:rPr>
      </w:pPr>
      <w:hyperlink w:anchor="_Toc513018864" w:history="1">
        <w:r w:rsidRPr="000B1AFD">
          <w:rPr>
            <w:rStyle w:val="Hyperlink"/>
            <w:noProof/>
          </w:rPr>
          <w:t>Bijeenkomst 13 – Leermaterialen</w:t>
        </w:r>
        <w:r>
          <w:rPr>
            <w:noProof/>
            <w:webHidden/>
          </w:rPr>
          <w:tab/>
        </w:r>
        <w:r>
          <w:rPr>
            <w:noProof/>
            <w:webHidden/>
          </w:rPr>
          <w:fldChar w:fldCharType="begin"/>
        </w:r>
        <w:r>
          <w:rPr>
            <w:noProof/>
            <w:webHidden/>
          </w:rPr>
          <w:instrText xml:space="preserve"> PAGEREF _Toc513018864 \h </w:instrText>
        </w:r>
        <w:r>
          <w:rPr>
            <w:noProof/>
            <w:webHidden/>
          </w:rPr>
        </w:r>
        <w:r>
          <w:rPr>
            <w:noProof/>
            <w:webHidden/>
          </w:rPr>
          <w:fldChar w:fldCharType="separate"/>
        </w:r>
        <w:r>
          <w:rPr>
            <w:noProof/>
            <w:webHidden/>
          </w:rPr>
          <w:t>45</w:t>
        </w:r>
        <w:r>
          <w:rPr>
            <w:noProof/>
            <w:webHidden/>
          </w:rPr>
          <w:fldChar w:fldCharType="end"/>
        </w:r>
      </w:hyperlink>
    </w:p>
    <w:p w14:paraId="0E7F4601" w14:textId="10E18326" w:rsidR="006821D0" w:rsidRDefault="006821D0">
      <w:pPr>
        <w:pStyle w:val="Inhopg2"/>
        <w:rPr>
          <w:rFonts w:eastAsiaTheme="minorEastAsia"/>
          <w:noProof/>
          <w:sz w:val="24"/>
          <w:lang w:eastAsia="nl-NL"/>
        </w:rPr>
      </w:pPr>
      <w:hyperlink w:anchor="_Toc513018865" w:history="1">
        <w:r w:rsidRPr="000B1AFD">
          <w:rPr>
            <w:rStyle w:val="Hyperlink"/>
            <w:noProof/>
          </w:rPr>
          <w:t>Bijeenkomst 14 – Feedback, monitoring, toetsing en beoordeling</w:t>
        </w:r>
        <w:r>
          <w:rPr>
            <w:noProof/>
            <w:webHidden/>
          </w:rPr>
          <w:tab/>
        </w:r>
        <w:r>
          <w:rPr>
            <w:noProof/>
            <w:webHidden/>
          </w:rPr>
          <w:fldChar w:fldCharType="begin"/>
        </w:r>
        <w:r>
          <w:rPr>
            <w:noProof/>
            <w:webHidden/>
          </w:rPr>
          <w:instrText xml:space="preserve"> PAGEREF _Toc513018865 \h </w:instrText>
        </w:r>
        <w:r>
          <w:rPr>
            <w:noProof/>
            <w:webHidden/>
          </w:rPr>
        </w:r>
        <w:r>
          <w:rPr>
            <w:noProof/>
            <w:webHidden/>
          </w:rPr>
          <w:fldChar w:fldCharType="separate"/>
        </w:r>
        <w:r>
          <w:rPr>
            <w:noProof/>
            <w:webHidden/>
          </w:rPr>
          <w:t>47</w:t>
        </w:r>
        <w:r>
          <w:rPr>
            <w:noProof/>
            <w:webHidden/>
          </w:rPr>
          <w:fldChar w:fldCharType="end"/>
        </w:r>
      </w:hyperlink>
    </w:p>
    <w:p w14:paraId="43AD42D2" w14:textId="26A2524E" w:rsidR="006821D0" w:rsidRDefault="006821D0">
      <w:pPr>
        <w:pStyle w:val="Inhopg2"/>
        <w:rPr>
          <w:rFonts w:eastAsiaTheme="minorEastAsia"/>
          <w:noProof/>
          <w:sz w:val="24"/>
          <w:lang w:eastAsia="nl-NL"/>
        </w:rPr>
      </w:pPr>
      <w:hyperlink w:anchor="_Toc513018866" w:history="1">
        <w:r w:rsidRPr="000B1AFD">
          <w:rPr>
            <w:rStyle w:val="Hyperlink"/>
            <w:noProof/>
          </w:rPr>
          <w:t>Bijeenkomst 15 – Afsluiting</w:t>
        </w:r>
        <w:r>
          <w:rPr>
            <w:noProof/>
            <w:webHidden/>
          </w:rPr>
          <w:tab/>
        </w:r>
        <w:r>
          <w:rPr>
            <w:noProof/>
            <w:webHidden/>
          </w:rPr>
          <w:fldChar w:fldCharType="begin"/>
        </w:r>
        <w:r>
          <w:rPr>
            <w:noProof/>
            <w:webHidden/>
          </w:rPr>
          <w:instrText xml:space="preserve"> PAGEREF _Toc513018866 \h </w:instrText>
        </w:r>
        <w:r>
          <w:rPr>
            <w:noProof/>
            <w:webHidden/>
          </w:rPr>
        </w:r>
        <w:r>
          <w:rPr>
            <w:noProof/>
            <w:webHidden/>
          </w:rPr>
          <w:fldChar w:fldCharType="separate"/>
        </w:r>
        <w:r>
          <w:rPr>
            <w:noProof/>
            <w:webHidden/>
          </w:rPr>
          <w:t>49</w:t>
        </w:r>
        <w:r>
          <w:rPr>
            <w:noProof/>
            <w:webHidden/>
          </w:rPr>
          <w:fldChar w:fldCharType="end"/>
        </w:r>
      </w:hyperlink>
    </w:p>
    <w:p w14:paraId="68E93D71" w14:textId="6FAD0894" w:rsidR="006821D0" w:rsidRDefault="006821D0">
      <w:pPr>
        <w:pStyle w:val="Inhopg1"/>
        <w:rPr>
          <w:rFonts w:eastAsiaTheme="minorEastAsia"/>
          <w:sz w:val="24"/>
          <w:lang w:eastAsia="nl-NL"/>
        </w:rPr>
      </w:pPr>
      <w:hyperlink w:anchor="_Toc513018867" w:history="1">
        <w:r w:rsidRPr="000B1AFD">
          <w:rPr>
            <w:rStyle w:val="Hyperlink"/>
          </w:rPr>
          <w:t>5 – Toetsing en beoordeling</w:t>
        </w:r>
        <w:r>
          <w:rPr>
            <w:webHidden/>
          </w:rPr>
          <w:tab/>
        </w:r>
        <w:r>
          <w:rPr>
            <w:webHidden/>
          </w:rPr>
          <w:fldChar w:fldCharType="begin"/>
        </w:r>
        <w:r>
          <w:rPr>
            <w:webHidden/>
          </w:rPr>
          <w:instrText xml:space="preserve"> PAGEREF _Toc513018867 \h </w:instrText>
        </w:r>
        <w:r>
          <w:rPr>
            <w:webHidden/>
          </w:rPr>
        </w:r>
        <w:r>
          <w:rPr>
            <w:webHidden/>
          </w:rPr>
          <w:fldChar w:fldCharType="separate"/>
        </w:r>
        <w:r>
          <w:rPr>
            <w:webHidden/>
          </w:rPr>
          <w:t>51</w:t>
        </w:r>
        <w:r>
          <w:rPr>
            <w:webHidden/>
          </w:rPr>
          <w:fldChar w:fldCharType="end"/>
        </w:r>
      </w:hyperlink>
    </w:p>
    <w:p w14:paraId="56E6F902" w14:textId="15CF3864" w:rsidR="006821D0" w:rsidRDefault="006821D0">
      <w:pPr>
        <w:pStyle w:val="Inhopg2"/>
        <w:rPr>
          <w:rFonts w:eastAsiaTheme="minorEastAsia"/>
          <w:noProof/>
          <w:sz w:val="24"/>
          <w:lang w:eastAsia="nl-NL"/>
        </w:rPr>
      </w:pPr>
      <w:hyperlink w:anchor="_Toc513018868" w:history="1">
        <w:r w:rsidRPr="000B1AFD">
          <w:rPr>
            <w:rStyle w:val="Hyperlink"/>
            <w:noProof/>
          </w:rPr>
          <w:t>Eindopdracht</w:t>
        </w:r>
        <w:r>
          <w:rPr>
            <w:noProof/>
            <w:webHidden/>
          </w:rPr>
          <w:tab/>
        </w:r>
        <w:r>
          <w:rPr>
            <w:noProof/>
            <w:webHidden/>
          </w:rPr>
          <w:fldChar w:fldCharType="begin"/>
        </w:r>
        <w:r>
          <w:rPr>
            <w:noProof/>
            <w:webHidden/>
          </w:rPr>
          <w:instrText xml:space="preserve"> PAGEREF _Toc513018868 \h </w:instrText>
        </w:r>
        <w:r>
          <w:rPr>
            <w:noProof/>
            <w:webHidden/>
          </w:rPr>
        </w:r>
        <w:r>
          <w:rPr>
            <w:noProof/>
            <w:webHidden/>
          </w:rPr>
          <w:fldChar w:fldCharType="separate"/>
        </w:r>
        <w:r>
          <w:rPr>
            <w:noProof/>
            <w:webHidden/>
          </w:rPr>
          <w:t>51</w:t>
        </w:r>
        <w:r>
          <w:rPr>
            <w:noProof/>
            <w:webHidden/>
          </w:rPr>
          <w:fldChar w:fldCharType="end"/>
        </w:r>
      </w:hyperlink>
    </w:p>
    <w:p w14:paraId="75EB9D36" w14:textId="77A63452" w:rsidR="006821D0" w:rsidRDefault="006821D0">
      <w:pPr>
        <w:pStyle w:val="Inhopg1"/>
        <w:rPr>
          <w:rFonts w:eastAsiaTheme="minorEastAsia"/>
          <w:sz w:val="24"/>
          <w:lang w:eastAsia="nl-NL"/>
        </w:rPr>
      </w:pPr>
      <w:hyperlink w:anchor="_Toc513018869" w:history="1">
        <w:r w:rsidRPr="000B1AFD">
          <w:rPr>
            <w:rStyle w:val="Hyperlink"/>
          </w:rPr>
          <w:t>6 – Literatuur en overige bronnen</w:t>
        </w:r>
        <w:r>
          <w:rPr>
            <w:webHidden/>
          </w:rPr>
          <w:tab/>
        </w:r>
        <w:r>
          <w:rPr>
            <w:webHidden/>
          </w:rPr>
          <w:fldChar w:fldCharType="begin"/>
        </w:r>
        <w:r>
          <w:rPr>
            <w:webHidden/>
          </w:rPr>
          <w:instrText xml:space="preserve"> PAGEREF _Toc513018869 \h </w:instrText>
        </w:r>
        <w:r>
          <w:rPr>
            <w:webHidden/>
          </w:rPr>
        </w:r>
        <w:r>
          <w:rPr>
            <w:webHidden/>
          </w:rPr>
          <w:fldChar w:fldCharType="separate"/>
        </w:r>
        <w:r>
          <w:rPr>
            <w:webHidden/>
          </w:rPr>
          <w:t>52</w:t>
        </w:r>
        <w:r>
          <w:rPr>
            <w:webHidden/>
          </w:rPr>
          <w:fldChar w:fldCharType="end"/>
        </w:r>
      </w:hyperlink>
    </w:p>
    <w:p w14:paraId="6AFB1880" w14:textId="22E24010" w:rsidR="006821D0" w:rsidRDefault="006821D0">
      <w:pPr>
        <w:pStyle w:val="Inhopg2"/>
        <w:rPr>
          <w:rFonts w:eastAsiaTheme="minorEastAsia"/>
          <w:noProof/>
          <w:sz w:val="24"/>
          <w:lang w:eastAsia="nl-NL"/>
        </w:rPr>
      </w:pPr>
      <w:hyperlink w:anchor="_Toc513018870" w:history="1">
        <w:r w:rsidRPr="000B1AFD">
          <w:rPr>
            <w:rStyle w:val="Hyperlink"/>
            <w:noProof/>
          </w:rPr>
          <w:t>Verplichte literatuur</w:t>
        </w:r>
        <w:r>
          <w:rPr>
            <w:noProof/>
            <w:webHidden/>
          </w:rPr>
          <w:tab/>
        </w:r>
        <w:r>
          <w:rPr>
            <w:noProof/>
            <w:webHidden/>
          </w:rPr>
          <w:fldChar w:fldCharType="begin"/>
        </w:r>
        <w:r>
          <w:rPr>
            <w:noProof/>
            <w:webHidden/>
          </w:rPr>
          <w:instrText xml:space="preserve"> PAGEREF _Toc513018870 \h </w:instrText>
        </w:r>
        <w:r>
          <w:rPr>
            <w:noProof/>
            <w:webHidden/>
          </w:rPr>
        </w:r>
        <w:r>
          <w:rPr>
            <w:noProof/>
            <w:webHidden/>
          </w:rPr>
          <w:fldChar w:fldCharType="separate"/>
        </w:r>
        <w:r>
          <w:rPr>
            <w:noProof/>
            <w:webHidden/>
          </w:rPr>
          <w:t>52</w:t>
        </w:r>
        <w:r>
          <w:rPr>
            <w:noProof/>
            <w:webHidden/>
          </w:rPr>
          <w:fldChar w:fldCharType="end"/>
        </w:r>
      </w:hyperlink>
    </w:p>
    <w:p w14:paraId="3DE7D851" w14:textId="5EE2A75E" w:rsidR="006821D0" w:rsidRDefault="006821D0">
      <w:pPr>
        <w:pStyle w:val="Inhopg2"/>
        <w:rPr>
          <w:rFonts w:eastAsiaTheme="minorEastAsia"/>
          <w:noProof/>
          <w:sz w:val="24"/>
          <w:lang w:eastAsia="nl-NL"/>
        </w:rPr>
      </w:pPr>
      <w:hyperlink w:anchor="_Toc513018871" w:history="1">
        <w:r w:rsidRPr="000B1AFD">
          <w:rPr>
            <w:rStyle w:val="Hyperlink"/>
            <w:noProof/>
            <w:lang w:val="en-US"/>
          </w:rPr>
          <w:t>Aanbevolen literatuur</w:t>
        </w:r>
        <w:r>
          <w:rPr>
            <w:noProof/>
            <w:webHidden/>
          </w:rPr>
          <w:tab/>
        </w:r>
        <w:r>
          <w:rPr>
            <w:noProof/>
            <w:webHidden/>
          </w:rPr>
          <w:fldChar w:fldCharType="begin"/>
        </w:r>
        <w:r>
          <w:rPr>
            <w:noProof/>
            <w:webHidden/>
          </w:rPr>
          <w:instrText xml:space="preserve"> PAGEREF _Toc513018871 \h </w:instrText>
        </w:r>
        <w:r>
          <w:rPr>
            <w:noProof/>
            <w:webHidden/>
          </w:rPr>
        </w:r>
        <w:r>
          <w:rPr>
            <w:noProof/>
            <w:webHidden/>
          </w:rPr>
          <w:fldChar w:fldCharType="separate"/>
        </w:r>
        <w:r>
          <w:rPr>
            <w:noProof/>
            <w:webHidden/>
          </w:rPr>
          <w:t>52</w:t>
        </w:r>
        <w:r>
          <w:rPr>
            <w:noProof/>
            <w:webHidden/>
          </w:rPr>
          <w:fldChar w:fldCharType="end"/>
        </w:r>
      </w:hyperlink>
    </w:p>
    <w:p w14:paraId="026271F9" w14:textId="61960F01" w:rsidR="006821D0" w:rsidRDefault="006821D0">
      <w:pPr>
        <w:pStyle w:val="Inhopg2"/>
        <w:rPr>
          <w:rFonts w:eastAsiaTheme="minorEastAsia"/>
          <w:noProof/>
          <w:sz w:val="24"/>
          <w:lang w:eastAsia="nl-NL"/>
        </w:rPr>
      </w:pPr>
      <w:hyperlink w:anchor="_Toc513018872" w:history="1">
        <w:r w:rsidRPr="000B1AFD">
          <w:rPr>
            <w:rStyle w:val="Hyperlink"/>
            <w:noProof/>
          </w:rPr>
          <w:t>Overige bronnen</w:t>
        </w:r>
        <w:r>
          <w:rPr>
            <w:noProof/>
            <w:webHidden/>
          </w:rPr>
          <w:tab/>
        </w:r>
        <w:r>
          <w:rPr>
            <w:noProof/>
            <w:webHidden/>
          </w:rPr>
          <w:fldChar w:fldCharType="begin"/>
        </w:r>
        <w:r>
          <w:rPr>
            <w:noProof/>
            <w:webHidden/>
          </w:rPr>
          <w:instrText xml:space="preserve"> PAGEREF _Toc513018872 \h </w:instrText>
        </w:r>
        <w:r>
          <w:rPr>
            <w:noProof/>
            <w:webHidden/>
          </w:rPr>
        </w:r>
        <w:r>
          <w:rPr>
            <w:noProof/>
            <w:webHidden/>
          </w:rPr>
          <w:fldChar w:fldCharType="separate"/>
        </w:r>
        <w:r>
          <w:rPr>
            <w:noProof/>
            <w:webHidden/>
          </w:rPr>
          <w:t>53</w:t>
        </w:r>
        <w:r>
          <w:rPr>
            <w:noProof/>
            <w:webHidden/>
          </w:rPr>
          <w:fldChar w:fldCharType="end"/>
        </w:r>
      </w:hyperlink>
    </w:p>
    <w:p w14:paraId="5514B4A2" w14:textId="1CC14FC0" w:rsidR="003B5718" w:rsidRDefault="00525040" w:rsidP="00525040">
      <w:pPr>
        <w:rPr>
          <w:sz w:val="28"/>
        </w:rPr>
      </w:pPr>
      <w:r>
        <w:fldChar w:fldCharType="end"/>
      </w:r>
    </w:p>
    <w:p w14:paraId="0C516068" w14:textId="0368776B" w:rsidR="002C33C3" w:rsidRDefault="002C33C3" w:rsidP="00EE305E">
      <w:pPr>
        <w:rPr>
          <w:rFonts w:asciiTheme="majorHAnsi" w:eastAsiaTheme="majorEastAsia" w:hAnsiTheme="majorHAnsi" w:cstheme="majorBidi"/>
          <w:color w:val="2F5496" w:themeColor="accent1" w:themeShade="BF"/>
          <w:sz w:val="32"/>
          <w:szCs w:val="26"/>
        </w:rPr>
      </w:pPr>
      <w:bookmarkStart w:id="0" w:name="_Toc505772647"/>
      <w:bookmarkStart w:id="1" w:name="_Toc494954174"/>
      <w:bookmarkStart w:id="2" w:name="_Toc502410937"/>
      <w:r>
        <w:br w:type="page"/>
      </w:r>
    </w:p>
    <w:p w14:paraId="28EC1ADF" w14:textId="77777777" w:rsidR="002C33C3" w:rsidRPr="00FD1E02" w:rsidRDefault="002C33C3" w:rsidP="00EE305E">
      <w:pPr>
        <w:pStyle w:val="Kop2"/>
        <w:spacing w:before="480"/>
      </w:pPr>
      <w:bookmarkStart w:id="3" w:name="_Toc513018840"/>
      <w:r w:rsidRPr="00FD1E02">
        <w:lastRenderedPageBreak/>
        <w:t>Begrippenlijst</w:t>
      </w:r>
      <w:bookmarkEnd w:id="0"/>
      <w:bookmarkEnd w:id="3"/>
    </w:p>
    <w:p w14:paraId="04CFB37C" w14:textId="0532168A" w:rsidR="002C33C3" w:rsidRPr="00C82308" w:rsidRDefault="002C33C3" w:rsidP="00EE305E">
      <w:pPr>
        <w:rPr>
          <w:rFonts w:cstheme="minorHAnsi"/>
          <w:szCs w:val="22"/>
        </w:rPr>
      </w:pPr>
      <w:r w:rsidRPr="00C82308">
        <w:rPr>
          <w:rFonts w:cstheme="minorHAnsi"/>
          <w:szCs w:val="22"/>
        </w:rPr>
        <w:t>Hieronder staat een aantal begrippen verklaard die in deze modules een cruciale rol spelen. Voor uitleg van andere begrippen rond de volwasseneneducatie ku</w:t>
      </w:r>
      <w:r w:rsidR="00530D12">
        <w:rPr>
          <w:rFonts w:cstheme="minorHAnsi"/>
          <w:szCs w:val="22"/>
        </w:rPr>
        <w:t>nt u de begrippenlijst van Het Begint Met T</w:t>
      </w:r>
      <w:r w:rsidRPr="00C82308">
        <w:rPr>
          <w:rFonts w:cstheme="minorHAnsi"/>
          <w:szCs w:val="22"/>
        </w:rPr>
        <w:t>aal</w:t>
      </w:r>
      <w:r w:rsidRPr="00C82308">
        <w:rPr>
          <w:rStyle w:val="Voetnootmarkering"/>
          <w:rFonts w:cstheme="minorHAnsi"/>
          <w:szCs w:val="22"/>
        </w:rPr>
        <w:footnoteReference w:id="1"/>
      </w:r>
      <w:r w:rsidRPr="00C82308">
        <w:rPr>
          <w:rFonts w:cstheme="minorHAnsi"/>
          <w:szCs w:val="22"/>
        </w:rPr>
        <w:t xml:space="preserve"> raadplegen.</w:t>
      </w:r>
    </w:p>
    <w:p w14:paraId="2F2540B0" w14:textId="77777777" w:rsidR="002C33C3" w:rsidRPr="00D00938" w:rsidRDefault="002C33C3" w:rsidP="00EE305E">
      <w:pPr>
        <w:rPr>
          <w:rFonts w:asciiTheme="majorHAnsi" w:hAnsiTheme="majorHAnsi" w:cstheme="majorHAnsi"/>
          <w:szCs w:val="22"/>
        </w:rPr>
      </w:pPr>
    </w:p>
    <w:tbl>
      <w:tblPr>
        <w:tblW w:w="0" w:type="auto"/>
        <w:tblLook w:val="04A0" w:firstRow="1" w:lastRow="0" w:firstColumn="1" w:lastColumn="0" w:noHBand="0" w:noVBand="1"/>
      </w:tblPr>
      <w:tblGrid>
        <w:gridCol w:w="1805"/>
        <w:gridCol w:w="7261"/>
      </w:tblGrid>
      <w:tr w:rsidR="002C33C3" w:rsidRPr="00A76E79" w14:paraId="2E747112" w14:textId="77777777" w:rsidTr="002C33C3">
        <w:tc>
          <w:tcPr>
            <w:tcW w:w="1805" w:type="dxa"/>
          </w:tcPr>
          <w:p w14:paraId="432F72F5" w14:textId="77777777" w:rsidR="002C33C3" w:rsidRPr="00A76E79" w:rsidRDefault="002C33C3" w:rsidP="00EE305E">
            <w:r w:rsidRPr="00A76E79">
              <w:t>Opleider</w:t>
            </w:r>
          </w:p>
        </w:tc>
        <w:tc>
          <w:tcPr>
            <w:tcW w:w="7261" w:type="dxa"/>
          </w:tcPr>
          <w:p w14:paraId="0E5A04BD" w14:textId="77777777" w:rsidR="002C33C3" w:rsidRPr="00A76E79" w:rsidRDefault="002C33C3" w:rsidP="00EE305E">
            <w:r w:rsidRPr="00A76E79">
              <w:t>De organisatie/docent-opleider die deze module verzorgt</w:t>
            </w:r>
          </w:p>
        </w:tc>
      </w:tr>
      <w:tr w:rsidR="002C33C3" w:rsidRPr="00A76E79" w14:paraId="7DA60DBF" w14:textId="77777777" w:rsidTr="002C33C3">
        <w:tc>
          <w:tcPr>
            <w:tcW w:w="1805" w:type="dxa"/>
          </w:tcPr>
          <w:p w14:paraId="44229209" w14:textId="77777777" w:rsidR="002C33C3" w:rsidRPr="00A76E79" w:rsidRDefault="002C33C3" w:rsidP="00EE305E">
            <w:r w:rsidRPr="00A76E79">
              <w:t>Docent</w:t>
            </w:r>
          </w:p>
        </w:tc>
        <w:tc>
          <w:tcPr>
            <w:tcW w:w="7261" w:type="dxa"/>
          </w:tcPr>
          <w:p w14:paraId="7D493C95" w14:textId="77777777" w:rsidR="002C33C3" w:rsidRPr="00A76E79" w:rsidRDefault="002C33C3" w:rsidP="00EE305E">
            <w:r w:rsidRPr="00A76E79">
              <w:t>De docent die deze module volgt.</w:t>
            </w:r>
          </w:p>
        </w:tc>
      </w:tr>
      <w:tr w:rsidR="002C33C3" w:rsidRPr="00A76E79" w14:paraId="7218DCBC" w14:textId="77777777" w:rsidTr="002C33C3">
        <w:tc>
          <w:tcPr>
            <w:tcW w:w="1805" w:type="dxa"/>
          </w:tcPr>
          <w:p w14:paraId="666A4EB2" w14:textId="77777777" w:rsidR="002C33C3" w:rsidRPr="00A76E79" w:rsidRDefault="002C33C3" w:rsidP="00EE305E">
            <w:r w:rsidRPr="00A76E79">
              <w:t>Leerder</w:t>
            </w:r>
          </w:p>
        </w:tc>
        <w:tc>
          <w:tcPr>
            <w:tcW w:w="7261" w:type="dxa"/>
          </w:tcPr>
          <w:p w14:paraId="1759FBAD" w14:textId="4BE9FD58" w:rsidR="002C33C3" w:rsidRPr="00A76E79" w:rsidRDefault="002C33C3" w:rsidP="00EE305E">
            <w:r w:rsidRPr="00A76E79">
              <w:t xml:space="preserve">Deelnemer van het </w:t>
            </w:r>
            <w:r w:rsidR="00530D12">
              <w:t>reken</w:t>
            </w:r>
            <w:r w:rsidRPr="00A76E79">
              <w:t>traject dat door de docent wordt verzorgd.</w:t>
            </w:r>
          </w:p>
        </w:tc>
      </w:tr>
      <w:tr w:rsidR="002C33C3" w:rsidRPr="00A76E79" w14:paraId="066A1464" w14:textId="77777777" w:rsidTr="002C33C3">
        <w:tc>
          <w:tcPr>
            <w:tcW w:w="1805" w:type="dxa"/>
          </w:tcPr>
          <w:p w14:paraId="3ED8FDAD" w14:textId="77777777" w:rsidR="002C33C3" w:rsidRPr="00A76E79" w:rsidRDefault="002C33C3" w:rsidP="00EE305E">
            <w:r w:rsidRPr="00A76E79">
              <w:t>Leerdersportret</w:t>
            </w:r>
          </w:p>
        </w:tc>
        <w:tc>
          <w:tcPr>
            <w:tcW w:w="7261" w:type="dxa"/>
          </w:tcPr>
          <w:p w14:paraId="2588A68C" w14:textId="77777777" w:rsidR="002C33C3" w:rsidRPr="00A76E79" w:rsidRDefault="002C33C3" w:rsidP="00EE305E">
            <w:r w:rsidRPr="00A76E79">
              <w:t xml:space="preserve">Beschrijving van een eigen deelnemer waarin relevante kenmerken voor de betreffende module zijn verwerkt. </w:t>
            </w:r>
          </w:p>
        </w:tc>
      </w:tr>
      <w:tr w:rsidR="002C33C3" w:rsidRPr="00A76E79" w14:paraId="68F4EA5E" w14:textId="77777777" w:rsidTr="002C33C3">
        <w:tc>
          <w:tcPr>
            <w:tcW w:w="1805" w:type="dxa"/>
          </w:tcPr>
          <w:p w14:paraId="2E9CF767" w14:textId="77777777" w:rsidR="002C33C3" w:rsidRPr="00A76E79" w:rsidRDefault="002C33C3" w:rsidP="00EE305E">
            <w:r w:rsidRPr="00A76E79">
              <w:t xml:space="preserve">Casus </w:t>
            </w:r>
          </w:p>
        </w:tc>
        <w:tc>
          <w:tcPr>
            <w:tcW w:w="7261" w:type="dxa"/>
          </w:tcPr>
          <w:p w14:paraId="56CBF14D" w14:textId="77777777" w:rsidR="002C33C3" w:rsidRPr="00A76E79" w:rsidRDefault="002C33C3" w:rsidP="00EE305E">
            <w:r w:rsidRPr="00A76E79">
              <w:t>Geval uit de praktijk, dat dient als uitgangspunt voor de verdieping en concretisering van de theorie. Een casus kan fictief zijn.</w:t>
            </w:r>
          </w:p>
        </w:tc>
      </w:tr>
    </w:tbl>
    <w:p w14:paraId="16CFF85C" w14:textId="77777777" w:rsidR="002C33C3" w:rsidRPr="00D565F7" w:rsidRDefault="002C33C3" w:rsidP="00EE305E">
      <w:pPr>
        <w:pStyle w:val="Kop1"/>
      </w:pPr>
      <w:bookmarkStart w:id="4" w:name="_Toc501103197"/>
      <w:bookmarkStart w:id="5" w:name="_Toc494954179"/>
      <w:bookmarkStart w:id="6" w:name="_Toc513018841"/>
      <w:bookmarkEnd w:id="1"/>
      <w:bookmarkEnd w:id="2"/>
      <w:r w:rsidRPr="00D565F7">
        <w:lastRenderedPageBreak/>
        <w:t>1 – Uitgangspunten</w:t>
      </w:r>
      <w:bookmarkEnd w:id="6"/>
    </w:p>
    <w:p w14:paraId="43779D97" w14:textId="77777777" w:rsidR="002C33C3" w:rsidRPr="008E49F2" w:rsidRDefault="002C33C3" w:rsidP="00EE305E">
      <w:pPr>
        <w:pStyle w:val="Kop2"/>
        <w:rPr>
          <w:b/>
        </w:rPr>
      </w:pPr>
      <w:bookmarkStart w:id="7" w:name="_Toc505772649"/>
      <w:bookmarkStart w:id="8" w:name="_Toc513018842"/>
      <w:r w:rsidRPr="008E49F2">
        <w:t>Inleiding</w:t>
      </w:r>
      <w:bookmarkEnd w:id="7"/>
      <w:bookmarkEnd w:id="8"/>
    </w:p>
    <w:p w14:paraId="5EE57E39" w14:textId="77777777" w:rsidR="003B5718" w:rsidRPr="004A35CD" w:rsidRDefault="003B5718" w:rsidP="00EE305E">
      <w:r w:rsidRPr="004A35CD">
        <w:t xml:space="preserve">De Modules </w:t>
      </w:r>
      <w:r>
        <w:t xml:space="preserve">Docent </w:t>
      </w:r>
      <w:r w:rsidRPr="004A35CD">
        <w:t xml:space="preserve">Basisvaardigheden vormen een structureel aanbod voor docenten rekenen, </w:t>
      </w:r>
      <w:r w:rsidRPr="00882A81">
        <w:t xml:space="preserve">NT1 en </w:t>
      </w:r>
      <w:r>
        <w:t>digitale vaardigheden voor volwassenen. NT</w:t>
      </w:r>
      <w:r w:rsidRPr="004A35CD">
        <w:t xml:space="preserve">2 is hierin niet meegenomen omdat hiervoor al een opleiding bestaat. </w:t>
      </w:r>
    </w:p>
    <w:p w14:paraId="292B5B70" w14:textId="77777777" w:rsidR="008606D9" w:rsidRDefault="008606D9" w:rsidP="008606D9">
      <w:bookmarkStart w:id="9" w:name="_Toc494954176"/>
      <w:r>
        <w:t>Met deze modules kunnen docentenopleiders een scholingsaanbod doen aan docenten.</w:t>
      </w:r>
    </w:p>
    <w:p w14:paraId="7F5F9CB1" w14:textId="77777777" w:rsidR="008606D9" w:rsidRDefault="008606D9" w:rsidP="008606D9">
      <w:r>
        <w:t>De Modules Docent Basisvaardigheden zijn een uitwerking van het Raamwerk Docent Basisvaardigheden</w:t>
      </w:r>
      <w:r>
        <w:rPr>
          <w:rStyle w:val="Voetnootmarkering"/>
        </w:rPr>
        <w:footnoteReference w:id="2"/>
      </w:r>
      <w:r>
        <w:t xml:space="preserve">. In dit raamwerk zijn de bouwstenen de bijbehorende indicatoren beschreven van de functie Docent Basisvaardigheden. In de modules zijn de bouwstenen uitgewerkt tot praktische richtlijnen die samen een compleet aanbod voor docenten basisvaardigheden kunnen vormen. </w:t>
      </w:r>
    </w:p>
    <w:p w14:paraId="7CF08C16" w14:textId="77777777" w:rsidR="00E752B7" w:rsidRDefault="00E752B7" w:rsidP="00E752B7">
      <w:pPr>
        <w:pStyle w:val="Kop2"/>
      </w:pPr>
      <w:bookmarkStart w:id="10" w:name="_Toc513018843"/>
      <w:bookmarkEnd w:id="9"/>
      <w:r>
        <w:t>Voor welke docenten?</w:t>
      </w:r>
      <w:bookmarkEnd w:id="10"/>
    </w:p>
    <w:p w14:paraId="0D140716" w14:textId="333B34C9" w:rsidR="003B5718" w:rsidRPr="00882A81" w:rsidRDefault="00E752B7" w:rsidP="00E752B7">
      <w:r>
        <w:t xml:space="preserve">De modules zijn gericht aan de opleider die de inhoud ervan overdraagt aan docenten </w:t>
      </w:r>
      <w:r w:rsidR="003B5718" w:rsidRPr="004A35CD">
        <w:t>die al een pedagogische achtergrond hebben en die, via stage of baan, werkzaam zijn in de praktijk</w:t>
      </w:r>
      <w:r w:rsidR="003B5718">
        <w:t xml:space="preserve"> van de volwasseneneducatie</w:t>
      </w:r>
      <w:r w:rsidR="003B5718" w:rsidRPr="004A35CD">
        <w:t>. Per module zijn specifieke instroomeisen geformuleerd (bijvoorbeeld het vereiste taalniveau voor het volgen van</w:t>
      </w:r>
      <w:r w:rsidR="003B5718">
        <w:t xml:space="preserve"> module NT1), deze staan in de Opbouw</w:t>
      </w:r>
      <w:r w:rsidR="003B5718" w:rsidRPr="004A35CD">
        <w:t xml:space="preserve"> van de module </w:t>
      </w:r>
      <w:r w:rsidR="003B5718">
        <w:t xml:space="preserve">(H.2) </w:t>
      </w:r>
      <w:r w:rsidR="003B5718" w:rsidRPr="004A35CD">
        <w:t>vermeld.</w:t>
      </w:r>
    </w:p>
    <w:p w14:paraId="546084C6" w14:textId="77777777" w:rsidR="003B5718" w:rsidRPr="004A35CD" w:rsidRDefault="003B5718" w:rsidP="00EE305E">
      <w:pPr>
        <w:pStyle w:val="Kop2"/>
        <w:rPr>
          <w:b/>
        </w:rPr>
      </w:pPr>
      <w:bookmarkStart w:id="11" w:name="_Toc494954177"/>
      <w:bookmarkStart w:id="12" w:name="_Toc513018844"/>
      <w:r w:rsidRPr="004A35CD">
        <w:t>Maatwerk</w:t>
      </w:r>
      <w:bookmarkEnd w:id="11"/>
      <w:bookmarkEnd w:id="12"/>
    </w:p>
    <w:p w14:paraId="15D27919" w14:textId="77777777" w:rsidR="003B5718" w:rsidRDefault="003B5718" w:rsidP="00EE305E">
      <w:r w:rsidRPr="004A35CD">
        <w:t xml:space="preserve">Het is niet noodzakelijk alle </w:t>
      </w:r>
      <w:r w:rsidRPr="00882A81">
        <w:t>modules</w:t>
      </w:r>
      <w:r w:rsidRPr="004A35CD">
        <w:t xml:space="preserve"> te volgen. Als een d</w:t>
      </w:r>
      <w:r>
        <w:t>ocent</w:t>
      </w:r>
      <w:r w:rsidRPr="004A35CD">
        <w:t xml:space="preserve"> al op andere manieren enkele bouwstenen heeft verworven</w:t>
      </w:r>
      <w:r>
        <w:t>, kan hij deze als het ware afstrepen</w:t>
      </w:r>
      <w:r w:rsidRPr="004A35CD">
        <w:t xml:space="preserve">. Op die manier kan </w:t>
      </w:r>
      <w:r>
        <w:t xml:space="preserve">hij </w:t>
      </w:r>
      <w:r w:rsidRPr="004A35CD">
        <w:t xml:space="preserve">een pakket op maat samenstellen. Ook in de module zelf is maatwerk leidend: de </w:t>
      </w:r>
      <w:r>
        <w:t>docenten</w:t>
      </w:r>
      <w:r w:rsidRPr="004A35CD">
        <w:t xml:space="preserve"> gaan zoveel mogelijk zelf op zoek naar de antwoorden op hun leervragen </w:t>
      </w:r>
      <w:r>
        <w:t xml:space="preserve">en ze </w:t>
      </w:r>
      <w:r w:rsidRPr="004A35CD">
        <w:t>zijn zelf verantwoordelijk voor hun leerproces.</w:t>
      </w:r>
    </w:p>
    <w:p w14:paraId="467C6D67" w14:textId="77777777" w:rsidR="003B5718" w:rsidRPr="008E49F2" w:rsidRDefault="003B5718" w:rsidP="00EE305E">
      <w:pPr>
        <w:pStyle w:val="Kop2"/>
        <w:rPr>
          <w:b/>
        </w:rPr>
      </w:pPr>
      <w:bookmarkStart w:id="13" w:name="_Toc494954178"/>
      <w:bookmarkStart w:id="14" w:name="_Toc513018845"/>
      <w:r w:rsidRPr="008E49F2">
        <w:t>Benadering</w:t>
      </w:r>
      <w:bookmarkEnd w:id="13"/>
      <w:bookmarkEnd w:id="14"/>
    </w:p>
    <w:p w14:paraId="2E7DE089" w14:textId="77777777" w:rsidR="003B5718" w:rsidRDefault="003B5718" w:rsidP="00EE305E">
      <w:r w:rsidRPr="004A35CD">
        <w:t xml:space="preserve">In de aanpak staat het </w:t>
      </w:r>
      <w:r w:rsidRPr="00882A81">
        <w:t>ontwikkelen</w:t>
      </w:r>
      <w:r w:rsidRPr="004A35CD">
        <w:t xml:space="preserve"> van competenties centraal. De d</w:t>
      </w:r>
      <w:r>
        <w:t>ocent</w:t>
      </w:r>
      <w:r w:rsidRPr="004A35CD">
        <w:t xml:space="preserve"> verwerft de competenties op theoretisch en praktisch gebied en staat zelf aan </w:t>
      </w:r>
      <w:r>
        <w:t xml:space="preserve">het stuur van zijn leerproces. Dit heeft gevolgen voor de werkwijze: de docenten werken vaak in leerteams die zelfstandig aan de slag gaan om kennis te vergaren en praktijkervaringen uit te wisselen. Hoe dit precies in zijn werk gaat, verschilt per module en is daarom per module uitgewerkt. </w:t>
      </w:r>
    </w:p>
    <w:p w14:paraId="2E1BB2A0" w14:textId="56007402" w:rsidR="003B5718" w:rsidRDefault="003B5718" w:rsidP="00EE305E">
      <w:r>
        <w:t>H</w:t>
      </w:r>
      <w:r w:rsidRPr="004A35CD">
        <w:t>et traject is een vorm van blended learning: naast het opzoeken van literatuur speelt het online delen en becommentariëren van elkaars resultaten en bevindingen een grote rol in het leerproces.</w:t>
      </w:r>
    </w:p>
    <w:p w14:paraId="03C045C1" w14:textId="77777777" w:rsidR="00606EC0" w:rsidRPr="00F66C98" w:rsidRDefault="00606EC0" w:rsidP="00EE305E">
      <w:r>
        <w:t>Als opleider bepaalt u</w:t>
      </w:r>
      <w:r w:rsidRPr="00F66C98">
        <w:t xml:space="preserve"> samen met de docenten zelf</w:t>
      </w:r>
      <w:r>
        <w:t xml:space="preserve"> welke online-omgeving u gebruikt. L</w:t>
      </w:r>
      <w:r w:rsidRPr="00F66C98">
        <w:t xml:space="preserve">et erop dat de omgeving een </w:t>
      </w:r>
    </w:p>
    <w:p w14:paraId="0240BF34" w14:textId="77777777" w:rsidR="00606EC0" w:rsidRPr="00F66C98" w:rsidRDefault="00606EC0" w:rsidP="00EE305E">
      <w:pPr>
        <w:pStyle w:val="Lijstalinea"/>
      </w:pPr>
      <w:r w:rsidRPr="00F66C98">
        <w:t>c</w:t>
      </w:r>
      <w:r>
        <w:t>hatfunctie heeft;</w:t>
      </w:r>
    </w:p>
    <w:p w14:paraId="08F3E950" w14:textId="77777777" w:rsidR="00606EC0" w:rsidRPr="00F66C98" w:rsidRDefault="00606EC0" w:rsidP="00EE305E">
      <w:pPr>
        <w:pStyle w:val="Lijstalinea"/>
      </w:pPr>
      <w:r w:rsidRPr="00F66C98">
        <w:t>mogelijkheid biedt v</w:t>
      </w:r>
      <w:r>
        <w:t>oor het uploaden van documenten;</w:t>
      </w:r>
    </w:p>
    <w:p w14:paraId="104A571E" w14:textId="77777777" w:rsidR="00606EC0" w:rsidRPr="00F66C98" w:rsidRDefault="00606EC0" w:rsidP="00EE305E">
      <w:pPr>
        <w:pStyle w:val="Lijstalinea"/>
      </w:pPr>
      <w:r>
        <w:t>herkenbaar is;</w:t>
      </w:r>
    </w:p>
    <w:p w14:paraId="0EFCD516" w14:textId="77777777" w:rsidR="00606EC0" w:rsidRPr="00F66C98" w:rsidRDefault="00606EC0" w:rsidP="00EE305E">
      <w:pPr>
        <w:pStyle w:val="Lijstalinea"/>
      </w:pPr>
      <w:r w:rsidRPr="00F66C98">
        <w:t>gebruiksvriendelijk is.</w:t>
      </w:r>
    </w:p>
    <w:p w14:paraId="6A6F5727" w14:textId="77777777" w:rsidR="00606EC0" w:rsidRDefault="00606EC0" w:rsidP="00EE305E"/>
    <w:p w14:paraId="77A06935" w14:textId="316FB872" w:rsidR="003B5718" w:rsidRPr="00F84454" w:rsidRDefault="00530D12" w:rsidP="00EE305E">
      <w:pPr>
        <w:pStyle w:val="Kop2"/>
        <w:rPr>
          <w:bCs/>
          <w:iCs/>
        </w:rPr>
      </w:pPr>
      <w:bookmarkStart w:id="15" w:name="_Toc513018846"/>
      <w:r>
        <w:lastRenderedPageBreak/>
        <w:t xml:space="preserve">Profiel </w:t>
      </w:r>
      <w:r w:rsidR="003B5718" w:rsidRPr="00F84454">
        <w:t>van de opleider</w:t>
      </w:r>
      <w:bookmarkEnd w:id="4"/>
      <w:bookmarkEnd w:id="15"/>
    </w:p>
    <w:p w14:paraId="5FF10239" w14:textId="77777777" w:rsidR="003B5718" w:rsidRDefault="003B5718" w:rsidP="00EE305E">
      <w:r>
        <w:t>Om de kwaliteit van de module te waarborgen, is er een profiel voor de opleider opgesteld. Dit profiel kan per module verschillen. Een opleider voor de module Rekenen moet aan de volgende eisen voldoen:</w:t>
      </w:r>
    </w:p>
    <w:p w14:paraId="3BEF3B2B" w14:textId="2032417C" w:rsidR="003B5718" w:rsidRPr="00A47FE1" w:rsidRDefault="00611409" w:rsidP="00EE305E">
      <w:pPr>
        <w:pStyle w:val="Lijstalinea"/>
      </w:pPr>
      <w:r>
        <w:t>e</w:t>
      </w:r>
      <w:r w:rsidR="003B5718" w:rsidRPr="00A47FE1">
        <w:t>en docentenopleiding of cursus met certificering voor (didactiek van) rekenen-wiskunde hebben afgerond;</w:t>
      </w:r>
    </w:p>
    <w:p w14:paraId="63BDC120" w14:textId="13F076E6" w:rsidR="003B5718" w:rsidRPr="00A47FE1" w:rsidRDefault="00611409" w:rsidP="00EE305E">
      <w:pPr>
        <w:pStyle w:val="Lijstalinea"/>
      </w:pPr>
      <w:r>
        <w:t>e</w:t>
      </w:r>
      <w:r w:rsidR="003B5718" w:rsidRPr="00A47FE1">
        <w:t>rvaring in het onderwijs hebben;</w:t>
      </w:r>
    </w:p>
    <w:p w14:paraId="01A6E708" w14:textId="2A57B80E" w:rsidR="003B5718" w:rsidRDefault="00611409" w:rsidP="00EE305E">
      <w:pPr>
        <w:pStyle w:val="Lijstalinea"/>
      </w:pPr>
      <w:r>
        <w:t>e</w:t>
      </w:r>
      <w:r w:rsidR="003B5718">
        <w:t>rvaring hebben met de doelgroep laaggeletterden;</w:t>
      </w:r>
    </w:p>
    <w:p w14:paraId="7AF9E1CA" w14:textId="58F63D6A" w:rsidR="003B5718" w:rsidRDefault="00611409" w:rsidP="00EE305E">
      <w:pPr>
        <w:pStyle w:val="Lijstalinea"/>
      </w:pPr>
      <w:r>
        <w:t>e</w:t>
      </w:r>
      <w:r w:rsidR="003B5718">
        <w:t>rvaring hebben met het trainen van groepen.</w:t>
      </w:r>
    </w:p>
    <w:p w14:paraId="3642671C" w14:textId="77777777" w:rsidR="00F421AB" w:rsidRDefault="00F421AB" w:rsidP="00EE305E"/>
    <w:p w14:paraId="7F7D5BDA" w14:textId="209CC433" w:rsidR="00F421AB" w:rsidRPr="00B373BA" w:rsidRDefault="00F421AB" w:rsidP="00EE305E">
      <w:r w:rsidRPr="00F421AB">
        <w:t>De organisatie van de opleider dient ofwel een lerarenopleiding te zijn die is opgenomen in het Centraal Register opleidingen Hoger Onderwijs (CROHO)</w:t>
      </w:r>
      <w:r w:rsidR="00611409">
        <w:t>,</w:t>
      </w:r>
      <w:r w:rsidRPr="00F421AB">
        <w:t xml:space="preserve"> ofwel ingeschreven te staan in het CRBKO-register.</w:t>
      </w:r>
    </w:p>
    <w:p w14:paraId="5F57F1F3" w14:textId="77777777" w:rsidR="003B5718" w:rsidRDefault="003B5718" w:rsidP="00EE305E">
      <w:pPr>
        <w:pStyle w:val="Kop2"/>
        <w:rPr>
          <w:b/>
        </w:rPr>
      </w:pPr>
      <w:bookmarkStart w:id="16" w:name="_Toc513018847"/>
      <w:bookmarkEnd w:id="5"/>
      <w:r w:rsidRPr="008E49F2">
        <w:t>Overzicht van de modules</w:t>
      </w:r>
      <w:bookmarkEnd w:id="16"/>
    </w:p>
    <w:p w14:paraId="4BE9EE7D" w14:textId="77777777" w:rsidR="003B5718" w:rsidRPr="004A35CD" w:rsidRDefault="003B5718" w:rsidP="00EE305E">
      <w:r w:rsidRPr="004A35CD">
        <w:t>De volgende modules zijn uitgewerkt:</w:t>
      </w:r>
    </w:p>
    <w:p w14:paraId="686F0ADF" w14:textId="77777777" w:rsidR="003B5718" w:rsidRPr="004A35CD" w:rsidRDefault="003B5718" w:rsidP="00EE305E">
      <w:pPr>
        <w:rPr>
          <w:lang w:val="fr-FR"/>
        </w:rPr>
      </w:pPr>
      <w:r w:rsidRPr="004A35CD">
        <w:rPr>
          <w:lang w:val="fr-FR"/>
        </w:rPr>
        <w:t xml:space="preserve">Module 1: De </w:t>
      </w:r>
      <w:r>
        <w:rPr>
          <w:lang w:val="fr-FR"/>
        </w:rPr>
        <w:t>P</w:t>
      </w:r>
      <w:r w:rsidRPr="000378F3">
        <w:rPr>
          <w:lang w:val="fr-FR"/>
        </w:rPr>
        <w:t>rofessionele</w:t>
      </w:r>
      <w:r w:rsidRPr="004A35CD">
        <w:rPr>
          <w:lang w:val="fr-FR"/>
        </w:rPr>
        <w:t xml:space="preserve"> basis </w:t>
      </w:r>
    </w:p>
    <w:p w14:paraId="07010893" w14:textId="77777777" w:rsidR="003B5718" w:rsidRPr="004A35CD" w:rsidRDefault="003B5718" w:rsidP="00EE305E">
      <w:pPr>
        <w:rPr>
          <w:lang w:val="fr-FR"/>
        </w:rPr>
      </w:pPr>
      <w:r w:rsidRPr="004A35CD">
        <w:rPr>
          <w:lang w:val="fr-FR"/>
        </w:rPr>
        <w:t xml:space="preserve">Module 2: </w:t>
      </w:r>
      <w:r w:rsidRPr="006D35AE">
        <w:rPr>
          <w:lang w:val="en-US"/>
        </w:rPr>
        <w:t>Coaching</w:t>
      </w:r>
      <w:r w:rsidRPr="004A35CD">
        <w:rPr>
          <w:lang w:val="fr-FR"/>
        </w:rPr>
        <w:t xml:space="preserve"> </w:t>
      </w:r>
    </w:p>
    <w:p w14:paraId="4DB290AC" w14:textId="77777777" w:rsidR="003B5718" w:rsidRPr="004A35CD" w:rsidRDefault="003B5718" w:rsidP="00EE305E">
      <w:r w:rsidRPr="004A35CD">
        <w:t xml:space="preserve">Module 3: </w:t>
      </w:r>
      <w:r w:rsidRPr="00882A81">
        <w:t>NT1</w:t>
      </w:r>
      <w:r w:rsidRPr="004A35CD">
        <w:t xml:space="preserve"> </w:t>
      </w:r>
    </w:p>
    <w:p w14:paraId="5664E2D6" w14:textId="77777777" w:rsidR="003B5718" w:rsidRPr="004A35CD" w:rsidRDefault="003B5718" w:rsidP="00EE305E">
      <w:r w:rsidRPr="004A35CD">
        <w:t xml:space="preserve">Module 4: </w:t>
      </w:r>
      <w:r w:rsidRPr="00882A81">
        <w:t>Rekenen</w:t>
      </w:r>
      <w:r w:rsidRPr="004A35CD">
        <w:t xml:space="preserve"> </w:t>
      </w:r>
    </w:p>
    <w:p w14:paraId="775F091A" w14:textId="55B29B76" w:rsidR="003B5718" w:rsidRPr="004A35CD" w:rsidRDefault="003B5718" w:rsidP="00EE305E">
      <w:r w:rsidRPr="004A35CD">
        <w:t xml:space="preserve">Module 5: </w:t>
      </w:r>
      <w:r w:rsidR="008606D9">
        <w:t>Rekenen, e</w:t>
      </w:r>
      <w:r w:rsidRPr="00882A81">
        <w:t>igen</w:t>
      </w:r>
      <w:r w:rsidRPr="004A35CD">
        <w:t xml:space="preserve"> vaardigheid </w:t>
      </w:r>
    </w:p>
    <w:p w14:paraId="13ED10BA" w14:textId="77777777" w:rsidR="003B5718" w:rsidRPr="004A35CD" w:rsidRDefault="003B5718" w:rsidP="00EE305E">
      <w:r w:rsidRPr="004A35CD">
        <w:t xml:space="preserve">Module 6: </w:t>
      </w:r>
      <w:r w:rsidRPr="00882A81">
        <w:t>Digitale</w:t>
      </w:r>
      <w:r w:rsidRPr="004A35CD">
        <w:t xml:space="preserve"> vaardigheden </w:t>
      </w:r>
    </w:p>
    <w:p w14:paraId="08A760CD" w14:textId="77777777" w:rsidR="003B5718" w:rsidRPr="004A35CD" w:rsidRDefault="003B5718" w:rsidP="00EE305E">
      <w:r w:rsidRPr="004A35CD">
        <w:t xml:space="preserve">Module 7: </w:t>
      </w:r>
      <w:r w:rsidRPr="00882A81">
        <w:t>Intake</w:t>
      </w:r>
      <w:r w:rsidRPr="004A35CD">
        <w:t xml:space="preserve"> </w:t>
      </w:r>
    </w:p>
    <w:p w14:paraId="183958EA" w14:textId="77777777" w:rsidR="003B5718" w:rsidRPr="004A35CD" w:rsidRDefault="003B5718" w:rsidP="00EE305E">
      <w:r w:rsidRPr="004A35CD">
        <w:t xml:space="preserve">Module 8: </w:t>
      </w:r>
      <w:r w:rsidRPr="00882A81">
        <w:t>Samenwerken</w:t>
      </w:r>
      <w:r w:rsidRPr="004A35CD">
        <w:t xml:space="preserve"> met vrijwilligers en andere betrokkenen </w:t>
      </w:r>
    </w:p>
    <w:p w14:paraId="6B14C493" w14:textId="77777777" w:rsidR="003B5718" w:rsidRDefault="003B5718" w:rsidP="00EE305E">
      <w:r w:rsidRPr="004A35CD">
        <w:t xml:space="preserve">Module 9: </w:t>
      </w:r>
      <w:r w:rsidRPr="00882A81">
        <w:t>Afstandsleren</w:t>
      </w:r>
    </w:p>
    <w:p w14:paraId="16C624C1" w14:textId="77777777" w:rsidR="003B5718" w:rsidRDefault="003B5718" w:rsidP="00EE305E">
      <w:r>
        <w:rPr>
          <w:noProof/>
          <w:lang w:eastAsia="nl-NL"/>
        </w:rPr>
        <w:drawing>
          <wp:inline distT="0" distB="0" distL="0" distR="0" wp14:anchorId="515D07C7" wp14:editId="79004CEF">
            <wp:extent cx="5575935" cy="2589530"/>
            <wp:effectExtent l="0" t="0" r="5715" b="1270"/>
            <wp:docPr id="14" name="Afbeelding 14"/>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4"/>
                    <a:stretch>
                      <a:fillRect/>
                    </a:stretch>
                  </pic:blipFill>
                  <pic:spPr>
                    <a:xfrm>
                      <a:off x="0" y="0"/>
                      <a:ext cx="5575935" cy="2589530"/>
                    </a:xfrm>
                    <a:prstGeom prst="rect">
                      <a:avLst/>
                    </a:prstGeom>
                  </pic:spPr>
                </pic:pic>
              </a:graphicData>
            </a:graphic>
          </wp:inline>
        </w:drawing>
      </w:r>
    </w:p>
    <w:p w14:paraId="64F378AC" w14:textId="173600F5" w:rsidR="00530D12" w:rsidRPr="00530D12" w:rsidRDefault="00530D12" w:rsidP="002E7AC1">
      <w:pPr>
        <w:rPr>
          <w:rFonts w:cstheme="minorHAnsi"/>
          <w:szCs w:val="22"/>
        </w:rPr>
      </w:pPr>
      <w:bookmarkStart w:id="17" w:name="_Toc494954180"/>
      <w:r w:rsidRPr="00530D12">
        <w:rPr>
          <w:rFonts w:eastAsia="Times New Roman" w:cstheme="minorHAnsi"/>
          <w:szCs w:val="22"/>
        </w:rPr>
        <w:t xml:space="preserve">Zie ook de website </w:t>
      </w:r>
      <w:hyperlink r:id="rId15" w:history="1">
        <w:r w:rsidR="00611409">
          <w:rPr>
            <w:rStyle w:val="Hyperlink"/>
            <w:rFonts w:eastAsia="Times New Roman" w:cstheme="minorHAnsi"/>
            <w:szCs w:val="22"/>
          </w:rPr>
          <w:t>f</w:t>
        </w:r>
        <w:r w:rsidRPr="00530D12">
          <w:rPr>
            <w:rStyle w:val="Hyperlink"/>
            <w:rFonts w:eastAsia="Times New Roman" w:cstheme="minorHAnsi"/>
            <w:szCs w:val="22"/>
          </w:rPr>
          <w:t>i.uu.nl/nl/modulesbasisvaardigheden/</w:t>
        </w:r>
      </w:hyperlink>
    </w:p>
    <w:p w14:paraId="4A7CC293" w14:textId="22E276C7" w:rsidR="003B5718" w:rsidRPr="004A35CD" w:rsidRDefault="003B5718" w:rsidP="00EE305E">
      <w:pPr>
        <w:pStyle w:val="Kop2"/>
        <w:rPr>
          <w:b/>
        </w:rPr>
      </w:pPr>
      <w:bookmarkStart w:id="18" w:name="_Toc513018848"/>
      <w:r>
        <w:t xml:space="preserve">Indeling </w:t>
      </w:r>
      <w:r w:rsidRPr="004A35CD">
        <w:t>per module</w:t>
      </w:r>
      <w:bookmarkEnd w:id="17"/>
      <w:bookmarkEnd w:id="18"/>
    </w:p>
    <w:p w14:paraId="2F415FAA" w14:textId="77777777" w:rsidR="003B5718" w:rsidRDefault="003B5718" w:rsidP="00EE305E">
      <w:pPr>
        <w:rPr>
          <w:sz w:val="23"/>
        </w:rPr>
      </w:pPr>
      <w:r>
        <w:t>Elke modulebeschrijving bestaat uit de volgende onderdelen:</w:t>
      </w:r>
    </w:p>
    <w:p w14:paraId="79FFC390" w14:textId="77777777" w:rsidR="003B5718" w:rsidRDefault="003B5718" w:rsidP="00705C47">
      <w:pPr>
        <w:pStyle w:val="Lijstalinea"/>
        <w:numPr>
          <w:ilvl w:val="0"/>
          <w:numId w:val="8"/>
        </w:numPr>
      </w:pPr>
      <w:r>
        <w:rPr>
          <w:color w:val="2F5496" w:themeColor="accent1" w:themeShade="BF"/>
        </w:rPr>
        <w:t>Opbouw van de module</w:t>
      </w:r>
      <w:r>
        <w:br/>
        <w:t xml:space="preserve">Hierin staat algemene informatie over de module, waarin gegevens over de module als de studiebelasting, de toelatingseisen, het aantal bijeenkomsten, de relevante bouwstenen en een algemene beschrijving zijn opgenomen. </w:t>
      </w:r>
    </w:p>
    <w:p w14:paraId="63FE5E1A" w14:textId="77777777" w:rsidR="003B5718" w:rsidRDefault="003B5718" w:rsidP="00EE305E">
      <w:pPr>
        <w:ind w:left="357"/>
      </w:pPr>
      <w:r>
        <w:lastRenderedPageBreak/>
        <w:t>Elke module is verdeeld over een aantal bijeenkomsten van drie uur. Het aantal bijeenkomsten verschilt per module: sommige modules zijn ‘zwaarder’ dan andere. In dit schema staan alle bijeenkomsten vermeld met een globale aanduiding van wat per bijeenkomst aan de orde komt.</w:t>
      </w:r>
    </w:p>
    <w:p w14:paraId="306CEFC7" w14:textId="77777777" w:rsidR="003B5718" w:rsidRDefault="003B5718" w:rsidP="00705C47">
      <w:pPr>
        <w:pStyle w:val="Lijstalinea"/>
        <w:numPr>
          <w:ilvl w:val="0"/>
          <w:numId w:val="8"/>
        </w:numPr>
      </w:pPr>
      <w:r>
        <w:rPr>
          <w:color w:val="2F5496" w:themeColor="accent1" w:themeShade="BF"/>
        </w:rPr>
        <w:t>Checklist leerproces: Bouwstenen en indicatoren</w:t>
      </w:r>
      <w:r>
        <w:br/>
        <w:t>De bouwstenen zijn hier weergegeven samen met de indicatoren, zoals deze in het Raamwerk Docent Basisvaardigheden zijn beschreven. De bouwstenen vormen het fundament voor de beoordeling; aan de hand van de indicatoren kan de beoordeling verfijnd en onderbouwd worden.</w:t>
      </w:r>
    </w:p>
    <w:p w14:paraId="5E376116" w14:textId="77777777" w:rsidR="003B5718" w:rsidRDefault="003B5718" w:rsidP="00EE305E">
      <w:pPr>
        <w:pStyle w:val="Lijstalinea"/>
        <w:numPr>
          <w:ilvl w:val="0"/>
          <w:numId w:val="1"/>
        </w:numPr>
      </w:pPr>
      <w:r w:rsidRPr="005445E0">
        <w:rPr>
          <w:color w:val="2F5496" w:themeColor="accent1" w:themeShade="BF"/>
        </w:rPr>
        <w:t>Uitwerking bijeenkomsten</w:t>
      </w:r>
      <w:r>
        <w:br/>
      </w:r>
      <w:r w:rsidRPr="004A35CD">
        <w:t xml:space="preserve">De kern </w:t>
      </w:r>
      <w:r w:rsidRPr="00882A81">
        <w:t>van</w:t>
      </w:r>
      <w:r w:rsidRPr="004A35CD">
        <w:t xml:space="preserve"> het document </w:t>
      </w:r>
      <w:r>
        <w:t>bestaat uit</w:t>
      </w:r>
      <w:r w:rsidRPr="004A35CD">
        <w:t xml:space="preserve"> de uitwerkingen per bijeenkomst: deze vormen de basis voor de verwerving van de competenties.</w:t>
      </w:r>
      <w:r>
        <w:br/>
      </w:r>
      <w:r w:rsidRPr="004A35CD">
        <w:t xml:space="preserve">Elke bijeenkomst </w:t>
      </w:r>
      <w:r>
        <w:t>bestaat uit</w:t>
      </w:r>
      <w:r w:rsidRPr="004A35CD">
        <w:t xml:space="preserve"> verschillende </w:t>
      </w:r>
      <w:r w:rsidRPr="00882A81">
        <w:t>onderdelen</w:t>
      </w:r>
      <w:r w:rsidRPr="004A35CD">
        <w:t>. Per onderdeel staat de activiteit beschreven, het doel van de activiteit en het materiaal dat daarvoor nodig is. Aan het einde van elke bijeenkomst staat het huiswerk vermeld, opdrachten die in de eigen lespraktijk kunnen worden uitgevoer</w:t>
      </w:r>
      <w:r>
        <w:t>d en de documenten die in het d</w:t>
      </w:r>
      <w:r w:rsidRPr="004A35CD">
        <w:t>ossier opgenomen worden (onderdeel van de eindbeoordeling).</w:t>
      </w:r>
      <w:r>
        <w:br/>
      </w:r>
      <w:r w:rsidRPr="004A35CD">
        <w:t xml:space="preserve">De bijeenkomsten zijn niet </w:t>
      </w:r>
      <w:r w:rsidRPr="00882A81">
        <w:t>uitgewerkt</w:t>
      </w:r>
      <w:r w:rsidRPr="004A35CD">
        <w:t xml:space="preserve"> </w:t>
      </w:r>
      <w:r>
        <w:t>in de vorm van</w:t>
      </w:r>
      <w:r w:rsidRPr="004A35CD">
        <w:t xml:space="preserve"> concrete lesplannen, maar als richtlijnen. Soms is bij wijze van illustratie of voorbeeld een concrete werkvorm beschreven, maar het staat elke docent vrij andere voorbeelden te gebruiken. De uitwerking kan ondersteuning bieden bij de inrichting maar is niet bedoeld als </w:t>
      </w:r>
      <w:r>
        <w:t>voorschrift</w:t>
      </w:r>
      <w:r w:rsidRPr="004A35CD">
        <w:t>.</w:t>
      </w:r>
    </w:p>
    <w:p w14:paraId="0D9460E3" w14:textId="77777777" w:rsidR="002C33C3" w:rsidRDefault="003B5718" w:rsidP="00EE305E">
      <w:pPr>
        <w:pStyle w:val="Lijstalinea"/>
        <w:numPr>
          <w:ilvl w:val="0"/>
          <w:numId w:val="1"/>
        </w:numPr>
      </w:pPr>
      <w:r w:rsidRPr="002C33C3">
        <w:rPr>
          <w:color w:val="2F5496" w:themeColor="accent1" w:themeShade="BF"/>
        </w:rPr>
        <w:t>Toetsing en beoordeling en eindopdracht</w:t>
      </w:r>
      <w:r w:rsidRPr="002C33C3">
        <w:rPr>
          <w:i/>
        </w:rPr>
        <w:br/>
      </w:r>
      <w:r w:rsidRPr="00E301EB">
        <w:t>In dit gedeelte word</w:t>
      </w:r>
      <w:r>
        <w:t>en</w:t>
      </w:r>
      <w:r w:rsidRPr="00E301EB">
        <w:t xml:space="preserve"> alleen d</w:t>
      </w:r>
      <w:r>
        <w:t>e su</w:t>
      </w:r>
      <w:r w:rsidRPr="00E301EB">
        <w:t xml:space="preserve">mmatieve toetsing en (eind)beoordeling beschreven. Hoe omgegaan wordt met formatieve toetsing en beoordeling, bijvoorbeeld in de vorm van feedback, is aan de opleider. </w:t>
      </w:r>
      <w:r>
        <w:t>Bij elke module</w:t>
      </w:r>
      <w:r w:rsidRPr="00E301EB">
        <w:t xml:space="preserve"> is individuele begeleidingstijd begroot, die voor begeleiding en beoordeling gebruikt kan worden.</w:t>
      </w:r>
    </w:p>
    <w:p w14:paraId="10559A6B" w14:textId="77777777" w:rsidR="003B5718" w:rsidRPr="00E301EB" w:rsidRDefault="003B5718" w:rsidP="00EE305E">
      <w:pPr>
        <w:ind w:left="357"/>
      </w:pPr>
      <w:r w:rsidRPr="00E301EB">
        <w:t>In het geheel van elke module zijn alle bouwstenen en zoveel mogelijk indicatoren verwerkt. Dit geheel wordt beoordeeld als ‘goed’, ‘voldoende’ of 'niet afgerond'. In het laatste geval zal de docent verbeteringen of aanvullingen moeten leveren totdat de module met minimaal een voldoende kan worden af</w:t>
      </w:r>
      <w:r>
        <w:t>ge</w:t>
      </w:r>
      <w:r w:rsidRPr="00E301EB">
        <w:t xml:space="preserve">rond. </w:t>
      </w:r>
    </w:p>
    <w:p w14:paraId="23186C7E" w14:textId="77777777" w:rsidR="003B5718" w:rsidRPr="00E301EB" w:rsidRDefault="003B5718" w:rsidP="00EE305E">
      <w:pPr>
        <w:ind w:left="357"/>
      </w:pPr>
      <w:r w:rsidRPr="00E301EB">
        <w:t>De vorm van de toetsing en beoordeling is aangepast aan de betreffende module.</w:t>
      </w:r>
    </w:p>
    <w:p w14:paraId="7B06D1FF" w14:textId="77777777" w:rsidR="003B5718" w:rsidRPr="00E301EB" w:rsidRDefault="003B5718" w:rsidP="00EE305E">
      <w:pPr>
        <w:ind w:left="357"/>
      </w:pPr>
      <w:r w:rsidRPr="00E301EB">
        <w:t xml:space="preserve">In alle modules wordt gewerkt met een (digitaal) dossier waarin de docent alle producten verzamelt. Vaste onderdelen van </w:t>
      </w:r>
      <w:r>
        <w:t>dit dossier</w:t>
      </w:r>
      <w:r w:rsidRPr="00E301EB">
        <w:t xml:space="preserve"> zijn:</w:t>
      </w:r>
    </w:p>
    <w:p w14:paraId="4FB314A1" w14:textId="4B25DF16" w:rsidR="003B5718" w:rsidRPr="00E301EB" w:rsidRDefault="00530D12" w:rsidP="00705C47">
      <w:pPr>
        <w:pStyle w:val="Lijstalinea"/>
        <w:numPr>
          <w:ilvl w:val="0"/>
          <w:numId w:val="7"/>
        </w:numPr>
      </w:pPr>
      <w:r>
        <w:t>Alle producten van het huiswerk</w:t>
      </w:r>
      <w:r w:rsidR="003B5718" w:rsidRPr="00E301EB">
        <w:t xml:space="preserve">. Dit zijn zowel de uitwerkingen van theorieopdrachten als de verslagen (schriftelijk, audio- of video-opnamen) van opdrachten die </w:t>
      </w:r>
      <w:r w:rsidR="003B5718">
        <w:t>in de praktijk zijn uitgevoerd.</w:t>
      </w:r>
    </w:p>
    <w:p w14:paraId="242B3B08" w14:textId="77777777" w:rsidR="003B5718" w:rsidRPr="00E301EB" w:rsidRDefault="003B5718" w:rsidP="00705C47">
      <w:pPr>
        <w:pStyle w:val="Lijstalinea"/>
        <w:numPr>
          <w:ilvl w:val="0"/>
          <w:numId w:val="7"/>
        </w:numPr>
      </w:pPr>
      <w:r w:rsidRPr="00E301EB">
        <w:t xml:space="preserve">Een verslag van de persoonlijke ontwikkeling (beginsituatie, leerproces, leeropbrengst en reflectie). </w:t>
      </w:r>
    </w:p>
    <w:p w14:paraId="298473E1" w14:textId="77777777" w:rsidR="003B5718" w:rsidRPr="00E301EB" w:rsidRDefault="003B5718" w:rsidP="00705C47">
      <w:pPr>
        <w:pStyle w:val="Lijstalinea"/>
        <w:numPr>
          <w:ilvl w:val="0"/>
          <w:numId w:val="7"/>
        </w:numPr>
      </w:pPr>
      <w:r w:rsidRPr="00E301EB">
        <w:t>Eindproduct</w:t>
      </w:r>
      <w:r>
        <w:t>en</w:t>
      </w:r>
      <w:r w:rsidRPr="00E301EB">
        <w:t xml:space="preserve"> van het </w:t>
      </w:r>
      <w:r>
        <w:t xml:space="preserve">werken in </w:t>
      </w:r>
      <w:r w:rsidRPr="00E301EB">
        <w:t>leerteam</w:t>
      </w:r>
      <w:r>
        <w:t>s</w:t>
      </w:r>
      <w:r w:rsidRPr="00E301EB">
        <w:t xml:space="preserve"> </w:t>
      </w:r>
      <w:r>
        <w:t>(</w:t>
      </w:r>
      <w:r w:rsidRPr="00E301EB">
        <w:t>met een persoonlijke reflectie</w:t>
      </w:r>
      <w:r>
        <w:t>)</w:t>
      </w:r>
      <w:r w:rsidRPr="00E301EB">
        <w:t>.</w:t>
      </w:r>
    </w:p>
    <w:p w14:paraId="595E4DA3" w14:textId="77777777" w:rsidR="003B5718" w:rsidRPr="00E301EB" w:rsidRDefault="003B5718" w:rsidP="00EE305E">
      <w:pPr>
        <w:ind w:left="360"/>
      </w:pPr>
      <w:r w:rsidRPr="00E301EB">
        <w:t xml:space="preserve">Daarnaast </w:t>
      </w:r>
      <w:r>
        <w:t xml:space="preserve">verschillen de vormen van beoordeling per module: in sommige modules is een eindopdracht toegevoegd, in andere niet. </w:t>
      </w:r>
    </w:p>
    <w:p w14:paraId="11D54A52" w14:textId="77777777" w:rsidR="003B5718" w:rsidRDefault="003B5718" w:rsidP="00EE305E">
      <w:pPr>
        <w:ind w:left="360"/>
      </w:pPr>
      <w:r w:rsidRPr="00E301EB">
        <w:t xml:space="preserve">De beoordeling van de praktijk (het begeleiden van leerders) vindt plaats </w:t>
      </w:r>
      <w:r w:rsidRPr="00E301EB">
        <w:rPr>
          <w:i/>
        </w:rPr>
        <w:t>in</w:t>
      </w:r>
      <w:r w:rsidRPr="00E301EB">
        <w:t xml:space="preserve"> de praktijk door een praktijkbegeleider. Dit kan een leidinggevende of een meer ervaren collega zijn. Deze beoordeling wordt opgenomen in het dossier. De opleider heeft de eindverantwoordelijkheid voor de beoordeling van de totale module, inclusief de praktijk.</w:t>
      </w:r>
    </w:p>
    <w:p w14:paraId="3E90F90A" w14:textId="77777777" w:rsidR="003B5718" w:rsidRPr="00E301EB" w:rsidRDefault="003B5718" w:rsidP="00EE305E">
      <w:pPr>
        <w:ind w:left="360"/>
      </w:pPr>
      <w:r>
        <w:t>Als opleider bent u zelf verantwoordelijk voor de weging en de cesuur van de beoordelingen. U beslist immers zelf wat u concreet aanbiedt: de modules geven richting maar schrijven niet voor. U bepaalt dus zelf wanneer het dossier voldoende is en wanneer niet.</w:t>
      </w:r>
    </w:p>
    <w:p w14:paraId="5AAED8E3" w14:textId="6353C05D" w:rsidR="003B5718" w:rsidRDefault="003B5718" w:rsidP="00EE305E">
      <w:pPr>
        <w:ind w:left="348"/>
      </w:pPr>
      <w:r w:rsidRPr="00E301EB">
        <w:t xml:space="preserve">Heeft de docent aan de </w:t>
      </w:r>
      <w:r>
        <w:t xml:space="preserve">door u opgestelde </w:t>
      </w:r>
      <w:r w:rsidRPr="00E301EB">
        <w:t>criteria voldaan, dan krijgt hij een de</w:t>
      </w:r>
      <w:r>
        <w:t>elcertificaat voor die module. Alle d</w:t>
      </w:r>
      <w:r w:rsidRPr="00E301EB">
        <w:t xml:space="preserve">eelcertificaten </w:t>
      </w:r>
      <w:r>
        <w:t xml:space="preserve">samen </w:t>
      </w:r>
      <w:r w:rsidRPr="00E301EB">
        <w:t>zouden</w:t>
      </w:r>
      <w:r>
        <w:t xml:space="preserve"> </w:t>
      </w:r>
      <w:r w:rsidRPr="00E301EB">
        <w:t>kunn</w:t>
      </w:r>
      <w:r w:rsidR="00611409">
        <w:t>en leiden tot een certificaat Docent Basisvaardigheden</w:t>
      </w:r>
      <w:r w:rsidRPr="00E301EB">
        <w:t xml:space="preserve"> wanneer</w:t>
      </w:r>
      <w:r>
        <w:t xml:space="preserve"> de</w:t>
      </w:r>
      <w:r w:rsidRPr="00E301EB">
        <w:t xml:space="preserve"> docent </w:t>
      </w:r>
      <w:r>
        <w:t>ook</w:t>
      </w:r>
      <w:r w:rsidRPr="00E301EB">
        <w:t xml:space="preserve"> een docentenopleiding of onderdeel NT2 heeft afgeron</w:t>
      </w:r>
      <w:r>
        <w:t xml:space="preserve">d, of bijvoorbeeld </w:t>
      </w:r>
      <w:r w:rsidRPr="00E301EB">
        <w:t xml:space="preserve">tot het certificaat </w:t>
      </w:r>
      <w:r w:rsidR="00530D12">
        <w:t>Docent B</w:t>
      </w:r>
      <w:r w:rsidRPr="00FF7485">
        <w:t>asisvaardigheden NT1</w:t>
      </w:r>
      <w:r w:rsidRPr="00E301EB">
        <w:t xml:space="preserve">, wanneer de docent </w:t>
      </w:r>
      <w:r w:rsidRPr="00E301EB">
        <w:lastRenderedPageBreak/>
        <w:t>deelcertificate</w:t>
      </w:r>
      <w:r w:rsidR="00530D12">
        <w:t>n heeft voor de modules van de P</w:t>
      </w:r>
      <w:r w:rsidRPr="00E301EB">
        <w:t xml:space="preserve">rofessionele basis (1 en 2), de module van één vakgebied (in dit voorbeeld module </w:t>
      </w:r>
      <w:r>
        <w:t>3</w:t>
      </w:r>
      <w:r w:rsidRPr="00E301EB">
        <w:t>) en de modules 7, 8 en 9.</w:t>
      </w:r>
    </w:p>
    <w:p w14:paraId="00C357A8" w14:textId="77777777" w:rsidR="003B5718" w:rsidRPr="00195E0F" w:rsidRDefault="003B5718" w:rsidP="00EE305E">
      <w:pPr>
        <w:pStyle w:val="Lijstalinea"/>
        <w:numPr>
          <w:ilvl w:val="0"/>
          <w:numId w:val="1"/>
        </w:numPr>
      </w:pPr>
      <w:r w:rsidRPr="00EB596C">
        <w:rPr>
          <w:color w:val="2F5496" w:themeColor="accent1" w:themeShade="BF"/>
        </w:rPr>
        <w:t>Literatuur</w:t>
      </w:r>
      <w:r>
        <w:br/>
      </w:r>
      <w:r w:rsidRPr="004A35CD">
        <w:t xml:space="preserve">Onder de laatste bijeenkomst van de module </w:t>
      </w:r>
      <w:r w:rsidRPr="00882A81">
        <w:t>staat</w:t>
      </w:r>
      <w:r w:rsidRPr="004A35CD">
        <w:t xml:space="preserve"> d</w:t>
      </w:r>
      <w:r>
        <w:t>e literatuur vermeld: verplicht</w:t>
      </w:r>
      <w:r w:rsidRPr="004A35CD">
        <w:t xml:space="preserve"> en aanbevolen.</w:t>
      </w:r>
      <w:r>
        <w:t xml:space="preserve"> </w:t>
      </w:r>
      <w:r w:rsidRPr="00195E0F">
        <w:t>De verplichte literatuur kan een rol spelen in de bijeenkomsten: sommige onderdelen zijn hierop gebaseerd.</w:t>
      </w:r>
      <w:r>
        <w:br/>
      </w:r>
      <w:r w:rsidRPr="00195E0F">
        <w:t>Het is aan te raden om ook de literatuurlijst als richtlijn te beschouwen: het is van belang de kennis te blijven actualiseren en door regelmatig te blijven zoeken kunnen de meest publicaties worden opgespoord.</w:t>
      </w:r>
    </w:p>
    <w:p w14:paraId="61067DAE" w14:textId="1F4F3B63" w:rsidR="003B5718" w:rsidRDefault="003B5718" w:rsidP="00EE305E">
      <w:pPr>
        <w:pStyle w:val="Kop1"/>
      </w:pPr>
      <w:bookmarkStart w:id="19" w:name="_Toc494954181"/>
      <w:bookmarkStart w:id="20" w:name="_Toc502410938"/>
      <w:bookmarkStart w:id="21" w:name="_Toc513018849"/>
      <w:r>
        <w:lastRenderedPageBreak/>
        <w:t>2</w:t>
      </w:r>
      <w:r w:rsidR="00525040">
        <w:t xml:space="preserve"> – </w:t>
      </w:r>
      <w:r>
        <w:t>Opbouw Module</w:t>
      </w:r>
      <w:bookmarkEnd w:id="19"/>
      <w:bookmarkEnd w:id="20"/>
      <w:bookmarkEnd w:id="21"/>
    </w:p>
    <w:p w14:paraId="51105826" w14:textId="77777777" w:rsidR="003B5718" w:rsidRDefault="003B5718" w:rsidP="00EE305E">
      <w:r>
        <w:t>De opbouw van de module is gebaseerd op het Raamwerk Docent Basisvaardigheden, waarin de vaardigheden zijn beschreven in termen van bouwstenen en indicatoren.</w:t>
      </w:r>
    </w:p>
    <w:p w14:paraId="7B128A3C" w14:textId="77777777" w:rsidR="003B5718" w:rsidRDefault="003B5718" w:rsidP="00EE305E"/>
    <w:tbl>
      <w:tblPr>
        <w:tblStyle w:val="TableGridLight1"/>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bottom w:w="113" w:type="dxa"/>
        </w:tblCellMar>
        <w:tblLook w:val="04A0" w:firstRow="1" w:lastRow="0" w:firstColumn="1" w:lastColumn="0" w:noHBand="0" w:noVBand="1"/>
      </w:tblPr>
      <w:tblGrid>
        <w:gridCol w:w="1892"/>
        <w:gridCol w:w="7180"/>
      </w:tblGrid>
      <w:tr w:rsidR="003B5718" w14:paraId="13A30769" w14:textId="77777777" w:rsidTr="002C1010">
        <w:trPr>
          <w:trHeight w:val="99"/>
        </w:trPr>
        <w:tc>
          <w:tcPr>
            <w:tcW w:w="1889" w:type="dxa"/>
          </w:tcPr>
          <w:p w14:paraId="114E173C" w14:textId="77777777" w:rsidR="003B5718" w:rsidRDefault="003B5718" w:rsidP="00EE305E">
            <w:r>
              <w:t>Titel</w:t>
            </w:r>
          </w:p>
        </w:tc>
        <w:tc>
          <w:tcPr>
            <w:tcW w:w="7167" w:type="dxa"/>
          </w:tcPr>
          <w:p w14:paraId="7BDE20F3" w14:textId="3CFA322E" w:rsidR="003B5718" w:rsidRDefault="00611409" w:rsidP="00EE305E">
            <w:r>
              <w:t xml:space="preserve">Module 4 - </w:t>
            </w:r>
            <w:r w:rsidR="003B5718">
              <w:t xml:space="preserve">Rekenen </w:t>
            </w:r>
          </w:p>
        </w:tc>
      </w:tr>
      <w:tr w:rsidR="003B5718" w14:paraId="6A1B09D4" w14:textId="77777777" w:rsidTr="002C1010">
        <w:tc>
          <w:tcPr>
            <w:tcW w:w="1889" w:type="dxa"/>
          </w:tcPr>
          <w:p w14:paraId="706007CE" w14:textId="77777777" w:rsidR="003B5718" w:rsidRDefault="003B5718" w:rsidP="00EE305E">
            <w:r>
              <w:t>Studiebelasting</w:t>
            </w:r>
          </w:p>
        </w:tc>
        <w:tc>
          <w:tcPr>
            <w:tcW w:w="7167" w:type="dxa"/>
          </w:tcPr>
          <w:p w14:paraId="2F1860AC" w14:textId="77777777" w:rsidR="003B5718" w:rsidRPr="00882A81" w:rsidRDefault="003B5718" w:rsidP="00EE305E">
            <w:r w:rsidRPr="00882A81">
              <w:t xml:space="preserve">200 uur, verdeeld in: </w:t>
            </w:r>
          </w:p>
          <w:p w14:paraId="5541839F" w14:textId="77777777" w:rsidR="003B5718" w:rsidRPr="00882A81" w:rsidRDefault="003B5718" w:rsidP="00EE305E">
            <w:pPr>
              <w:pStyle w:val="Lijstalinea"/>
              <w:numPr>
                <w:ilvl w:val="0"/>
                <w:numId w:val="2"/>
              </w:numPr>
            </w:pPr>
            <w:r w:rsidRPr="00882A81">
              <w:t>15 bijeenkomsten van 3 uur</w:t>
            </w:r>
          </w:p>
          <w:p w14:paraId="4D633C22" w14:textId="77777777" w:rsidR="003B5718" w:rsidRPr="00882A81" w:rsidRDefault="003B5718" w:rsidP="00EE305E">
            <w:pPr>
              <w:pStyle w:val="Lijstalinea"/>
              <w:numPr>
                <w:ilvl w:val="0"/>
                <w:numId w:val="2"/>
              </w:numPr>
            </w:pPr>
            <w:r w:rsidRPr="00882A81">
              <w:t xml:space="preserve">50 uur groepswerk </w:t>
            </w:r>
          </w:p>
          <w:p w14:paraId="7306C83A" w14:textId="77777777" w:rsidR="003B5718" w:rsidRPr="00882A81" w:rsidRDefault="003B5718" w:rsidP="00EE305E">
            <w:pPr>
              <w:pStyle w:val="Lijstalinea"/>
              <w:numPr>
                <w:ilvl w:val="0"/>
                <w:numId w:val="2"/>
              </w:numPr>
            </w:pPr>
            <w:r w:rsidRPr="00882A81">
              <w:t>50 uur zelfstandig werken</w:t>
            </w:r>
          </w:p>
          <w:p w14:paraId="663C5E24" w14:textId="77777777" w:rsidR="003B5718" w:rsidRPr="00882A81" w:rsidRDefault="003B5718" w:rsidP="00EE305E">
            <w:pPr>
              <w:pStyle w:val="Lijstalinea"/>
              <w:numPr>
                <w:ilvl w:val="0"/>
                <w:numId w:val="2"/>
              </w:numPr>
            </w:pPr>
            <w:r w:rsidRPr="00882A81">
              <w:t xml:space="preserve">15 uur individuele begeleiding door </w:t>
            </w:r>
            <w:r>
              <w:t>opleider</w:t>
            </w:r>
            <w:r w:rsidRPr="00882A81">
              <w:t xml:space="preserve"> en praktijkbegeleider</w:t>
            </w:r>
          </w:p>
          <w:p w14:paraId="34F47BB2" w14:textId="77777777" w:rsidR="003B5718" w:rsidRPr="00882A81" w:rsidRDefault="003B5718" w:rsidP="00EE305E">
            <w:pPr>
              <w:pStyle w:val="Lijstalinea"/>
              <w:numPr>
                <w:ilvl w:val="0"/>
                <w:numId w:val="2"/>
              </w:numPr>
            </w:pPr>
            <w:r w:rsidRPr="00882A81">
              <w:t>Eindopdracht: 40 uur</w:t>
            </w:r>
          </w:p>
          <w:p w14:paraId="223A35BB" w14:textId="52719CF7" w:rsidR="003B5718" w:rsidRDefault="00611409" w:rsidP="00EE305E">
            <w:r>
              <w:t>Daarnaast</w:t>
            </w:r>
            <w:r w:rsidR="003B5718" w:rsidRPr="00882A81">
              <w:t xml:space="preserve"> minimaal 100 uur praktijk</w:t>
            </w:r>
          </w:p>
          <w:p w14:paraId="2E2C0726" w14:textId="77777777" w:rsidR="003B5718" w:rsidRDefault="003B5718" w:rsidP="00EE305E">
            <w:r>
              <w:t>Tijd tussen de bijeenkomsten: minimaal 2 weken.</w:t>
            </w:r>
          </w:p>
        </w:tc>
      </w:tr>
      <w:tr w:rsidR="003B5718" w14:paraId="69E866C1" w14:textId="77777777" w:rsidTr="002C1010">
        <w:tc>
          <w:tcPr>
            <w:tcW w:w="1889" w:type="dxa"/>
          </w:tcPr>
          <w:p w14:paraId="2A54FFBB" w14:textId="77777777" w:rsidR="003B5718" w:rsidRDefault="003B5718" w:rsidP="00EE305E">
            <w:r>
              <w:t>Toelatingseisen</w:t>
            </w:r>
          </w:p>
        </w:tc>
        <w:tc>
          <w:tcPr>
            <w:tcW w:w="7167" w:type="dxa"/>
          </w:tcPr>
          <w:p w14:paraId="19E36A20" w14:textId="77777777" w:rsidR="003B5718" w:rsidRDefault="003B5718" w:rsidP="00EE305E">
            <w:r>
              <w:rPr>
                <w:szCs w:val="22"/>
              </w:rPr>
              <w:t>Eigen vaardigheden op het gebied van rekenen (3F). Zie ook bouwsteen 7, module 5.</w:t>
            </w:r>
          </w:p>
          <w:p w14:paraId="446B0226" w14:textId="77777777" w:rsidR="003B5718" w:rsidRPr="00A47FE1" w:rsidRDefault="003B5718" w:rsidP="00EE305E">
            <w:pPr>
              <w:rPr>
                <w:szCs w:val="22"/>
              </w:rPr>
            </w:pPr>
            <w:r>
              <w:rPr>
                <w:szCs w:val="22"/>
              </w:rPr>
              <w:t xml:space="preserve">Deelcertificaat van Module 1: Professionele basis. Het is ook mogelijk om module 1 tegelijk met module 4 te volgen. </w:t>
            </w:r>
          </w:p>
          <w:p w14:paraId="583E524E" w14:textId="77777777" w:rsidR="003B5718" w:rsidRPr="001232FA" w:rsidRDefault="003B5718" w:rsidP="00EE305E">
            <w:pPr>
              <w:rPr>
                <w:i/>
                <w:szCs w:val="22"/>
              </w:rPr>
            </w:pPr>
            <w:r w:rsidRPr="008A0768">
              <w:rPr>
                <w:szCs w:val="22"/>
              </w:rPr>
              <w:t>Hiermee wordt in deze module telkens een koppeling gemaakt.</w:t>
            </w:r>
          </w:p>
        </w:tc>
      </w:tr>
      <w:tr w:rsidR="003B5718" w14:paraId="187EBAC5" w14:textId="77777777" w:rsidTr="002C1010">
        <w:tc>
          <w:tcPr>
            <w:tcW w:w="1889" w:type="dxa"/>
          </w:tcPr>
          <w:p w14:paraId="13BAF3F3" w14:textId="77777777" w:rsidR="003B5718" w:rsidRDefault="003B5718" w:rsidP="00EE305E">
            <w:r>
              <w:t>Bouwstenen</w:t>
            </w:r>
          </w:p>
        </w:tc>
        <w:tc>
          <w:tcPr>
            <w:tcW w:w="7167" w:type="dxa"/>
          </w:tcPr>
          <w:p w14:paraId="062D7218" w14:textId="77777777" w:rsidR="003B5718" w:rsidRDefault="003B5718" w:rsidP="00EE305E">
            <w:r w:rsidRPr="00837605">
              <w:rPr>
                <w:b/>
              </w:rPr>
              <w:t xml:space="preserve">21, 22, 23, 24, 25 </w:t>
            </w:r>
            <w:r>
              <w:rPr>
                <w:b/>
              </w:rPr>
              <w:t>en 8</w:t>
            </w:r>
          </w:p>
        </w:tc>
      </w:tr>
      <w:tr w:rsidR="003B5718" w14:paraId="1B62F6F3" w14:textId="77777777" w:rsidTr="002C1010">
        <w:tc>
          <w:tcPr>
            <w:tcW w:w="1889" w:type="dxa"/>
          </w:tcPr>
          <w:p w14:paraId="50CFC5F2" w14:textId="77777777" w:rsidR="003B5718" w:rsidRDefault="003B5718" w:rsidP="00EE305E">
            <w:r>
              <w:t>Aanbevolen doorlooptijd</w:t>
            </w:r>
          </w:p>
        </w:tc>
        <w:tc>
          <w:tcPr>
            <w:tcW w:w="7167" w:type="dxa"/>
          </w:tcPr>
          <w:p w14:paraId="4DE9BF76" w14:textId="77777777" w:rsidR="003B5718" w:rsidRPr="00837605" w:rsidRDefault="003B5718" w:rsidP="00EE305E">
            <w:r>
              <w:t>Ongeveer 30 weken</w:t>
            </w:r>
          </w:p>
        </w:tc>
      </w:tr>
      <w:tr w:rsidR="003B5718" w14:paraId="4FD2FDF1" w14:textId="77777777" w:rsidTr="002C1010">
        <w:tc>
          <w:tcPr>
            <w:tcW w:w="1889" w:type="dxa"/>
          </w:tcPr>
          <w:p w14:paraId="3EA87D07" w14:textId="77777777" w:rsidR="003B5718" w:rsidRDefault="003B5718" w:rsidP="00EE305E">
            <w:r>
              <w:t>Werkwijze voor deze module</w:t>
            </w:r>
          </w:p>
        </w:tc>
        <w:tc>
          <w:tcPr>
            <w:tcW w:w="7167" w:type="dxa"/>
          </w:tcPr>
          <w:p w14:paraId="60D14A96" w14:textId="3026F9BF" w:rsidR="003B5718" w:rsidRDefault="00611409" w:rsidP="00EE305E">
            <w:pPr>
              <w:rPr>
                <w:szCs w:val="22"/>
              </w:rPr>
            </w:pPr>
            <w:r>
              <w:rPr>
                <w:szCs w:val="22"/>
              </w:rPr>
              <w:t>De module R</w:t>
            </w:r>
            <w:r w:rsidR="003B5718">
              <w:rPr>
                <w:szCs w:val="22"/>
              </w:rPr>
              <w:t xml:space="preserve">ekenen bestaat deels uit het verwerven van theoretische kennis over de inhouden en didactiek van het rekenen (21, 23 en 25), de actuele en internationale ontwikkelingen op het gebied van gecijferdheid en deels uit het toepassen van deze kennis en de bijbehorende instrumenten in de praktijk (22 en 24). </w:t>
            </w:r>
          </w:p>
          <w:p w14:paraId="58273C8D" w14:textId="77777777" w:rsidR="003B5718" w:rsidRDefault="003B5718" w:rsidP="00EE305E">
            <w:pPr>
              <w:rPr>
                <w:szCs w:val="22"/>
              </w:rPr>
            </w:pPr>
            <w:r>
              <w:rPr>
                <w:szCs w:val="22"/>
              </w:rPr>
              <w:t xml:space="preserve">Het </w:t>
            </w:r>
            <w:r w:rsidRPr="00837605">
              <w:t>verwerven</w:t>
            </w:r>
            <w:r>
              <w:rPr>
                <w:szCs w:val="22"/>
              </w:rPr>
              <w:t xml:space="preserve"> van de theoretische kennis wordt aangestuurd in de bijeenkomsten, waarbij het van belang is dat de docent eigenaar wordt van het leerproces. Daarbij past een aanpak waarbij de docenten in leerteams, leer- en onderzoeksvragen opstellen en hierover kennis vergaren, deze met elkaar delen en aanscherpen en hierover presenteren in de hele groep. Dit leidt tot verdieping. Praten over rekenen is van groot belang zowel voor de docenten als voor hun leerders. </w:t>
            </w:r>
          </w:p>
          <w:p w14:paraId="744AC1D0" w14:textId="77777777" w:rsidR="003B5718" w:rsidRDefault="003B5718" w:rsidP="00EE305E">
            <w:pPr>
              <w:rPr>
                <w:szCs w:val="22"/>
              </w:rPr>
            </w:pPr>
          </w:p>
          <w:p w14:paraId="72FA4B89" w14:textId="53720F4E" w:rsidR="00B76735" w:rsidRDefault="003B5718" w:rsidP="00EE305E">
            <w:pPr>
              <w:rPr>
                <w:szCs w:val="22"/>
              </w:rPr>
            </w:pPr>
            <w:r>
              <w:rPr>
                <w:szCs w:val="22"/>
              </w:rPr>
              <w:t xml:space="preserve">Het staat de opleider vrij om zelf invulling te geven aan het werken met de leerteams. Het is daarbij bijvoorbeeld mogelijk om de leerteams de verantwoordelijkheid te geven voor het behandelen van de thema's die in de bijeenkomsten aan bod komen. </w:t>
            </w:r>
            <w:r w:rsidR="00530D12">
              <w:rPr>
                <w:szCs w:val="22"/>
              </w:rPr>
              <w:t>Het</w:t>
            </w:r>
            <w:r>
              <w:rPr>
                <w:szCs w:val="22"/>
              </w:rPr>
              <w:t xml:space="preserve"> werken in leerteams kan ook plaatsvinden in de vorm van een praktijkonderzoek passend bij de interesses en leervragen van het team.</w:t>
            </w:r>
          </w:p>
          <w:p w14:paraId="0730B418" w14:textId="77777777" w:rsidR="00B76735" w:rsidRDefault="00B76735" w:rsidP="00EE305E"/>
          <w:p w14:paraId="7279B0CB" w14:textId="77777777" w:rsidR="003B5718" w:rsidRDefault="003B5718" w:rsidP="00EE305E">
            <w:r w:rsidRPr="000120CA">
              <w:t>De leerteams fungeren ook als klankbordgroep voor individuele opdrachten buiten de bijeenkomsten, zoals praktijkopdrachten of lesbeoordelingen, en als werkgroepen voor het uitvoeren van kleinere opdrachten binnen en buiten de bijeenkomsten.</w:t>
            </w:r>
          </w:p>
          <w:p w14:paraId="41803ECD" w14:textId="77777777" w:rsidR="003B5718" w:rsidRPr="000120CA" w:rsidRDefault="003B5718" w:rsidP="00EE305E"/>
          <w:p w14:paraId="6FF61D67" w14:textId="77777777" w:rsidR="003B5718" w:rsidRDefault="003B5718" w:rsidP="00EE305E">
            <w:r>
              <w:rPr>
                <w:szCs w:val="22"/>
              </w:rPr>
              <w:t xml:space="preserve">De meeste tijd zal besteed worden aan het leren kennen (in bijeenkomsten en zelfstandig) en gebruiken (begeleid door de praktijkbegeleider) van het </w:t>
            </w:r>
            <w:r>
              <w:rPr>
                <w:szCs w:val="22"/>
              </w:rPr>
              <w:lastRenderedPageBreak/>
              <w:t xml:space="preserve">didactisch instrumentarium in verband met de doelgroep (verbinding met module 1). Praktijkervaringen en producten uit de praktijk, video-opnames, observaties en rekenwerk van docenten, vormen de input voor groepswerk (al dan niet online) en reflectie. </w:t>
            </w:r>
          </w:p>
        </w:tc>
      </w:tr>
      <w:tr w:rsidR="003B5718" w14:paraId="0B80D4F4" w14:textId="77777777" w:rsidTr="002C1010">
        <w:tc>
          <w:tcPr>
            <w:tcW w:w="1889" w:type="dxa"/>
            <w:vMerge w:val="restart"/>
          </w:tcPr>
          <w:p w14:paraId="6C64D466" w14:textId="77777777" w:rsidR="003B5718" w:rsidRDefault="003B5718" w:rsidP="00EE305E">
            <w:r>
              <w:lastRenderedPageBreak/>
              <w:t>Overzicht bijeenkomsten</w:t>
            </w:r>
          </w:p>
        </w:tc>
        <w:tc>
          <w:tcPr>
            <w:tcW w:w="7167" w:type="dxa"/>
          </w:tcPr>
          <w:p w14:paraId="733542B0" w14:textId="77777777" w:rsidR="003B5718" w:rsidRDefault="003B5718" w:rsidP="00EE305E">
            <w:r>
              <w:t>Hieronder staat een korte typering van de vijftien bijeenkomsten. Er zijn twee soorten inhouden: de didactiek van de verschillende leerlijnen binnen het functioneel rekenen en meer algemene didactische overstijgende thema's zoals rekenangst, mathematical mindset, formatief en adaptief toetsen et cetera.</w:t>
            </w:r>
          </w:p>
          <w:p w14:paraId="5D4C6108" w14:textId="77777777" w:rsidR="003B5718" w:rsidRDefault="003B5718" w:rsidP="00EE305E">
            <w:r>
              <w:t>Er kan van de voorgestelde volgorde worden afgeweken. Afhankelijk van de thematiek waaraan de leerteams werken, kunnen zij (delen van) de bijeenkomsten voor hun rekening nemen. Bij de beschrijving van de bijeenkomsten is ervanuit gegaan dat dat vanaf bijeenkomst 5 kan plaatsvinden. Bij een andere opzet kan dit worden aangepast.</w:t>
            </w:r>
          </w:p>
          <w:p w14:paraId="56335CED" w14:textId="77777777" w:rsidR="003B5718" w:rsidRDefault="003B5718" w:rsidP="00EE305E">
            <w:r>
              <w:t>Elke bijeenkomst begint met een terugblik op het huiswerk (theorie en praktijk) en wordt afgesloten met huiswerk en praktijkopdrachten.</w:t>
            </w:r>
          </w:p>
        </w:tc>
      </w:tr>
      <w:tr w:rsidR="003B5718" w14:paraId="0BD219CB" w14:textId="77777777" w:rsidTr="00105924">
        <w:tc>
          <w:tcPr>
            <w:tcW w:w="1889" w:type="dxa"/>
            <w:vMerge/>
          </w:tcPr>
          <w:p w14:paraId="68765AD9" w14:textId="77777777" w:rsidR="003B5718" w:rsidRDefault="003B5718" w:rsidP="00EE305E"/>
        </w:tc>
        <w:tc>
          <w:tcPr>
            <w:tcW w:w="7167" w:type="dxa"/>
            <w:tcMar>
              <w:bottom w:w="170" w:type="dxa"/>
            </w:tcMar>
          </w:tcPr>
          <w:p w14:paraId="1F88183E" w14:textId="77777777" w:rsidR="003B5718" w:rsidRPr="00611409" w:rsidRDefault="003B5718" w:rsidP="00705C47">
            <w:pPr>
              <w:pStyle w:val="Lijstalinea"/>
              <w:numPr>
                <w:ilvl w:val="0"/>
                <w:numId w:val="11"/>
              </w:numPr>
              <w:rPr>
                <w:b/>
              </w:rPr>
            </w:pPr>
            <w:r w:rsidRPr="00611409">
              <w:rPr>
                <w:b/>
              </w:rPr>
              <w:t xml:space="preserve">Introductie </w:t>
            </w:r>
          </w:p>
          <w:p w14:paraId="4316BB18" w14:textId="77777777" w:rsidR="003B5718" w:rsidRPr="003210DC" w:rsidRDefault="003B5718" w:rsidP="00705C47">
            <w:pPr>
              <w:pStyle w:val="Lijstalinea"/>
              <w:numPr>
                <w:ilvl w:val="0"/>
                <w:numId w:val="20"/>
              </w:numPr>
            </w:pPr>
            <w:r w:rsidRPr="003210DC">
              <w:t>Kennismaking</w:t>
            </w:r>
          </w:p>
          <w:p w14:paraId="5A1466E0" w14:textId="77777777" w:rsidR="003B5718" w:rsidRPr="003210DC" w:rsidRDefault="003B5718" w:rsidP="00705C47">
            <w:pPr>
              <w:pStyle w:val="Lijstalinea"/>
              <w:numPr>
                <w:ilvl w:val="0"/>
                <w:numId w:val="20"/>
              </w:numPr>
            </w:pPr>
            <w:r>
              <w:t>De module: verwachtingen en competenties</w:t>
            </w:r>
          </w:p>
          <w:p w14:paraId="5BBB9370" w14:textId="77777777" w:rsidR="003B5718" w:rsidRDefault="003B5718" w:rsidP="00705C47">
            <w:pPr>
              <w:pStyle w:val="Lijstalinea"/>
              <w:numPr>
                <w:ilvl w:val="0"/>
                <w:numId w:val="20"/>
              </w:numPr>
            </w:pPr>
            <w:r>
              <w:t>Beelden van rekenen</w:t>
            </w:r>
          </w:p>
          <w:p w14:paraId="46141763" w14:textId="280C1283" w:rsidR="00611409" w:rsidRDefault="003B5718" w:rsidP="002C1010">
            <w:pPr>
              <w:pStyle w:val="Lijstalinea"/>
              <w:numPr>
                <w:ilvl w:val="0"/>
                <w:numId w:val="20"/>
              </w:numPr>
            </w:pPr>
            <w:r w:rsidRPr="00A47FE1">
              <w:t>Praktijksituaties en functioneel rekenen</w:t>
            </w:r>
          </w:p>
        </w:tc>
      </w:tr>
      <w:tr w:rsidR="003B5718" w14:paraId="69599541" w14:textId="77777777" w:rsidTr="00105924">
        <w:tc>
          <w:tcPr>
            <w:tcW w:w="1889" w:type="dxa"/>
            <w:vMerge/>
          </w:tcPr>
          <w:p w14:paraId="163438A5" w14:textId="77777777" w:rsidR="003B5718" w:rsidRDefault="003B5718" w:rsidP="00EE305E"/>
        </w:tc>
        <w:tc>
          <w:tcPr>
            <w:tcW w:w="7167" w:type="dxa"/>
            <w:tcMar>
              <w:bottom w:w="170" w:type="dxa"/>
            </w:tcMar>
          </w:tcPr>
          <w:p w14:paraId="6C6DD8BF" w14:textId="77777777" w:rsidR="003B5718" w:rsidRPr="00611409" w:rsidRDefault="003B5718" w:rsidP="00705C47">
            <w:pPr>
              <w:pStyle w:val="Lijstalinea"/>
              <w:numPr>
                <w:ilvl w:val="0"/>
                <w:numId w:val="11"/>
              </w:numPr>
              <w:rPr>
                <w:b/>
              </w:rPr>
            </w:pPr>
            <w:r w:rsidRPr="00611409">
              <w:rPr>
                <w:b/>
              </w:rPr>
              <w:t>Functioneel rekenen en de doelgroep</w:t>
            </w:r>
          </w:p>
          <w:p w14:paraId="4D210A2D" w14:textId="77777777" w:rsidR="003B5718" w:rsidRDefault="003B5718" w:rsidP="00705C47">
            <w:pPr>
              <w:pStyle w:val="Lijstalinea"/>
              <w:numPr>
                <w:ilvl w:val="0"/>
                <w:numId w:val="19"/>
              </w:numPr>
            </w:pPr>
            <w:r>
              <w:t>Terugblik gesprek met leerder</w:t>
            </w:r>
          </w:p>
          <w:p w14:paraId="079044AE" w14:textId="77777777" w:rsidR="003B5718" w:rsidRPr="00A47FE1" w:rsidRDefault="003B5718" w:rsidP="00705C47">
            <w:pPr>
              <w:pStyle w:val="Lijstalinea"/>
              <w:numPr>
                <w:ilvl w:val="0"/>
                <w:numId w:val="19"/>
              </w:numPr>
            </w:pPr>
            <w:r>
              <w:t>Doelgroep en rekenen: portretten van leerders</w:t>
            </w:r>
          </w:p>
          <w:p w14:paraId="44A78301" w14:textId="3D33FADC" w:rsidR="00611409" w:rsidRPr="00252328" w:rsidRDefault="003B5718" w:rsidP="002C1010">
            <w:pPr>
              <w:pStyle w:val="Lijstalinea"/>
              <w:numPr>
                <w:ilvl w:val="0"/>
                <w:numId w:val="19"/>
              </w:numPr>
            </w:pPr>
            <w:r>
              <w:t>Kaders voor rekenen in de v</w:t>
            </w:r>
            <w:r w:rsidR="00513086">
              <w:t>olwasseneneducatie</w:t>
            </w:r>
          </w:p>
        </w:tc>
      </w:tr>
      <w:tr w:rsidR="003B5718" w14:paraId="4F4C5494" w14:textId="77777777" w:rsidTr="00105924">
        <w:tc>
          <w:tcPr>
            <w:tcW w:w="1889" w:type="dxa"/>
            <w:vMerge/>
          </w:tcPr>
          <w:p w14:paraId="2CBFBAED" w14:textId="77777777" w:rsidR="003B5718" w:rsidRDefault="003B5718" w:rsidP="00EE305E"/>
        </w:tc>
        <w:tc>
          <w:tcPr>
            <w:tcW w:w="7167" w:type="dxa"/>
            <w:tcMar>
              <w:bottom w:w="170" w:type="dxa"/>
            </w:tcMar>
          </w:tcPr>
          <w:p w14:paraId="5272E78B" w14:textId="77777777" w:rsidR="003B5718" w:rsidRPr="00611409" w:rsidRDefault="003B5718" w:rsidP="00705C47">
            <w:pPr>
              <w:pStyle w:val="Lijstalinea"/>
              <w:numPr>
                <w:ilvl w:val="0"/>
                <w:numId w:val="11"/>
              </w:numPr>
              <w:rPr>
                <w:b/>
              </w:rPr>
            </w:pPr>
            <w:r w:rsidRPr="00611409">
              <w:rPr>
                <w:b/>
              </w:rPr>
              <w:t>Didactiek van functioneel rekenen</w:t>
            </w:r>
          </w:p>
          <w:p w14:paraId="1D29AA59" w14:textId="77777777" w:rsidR="003B5718" w:rsidRPr="0074613E" w:rsidRDefault="003B5718" w:rsidP="00705C47">
            <w:pPr>
              <w:pStyle w:val="Lijstalinea"/>
              <w:numPr>
                <w:ilvl w:val="0"/>
                <w:numId w:val="21"/>
              </w:numPr>
            </w:pPr>
            <w:r w:rsidRPr="0074613E">
              <w:t>Ontwerpen betekenisvolle rekentaken</w:t>
            </w:r>
          </w:p>
          <w:p w14:paraId="6278CC8E" w14:textId="69766C90" w:rsidR="00611409" w:rsidRPr="00CF79C8" w:rsidRDefault="003B5718" w:rsidP="002C1010">
            <w:pPr>
              <w:pStyle w:val="Lijstalinea"/>
              <w:numPr>
                <w:ilvl w:val="0"/>
                <w:numId w:val="21"/>
              </w:numPr>
              <w:rPr>
                <w:szCs w:val="22"/>
              </w:rPr>
            </w:pPr>
            <w:r w:rsidRPr="0074613E">
              <w:t xml:space="preserve">Didactische </w:t>
            </w:r>
            <w:r>
              <w:t xml:space="preserve">uitgangspunten en </w:t>
            </w:r>
            <w:r w:rsidRPr="0074613E">
              <w:t>modellen bij functioneel rekenen</w:t>
            </w:r>
          </w:p>
        </w:tc>
      </w:tr>
      <w:tr w:rsidR="003B5718" w14:paraId="149480E1" w14:textId="77777777" w:rsidTr="00105924">
        <w:trPr>
          <w:trHeight w:val="486"/>
        </w:trPr>
        <w:tc>
          <w:tcPr>
            <w:tcW w:w="1889" w:type="dxa"/>
            <w:vMerge/>
          </w:tcPr>
          <w:p w14:paraId="3E55884F" w14:textId="77777777" w:rsidR="003B5718" w:rsidRDefault="003B5718" w:rsidP="00EE305E"/>
        </w:tc>
        <w:tc>
          <w:tcPr>
            <w:tcW w:w="7167" w:type="dxa"/>
            <w:tcMar>
              <w:bottom w:w="170" w:type="dxa"/>
            </w:tcMar>
          </w:tcPr>
          <w:p w14:paraId="725B10AB" w14:textId="77777777" w:rsidR="003B5718" w:rsidRPr="00611409" w:rsidRDefault="003B5718" w:rsidP="00705C47">
            <w:pPr>
              <w:pStyle w:val="Lijstalinea"/>
              <w:numPr>
                <w:ilvl w:val="0"/>
                <w:numId w:val="11"/>
              </w:numPr>
              <w:rPr>
                <w:b/>
              </w:rPr>
            </w:pPr>
            <w:r w:rsidRPr="00611409">
              <w:rPr>
                <w:b/>
              </w:rPr>
              <w:t>Leerteams en onderzoek</w:t>
            </w:r>
          </w:p>
          <w:p w14:paraId="2A9B6563" w14:textId="77777777" w:rsidR="003B5718" w:rsidRDefault="003B5718" w:rsidP="00705C47">
            <w:pPr>
              <w:pStyle w:val="Lijstalinea"/>
              <w:numPr>
                <w:ilvl w:val="0"/>
                <w:numId w:val="22"/>
              </w:numPr>
            </w:pPr>
            <w:r>
              <w:t>Pitches over praktijkervaringen</w:t>
            </w:r>
          </w:p>
          <w:p w14:paraId="268D44C8" w14:textId="4983D87B" w:rsidR="00611409" w:rsidRPr="001956B7" w:rsidRDefault="003B5718" w:rsidP="002C1010">
            <w:pPr>
              <w:pStyle w:val="Lijstalinea"/>
              <w:numPr>
                <w:ilvl w:val="0"/>
                <w:numId w:val="22"/>
              </w:numPr>
            </w:pPr>
            <w:r>
              <w:t>S</w:t>
            </w:r>
            <w:r w:rsidRPr="001F14CF">
              <w:t>ame</w:t>
            </w:r>
            <w:r>
              <w:t xml:space="preserve">nstellen leerteams, afspraken over </w:t>
            </w:r>
            <w:r w:rsidRPr="001F14CF">
              <w:t>onderwerp en spelregels</w:t>
            </w:r>
          </w:p>
        </w:tc>
      </w:tr>
      <w:tr w:rsidR="003B5718" w14:paraId="60820F10" w14:textId="77777777" w:rsidTr="00105924">
        <w:tc>
          <w:tcPr>
            <w:tcW w:w="1889" w:type="dxa"/>
            <w:vMerge/>
          </w:tcPr>
          <w:p w14:paraId="2020F183" w14:textId="77777777" w:rsidR="003B5718" w:rsidRDefault="003B5718" w:rsidP="00EE305E"/>
        </w:tc>
        <w:tc>
          <w:tcPr>
            <w:tcW w:w="7167" w:type="dxa"/>
            <w:tcMar>
              <w:bottom w:w="170" w:type="dxa"/>
            </w:tcMar>
          </w:tcPr>
          <w:p w14:paraId="2ADDE3CA" w14:textId="77777777" w:rsidR="003B5718" w:rsidRPr="00611409" w:rsidRDefault="003B5718" w:rsidP="00705C47">
            <w:pPr>
              <w:pStyle w:val="Lijstalinea"/>
              <w:numPr>
                <w:ilvl w:val="0"/>
                <w:numId w:val="11"/>
              </w:numPr>
              <w:rPr>
                <w:b/>
              </w:rPr>
            </w:pPr>
            <w:r w:rsidRPr="00611409">
              <w:rPr>
                <w:b/>
                <w:szCs w:val="22"/>
              </w:rPr>
              <w:t xml:space="preserve">Leerlijnen in de praktijk: </w:t>
            </w:r>
            <w:r w:rsidRPr="00611409">
              <w:rPr>
                <w:b/>
              </w:rPr>
              <w:t>taal en rekenen in samenhang</w:t>
            </w:r>
          </w:p>
          <w:p w14:paraId="1D7894E0" w14:textId="77777777" w:rsidR="003B5718" w:rsidRDefault="003B5718" w:rsidP="00705C47">
            <w:pPr>
              <w:pStyle w:val="Lijstalinea"/>
              <w:numPr>
                <w:ilvl w:val="0"/>
                <w:numId w:val="23"/>
              </w:numPr>
            </w:pPr>
            <w:r>
              <w:t xml:space="preserve">Taal en rekenen in de praktijk </w:t>
            </w:r>
          </w:p>
          <w:p w14:paraId="35F41CB5" w14:textId="77777777" w:rsidR="003B5718" w:rsidRDefault="003B5718" w:rsidP="00705C47">
            <w:pPr>
              <w:pStyle w:val="Lijstalinea"/>
              <w:numPr>
                <w:ilvl w:val="0"/>
                <w:numId w:val="23"/>
              </w:numPr>
            </w:pPr>
            <w:r>
              <w:t>Samenhang taal en rekenen (theorie)</w:t>
            </w:r>
          </w:p>
          <w:p w14:paraId="70FE2298" w14:textId="5D24AD8E" w:rsidR="00611409" w:rsidRPr="00611409" w:rsidRDefault="003B5718" w:rsidP="002C1010">
            <w:pPr>
              <w:pStyle w:val="Lijstalinea"/>
              <w:numPr>
                <w:ilvl w:val="0"/>
                <w:numId w:val="23"/>
              </w:numPr>
              <w:rPr>
                <w:b/>
                <w:szCs w:val="22"/>
              </w:rPr>
            </w:pPr>
            <w:r>
              <w:t>Tijd voor leerteams: verwerken feedback op plan van aanpak</w:t>
            </w:r>
          </w:p>
        </w:tc>
      </w:tr>
      <w:tr w:rsidR="003B5718" w14:paraId="0D554C3F" w14:textId="77777777" w:rsidTr="00105924">
        <w:tc>
          <w:tcPr>
            <w:tcW w:w="1889" w:type="dxa"/>
            <w:vMerge/>
          </w:tcPr>
          <w:p w14:paraId="7888BDBD" w14:textId="77777777" w:rsidR="003B5718" w:rsidRDefault="003B5718" w:rsidP="00EE305E"/>
        </w:tc>
        <w:tc>
          <w:tcPr>
            <w:tcW w:w="7167" w:type="dxa"/>
            <w:tcMar>
              <w:bottom w:w="170" w:type="dxa"/>
            </w:tcMar>
          </w:tcPr>
          <w:p w14:paraId="30E3EF33" w14:textId="77777777" w:rsidR="003B5718" w:rsidRPr="00611409" w:rsidRDefault="003B5718" w:rsidP="00705C47">
            <w:pPr>
              <w:pStyle w:val="Lijstalinea"/>
              <w:numPr>
                <w:ilvl w:val="0"/>
                <w:numId w:val="11"/>
              </w:numPr>
              <w:rPr>
                <w:b/>
              </w:rPr>
            </w:pPr>
            <w:r w:rsidRPr="00611409">
              <w:rPr>
                <w:b/>
              </w:rPr>
              <w:t>Leerlijnen in de praktijk: meetkunde en ICT</w:t>
            </w:r>
          </w:p>
          <w:p w14:paraId="335C54F7" w14:textId="77777777" w:rsidR="003B5718" w:rsidRDefault="003B5718" w:rsidP="00705C47">
            <w:pPr>
              <w:pStyle w:val="Lijstalinea"/>
              <w:numPr>
                <w:ilvl w:val="0"/>
                <w:numId w:val="24"/>
              </w:numPr>
            </w:pPr>
            <w:r>
              <w:t>M</w:t>
            </w:r>
            <w:r w:rsidRPr="005C351A">
              <w:t>eetkunde: dagelijkse praktijk</w:t>
            </w:r>
            <w:r>
              <w:t>, ontwerpen</w:t>
            </w:r>
            <w:r w:rsidRPr="005C351A">
              <w:t xml:space="preserve"> en didactiek</w:t>
            </w:r>
          </w:p>
          <w:p w14:paraId="78344E9C" w14:textId="77777777" w:rsidR="003B5718" w:rsidRDefault="003B5718" w:rsidP="00705C47">
            <w:pPr>
              <w:pStyle w:val="Lijstalinea"/>
              <w:numPr>
                <w:ilvl w:val="0"/>
                <w:numId w:val="24"/>
              </w:numPr>
            </w:pPr>
            <w:r>
              <w:t>ICT bij meetkunde</w:t>
            </w:r>
          </w:p>
          <w:p w14:paraId="09B8B06F" w14:textId="195509C6" w:rsidR="00611409" w:rsidRPr="00611409" w:rsidRDefault="003B5718" w:rsidP="002C1010">
            <w:pPr>
              <w:pStyle w:val="Lijstalinea"/>
              <w:numPr>
                <w:ilvl w:val="0"/>
                <w:numId w:val="24"/>
              </w:numPr>
              <w:rPr>
                <w:szCs w:val="22"/>
              </w:rPr>
            </w:pPr>
            <w:r>
              <w:t>Tijd voor leerteams</w:t>
            </w:r>
          </w:p>
        </w:tc>
      </w:tr>
      <w:tr w:rsidR="003B5718" w14:paraId="2383AB80" w14:textId="77777777" w:rsidTr="00105924">
        <w:tc>
          <w:tcPr>
            <w:tcW w:w="1889" w:type="dxa"/>
            <w:vMerge/>
          </w:tcPr>
          <w:p w14:paraId="1C5AD006" w14:textId="77777777" w:rsidR="003B5718" w:rsidRDefault="003B5718" w:rsidP="00EE305E"/>
        </w:tc>
        <w:tc>
          <w:tcPr>
            <w:tcW w:w="7167" w:type="dxa"/>
            <w:tcMar>
              <w:bottom w:w="170" w:type="dxa"/>
            </w:tcMar>
          </w:tcPr>
          <w:p w14:paraId="62EB466D" w14:textId="77777777" w:rsidR="003B5718" w:rsidRPr="00611409" w:rsidRDefault="003B5718" w:rsidP="00705C47">
            <w:pPr>
              <w:pStyle w:val="Lijstalinea"/>
              <w:numPr>
                <w:ilvl w:val="0"/>
                <w:numId w:val="11"/>
              </w:numPr>
              <w:rPr>
                <w:b/>
              </w:rPr>
            </w:pPr>
            <w:r w:rsidRPr="00611409">
              <w:rPr>
                <w:b/>
              </w:rPr>
              <w:t>Rekenproblemen, rekenangst en mindset</w:t>
            </w:r>
          </w:p>
          <w:p w14:paraId="76F9B20A" w14:textId="77777777" w:rsidR="003B5718" w:rsidRPr="00255951" w:rsidRDefault="003B5718" w:rsidP="00705C47">
            <w:pPr>
              <w:pStyle w:val="Lijstalinea"/>
              <w:numPr>
                <w:ilvl w:val="0"/>
                <w:numId w:val="24"/>
              </w:numPr>
            </w:pPr>
            <w:r w:rsidRPr="00255951">
              <w:t>Achtergrond bij rekenproblemen en reken</w:t>
            </w:r>
            <w:r>
              <w:t>angst</w:t>
            </w:r>
          </w:p>
          <w:p w14:paraId="64301FCB" w14:textId="77777777" w:rsidR="003B5718" w:rsidRPr="00255951" w:rsidRDefault="003B5718" w:rsidP="00705C47">
            <w:pPr>
              <w:pStyle w:val="Lijstalinea"/>
              <w:numPr>
                <w:ilvl w:val="0"/>
                <w:numId w:val="24"/>
              </w:numPr>
            </w:pPr>
            <w:r>
              <w:t>Aanpak rekenproblemen en reken</w:t>
            </w:r>
            <w:r w:rsidRPr="00255951">
              <w:t>angst</w:t>
            </w:r>
          </w:p>
          <w:p w14:paraId="254099D2" w14:textId="77777777" w:rsidR="003B5718" w:rsidRPr="007E5029" w:rsidRDefault="003B5718" w:rsidP="00705C47">
            <w:pPr>
              <w:pStyle w:val="Lijstalinea"/>
              <w:numPr>
                <w:ilvl w:val="0"/>
                <w:numId w:val="24"/>
              </w:numPr>
            </w:pPr>
            <w:r w:rsidRPr="00255951">
              <w:t>Rekengesprekken</w:t>
            </w:r>
          </w:p>
          <w:p w14:paraId="3A59D66B" w14:textId="29B7BC82" w:rsidR="00611409" w:rsidRPr="00031CE9" w:rsidRDefault="003B5718" w:rsidP="002C1010">
            <w:pPr>
              <w:pStyle w:val="Lijstalinea"/>
              <w:numPr>
                <w:ilvl w:val="0"/>
                <w:numId w:val="24"/>
              </w:numPr>
              <w:rPr>
                <w:szCs w:val="22"/>
              </w:rPr>
            </w:pPr>
            <w:r>
              <w:t>Tijd voor leerteams</w:t>
            </w:r>
          </w:p>
        </w:tc>
      </w:tr>
      <w:tr w:rsidR="003B5718" w14:paraId="1C25CB44" w14:textId="77777777" w:rsidTr="00105924">
        <w:tc>
          <w:tcPr>
            <w:tcW w:w="1889" w:type="dxa"/>
            <w:vMerge/>
          </w:tcPr>
          <w:p w14:paraId="0D57252B" w14:textId="77777777" w:rsidR="003B5718" w:rsidRDefault="003B5718" w:rsidP="00EE305E"/>
        </w:tc>
        <w:tc>
          <w:tcPr>
            <w:tcW w:w="7167" w:type="dxa"/>
            <w:tcMar>
              <w:bottom w:w="170" w:type="dxa"/>
            </w:tcMar>
          </w:tcPr>
          <w:p w14:paraId="6339AA07" w14:textId="77777777" w:rsidR="003B5718" w:rsidRPr="00611409" w:rsidRDefault="003B5718" w:rsidP="00705C47">
            <w:pPr>
              <w:pStyle w:val="Lijstalinea"/>
              <w:numPr>
                <w:ilvl w:val="0"/>
                <w:numId w:val="11"/>
              </w:numPr>
              <w:rPr>
                <w:b/>
              </w:rPr>
            </w:pPr>
            <w:r w:rsidRPr="00611409">
              <w:rPr>
                <w:b/>
              </w:rPr>
              <w:t xml:space="preserve">Leerlijnen in de praktijk: meten </w:t>
            </w:r>
          </w:p>
          <w:p w14:paraId="363CAC5B" w14:textId="77777777" w:rsidR="003B5718" w:rsidRDefault="003B5718" w:rsidP="00705C47">
            <w:pPr>
              <w:pStyle w:val="Lijstalinea"/>
              <w:numPr>
                <w:ilvl w:val="0"/>
                <w:numId w:val="26"/>
              </w:numPr>
              <w:ind w:left="360"/>
            </w:pPr>
            <w:r w:rsidRPr="00AE0E11">
              <w:lastRenderedPageBreak/>
              <w:t>Terugblik rekeng</w:t>
            </w:r>
            <w:r>
              <w:t>e</w:t>
            </w:r>
            <w:r w:rsidRPr="00AE0E11">
              <w:t xml:space="preserve">sprek </w:t>
            </w:r>
            <w:r>
              <w:t>en casusbe</w:t>
            </w:r>
            <w:r w:rsidRPr="00AE0E11">
              <w:t>schrijving</w:t>
            </w:r>
          </w:p>
          <w:p w14:paraId="50ACE26B" w14:textId="77777777" w:rsidR="003B5718" w:rsidRDefault="003B5718" w:rsidP="00705C47">
            <w:pPr>
              <w:pStyle w:val="Lijstalinea"/>
              <w:numPr>
                <w:ilvl w:val="0"/>
                <w:numId w:val="26"/>
              </w:numPr>
              <w:ind w:left="360"/>
            </w:pPr>
            <w:r>
              <w:t>Meten in de praktijk</w:t>
            </w:r>
          </w:p>
          <w:p w14:paraId="13770807" w14:textId="77777777" w:rsidR="003B5718" w:rsidRDefault="003B5718" w:rsidP="00705C47">
            <w:pPr>
              <w:pStyle w:val="Lijstalinea"/>
              <w:numPr>
                <w:ilvl w:val="0"/>
                <w:numId w:val="26"/>
              </w:numPr>
              <w:ind w:left="360"/>
            </w:pPr>
            <w:r>
              <w:t>Didactiek van meten en een activiteit ontwerpen</w:t>
            </w:r>
          </w:p>
          <w:p w14:paraId="587BB042" w14:textId="62AEF2DD" w:rsidR="00611409" w:rsidRPr="00031CE9" w:rsidRDefault="003B5718" w:rsidP="002C1010">
            <w:pPr>
              <w:pStyle w:val="Lijstalinea"/>
              <w:numPr>
                <w:ilvl w:val="0"/>
                <w:numId w:val="15"/>
              </w:numPr>
              <w:ind w:left="360"/>
              <w:rPr>
                <w:szCs w:val="22"/>
              </w:rPr>
            </w:pPr>
            <w:r>
              <w:t>Tijd voor leerteams</w:t>
            </w:r>
          </w:p>
        </w:tc>
      </w:tr>
      <w:tr w:rsidR="003B5718" w14:paraId="5BC92E81" w14:textId="77777777" w:rsidTr="00105924">
        <w:trPr>
          <w:trHeight w:val="868"/>
        </w:trPr>
        <w:tc>
          <w:tcPr>
            <w:tcW w:w="1889" w:type="dxa"/>
            <w:vMerge/>
          </w:tcPr>
          <w:p w14:paraId="70F3A9C5" w14:textId="77777777" w:rsidR="003B5718" w:rsidRDefault="003B5718" w:rsidP="00EE305E"/>
        </w:tc>
        <w:tc>
          <w:tcPr>
            <w:tcW w:w="7167" w:type="dxa"/>
            <w:tcMar>
              <w:bottom w:w="170" w:type="dxa"/>
            </w:tcMar>
          </w:tcPr>
          <w:p w14:paraId="4EC4E200" w14:textId="77777777" w:rsidR="003B5718" w:rsidRPr="00611409" w:rsidRDefault="003B5718" w:rsidP="00705C47">
            <w:pPr>
              <w:pStyle w:val="Lijstalinea"/>
              <w:numPr>
                <w:ilvl w:val="0"/>
                <w:numId w:val="11"/>
              </w:numPr>
              <w:rPr>
                <w:b/>
              </w:rPr>
            </w:pPr>
            <w:r w:rsidRPr="00611409">
              <w:rPr>
                <w:b/>
              </w:rPr>
              <w:t>Leerlijnen in de praktijk: getallen en bewerkingen</w:t>
            </w:r>
          </w:p>
          <w:p w14:paraId="721F0884" w14:textId="77777777" w:rsidR="003B5718" w:rsidRDefault="003B5718" w:rsidP="00705C47">
            <w:pPr>
              <w:pStyle w:val="Lijstalinea"/>
              <w:numPr>
                <w:ilvl w:val="0"/>
                <w:numId w:val="98"/>
              </w:numPr>
            </w:pPr>
            <w:r>
              <w:t>Praktijksituaties: getallen overal</w:t>
            </w:r>
          </w:p>
          <w:p w14:paraId="2B96AD16" w14:textId="479535D8" w:rsidR="003B5718" w:rsidRPr="00031CE9" w:rsidRDefault="003B5718" w:rsidP="00705C47">
            <w:pPr>
              <w:pStyle w:val="Lijstalinea"/>
              <w:numPr>
                <w:ilvl w:val="0"/>
                <w:numId w:val="98"/>
              </w:numPr>
            </w:pPr>
            <w:r w:rsidRPr="00031CE9">
              <w:t xml:space="preserve">Domein getallen van basisonderwijs naar </w:t>
            </w:r>
            <w:r>
              <w:t>v</w:t>
            </w:r>
            <w:r w:rsidR="00513086">
              <w:t>olwasseneneducatie</w:t>
            </w:r>
            <w:r w:rsidRPr="00031CE9">
              <w:t xml:space="preserve"> (leerlijn)</w:t>
            </w:r>
          </w:p>
          <w:p w14:paraId="4E7AE5A8" w14:textId="0BCC9FEE" w:rsidR="00611409" w:rsidRPr="00031CE9" w:rsidRDefault="00513086" w:rsidP="002C1010">
            <w:pPr>
              <w:pStyle w:val="Lijstalinea"/>
              <w:numPr>
                <w:ilvl w:val="0"/>
                <w:numId w:val="98"/>
              </w:numPr>
              <w:rPr>
                <w:b/>
              </w:rPr>
            </w:pPr>
            <w:r>
              <w:t>Didactiek en inhoud in de volwasseneneducatie</w:t>
            </w:r>
            <w:r w:rsidR="003B5718">
              <w:t xml:space="preserve"> </w:t>
            </w:r>
          </w:p>
        </w:tc>
      </w:tr>
      <w:tr w:rsidR="003B5718" w14:paraId="5A4FC726" w14:textId="77777777" w:rsidTr="00105924">
        <w:tc>
          <w:tcPr>
            <w:tcW w:w="1889" w:type="dxa"/>
            <w:vMerge/>
          </w:tcPr>
          <w:p w14:paraId="5009E7D9" w14:textId="77777777" w:rsidR="003B5718" w:rsidRDefault="003B5718" w:rsidP="00EE305E"/>
        </w:tc>
        <w:tc>
          <w:tcPr>
            <w:tcW w:w="7167" w:type="dxa"/>
            <w:tcMar>
              <w:bottom w:w="170" w:type="dxa"/>
            </w:tcMar>
          </w:tcPr>
          <w:p w14:paraId="271059A2" w14:textId="77777777" w:rsidR="003B5718" w:rsidRPr="00611409" w:rsidRDefault="003B5718" w:rsidP="00705C47">
            <w:pPr>
              <w:pStyle w:val="Lijstalinea"/>
              <w:numPr>
                <w:ilvl w:val="0"/>
                <w:numId w:val="11"/>
              </w:numPr>
              <w:rPr>
                <w:b/>
              </w:rPr>
            </w:pPr>
            <w:r w:rsidRPr="00611409">
              <w:rPr>
                <w:b/>
              </w:rPr>
              <w:t>Leerlijnen in de praktijk: verhoudingsproblemen oplossen</w:t>
            </w:r>
          </w:p>
          <w:p w14:paraId="394B619C" w14:textId="77777777" w:rsidR="003B5718" w:rsidRDefault="003B5718" w:rsidP="00705C47">
            <w:pPr>
              <w:pStyle w:val="Lijstalinea"/>
              <w:numPr>
                <w:ilvl w:val="0"/>
                <w:numId w:val="17"/>
              </w:numPr>
            </w:pPr>
            <w:r>
              <w:t>Verhoudingen in de praktijk: alledaagse situaties en taal</w:t>
            </w:r>
          </w:p>
          <w:p w14:paraId="1BEC7BA2" w14:textId="1231871F" w:rsidR="00611409" w:rsidRPr="00E84CB1" w:rsidRDefault="003B5718" w:rsidP="002C1010">
            <w:pPr>
              <w:pStyle w:val="Lijstalinea"/>
              <w:numPr>
                <w:ilvl w:val="0"/>
                <w:numId w:val="17"/>
              </w:numPr>
            </w:pPr>
            <w:r w:rsidRPr="00E84CB1">
              <w:t>Didactiek: Rekenmodellen (strook, getallenlijn, verhoudingstabel) en oplossingsstrategieën.</w:t>
            </w:r>
          </w:p>
        </w:tc>
      </w:tr>
      <w:tr w:rsidR="003B5718" w14:paraId="738F2C59" w14:textId="77777777" w:rsidTr="00105924">
        <w:trPr>
          <w:trHeight w:val="585"/>
        </w:trPr>
        <w:tc>
          <w:tcPr>
            <w:tcW w:w="1889" w:type="dxa"/>
            <w:vMerge/>
          </w:tcPr>
          <w:p w14:paraId="4197D9B7" w14:textId="77777777" w:rsidR="003B5718" w:rsidRDefault="003B5718" w:rsidP="00EE305E"/>
        </w:tc>
        <w:tc>
          <w:tcPr>
            <w:tcW w:w="7167" w:type="dxa"/>
            <w:tcMar>
              <w:bottom w:w="170" w:type="dxa"/>
            </w:tcMar>
          </w:tcPr>
          <w:p w14:paraId="7988244F" w14:textId="77777777" w:rsidR="003B5718" w:rsidRPr="00611409" w:rsidRDefault="003B5718" w:rsidP="00705C47">
            <w:pPr>
              <w:pStyle w:val="Lijstalinea"/>
              <w:numPr>
                <w:ilvl w:val="0"/>
                <w:numId w:val="11"/>
              </w:numPr>
              <w:rPr>
                <w:b/>
              </w:rPr>
            </w:pPr>
            <w:r w:rsidRPr="00611409">
              <w:rPr>
                <w:b/>
              </w:rPr>
              <w:t>Leerlijnen in de praktijk: procentenproblemen oplossen</w:t>
            </w:r>
          </w:p>
          <w:p w14:paraId="76E5DAF0" w14:textId="77777777" w:rsidR="003B5718" w:rsidRDefault="003B5718" w:rsidP="00705C47">
            <w:pPr>
              <w:pStyle w:val="Lijstalinea"/>
              <w:numPr>
                <w:ilvl w:val="0"/>
                <w:numId w:val="18"/>
              </w:numPr>
              <w:ind w:left="360"/>
            </w:pPr>
            <w:r>
              <w:t>Procenten in de praktijk</w:t>
            </w:r>
          </w:p>
          <w:p w14:paraId="6B0D2D49" w14:textId="7E55EB84" w:rsidR="00611409" w:rsidRPr="00E84CB1" w:rsidRDefault="003B5718" w:rsidP="002C1010">
            <w:pPr>
              <w:pStyle w:val="Lijstalinea"/>
              <w:numPr>
                <w:ilvl w:val="0"/>
                <w:numId w:val="18"/>
              </w:numPr>
              <w:ind w:left="360"/>
            </w:pPr>
            <w:r w:rsidRPr="00031CE9">
              <w:t xml:space="preserve">Didactiek: Rekenmodellen (strook, </w:t>
            </w:r>
            <w:r>
              <w:t xml:space="preserve">getallenlijn, verhoudingstabel) en </w:t>
            </w:r>
            <w:r w:rsidRPr="001D57F8">
              <w:t>oplossingsstrategieën.</w:t>
            </w:r>
          </w:p>
        </w:tc>
      </w:tr>
      <w:tr w:rsidR="003B5718" w14:paraId="5D6B89C9" w14:textId="77777777" w:rsidTr="00105924">
        <w:tc>
          <w:tcPr>
            <w:tcW w:w="1889" w:type="dxa"/>
            <w:vMerge/>
          </w:tcPr>
          <w:p w14:paraId="56A542A6" w14:textId="77777777" w:rsidR="003B5718" w:rsidRDefault="003B5718" w:rsidP="00EE305E"/>
        </w:tc>
        <w:tc>
          <w:tcPr>
            <w:tcW w:w="7167" w:type="dxa"/>
            <w:tcMar>
              <w:bottom w:w="170" w:type="dxa"/>
            </w:tcMar>
          </w:tcPr>
          <w:p w14:paraId="1CFABEF0" w14:textId="77777777" w:rsidR="003B5718" w:rsidRPr="00611409" w:rsidRDefault="003B5718" w:rsidP="00705C47">
            <w:pPr>
              <w:pStyle w:val="Lijstalinea"/>
              <w:numPr>
                <w:ilvl w:val="0"/>
                <w:numId w:val="11"/>
              </w:numPr>
              <w:rPr>
                <w:b/>
              </w:rPr>
            </w:pPr>
            <w:r w:rsidRPr="00611409">
              <w:rPr>
                <w:b/>
              </w:rPr>
              <w:t>Adaptieve hulp en internationaal perspectief</w:t>
            </w:r>
          </w:p>
          <w:p w14:paraId="5A7BAE7D" w14:textId="77777777" w:rsidR="003B5718" w:rsidRDefault="003B5718" w:rsidP="00705C47">
            <w:pPr>
              <w:pStyle w:val="Lijstalinea"/>
              <w:numPr>
                <w:ilvl w:val="0"/>
                <w:numId w:val="16"/>
              </w:numPr>
              <w:ind w:left="360"/>
            </w:pPr>
            <w:r>
              <w:t>Scaffolding</w:t>
            </w:r>
          </w:p>
          <w:p w14:paraId="55E1DF2E" w14:textId="77777777" w:rsidR="003B5718" w:rsidRPr="00031CE9" w:rsidRDefault="003B5718" w:rsidP="00705C47">
            <w:pPr>
              <w:pStyle w:val="Lijstalinea"/>
              <w:numPr>
                <w:ilvl w:val="0"/>
                <w:numId w:val="16"/>
              </w:numPr>
              <w:ind w:left="360"/>
            </w:pPr>
            <w:r w:rsidRPr="00031CE9">
              <w:t>Vragen stellen</w:t>
            </w:r>
            <w:r>
              <w:t xml:space="preserve"> </w:t>
            </w:r>
          </w:p>
          <w:p w14:paraId="553BC585" w14:textId="77777777" w:rsidR="003B5718" w:rsidRDefault="003B5718" w:rsidP="00705C47">
            <w:pPr>
              <w:pStyle w:val="Lijstalinea"/>
              <w:numPr>
                <w:ilvl w:val="0"/>
                <w:numId w:val="18"/>
              </w:numPr>
              <w:ind w:left="360"/>
            </w:pPr>
            <w:r w:rsidRPr="00031CE9">
              <w:t>Rekenvaktaal en dagelijkse taal</w:t>
            </w:r>
          </w:p>
          <w:p w14:paraId="7115690A" w14:textId="0784B94A" w:rsidR="00611409" w:rsidRPr="001D57F8" w:rsidRDefault="003B5718" w:rsidP="002C1010">
            <w:pPr>
              <w:pStyle w:val="Lijstalinea"/>
              <w:numPr>
                <w:ilvl w:val="0"/>
                <w:numId w:val="18"/>
              </w:numPr>
              <w:ind w:left="360"/>
            </w:pPr>
            <w:r>
              <w:t xml:space="preserve">Rekenen voor volwassenen in internationaal perspectief </w:t>
            </w:r>
          </w:p>
        </w:tc>
      </w:tr>
      <w:tr w:rsidR="003B5718" w14:paraId="5510D878" w14:textId="77777777" w:rsidTr="00105924">
        <w:trPr>
          <w:trHeight w:val="546"/>
        </w:trPr>
        <w:tc>
          <w:tcPr>
            <w:tcW w:w="1889" w:type="dxa"/>
            <w:vMerge/>
          </w:tcPr>
          <w:p w14:paraId="0191C641" w14:textId="77777777" w:rsidR="003B5718" w:rsidRDefault="003B5718" w:rsidP="00EE305E"/>
        </w:tc>
        <w:tc>
          <w:tcPr>
            <w:tcW w:w="7167" w:type="dxa"/>
            <w:tcMar>
              <w:bottom w:w="170" w:type="dxa"/>
            </w:tcMar>
          </w:tcPr>
          <w:p w14:paraId="506F641C" w14:textId="77777777" w:rsidR="003B5718" w:rsidRPr="00611409" w:rsidRDefault="003B5718" w:rsidP="00705C47">
            <w:pPr>
              <w:pStyle w:val="Lijstalinea"/>
              <w:numPr>
                <w:ilvl w:val="0"/>
                <w:numId w:val="11"/>
              </w:numPr>
              <w:rPr>
                <w:b/>
              </w:rPr>
            </w:pPr>
            <w:r w:rsidRPr="00611409">
              <w:rPr>
                <w:b/>
              </w:rPr>
              <w:t>Leermaterialen</w:t>
            </w:r>
          </w:p>
          <w:p w14:paraId="5C605E5D" w14:textId="77777777" w:rsidR="003B5718" w:rsidRPr="00A43B26" w:rsidRDefault="003B5718" w:rsidP="00705C47">
            <w:pPr>
              <w:pStyle w:val="Lijstalinea"/>
              <w:numPr>
                <w:ilvl w:val="0"/>
                <w:numId w:val="12"/>
              </w:numPr>
              <w:ind w:left="360"/>
            </w:pPr>
            <w:r w:rsidRPr="00A43B26">
              <w:t xml:space="preserve">Uitwisselen </w:t>
            </w:r>
            <w:r>
              <w:t xml:space="preserve">van </w:t>
            </w:r>
            <w:r w:rsidRPr="00A43B26">
              <w:t>ervaringen met leermaterialen</w:t>
            </w:r>
          </w:p>
          <w:p w14:paraId="7810F311" w14:textId="77777777" w:rsidR="003B5718" w:rsidRDefault="003B5718" w:rsidP="00705C47">
            <w:pPr>
              <w:pStyle w:val="Lijstalinea"/>
              <w:numPr>
                <w:ilvl w:val="0"/>
                <w:numId w:val="12"/>
              </w:numPr>
              <w:ind w:left="360"/>
            </w:pPr>
            <w:r>
              <w:t>Anal</w:t>
            </w:r>
            <w:r w:rsidRPr="00385622">
              <w:t>y</w:t>
            </w:r>
            <w:r>
              <w:t>s</w:t>
            </w:r>
            <w:r w:rsidRPr="00385622">
              <w:t>eren opbouw, didactiek, leerlijnen in materiaal</w:t>
            </w:r>
            <w:r>
              <w:t xml:space="preserve"> </w:t>
            </w:r>
          </w:p>
          <w:p w14:paraId="3D49D8D9" w14:textId="3AAFAA46" w:rsidR="00611409" w:rsidRPr="00A43B26" w:rsidRDefault="003B5718" w:rsidP="002C1010">
            <w:pPr>
              <w:pStyle w:val="Lijstalinea"/>
              <w:numPr>
                <w:ilvl w:val="0"/>
                <w:numId w:val="12"/>
              </w:numPr>
              <w:ind w:left="360"/>
            </w:pPr>
            <w:r>
              <w:t>Selecteren van materialen die passen bij een leerder</w:t>
            </w:r>
          </w:p>
        </w:tc>
      </w:tr>
      <w:tr w:rsidR="003B5718" w14:paraId="581FFC03" w14:textId="77777777" w:rsidTr="00105924">
        <w:tc>
          <w:tcPr>
            <w:tcW w:w="1889" w:type="dxa"/>
            <w:vMerge/>
          </w:tcPr>
          <w:p w14:paraId="024D530E" w14:textId="77777777" w:rsidR="003B5718" w:rsidRDefault="003B5718" w:rsidP="00EE305E"/>
        </w:tc>
        <w:tc>
          <w:tcPr>
            <w:tcW w:w="7167" w:type="dxa"/>
            <w:tcMar>
              <w:bottom w:w="170" w:type="dxa"/>
            </w:tcMar>
          </w:tcPr>
          <w:p w14:paraId="6B78034B" w14:textId="77777777" w:rsidR="003B5718" w:rsidRPr="00611409" w:rsidRDefault="003B5718" w:rsidP="00705C47">
            <w:pPr>
              <w:pStyle w:val="Lijstalinea"/>
              <w:numPr>
                <w:ilvl w:val="0"/>
                <w:numId w:val="11"/>
              </w:numPr>
              <w:rPr>
                <w:b/>
              </w:rPr>
            </w:pPr>
            <w:r w:rsidRPr="00611409">
              <w:rPr>
                <w:b/>
              </w:rPr>
              <w:t>Feedback, monitoring, toetsing en beoordeling</w:t>
            </w:r>
          </w:p>
          <w:p w14:paraId="762351D3" w14:textId="77777777" w:rsidR="003B5718" w:rsidRDefault="003B5718" w:rsidP="00705C47">
            <w:pPr>
              <w:pStyle w:val="Lijstalinea"/>
              <w:numPr>
                <w:ilvl w:val="0"/>
                <w:numId w:val="13"/>
              </w:numPr>
              <w:ind w:left="360"/>
            </w:pPr>
            <w:r>
              <w:t>Nut en noodzaak van toetsing</w:t>
            </w:r>
          </w:p>
          <w:p w14:paraId="44070D0E" w14:textId="77777777" w:rsidR="003B5718" w:rsidRDefault="003B5718" w:rsidP="00705C47">
            <w:pPr>
              <w:pStyle w:val="Lijstalinea"/>
              <w:numPr>
                <w:ilvl w:val="0"/>
                <w:numId w:val="13"/>
              </w:numPr>
              <w:ind w:left="360"/>
            </w:pPr>
            <w:r>
              <w:t>Diverse vormen en functies van toetsen</w:t>
            </w:r>
          </w:p>
          <w:p w14:paraId="5D8CA03C" w14:textId="58932AD4" w:rsidR="003B5718" w:rsidRPr="00A43B26" w:rsidRDefault="003B5718" w:rsidP="00705C47">
            <w:pPr>
              <w:pStyle w:val="Lijstalinea"/>
              <w:numPr>
                <w:ilvl w:val="0"/>
                <w:numId w:val="13"/>
              </w:numPr>
              <w:ind w:left="360"/>
            </w:pPr>
            <w:r w:rsidRPr="00A43B26">
              <w:t>Bepalen voortgang</w:t>
            </w:r>
            <w:r w:rsidR="00530D12">
              <w:t>:</w:t>
            </w:r>
            <w:r w:rsidRPr="00A43B26">
              <w:t xml:space="preserve"> diverse instrumenten op bruikbaarheid beoordelen.</w:t>
            </w:r>
          </w:p>
          <w:p w14:paraId="76EC08F1" w14:textId="310BF8B2" w:rsidR="00611409" w:rsidRPr="001D57F8" w:rsidRDefault="003B5718" w:rsidP="002C1010">
            <w:pPr>
              <w:pStyle w:val="Lijstalinea"/>
              <w:numPr>
                <w:ilvl w:val="0"/>
                <w:numId w:val="13"/>
              </w:numPr>
              <w:ind w:left="360"/>
            </w:pPr>
            <w:r w:rsidRPr="00A43B26">
              <w:t xml:space="preserve">Rubrics </w:t>
            </w:r>
            <w:r>
              <w:t>bij</w:t>
            </w:r>
            <w:r w:rsidRPr="00A43B26">
              <w:t xml:space="preserve"> leerlijnen (uit </w:t>
            </w:r>
            <w:r>
              <w:t>Handreiking S</w:t>
            </w:r>
            <w:r w:rsidRPr="00A43B26">
              <w:t xml:space="preserve">tandaarden </w:t>
            </w:r>
            <w:r>
              <w:t>en</w:t>
            </w:r>
            <w:r w:rsidRPr="00A43B26">
              <w:t xml:space="preserve"> eindtermen</w:t>
            </w:r>
            <w:r>
              <w:t xml:space="preserve"> </w:t>
            </w:r>
            <w:r w:rsidR="00611409">
              <w:t xml:space="preserve">ve </w:t>
            </w:r>
            <w:r>
              <w:t>Rekenen</w:t>
            </w:r>
            <w:r w:rsidRPr="00A43B26">
              <w:t>)</w:t>
            </w:r>
          </w:p>
        </w:tc>
      </w:tr>
      <w:tr w:rsidR="003B5718" w14:paraId="1CF62564" w14:textId="77777777" w:rsidTr="00105924">
        <w:trPr>
          <w:trHeight w:val="127"/>
        </w:trPr>
        <w:tc>
          <w:tcPr>
            <w:tcW w:w="1889" w:type="dxa"/>
            <w:vMerge/>
          </w:tcPr>
          <w:p w14:paraId="5E13DFAC" w14:textId="77777777" w:rsidR="003B5718" w:rsidRDefault="003B5718" w:rsidP="00EE305E"/>
        </w:tc>
        <w:tc>
          <w:tcPr>
            <w:tcW w:w="7167" w:type="dxa"/>
            <w:tcMar>
              <w:bottom w:w="170" w:type="dxa"/>
            </w:tcMar>
          </w:tcPr>
          <w:p w14:paraId="3B78A87E" w14:textId="77777777" w:rsidR="003B5718" w:rsidRPr="00611409" w:rsidRDefault="003B5718" w:rsidP="00705C47">
            <w:pPr>
              <w:pStyle w:val="Lijstalinea"/>
              <w:numPr>
                <w:ilvl w:val="0"/>
                <w:numId w:val="11"/>
              </w:numPr>
              <w:rPr>
                <w:b/>
              </w:rPr>
            </w:pPr>
            <w:r w:rsidRPr="00611409">
              <w:rPr>
                <w:b/>
              </w:rPr>
              <w:t>Afsluiting</w:t>
            </w:r>
          </w:p>
          <w:p w14:paraId="1EE4CFE7" w14:textId="77777777" w:rsidR="003B5718" w:rsidRDefault="003B5718" w:rsidP="00705C47">
            <w:pPr>
              <w:pStyle w:val="Lijstalinea"/>
              <w:numPr>
                <w:ilvl w:val="0"/>
                <w:numId w:val="14"/>
              </w:numPr>
              <w:ind w:left="360"/>
            </w:pPr>
            <w:r w:rsidRPr="00F239B5">
              <w:t>Terugblik op ontwikkeling en leeropbrengst</w:t>
            </w:r>
            <w:r>
              <w:t>: theorie en praktijk</w:t>
            </w:r>
          </w:p>
          <w:p w14:paraId="4B089A7F" w14:textId="1D6C6ADD" w:rsidR="003B5718" w:rsidRDefault="003B5718" w:rsidP="00705C47">
            <w:pPr>
              <w:pStyle w:val="Lijstalinea"/>
              <w:numPr>
                <w:ilvl w:val="0"/>
                <w:numId w:val="14"/>
              </w:numPr>
              <w:ind w:left="360"/>
            </w:pPr>
            <w:r w:rsidRPr="00F239B5">
              <w:t xml:space="preserve">Vooruitblik naar </w:t>
            </w:r>
            <w:r>
              <w:t xml:space="preserve">zelfstandig leren in de </w:t>
            </w:r>
            <w:r w:rsidRPr="00F239B5">
              <w:t>praktijk</w:t>
            </w:r>
          </w:p>
          <w:p w14:paraId="5CC216EB" w14:textId="28622674" w:rsidR="003B5718" w:rsidRPr="00EE305E" w:rsidRDefault="003B5718" w:rsidP="00705C47">
            <w:pPr>
              <w:pStyle w:val="Lijstalinea"/>
              <w:numPr>
                <w:ilvl w:val="0"/>
                <w:numId w:val="14"/>
              </w:numPr>
              <w:ind w:left="360"/>
            </w:pPr>
            <w:r>
              <w:t>Evaluatie module</w:t>
            </w:r>
          </w:p>
        </w:tc>
      </w:tr>
    </w:tbl>
    <w:p w14:paraId="2A053603" w14:textId="77777777" w:rsidR="003B5718" w:rsidRDefault="003B5718" w:rsidP="00EE305E"/>
    <w:p w14:paraId="049C73AD" w14:textId="160AE359" w:rsidR="003B5718" w:rsidRDefault="003B5718" w:rsidP="00EE305E">
      <w:pPr>
        <w:pStyle w:val="Kop1"/>
      </w:pPr>
      <w:bookmarkStart w:id="22" w:name="_Toc494954182"/>
      <w:bookmarkStart w:id="23" w:name="_Toc502410939"/>
      <w:bookmarkStart w:id="24" w:name="_Toc513018850"/>
      <w:r>
        <w:lastRenderedPageBreak/>
        <w:t>3</w:t>
      </w:r>
      <w:bookmarkEnd w:id="22"/>
      <w:bookmarkEnd w:id="23"/>
      <w:r w:rsidR="00525040">
        <w:t xml:space="preserve"> – </w:t>
      </w:r>
      <w:r>
        <w:t>Checklist leerproces</w:t>
      </w:r>
      <w:bookmarkEnd w:id="24"/>
    </w:p>
    <w:p w14:paraId="010E7903" w14:textId="41C6B943" w:rsidR="003B5718" w:rsidRDefault="003B5718" w:rsidP="00EE305E">
      <w:r>
        <w:t>D</w:t>
      </w:r>
      <w:r w:rsidR="00611409">
        <w:t>e d</w:t>
      </w:r>
      <w:r>
        <w:t>ocenten</w:t>
      </w:r>
      <w:r w:rsidRPr="00833201">
        <w:t xml:space="preserve"> vullen voorafgaand aan de eerste bijeenkomst </w:t>
      </w:r>
      <w:r>
        <w:t>een</w:t>
      </w:r>
      <w:r w:rsidRPr="00833201">
        <w:t xml:space="preserve"> checklist </w:t>
      </w:r>
      <w:r>
        <w:t xml:space="preserve">over hun leerproces in. Deze lijst is gebaseerd op </w:t>
      </w:r>
      <w:r w:rsidR="00272927">
        <w:t>die bouwstenen uit het Raamwerk Docent Basisvaardigheden die in deze module aan bod komen</w:t>
      </w:r>
      <w:r w:rsidR="00530D12">
        <w:t>.</w:t>
      </w:r>
      <w:r>
        <w:rPr>
          <w:rStyle w:val="Voetnootmarkering"/>
        </w:rPr>
        <w:t xml:space="preserve"> </w:t>
      </w:r>
      <w:r>
        <w:t>De onderdelen van de bouwstenen worden gebruikt als indicatoren</w:t>
      </w:r>
      <w:r w:rsidRPr="00833201">
        <w:t xml:space="preserve">. </w:t>
      </w:r>
      <w:r>
        <w:t>De ingevulde checklist zal opgenomen worden in het persoonlijk dossier van de docent. De docent verwerkt deze checklist daartoe in een beschrijving van zijn beginsituatie waarin ook de eigen leervragen worden opgenomen.</w:t>
      </w:r>
    </w:p>
    <w:p w14:paraId="23450E4E" w14:textId="77777777" w:rsidR="003B5718" w:rsidRPr="001718D1" w:rsidRDefault="003B5718" w:rsidP="00EE305E">
      <w:r w:rsidRPr="001718D1">
        <w:t>De waarderingen betekenen achtereenvolgens: 0: ik beheers dit niet, 1: ik beheers dit een beetje, 2: ik beheers dit redelijk, 3: ik beheers dit goed. De docenten vullen eerst de indicatoren in en beslissen op basis daarvan in welke mate ze de bouwsteen als geheel beheersen.</w:t>
      </w:r>
    </w:p>
    <w:p w14:paraId="2B42923E" w14:textId="0D87CDA3" w:rsidR="003B5718" w:rsidRPr="00833201" w:rsidRDefault="003B5718" w:rsidP="00EE305E">
      <w:pPr>
        <w:tabs>
          <w:tab w:val="left" w:pos="6200"/>
        </w:tabs>
        <w:rPr>
          <w:b/>
          <w:szCs w:val="22"/>
        </w:rPr>
      </w:pPr>
    </w:p>
    <w:tbl>
      <w:tblPr>
        <w:tblStyle w:val="TableGridLight1"/>
        <w:tblW w:w="907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bottom w:w="113" w:type="dxa"/>
        </w:tblCellMar>
        <w:tblLook w:val="04A0" w:firstRow="1" w:lastRow="0" w:firstColumn="1" w:lastColumn="0" w:noHBand="0" w:noVBand="1"/>
      </w:tblPr>
      <w:tblGrid>
        <w:gridCol w:w="7436"/>
        <w:gridCol w:w="1636"/>
      </w:tblGrid>
      <w:tr w:rsidR="005E3D01" w:rsidRPr="00FA40F0" w14:paraId="167ABCFC" w14:textId="77777777" w:rsidTr="002C1010">
        <w:tc>
          <w:tcPr>
            <w:tcW w:w="7436" w:type="dxa"/>
            <w:shd w:val="clear" w:color="auto" w:fill="FFFFFF" w:themeFill="background1"/>
          </w:tcPr>
          <w:p w14:paraId="33F11394" w14:textId="77777777" w:rsidR="003B5718" w:rsidRPr="006D3CC5" w:rsidRDefault="003B5718" w:rsidP="00EE305E">
            <w:pPr>
              <w:pStyle w:val="Kop3"/>
            </w:pPr>
            <w:r w:rsidRPr="00EE305E">
              <w:t>Bouwsteen</w:t>
            </w:r>
            <w:r w:rsidRPr="00D65F75">
              <w:t xml:space="preserve"> 21</w:t>
            </w:r>
            <w:r>
              <w:t xml:space="preserve">  Kent</w:t>
            </w:r>
            <w:r w:rsidRPr="00D65F75">
              <w:t xml:space="preserve"> verschillende oplossingsstrategieën voor rekenvraagstukken en de bijbehorende didactiek</w:t>
            </w:r>
            <w:r>
              <w:t>.</w:t>
            </w:r>
          </w:p>
        </w:tc>
        <w:tc>
          <w:tcPr>
            <w:tcW w:w="1636" w:type="dxa"/>
            <w:shd w:val="clear" w:color="auto" w:fill="FFFFFF" w:themeFill="background1"/>
          </w:tcPr>
          <w:p w14:paraId="4288D5B1" w14:textId="77777777" w:rsidR="003B5718" w:rsidRPr="00B707D0" w:rsidRDefault="003B5718" w:rsidP="00EE305E">
            <w:pPr>
              <w:pStyle w:val="Kop3"/>
            </w:pPr>
            <w:r w:rsidRPr="00B707D0">
              <w:t>0 – 1 – 2 – 3</w:t>
            </w:r>
          </w:p>
        </w:tc>
      </w:tr>
      <w:tr w:rsidR="005E3D01" w:rsidRPr="00FA40F0" w14:paraId="7D215616" w14:textId="77777777" w:rsidTr="002C1010">
        <w:tc>
          <w:tcPr>
            <w:tcW w:w="9072" w:type="dxa"/>
            <w:gridSpan w:val="2"/>
            <w:shd w:val="clear" w:color="auto" w:fill="FFFFFF" w:themeFill="background1"/>
          </w:tcPr>
          <w:p w14:paraId="0672CCA4" w14:textId="299EC2F6" w:rsidR="005E3D01" w:rsidRPr="005757E3" w:rsidRDefault="005E3D01" w:rsidP="00EE305E">
            <w:pPr>
              <w:pStyle w:val="Kop3"/>
              <w:rPr>
                <w:b w:val="0"/>
              </w:rPr>
            </w:pPr>
            <w:r w:rsidRPr="00D53145">
              <w:t>Indicatoren</w:t>
            </w:r>
          </w:p>
        </w:tc>
      </w:tr>
      <w:tr w:rsidR="005E3D01" w:rsidRPr="00FA40F0" w14:paraId="5A0BFE23" w14:textId="77777777" w:rsidTr="002C1010">
        <w:tc>
          <w:tcPr>
            <w:tcW w:w="7436" w:type="dxa"/>
            <w:shd w:val="clear" w:color="auto" w:fill="FFFFFF" w:themeFill="background1"/>
          </w:tcPr>
          <w:p w14:paraId="72A4D812" w14:textId="77777777" w:rsidR="005757E3" w:rsidRPr="005757E3" w:rsidRDefault="005757E3" w:rsidP="00705C47">
            <w:pPr>
              <w:pStyle w:val="Lijstalinea"/>
              <w:numPr>
                <w:ilvl w:val="0"/>
                <w:numId w:val="99"/>
              </w:numPr>
              <w:spacing w:after="200"/>
              <w:contextualSpacing/>
              <w:rPr>
                <w:rFonts w:eastAsia="Calibri" w:cs="Calibri"/>
                <w:szCs w:val="18"/>
                <w:lang w:bidi="en-US"/>
              </w:rPr>
            </w:pPr>
            <w:r w:rsidRPr="005757E3">
              <w:rPr>
                <w:rFonts w:eastAsia="Calibri" w:cs="Calibri"/>
                <w:szCs w:val="18"/>
                <w:lang w:bidi="en-US"/>
              </w:rPr>
              <w:t>Weet dat er oplossingsstrategieën op verschillende niveaus van handelen zijn (concreet, modelmatig, formeel); kent deze en kan ze zelf gebruiken.</w:t>
            </w:r>
          </w:p>
          <w:tbl>
            <w:tblPr>
              <w:tblStyle w:val="Tabelraster1"/>
              <w:tblW w:w="6804" w:type="dxa"/>
              <w:tblInd w:w="19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619"/>
              <w:gridCol w:w="619"/>
              <w:gridCol w:w="5566"/>
            </w:tblGrid>
            <w:tr w:rsidR="005757E3" w:rsidRPr="006D3CC5" w14:paraId="38CE467F" w14:textId="77777777" w:rsidTr="005757E3">
              <w:tc>
                <w:tcPr>
                  <w:tcW w:w="619" w:type="dxa"/>
                  <w:vMerge w:val="restart"/>
                  <w:shd w:val="clear" w:color="auto" w:fill="95B3D7"/>
                  <w:textDirection w:val="btLr"/>
                  <w:vAlign w:val="center"/>
                </w:tcPr>
                <w:p w14:paraId="21B31DD8" w14:textId="77777777" w:rsidR="005757E3" w:rsidRPr="006D3CC5" w:rsidRDefault="005757E3" w:rsidP="005757E3">
                  <w:pPr>
                    <w:ind w:left="113" w:right="113"/>
                    <w:jc w:val="center"/>
                    <w:rPr>
                      <w:sz w:val="18"/>
                    </w:rPr>
                  </w:pPr>
                  <w:r w:rsidRPr="006D3CC5">
                    <w:rPr>
                      <w:sz w:val="18"/>
                    </w:rPr>
                    <w:t>Mentaal handelen</w:t>
                  </w:r>
                </w:p>
              </w:tc>
              <w:tc>
                <w:tcPr>
                  <w:tcW w:w="619" w:type="dxa"/>
                  <w:vMerge w:val="restart"/>
                  <w:shd w:val="clear" w:color="auto" w:fill="DBE5F1"/>
                  <w:textDirection w:val="btLr"/>
                  <w:vAlign w:val="center"/>
                </w:tcPr>
                <w:p w14:paraId="6F8CA85B" w14:textId="77777777" w:rsidR="005757E3" w:rsidRPr="006D3CC5" w:rsidRDefault="005757E3" w:rsidP="005757E3">
                  <w:pPr>
                    <w:ind w:left="113" w:right="113"/>
                    <w:jc w:val="center"/>
                    <w:rPr>
                      <w:sz w:val="18"/>
                    </w:rPr>
                  </w:pPr>
                  <w:r w:rsidRPr="006D3CC5">
                    <w:rPr>
                      <w:sz w:val="18"/>
                    </w:rPr>
                    <w:t>Verwoorden/communiceren</w:t>
                  </w:r>
                </w:p>
              </w:tc>
              <w:tc>
                <w:tcPr>
                  <w:tcW w:w="5566" w:type="dxa"/>
                  <w:shd w:val="clear" w:color="auto" w:fill="EAF1DD"/>
                </w:tcPr>
                <w:p w14:paraId="02239071" w14:textId="77777777" w:rsidR="005757E3" w:rsidRPr="006D3CC5" w:rsidRDefault="005757E3" w:rsidP="005757E3">
                  <w:pPr>
                    <w:rPr>
                      <w:sz w:val="18"/>
                    </w:rPr>
                  </w:pPr>
                  <w:r w:rsidRPr="006D3CC5">
                    <w:rPr>
                      <w:sz w:val="18"/>
                    </w:rPr>
                    <w:t>Formeel handelen</w:t>
                  </w:r>
                </w:p>
                <w:p w14:paraId="2968E963" w14:textId="77777777" w:rsidR="005757E3" w:rsidRPr="006D3CC5" w:rsidRDefault="005757E3" w:rsidP="005757E3">
                  <w:pPr>
                    <w:rPr>
                      <w:sz w:val="18"/>
                    </w:rPr>
                  </w:pPr>
                  <w:r w:rsidRPr="006D3CC5">
                    <w:rPr>
                      <w:sz w:val="18"/>
                    </w:rPr>
                    <w:t>(formele bewerking uitvoeren)</w:t>
                  </w:r>
                </w:p>
              </w:tc>
            </w:tr>
            <w:tr w:rsidR="005757E3" w:rsidRPr="006D3CC5" w14:paraId="5B421AF1" w14:textId="77777777" w:rsidTr="005757E3">
              <w:trPr>
                <w:trHeight w:val="696"/>
              </w:trPr>
              <w:tc>
                <w:tcPr>
                  <w:tcW w:w="619" w:type="dxa"/>
                  <w:vMerge/>
                  <w:shd w:val="clear" w:color="auto" w:fill="95B3D7"/>
                </w:tcPr>
                <w:p w14:paraId="5C734436" w14:textId="77777777" w:rsidR="005757E3" w:rsidRPr="006D3CC5" w:rsidRDefault="005757E3" w:rsidP="005757E3">
                  <w:pPr>
                    <w:jc w:val="center"/>
                    <w:rPr>
                      <w:sz w:val="18"/>
                    </w:rPr>
                  </w:pPr>
                </w:p>
              </w:tc>
              <w:tc>
                <w:tcPr>
                  <w:tcW w:w="619" w:type="dxa"/>
                  <w:vMerge/>
                  <w:shd w:val="clear" w:color="auto" w:fill="DBE5F1"/>
                </w:tcPr>
                <w:p w14:paraId="4D0CAFCC" w14:textId="77777777" w:rsidR="005757E3" w:rsidRPr="006D3CC5" w:rsidRDefault="005757E3" w:rsidP="005757E3">
                  <w:pPr>
                    <w:jc w:val="center"/>
                    <w:rPr>
                      <w:sz w:val="18"/>
                    </w:rPr>
                  </w:pPr>
                </w:p>
              </w:tc>
              <w:tc>
                <w:tcPr>
                  <w:tcW w:w="5566" w:type="dxa"/>
                  <w:shd w:val="clear" w:color="auto" w:fill="D6E3BC"/>
                </w:tcPr>
                <w:p w14:paraId="7AC0F953" w14:textId="77777777" w:rsidR="005757E3" w:rsidRPr="006D3CC5" w:rsidRDefault="005757E3" w:rsidP="005757E3">
                  <w:pPr>
                    <w:rPr>
                      <w:sz w:val="18"/>
                    </w:rPr>
                  </w:pPr>
                  <w:r w:rsidRPr="006D3CC5">
                    <w:rPr>
                      <w:sz w:val="18"/>
                    </w:rPr>
                    <w:t>Voorstellen – abstract</w:t>
                  </w:r>
                </w:p>
                <w:p w14:paraId="5829EBA6" w14:textId="77777777" w:rsidR="005757E3" w:rsidRPr="006D3CC5" w:rsidRDefault="005757E3" w:rsidP="005757E3">
                  <w:pPr>
                    <w:rPr>
                      <w:sz w:val="18"/>
                    </w:rPr>
                  </w:pPr>
                  <w:r w:rsidRPr="006D3CC5">
                    <w:rPr>
                      <w:sz w:val="18"/>
                    </w:rPr>
                    <w:t>(representeren van de werkelijk aan de hand van denkmodellen)</w:t>
                  </w:r>
                </w:p>
              </w:tc>
            </w:tr>
            <w:tr w:rsidR="005757E3" w:rsidRPr="006D3CC5" w14:paraId="29C0AE04" w14:textId="77777777" w:rsidTr="005757E3">
              <w:tc>
                <w:tcPr>
                  <w:tcW w:w="619" w:type="dxa"/>
                  <w:vMerge/>
                  <w:shd w:val="clear" w:color="auto" w:fill="95B3D7"/>
                </w:tcPr>
                <w:p w14:paraId="12106F03" w14:textId="77777777" w:rsidR="005757E3" w:rsidRPr="006D3CC5" w:rsidRDefault="005757E3" w:rsidP="005757E3">
                  <w:pPr>
                    <w:jc w:val="center"/>
                    <w:rPr>
                      <w:sz w:val="18"/>
                    </w:rPr>
                  </w:pPr>
                </w:p>
              </w:tc>
              <w:tc>
                <w:tcPr>
                  <w:tcW w:w="619" w:type="dxa"/>
                  <w:vMerge/>
                  <w:shd w:val="clear" w:color="auto" w:fill="DBE5F1"/>
                </w:tcPr>
                <w:p w14:paraId="1B7F894E" w14:textId="77777777" w:rsidR="005757E3" w:rsidRPr="006D3CC5" w:rsidRDefault="005757E3" w:rsidP="005757E3">
                  <w:pPr>
                    <w:jc w:val="center"/>
                    <w:rPr>
                      <w:sz w:val="18"/>
                    </w:rPr>
                  </w:pPr>
                </w:p>
              </w:tc>
              <w:tc>
                <w:tcPr>
                  <w:tcW w:w="5566" w:type="dxa"/>
                  <w:shd w:val="clear" w:color="auto" w:fill="C2D69B"/>
                </w:tcPr>
                <w:p w14:paraId="06C32631" w14:textId="77777777" w:rsidR="005757E3" w:rsidRPr="006D3CC5" w:rsidRDefault="005757E3" w:rsidP="005757E3">
                  <w:pPr>
                    <w:rPr>
                      <w:sz w:val="18"/>
                    </w:rPr>
                  </w:pPr>
                  <w:r w:rsidRPr="006D3CC5">
                    <w:rPr>
                      <w:sz w:val="18"/>
                    </w:rPr>
                    <w:t>Voorstellen – concreet</w:t>
                  </w:r>
                </w:p>
                <w:p w14:paraId="079CE9C4" w14:textId="77777777" w:rsidR="005757E3" w:rsidRPr="006D3CC5" w:rsidRDefault="005757E3" w:rsidP="005757E3">
                  <w:pPr>
                    <w:rPr>
                      <w:sz w:val="18"/>
                    </w:rPr>
                  </w:pPr>
                  <w:r w:rsidRPr="006D3CC5">
                    <w:rPr>
                      <w:sz w:val="18"/>
                    </w:rPr>
                    <w:t>(representeren van objecten en werkelijkheidssituaties in concrete afbeeldingen)</w:t>
                  </w:r>
                </w:p>
              </w:tc>
            </w:tr>
            <w:tr w:rsidR="005757E3" w:rsidRPr="006D3CC5" w14:paraId="1666122A" w14:textId="77777777" w:rsidTr="005757E3">
              <w:tc>
                <w:tcPr>
                  <w:tcW w:w="619" w:type="dxa"/>
                  <w:vMerge/>
                  <w:shd w:val="clear" w:color="auto" w:fill="95B3D7"/>
                </w:tcPr>
                <w:p w14:paraId="5FE09090" w14:textId="77777777" w:rsidR="005757E3" w:rsidRPr="006D3CC5" w:rsidRDefault="005757E3" w:rsidP="005757E3">
                  <w:pPr>
                    <w:jc w:val="center"/>
                    <w:rPr>
                      <w:sz w:val="18"/>
                    </w:rPr>
                  </w:pPr>
                </w:p>
              </w:tc>
              <w:tc>
                <w:tcPr>
                  <w:tcW w:w="619" w:type="dxa"/>
                  <w:vMerge/>
                  <w:shd w:val="clear" w:color="auto" w:fill="DBE5F1"/>
                </w:tcPr>
                <w:p w14:paraId="4516DE98" w14:textId="77777777" w:rsidR="005757E3" w:rsidRPr="006D3CC5" w:rsidRDefault="005757E3" w:rsidP="005757E3">
                  <w:pPr>
                    <w:jc w:val="center"/>
                    <w:rPr>
                      <w:sz w:val="18"/>
                    </w:rPr>
                  </w:pPr>
                </w:p>
              </w:tc>
              <w:tc>
                <w:tcPr>
                  <w:tcW w:w="5566" w:type="dxa"/>
                  <w:shd w:val="clear" w:color="auto" w:fill="76923C"/>
                </w:tcPr>
                <w:p w14:paraId="196657D8" w14:textId="77777777" w:rsidR="005757E3" w:rsidRPr="006D3CC5" w:rsidRDefault="005757E3" w:rsidP="005757E3">
                  <w:pPr>
                    <w:rPr>
                      <w:sz w:val="18"/>
                    </w:rPr>
                  </w:pPr>
                  <w:r w:rsidRPr="006D3CC5">
                    <w:rPr>
                      <w:sz w:val="18"/>
                    </w:rPr>
                    <w:t>Informeel handelen in werkelijkheidssituaties</w:t>
                  </w:r>
                </w:p>
                <w:p w14:paraId="0644BF28" w14:textId="77777777" w:rsidR="005757E3" w:rsidRPr="006D3CC5" w:rsidRDefault="005757E3" w:rsidP="005757E3">
                  <w:pPr>
                    <w:rPr>
                      <w:sz w:val="18"/>
                    </w:rPr>
                  </w:pPr>
                  <w:r w:rsidRPr="006D3CC5">
                    <w:rPr>
                      <w:sz w:val="18"/>
                    </w:rPr>
                    <w:t>(doen)</w:t>
                  </w:r>
                </w:p>
              </w:tc>
            </w:tr>
          </w:tbl>
          <w:p w14:paraId="3ACE3F89" w14:textId="77777777" w:rsidR="005757E3" w:rsidRPr="00D53145" w:rsidRDefault="005757E3" w:rsidP="005757E3">
            <w:pPr>
              <w:pStyle w:val="Kop3"/>
            </w:pPr>
          </w:p>
        </w:tc>
        <w:tc>
          <w:tcPr>
            <w:tcW w:w="1636" w:type="dxa"/>
            <w:shd w:val="clear" w:color="auto" w:fill="FFFFFF" w:themeFill="background1"/>
          </w:tcPr>
          <w:p w14:paraId="156836D3" w14:textId="056CB151" w:rsidR="005757E3" w:rsidRPr="005757E3" w:rsidRDefault="005757E3" w:rsidP="005757E3">
            <w:pPr>
              <w:pStyle w:val="Kop3"/>
              <w:rPr>
                <w:b w:val="0"/>
              </w:rPr>
            </w:pPr>
            <w:r w:rsidRPr="005757E3">
              <w:rPr>
                <w:b w:val="0"/>
              </w:rPr>
              <w:t>0 – 1 – 2 – 3</w:t>
            </w:r>
          </w:p>
        </w:tc>
      </w:tr>
      <w:tr w:rsidR="005E3D01" w:rsidRPr="00FA40F0" w14:paraId="50C18310" w14:textId="77777777" w:rsidTr="002C1010">
        <w:trPr>
          <w:trHeight w:val="114"/>
        </w:trPr>
        <w:tc>
          <w:tcPr>
            <w:tcW w:w="7436" w:type="dxa"/>
            <w:shd w:val="clear" w:color="auto" w:fill="FFFFFF" w:themeFill="background1"/>
          </w:tcPr>
          <w:p w14:paraId="7354A90E" w14:textId="2A4A7080" w:rsidR="005757E3" w:rsidRPr="00D65F75" w:rsidRDefault="005757E3" w:rsidP="00705C47">
            <w:pPr>
              <w:numPr>
                <w:ilvl w:val="0"/>
                <w:numId w:val="99"/>
              </w:numPr>
              <w:rPr>
                <w:rFonts w:eastAsia="Calibri" w:cs="Calibri"/>
                <w:szCs w:val="18"/>
                <w:lang w:bidi="en-US"/>
              </w:rPr>
            </w:pPr>
            <w:r w:rsidRPr="00D65F75">
              <w:rPr>
                <w:rFonts w:eastAsia="Calibri" w:cs="Calibri"/>
                <w:szCs w:val="18"/>
                <w:lang w:bidi="en-US"/>
              </w:rPr>
              <w:t>Herkent oplossingsstrategieën op verschillende niveaus en kan leerders hierbij ondersteunen</w:t>
            </w:r>
            <w:r>
              <w:rPr>
                <w:rFonts w:eastAsia="Calibri" w:cs="Calibri"/>
                <w:szCs w:val="18"/>
                <w:lang w:bidi="en-US"/>
              </w:rPr>
              <w:t>.</w:t>
            </w:r>
          </w:p>
        </w:tc>
        <w:tc>
          <w:tcPr>
            <w:tcW w:w="1636" w:type="dxa"/>
            <w:shd w:val="clear" w:color="auto" w:fill="FFFFFF" w:themeFill="background1"/>
          </w:tcPr>
          <w:p w14:paraId="11E67274" w14:textId="15AA95A0" w:rsidR="005757E3" w:rsidRPr="005757E3" w:rsidRDefault="005757E3" w:rsidP="005757E3">
            <w:pPr>
              <w:pStyle w:val="Kop3"/>
              <w:rPr>
                <w:b w:val="0"/>
              </w:rPr>
            </w:pPr>
            <w:r w:rsidRPr="005757E3">
              <w:rPr>
                <w:b w:val="0"/>
              </w:rPr>
              <w:t>0 – 1 – 2 – 3</w:t>
            </w:r>
          </w:p>
        </w:tc>
      </w:tr>
      <w:tr w:rsidR="005E3D01" w:rsidRPr="00FA40F0" w14:paraId="223A9C05" w14:textId="77777777" w:rsidTr="002C1010">
        <w:tc>
          <w:tcPr>
            <w:tcW w:w="7436" w:type="dxa"/>
            <w:shd w:val="clear" w:color="auto" w:fill="FFFFFF" w:themeFill="background1"/>
          </w:tcPr>
          <w:p w14:paraId="3F12CF99" w14:textId="387B9707" w:rsidR="005757E3" w:rsidRPr="005757E3" w:rsidRDefault="005757E3" w:rsidP="00705C47">
            <w:pPr>
              <w:numPr>
                <w:ilvl w:val="0"/>
                <w:numId w:val="99"/>
              </w:numPr>
              <w:rPr>
                <w:rFonts w:eastAsia="Calibri" w:cs="Calibri"/>
                <w:szCs w:val="18"/>
                <w:lang w:bidi="en-US"/>
              </w:rPr>
            </w:pPr>
            <w:r w:rsidRPr="00D65F75">
              <w:rPr>
                <w:rFonts w:eastAsia="Calibri" w:cs="Calibri"/>
                <w:szCs w:val="18"/>
                <w:lang w:bidi="en-US"/>
              </w:rPr>
              <w:t>Kan een strategie aanbieden die aansluit op het handelingsniveau van de leerder.</w:t>
            </w:r>
          </w:p>
        </w:tc>
        <w:tc>
          <w:tcPr>
            <w:tcW w:w="1636" w:type="dxa"/>
            <w:shd w:val="clear" w:color="auto" w:fill="FFFFFF" w:themeFill="background1"/>
          </w:tcPr>
          <w:p w14:paraId="4FB307AF" w14:textId="67E047DA" w:rsidR="005757E3" w:rsidRPr="005757E3" w:rsidRDefault="005757E3" w:rsidP="005757E3">
            <w:pPr>
              <w:pStyle w:val="Kop3"/>
              <w:rPr>
                <w:b w:val="0"/>
              </w:rPr>
            </w:pPr>
            <w:r w:rsidRPr="005757E3">
              <w:rPr>
                <w:b w:val="0"/>
              </w:rPr>
              <w:t>0 – 1 – 2 – 3</w:t>
            </w:r>
          </w:p>
        </w:tc>
      </w:tr>
      <w:tr w:rsidR="005E3D01" w:rsidRPr="00FA40F0" w14:paraId="1939B919" w14:textId="77777777" w:rsidTr="002C1010">
        <w:trPr>
          <w:trHeight w:val="521"/>
        </w:trPr>
        <w:tc>
          <w:tcPr>
            <w:tcW w:w="7436" w:type="dxa"/>
            <w:shd w:val="clear" w:color="auto" w:fill="FFFFFF" w:themeFill="background1"/>
          </w:tcPr>
          <w:p w14:paraId="2C158866" w14:textId="63606A22" w:rsidR="005757E3" w:rsidRPr="005757E3" w:rsidRDefault="005757E3" w:rsidP="00705C47">
            <w:pPr>
              <w:numPr>
                <w:ilvl w:val="0"/>
                <w:numId w:val="99"/>
              </w:numPr>
              <w:rPr>
                <w:rFonts w:eastAsia="Calibri" w:cs="Calibri"/>
                <w:szCs w:val="18"/>
                <w:lang w:bidi="en-US"/>
              </w:rPr>
            </w:pPr>
            <w:r w:rsidRPr="00D65F75">
              <w:rPr>
                <w:rFonts w:eastAsia="Calibri" w:cs="Calibri"/>
                <w:szCs w:val="18"/>
                <w:lang w:bidi="en-US"/>
              </w:rPr>
              <w:t>Kent veelvoorkomende didactische rekenmodellen (zoals getallenlijn, strook en verhoudingstabel), weet bij welk type vraagstukken deze inzetbaar zijn en kan ze inzetten in het onderwijs.</w:t>
            </w:r>
          </w:p>
        </w:tc>
        <w:tc>
          <w:tcPr>
            <w:tcW w:w="1636" w:type="dxa"/>
            <w:shd w:val="clear" w:color="auto" w:fill="FFFFFF" w:themeFill="background1"/>
          </w:tcPr>
          <w:p w14:paraId="511E79F6" w14:textId="6FCEF5C5" w:rsidR="005757E3" w:rsidRPr="005757E3" w:rsidRDefault="005757E3" w:rsidP="005757E3">
            <w:pPr>
              <w:pStyle w:val="Kop3"/>
              <w:rPr>
                <w:b w:val="0"/>
              </w:rPr>
            </w:pPr>
            <w:r w:rsidRPr="005757E3">
              <w:rPr>
                <w:b w:val="0"/>
              </w:rPr>
              <w:t>0 – 1 – 2 – 3</w:t>
            </w:r>
          </w:p>
        </w:tc>
      </w:tr>
      <w:tr w:rsidR="005E3D01" w:rsidRPr="00FA40F0" w14:paraId="2ACC5F21" w14:textId="77777777" w:rsidTr="002C1010">
        <w:tc>
          <w:tcPr>
            <w:tcW w:w="7436" w:type="dxa"/>
            <w:shd w:val="clear" w:color="auto" w:fill="FFFFFF" w:themeFill="background1"/>
          </w:tcPr>
          <w:p w14:paraId="50739C98" w14:textId="28FE4CC7" w:rsidR="005757E3" w:rsidRPr="005757E3" w:rsidRDefault="005757E3" w:rsidP="00705C47">
            <w:pPr>
              <w:numPr>
                <w:ilvl w:val="0"/>
                <w:numId w:val="99"/>
              </w:numPr>
              <w:rPr>
                <w:rFonts w:eastAsia="Calibri" w:cs="Calibri"/>
                <w:szCs w:val="18"/>
                <w:lang w:bidi="en-US"/>
              </w:rPr>
            </w:pPr>
            <w:r w:rsidRPr="00D65F75">
              <w:rPr>
                <w:rFonts w:eastAsia="Calibri" w:cs="Calibri"/>
                <w:szCs w:val="18"/>
                <w:lang w:bidi="en-US"/>
              </w:rPr>
              <w:t>Weet welke strategieën aan bod komen bij het leren rekenen en hoe de opbouw daarvan is (in het Nederlandse basisonderwijs).</w:t>
            </w:r>
          </w:p>
        </w:tc>
        <w:tc>
          <w:tcPr>
            <w:tcW w:w="1636" w:type="dxa"/>
            <w:shd w:val="clear" w:color="auto" w:fill="FFFFFF" w:themeFill="background1"/>
          </w:tcPr>
          <w:p w14:paraId="7E4B536C" w14:textId="488FA66A" w:rsidR="005757E3" w:rsidRPr="005757E3" w:rsidRDefault="005757E3" w:rsidP="005757E3">
            <w:pPr>
              <w:pStyle w:val="Kop3"/>
              <w:rPr>
                <w:b w:val="0"/>
              </w:rPr>
            </w:pPr>
            <w:r w:rsidRPr="005757E3">
              <w:rPr>
                <w:b w:val="0"/>
              </w:rPr>
              <w:t>0 – 1 – 2 – 3</w:t>
            </w:r>
          </w:p>
        </w:tc>
      </w:tr>
      <w:tr w:rsidR="005E3D01" w:rsidRPr="005757E3" w14:paraId="2B2EFFFD" w14:textId="77777777" w:rsidTr="002C1010">
        <w:tc>
          <w:tcPr>
            <w:tcW w:w="7436" w:type="dxa"/>
            <w:shd w:val="clear" w:color="auto" w:fill="FFFFFF" w:themeFill="background1"/>
          </w:tcPr>
          <w:p w14:paraId="18275077" w14:textId="77777777" w:rsidR="005757E3" w:rsidRPr="005757E3" w:rsidRDefault="005757E3" w:rsidP="005757E3">
            <w:pPr>
              <w:pStyle w:val="Kop3"/>
            </w:pPr>
            <w:r w:rsidRPr="005757E3">
              <w:t>Bouwsteen 22  Kent de inhouden van de Standaarden en eindtermen ve Rekenen van Instroomniveau tot en met niveau 2F en kan hierbij voor leerders betekenisvol rekenonderwijs ontwerpen en geven.</w:t>
            </w:r>
          </w:p>
        </w:tc>
        <w:tc>
          <w:tcPr>
            <w:tcW w:w="1636" w:type="dxa"/>
            <w:shd w:val="clear" w:color="auto" w:fill="FFFFFF" w:themeFill="background1"/>
          </w:tcPr>
          <w:p w14:paraId="37469E2D" w14:textId="77777777" w:rsidR="005757E3" w:rsidRPr="005757E3" w:rsidRDefault="005757E3" w:rsidP="005757E3">
            <w:pPr>
              <w:pStyle w:val="Kop3"/>
            </w:pPr>
            <w:r w:rsidRPr="005757E3">
              <w:t>0 – 1 – 2 – 3</w:t>
            </w:r>
          </w:p>
        </w:tc>
      </w:tr>
      <w:tr w:rsidR="005E3D01" w:rsidRPr="005757E3" w14:paraId="5833797E" w14:textId="77777777" w:rsidTr="002C1010">
        <w:tc>
          <w:tcPr>
            <w:tcW w:w="9072" w:type="dxa"/>
            <w:gridSpan w:val="2"/>
            <w:shd w:val="clear" w:color="auto" w:fill="FFFFFF" w:themeFill="background1"/>
          </w:tcPr>
          <w:p w14:paraId="7631310B" w14:textId="205C742C" w:rsidR="005E3D01" w:rsidRPr="005757E3" w:rsidRDefault="005E3D01" w:rsidP="005757E3">
            <w:pPr>
              <w:pStyle w:val="Kop3"/>
            </w:pPr>
            <w:r w:rsidRPr="00FF7B23">
              <w:t>Indicatoren</w:t>
            </w:r>
          </w:p>
        </w:tc>
      </w:tr>
      <w:tr w:rsidR="005E3D01" w:rsidRPr="004731E1" w14:paraId="37C2FC0A" w14:textId="77777777" w:rsidTr="002C1010">
        <w:trPr>
          <w:trHeight w:val="1027"/>
        </w:trPr>
        <w:tc>
          <w:tcPr>
            <w:tcW w:w="7436" w:type="dxa"/>
          </w:tcPr>
          <w:p w14:paraId="61C10E7B" w14:textId="788CCF94" w:rsidR="005E3D01" w:rsidRPr="00016951" w:rsidRDefault="005E3D01" w:rsidP="00705C47">
            <w:pPr>
              <w:numPr>
                <w:ilvl w:val="0"/>
                <w:numId w:val="99"/>
              </w:numPr>
              <w:spacing w:after="200"/>
              <w:contextualSpacing/>
              <w:rPr>
                <w:rFonts w:eastAsia="Calibri" w:cs="Calibri"/>
                <w:szCs w:val="18"/>
                <w:lang w:bidi="en-US"/>
              </w:rPr>
            </w:pPr>
            <w:r w:rsidRPr="00D65F75">
              <w:rPr>
                <w:rFonts w:eastAsia="Calibri" w:cs="Calibri"/>
                <w:szCs w:val="18"/>
                <w:lang w:bidi="en-US"/>
              </w:rPr>
              <w:t>Weet dat in de ve functioneel gebruik van rekenen in betekenisvolle situaties uit de praktijk en context van de leerders centraal staat, herkent het rekenen in deze praktijksituaties en kan daarbij betekenisvolle rekentaken formuleren die passen bij het niveau, de belangstelling en de leervraag van de leerders.</w:t>
            </w:r>
          </w:p>
        </w:tc>
        <w:tc>
          <w:tcPr>
            <w:tcW w:w="1636" w:type="dxa"/>
          </w:tcPr>
          <w:p w14:paraId="24FA7764" w14:textId="728F5921" w:rsidR="005E3D01" w:rsidRPr="005E3D01" w:rsidRDefault="005E3D01" w:rsidP="005E3D01">
            <w:pPr>
              <w:spacing w:after="200"/>
              <w:contextualSpacing/>
              <w:rPr>
                <w:rFonts w:eastAsia="Calibri" w:cs="Calibri"/>
                <w:szCs w:val="18"/>
                <w:lang w:bidi="en-US"/>
              </w:rPr>
            </w:pPr>
            <w:r w:rsidRPr="005E3D01">
              <w:t>0 – 1 – 2 – 3</w:t>
            </w:r>
          </w:p>
        </w:tc>
      </w:tr>
      <w:tr w:rsidR="005E3D01" w:rsidRPr="004731E1" w14:paraId="164FBD95" w14:textId="77777777" w:rsidTr="002C1010">
        <w:trPr>
          <w:trHeight w:val="552"/>
        </w:trPr>
        <w:tc>
          <w:tcPr>
            <w:tcW w:w="7436" w:type="dxa"/>
          </w:tcPr>
          <w:p w14:paraId="6FE5C59E" w14:textId="3579215E" w:rsidR="005E3D01" w:rsidRPr="00016951" w:rsidRDefault="005E3D01" w:rsidP="00705C47">
            <w:pPr>
              <w:numPr>
                <w:ilvl w:val="0"/>
                <w:numId w:val="99"/>
              </w:numPr>
              <w:spacing w:after="200"/>
              <w:contextualSpacing/>
              <w:rPr>
                <w:rFonts w:eastAsia="Calibri" w:cs="Calibri"/>
                <w:szCs w:val="18"/>
                <w:lang w:bidi="en-US"/>
              </w:rPr>
            </w:pPr>
            <w:r w:rsidRPr="00D65F75">
              <w:rPr>
                <w:rFonts w:eastAsia="Calibri" w:cs="Calibri"/>
                <w:szCs w:val="18"/>
                <w:lang w:bidi="en-US"/>
              </w:rPr>
              <w:lastRenderedPageBreak/>
              <w:t>Weet dat bepaalde contexten specifieke rekenstrategieën kunnen oproepen en ondersteunen (bijvoorbeeld geld als context bij het rekenen met kommagetallen) en kan hiervan gebruikmaken in het onderwijs.</w:t>
            </w:r>
          </w:p>
        </w:tc>
        <w:tc>
          <w:tcPr>
            <w:tcW w:w="1636" w:type="dxa"/>
          </w:tcPr>
          <w:p w14:paraId="19135926" w14:textId="0B93FEE3" w:rsidR="005E3D01" w:rsidRPr="005E3D01" w:rsidRDefault="005E3D01" w:rsidP="005E3D01">
            <w:pPr>
              <w:tabs>
                <w:tab w:val="left" w:pos="1521"/>
              </w:tabs>
            </w:pPr>
            <w:r w:rsidRPr="005E3D01">
              <w:t>0 – 1 – 2 – 3</w:t>
            </w:r>
          </w:p>
        </w:tc>
      </w:tr>
      <w:tr w:rsidR="005E3D01" w:rsidRPr="004731E1" w14:paraId="0EC72A99" w14:textId="77777777" w:rsidTr="002C1010">
        <w:trPr>
          <w:trHeight w:val="257"/>
        </w:trPr>
        <w:tc>
          <w:tcPr>
            <w:tcW w:w="7436" w:type="dxa"/>
          </w:tcPr>
          <w:p w14:paraId="32F5F22B" w14:textId="1F2A2A36" w:rsidR="005E3D01" w:rsidRDefault="005E3D01" w:rsidP="00705C47">
            <w:pPr>
              <w:pStyle w:val="Lijstalinea"/>
              <w:numPr>
                <w:ilvl w:val="0"/>
                <w:numId w:val="99"/>
              </w:numPr>
              <w:tabs>
                <w:tab w:val="left" w:pos="1521"/>
              </w:tabs>
            </w:pPr>
            <w:r w:rsidRPr="005E3D01">
              <w:rPr>
                <w:rFonts w:eastAsia="Calibri" w:cs="Calibri"/>
                <w:szCs w:val="18"/>
                <w:lang w:bidi="en-US"/>
              </w:rPr>
              <w:t>Weet welke rekenkennis en vaardigheden leerders aan de ve nodig hebben om vraagstukken op de betreffende niveaus op te lossen en kent de rol en de plaats van het domein getallen hierbij als ondersteunend domein.</w:t>
            </w:r>
          </w:p>
        </w:tc>
        <w:tc>
          <w:tcPr>
            <w:tcW w:w="1636" w:type="dxa"/>
          </w:tcPr>
          <w:p w14:paraId="0C28A824" w14:textId="67419E04" w:rsidR="005E3D01" w:rsidRPr="005E3D01" w:rsidRDefault="005E3D01" w:rsidP="005E3D01">
            <w:pPr>
              <w:tabs>
                <w:tab w:val="left" w:pos="1521"/>
              </w:tabs>
            </w:pPr>
            <w:r w:rsidRPr="005E3D01">
              <w:t>0 – 1 – 2 – 3</w:t>
            </w:r>
          </w:p>
        </w:tc>
      </w:tr>
      <w:tr w:rsidR="005E3D01" w:rsidRPr="004731E1" w14:paraId="3C035FB7" w14:textId="77777777" w:rsidTr="002C1010">
        <w:trPr>
          <w:trHeight w:val="1022"/>
        </w:trPr>
        <w:tc>
          <w:tcPr>
            <w:tcW w:w="7436" w:type="dxa"/>
          </w:tcPr>
          <w:p w14:paraId="71658E3E" w14:textId="4610F768" w:rsidR="005E3D01" w:rsidRDefault="005E3D01" w:rsidP="00705C47">
            <w:pPr>
              <w:pStyle w:val="Lijstalinea"/>
              <w:numPr>
                <w:ilvl w:val="0"/>
                <w:numId w:val="99"/>
              </w:numPr>
              <w:tabs>
                <w:tab w:val="left" w:pos="1521"/>
              </w:tabs>
            </w:pPr>
            <w:r w:rsidRPr="005E3D01">
              <w:rPr>
                <w:rFonts w:eastAsia="Calibri" w:cs="Calibri"/>
                <w:szCs w:val="18"/>
                <w:lang w:bidi="en-US"/>
              </w:rPr>
              <w:t>Heeft zicht op de taalaspecten van rekenen (bijvoorbeeld bij de combinatie van het taaldomein ‘lezen van informatieve teksten’ en het rekendomein ‘verbanden’) en kan bij het rekenen onderscheid maken tussen rekentaal (vaktaal), contexttaal, instructietaal (schooltaal) en communicatietaal.</w:t>
            </w:r>
          </w:p>
        </w:tc>
        <w:tc>
          <w:tcPr>
            <w:tcW w:w="1636" w:type="dxa"/>
          </w:tcPr>
          <w:p w14:paraId="09B9E7EF" w14:textId="099B4495" w:rsidR="005E3D01" w:rsidRPr="005E3D01" w:rsidRDefault="005E3D01" w:rsidP="005E3D01">
            <w:pPr>
              <w:tabs>
                <w:tab w:val="left" w:pos="1521"/>
              </w:tabs>
            </w:pPr>
            <w:r w:rsidRPr="005E3D01">
              <w:t>0 – 1 – 2 – 3</w:t>
            </w:r>
          </w:p>
        </w:tc>
      </w:tr>
      <w:tr w:rsidR="005E3D01" w:rsidRPr="004731E1" w14:paraId="6FEFC012" w14:textId="77777777" w:rsidTr="002C1010">
        <w:trPr>
          <w:trHeight w:val="1022"/>
        </w:trPr>
        <w:tc>
          <w:tcPr>
            <w:tcW w:w="7436" w:type="dxa"/>
          </w:tcPr>
          <w:p w14:paraId="42F3852D" w14:textId="5D73B2FE" w:rsidR="005E3D01" w:rsidRDefault="005E3D01" w:rsidP="00705C47">
            <w:pPr>
              <w:numPr>
                <w:ilvl w:val="0"/>
                <w:numId w:val="99"/>
              </w:numPr>
              <w:spacing w:after="200"/>
              <w:contextualSpacing/>
            </w:pPr>
            <w:r w:rsidRPr="00D65F75">
              <w:rPr>
                <w:rFonts w:eastAsia="Calibri" w:cs="Calibri"/>
                <w:szCs w:val="18"/>
                <w:lang w:bidi="en-US"/>
              </w:rPr>
              <w:t>Kent de domeinen, leerlijnen en inhouden van het rekenen op Instroomniveau, 1F en 2F voor de ve en kan van een rekenvraagstuk aangeven op welke rekendomeinen, inhouden, leerlijnen en op welk niveau het betrekking heeft.</w:t>
            </w:r>
          </w:p>
        </w:tc>
        <w:tc>
          <w:tcPr>
            <w:tcW w:w="1636" w:type="dxa"/>
          </w:tcPr>
          <w:p w14:paraId="687BC98B" w14:textId="18153A71" w:rsidR="005E3D01" w:rsidRPr="005E3D01" w:rsidRDefault="005E3D01" w:rsidP="005E3D01">
            <w:pPr>
              <w:tabs>
                <w:tab w:val="left" w:pos="1521"/>
              </w:tabs>
            </w:pPr>
            <w:r w:rsidRPr="005E3D01">
              <w:t>0 – 1 – 2 – 3</w:t>
            </w:r>
          </w:p>
        </w:tc>
      </w:tr>
      <w:tr w:rsidR="005E3D01" w:rsidRPr="004731E1" w14:paraId="665B2ACF" w14:textId="77777777" w:rsidTr="002C1010">
        <w:trPr>
          <w:trHeight w:val="131"/>
        </w:trPr>
        <w:tc>
          <w:tcPr>
            <w:tcW w:w="7436" w:type="dxa"/>
          </w:tcPr>
          <w:p w14:paraId="0569835C" w14:textId="650F2EB8" w:rsidR="005E3D01" w:rsidRDefault="005E3D01" w:rsidP="00705C47">
            <w:pPr>
              <w:pStyle w:val="Lijstalinea"/>
              <w:numPr>
                <w:ilvl w:val="0"/>
                <w:numId w:val="99"/>
              </w:numPr>
              <w:tabs>
                <w:tab w:val="left" w:pos="1521"/>
              </w:tabs>
            </w:pPr>
            <w:r w:rsidRPr="005E3D01">
              <w:rPr>
                <w:rFonts w:eastAsia="Calibri" w:cs="Calibri"/>
                <w:szCs w:val="18"/>
                <w:lang w:bidi="en-US"/>
              </w:rPr>
              <w:t>Weet wat de verschillen zijn tussen de Standaarden en eindtermen voor de ve en de vergelijkbare beschrijvingen voor het reguliere onderwijs.</w:t>
            </w:r>
          </w:p>
        </w:tc>
        <w:tc>
          <w:tcPr>
            <w:tcW w:w="1636" w:type="dxa"/>
          </w:tcPr>
          <w:p w14:paraId="5BA865ED" w14:textId="764DF678" w:rsidR="005E3D01" w:rsidRPr="005E3D01" w:rsidRDefault="005E3D01" w:rsidP="005E3D01">
            <w:pPr>
              <w:tabs>
                <w:tab w:val="left" w:pos="1521"/>
              </w:tabs>
            </w:pPr>
            <w:r w:rsidRPr="005E3D01">
              <w:t>0 – 1 – 2 – 3</w:t>
            </w:r>
          </w:p>
        </w:tc>
      </w:tr>
      <w:tr w:rsidR="005E3D01" w:rsidRPr="00FA40F0" w14:paraId="5AC6D042" w14:textId="77777777" w:rsidTr="002C1010">
        <w:tc>
          <w:tcPr>
            <w:tcW w:w="7436" w:type="dxa"/>
            <w:shd w:val="clear" w:color="auto" w:fill="FFFFFF" w:themeFill="background1"/>
          </w:tcPr>
          <w:p w14:paraId="4E4BD4C3" w14:textId="77777777" w:rsidR="005E3D01" w:rsidRPr="006D3CC5" w:rsidRDefault="005E3D01" w:rsidP="005E3D01">
            <w:pPr>
              <w:contextualSpacing/>
              <w:rPr>
                <w:rFonts w:eastAsia="Calibri" w:cs="Calibri"/>
                <w:b/>
                <w:szCs w:val="18"/>
                <w:lang w:bidi="en-US"/>
              </w:rPr>
            </w:pPr>
            <w:r w:rsidRPr="00D65F75">
              <w:rPr>
                <w:rFonts w:eastAsia="Calibri" w:cs="Calibri"/>
                <w:b/>
                <w:szCs w:val="18"/>
                <w:lang w:bidi="en-US"/>
              </w:rPr>
              <w:t>Bouwsteen 24</w:t>
            </w:r>
            <w:r>
              <w:rPr>
                <w:rFonts w:eastAsia="Calibri" w:cs="Calibri"/>
                <w:b/>
                <w:szCs w:val="18"/>
                <w:lang w:bidi="en-US"/>
              </w:rPr>
              <w:t xml:space="preserve">  Stemt</w:t>
            </w:r>
            <w:r w:rsidRPr="00D65F75">
              <w:rPr>
                <w:rFonts w:eastAsia="Calibri" w:cs="Calibri"/>
                <w:b/>
                <w:szCs w:val="18"/>
                <w:lang w:bidi="en-US"/>
              </w:rPr>
              <w:t xml:space="preserve"> het rekenonderwijs af op de onderwijsbehoeften van de leerders</w:t>
            </w:r>
            <w:r>
              <w:rPr>
                <w:rFonts w:eastAsia="Calibri" w:cs="Calibri"/>
                <w:b/>
                <w:szCs w:val="18"/>
                <w:lang w:bidi="en-US"/>
              </w:rPr>
              <w:t>.</w:t>
            </w:r>
          </w:p>
        </w:tc>
        <w:tc>
          <w:tcPr>
            <w:tcW w:w="1636" w:type="dxa"/>
            <w:shd w:val="clear" w:color="auto" w:fill="FFFFFF" w:themeFill="background1"/>
          </w:tcPr>
          <w:p w14:paraId="4E2E2178" w14:textId="77777777" w:rsidR="005E3D01" w:rsidRPr="00B707D0" w:rsidRDefault="005E3D01" w:rsidP="005E3D01">
            <w:pPr>
              <w:rPr>
                <w:b/>
              </w:rPr>
            </w:pPr>
            <w:r w:rsidRPr="00B707D0">
              <w:rPr>
                <w:b/>
              </w:rPr>
              <w:t>0 – 1 – 2 – 3</w:t>
            </w:r>
          </w:p>
        </w:tc>
      </w:tr>
      <w:tr w:rsidR="005E3D01" w:rsidRPr="00FA40F0" w14:paraId="10F7782D" w14:textId="77777777" w:rsidTr="002C1010">
        <w:tc>
          <w:tcPr>
            <w:tcW w:w="9072" w:type="dxa"/>
            <w:gridSpan w:val="2"/>
            <w:shd w:val="clear" w:color="auto" w:fill="FFFFFF" w:themeFill="background1"/>
          </w:tcPr>
          <w:p w14:paraId="64B1B847" w14:textId="7FCDA161" w:rsidR="005E3D01" w:rsidRPr="00B707D0" w:rsidRDefault="005E3D01" w:rsidP="005E3D01">
            <w:pPr>
              <w:pStyle w:val="Kop3"/>
            </w:pPr>
            <w:bookmarkStart w:id="25" w:name="_Hlk507574752"/>
            <w:r w:rsidRPr="00D53145">
              <w:t>Indicatoren</w:t>
            </w:r>
          </w:p>
        </w:tc>
      </w:tr>
      <w:bookmarkEnd w:id="25"/>
      <w:tr w:rsidR="00E75F30" w:rsidRPr="004731E1" w14:paraId="2C05E230" w14:textId="77777777" w:rsidTr="002C1010">
        <w:trPr>
          <w:trHeight w:val="61"/>
        </w:trPr>
        <w:tc>
          <w:tcPr>
            <w:tcW w:w="7436" w:type="dxa"/>
          </w:tcPr>
          <w:p w14:paraId="3F0E7896" w14:textId="4CEC8364" w:rsidR="005E3D01" w:rsidRPr="00E75F30" w:rsidRDefault="005E3D01" w:rsidP="00705C47">
            <w:pPr>
              <w:numPr>
                <w:ilvl w:val="0"/>
                <w:numId w:val="99"/>
              </w:numPr>
              <w:spacing w:after="200"/>
              <w:contextualSpacing/>
              <w:rPr>
                <w:rFonts w:eastAsia="Calibri" w:cs="Calibri"/>
                <w:szCs w:val="18"/>
                <w:lang w:bidi="en-US"/>
              </w:rPr>
            </w:pPr>
            <w:r w:rsidRPr="00D65F75">
              <w:rPr>
                <w:rFonts w:eastAsia="Calibri" w:cs="Calibri"/>
                <w:szCs w:val="18"/>
                <w:lang w:bidi="en-US"/>
              </w:rPr>
              <w:t xml:space="preserve">Weet dat de leerders moeten leren omgaan met de kwantitatieve en cijfermatige kant van onze maatschappij, en van andere kennisgebieden. </w:t>
            </w:r>
          </w:p>
        </w:tc>
        <w:tc>
          <w:tcPr>
            <w:tcW w:w="1636" w:type="dxa"/>
          </w:tcPr>
          <w:p w14:paraId="1343D317" w14:textId="52396B13" w:rsidR="005E3D01" w:rsidRPr="005E3D01" w:rsidRDefault="005E3D01" w:rsidP="005E3D01">
            <w:pPr>
              <w:spacing w:after="200"/>
              <w:contextualSpacing/>
              <w:rPr>
                <w:rFonts w:eastAsia="Calibri" w:cs="Calibri"/>
                <w:szCs w:val="18"/>
                <w:lang w:bidi="en-US"/>
              </w:rPr>
            </w:pPr>
            <w:r w:rsidRPr="005E3D01">
              <w:t>0 – 1 – 2 – 3</w:t>
            </w:r>
          </w:p>
        </w:tc>
      </w:tr>
      <w:tr w:rsidR="00E75F30" w:rsidRPr="004731E1" w14:paraId="0C4B27DA" w14:textId="77777777" w:rsidTr="002C1010">
        <w:trPr>
          <w:trHeight w:val="61"/>
        </w:trPr>
        <w:tc>
          <w:tcPr>
            <w:tcW w:w="7436" w:type="dxa"/>
          </w:tcPr>
          <w:p w14:paraId="00A8360B" w14:textId="7B2739D5" w:rsidR="00E75F30" w:rsidRPr="00E75F30" w:rsidRDefault="00E75F30" w:rsidP="00705C47">
            <w:pPr>
              <w:numPr>
                <w:ilvl w:val="0"/>
                <w:numId w:val="99"/>
              </w:numPr>
              <w:spacing w:after="200"/>
              <w:contextualSpacing/>
              <w:rPr>
                <w:rFonts w:eastAsia="Calibri" w:cs="Calibri"/>
                <w:szCs w:val="18"/>
                <w:lang w:bidi="en-US"/>
              </w:rPr>
            </w:pPr>
            <w:r w:rsidRPr="00D65F75">
              <w:rPr>
                <w:rFonts w:eastAsia="Calibri" w:cs="Calibri"/>
                <w:szCs w:val="18"/>
                <w:lang w:bidi="en-US"/>
              </w:rPr>
              <w:t>Herkent in welke situaties en contexten de leerders rekenkennis en -vaardigheden nodig hebben en kan het rekenonderwijs van daaruit vormgeven en zo het rekenen voor de leerders betekenisvol maken.</w:t>
            </w:r>
          </w:p>
        </w:tc>
        <w:tc>
          <w:tcPr>
            <w:tcW w:w="1636" w:type="dxa"/>
          </w:tcPr>
          <w:p w14:paraId="502DE8DC" w14:textId="0FBAB512" w:rsidR="00E75F30" w:rsidRPr="005E3D01" w:rsidRDefault="00E75F30" w:rsidP="00E75F30">
            <w:pPr>
              <w:spacing w:after="200"/>
              <w:contextualSpacing/>
            </w:pPr>
            <w:r w:rsidRPr="005E3D01">
              <w:t>0 – 1 – 2 – 3</w:t>
            </w:r>
          </w:p>
        </w:tc>
      </w:tr>
      <w:tr w:rsidR="00E75F30" w:rsidRPr="004731E1" w14:paraId="625199B1" w14:textId="77777777" w:rsidTr="002C1010">
        <w:trPr>
          <w:trHeight w:val="61"/>
        </w:trPr>
        <w:tc>
          <w:tcPr>
            <w:tcW w:w="7436" w:type="dxa"/>
          </w:tcPr>
          <w:p w14:paraId="3DCFD376" w14:textId="378A05D1" w:rsidR="00E75F30" w:rsidRPr="00E75F30" w:rsidRDefault="00E75F30" w:rsidP="00705C47">
            <w:pPr>
              <w:numPr>
                <w:ilvl w:val="0"/>
                <w:numId w:val="99"/>
              </w:numPr>
              <w:spacing w:after="200"/>
              <w:contextualSpacing/>
              <w:rPr>
                <w:rFonts w:eastAsia="Calibri" w:cs="Calibri"/>
                <w:szCs w:val="18"/>
                <w:lang w:bidi="en-US"/>
              </w:rPr>
            </w:pPr>
            <w:r w:rsidRPr="00D65F75">
              <w:rPr>
                <w:rFonts w:eastAsia="Calibri" w:cs="Calibri"/>
                <w:szCs w:val="18"/>
                <w:lang w:bidi="en-US"/>
              </w:rPr>
              <w:t>Heeft inzicht in de rekenkennis en rekenvaardigheden van de leerder en kan de rekenontwikkeling volgen en begeleiden.</w:t>
            </w:r>
          </w:p>
        </w:tc>
        <w:tc>
          <w:tcPr>
            <w:tcW w:w="1636" w:type="dxa"/>
          </w:tcPr>
          <w:p w14:paraId="68F035EC" w14:textId="08C137A7" w:rsidR="00E75F30" w:rsidRPr="005E3D01" w:rsidRDefault="00E75F30" w:rsidP="00E75F30">
            <w:pPr>
              <w:spacing w:after="200"/>
              <w:contextualSpacing/>
            </w:pPr>
            <w:r w:rsidRPr="005E3D01">
              <w:t>0 – 1 – 2 – 3</w:t>
            </w:r>
          </w:p>
        </w:tc>
      </w:tr>
      <w:tr w:rsidR="00E75F30" w:rsidRPr="004731E1" w14:paraId="698BC6FE" w14:textId="77777777" w:rsidTr="002C1010">
        <w:trPr>
          <w:trHeight w:val="61"/>
        </w:trPr>
        <w:tc>
          <w:tcPr>
            <w:tcW w:w="7436" w:type="dxa"/>
          </w:tcPr>
          <w:p w14:paraId="57F2311D" w14:textId="72FD092F" w:rsidR="00E75F30" w:rsidRPr="00D65F75" w:rsidRDefault="00E75F30" w:rsidP="00705C47">
            <w:pPr>
              <w:numPr>
                <w:ilvl w:val="0"/>
                <w:numId w:val="99"/>
              </w:numPr>
              <w:spacing w:after="200"/>
              <w:contextualSpacing/>
              <w:rPr>
                <w:rFonts w:eastAsia="Calibri" w:cs="Calibri"/>
                <w:szCs w:val="18"/>
                <w:lang w:bidi="en-US"/>
              </w:rPr>
            </w:pPr>
            <w:r w:rsidRPr="00D65F75">
              <w:rPr>
                <w:rFonts w:eastAsia="Calibri" w:cs="Calibri"/>
                <w:szCs w:val="18"/>
                <w:lang w:bidi="en-US"/>
              </w:rPr>
              <w:t>Kan oplossingsprocedures en -strategieën en denkwijzen van leerders analyseren en duiden en kan leerders feedback en ondersteuning geven bij hun eigen aanpak.</w:t>
            </w:r>
          </w:p>
        </w:tc>
        <w:tc>
          <w:tcPr>
            <w:tcW w:w="1636" w:type="dxa"/>
          </w:tcPr>
          <w:p w14:paraId="015308F8" w14:textId="7780B969" w:rsidR="00E75F30" w:rsidRPr="005E3D01" w:rsidRDefault="00E75F30" w:rsidP="00E75F30">
            <w:pPr>
              <w:spacing w:after="200"/>
              <w:contextualSpacing/>
            </w:pPr>
            <w:r w:rsidRPr="005E3D01">
              <w:t>0 – 1 – 2 – 3</w:t>
            </w:r>
          </w:p>
        </w:tc>
      </w:tr>
      <w:tr w:rsidR="005E3D01" w:rsidRPr="004731E1" w14:paraId="57579D95" w14:textId="77777777" w:rsidTr="002C1010">
        <w:trPr>
          <w:trHeight w:val="61"/>
        </w:trPr>
        <w:tc>
          <w:tcPr>
            <w:tcW w:w="7436" w:type="dxa"/>
          </w:tcPr>
          <w:p w14:paraId="462D1E36" w14:textId="7104DEB4" w:rsidR="005E3D01" w:rsidRPr="00D53145" w:rsidRDefault="005E3D01" w:rsidP="00705C47">
            <w:pPr>
              <w:numPr>
                <w:ilvl w:val="0"/>
                <w:numId w:val="99"/>
              </w:numPr>
              <w:spacing w:after="200"/>
              <w:contextualSpacing/>
            </w:pPr>
            <w:r w:rsidRPr="00D65F75">
              <w:rPr>
                <w:rFonts w:eastAsia="Calibri" w:cs="Calibri"/>
                <w:szCs w:val="18"/>
                <w:lang w:bidi="en-US"/>
              </w:rPr>
              <w:t>Kan rekenproblemen bij leerders signaleren, het onderwijs daarop afstemmen en passende maatregelen voor (extra) ondersteuning nemen.</w:t>
            </w:r>
          </w:p>
        </w:tc>
        <w:tc>
          <w:tcPr>
            <w:tcW w:w="1636" w:type="dxa"/>
          </w:tcPr>
          <w:p w14:paraId="4BECD296" w14:textId="7FCD8B4B" w:rsidR="005E3D01" w:rsidRPr="005E3D01" w:rsidRDefault="005E3D01" w:rsidP="005E3D01">
            <w:pPr>
              <w:rPr>
                <w:lang w:bidi="en-US"/>
              </w:rPr>
            </w:pPr>
            <w:r w:rsidRPr="005E3D01">
              <w:t>0 – 1 – 2 – 3</w:t>
            </w:r>
          </w:p>
        </w:tc>
      </w:tr>
      <w:tr w:rsidR="005E3D01" w:rsidRPr="004731E1" w14:paraId="43108151" w14:textId="77777777" w:rsidTr="002C1010">
        <w:trPr>
          <w:trHeight w:val="61"/>
        </w:trPr>
        <w:tc>
          <w:tcPr>
            <w:tcW w:w="7436" w:type="dxa"/>
          </w:tcPr>
          <w:p w14:paraId="127D8B01" w14:textId="66036019" w:rsidR="005E3D01" w:rsidRPr="00D53145" w:rsidRDefault="005E3D01" w:rsidP="00705C47">
            <w:pPr>
              <w:numPr>
                <w:ilvl w:val="0"/>
                <w:numId w:val="99"/>
              </w:numPr>
              <w:spacing w:after="200"/>
              <w:contextualSpacing/>
            </w:pPr>
            <w:r w:rsidRPr="00D65F75">
              <w:rPr>
                <w:rFonts w:eastAsia="Calibri" w:cs="Calibri"/>
                <w:szCs w:val="18"/>
                <w:lang w:bidi="en-US"/>
              </w:rPr>
              <w:t>Kan leerders motiveren voor rekenen en daarbij omgaan met negatieve emoties zoals rekenstress en rekenangst.</w:t>
            </w:r>
          </w:p>
        </w:tc>
        <w:tc>
          <w:tcPr>
            <w:tcW w:w="1636" w:type="dxa"/>
          </w:tcPr>
          <w:p w14:paraId="754A6BA5" w14:textId="0B65C2D2" w:rsidR="005E3D01" w:rsidRPr="005E3D01" w:rsidRDefault="005E3D01" w:rsidP="005E3D01">
            <w:pPr>
              <w:rPr>
                <w:lang w:bidi="en-US"/>
              </w:rPr>
            </w:pPr>
            <w:r w:rsidRPr="005E3D01">
              <w:t>0 – 1 – 2 – 3</w:t>
            </w:r>
          </w:p>
        </w:tc>
      </w:tr>
      <w:tr w:rsidR="005E3D01" w:rsidRPr="004731E1" w14:paraId="4744AB0D" w14:textId="77777777" w:rsidTr="002C1010">
        <w:trPr>
          <w:trHeight w:val="61"/>
        </w:trPr>
        <w:tc>
          <w:tcPr>
            <w:tcW w:w="7436" w:type="dxa"/>
          </w:tcPr>
          <w:p w14:paraId="5A53ABA3" w14:textId="7AE582F8" w:rsidR="005E3D01" w:rsidRPr="00D53145" w:rsidRDefault="005E3D01" w:rsidP="00705C47">
            <w:pPr>
              <w:numPr>
                <w:ilvl w:val="0"/>
                <w:numId w:val="99"/>
              </w:numPr>
              <w:spacing w:after="200"/>
              <w:contextualSpacing/>
            </w:pPr>
            <w:r w:rsidRPr="006D3CC5">
              <w:rPr>
                <w:rFonts w:eastAsia="Calibri" w:cs="Calibri"/>
                <w:szCs w:val="18"/>
                <w:lang w:bidi="en-US"/>
              </w:rPr>
              <w:t>Kan gebruikmaken van vakspecifieke differentiatiemogelijkheden om een optimale leeromgeving te bieden en tegelijkertijd recht te doen aan de verschillende individuele leervragen, -doelen en -motieven.</w:t>
            </w:r>
            <w:r w:rsidR="00E75F30" w:rsidRPr="00D53145">
              <w:t xml:space="preserve"> </w:t>
            </w:r>
          </w:p>
        </w:tc>
        <w:tc>
          <w:tcPr>
            <w:tcW w:w="1636" w:type="dxa"/>
          </w:tcPr>
          <w:p w14:paraId="56EC6DFF" w14:textId="59EFAE75" w:rsidR="005E3D01" w:rsidRPr="005E3D01" w:rsidRDefault="005E3D01" w:rsidP="005E3D01">
            <w:pPr>
              <w:rPr>
                <w:lang w:bidi="en-US"/>
              </w:rPr>
            </w:pPr>
            <w:r w:rsidRPr="005E3D01">
              <w:t>0 – 1 – 2 – 3</w:t>
            </w:r>
          </w:p>
        </w:tc>
      </w:tr>
      <w:tr w:rsidR="005E3D01" w:rsidRPr="00FA40F0" w14:paraId="35D4EDB3" w14:textId="77777777" w:rsidTr="002C1010">
        <w:tc>
          <w:tcPr>
            <w:tcW w:w="7436" w:type="dxa"/>
            <w:shd w:val="clear" w:color="auto" w:fill="FFFFFF" w:themeFill="background1"/>
          </w:tcPr>
          <w:p w14:paraId="78C31431" w14:textId="77777777" w:rsidR="005E3D01" w:rsidRPr="006D3CC5" w:rsidRDefault="005E3D01" w:rsidP="00E75F30">
            <w:pPr>
              <w:pStyle w:val="Kop3"/>
            </w:pPr>
            <w:r w:rsidRPr="00D65F75">
              <w:t>Bouwsteen 25</w:t>
            </w:r>
            <w:r>
              <w:t xml:space="preserve">  Kent</w:t>
            </w:r>
            <w:r w:rsidRPr="00D65F75">
              <w:t xml:space="preserve"> de rol en het belang van monitoring en evaluatie in het proces van functioneel leren rekenen</w:t>
            </w:r>
          </w:p>
        </w:tc>
        <w:tc>
          <w:tcPr>
            <w:tcW w:w="1636" w:type="dxa"/>
            <w:shd w:val="clear" w:color="auto" w:fill="FFFFFF" w:themeFill="background1"/>
          </w:tcPr>
          <w:p w14:paraId="6EEA83F3" w14:textId="77777777" w:rsidR="005E3D01" w:rsidRPr="00B707D0" w:rsidRDefault="005E3D01" w:rsidP="00E75F30">
            <w:pPr>
              <w:pStyle w:val="Kop3"/>
            </w:pPr>
            <w:r w:rsidRPr="00B707D0">
              <w:t>0 – 1 – 2 – 3</w:t>
            </w:r>
          </w:p>
        </w:tc>
      </w:tr>
      <w:tr w:rsidR="005E3D01" w:rsidRPr="00FA40F0" w14:paraId="13410C03" w14:textId="77777777" w:rsidTr="002C1010">
        <w:tc>
          <w:tcPr>
            <w:tcW w:w="9072" w:type="dxa"/>
            <w:gridSpan w:val="2"/>
            <w:shd w:val="clear" w:color="auto" w:fill="FFFFFF" w:themeFill="background1"/>
          </w:tcPr>
          <w:p w14:paraId="503EC60F" w14:textId="77777777" w:rsidR="005E3D01" w:rsidRPr="00B707D0" w:rsidRDefault="005E3D01" w:rsidP="00E75F30">
            <w:pPr>
              <w:pStyle w:val="Kop3"/>
            </w:pPr>
            <w:bookmarkStart w:id="26" w:name="_Hlk507574786"/>
            <w:r w:rsidRPr="00D53145">
              <w:t>Indicatoren</w:t>
            </w:r>
          </w:p>
        </w:tc>
      </w:tr>
      <w:bookmarkEnd w:id="26"/>
      <w:tr w:rsidR="00E75F30" w:rsidRPr="00FA40F0" w14:paraId="22BB3764" w14:textId="77777777" w:rsidTr="002C1010">
        <w:trPr>
          <w:trHeight w:val="460"/>
        </w:trPr>
        <w:tc>
          <w:tcPr>
            <w:tcW w:w="7436" w:type="dxa"/>
          </w:tcPr>
          <w:p w14:paraId="6ECE1F6D" w14:textId="19BC1730" w:rsidR="00E75F30" w:rsidRPr="005E3D01" w:rsidRDefault="00E75F30" w:rsidP="00705C47">
            <w:pPr>
              <w:numPr>
                <w:ilvl w:val="0"/>
                <w:numId w:val="99"/>
              </w:numPr>
              <w:spacing w:after="200"/>
              <w:contextualSpacing/>
              <w:rPr>
                <w:rFonts w:eastAsia="Calibri" w:cs="Calibri"/>
                <w:szCs w:val="18"/>
                <w:lang w:bidi="en-US"/>
              </w:rPr>
            </w:pPr>
            <w:r w:rsidRPr="00D65F75">
              <w:rPr>
                <w:rFonts w:eastAsia="Calibri" w:cs="Calibri"/>
                <w:szCs w:val="18"/>
                <w:lang w:bidi="en-US"/>
              </w:rPr>
              <w:t>Kent achtergronden en verschillende functies en vormen van monitoring, evaluatie en feedback voor rekenen in de ve.</w:t>
            </w:r>
          </w:p>
        </w:tc>
        <w:tc>
          <w:tcPr>
            <w:tcW w:w="1636" w:type="dxa"/>
          </w:tcPr>
          <w:p w14:paraId="3A6A7FF2" w14:textId="79D48728" w:rsidR="00E75F30" w:rsidRPr="006D3CC5" w:rsidRDefault="00E75F30" w:rsidP="00E75F30">
            <w:pPr>
              <w:rPr>
                <w:rFonts w:eastAsia="Calibri" w:cs="Calibri"/>
                <w:szCs w:val="18"/>
                <w:lang w:bidi="en-US"/>
              </w:rPr>
            </w:pPr>
            <w:r w:rsidRPr="005E3D01">
              <w:t>0 – 1 – 2 – 3</w:t>
            </w:r>
          </w:p>
        </w:tc>
      </w:tr>
      <w:tr w:rsidR="00E75F30" w:rsidRPr="00FA40F0" w14:paraId="19A3D83C" w14:textId="77777777" w:rsidTr="002C1010">
        <w:trPr>
          <w:trHeight w:val="460"/>
        </w:trPr>
        <w:tc>
          <w:tcPr>
            <w:tcW w:w="7436" w:type="dxa"/>
          </w:tcPr>
          <w:p w14:paraId="7BE5921C" w14:textId="17E7ECC5" w:rsidR="00E75F30" w:rsidRPr="00183E8F" w:rsidRDefault="00E75F30" w:rsidP="00705C47">
            <w:pPr>
              <w:pStyle w:val="Lijstalinea"/>
              <w:numPr>
                <w:ilvl w:val="0"/>
                <w:numId w:val="99"/>
              </w:numPr>
            </w:pPr>
            <w:r w:rsidRPr="00E75F30">
              <w:rPr>
                <w:rFonts w:eastAsia="Calibri" w:cs="Calibri"/>
                <w:szCs w:val="18"/>
                <w:lang w:bidi="en-US"/>
              </w:rPr>
              <w:t xml:space="preserve">Heeft overzicht van beschikbare toetsen en andere evaluatie-instrumenten en hun opbouw en kent de geschiktheid voor gebruik; kan deze </w:t>
            </w:r>
            <w:r w:rsidRPr="00E75F30">
              <w:rPr>
                <w:rFonts w:eastAsia="Calibri" w:cs="Calibri"/>
                <w:szCs w:val="18"/>
                <w:lang w:bidi="en-US"/>
              </w:rPr>
              <w:lastRenderedPageBreak/>
              <w:t>instrumenten op het juiste moment effectief en op integere wijze met oog voor het belang van de leerder inzetten.</w:t>
            </w:r>
          </w:p>
        </w:tc>
        <w:tc>
          <w:tcPr>
            <w:tcW w:w="1636" w:type="dxa"/>
          </w:tcPr>
          <w:p w14:paraId="1F79AB0D" w14:textId="6322AC3F" w:rsidR="00E75F30" w:rsidRPr="00183E8F" w:rsidRDefault="00E75F30" w:rsidP="00E75F30">
            <w:r w:rsidRPr="005E3D01">
              <w:lastRenderedPageBreak/>
              <w:t>0 – 1 – 2 – 3</w:t>
            </w:r>
          </w:p>
        </w:tc>
      </w:tr>
      <w:tr w:rsidR="00E75F30" w:rsidRPr="00FA40F0" w14:paraId="69EB1925" w14:textId="77777777" w:rsidTr="002C1010">
        <w:trPr>
          <w:trHeight w:val="460"/>
        </w:trPr>
        <w:tc>
          <w:tcPr>
            <w:tcW w:w="7436" w:type="dxa"/>
          </w:tcPr>
          <w:p w14:paraId="27A0226D" w14:textId="0EBDB65C" w:rsidR="00E75F30" w:rsidRPr="00183E8F" w:rsidRDefault="00E75F30" w:rsidP="00705C47">
            <w:pPr>
              <w:numPr>
                <w:ilvl w:val="0"/>
                <w:numId w:val="99"/>
              </w:numPr>
              <w:spacing w:after="200"/>
              <w:contextualSpacing/>
            </w:pPr>
            <w:r w:rsidRPr="00D65F75">
              <w:rPr>
                <w:rFonts w:eastAsia="Calibri" w:cs="Calibri"/>
                <w:szCs w:val="18"/>
                <w:lang w:bidi="en-US"/>
              </w:rPr>
              <w:t>Kan resultaten analyseren en interpreteren, kan op adequate en verantwoorde wijze feedback geven aan de leerder en kan passende vervolgmaatregelen nemen</w:t>
            </w:r>
            <w:r>
              <w:rPr>
                <w:rFonts w:eastAsia="Calibri" w:cs="Calibri"/>
                <w:szCs w:val="18"/>
                <w:lang w:bidi="en-US"/>
              </w:rPr>
              <w:t>.</w:t>
            </w:r>
          </w:p>
        </w:tc>
        <w:tc>
          <w:tcPr>
            <w:tcW w:w="1636" w:type="dxa"/>
          </w:tcPr>
          <w:p w14:paraId="3DAB265A" w14:textId="4436D171" w:rsidR="00E75F30" w:rsidRPr="00183E8F" w:rsidRDefault="00E75F30" w:rsidP="00E75F30">
            <w:r w:rsidRPr="005E3D01">
              <w:t>0 – 1 – 2 – 3</w:t>
            </w:r>
          </w:p>
        </w:tc>
      </w:tr>
      <w:tr w:rsidR="00E75F30" w:rsidRPr="00FA40F0" w14:paraId="1D3C1E07" w14:textId="77777777" w:rsidTr="002C1010">
        <w:tc>
          <w:tcPr>
            <w:tcW w:w="7436" w:type="dxa"/>
            <w:shd w:val="clear" w:color="auto" w:fill="FFFFFF" w:themeFill="background1"/>
          </w:tcPr>
          <w:p w14:paraId="0348ADF4" w14:textId="77777777" w:rsidR="00E75F30" w:rsidRPr="00B707D0" w:rsidRDefault="00E75F30" w:rsidP="00E75F30">
            <w:pPr>
              <w:pStyle w:val="Kop3"/>
            </w:pPr>
            <w:r w:rsidRPr="00B707D0">
              <w:t>Bouwsteen 8</w:t>
            </w:r>
            <w:r>
              <w:t xml:space="preserve">  Is</w:t>
            </w:r>
            <w:r w:rsidRPr="00B707D0">
              <w:t xml:space="preserve"> een lerende professional</w:t>
            </w:r>
          </w:p>
        </w:tc>
        <w:tc>
          <w:tcPr>
            <w:tcW w:w="1636" w:type="dxa"/>
            <w:shd w:val="clear" w:color="auto" w:fill="FFFFFF" w:themeFill="background1"/>
          </w:tcPr>
          <w:p w14:paraId="16462D14" w14:textId="77777777" w:rsidR="00E75F30" w:rsidRPr="00B707D0" w:rsidRDefault="00E75F30" w:rsidP="00E75F30">
            <w:pPr>
              <w:pStyle w:val="Kop3"/>
            </w:pPr>
            <w:r w:rsidRPr="00B707D0">
              <w:t>0 – 1 – 2 – 3</w:t>
            </w:r>
          </w:p>
        </w:tc>
      </w:tr>
      <w:tr w:rsidR="00E75F30" w:rsidRPr="00FA40F0" w14:paraId="14239973" w14:textId="77777777" w:rsidTr="002C1010">
        <w:tc>
          <w:tcPr>
            <w:tcW w:w="9072" w:type="dxa"/>
            <w:gridSpan w:val="2"/>
            <w:shd w:val="clear" w:color="auto" w:fill="FFFFFF" w:themeFill="background1"/>
          </w:tcPr>
          <w:p w14:paraId="78E56A15" w14:textId="77777777" w:rsidR="00E75F30" w:rsidRPr="00B707D0" w:rsidRDefault="00E75F30" w:rsidP="00E75F30">
            <w:pPr>
              <w:pStyle w:val="Kop3"/>
            </w:pPr>
            <w:r w:rsidRPr="00D53145">
              <w:t>Indicatoren</w:t>
            </w:r>
          </w:p>
        </w:tc>
      </w:tr>
      <w:tr w:rsidR="00E75F30" w:rsidRPr="004731E1" w14:paraId="7006EB1B" w14:textId="77777777" w:rsidTr="002C1010">
        <w:trPr>
          <w:trHeight w:val="356"/>
        </w:trPr>
        <w:tc>
          <w:tcPr>
            <w:tcW w:w="7436" w:type="dxa"/>
          </w:tcPr>
          <w:p w14:paraId="56C94AB4" w14:textId="7C729D54" w:rsidR="00E75F30" w:rsidRPr="001718D1" w:rsidRDefault="00E75F30" w:rsidP="00705C47">
            <w:pPr>
              <w:numPr>
                <w:ilvl w:val="0"/>
                <w:numId w:val="99"/>
              </w:numPr>
              <w:spacing w:after="200"/>
              <w:contextualSpacing/>
              <w:rPr>
                <w:rFonts w:eastAsia="Calibri"/>
              </w:rPr>
            </w:pPr>
            <w:r w:rsidRPr="00183E8F">
              <w:rPr>
                <w:rFonts w:eastAsia="Calibri"/>
              </w:rPr>
              <w:t>Is</w:t>
            </w:r>
            <w:r w:rsidRPr="00932804">
              <w:rPr>
                <w:rFonts w:eastAsia="Calibri" w:cs="Calibri"/>
                <w:szCs w:val="18"/>
                <w:lang w:bidi="en-US"/>
              </w:rPr>
              <w:t xml:space="preserve"> in staat feedback te geven en te ontvangen en te functioneren in intervisiegroepen.</w:t>
            </w:r>
          </w:p>
        </w:tc>
        <w:tc>
          <w:tcPr>
            <w:tcW w:w="1636" w:type="dxa"/>
          </w:tcPr>
          <w:p w14:paraId="1DFC3842" w14:textId="47914B48" w:rsidR="00E75F30" w:rsidRPr="00D75AF2" w:rsidRDefault="00E75F30" w:rsidP="00E75F30">
            <w:pPr>
              <w:rPr>
                <w:rFonts w:eastAsia="Calibri"/>
              </w:rPr>
            </w:pPr>
            <w:r w:rsidRPr="005E3D01">
              <w:t>0 – 1 – 2 – 3</w:t>
            </w:r>
          </w:p>
        </w:tc>
      </w:tr>
      <w:tr w:rsidR="00E75F30" w:rsidRPr="004731E1" w14:paraId="1901ED4F" w14:textId="77777777" w:rsidTr="002C1010">
        <w:trPr>
          <w:trHeight w:val="747"/>
        </w:trPr>
        <w:tc>
          <w:tcPr>
            <w:tcW w:w="7436" w:type="dxa"/>
          </w:tcPr>
          <w:p w14:paraId="2CAE4493" w14:textId="4371E3E7" w:rsidR="00E75F30" w:rsidRPr="00183E8F" w:rsidRDefault="00E75F30" w:rsidP="00705C47">
            <w:pPr>
              <w:numPr>
                <w:ilvl w:val="0"/>
                <w:numId w:val="99"/>
              </w:numPr>
              <w:spacing w:after="200"/>
              <w:contextualSpacing/>
            </w:pPr>
            <w:r w:rsidRPr="00932804">
              <w:rPr>
                <w:rFonts w:eastAsia="Calibri" w:cs="Calibri"/>
                <w:szCs w:val="18"/>
                <w:lang w:bidi="en-US"/>
              </w:rPr>
              <w:t>Is in staat vanuit een onderzoekende houding kritisch te reflecteren op het eigen handelen in de lespraktijk en als professional in een onderwijsorganisatie.</w:t>
            </w:r>
          </w:p>
        </w:tc>
        <w:tc>
          <w:tcPr>
            <w:tcW w:w="1636" w:type="dxa"/>
          </w:tcPr>
          <w:p w14:paraId="3489795E" w14:textId="2C01D270" w:rsidR="00E75F30" w:rsidRPr="00D75AF2" w:rsidRDefault="00E75F30" w:rsidP="00E75F30">
            <w:pPr>
              <w:rPr>
                <w:rFonts w:eastAsia="Calibri"/>
              </w:rPr>
            </w:pPr>
            <w:r w:rsidRPr="005E3D01">
              <w:t>0 – 1 – 2 – 3</w:t>
            </w:r>
          </w:p>
        </w:tc>
      </w:tr>
      <w:tr w:rsidR="00E75F30" w:rsidRPr="004731E1" w14:paraId="18BE7007" w14:textId="77777777" w:rsidTr="002C1010">
        <w:trPr>
          <w:trHeight w:val="112"/>
        </w:trPr>
        <w:tc>
          <w:tcPr>
            <w:tcW w:w="7436" w:type="dxa"/>
          </w:tcPr>
          <w:p w14:paraId="1C428AE9" w14:textId="77776005" w:rsidR="00E75F30" w:rsidRPr="00183E8F" w:rsidRDefault="00E75F30" w:rsidP="00705C47">
            <w:pPr>
              <w:numPr>
                <w:ilvl w:val="0"/>
                <w:numId w:val="99"/>
              </w:numPr>
              <w:spacing w:after="200"/>
              <w:contextualSpacing/>
            </w:pPr>
            <w:r w:rsidRPr="00932804">
              <w:rPr>
                <w:rFonts w:eastAsia="Calibri" w:cs="Calibri"/>
                <w:szCs w:val="18"/>
                <w:lang w:bidi="en-US"/>
              </w:rPr>
              <w:t xml:space="preserve">Kan zijn eigen vakinhoudelijke kennis en vaardigheden (taal, rekenen en digitale vaardigheden) actualiseren, verbreden en verdiepen. </w:t>
            </w:r>
          </w:p>
        </w:tc>
        <w:tc>
          <w:tcPr>
            <w:tcW w:w="1636" w:type="dxa"/>
          </w:tcPr>
          <w:p w14:paraId="18FC0E54" w14:textId="5CF2DEE3" w:rsidR="00E75F30" w:rsidRPr="00183E8F" w:rsidRDefault="00E75F30" w:rsidP="00E75F30">
            <w:r w:rsidRPr="005E3D01">
              <w:t>0 – 1 – 2 – 3</w:t>
            </w:r>
          </w:p>
        </w:tc>
      </w:tr>
      <w:tr w:rsidR="00E75F30" w:rsidRPr="004731E1" w14:paraId="138AF5E9" w14:textId="77777777" w:rsidTr="002C1010">
        <w:trPr>
          <w:trHeight w:val="328"/>
        </w:trPr>
        <w:tc>
          <w:tcPr>
            <w:tcW w:w="7436" w:type="dxa"/>
          </w:tcPr>
          <w:p w14:paraId="0E421454" w14:textId="51BE8ACE" w:rsidR="00E75F30" w:rsidRPr="00183E8F" w:rsidRDefault="00E75F30" w:rsidP="00705C47">
            <w:pPr>
              <w:pStyle w:val="Lijstalinea"/>
              <w:numPr>
                <w:ilvl w:val="0"/>
                <w:numId w:val="99"/>
              </w:numPr>
            </w:pPr>
            <w:r w:rsidRPr="00E75F30">
              <w:rPr>
                <w:rFonts w:eastAsia="Calibri" w:cs="Calibri"/>
                <w:szCs w:val="18"/>
                <w:lang w:bidi="en-US"/>
              </w:rPr>
              <w:t>Is in staat om nieuwe ontwikkelingen en veranderingen binnen de snel veranderende digitale wereld bij te houden.</w:t>
            </w:r>
          </w:p>
        </w:tc>
        <w:tc>
          <w:tcPr>
            <w:tcW w:w="1636" w:type="dxa"/>
          </w:tcPr>
          <w:p w14:paraId="5CDC8945" w14:textId="6C5DA040" w:rsidR="00E75F30" w:rsidRPr="00183E8F" w:rsidRDefault="00E75F30" w:rsidP="00E75F30">
            <w:r w:rsidRPr="005E3D01">
              <w:t>0 – 1 – 2 – 3</w:t>
            </w:r>
          </w:p>
        </w:tc>
      </w:tr>
      <w:tr w:rsidR="00E75F30" w:rsidRPr="004731E1" w14:paraId="4593E808" w14:textId="77777777" w:rsidTr="002C1010">
        <w:trPr>
          <w:trHeight w:val="289"/>
        </w:trPr>
        <w:tc>
          <w:tcPr>
            <w:tcW w:w="7436" w:type="dxa"/>
          </w:tcPr>
          <w:p w14:paraId="5FD03536" w14:textId="7D0AB124" w:rsidR="00E75F30" w:rsidRPr="00183E8F" w:rsidRDefault="00E75F30" w:rsidP="00705C47">
            <w:pPr>
              <w:numPr>
                <w:ilvl w:val="0"/>
                <w:numId w:val="99"/>
              </w:numPr>
              <w:spacing w:after="200"/>
              <w:contextualSpacing/>
            </w:pPr>
            <w:r w:rsidRPr="00932804">
              <w:rPr>
                <w:rFonts w:eastAsia="Calibri" w:cs="Calibri"/>
                <w:szCs w:val="18"/>
                <w:lang w:bidi="en-US"/>
              </w:rPr>
              <w:t>Is in staat deze nieuwe ontwikkelingen en veranderingen adequaat te vertalen naar de lespraktijk</w:t>
            </w:r>
            <w:r w:rsidRPr="00183E8F">
              <w:rPr>
                <w:rFonts w:eastAsia="Calibri"/>
              </w:rPr>
              <w:t>.</w:t>
            </w:r>
          </w:p>
        </w:tc>
        <w:tc>
          <w:tcPr>
            <w:tcW w:w="1636" w:type="dxa"/>
          </w:tcPr>
          <w:p w14:paraId="550896F4" w14:textId="5ED9A5C5" w:rsidR="00E75F30" w:rsidRPr="00183E8F" w:rsidRDefault="00E75F30" w:rsidP="00E75F30">
            <w:r w:rsidRPr="005E3D01">
              <w:t>0 – 1 – 2 – 3</w:t>
            </w:r>
          </w:p>
        </w:tc>
      </w:tr>
      <w:tr w:rsidR="00E75F30" w:rsidRPr="004731E1" w14:paraId="6EB7691A" w14:textId="77777777" w:rsidTr="002C1010">
        <w:trPr>
          <w:trHeight w:val="79"/>
        </w:trPr>
        <w:tc>
          <w:tcPr>
            <w:tcW w:w="7436" w:type="dxa"/>
          </w:tcPr>
          <w:p w14:paraId="2E06F420" w14:textId="43651618" w:rsidR="00E75F30" w:rsidRPr="00183E8F" w:rsidRDefault="00E75F30" w:rsidP="00705C47">
            <w:pPr>
              <w:numPr>
                <w:ilvl w:val="0"/>
                <w:numId w:val="99"/>
              </w:numPr>
              <w:spacing w:after="200"/>
              <w:contextualSpacing/>
            </w:pPr>
            <w:r w:rsidRPr="00183E8F">
              <w:rPr>
                <w:rFonts w:eastAsia="Calibri"/>
              </w:rPr>
              <w:t>I</w:t>
            </w:r>
            <w:r w:rsidRPr="00932804">
              <w:rPr>
                <w:rFonts w:eastAsia="Calibri" w:cs="Calibri"/>
                <w:szCs w:val="18"/>
                <w:lang w:bidi="en-US"/>
              </w:rPr>
              <w:t>s resultaat- en ontwikkelingsgericht.</w:t>
            </w:r>
          </w:p>
        </w:tc>
        <w:tc>
          <w:tcPr>
            <w:tcW w:w="1636" w:type="dxa"/>
          </w:tcPr>
          <w:p w14:paraId="56394921" w14:textId="5EB94D68" w:rsidR="00E75F30" w:rsidRPr="00183E8F" w:rsidRDefault="00E75F30" w:rsidP="00E75F30">
            <w:r w:rsidRPr="005E3D01">
              <w:t>0 – 1 – 2 – 3</w:t>
            </w:r>
          </w:p>
        </w:tc>
      </w:tr>
      <w:tr w:rsidR="00E75F30" w:rsidRPr="004731E1" w14:paraId="1DB98C0E" w14:textId="77777777" w:rsidTr="002C1010">
        <w:trPr>
          <w:trHeight w:val="744"/>
        </w:trPr>
        <w:tc>
          <w:tcPr>
            <w:tcW w:w="7436" w:type="dxa"/>
          </w:tcPr>
          <w:p w14:paraId="4BC8AA95" w14:textId="3910529F" w:rsidR="00E75F30" w:rsidRPr="00183E8F" w:rsidRDefault="00E75F30" w:rsidP="00705C47">
            <w:pPr>
              <w:numPr>
                <w:ilvl w:val="0"/>
                <w:numId w:val="99"/>
              </w:numPr>
              <w:spacing w:after="200"/>
              <w:contextualSpacing/>
            </w:pPr>
            <w:r w:rsidRPr="00932804">
              <w:rPr>
                <w:rFonts w:eastAsia="Calibri" w:cs="Calibri"/>
                <w:szCs w:val="18"/>
                <w:lang w:bidi="en-US"/>
              </w:rPr>
              <w:t xml:space="preserve">Heeft kennis van relevante ontwikkelingen op landelijk, regionaal en lokaal niveau (beleid, wetgeving, Participatieladder, Standaarden en eindtermen ve, Raamwerk NT2 en Raamwerk Alfabetisering NT2). </w:t>
            </w:r>
          </w:p>
        </w:tc>
        <w:tc>
          <w:tcPr>
            <w:tcW w:w="1636" w:type="dxa"/>
          </w:tcPr>
          <w:p w14:paraId="0D47FCCA" w14:textId="05DB7CA1" w:rsidR="00E75F30" w:rsidRPr="00183E8F" w:rsidRDefault="00E75F30" w:rsidP="00E75F30">
            <w:r w:rsidRPr="005E3D01">
              <w:t>0 – 1 – 2 – 3</w:t>
            </w:r>
          </w:p>
        </w:tc>
      </w:tr>
      <w:tr w:rsidR="00E75F30" w:rsidRPr="004731E1" w14:paraId="6A1FFF1C" w14:textId="77777777" w:rsidTr="002C1010">
        <w:trPr>
          <w:trHeight w:val="744"/>
        </w:trPr>
        <w:tc>
          <w:tcPr>
            <w:tcW w:w="7436" w:type="dxa"/>
          </w:tcPr>
          <w:p w14:paraId="67896248" w14:textId="21D63A12" w:rsidR="00E75F30" w:rsidRPr="00183E8F" w:rsidRDefault="00E75F30" w:rsidP="00705C47">
            <w:pPr>
              <w:pStyle w:val="Lijstalinea"/>
              <w:numPr>
                <w:ilvl w:val="0"/>
                <w:numId w:val="99"/>
              </w:numPr>
            </w:pPr>
            <w:r w:rsidRPr="00E75F30">
              <w:rPr>
                <w:rFonts w:eastAsia="Calibri" w:cs="Calibri"/>
                <w:szCs w:val="18"/>
                <w:lang w:bidi="en-US"/>
              </w:rPr>
              <w:t>Heeft kennis van en kan omgaan met online communicatie- en samenwerkingsmogelijkheden voor kennisdeling met professionals en non-professionals, bijvoorbeeld een online community voor docenten basisvaardigheden.</w:t>
            </w:r>
          </w:p>
        </w:tc>
        <w:tc>
          <w:tcPr>
            <w:tcW w:w="1636" w:type="dxa"/>
          </w:tcPr>
          <w:p w14:paraId="723EB12D" w14:textId="5048EAE7" w:rsidR="00E75F30" w:rsidRPr="00183E8F" w:rsidRDefault="00E75F30" w:rsidP="00E75F30">
            <w:r w:rsidRPr="005E3D01">
              <w:t>0 – 1 – 2 – 3</w:t>
            </w:r>
          </w:p>
        </w:tc>
      </w:tr>
    </w:tbl>
    <w:p w14:paraId="54764E50" w14:textId="77777777" w:rsidR="003B5718" w:rsidRPr="003E4489" w:rsidRDefault="003B5718" w:rsidP="00EE305E"/>
    <w:p w14:paraId="7EB45D1A" w14:textId="7239DC7D" w:rsidR="003B5718" w:rsidRDefault="003B5718" w:rsidP="00EE305E">
      <w:pPr>
        <w:pStyle w:val="Kop1"/>
      </w:pPr>
      <w:bookmarkStart w:id="27" w:name="_Toc494954183"/>
      <w:bookmarkStart w:id="28" w:name="_Toc502410940"/>
      <w:bookmarkStart w:id="29" w:name="_Toc513018851"/>
      <w:r>
        <w:lastRenderedPageBreak/>
        <w:t>4</w:t>
      </w:r>
      <w:r w:rsidR="00525040">
        <w:t xml:space="preserve"> – </w:t>
      </w:r>
      <w:r>
        <w:t>Inhoud bijeenkomsten</w:t>
      </w:r>
      <w:bookmarkEnd w:id="27"/>
      <w:bookmarkEnd w:id="28"/>
      <w:bookmarkEnd w:id="29"/>
    </w:p>
    <w:p w14:paraId="6864ACFF" w14:textId="14FC271A" w:rsidR="003B5718" w:rsidRDefault="003B5718" w:rsidP="00EE305E">
      <w:pPr>
        <w:pStyle w:val="Kop2"/>
      </w:pPr>
      <w:bookmarkStart w:id="30" w:name="_Toc494954184"/>
      <w:bookmarkStart w:id="31" w:name="_Toc513018852"/>
      <w:r>
        <w:t xml:space="preserve">Bijeenkomst 1 </w:t>
      </w:r>
      <w:r w:rsidR="009E1B65">
        <w:t>–</w:t>
      </w:r>
      <w:r>
        <w:t xml:space="preserve"> Introductie</w:t>
      </w:r>
      <w:r w:rsidR="009E1B65">
        <w:t xml:space="preserve"> </w:t>
      </w:r>
      <w:r>
        <w:t>en kennismaking</w:t>
      </w:r>
      <w:bookmarkEnd w:id="30"/>
      <w:bookmarkEnd w:id="31"/>
    </w:p>
    <w:tbl>
      <w:tblPr>
        <w:tblStyle w:val="TableGridLight1"/>
        <w:tblW w:w="9067" w:type="dxa"/>
        <w:jc w:val="center"/>
        <w:shd w:val="clear" w:color="auto" w:fill="FFFFFF" w:themeFill="background1"/>
        <w:tblCellMar>
          <w:bottom w:w="113" w:type="dxa"/>
        </w:tblCellMar>
        <w:tblLook w:val="04A0" w:firstRow="1" w:lastRow="0" w:firstColumn="1" w:lastColumn="0" w:noHBand="0" w:noVBand="1"/>
      </w:tblPr>
      <w:tblGrid>
        <w:gridCol w:w="506"/>
        <w:gridCol w:w="8561"/>
      </w:tblGrid>
      <w:tr w:rsidR="00E75F30" w14:paraId="691FDA45" w14:textId="77777777" w:rsidTr="002C1010">
        <w:trPr>
          <w:jc w:val="center"/>
        </w:trPr>
        <w:tc>
          <w:tcPr>
            <w:tcW w:w="90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964AE0E" w14:textId="77777777" w:rsidR="00E75F30" w:rsidRDefault="00E75F30" w:rsidP="00E75F30">
            <w:pPr>
              <w:pStyle w:val="Kop3"/>
            </w:pPr>
            <w:r>
              <w:t xml:space="preserve">Onderdelen van deze bijeenkomst </w:t>
            </w:r>
          </w:p>
          <w:p w14:paraId="5BCE9545" w14:textId="77777777" w:rsidR="00E75F30" w:rsidRPr="003210DC" w:rsidRDefault="00E75F30" w:rsidP="00705C47">
            <w:pPr>
              <w:pStyle w:val="Lijstalinea"/>
              <w:numPr>
                <w:ilvl w:val="0"/>
                <w:numId w:val="61"/>
              </w:numPr>
            </w:pPr>
            <w:r w:rsidRPr="003210DC">
              <w:t>Kennismaking</w:t>
            </w:r>
          </w:p>
          <w:p w14:paraId="1F4153C8" w14:textId="77777777" w:rsidR="00E75F30" w:rsidRPr="003210DC" w:rsidRDefault="00E75F30" w:rsidP="00705C47">
            <w:pPr>
              <w:pStyle w:val="Lijstalinea"/>
              <w:numPr>
                <w:ilvl w:val="0"/>
                <w:numId w:val="61"/>
              </w:numPr>
            </w:pPr>
            <w:r>
              <w:t>De module: verwachtingen en competenties</w:t>
            </w:r>
          </w:p>
          <w:p w14:paraId="2837DFB9" w14:textId="77777777" w:rsidR="00E75F30" w:rsidRDefault="00E75F30" w:rsidP="00705C47">
            <w:pPr>
              <w:pStyle w:val="Lijstalinea"/>
              <w:numPr>
                <w:ilvl w:val="0"/>
                <w:numId w:val="61"/>
              </w:numPr>
            </w:pPr>
            <w:r>
              <w:t>Beelden van rekenen</w:t>
            </w:r>
          </w:p>
          <w:p w14:paraId="028E7B4D" w14:textId="77777777" w:rsidR="00E75F30" w:rsidRDefault="00E75F30" w:rsidP="00705C47">
            <w:pPr>
              <w:pStyle w:val="Lijstalinea"/>
              <w:numPr>
                <w:ilvl w:val="0"/>
                <w:numId w:val="61"/>
              </w:numPr>
            </w:pPr>
            <w:r w:rsidRPr="00A47FE1">
              <w:t>Praktijksituaties en functioneel rekenen</w:t>
            </w:r>
          </w:p>
          <w:p w14:paraId="2F1CEA34" w14:textId="77777777" w:rsidR="00E75F30" w:rsidRDefault="00E75F30" w:rsidP="00705C47">
            <w:pPr>
              <w:pStyle w:val="Lijstalinea"/>
              <w:numPr>
                <w:ilvl w:val="0"/>
                <w:numId w:val="61"/>
              </w:numPr>
            </w:pPr>
            <w:r>
              <w:t>Huiswerk en praktijkopdrachten</w:t>
            </w:r>
          </w:p>
          <w:p w14:paraId="33A2017D" w14:textId="03518D56" w:rsidR="00E75F30" w:rsidRDefault="00E75F30" w:rsidP="00705C47">
            <w:pPr>
              <w:pStyle w:val="Lijstalinea"/>
              <w:numPr>
                <w:ilvl w:val="0"/>
                <w:numId w:val="61"/>
              </w:numPr>
              <w:rPr>
                <w:b/>
              </w:rPr>
            </w:pPr>
            <w:r>
              <w:t>Dossier</w:t>
            </w:r>
          </w:p>
        </w:tc>
      </w:tr>
      <w:tr w:rsidR="00E75F30" w14:paraId="7D4676E2" w14:textId="77777777" w:rsidTr="002C1010">
        <w:trPr>
          <w:jc w:val="center"/>
        </w:trPr>
        <w:tc>
          <w:tcPr>
            <w:tcW w:w="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726A634" w14:textId="77777777" w:rsidR="00E75F30" w:rsidRPr="00241B1C" w:rsidRDefault="00E75F30" w:rsidP="00E75F30">
            <w:pPr>
              <w:pStyle w:val="Kop3"/>
            </w:pPr>
            <w:r w:rsidRPr="00241B1C">
              <w:t>A</w:t>
            </w:r>
          </w:p>
        </w:tc>
        <w:tc>
          <w:tcPr>
            <w:tcW w:w="8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25A2F05" w14:textId="77777777" w:rsidR="00E75F30" w:rsidRPr="00241B1C" w:rsidRDefault="00E75F30" w:rsidP="00E75F30">
            <w:pPr>
              <w:pStyle w:val="Kop3"/>
            </w:pPr>
            <w:r>
              <w:t>Kennismaking</w:t>
            </w:r>
          </w:p>
          <w:p w14:paraId="28CA8BB0" w14:textId="77777777" w:rsidR="00E75F30" w:rsidRPr="00E75F30" w:rsidRDefault="00E75F30" w:rsidP="00E75F30">
            <w:pPr>
              <w:pStyle w:val="Kop4"/>
            </w:pPr>
            <w:r>
              <w:t>Toelichting</w:t>
            </w:r>
          </w:p>
          <w:p w14:paraId="7D5DB39A" w14:textId="77777777" w:rsidR="00E75F30" w:rsidRDefault="00E75F30" w:rsidP="00EE305E">
            <w:r w:rsidRPr="00F541FF">
              <w:t xml:space="preserve">De </w:t>
            </w:r>
            <w:r>
              <w:t>docenten</w:t>
            </w:r>
            <w:r w:rsidRPr="00F541FF">
              <w:t xml:space="preserve"> leren </w:t>
            </w:r>
            <w:r>
              <w:t>elkaar</w:t>
            </w:r>
            <w:r w:rsidRPr="00F541FF">
              <w:t xml:space="preserve"> kennen </w:t>
            </w:r>
            <w:r>
              <w:t>door middel van een activerende werkvorm.</w:t>
            </w:r>
          </w:p>
          <w:p w14:paraId="7C5401BC" w14:textId="77777777" w:rsidR="00E75F30" w:rsidRPr="00183E8F" w:rsidRDefault="00E75F30" w:rsidP="00EE305E">
            <w:pPr>
              <w:pStyle w:val="Kop4"/>
            </w:pPr>
            <w:r w:rsidRPr="00183E8F">
              <w:t>Activiteit</w:t>
            </w:r>
          </w:p>
          <w:p w14:paraId="3DD3915E" w14:textId="77777777" w:rsidR="00E75F30" w:rsidRDefault="00E75F30" w:rsidP="00EE305E">
            <w:r>
              <w:t>Kies een kennismakingsactiviteit, die past bij de groep.</w:t>
            </w:r>
          </w:p>
          <w:p w14:paraId="5ED070E4" w14:textId="77777777" w:rsidR="00E75F30" w:rsidRDefault="00E75F30" w:rsidP="00E75F30">
            <w:pPr>
              <w:pStyle w:val="Kop4"/>
            </w:pPr>
            <w:r w:rsidRPr="0085523B">
              <w:t>Materiaal</w:t>
            </w:r>
          </w:p>
          <w:p w14:paraId="70C2D3DB" w14:textId="442C9589" w:rsidR="00E75F30" w:rsidRPr="00241B1C" w:rsidRDefault="00E75F30" w:rsidP="00E75F30">
            <w:pPr>
              <w:rPr>
                <w:b/>
              </w:rPr>
            </w:pPr>
            <w:r w:rsidRPr="0085523B">
              <w:t>Afhankelijk van de werkvorm</w:t>
            </w:r>
          </w:p>
        </w:tc>
      </w:tr>
      <w:tr w:rsidR="00E75F30" w14:paraId="3CEDD619" w14:textId="77777777" w:rsidTr="002C1010">
        <w:trPr>
          <w:jc w:val="center"/>
        </w:trPr>
        <w:tc>
          <w:tcPr>
            <w:tcW w:w="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4D9F63E" w14:textId="77777777" w:rsidR="00E75F30" w:rsidRPr="00241B1C" w:rsidRDefault="00E75F30" w:rsidP="00E75F30">
            <w:pPr>
              <w:pStyle w:val="Kop3"/>
            </w:pPr>
            <w:r w:rsidRPr="00241B1C">
              <w:t>B</w:t>
            </w:r>
          </w:p>
        </w:tc>
        <w:tc>
          <w:tcPr>
            <w:tcW w:w="8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393E4B9" w14:textId="77777777" w:rsidR="00E75F30" w:rsidRPr="00241B1C" w:rsidRDefault="00E75F30" w:rsidP="00E75F30">
            <w:pPr>
              <w:pStyle w:val="Kop3"/>
            </w:pPr>
            <w:r>
              <w:t>D</w:t>
            </w:r>
            <w:r w:rsidRPr="00820B8A">
              <w:t>e module</w:t>
            </w:r>
            <w:r>
              <w:t>: v</w:t>
            </w:r>
            <w:r w:rsidRPr="00D6155C">
              <w:t>erwachtingen</w:t>
            </w:r>
            <w:r>
              <w:t xml:space="preserve"> en competenties</w:t>
            </w:r>
          </w:p>
          <w:p w14:paraId="4BBA6925" w14:textId="77777777" w:rsidR="00E75F30" w:rsidRPr="00241B1C" w:rsidRDefault="00E75F30" w:rsidP="00EE305E">
            <w:pPr>
              <w:pStyle w:val="Kop4"/>
            </w:pPr>
            <w:r>
              <w:t>Toelichting</w:t>
            </w:r>
          </w:p>
          <w:p w14:paraId="49608569" w14:textId="77777777" w:rsidR="00E75F30" w:rsidRDefault="00E75F30" w:rsidP="00EE305E">
            <w:r>
              <w:t>D</w:t>
            </w:r>
            <w:r w:rsidRPr="00183E8F">
              <w:t xml:space="preserve">e </w:t>
            </w:r>
            <w:r>
              <w:t>docenten</w:t>
            </w:r>
            <w:r w:rsidRPr="00183E8F">
              <w:t xml:space="preserve"> </w:t>
            </w:r>
            <w:r>
              <w:t>kunnen</w:t>
            </w:r>
            <w:r w:rsidRPr="00183E8F">
              <w:t xml:space="preserve"> hun eigen verwachtingen </w:t>
            </w:r>
            <w:r>
              <w:t xml:space="preserve">ten aanzien van deze module </w:t>
            </w:r>
            <w:r w:rsidRPr="00183E8F">
              <w:t xml:space="preserve">benoemen en weten wat de verwachtingen van de </w:t>
            </w:r>
            <w:r>
              <w:t xml:space="preserve">anderen zijn. Ze vergelijken hun verwachtingen met de Checklist leerproces, H.3. </w:t>
            </w:r>
          </w:p>
          <w:p w14:paraId="16EAE63D" w14:textId="77777777" w:rsidR="00E75F30" w:rsidRDefault="00E75F30" w:rsidP="00EE305E">
            <w:r>
              <w:t>De</w:t>
            </w:r>
            <w:r w:rsidRPr="00183E8F">
              <w:t xml:space="preserve"> </w:t>
            </w:r>
            <w:r>
              <w:t>docenten</w:t>
            </w:r>
            <w:r w:rsidRPr="00183E8F">
              <w:t xml:space="preserve"> (en </w:t>
            </w:r>
            <w:r>
              <w:t>opleider</w:t>
            </w:r>
            <w:r w:rsidRPr="00183E8F">
              <w:t xml:space="preserve">) hebben inzicht in </w:t>
            </w:r>
            <w:r>
              <w:t>de beginsituatie:</w:t>
            </w:r>
            <w:r w:rsidRPr="00183E8F">
              <w:t xml:space="preserve"> wat weten </w:t>
            </w:r>
            <w:r>
              <w:t>de docenten al, wat kunnen en waar willen ze aan werken?</w:t>
            </w:r>
          </w:p>
          <w:p w14:paraId="340FD1D4" w14:textId="77777777" w:rsidR="00E75F30" w:rsidRPr="00183E8F" w:rsidRDefault="00E75F30" w:rsidP="00EE305E">
            <w:pPr>
              <w:pStyle w:val="Kop4"/>
            </w:pPr>
            <w:r w:rsidRPr="00183E8F">
              <w:t>Activiteit</w:t>
            </w:r>
          </w:p>
          <w:p w14:paraId="5DF17C7E" w14:textId="77777777" w:rsidR="00E75F30" w:rsidRDefault="00E75F30" w:rsidP="00EE305E">
            <w:r>
              <w:t>De</w:t>
            </w:r>
            <w:r w:rsidRPr="00D6155C">
              <w:t xml:space="preserve"> </w:t>
            </w:r>
            <w:r>
              <w:t>docenten</w:t>
            </w:r>
            <w:r w:rsidRPr="00D6155C">
              <w:t xml:space="preserve"> </w:t>
            </w:r>
            <w:r>
              <w:t xml:space="preserve">schrijven </w:t>
            </w:r>
            <w:r w:rsidRPr="00D6155C">
              <w:t xml:space="preserve">hun verwachtingen </w:t>
            </w:r>
            <w:r>
              <w:t>ten aanzien van</w:t>
            </w:r>
            <w:r w:rsidRPr="00D6155C">
              <w:t xml:space="preserve"> de module op</w:t>
            </w:r>
            <w:r>
              <w:t xml:space="preserve">. Bespreek de verwachtingen kort en laat de docenten deze opnemen in hun dossier. Gebruik ze tijdens de laatste bijeenkomst voor de evaluatie. </w:t>
            </w:r>
          </w:p>
          <w:p w14:paraId="1441DCBF" w14:textId="77777777" w:rsidR="00E75F30" w:rsidRDefault="00E75F30" w:rsidP="00EE305E"/>
          <w:p w14:paraId="3DBE3F3D" w14:textId="7592677F" w:rsidR="00E75F30" w:rsidRDefault="00E75F30" w:rsidP="00EE305E">
            <w:r>
              <w:t>De docenten lezen H.2, Opbouw module</w:t>
            </w:r>
            <w:r w:rsidR="00BE27DA">
              <w:t>,</w:t>
            </w:r>
            <w:r>
              <w:t xml:space="preserve"> door en vergelijken hun verwachtingen hiermee. Bespreek welke verwachtingen niet terugkomen in de module. Bespreek vervolgens welke mogelijkheden er zijn om hieraan te werken (binnen of buiten de bijeenkomsten, bijvoorbeeld in de leerteams).</w:t>
            </w:r>
          </w:p>
          <w:p w14:paraId="468CD54F" w14:textId="77777777" w:rsidR="00E75F30" w:rsidRDefault="00E75F30" w:rsidP="00EE305E"/>
          <w:p w14:paraId="23E022D9" w14:textId="77777777" w:rsidR="00E75F30" w:rsidRDefault="00E75F30" w:rsidP="00EE305E">
            <w:r>
              <w:t xml:space="preserve">Ga na of er nog vragen of onduidelijkheden zijn over de opzet en werkwijze. Ga hierbij ook in op de wijze van toetsing en beoordeling. </w:t>
            </w:r>
          </w:p>
          <w:p w14:paraId="68A5AEEE" w14:textId="77777777" w:rsidR="00E75F30" w:rsidRDefault="00E75F30" w:rsidP="00EE305E"/>
          <w:p w14:paraId="3734C0F8" w14:textId="17E61990" w:rsidR="00E75F30" w:rsidRDefault="00E75F30" w:rsidP="00EE305E">
            <w:r>
              <w:t>Licht de bouwstenen en de indicato</w:t>
            </w:r>
            <w:r w:rsidR="00BE27DA">
              <w:t>ren uit de Checklist leerproces</w:t>
            </w:r>
            <w:r>
              <w:t xml:space="preserve"> toe. De docenten beoordelen zichzelf door de checklist in te vullen. Zo krijgen z</w:t>
            </w:r>
            <w:r w:rsidRPr="00793F1D">
              <w:t xml:space="preserve">e </w:t>
            </w:r>
            <w:r>
              <w:t xml:space="preserve">zicht op wat ze al weten en </w:t>
            </w:r>
            <w:r w:rsidRPr="00793F1D">
              <w:t xml:space="preserve">kunnen en waar ze aan willen werken. </w:t>
            </w:r>
            <w:r>
              <w:t xml:space="preserve">De docenten wisselen uit wat hun bevindingen zijn en bespreken welke indicatoren ze het belangrijkst vinden. </w:t>
            </w:r>
            <w:r w:rsidRPr="00793F1D">
              <w:t>Bespreek</w:t>
            </w:r>
            <w:r>
              <w:t xml:space="preserve"> dit</w:t>
            </w:r>
            <w:r w:rsidRPr="00793F1D">
              <w:t xml:space="preserve"> </w:t>
            </w:r>
            <w:r>
              <w:t>eventueel (kort) in de hele groep.</w:t>
            </w:r>
          </w:p>
          <w:p w14:paraId="7DDBC222" w14:textId="77777777" w:rsidR="00E75F30" w:rsidRDefault="00E75F30" w:rsidP="00EE305E"/>
          <w:p w14:paraId="72B37C99" w14:textId="77777777" w:rsidR="00E75F30" w:rsidRDefault="00E75F30" w:rsidP="00EE305E">
            <w:r>
              <w:t>Op basis van de ingevulde lijst maakt elke docent een korte verslag van zijn beginsituatie en leerpunten voor in het dossier (zie onderdeel E, Huiswerk en praktijkopdrachten).</w:t>
            </w:r>
          </w:p>
          <w:p w14:paraId="6ABFE94C" w14:textId="77777777" w:rsidR="00E75F30" w:rsidRPr="00183E8F" w:rsidRDefault="00E75F30" w:rsidP="00EE305E">
            <w:pPr>
              <w:pStyle w:val="Kop4"/>
            </w:pPr>
            <w:r w:rsidRPr="00183E8F">
              <w:t>Materiaal</w:t>
            </w:r>
          </w:p>
          <w:p w14:paraId="5F660237" w14:textId="77777777" w:rsidR="00E75F30" w:rsidRDefault="00E75F30" w:rsidP="00705C47">
            <w:pPr>
              <w:pStyle w:val="Lijstalinea"/>
              <w:numPr>
                <w:ilvl w:val="0"/>
                <w:numId w:val="27"/>
              </w:numPr>
            </w:pPr>
            <w:r>
              <w:lastRenderedPageBreak/>
              <w:t xml:space="preserve">Kopieën van modulekenmerken </w:t>
            </w:r>
          </w:p>
          <w:p w14:paraId="78C872ED" w14:textId="5EF4A555" w:rsidR="00E75F30" w:rsidRPr="00E75F30" w:rsidRDefault="00E75F30" w:rsidP="00705C47">
            <w:pPr>
              <w:pStyle w:val="Lijstalinea"/>
              <w:numPr>
                <w:ilvl w:val="0"/>
                <w:numId w:val="27"/>
              </w:numPr>
            </w:pPr>
            <w:r>
              <w:t>Checklist leerproces per docent</w:t>
            </w:r>
          </w:p>
        </w:tc>
      </w:tr>
      <w:tr w:rsidR="00E75F30" w14:paraId="0C8DF3BB" w14:textId="77777777" w:rsidTr="002C1010">
        <w:trPr>
          <w:jc w:val="center"/>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EA5A48D" w14:textId="77777777" w:rsidR="00E75F30" w:rsidRPr="00241B1C" w:rsidRDefault="00E75F30" w:rsidP="00E75F30">
            <w:pPr>
              <w:pStyle w:val="Kop3"/>
            </w:pPr>
            <w:r w:rsidRPr="00241B1C">
              <w:lastRenderedPageBreak/>
              <w:t>C</w:t>
            </w:r>
          </w:p>
        </w:tc>
        <w:tc>
          <w:tcPr>
            <w:tcW w:w="8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A92DF9E" w14:textId="77777777" w:rsidR="00E75F30" w:rsidRPr="00241B1C" w:rsidRDefault="00E75F30" w:rsidP="00E75F30">
            <w:pPr>
              <w:pStyle w:val="Kop3"/>
            </w:pPr>
            <w:r>
              <w:t>Beelden van rekenen</w:t>
            </w:r>
          </w:p>
          <w:p w14:paraId="7F999E9D" w14:textId="77777777" w:rsidR="00E75F30" w:rsidRPr="00183E8F" w:rsidRDefault="00E75F30" w:rsidP="00EE305E">
            <w:pPr>
              <w:pStyle w:val="Kop4"/>
            </w:pPr>
            <w:r>
              <w:t>Toelichting</w:t>
            </w:r>
          </w:p>
          <w:p w14:paraId="4366F4A8" w14:textId="7799E859" w:rsidR="00E75F30" w:rsidRDefault="00E75F30" w:rsidP="00EE305E">
            <w:r>
              <w:t>D</w:t>
            </w:r>
            <w:r w:rsidR="00BE27DA">
              <w:t>e d</w:t>
            </w:r>
            <w:r>
              <w:t xml:space="preserve">ocenten maken kennis met de visie op rekenen voor de ve zoals beschreven in de Standaarden en eindtermen ve Rekenen: hierin staat functioneel rekenen (gecijferdheid) centraal. </w:t>
            </w:r>
          </w:p>
          <w:p w14:paraId="5FC4A22D" w14:textId="77777777" w:rsidR="00E75F30" w:rsidRDefault="00E75F30" w:rsidP="00EE305E">
            <w:r>
              <w:t xml:space="preserve">De docenten vergelijken hun eigen beelden van rekenen met functioneel rekenen. </w:t>
            </w:r>
          </w:p>
          <w:p w14:paraId="158E8DB0" w14:textId="77777777" w:rsidR="00E75F30" w:rsidRDefault="00E75F30" w:rsidP="00EE305E">
            <w:r>
              <w:t xml:space="preserve">Zij worden zich ervan bewust dat functioneel rekenen voorkomt in de het dagelijks leven van iedereen, ook in dat van hun leerders. Functioneel rekenonderwijs sluit aan bij situaties en vragen die de leerders tegenkomen in hun privésituatie, werk of de maatschappelijke context. </w:t>
            </w:r>
          </w:p>
          <w:p w14:paraId="18DE5DA6" w14:textId="77777777" w:rsidR="00E75F30" w:rsidRDefault="00E75F30" w:rsidP="00EE305E">
            <w:r>
              <w:t xml:space="preserve">Daaruit komen – meestal in een gesprek - de betekenisvolle rekentaken voort, waaraan de docenten met de leerders op een actieve en zinvolle wijze gaan werken. De rekentechnische procedures (berekeningen en bewerkingen) die veel mensen zien als rekenen, worden binnen de ve voor zover nodig bij voorkeur verworven binnen het kader van de betekenisvolle rekentaken. </w:t>
            </w:r>
          </w:p>
          <w:p w14:paraId="2321F0F4" w14:textId="77777777" w:rsidR="00E75F30" w:rsidRPr="00C602B1" w:rsidRDefault="00E75F30" w:rsidP="00EE305E">
            <w:pPr>
              <w:pStyle w:val="Kop4"/>
              <w:rPr>
                <w:rFonts w:asciiTheme="minorHAnsi" w:hAnsiTheme="minorHAnsi" w:cstheme="minorHAnsi"/>
              </w:rPr>
            </w:pPr>
            <w:r w:rsidRPr="00C602B1">
              <w:rPr>
                <w:rFonts w:asciiTheme="minorHAnsi" w:hAnsiTheme="minorHAnsi" w:cstheme="minorHAnsi"/>
              </w:rPr>
              <w:t xml:space="preserve">Activiteit </w:t>
            </w:r>
          </w:p>
          <w:p w14:paraId="6825984E" w14:textId="77777777" w:rsidR="00E75F30" w:rsidRDefault="00E75F30" w:rsidP="00EE305E">
            <w:r>
              <w:t xml:space="preserve">Docenten noteren op post-its of kaartjes de associaties die de term rekenen bij hen persoonlijk oproept. Hierbij spelen hun eigen ervaringen met rekenen en rekenonderwijs waarschijnlijk een belangrijke rol (verwijs eventueel naar de rekenautobiografie die zij zelf moeten maken). </w:t>
            </w:r>
          </w:p>
          <w:p w14:paraId="0550D61C" w14:textId="77777777" w:rsidR="00E75F30" w:rsidRDefault="00E75F30" w:rsidP="00EE305E"/>
          <w:p w14:paraId="0932A79F" w14:textId="77777777" w:rsidR="00E75F30" w:rsidRDefault="00E75F30" w:rsidP="00EE305E">
            <w:r>
              <w:t xml:space="preserve">De docenten ordenen en plakken de post-its vervolgens op verschillende vellen. De criteria voor de ordening worden door de groep zelf bepaald. Waarschijnlijk zit de indeling positief-negatief erbij en ook de indeling rijtjes sommen en functioneel rekenen in praktische situaties. </w:t>
            </w:r>
          </w:p>
          <w:p w14:paraId="7755421F" w14:textId="77777777" w:rsidR="00E75F30" w:rsidRDefault="00E75F30" w:rsidP="00EE305E"/>
          <w:p w14:paraId="1CD6846B" w14:textId="77777777" w:rsidR="00E75F30" w:rsidRDefault="00E75F30" w:rsidP="00EE305E">
            <w:r>
              <w:t>Bespreek de beelden van rekenen die hierbij ontstaan zijn en bespreek wat functioneel rekenen (gecijferdheid) precies inhoudt. Waarom is dit belangrijk voor volwassen leerders? Hebben de docenten hier ervaring mee in hun eigen lespraktijk? Wat zijn de voordelen van functioneel rekenonderwijs voor deze doelgroep? Wat zijn de nadelen?</w:t>
            </w:r>
          </w:p>
          <w:p w14:paraId="39960985" w14:textId="77777777" w:rsidR="00E75F30" w:rsidRPr="00183E8F" w:rsidRDefault="00E75F30" w:rsidP="00EE305E">
            <w:pPr>
              <w:pStyle w:val="Kop4"/>
            </w:pPr>
            <w:r w:rsidRPr="00183E8F">
              <w:t>Materiaal</w:t>
            </w:r>
          </w:p>
          <w:p w14:paraId="4BF80BA8" w14:textId="77777777" w:rsidR="00E75F30" w:rsidRDefault="00E75F30" w:rsidP="00705C47">
            <w:pPr>
              <w:pStyle w:val="Lijstalinea"/>
              <w:numPr>
                <w:ilvl w:val="0"/>
                <w:numId w:val="90"/>
              </w:numPr>
            </w:pPr>
            <w:r>
              <w:t>Post-its</w:t>
            </w:r>
          </w:p>
          <w:p w14:paraId="63A6AED4" w14:textId="1CDA3C4B" w:rsidR="00E75F30" w:rsidRPr="00241B1C" w:rsidRDefault="00E75F30" w:rsidP="00705C47">
            <w:pPr>
              <w:pStyle w:val="Lijstalinea"/>
              <w:numPr>
                <w:ilvl w:val="0"/>
                <w:numId w:val="90"/>
              </w:numPr>
              <w:rPr>
                <w:b/>
              </w:rPr>
            </w:pPr>
            <w:r>
              <w:t>Grote vellen papier (minimaal A3)</w:t>
            </w:r>
          </w:p>
        </w:tc>
      </w:tr>
      <w:tr w:rsidR="00E75F30" w14:paraId="0CEB3818" w14:textId="77777777" w:rsidTr="002C1010">
        <w:trPr>
          <w:jc w:val="center"/>
        </w:trPr>
        <w:tc>
          <w:tcPr>
            <w:tcW w:w="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3950B58" w14:textId="77777777" w:rsidR="00E75F30" w:rsidRPr="00241B1C" w:rsidRDefault="00E75F30" w:rsidP="004D4FD1">
            <w:pPr>
              <w:pStyle w:val="Kop3"/>
            </w:pPr>
            <w:r>
              <w:t>D</w:t>
            </w:r>
          </w:p>
        </w:tc>
        <w:tc>
          <w:tcPr>
            <w:tcW w:w="8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CA6F383" w14:textId="77777777" w:rsidR="00E75F30" w:rsidRPr="00241B1C" w:rsidRDefault="00E75F30" w:rsidP="004D4FD1">
            <w:pPr>
              <w:pStyle w:val="Kop3"/>
            </w:pPr>
            <w:r>
              <w:t>Praktijksituaties en functioneel rekenen</w:t>
            </w:r>
          </w:p>
          <w:p w14:paraId="0BD8DA09" w14:textId="77777777" w:rsidR="00E75F30" w:rsidRPr="00183E8F" w:rsidRDefault="00E75F30" w:rsidP="00EE305E">
            <w:pPr>
              <w:pStyle w:val="Kop4"/>
            </w:pPr>
            <w:r>
              <w:t>Toelichting</w:t>
            </w:r>
          </w:p>
          <w:p w14:paraId="19313EE6" w14:textId="77777777" w:rsidR="00E75F30" w:rsidRDefault="00E75F30" w:rsidP="00EE305E">
            <w:r>
              <w:t xml:space="preserve">Om functioneel rekenonderwijs vorm te geven is het nodig dat de docenten in staat zijn situaties en vragen waarbij het om functioneel rekenen gaat, te herkennen en te benutten. Zowel zijzelf als hun leerders komen deze situaties tegen in hun dagelijks leven, werk of maatschappelijke context. Om af te kunnen stemmen op de leerbehoeften van de leerders is het belangrijk meer van hen te weten: wat doen ze in het dagelijks leven, wat zijn hun omstandigheden en hoe staat het met hun zelfvertrouwen met betrekking tot rekenen (rekenangst)? </w:t>
            </w:r>
          </w:p>
          <w:p w14:paraId="60DFA79E" w14:textId="77777777" w:rsidR="00E75F30" w:rsidRDefault="00E75F30" w:rsidP="00EE305E">
            <w:pPr>
              <w:pStyle w:val="Kop4"/>
            </w:pPr>
            <w:r>
              <w:t>Activiteit</w:t>
            </w:r>
          </w:p>
          <w:p w14:paraId="7F2E4DBC" w14:textId="77777777" w:rsidR="00E75F30" w:rsidRDefault="00E75F30" w:rsidP="00EE305E">
            <w:r>
              <w:t xml:space="preserve">Ga eerst na welke situaties en vragen op het gebied van functioneel rekenen de docenten zelf tegenkomen in hun eigen dagelijks leven. Geef eventueel eerst zelf enkele voorbeelden in de vorm van foto's of illustraties (weerbericht, reisplanner, plattegrond, aanbiedingen, </w:t>
            </w:r>
            <w:r>
              <w:lastRenderedPageBreak/>
              <w:t xml:space="preserve">patronen, et cetera). </w:t>
            </w:r>
          </w:p>
          <w:p w14:paraId="2E69105F" w14:textId="77777777" w:rsidR="00E75F30" w:rsidRDefault="00E75F30" w:rsidP="00EE305E"/>
          <w:p w14:paraId="0FA5D5B8" w14:textId="77777777" w:rsidR="00E75F30" w:rsidRPr="004E243B" w:rsidRDefault="00E75F30" w:rsidP="00EE305E">
            <w:pPr>
              <w:rPr>
                <w:i/>
              </w:rPr>
            </w:pPr>
            <w:r w:rsidRPr="004E243B">
              <w:rPr>
                <w:i/>
              </w:rPr>
              <w:t xml:space="preserve">Voorbeeld 1: De docenten beschrijven hun bezigheden op een 'gewone' dag waarbij ze de situaties en activiteiten bekijken met de blik op functioneel rekenen: bijvoorbeeld: opstaan om 7:00, half uurtje voor ontbijt en krant, weerbericht bekijken, op tijd op weg naar cursus op nieuwe locatie, routeplanner en kaartje erbij, broodje kopen, werkrooster invullen, inkopen (hoeveelheden, aanbiedingen), koken (meten, wegen, plannen,…) et cetera.  Vervolgens wisselen ze dit in tweetallen uit. </w:t>
            </w:r>
          </w:p>
          <w:p w14:paraId="6804B913" w14:textId="77777777" w:rsidR="00E75F30" w:rsidRPr="005F722A" w:rsidRDefault="00E75F30" w:rsidP="00EE305E">
            <w:pPr>
              <w:rPr>
                <w:i/>
              </w:rPr>
            </w:pPr>
            <w:r w:rsidRPr="005F722A">
              <w:rPr>
                <w:i/>
              </w:rPr>
              <w:t>Voorbeeld 2: Docenten nemen foto's mee waarop zij situaties laten zien waarin rekenen een rol speelt.</w:t>
            </w:r>
          </w:p>
          <w:p w14:paraId="183D07D0" w14:textId="77777777" w:rsidR="00E75F30" w:rsidRPr="00A47FE1" w:rsidRDefault="00E75F30" w:rsidP="00EE305E">
            <w:pPr>
              <w:ind w:left="357"/>
            </w:pPr>
          </w:p>
          <w:p w14:paraId="78617E57" w14:textId="71FD6DF7" w:rsidR="00E75F30" w:rsidRDefault="00E75F30" w:rsidP="00EE305E">
            <w:r>
              <w:t xml:space="preserve">De docenten geven vervolgens per situatie aan of hun leerders </w:t>
            </w:r>
            <w:r w:rsidR="00BE27DA">
              <w:t>hier</w:t>
            </w:r>
            <w:r>
              <w:t xml:space="preserve"> ook </w:t>
            </w:r>
            <w:r w:rsidR="00BE27DA">
              <w:t>mee te maken kunnen krijgen</w:t>
            </w:r>
            <w:r>
              <w:t xml:space="preserve"> en hoe geschikt deze situatie is om te werken aan hun gecijferdheid.</w:t>
            </w:r>
          </w:p>
          <w:p w14:paraId="4F38D042" w14:textId="77777777" w:rsidR="00E75F30" w:rsidRDefault="00E75F30" w:rsidP="00EE305E"/>
          <w:p w14:paraId="519A492B" w14:textId="77777777" w:rsidR="00E75F30" w:rsidRDefault="00E75F30" w:rsidP="00EE305E">
            <w:r>
              <w:t>De docenten bereiden ten slotte in kleine groepen een gesprek met een leerder voor (bijvoorbeeld door richtvragen te formuleren) waarin ze meer te weten komen over zijn ervaringen, gevoelens en beelden bij rekenen en over de rekensituaties waarmee hij</w:t>
            </w:r>
            <w:r>
              <w:rPr>
                <w:rStyle w:val="Voetnootmarkering"/>
              </w:rPr>
              <w:footnoteReference w:id="3"/>
            </w:r>
            <w:r>
              <w:t xml:space="preserve"> te maken heeft. </w:t>
            </w:r>
          </w:p>
          <w:p w14:paraId="26F5E49E" w14:textId="77777777" w:rsidR="00E75F30" w:rsidRDefault="00E75F30" w:rsidP="00EE305E"/>
          <w:p w14:paraId="77E0FA32" w14:textId="709B9B24" w:rsidR="00E75F30" w:rsidRPr="00241B1C" w:rsidRDefault="00E75F30" w:rsidP="00BE27DA">
            <w:pPr>
              <w:rPr>
                <w:b/>
              </w:rPr>
            </w:pPr>
            <w:r>
              <w:t xml:space="preserve">De docenten bespreken ook hoe ze dit gesprek gaan aanpakken: individueel of </w:t>
            </w:r>
            <w:r w:rsidR="00BE27DA">
              <w:t>als</w:t>
            </w:r>
            <w:r>
              <w:t xml:space="preserve"> groepsgesprek? Maken ze aantekenen of een audio-opname? Overwegen ze een schriftelijke vragenlijst?</w:t>
            </w:r>
          </w:p>
        </w:tc>
      </w:tr>
      <w:tr w:rsidR="004D4FD1" w14:paraId="25A8CDEC" w14:textId="77777777" w:rsidTr="002C1010">
        <w:trPr>
          <w:jc w:val="center"/>
        </w:trPr>
        <w:tc>
          <w:tcPr>
            <w:tcW w:w="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B749606" w14:textId="77777777" w:rsidR="004D4FD1" w:rsidRPr="00241B1C" w:rsidRDefault="004D4FD1" w:rsidP="004D4FD1">
            <w:pPr>
              <w:pStyle w:val="Kop3"/>
            </w:pPr>
            <w:r w:rsidRPr="00241B1C">
              <w:lastRenderedPageBreak/>
              <w:t>E</w:t>
            </w:r>
          </w:p>
        </w:tc>
        <w:tc>
          <w:tcPr>
            <w:tcW w:w="8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AFFBFCD" w14:textId="77777777" w:rsidR="004D4FD1" w:rsidRPr="00241B1C" w:rsidRDefault="004D4FD1" w:rsidP="004D4FD1">
            <w:pPr>
              <w:pStyle w:val="Kop3"/>
            </w:pPr>
            <w:r>
              <w:t>Huiswerk en praktijkopdrachten</w:t>
            </w:r>
          </w:p>
          <w:p w14:paraId="306DF65D" w14:textId="77777777" w:rsidR="004D4FD1" w:rsidRPr="00544E2C" w:rsidRDefault="004D4FD1" w:rsidP="00EE305E">
            <w:pPr>
              <w:pStyle w:val="Lijstalinea"/>
              <w:numPr>
                <w:ilvl w:val="0"/>
                <w:numId w:val="4"/>
              </w:numPr>
            </w:pPr>
            <w:r>
              <w:t xml:space="preserve">Checklist leerproces tot een verslag van de beginsituatie met </w:t>
            </w:r>
            <w:r w:rsidRPr="00544E2C">
              <w:t>eigen leervragen</w:t>
            </w:r>
            <w:r>
              <w:t xml:space="preserve"> verwerken.</w:t>
            </w:r>
          </w:p>
          <w:p w14:paraId="02AC4391" w14:textId="31EF1756" w:rsidR="004D4FD1" w:rsidRPr="00241B1C" w:rsidRDefault="004D4FD1" w:rsidP="004D4FD1">
            <w:pPr>
              <w:pStyle w:val="Lijstalinea"/>
              <w:numPr>
                <w:ilvl w:val="0"/>
                <w:numId w:val="4"/>
              </w:numPr>
              <w:rPr>
                <w:b/>
              </w:rPr>
            </w:pPr>
            <w:r>
              <w:t>Gesprek voeren</w:t>
            </w:r>
            <w:r w:rsidRPr="009C10EB">
              <w:t xml:space="preserve"> met leerder </w:t>
            </w:r>
            <w:r>
              <w:t>aan de hand van voorbereide vragen. Verslag (eventueel ook audio-opname) meenemen.</w:t>
            </w:r>
          </w:p>
        </w:tc>
      </w:tr>
      <w:tr w:rsidR="004D4FD1" w14:paraId="5FFAF37F" w14:textId="77777777" w:rsidTr="002C1010">
        <w:trPr>
          <w:jc w:val="center"/>
        </w:trPr>
        <w:tc>
          <w:tcPr>
            <w:tcW w:w="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E1F118F" w14:textId="26ED37A4" w:rsidR="004D4FD1" w:rsidRPr="003F2A71" w:rsidRDefault="004D4FD1" w:rsidP="004D4FD1">
            <w:pPr>
              <w:pStyle w:val="Kop3"/>
            </w:pPr>
            <w:bookmarkStart w:id="32" w:name="_Toc507571484"/>
            <w:r w:rsidRPr="003F2A71">
              <w:t>F</w:t>
            </w:r>
            <w:bookmarkEnd w:id="32"/>
          </w:p>
        </w:tc>
        <w:tc>
          <w:tcPr>
            <w:tcW w:w="8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84E182E" w14:textId="77777777" w:rsidR="004D4FD1" w:rsidRPr="003F2A71" w:rsidRDefault="004D4FD1" w:rsidP="004D4FD1">
            <w:pPr>
              <w:pStyle w:val="Kop3"/>
            </w:pPr>
            <w:r w:rsidRPr="003F2A71">
              <w:t>Dossier</w:t>
            </w:r>
          </w:p>
          <w:p w14:paraId="57027520" w14:textId="77777777" w:rsidR="004D4FD1" w:rsidRDefault="004D4FD1" w:rsidP="00705C47">
            <w:pPr>
              <w:pStyle w:val="Lijstalinea"/>
              <w:numPr>
                <w:ilvl w:val="0"/>
                <w:numId w:val="28"/>
              </w:numPr>
            </w:pPr>
            <w:r>
              <w:t>Ingevulde Checklist leerproces</w:t>
            </w:r>
          </w:p>
          <w:p w14:paraId="1454335B" w14:textId="77777777" w:rsidR="004D4FD1" w:rsidRDefault="004D4FD1" w:rsidP="00705C47">
            <w:pPr>
              <w:pStyle w:val="Lijstalinea"/>
              <w:numPr>
                <w:ilvl w:val="0"/>
                <w:numId w:val="28"/>
              </w:numPr>
            </w:pPr>
            <w:r>
              <w:t>Verslag op basis van deze checklist</w:t>
            </w:r>
          </w:p>
          <w:p w14:paraId="78F166A0" w14:textId="7D42DEA8" w:rsidR="004D4FD1" w:rsidRPr="003F2A71" w:rsidRDefault="004D4FD1" w:rsidP="00705C47">
            <w:pPr>
              <w:pStyle w:val="Lijstalinea"/>
              <w:numPr>
                <w:ilvl w:val="0"/>
                <w:numId w:val="28"/>
              </w:numPr>
              <w:rPr>
                <w:b/>
              </w:rPr>
            </w:pPr>
            <w:r>
              <w:t>Verslag van gesprek met leerder</w:t>
            </w:r>
          </w:p>
        </w:tc>
      </w:tr>
    </w:tbl>
    <w:p w14:paraId="7FD36115" w14:textId="77777777" w:rsidR="000C55D5" w:rsidRDefault="000C55D5" w:rsidP="00EE305E">
      <w:pPr>
        <w:pStyle w:val="Kop2"/>
      </w:pPr>
    </w:p>
    <w:p w14:paraId="07F26288" w14:textId="217AD1E7" w:rsidR="003B5718" w:rsidRDefault="003B5718" w:rsidP="00EE305E">
      <w:pPr>
        <w:pStyle w:val="Kop2"/>
      </w:pPr>
      <w:bookmarkStart w:id="33" w:name="_Toc513018853"/>
      <w:r>
        <w:t>Bijeenkomst 2 – Functioneel rekenen en de doelgroep</w:t>
      </w:r>
      <w:bookmarkEnd w:id="33"/>
      <w:r>
        <w:t xml:space="preserve"> </w:t>
      </w:r>
    </w:p>
    <w:tbl>
      <w:tblPr>
        <w:tblStyle w:val="TableGridLight1"/>
        <w:tblW w:w="9072" w:type="dxa"/>
        <w:tblInd w:w="-5" w:type="dxa"/>
        <w:shd w:val="clear" w:color="auto" w:fill="FFFFFF" w:themeFill="background1"/>
        <w:tblCellMar>
          <w:bottom w:w="113" w:type="dxa"/>
        </w:tblCellMar>
        <w:tblLook w:val="04A0" w:firstRow="1" w:lastRow="0" w:firstColumn="1" w:lastColumn="0" w:noHBand="0" w:noVBand="1"/>
      </w:tblPr>
      <w:tblGrid>
        <w:gridCol w:w="510"/>
        <w:gridCol w:w="8562"/>
      </w:tblGrid>
      <w:tr w:rsidR="003B5718" w14:paraId="7A6F3FE2" w14:textId="77777777" w:rsidTr="002C1010">
        <w:tc>
          <w:tcPr>
            <w:tcW w:w="90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7203A1" w14:textId="77777777" w:rsidR="004E243B" w:rsidRPr="004E243B" w:rsidRDefault="004E243B" w:rsidP="004D4FD1">
            <w:pPr>
              <w:pStyle w:val="Kop3"/>
            </w:pPr>
            <w:r w:rsidRPr="004E243B">
              <w:t xml:space="preserve">Onderdelen van deze bijeenkomst </w:t>
            </w:r>
          </w:p>
          <w:p w14:paraId="6446BD58" w14:textId="2AC2ACF5" w:rsidR="003B5718" w:rsidRDefault="003B5718" w:rsidP="00705C47">
            <w:pPr>
              <w:pStyle w:val="Lijstalinea"/>
              <w:numPr>
                <w:ilvl w:val="0"/>
                <w:numId w:val="91"/>
              </w:numPr>
            </w:pPr>
            <w:r>
              <w:t>Terugblik bijeenkomst en gesprek met leerder</w:t>
            </w:r>
          </w:p>
          <w:p w14:paraId="08DAB2BD" w14:textId="77777777" w:rsidR="003B5718" w:rsidRPr="00A47FE1" w:rsidRDefault="003B5718" w:rsidP="00705C47">
            <w:pPr>
              <w:pStyle w:val="Lijstalinea"/>
              <w:numPr>
                <w:ilvl w:val="0"/>
                <w:numId w:val="91"/>
              </w:numPr>
            </w:pPr>
            <w:r>
              <w:t>Doelgroep en rekenen: portretten van leerders</w:t>
            </w:r>
          </w:p>
          <w:p w14:paraId="4907A100" w14:textId="375003E2" w:rsidR="003B5718" w:rsidRDefault="003B5718" w:rsidP="00705C47">
            <w:pPr>
              <w:pStyle w:val="Lijstalinea"/>
              <w:numPr>
                <w:ilvl w:val="0"/>
                <w:numId w:val="91"/>
              </w:numPr>
            </w:pPr>
            <w:r>
              <w:t>Kaders voor rekenen in de v</w:t>
            </w:r>
            <w:r w:rsidR="00513086">
              <w:t>olwasseneneducatie</w:t>
            </w:r>
          </w:p>
          <w:p w14:paraId="44B85A83" w14:textId="77777777" w:rsidR="003B5718" w:rsidRDefault="003B5718" w:rsidP="00705C47">
            <w:pPr>
              <w:pStyle w:val="Lijstalinea"/>
              <w:numPr>
                <w:ilvl w:val="0"/>
                <w:numId w:val="91"/>
              </w:numPr>
            </w:pPr>
            <w:r>
              <w:t>Huiswerk en praktijkopdrachten</w:t>
            </w:r>
          </w:p>
          <w:p w14:paraId="7B90BB52" w14:textId="660FA4A0" w:rsidR="003B5718" w:rsidRDefault="003B5718" w:rsidP="00705C47">
            <w:pPr>
              <w:pStyle w:val="Lijstalinea"/>
              <w:numPr>
                <w:ilvl w:val="0"/>
                <w:numId w:val="91"/>
              </w:numPr>
            </w:pPr>
            <w:r>
              <w:t>Dossier</w:t>
            </w:r>
          </w:p>
        </w:tc>
      </w:tr>
      <w:tr w:rsidR="004D4FD1" w14:paraId="1DEFE4FB" w14:textId="77777777" w:rsidTr="002C1010">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8F2AE20" w14:textId="77777777" w:rsidR="004D4FD1" w:rsidRPr="00241B1C" w:rsidRDefault="004D4FD1" w:rsidP="004D4FD1">
            <w:pPr>
              <w:pStyle w:val="Kop3"/>
            </w:pPr>
            <w:r w:rsidRPr="00241B1C">
              <w:t>A</w:t>
            </w:r>
          </w:p>
        </w:tc>
        <w:tc>
          <w:tcPr>
            <w:tcW w:w="8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DC4CEC5" w14:textId="77777777" w:rsidR="004D4FD1" w:rsidRPr="00241B1C" w:rsidRDefault="004D4FD1" w:rsidP="004D4FD1">
            <w:pPr>
              <w:pStyle w:val="Kop3"/>
            </w:pPr>
            <w:r>
              <w:t>Terugblik bijeenkomst en gesprek met leerder</w:t>
            </w:r>
          </w:p>
          <w:p w14:paraId="21D3F8A2" w14:textId="77777777" w:rsidR="004D4FD1" w:rsidRDefault="004D4FD1" w:rsidP="00EE305E">
            <w:pPr>
              <w:pStyle w:val="Kop4"/>
            </w:pPr>
            <w:r>
              <w:t>Toelichting</w:t>
            </w:r>
          </w:p>
          <w:p w14:paraId="023D5986" w14:textId="1959B726" w:rsidR="004D4FD1" w:rsidRPr="00C50924" w:rsidRDefault="004D4FD1" w:rsidP="004D4FD1">
            <w:r w:rsidRPr="00F66C98">
              <w:t>D</w:t>
            </w:r>
            <w:r>
              <w:t>e d</w:t>
            </w:r>
            <w:r w:rsidRPr="00F66C98">
              <w:t>ocenten</w:t>
            </w:r>
            <w:r>
              <w:t xml:space="preserve"> </w:t>
            </w:r>
            <w:r w:rsidRPr="00F66C98">
              <w:t>kijken terug op hoe er in de eerste bijeenkomst is gewerkt</w:t>
            </w:r>
            <w:r>
              <w:t>.</w:t>
            </w:r>
            <w:r w:rsidRPr="00F66C98">
              <w:t xml:space="preserve"> </w:t>
            </w:r>
          </w:p>
          <w:p w14:paraId="497F82B4" w14:textId="77777777" w:rsidR="004D4FD1" w:rsidRDefault="004D4FD1" w:rsidP="00EE305E">
            <w:pPr>
              <w:pStyle w:val="Kop4"/>
            </w:pPr>
            <w:r w:rsidRPr="00183E8F">
              <w:t>Activiteit</w:t>
            </w:r>
          </w:p>
          <w:p w14:paraId="3BC60940" w14:textId="77777777" w:rsidR="004D4FD1" w:rsidRDefault="004D4FD1" w:rsidP="00EE305E">
            <w:r>
              <w:lastRenderedPageBreak/>
              <w:t>Bespreek de eerste bijeenkomst na met de docenten: het gaat hierbij zowel om de inhoud als om de manier waarop de bijeenkomst is verlopen.</w:t>
            </w:r>
            <w:r w:rsidRPr="00AA4BE1">
              <w:t xml:space="preserve"> </w:t>
            </w:r>
            <w:r>
              <w:t>Voor de inhoud kunt u de onderdelen volgen zoals weergegeven in Opbouw Module, H.2.</w:t>
            </w:r>
          </w:p>
          <w:p w14:paraId="375DACF3" w14:textId="77777777" w:rsidR="004D4FD1" w:rsidRDefault="004D4FD1" w:rsidP="00EE305E"/>
          <w:p w14:paraId="1FC0B1CF" w14:textId="52458B88" w:rsidR="004D4FD1" w:rsidRDefault="004D4FD1" w:rsidP="00EE305E">
            <w:r>
              <w:t xml:space="preserve">Besteed vooral aandacht aan het gesprek met de leerder(s). Vraag de docenten om in kleine groepen ervaringen en opbrengsten uit de gesprekken te delen. Kies een actieve vorm. </w:t>
            </w:r>
          </w:p>
          <w:p w14:paraId="5106CEB3" w14:textId="77777777" w:rsidR="00BE27DA" w:rsidRDefault="00BE27DA" w:rsidP="00EE305E"/>
          <w:p w14:paraId="37DA8950" w14:textId="0D43DBEE" w:rsidR="004D4FD1" w:rsidRPr="00BE27DA" w:rsidRDefault="004D4FD1" w:rsidP="00BE27DA">
            <w:pPr>
              <w:rPr>
                <w:i/>
              </w:rPr>
            </w:pPr>
            <w:r w:rsidRPr="00BE27DA">
              <w:rPr>
                <w:i/>
              </w:rPr>
              <w:t>Voorbeeld van een werkvorm: in tweetallen wisselen de do</w:t>
            </w:r>
            <w:r w:rsidR="00BE27DA" w:rsidRPr="00BE27DA">
              <w:rPr>
                <w:i/>
              </w:rPr>
              <w:t xml:space="preserve">centen ervaringen en resultaten </w:t>
            </w:r>
            <w:r w:rsidRPr="00BE27DA">
              <w:rPr>
                <w:i/>
              </w:rPr>
              <w:t>uit naar aanleiding van de volgende vragen:</w:t>
            </w:r>
          </w:p>
          <w:p w14:paraId="55D29575" w14:textId="77777777" w:rsidR="004D4FD1" w:rsidRPr="00BE27DA" w:rsidRDefault="004D4FD1" w:rsidP="00705C47">
            <w:pPr>
              <w:pStyle w:val="Lijstalinea"/>
              <w:numPr>
                <w:ilvl w:val="0"/>
                <w:numId w:val="62"/>
              </w:numPr>
              <w:rPr>
                <w:i/>
              </w:rPr>
            </w:pPr>
            <w:r w:rsidRPr="00BE27DA">
              <w:rPr>
                <w:i/>
              </w:rPr>
              <w:t xml:space="preserve">Wat heeft het gesprek je opgeleverd aan interessante inzichten?  </w:t>
            </w:r>
          </w:p>
          <w:p w14:paraId="0ABC89B7" w14:textId="77777777" w:rsidR="004D4FD1" w:rsidRPr="00BE27DA" w:rsidRDefault="004D4FD1" w:rsidP="00705C47">
            <w:pPr>
              <w:pStyle w:val="Lijstalinea"/>
              <w:numPr>
                <w:ilvl w:val="0"/>
                <w:numId w:val="62"/>
              </w:numPr>
              <w:rPr>
                <w:i/>
              </w:rPr>
            </w:pPr>
            <w:r w:rsidRPr="00BE27DA">
              <w:rPr>
                <w:i/>
              </w:rPr>
              <w:t xml:space="preserve">Welke beelden, gevoelens en ervaringen heeft de leerder op het gebied van rekenen? </w:t>
            </w:r>
          </w:p>
          <w:p w14:paraId="7DFBEDA5" w14:textId="77777777" w:rsidR="004D4FD1" w:rsidRPr="00BE27DA" w:rsidRDefault="004D4FD1" w:rsidP="00705C47">
            <w:pPr>
              <w:pStyle w:val="Lijstalinea"/>
              <w:numPr>
                <w:ilvl w:val="0"/>
                <w:numId w:val="62"/>
              </w:numPr>
              <w:rPr>
                <w:i/>
              </w:rPr>
            </w:pPr>
            <w:r w:rsidRPr="00BE27DA">
              <w:rPr>
                <w:i/>
              </w:rPr>
              <w:t>Welke situaties en vragen op het gebied van functioneel rekenen zijn voor de leerder van belang?</w:t>
            </w:r>
          </w:p>
          <w:p w14:paraId="44D8CDAD" w14:textId="77777777" w:rsidR="004D4FD1" w:rsidRPr="00BE27DA" w:rsidRDefault="004D4FD1" w:rsidP="00705C47">
            <w:pPr>
              <w:pStyle w:val="Lijstalinea"/>
              <w:numPr>
                <w:ilvl w:val="0"/>
                <w:numId w:val="62"/>
              </w:numPr>
              <w:rPr>
                <w:i/>
              </w:rPr>
            </w:pPr>
            <w:r w:rsidRPr="00BE27DA">
              <w:rPr>
                <w:i/>
              </w:rPr>
              <w:t xml:space="preserve">Wat kun je ermee in je eigen lespraktijk? </w:t>
            </w:r>
          </w:p>
          <w:p w14:paraId="4C572DB4" w14:textId="77777777" w:rsidR="004D4FD1" w:rsidRPr="00BE27DA" w:rsidRDefault="004D4FD1" w:rsidP="00BE27DA">
            <w:pPr>
              <w:ind w:left="-12"/>
              <w:rPr>
                <w:i/>
              </w:rPr>
            </w:pPr>
            <w:r w:rsidRPr="00BE27DA">
              <w:rPr>
                <w:i/>
              </w:rPr>
              <w:t>Vervolgens brengt elk tweetal de overeenkomsten en verschillen in kaart en maakt in steekwoorden een portret (beschrijving) van elke leerder. Ook formuleert elk tweetal vervolgvragen om aan de hand van theorie of in de praktijk te beantwoorden.</w:t>
            </w:r>
          </w:p>
          <w:p w14:paraId="478133A6" w14:textId="77777777" w:rsidR="004D4FD1" w:rsidRDefault="004D4FD1" w:rsidP="00EE305E"/>
          <w:p w14:paraId="42A7384D" w14:textId="77777777" w:rsidR="004D4FD1" w:rsidRPr="005F722A" w:rsidRDefault="004D4FD1" w:rsidP="00EE305E">
            <w:pPr>
              <w:rPr>
                <w:i/>
              </w:rPr>
            </w:pPr>
            <w:r>
              <w:t>Inventariseer kort in de hele groep de inzichten over functioneel rekenen in verband met de leerders en de vervolgvragen. Maak hier aantekeningen van: deze vormen de inbreng voor het volgende onderdeel.</w:t>
            </w:r>
          </w:p>
          <w:p w14:paraId="256534D4" w14:textId="77777777" w:rsidR="004D4FD1" w:rsidRDefault="004D4FD1" w:rsidP="004D4FD1">
            <w:pPr>
              <w:pStyle w:val="Kop4"/>
            </w:pPr>
            <w:r w:rsidRPr="00026D4F">
              <w:t>Materiaal</w:t>
            </w:r>
          </w:p>
          <w:p w14:paraId="310EC031" w14:textId="0A4FAA0E" w:rsidR="004D4FD1" w:rsidRPr="00241B1C" w:rsidRDefault="004D4FD1" w:rsidP="004D4FD1">
            <w:pPr>
              <w:rPr>
                <w:b/>
              </w:rPr>
            </w:pPr>
            <w:r>
              <w:t>Verslagen (opnames) gesprek leerder</w:t>
            </w:r>
          </w:p>
        </w:tc>
      </w:tr>
      <w:tr w:rsidR="004D4FD1" w14:paraId="1F3E59B3" w14:textId="77777777" w:rsidTr="002C1010">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9B53D4D" w14:textId="77777777" w:rsidR="004D4FD1" w:rsidRPr="008E61CA" w:rsidRDefault="004D4FD1" w:rsidP="004D4FD1">
            <w:pPr>
              <w:pStyle w:val="Kop3"/>
            </w:pPr>
            <w:r>
              <w:lastRenderedPageBreak/>
              <w:t>B</w:t>
            </w:r>
          </w:p>
        </w:tc>
        <w:tc>
          <w:tcPr>
            <w:tcW w:w="8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C5ED2A" w14:textId="77777777" w:rsidR="004D4FD1" w:rsidRPr="008E61CA" w:rsidRDefault="004D4FD1" w:rsidP="004D4FD1">
            <w:pPr>
              <w:pStyle w:val="Kop3"/>
            </w:pPr>
            <w:r w:rsidRPr="00A43F65">
              <w:t>Doelgroep en rekenen</w:t>
            </w:r>
            <w:r>
              <w:t>: portretten van leerders</w:t>
            </w:r>
          </w:p>
          <w:p w14:paraId="34283974" w14:textId="77777777" w:rsidR="004D4FD1" w:rsidRPr="00183E8F" w:rsidRDefault="004D4FD1" w:rsidP="00EE305E">
            <w:pPr>
              <w:pStyle w:val="Kop4"/>
            </w:pPr>
            <w:r w:rsidRPr="00183E8F">
              <w:t>Toelichting</w:t>
            </w:r>
          </w:p>
          <w:p w14:paraId="1BDF1E49" w14:textId="6F28D528" w:rsidR="004D4FD1" w:rsidRDefault="004D4FD1" w:rsidP="004D4FD1">
            <w:r>
              <w:t>De docenten hebben in het gesprek en de uitwisseling in de groep meer inzicht gekregen in de doelgroep met betrekking tot functioneel rekenen. Deze inzichten worden nu in verband gebracht met algemene kenmerken van de doelgroep. Het doel is tweeledig: komen tot portretten van leerders en de docenten toerusten om hun begeleiding bij rekenen af te stemmen op de leerbehoeften en de kenmerken van hun leerders.</w:t>
            </w:r>
          </w:p>
          <w:p w14:paraId="59998D84" w14:textId="77777777" w:rsidR="004D4FD1" w:rsidRDefault="004D4FD1" w:rsidP="00EE305E">
            <w:pPr>
              <w:pStyle w:val="Kop4"/>
            </w:pPr>
            <w:r>
              <w:t>Activiteit</w:t>
            </w:r>
          </w:p>
          <w:p w14:paraId="72D6E73A" w14:textId="77777777" w:rsidR="004D4FD1" w:rsidRDefault="004D4FD1" w:rsidP="00EE305E">
            <w:r>
              <w:t xml:space="preserve">Ga na wat de docenten al weten van de doelgroep – met name op het gebied van leren (leermotivatie, leervoorkeuren, leerkenmerken en leerbehoeften). Verwijs daarbij naar module 1, Professionele basis, en de daar genoemde literatuur. </w:t>
            </w:r>
          </w:p>
          <w:p w14:paraId="397199F3" w14:textId="77777777" w:rsidR="004D4FD1" w:rsidRDefault="004D4FD1" w:rsidP="00EE305E"/>
          <w:p w14:paraId="562BDF1C" w14:textId="77777777" w:rsidR="004D4FD1" w:rsidRDefault="004D4FD1" w:rsidP="00EE305E">
            <w:r>
              <w:t xml:space="preserve">De docenten combineren vervolgens in kleine groepen de verzamelde bevindingen uit de gesprekken (zie onderdeel A, Activiteit) met hun kennis over de doelgroep uit module 1 (Professionele basis). Daarbij proberen ze de nog openstaande vervolgvragen te beantwoorden en te komen tot typerende portretten van leerders gerelateerd aan rekenen. </w:t>
            </w:r>
          </w:p>
          <w:p w14:paraId="6C1B1B39" w14:textId="77777777" w:rsidR="004D4FD1" w:rsidRDefault="004D4FD1" w:rsidP="00EE305E"/>
          <w:p w14:paraId="66F042AE" w14:textId="1BA74905" w:rsidR="004D4FD1" w:rsidRDefault="004D4FD1" w:rsidP="00EE305E">
            <w:r>
              <w:t xml:space="preserve">Wissel deze portretten uit </w:t>
            </w:r>
            <w:r w:rsidR="00BE27DA">
              <w:t xml:space="preserve">in </w:t>
            </w:r>
            <w:r>
              <w:t>de hele groep en bespreek daarbij de volgende vragen:</w:t>
            </w:r>
          </w:p>
          <w:p w14:paraId="2A3AF97C" w14:textId="77777777" w:rsidR="004D4FD1" w:rsidRDefault="004D4FD1" w:rsidP="00BE27DA">
            <w:pPr>
              <w:pStyle w:val="Lijstalinea"/>
              <w:numPr>
                <w:ilvl w:val="0"/>
                <w:numId w:val="101"/>
              </w:numPr>
            </w:pPr>
            <w:r>
              <w:t>Wat heeft de theorie toegevoegd aan de eigen ervaringen?</w:t>
            </w:r>
          </w:p>
          <w:p w14:paraId="28FD7A02" w14:textId="1FF34B24" w:rsidR="004D4FD1" w:rsidRPr="004D4FD1" w:rsidRDefault="004D4FD1" w:rsidP="00BE27DA">
            <w:pPr>
              <w:pStyle w:val="Lijstalinea"/>
              <w:numPr>
                <w:ilvl w:val="0"/>
                <w:numId w:val="101"/>
              </w:numPr>
            </w:pPr>
            <w:r>
              <w:t>Welke handvatten biedt dit voor je eigen lespraktijk?</w:t>
            </w:r>
          </w:p>
        </w:tc>
      </w:tr>
      <w:tr w:rsidR="004D4FD1" w14:paraId="24061F61" w14:textId="77777777" w:rsidTr="002C1010">
        <w:trPr>
          <w:cantSplit/>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4FB5CAC" w14:textId="77777777" w:rsidR="004D4FD1" w:rsidRPr="008E61CA" w:rsidRDefault="004D4FD1" w:rsidP="004D4FD1">
            <w:pPr>
              <w:pStyle w:val="Kop3"/>
            </w:pPr>
            <w:r>
              <w:lastRenderedPageBreak/>
              <w:t>C</w:t>
            </w:r>
          </w:p>
        </w:tc>
        <w:tc>
          <w:tcPr>
            <w:tcW w:w="8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485B7A9" w14:textId="6903EA60" w:rsidR="004D4FD1" w:rsidRPr="00DC7562" w:rsidRDefault="004D4FD1" w:rsidP="004D4FD1">
            <w:pPr>
              <w:pStyle w:val="Kop3"/>
            </w:pPr>
            <w:r w:rsidRPr="00DC7562">
              <w:t xml:space="preserve">Kaders voor rekenen in de </w:t>
            </w:r>
            <w:r w:rsidR="00513086">
              <w:t>volwasseneneducatie</w:t>
            </w:r>
          </w:p>
          <w:p w14:paraId="68E38145" w14:textId="77777777" w:rsidR="004D4FD1" w:rsidRPr="00183E8F" w:rsidRDefault="004D4FD1" w:rsidP="00EE305E">
            <w:pPr>
              <w:pStyle w:val="Kop4"/>
            </w:pPr>
            <w:r w:rsidRPr="00183E8F">
              <w:t>Toelichting</w:t>
            </w:r>
          </w:p>
          <w:p w14:paraId="7AE31AB7" w14:textId="77777777" w:rsidR="004D4FD1" w:rsidRDefault="004D4FD1" w:rsidP="00EE305E">
            <w:r>
              <w:t xml:space="preserve">De docenten kennen de Standaarden en eindtermen ve Rekenen en de visie die daaraan ten grondslag ligt. </w:t>
            </w:r>
          </w:p>
          <w:p w14:paraId="047F7B6A" w14:textId="77777777" w:rsidR="004D4FD1" w:rsidRPr="00505E11" w:rsidRDefault="004D4FD1" w:rsidP="00EE305E">
            <w:pPr>
              <w:pStyle w:val="Kop4"/>
            </w:pPr>
            <w:r w:rsidRPr="00505E11">
              <w:t>Activiteit</w:t>
            </w:r>
          </w:p>
          <w:p w14:paraId="29AE33C0" w14:textId="77777777" w:rsidR="004D4FD1" w:rsidRDefault="004D4FD1" w:rsidP="00EE305E">
            <w:r>
              <w:t>Bespreek in het kort de kaders voor rekenen ve: focus op de leeswijzer uit de Toelichting bij rekenen in de Standaarden en eindtermen ve, waarin de uitgangspunten en keuzes verwoord zijn. Benoem ook de vier domeinen en de bijbehorende zeven leerlijnen die in de Handreiking Rekenen zijn uitgewerkt. Koppel deze opzet aan de uitgangspunten van functioneel rekenen en functionele gecijferdheid.</w:t>
            </w:r>
          </w:p>
          <w:p w14:paraId="128AFD55" w14:textId="77777777" w:rsidR="000C55D5" w:rsidRDefault="000C55D5" w:rsidP="00EE305E"/>
          <w:p w14:paraId="1B0426F7" w14:textId="2228CE9C" w:rsidR="004D4FD1" w:rsidRDefault="004D4FD1" w:rsidP="00EE305E">
            <w:r>
              <w:t xml:space="preserve">Houd hierover eventueel een korte interactieve </w:t>
            </w:r>
            <w:r w:rsidRPr="00F7627D">
              <w:t>presentatie</w:t>
            </w:r>
            <w:r>
              <w:t>. Ga in op vragen van de docenten en leg een relatie met de doelen en competenties die in de bijeenkomsten bij deze module aan bod komen.</w:t>
            </w:r>
          </w:p>
          <w:p w14:paraId="09579FE2" w14:textId="77777777" w:rsidR="004D4FD1" w:rsidRDefault="004D4FD1" w:rsidP="00EE305E"/>
          <w:p w14:paraId="019D65E4" w14:textId="77777777" w:rsidR="004D4FD1" w:rsidRDefault="004D4FD1" w:rsidP="00EE305E">
            <w:r>
              <w:t xml:space="preserve">De docenten kiezen vervolgens in kleine groepen een rekensituatie die uit de gesprekken met de leerders naar voren is gekomen. Ze wisselen uit hoe ze deze op een functionele manier – in een gesprek - aan bod kunnen laten komen en welke domeinen, leerlijnen en rekeninhouden daarbij aandacht krijgen. Ze kunnen daarbij eventueel de rekenvoorbeelden uit de Standaarden en eindtermen ve Rekenen en de Handreiking Rekenen gebruiken. </w:t>
            </w:r>
          </w:p>
          <w:p w14:paraId="0E5A8591" w14:textId="77777777" w:rsidR="004D4FD1" w:rsidRDefault="004D4FD1" w:rsidP="00EE305E"/>
          <w:p w14:paraId="682BECD4" w14:textId="6D1667D1" w:rsidR="004D4FD1" w:rsidRDefault="004D4FD1" w:rsidP="004D4FD1">
            <w:r>
              <w:t>Verzamel de ui</w:t>
            </w:r>
            <w:r w:rsidR="00513086">
              <w:t>t</w:t>
            </w:r>
            <w:r>
              <w:t xml:space="preserve">komst op flap(pen) en gebruik deze als input voor de huiswerkopdracht om een lesactiviteit te ontwerpen. </w:t>
            </w:r>
          </w:p>
          <w:p w14:paraId="782979F2" w14:textId="77777777" w:rsidR="004D4FD1" w:rsidRDefault="004D4FD1" w:rsidP="00EE305E">
            <w:pPr>
              <w:pStyle w:val="Kop4"/>
            </w:pPr>
            <w:r>
              <w:t>Materiaal</w:t>
            </w:r>
          </w:p>
          <w:p w14:paraId="6A383F8F" w14:textId="77777777" w:rsidR="004D4FD1" w:rsidRDefault="004D4FD1" w:rsidP="00705C47">
            <w:pPr>
              <w:pStyle w:val="Lijstalinea"/>
              <w:numPr>
                <w:ilvl w:val="0"/>
                <w:numId w:val="29"/>
              </w:numPr>
            </w:pPr>
            <w:r>
              <w:t>Onderdelen over rekenen uit de Standaarden en eindtermen ve Rekenen en de Handreiking Rekenen</w:t>
            </w:r>
          </w:p>
          <w:p w14:paraId="0AEB3A87" w14:textId="77777777" w:rsidR="004D4FD1" w:rsidRDefault="004D4FD1" w:rsidP="00705C47">
            <w:pPr>
              <w:pStyle w:val="Lijstalinea"/>
              <w:numPr>
                <w:ilvl w:val="0"/>
                <w:numId w:val="29"/>
              </w:numPr>
            </w:pPr>
            <w:r>
              <w:t xml:space="preserve">Presentatie </w:t>
            </w:r>
          </w:p>
          <w:p w14:paraId="4A1F0B6D" w14:textId="74737F56" w:rsidR="004D4FD1" w:rsidRPr="00DC7562" w:rsidRDefault="004D4FD1" w:rsidP="00705C47">
            <w:pPr>
              <w:pStyle w:val="Lijstalinea"/>
              <w:numPr>
                <w:ilvl w:val="0"/>
                <w:numId w:val="29"/>
              </w:numPr>
              <w:rPr>
                <w:b/>
              </w:rPr>
            </w:pPr>
            <w:r>
              <w:t>Flappen</w:t>
            </w:r>
          </w:p>
        </w:tc>
      </w:tr>
      <w:tr w:rsidR="004D4FD1" w14:paraId="13F0DEB9" w14:textId="77777777" w:rsidTr="002C1010">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3C4CB0D" w14:textId="77777777" w:rsidR="004D4FD1" w:rsidRPr="008E61CA" w:rsidRDefault="004D4FD1" w:rsidP="004D4FD1">
            <w:pPr>
              <w:pStyle w:val="Kop3"/>
            </w:pPr>
            <w:r>
              <w:t>D</w:t>
            </w:r>
          </w:p>
        </w:tc>
        <w:tc>
          <w:tcPr>
            <w:tcW w:w="8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9AC5BB2" w14:textId="77777777" w:rsidR="004D4FD1" w:rsidRPr="00183E8F" w:rsidRDefault="004D4FD1" w:rsidP="004D4FD1">
            <w:pPr>
              <w:pStyle w:val="Kop3"/>
            </w:pPr>
            <w:r>
              <w:t>Huiswerk en praktijkopdrachten</w:t>
            </w:r>
          </w:p>
          <w:p w14:paraId="1446A71D" w14:textId="77777777" w:rsidR="004D4FD1" w:rsidRDefault="004D4FD1" w:rsidP="00705C47">
            <w:pPr>
              <w:pStyle w:val="Lijstalinea"/>
              <w:numPr>
                <w:ilvl w:val="0"/>
                <w:numId w:val="9"/>
              </w:numPr>
            </w:pPr>
            <w:r>
              <w:t>Lezen: Standaarden en eindtermen ve Rekenen en de volledige Handreiking Rekenen. Eventuele vragen noteren en meenemen naar de volgende bijeenkomst.</w:t>
            </w:r>
          </w:p>
          <w:p w14:paraId="7585C924" w14:textId="05BD127C" w:rsidR="004D4FD1" w:rsidRDefault="004D4FD1" w:rsidP="00705C47">
            <w:pPr>
              <w:pStyle w:val="Lijstalinea"/>
              <w:numPr>
                <w:ilvl w:val="0"/>
                <w:numId w:val="9"/>
              </w:numPr>
            </w:pPr>
            <w:r>
              <w:t xml:space="preserve">Optioneel: </w:t>
            </w:r>
            <w:r w:rsidRPr="00CE56B3">
              <w:rPr>
                <w:i/>
              </w:rPr>
              <w:t xml:space="preserve">Pijlers </w:t>
            </w:r>
            <w:r>
              <w:rPr>
                <w:i/>
              </w:rPr>
              <w:t>(</w:t>
            </w:r>
            <w:r w:rsidRPr="00CE56B3">
              <w:rPr>
                <w:i/>
              </w:rPr>
              <w:t>van functioneel rekenen</w:t>
            </w:r>
            <w:r>
              <w:t xml:space="preserve">) die ten grondslag liggen aan het rekenmateriaal van de Stichting lezen en schrijven: </w:t>
            </w:r>
            <w:hyperlink r:id="rId16" w:history="1">
              <w:r w:rsidR="00BE27DA">
                <w:rPr>
                  <w:rStyle w:val="Hyperlink"/>
                </w:rPr>
                <w:t>f</w:t>
              </w:r>
              <w:r w:rsidRPr="00EF24D9">
                <w:rPr>
                  <w:rStyle w:val="Hyperlink"/>
                </w:rPr>
                <w:t>isme.science.uu.nl/mbo/rekenen/lezenenschrijven/indexpijlers.php</w:t>
              </w:r>
            </w:hyperlink>
          </w:p>
          <w:p w14:paraId="6FAE7CA6" w14:textId="41276E78" w:rsidR="004D4FD1" w:rsidRPr="00183E8F" w:rsidRDefault="004D4FD1" w:rsidP="00705C47">
            <w:pPr>
              <w:pStyle w:val="Lijstalinea"/>
              <w:numPr>
                <w:ilvl w:val="0"/>
                <w:numId w:val="9"/>
              </w:numPr>
            </w:pPr>
            <w:r>
              <w:t xml:space="preserve">Een lesactiviteit of betekenisvolle rekentaak ontwerpen (liefst met beeldmateriaal erin) die aansluit bij de besproken rekensituaties of bij de interesse van een van de leerders. Dit ontwerp (lesvoorbereiding) meenemen naar de volgende bijeenkomst. </w:t>
            </w:r>
          </w:p>
        </w:tc>
      </w:tr>
    </w:tbl>
    <w:p w14:paraId="46FD8DDA" w14:textId="77777777" w:rsidR="004D4FD1" w:rsidRDefault="004D4FD1" w:rsidP="00EE305E">
      <w:pPr>
        <w:pStyle w:val="Kop2"/>
      </w:pPr>
    </w:p>
    <w:p w14:paraId="48602AA9" w14:textId="5F43CC32" w:rsidR="003B5718" w:rsidRDefault="003B5718" w:rsidP="00EE305E">
      <w:pPr>
        <w:pStyle w:val="Kop2"/>
      </w:pPr>
      <w:bookmarkStart w:id="34" w:name="_Toc513018854"/>
      <w:r>
        <w:t>Bijeenkomst 3 – Didactiek van functioneel rekenen</w:t>
      </w:r>
      <w:bookmarkEnd w:id="34"/>
    </w:p>
    <w:tbl>
      <w:tblPr>
        <w:tblStyle w:val="TableGridLight1"/>
        <w:tblW w:w="9107" w:type="dxa"/>
        <w:jc w:val="center"/>
        <w:shd w:val="clear" w:color="auto" w:fill="FFFFFF" w:themeFill="background1"/>
        <w:tblCellMar>
          <w:bottom w:w="113" w:type="dxa"/>
        </w:tblCellMar>
        <w:tblLook w:val="04A0" w:firstRow="1" w:lastRow="0" w:firstColumn="1" w:lastColumn="0" w:noHBand="0" w:noVBand="1"/>
      </w:tblPr>
      <w:tblGrid>
        <w:gridCol w:w="499"/>
        <w:gridCol w:w="8608"/>
      </w:tblGrid>
      <w:tr w:rsidR="004D4FD1" w14:paraId="4329006C" w14:textId="77777777" w:rsidTr="002C1010">
        <w:trPr>
          <w:jc w:val="center"/>
        </w:trPr>
        <w:tc>
          <w:tcPr>
            <w:tcW w:w="91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02E9A48" w14:textId="77777777" w:rsidR="004D4FD1" w:rsidRDefault="004D4FD1" w:rsidP="00EE305E">
            <w:pPr>
              <w:rPr>
                <w:b/>
              </w:rPr>
            </w:pPr>
            <w:r>
              <w:rPr>
                <w:b/>
              </w:rPr>
              <w:t>Onderdelen van deze bijeenkomst</w:t>
            </w:r>
          </w:p>
          <w:p w14:paraId="46E1BD1C" w14:textId="77777777" w:rsidR="004D4FD1" w:rsidRDefault="004D4FD1" w:rsidP="00705C47">
            <w:pPr>
              <w:pStyle w:val="Lijstalinea"/>
              <w:numPr>
                <w:ilvl w:val="0"/>
                <w:numId w:val="19"/>
              </w:numPr>
            </w:pPr>
            <w:r>
              <w:t>Terugblik bijeenkomst 2</w:t>
            </w:r>
          </w:p>
          <w:p w14:paraId="5D20A5E0" w14:textId="77777777" w:rsidR="004D4FD1" w:rsidRPr="0074613E" w:rsidRDefault="004D4FD1" w:rsidP="00705C47">
            <w:pPr>
              <w:pStyle w:val="Lijstalinea"/>
              <w:numPr>
                <w:ilvl w:val="0"/>
                <w:numId w:val="19"/>
              </w:numPr>
            </w:pPr>
            <w:r w:rsidRPr="0074613E">
              <w:t>Ontwerpen betekenisvolle rekentaken</w:t>
            </w:r>
          </w:p>
          <w:p w14:paraId="48885FE3" w14:textId="77777777" w:rsidR="004D4FD1" w:rsidRPr="000D7B14" w:rsidRDefault="004D4FD1" w:rsidP="00705C47">
            <w:pPr>
              <w:pStyle w:val="Lijstalinea"/>
              <w:numPr>
                <w:ilvl w:val="0"/>
                <w:numId w:val="19"/>
              </w:numPr>
              <w:rPr>
                <w:b/>
              </w:rPr>
            </w:pPr>
            <w:r w:rsidRPr="0074613E">
              <w:t xml:space="preserve">Didactische </w:t>
            </w:r>
            <w:r>
              <w:t xml:space="preserve">uitgangspunten en </w:t>
            </w:r>
            <w:r w:rsidRPr="0074613E">
              <w:t>modellen bij functioneel rekenen</w:t>
            </w:r>
          </w:p>
          <w:p w14:paraId="32D35551" w14:textId="77777777" w:rsidR="004D4FD1" w:rsidRPr="000D7B14" w:rsidRDefault="004D4FD1" w:rsidP="00705C47">
            <w:pPr>
              <w:pStyle w:val="Lijstalinea"/>
              <w:numPr>
                <w:ilvl w:val="0"/>
                <w:numId w:val="19"/>
              </w:numPr>
              <w:rPr>
                <w:b/>
              </w:rPr>
            </w:pPr>
            <w:r>
              <w:t>Huiswerk en praktijkopdrachten</w:t>
            </w:r>
          </w:p>
          <w:p w14:paraId="4BD19AB5" w14:textId="4F879B88" w:rsidR="004D4FD1" w:rsidRDefault="004D4FD1" w:rsidP="00705C47">
            <w:pPr>
              <w:pStyle w:val="Lijstalinea"/>
              <w:numPr>
                <w:ilvl w:val="0"/>
                <w:numId w:val="19"/>
              </w:numPr>
              <w:rPr>
                <w:b/>
              </w:rPr>
            </w:pPr>
            <w:r>
              <w:t>Dossier</w:t>
            </w:r>
          </w:p>
        </w:tc>
      </w:tr>
      <w:tr w:rsidR="00CD7D00" w14:paraId="1A737756" w14:textId="77777777" w:rsidTr="002C1010">
        <w:trPr>
          <w:jc w:val="center"/>
        </w:trPr>
        <w:tc>
          <w:tcPr>
            <w:tcW w:w="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58588D7" w14:textId="77777777" w:rsidR="00CD7D00" w:rsidRPr="00241B1C" w:rsidRDefault="00CD7D00" w:rsidP="004D4FD1">
            <w:pPr>
              <w:pStyle w:val="Kop3"/>
            </w:pPr>
            <w:r w:rsidRPr="00241B1C">
              <w:lastRenderedPageBreak/>
              <w:t>A</w:t>
            </w:r>
          </w:p>
        </w:tc>
        <w:tc>
          <w:tcPr>
            <w:tcW w:w="8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9C65C96" w14:textId="77777777" w:rsidR="00CD7D00" w:rsidRPr="00241B1C" w:rsidRDefault="00CD7D00" w:rsidP="004D4FD1">
            <w:pPr>
              <w:pStyle w:val="Kop3"/>
            </w:pPr>
            <w:r>
              <w:t>Terugblik bijeenkomst 2</w:t>
            </w:r>
          </w:p>
          <w:p w14:paraId="39DAA6C8" w14:textId="77777777" w:rsidR="00CD7D00" w:rsidRDefault="00CD7D00" w:rsidP="00EE305E">
            <w:pPr>
              <w:pStyle w:val="Kop4"/>
            </w:pPr>
            <w:r>
              <w:t>Toelichting</w:t>
            </w:r>
          </w:p>
          <w:p w14:paraId="143D1AA7" w14:textId="77777777" w:rsidR="00CD7D00" w:rsidRPr="00C50924" w:rsidRDefault="00CD7D00" w:rsidP="000C55D5">
            <w:r w:rsidRPr="00F66C98">
              <w:t>D</w:t>
            </w:r>
            <w:r>
              <w:t>e d</w:t>
            </w:r>
            <w:r w:rsidRPr="00F66C98">
              <w:t>ocenten</w:t>
            </w:r>
            <w:r>
              <w:t xml:space="preserve"> </w:t>
            </w:r>
            <w:r w:rsidRPr="00F66C98">
              <w:t xml:space="preserve">kijken terug op hoe er in de </w:t>
            </w:r>
            <w:r>
              <w:t>tweede</w:t>
            </w:r>
            <w:r w:rsidRPr="00F66C98">
              <w:t xml:space="preserve"> bijeenkomst is gewerkt</w:t>
            </w:r>
            <w:r>
              <w:t>.</w:t>
            </w:r>
            <w:r w:rsidRPr="00F66C98">
              <w:t xml:space="preserve"> </w:t>
            </w:r>
          </w:p>
          <w:p w14:paraId="073443E6" w14:textId="77777777" w:rsidR="00CD7D00" w:rsidRDefault="00CD7D00" w:rsidP="00EE305E">
            <w:pPr>
              <w:pStyle w:val="Kop4"/>
            </w:pPr>
            <w:r w:rsidRPr="00183E8F">
              <w:t>Activiteit</w:t>
            </w:r>
          </w:p>
          <w:p w14:paraId="7B1D901D" w14:textId="77777777" w:rsidR="00CD7D00" w:rsidRDefault="00CD7D00" w:rsidP="00EE305E">
            <w:r>
              <w:t>Bespreek de tweede bijeenkomst na met de docenten: het gaat hierbij zowel om de inhoud als om de manier waarop de bijeenkomst is verlopen.</w:t>
            </w:r>
            <w:r w:rsidRPr="00AA4BE1">
              <w:t xml:space="preserve"> </w:t>
            </w:r>
            <w:r>
              <w:t>Voor de inhoud kunt u de onderdelen volgen zoals weergegeven in Opbouw Module, H.2.</w:t>
            </w:r>
          </w:p>
          <w:p w14:paraId="382EA644" w14:textId="77777777" w:rsidR="00CD7D00" w:rsidRDefault="00CD7D00" w:rsidP="00EE305E"/>
          <w:p w14:paraId="3EDF6005" w14:textId="70AD50BF" w:rsidR="00CD7D00" w:rsidRPr="00241B1C" w:rsidRDefault="00CD7D00" w:rsidP="00CD7D00">
            <w:pPr>
              <w:rPr>
                <w:b/>
              </w:rPr>
            </w:pPr>
            <w:r>
              <w:t xml:space="preserve">Bespreek het voorbereiden van de lesactiviteit: Hoe ging dit? Wat was lastig en wat ging goed? De lesactiviteit zelf worden besproken en aangescherpt in onderdeel C van deze bijeenkomst. </w:t>
            </w:r>
          </w:p>
        </w:tc>
      </w:tr>
      <w:tr w:rsidR="00CD7D00" w14:paraId="6464B453" w14:textId="77777777" w:rsidTr="002C1010">
        <w:trPr>
          <w:jc w:val="center"/>
        </w:trPr>
        <w:tc>
          <w:tcPr>
            <w:tcW w:w="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702E18D" w14:textId="77777777" w:rsidR="00CD7D00" w:rsidRPr="00060812" w:rsidRDefault="00CD7D00" w:rsidP="004D4FD1">
            <w:pPr>
              <w:pStyle w:val="Kop3"/>
            </w:pPr>
            <w:r>
              <w:t>B</w:t>
            </w:r>
          </w:p>
        </w:tc>
        <w:tc>
          <w:tcPr>
            <w:tcW w:w="8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2B785F6" w14:textId="77777777" w:rsidR="00CD7D00" w:rsidRDefault="00CD7D00" w:rsidP="004D4FD1">
            <w:pPr>
              <w:pStyle w:val="Kop3"/>
              <w:rPr>
                <w:i/>
                <w:iCs/>
              </w:rPr>
            </w:pPr>
            <w:r>
              <w:rPr>
                <w:iCs/>
              </w:rPr>
              <w:t>Ontwerpen betekenisvolle rekentaken</w:t>
            </w:r>
          </w:p>
          <w:p w14:paraId="459B050F" w14:textId="77777777" w:rsidR="00CD7D00" w:rsidRDefault="00CD7D00" w:rsidP="00EE305E">
            <w:pPr>
              <w:pStyle w:val="Kop4"/>
            </w:pPr>
            <w:r>
              <w:t>Toelichting</w:t>
            </w:r>
          </w:p>
          <w:p w14:paraId="671DF05B" w14:textId="1C06C551" w:rsidR="00CD7D00" w:rsidRDefault="00CD7D00" w:rsidP="00EE305E">
            <w:r w:rsidRPr="00A266A0">
              <w:t xml:space="preserve">De </w:t>
            </w:r>
            <w:r>
              <w:t xml:space="preserve">docenten </w:t>
            </w:r>
            <w:r w:rsidR="00BE27DA">
              <w:t xml:space="preserve">scherpen </w:t>
            </w:r>
            <w:r>
              <w:t xml:space="preserve">de voorbereiding van een lesactiviteit aan. </w:t>
            </w:r>
          </w:p>
          <w:p w14:paraId="029AC015" w14:textId="77777777" w:rsidR="00CD7D00" w:rsidRDefault="00CD7D00" w:rsidP="00EE305E">
            <w:pPr>
              <w:pStyle w:val="Kop4"/>
            </w:pPr>
            <w:r>
              <w:t>Activiteit</w:t>
            </w:r>
          </w:p>
          <w:p w14:paraId="05C7A41F" w14:textId="5FC079A4" w:rsidR="00CD7D00" w:rsidRDefault="00CD7D00" w:rsidP="00EE305E">
            <w:r>
              <w:t>D</w:t>
            </w:r>
            <w:r w:rsidR="00BE27DA">
              <w:t>e d</w:t>
            </w:r>
            <w:r>
              <w:t>ocenten wisselen in tweetallen hun voorbereiding van een lesactiviteit uit. Na een korte mondelinge toelichting geven ze elkaar schriftelijk feedback, bijvoorbeeld in de vorm van tips en tops. Vragen daarbij zijn:</w:t>
            </w:r>
          </w:p>
          <w:p w14:paraId="0ACE092C" w14:textId="77777777" w:rsidR="00BE27DA" w:rsidRDefault="00CD7D00" w:rsidP="00705C47">
            <w:pPr>
              <w:pStyle w:val="Lijstalinea"/>
              <w:numPr>
                <w:ilvl w:val="0"/>
                <w:numId w:val="63"/>
              </w:numPr>
            </w:pPr>
            <w:r>
              <w:t xml:space="preserve">Gaat het om 'echte taken' zoals die voor kunnen komen in de privésituatie, het werk of de maatschappelijk omgeving van de leerder? </w:t>
            </w:r>
          </w:p>
          <w:p w14:paraId="56EFFF79" w14:textId="1B0ADD07" w:rsidR="00CD7D00" w:rsidRDefault="00CD7D00" w:rsidP="00705C47">
            <w:pPr>
              <w:pStyle w:val="Lijstalinea"/>
              <w:numPr>
                <w:ilvl w:val="0"/>
                <w:numId w:val="63"/>
              </w:numPr>
            </w:pPr>
            <w:r>
              <w:t>Is het beeldmateriaal passend?</w:t>
            </w:r>
          </w:p>
          <w:p w14:paraId="502896FE" w14:textId="77777777" w:rsidR="00CD7D00" w:rsidRDefault="00CD7D00" w:rsidP="00705C47">
            <w:pPr>
              <w:pStyle w:val="Lijstalinea"/>
              <w:numPr>
                <w:ilvl w:val="0"/>
                <w:numId w:val="63"/>
              </w:numPr>
            </w:pPr>
            <w:r>
              <w:t>Is het zinvol voor de leerder om dit te leren?</w:t>
            </w:r>
          </w:p>
          <w:p w14:paraId="40357B38" w14:textId="77777777" w:rsidR="00CD7D00" w:rsidRDefault="00CD7D00" w:rsidP="00705C47">
            <w:pPr>
              <w:pStyle w:val="Lijstalinea"/>
              <w:numPr>
                <w:ilvl w:val="0"/>
                <w:numId w:val="63"/>
              </w:numPr>
            </w:pPr>
            <w:r>
              <w:t xml:space="preserve">Is de uitwerking motiverend, activerend en op een passend niveau? </w:t>
            </w:r>
          </w:p>
          <w:p w14:paraId="5EC4F13A" w14:textId="77777777" w:rsidR="00CD7D00" w:rsidRDefault="00CD7D00" w:rsidP="00705C47">
            <w:pPr>
              <w:pStyle w:val="Lijstalinea"/>
              <w:numPr>
                <w:ilvl w:val="0"/>
                <w:numId w:val="63"/>
              </w:numPr>
            </w:pPr>
            <w:r>
              <w:t>Op welke inhouden (rekendomeinen, standaarden en eindtermen, leerlijnen) heeft de activiteit betrekking?</w:t>
            </w:r>
          </w:p>
          <w:p w14:paraId="44672EC3" w14:textId="77777777" w:rsidR="00CD7D00" w:rsidRDefault="00CD7D00" w:rsidP="00705C47">
            <w:pPr>
              <w:pStyle w:val="Lijstalinea"/>
              <w:numPr>
                <w:ilvl w:val="0"/>
                <w:numId w:val="63"/>
              </w:numPr>
            </w:pPr>
            <w:r>
              <w:t xml:space="preserve">Is de voorbereiding adequaat? </w:t>
            </w:r>
          </w:p>
          <w:p w14:paraId="4579CFDF" w14:textId="77777777" w:rsidR="00CD7D00" w:rsidRDefault="00CD7D00" w:rsidP="00705C47">
            <w:pPr>
              <w:pStyle w:val="Lijstalinea"/>
              <w:numPr>
                <w:ilvl w:val="0"/>
                <w:numId w:val="63"/>
              </w:numPr>
            </w:pPr>
            <w:r>
              <w:t>Is er ook rekening gehouden met praktische aspecten?</w:t>
            </w:r>
          </w:p>
          <w:p w14:paraId="6D288077" w14:textId="1E08F89E" w:rsidR="00CD7D00" w:rsidRDefault="00CD7D00" w:rsidP="00EE305E">
            <w:r>
              <w:t xml:space="preserve">Bij voldoende tijd kunnen de docenten de feedback ter plekke doornemen en een plan maken voor de verbetering van hun lesactiviteit, zodat ze dit </w:t>
            </w:r>
            <w:r w:rsidR="00BE27DA">
              <w:t>kunnen uitvoeren in de praktijk. A</w:t>
            </w:r>
            <w:r>
              <w:t>nders is dit onderdeel van het huiswerk.</w:t>
            </w:r>
          </w:p>
          <w:p w14:paraId="45D548FF" w14:textId="77777777" w:rsidR="00CD7D00" w:rsidRDefault="00CD7D00" w:rsidP="00EE305E"/>
          <w:p w14:paraId="225E2A8B" w14:textId="77777777" w:rsidR="00CD7D00" w:rsidRDefault="00CD7D00" w:rsidP="00EE305E">
            <w:r>
              <w:t>NB: Als uit onderdeel A of bij onderdeel B blijkt dat er nog te veel vragen zijn over de inhouden en niveaus uit de standaarden en eindtermen kan de volgende activiteit worden ingelast:</w:t>
            </w:r>
          </w:p>
          <w:p w14:paraId="1192CA0D" w14:textId="77777777" w:rsidR="00CD7D00" w:rsidRDefault="00CD7D00" w:rsidP="00EE305E"/>
          <w:p w14:paraId="475E0700" w14:textId="77777777" w:rsidR="00CD7D00" w:rsidRPr="009732DD" w:rsidRDefault="00CD7D00" w:rsidP="00EE305E">
            <w:r w:rsidRPr="009732DD">
              <w:rPr>
                <w:i/>
              </w:rPr>
              <w:t xml:space="preserve">Geef de docenten de voorbeeldopdrachten uit de Standaarden en eindtermen ve Rekenen (bij voorkeur op losse kaartjes) en laat hen de rekensituaties van de leerders die ze als uitgangspunt hebben gebruikt voor hun rekentaken, koppelen aan de voorbeeldopdrachten. Deze zijn getypeerd naar domein en niveau.  </w:t>
            </w:r>
          </w:p>
          <w:p w14:paraId="7D3F6044" w14:textId="77777777" w:rsidR="00CD7D00" w:rsidRDefault="00CD7D00" w:rsidP="00EE305E">
            <w:pPr>
              <w:pStyle w:val="Kop4"/>
            </w:pPr>
            <w:r>
              <w:t xml:space="preserve">Materiaal </w:t>
            </w:r>
          </w:p>
          <w:p w14:paraId="035D05AC" w14:textId="77777777" w:rsidR="00CD7D00" w:rsidRDefault="00CD7D00" w:rsidP="00705C47">
            <w:pPr>
              <w:pStyle w:val="Lijstalinea"/>
              <w:numPr>
                <w:ilvl w:val="0"/>
                <w:numId w:val="9"/>
              </w:numPr>
            </w:pPr>
            <w:r>
              <w:t>Handreiking Rekenen</w:t>
            </w:r>
          </w:p>
          <w:p w14:paraId="22AF396E" w14:textId="77777777" w:rsidR="00CD7D00" w:rsidRDefault="00CD7D00" w:rsidP="00705C47">
            <w:pPr>
              <w:pStyle w:val="Lijstalinea"/>
              <w:numPr>
                <w:ilvl w:val="0"/>
                <w:numId w:val="9"/>
              </w:numPr>
            </w:pPr>
            <w:r>
              <w:t>Voorbeeldopdrachten rekenen met aanduiding van niveau en domein (uit de Handreiking)</w:t>
            </w:r>
          </w:p>
          <w:p w14:paraId="7493C7CB" w14:textId="55BFAD22" w:rsidR="00CD7D00" w:rsidRDefault="00CD7D00" w:rsidP="00705C47">
            <w:pPr>
              <w:pStyle w:val="Lijstalinea"/>
              <w:numPr>
                <w:ilvl w:val="0"/>
                <w:numId w:val="9"/>
              </w:numPr>
              <w:rPr>
                <w:rFonts w:eastAsiaTheme="minorHAnsi"/>
                <w:b/>
                <w:i/>
                <w:iCs/>
              </w:rPr>
            </w:pPr>
            <w:r>
              <w:t>Lesactiviteit en ontwerp (voorbereiding) van elke docent</w:t>
            </w:r>
          </w:p>
        </w:tc>
      </w:tr>
      <w:tr w:rsidR="00CD7D00" w14:paraId="08F38E9A" w14:textId="77777777" w:rsidTr="002C1010">
        <w:trPr>
          <w:jc w:val="center"/>
        </w:trPr>
        <w:tc>
          <w:tcPr>
            <w:tcW w:w="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96BB58" w14:textId="77777777" w:rsidR="00CD7D00" w:rsidRPr="00060812" w:rsidRDefault="00CD7D00" w:rsidP="004D4FD1">
            <w:pPr>
              <w:pStyle w:val="Kop3"/>
            </w:pPr>
            <w:r>
              <w:t>C</w:t>
            </w:r>
          </w:p>
        </w:tc>
        <w:tc>
          <w:tcPr>
            <w:tcW w:w="8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14B67FA" w14:textId="77777777" w:rsidR="00CD7D00" w:rsidRPr="00060812" w:rsidRDefault="00CD7D00" w:rsidP="002C1010">
            <w:pPr>
              <w:pStyle w:val="Kop3"/>
              <w:keepNext/>
              <w:rPr>
                <w:i/>
                <w:iCs/>
              </w:rPr>
            </w:pPr>
            <w:r>
              <w:rPr>
                <w:iCs/>
              </w:rPr>
              <w:t>Didactische uitgangspunten en modellen bij functioneel rekenen</w:t>
            </w:r>
          </w:p>
          <w:p w14:paraId="04E0A75C" w14:textId="77777777" w:rsidR="00CD7D00" w:rsidRDefault="00CD7D00" w:rsidP="00EE305E">
            <w:pPr>
              <w:pStyle w:val="Kop4"/>
            </w:pPr>
            <w:r w:rsidRPr="00183E8F">
              <w:t>Toelichting</w:t>
            </w:r>
          </w:p>
          <w:p w14:paraId="3981171D" w14:textId="77777777" w:rsidR="00CD7D00" w:rsidRDefault="00CD7D00" w:rsidP="00EE305E">
            <w:r>
              <w:t>Docenten leren een aantal didactische modellen en uitgangspunten van functioneel rekenen kennen en ze leren hoe ze deze kunnen inzetten in hun praktijk. Het gaat om twee modellen:</w:t>
            </w:r>
          </w:p>
          <w:p w14:paraId="28609133" w14:textId="77777777" w:rsidR="00CD7D00" w:rsidRDefault="00CD7D00" w:rsidP="00705C47">
            <w:pPr>
              <w:pStyle w:val="Lijstalinea"/>
              <w:numPr>
                <w:ilvl w:val="0"/>
                <w:numId w:val="30"/>
              </w:numPr>
            </w:pPr>
            <w:r>
              <w:lastRenderedPageBreak/>
              <w:t xml:space="preserve">Het zogenoemde handelingsmodel waarin duidelijk wordt gemaakt dat er oplossingsstrategieën op verschillende niveaus van handelen bestaan (concreet, modelmatig, formeel) bestaan. </w:t>
            </w:r>
          </w:p>
          <w:p w14:paraId="1BAF06F4" w14:textId="77777777" w:rsidR="00CD7D00" w:rsidRDefault="00CD7D00" w:rsidP="00EE305E">
            <w:pPr>
              <w:ind w:left="360"/>
            </w:pPr>
            <w:r>
              <w:t>Een variant hierop is het ijsbergmodel, dat vooral betrekking heeft op de verschijningsvorm van het rekenprobleem zelf.</w:t>
            </w:r>
          </w:p>
          <w:p w14:paraId="3CD6F8D1" w14:textId="5C34BEA4" w:rsidR="00CD7D00" w:rsidRDefault="00CD7D00" w:rsidP="00705C47">
            <w:pPr>
              <w:pStyle w:val="Lijstalinea"/>
              <w:numPr>
                <w:ilvl w:val="0"/>
                <w:numId w:val="30"/>
              </w:numPr>
            </w:pPr>
            <w:r>
              <w:t>Een model van probleemaanpak waarin duidelijk wordt dat het bij functioneel rekenen gaat om het mathematiseren van een echte probleemsituatie en het terugvertalen van de oplossing naar de werkelijkheid.</w:t>
            </w:r>
          </w:p>
          <w:p w14:paraId="1E1441E5" w14:textId="77777777" w:rsidR="00CD7D00" w:rsidRDefault="00CD7D00" w:rsidP="00EE305E">
            <w:pPr>
              <w:pStyle w:val="Kop4"/>
            </w:pPr>
            <w:r>
              <w:t>Activiteiten</w:t>
            </w:r>
          </w:p>
          <w:p w14:paraId="0A30AB1D" w14:textId="77777777" w:rsidR="00CD7D00" w:rsidRDefault="00CD7D00" w:rsidP="00EE305E">
            <w:r>
              <w:t xml:space="preserve">Ga na of de docenten bekend zijn met de genoemde modellen. </w:t>
            </w:r>
          </w:p>
          <w:p w14:paraId="08211E80" w14:textId="648F0876" w:rsidR="00CD7D00" w:rsidRDefault="00CD7D00" w:rsidP="00EE305E">
            <w:r>
              <w:t xml:space="preserve">Laat </w:t>
            </w:r>
            <w:r w:rsidR="009948FC">
              <w:t xml:space="preserve">hen een of twee rekenproblemen individueel en </w:t>
            </w:r>
            <w:r>
              <w:t xml:space="preserve">op </w:t>
            </w:r>
            <w:r w:rsidR="009948FC">
              <w:t xml:space="preserve">hun </w:t>
            </w:r>
            <w:r>
              <w:t>e</w:t>
            </w:r>
            <w:r w:rsidR="009948FC">
              <w:t>igen niveau</w:t>
            </w:r>
            <w:r>
              <w:t xml:space="preserve"> oplossen om de modellen mee te illustreren. </w:t>
            </w:r>
          </w:p>
          <w:p w14:paraId="799BD95B" w14:textId="77777777" w:rsidR="00CD7D00" w:rsidRDefault="00CD7D00" w:rsidP="00EE305E">
            <w:pPr>
              <w:rPr>
                <w:i/>
              </w:rPr>
            </w:pPr>
          </w:p>
          <w:p w14:paraId="6AEE757C" w14:textId="77777777" w:rsidR="00CD7D00" w:rsidRPr="00CE5380" w:rsidRDefault="00CD7D00" w:rsidP="00EE305E">
            <w:pPr>
              <w:rPr>
                <w:i/>
              </w:rPr>
            </w:pPr>
            <w:r>
              <w:rPr>
                <w:i/>
              </w:rPr>
              <w:t xml:space="preserve">Voorbeeld 1: </w:t>
            </w:r>
            <w:r w:rsidRPr="00CE5380">
              <w:rPr>
                <w:i/>
              </w:rPr>
              <w:t xml:space="preserve">De poes krijgt ¾ blikje voer per dag. Je hebt nog </w:t>
            </w:r>
            <w:r>
              <w:rPr>
                <w:i/>
              </w:rPr>
              <w:t>zeven</w:t>
            </w:r>
            <w:r w:rsidRPr="00CE5380">
              <w:rPr>
                <w:i/>
              </w:rPr>
              <w:t xml:space="preserve"> blikjes. Voor hoeveel dagen heb je genoeg?</w:t>
            </w:r>
          </w:p>
          <w:p w14:paraId="591E18F2" w14:textId="77777777" w:rsidR="00CD7D00" w:rsidRPr="00CE5380" w:rsidRDefault="00CD7D00" w:rsidP="00EE305E">
            <w:pPr>
              <w:rPr>
                <w:i/>
              </w:rPr>
            </w:pPr>
            <w:r>
              <w:rPr>
                <w:i/>
              </w:rPr>
              <w:t xml:space="preserve">Voorbeeld 2: </w:t>
            </w:r>
            <w:r w:rsidRPr="00CE5380">
              <w:rPr>
                <w:i/>
              </w:rPr>
              <w:t>12 x 39</w:t>
            </w:r>
          </w:p>
          <w:p w14:paraId="72AFE257" w14:textId="77777777" w:rsidR="00CD7D00" w:rsidRDefault="00CD7D00" w:rsidP="00EE305E"/>
          <w:p w14:paraId="608B090F" w14:textId="77777777" w:rsidR="00CD7D00" w:rsidRDefault="00CD7D00" w:rsidP="00EE305E">
            <w:r>
              <w:t xml:space="preserve">Inventariseer in een interactief groepsgesprek de manieren van oplossen en verbind deze met beide modellen. Vul zo nodig aan met andere manieren en niveaus van oplossen. </w:t>
            </w:r>
          </w:p>
          <w:p w14:paraId="50E75C31" w14:textId="77777777" w:rsidR="00CD7D00" w:rsidRDefault="00CD7D00" w:rsidP="00EE305E">
            <w:r>
              <w:t>Bespreek met de groep op een interactieve manier hoe de modellen werken, welke principes ze illustreren en wat dit voor implicaties heeft voor hun eigen praktijk, zoals:</w:t>
            </w:r>
          </w:p>
          <w:p w14:paraId="56C8922D" w14:textId="77777777" w:rsidR="00CD7D00" w:rsidRDefault="00CD7D00" w:rsidP="00705C47">
            <w:pPr>
              <w:pStyle w:val="Lijstalinea"/>
              <w:numPr>
                <w:ilvl w:val="0"/>
                <w:numId w:val="64"/>
              </w:numPr>
            </w:pPr>
            <w:r>
              <w:t>Aansluiten bij ervaringen, interesses en leervragen van leerder</w:t>
            </w:r>
          </w:p>
          <w:p w14:paraId="679CA209" w14:textId="77777777" w:rsidR="00CD7D00" w:rsidRDefault="00CD7D00" w:rsidP="00705C47">
            <w:pPr>
              <w:pStyle w:val="Lijstalinea"/>
              <w:numPr>
                <w:ilvl w:val="0"/>
                <w:numId w:val="64"/>
              </w:numPr>
            </w:pPr>
            <w:r>
              <w:t>Aansluiten bij de eigen aanpak van de leerder</w:t>
            </w:r>
          </w:p>
          <w:p w14:paraId="7F011D5D" w14:textId="77777777" w:rsidR="00CD7D00" w:rsidRDefault="00CD7D00" w:rsidP="00705C47">
            <w:pPr>
              <w:pStyle w:val="Lijstalinea"/>
              <w:numPr>
                <w:ilvl w:val="0"/>
                <w:numId w:val="64"/>
              </w:numPr>
            </w:pPr>
            <w:r>
              <w:t>Oplossingsstrategieën op elk van de handelingsniveaus herkennen</w:t>
            </w:r>
          </w:p>
          <w:p w14:paraId="68D080C7" w14:textId="77777777" w:rsidR="00CD7D00" w:rsidRDefault="00CD7D00" w:rsidP="00705C47">
            <w:pPr>
              <w:pStyle w:val="Lijstalinea"/>
              <w:numPr>
                <w:ilvl w:val="0"/>
                <w:numId w:val="64"/>
              </w:numPr>
            </w:pPr>
            <w:r>
              <w:t>Op elk niveau van het handelingsmodel een aanpak kunnen bedenken</w:t>
            </w:r>
          </w:p>
          <w:p w14:paraId="21E94636" w14:textId="77777777" w:rsidR="00CD7D00" w:rsidRDefault="00CD7D00" w:rsidP="00705C47">
            <w:pPr>
              <w:pStyle w:val="Lijstalinea"/>
              <w:numPr>
                <w:ilvl w:val="0"/>
                <w:numId w:val="64"/>
              </w:numPr>
            </w:pPr>
            <w:r>
              <w:t>Kennis hebben van ondersteunende didactische rekenmodellen (komen aan bod bij de leerlijnen verhoudingen en procenten)</w:t>
            </w:r>
          </w:p>
          <w:p w14:paraId="0D373905" w14:textId="77777777" w:rsidR="00CD7D00" w:rsidRDefault="00CD7D00" w:rsidP="00705C47">
            <w:pPr>
              <w:pStyle w:val="Lijstalinea"/>
              <w:numPr>
                <w:ilvl w:val="0"/>
                <w:numId w:val="64"/>
              </w:numPr>
            </w:pPr>
            <w:r>
              <w:t>Oog hebben voor de verschillende fasen van het oplossingsproces, herkennen waar problemen zitten en hoe de leerder daarbij ondersteund kan worden</w:t>
            </w:r>
          </w:p>
          <w:p w14:paraId="1A933F86" w14:textId="77777777" w:rsidR="00CD7D00" w:rsidRDefault="00CD7D00" w:rsidP="00EE305E"/>
          <w:p w14:paraId="1DF8AED4" w14:textId="77777777" w:rsidR="00CD7D00" w:rsidRDefault="00CD7D00" w:rsidP="00EE305E">
            <w:r>
              <w:t>Vraag de docenten om uit te wisselen hoe deze kennis hen helpt bij het vormgeven en uitvoeren van de ontworpen lesactiviteit of rekentaak.</w:t>
            </w:r>
          </w:p>
          <w:p w14:paraId="6857C8DD" w14:textId="77777777" w:rsidR="00CD7D00" w:rsidRDefault="00CD7D00" w:rsidP="00EE305E">
            <w:pPr>
              <w:pStyle w:val="Kop4"/>
            </w:pPr>
            <w:r>
              <w:t>Materiaal</w:t>
            </w:r>
          </w:p>
          <w:p w14:paraId="0AC1BBED" w14:textId="2A6FCB7F" w:rsidR="00CD7D00" w:rsidRDefault="00CD7D00" w:rsidP="00705C47">
            <w:pPr>
              <w:pStyle w:val="Lijstalinea"/>
              <w:numPr>
                <w:ilvl w:val="0"/>
                <w:numId w:val="31"/>
              </w:numPr>
            </w:pPr>
            <w:r>
              <w:t>Illustraties en achtergronden</w:t>
            </w:r>
            <w:r w:rsidR="009948FC">
              <w:t xml:space="preserve"> bij de gepresenteerde modellen</w:t>
            </w:r>
          </w:p>
          <w:p w14:paraId="45532D51" w14:textId="071FF859" w:rsidR="00CD7D00" w:rsidRDefault="00CD7D00" w:rsidP="00705C47">
            <w:pPr>
              <w:pStyle w:val="Lijstalinea"/>
              <w:numPr>
                <w:ilvl w:val="0"/>
                <w:numId w:val="31"/>
              </w:numPr>
            </w:pPr>
            <w:r>
              <w:t xml:space="preserve">Enkele voorbeelden van rekenopgaven (op </w:t>
            </w:r>
            <w:r w:rsidR="009948FC">
              <w:t xml:space="preserve">het </w:t>
            </w:r>
            <w:r>
              <w:t>niveau van de docenten) om de modellen aan te illustreren</w:t>
            </w:r>
          </w:p>
          <w:p w14:paraId="22FE5B70" w14:textId="77777777" w:rsidR="00CD7D00" w:rsidRDefault="001E257B" w:rsidP="00705C47">
            <w:pPr>
              <w:pStyle w:val="Lijstalinea"/>
              <w:numPr>
                <w:ilvl w:val="0"/>
                <w:numId w:val="31"/>
              </w:numPr>
              <w:rPr>
                <w:rStyle w:val="Hyperlink"/>
              </w:rPr>
            </w:pPr>
            <w:hyperlink r:id="rId17" w:history="1">
              <w:r w:rsidR="00CD7D00">
                <w:rPr>
                  <w:rStyle w:val="Hyperlink"/>
                </w:rPr>
                <w:t>F</w:t>
              </w:r>
              <w:r w:rsidR="00CD7D00" w:rsidRPr="00123A08">
                <w:rPr>
                  <w:rStyle w:val="Hyperlink"/>
                </w:rPr>
                <w:t>isme.science.uu.nl/wiki/index.php/Handelingsmodel</w:t>
              </w:r>
            </w:hyperlink>
          </w:p>
          <w:p w14:paraId="13069774" w14:textId="77777777" w:rsidR="00CD7D00" w:rsidRDefault="001E257B" w:rsidP="00705C47">
            <w:pPr>
              <w:pStyle w:val="Lijstalinea"/>
              <w:numPr>
                <w:ilvl w:val="0"/>
                <w:numId w:val="31"/>
              </w:numPr>
            </w:pPr>
            <w:hyperlink r:id="rId18" w:history="1">
              <w:r w:rsidR="00CD7D00">
                <w:rPr>
                  <w:rStyle w:val="Hyperlink"/>
                </w:rPr>
                <w:t>F</w:t>
              </w:r>
              <w:r w:rsidR="00CD7D00" w:rsidRPr="008E3DA7">
                <w:rPr>
                  <w:rStyle w:val="Hyperlink"/>
                </w:rPr>
                <w:t>i.uu.nl/wiki/index.php/IJsbergmetafoor</w:t>
              </w:r>
            </w:hyperlink>
            <w:r w:rsidR="00CD7D00">
              <w:t xml:space="preserve"> </w:t>
            </w:r>
          </w:p>
          <w:p w14:paraId="7EED06B7" w14:textId="77777777" w:rsidR="00CD7D00" w:rsidRDefault="001E257B" w:rsidP="00705C47">
            <w:pPr>
              <w:pStyle w:val="Lijstalinea"/>
              <w:numPr>
                <w:ilvl w:val="0"/>
                <w:numId w:val="31"/>
              </w:numPr>
              <w:rPr>
                <w:rStyle w:val="Hyperlink"/>
              </w:rPr>
            </w:pPr>
            <w:hyperlink r:id="rId19" w:history="1">
              <w:r w:rsidR="00CD7D00">
                <w:rPr>
                  <w:rStyle w:val="Hyperlink"/>
                </w:rPr>
                <w:t>F</w:t>
              </w:r>
              <w:r w:rsidR="00CD7D00" w:rsidRPr="00123A08">
                <w:rPr>
                  <w:rStyle w:val="Hyperlink"/>
                </w:rPr>
                <w:t>isme.science.uu.nl/wiki/index.php/Drieslag_ERWD</w:t>
              </w:r>
            </w:hyperlink>
          </w:p>
          <w:p w14:paraId="6627A8EB" w14:textId="77777777" w:rsidR="00CD7D00" w:rsidRDefault="001E257B" w:rsidP="00705C47">
            <w:pPr>
              <w:pStyle w:val="Lijstalinea"/>
              <w:numPr>
                <w:ilvl w:val="0"/>
                <w:numId w:val="31"/>
              </w:numPr>
            </w:pPr>
            <w:hyperlink r:id="rId20" w:history="1">
              <w:r w:rsidR="00CD7D00">
                <w:rPr>
                  <w:rStyle w:val="Hyperlink"/>
                </w:rPr>
                <w:t>F</w:t>
              </w:r>
              <w:r w:rsidR="00CD7D00" w:rsidRPr="008E3DA7">
                <w:rPr>
                  <w:rStyle w:val="Hyperlink"/>
                </w:rPr>
                <w:t>i.uu.nl/wiki/index.php/Probleemoplossen</w:t>
              </w:r>
            </w:hyperlink>
            <w:r w:rsidR="00CD7D00">
              <w:t xml:space="preserve"> </w:t>
            </w:r>
          </w:p>
          <w:p w14:paraId="6C9E1E0B" w14:textId="1A8824C0" w:rsidR="00CD7D00" w:rsidRPr="00060812" w:rsidRDefault="001E257B" w:rsidP="00705C47">
            <w:pPr>
              <w:pStyle w:val="Lijstalinea"/>
              <w:numPr>
                <w:ilvl w:val="0"/>
                <w:numId w:val="31"/>
              </w:numPr>
              <w:rPr>
                <w:rFonts w:eastAsiaTheme="minorHAnsi"/>
                <w:b/>
                <w:i/>
                <w:iCs/>
              </w:rPr>
            </w:pPr>
            <w:hyperlink r:id="rId21" w:history="1">
              <w:r w:rsidR="00CD7D00">
                <w:rPr>
                  <w:rStyle w:val="Hyperlink"/>
                </w:rPr>
                <w:t>F</w:t>
              </w:r>
              <w:r w:rsidR="00CD7D00" w:rsidRPr="00EF24D9">
                <w:rPr>
                  <w:rStyle w:val="Hyperlink"/>
                </w:rPr>
                <w:t>isme.science.uu.nl/mbo/rekenen/lezenenschrijven/indexpijlers.php</w:t>
              </w:r>
            </w:hyperlink>
            <w:r w:rsidR="00CD7D00">
              <w:t xml:space="preserve"> </w:t>
            </w:r>
          </w:p>
        </w:tc>
      </w:tr>
      <w:tr w:rsidR="00CD7D00" w14:paraId="0AE75CE3" w14:textId="77777777" w:rsidTr="002C1010">
        <w:trPr>
          <w:jc w:val="center"/>
        </w:trPr>
        <w:tc>
          <w:tcPr>
            <w:tcW w:w="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76FB4B" w14:textId="77777777" w:rsidR="00CD7D00" w:rsidRPr="008E61CA" w:rsidRDefault="00CD7D00" w:rsidP="004D4FD1">
            <w:pPr>
              <w:pStyle w:val="Kop3"/>
            </w:pPr>
            <w:r>
              <w:lastRenderedPageBreak/>
              <w:t>D</w:t>
            </w:r>
          </w:p>
        </w:tc>
        <w:tc>
          <w:tcPr>
            <w:tcW w:w="8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56751D4" w14:textId="77777777" w:rsidR="00CD7D00" w:rsidRPr="008E61CA" w:rsidRDefault="00CD7D00" w:rsidP="004D4FD1">
            <w:pPr>
              <w:pStyle w:val="Kop3"/>
            </w:pPr>
            <w:r>
              <w:t>Huiswerk en praktijkopdrachten</w:t>
            </w:r>
          </w:p>
          <w:p w14:paraId="77BB1E6F" w14:textId="07DDB8F7" w:rsidR="00CD7D00" w:rsidRDefault="00CD7D00" w:rsidP="00705C47">
            <w:pPr>
              <w:pStyle w:val="Lijstalinea"/>
              <w:numPr>
                <w:ilvl w:val="0"/>
                <w:numId w:val="32"/>
              </w:numPr>
            </w:pPr>
            <w:r>
              <w:t>Rekentaak of lesactiviteit afmaken en deze in de praktijk met leerder(s) uitvoeren. Zo mogelijk een audio- of</w:t>
            </w:r>
            <w:r w:rsidR="009948FC">
              <w:t xml:space="preserve"> </w:t>
            </w:r>
            <w:r>
              <w:t xml:space="preserve">video-opname maken en schriftelijk materiaal van de leerder innemen. </w:t>
            </w:r>
          </w:p>
          <w:p w14:paraId="29931708" w14:textId="7A82DA8F" w:rsidR="00CD7D00" w:rsidRPr="008E61CA" w:rsidRDefault="00CD7D00" w:rsidP="00705C47">
            <w:pPr>
              <w:pStyle w:val="Lijstalinea"/>
              <w:numPr>
                <w:ilvl w:val="0"/>
                <w:numId w:val="32"/>
              </w:numPr>
              <w:rPr>
                <w:b/>
              </w:rPr>
            </w:pPr>
            <w:r>
              <w:t>Een verslag hierover schrijven en een korte presentatie (pitch van maximaal 3 minuten) voorbereiden, bij voorkeur met een stukje video.</w:t>
            </w:r>
          </w:p>
        </w:tc>
      </w:tr>
      <w:tr w:rsidR="00CD7D00" w14:paraId="7FF310FD" w14:textId="77777777" w:rsidTr="002C1010">
        <w:trPr>
          <w:cantSplit/>
          <w:jc w:val="center"/>
        </w:trPr>
        <w:tc>
          <w:tcPr>
            <w:tcW w:w="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360938F" w14:textId="77777777" w:rsidR="00CD7D00" w:rsidRPr="008E61CA" w:rsidRDefault="00CD7D00" w:rsidP="004D4FD1">
            <w:pPr>
              <w:pStyle w:val="Kop3"/>
            </w:pPr>
            <w:r>
              <w:lastRenderedPageBreak/>
              <w:t>E</w:t>
            </w:r>
          </w:p>
        </w:tc>
        <w:tc>
          <w:tcPr>
            <w:tcW w:w="8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8D3ADE8" w14:textId="77777777" w:rsidR="00CD7D00" w:rsidRPr="00E54EA8" w:rsidRDefault="00CD7D00" w:rsidP="004D4FD1">
            <w:pPr>
              <w:pStyle w:val="Kop3"/>
            </w:pPr>
            <w:r w:rsidRPr="00E54EA8">
              <w:t>Dossier</w:t>
            </w:r>
          </w:p>
          <w:p w14:paraId="5BC36E94" w14:textId="77777777" w:rsidR="00CD7D00" w:rsidRDefault="00CD7D00" w:rsidP="00705C47">
            <w:pPr>
              <w:pStyle w:val="Lijstalinea"/>
              <w:numPr>
                <w:ilvl w:val="0"/>
                <w:numId w:val="32"/>
              </w:numPr>
            </w:pPr>
            <w:r>
              <w:t>Verslag lesactiviteit of rekentaak (opname)</w:t>
            </w:r>
          </w:p>
          <w:p w14:paraId="3B09BF0C" w14:textId="737600AD" w:rsidR="00CD7D00" w:rsidRPr="00E54EA8" w:rsidRDefault="00CD7D00" w:rsidP="00705C47">
            <w:pPr>
              <w:pStyle w:val="Lijstalinea"/>
              <w:numPr>
                <w:ilvl w:val="0"/>
                <w:numId w:val="32"/>
              </w:numPr>
              <w:rPr>
                <w:b/>
              </w:rPr>
            </w:pPr>
            <w:r>
              <w:t>Pitch</w:t>
            </w:r>
          </w:p>
        </w:tc>
      </w:tr>
    </w:tbl>
    <w:p w14:paraId="1FECB04A" w14:textId="77777777" w:rsidR="002C1010" w:rsidRDefault="002C1010" w:rsidP="00EE305E">
      <w:pPr>
        <w:pStyle w:val="Kop2"/>
      </w:pPr>
    </w:p>
    <w:p w14:paraId="1B371D08" w14:textId="1277FB34" w:rsidR="003B5718" w:rsidRDefault="003B5718" w:rsidP="00EE305E">
      <w:pPr>
        <w:pStyle w:val="Kop2"/>
      </w:pPr>
      <w:bookmarkStart w:id="35" w:name="_Toc513018855"/>
      <w:r>
        <w:t>Bijeenkomst 4 – Leerteams en onderzoek</w:t>
      </w:r>
      <w:bookmarkEnd w:id="35"/>
    </w:p>
    <w:tbl>
      <w:tblPr>
        <w:tblStyle w:val="TableGridLight1"/>
        <w:tblW w:w="9072" w:type="dxa"/>
        <w:jc w:val="center"/>
        <w:tblCellMar>
          <w:bottom w:w="113" w:type="dxa"/>
        </w:tblCellMar>
        <w:tblLook w:val="04A0" w:firstRow="1" w:lastRow="0" w:firstColumn="1" w:lastColumn="0" w:noHBand="0" w:noVBand="1"/>
      </w:tblPr>
      <w:tblGrid>
        <w:gridCol w:w="421"/>
        <w:gridCol w:w="8651"/>
      </w:tblGrid>
      <w:tr w:rsidR="00CD7D00" w14:paraId="3161EFC2" w14:textId="77777777" w:rsidTr="002C1010">
        <w:trPr>
          <w:jc w:val="center"/>
        </w:trPr>
        <w:tc>
          <w:tcPr>
            <w:tcW w:w="90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3111FDD" w14:textId="37784942" w:rsidR="00CD7D00" w:rsidRDefault="00CD7D00" w:rsidP="00CD7D00">
            <w:pPr>
              <w:pStyle w:val="Kop3"/>
            </w:pPr>
            <w:r>
              <w:t>O</w:t>
            </w:r>
            <w:r w:rsidR="00F016EC">
              <w:t>nderdelen van deze bijeenkomst</w:t>
            </w:r>
          </w:p>
          <w:p w14:paraId="730051F9" w14:textId="77777777" w:rsidR="00CD7D00" w:rsidRDefault="00CD7D00" w:rsidP="00705C47">
            <w:pPr>
              <w:pStyle w:val="Lijstalinea"/>
              <w:numPr>
                <w:ilvl w:val="0"/>
                <w:numId w:val="65"/>
              </w:numPr>
            </w:pPr>
            <w:r>
              <w:t>Terugblik bijeenkomst 3</w:t>
            </w:r>
          </w:p>
          <w:p w14:paraId="6E55C4DA" w14:textId="77777777" w:rsidR="00CD7D00" w:rsidRDefault="00CD7D00" w:rsidP="00705C47">
            <w:pPr>
              <w:pStyle w:val="Lijstalinea"/>
              <w:numPr>
                <w:ilvl w:val="0"/>
                <w:numId w:val="65"/>
              </w:numPr>
            </w:pPr>
            <w:r>
              <w:t>Pitches over praktijkervaringen</w:t>
            </w:r>
          </w:p>
          <w:p w14:paraId="6B6DC1B9" w14:textId="77777777" w:rsidR="00CD7D00" w:rsidRDefault="00CD7D00" w:rsidP="00705C47">
            <w:pPr>
              <w:pStyle w:val="Lijstalinea"/>
              <w:numPr>
                <w:ilvl w:val="0"/>
                <w:numId w:val="65"/>
              </w:numPr>
            </w:pPr>
            <w:r w:rsidRPr="001F14CF">
              <w:t>Same</w:t>
            </w:r>
            <w:r>
              <w:t xml:space="preserve">nstellen leerteams en afspraken over </w:t>
            </w:r>
            <w:r w:rsidRPr="001F14CF">
              <w:t>onderwerp en spelregels</w:t>
            </w:r>
          </w:p>
          <w:p w14:paraId="6CADD103" w14:textId="77777777" w:rsidR="00CD7D00" w:rsidRDefault="00CD7D00" w:rsidP="00705C47">
            <w:pPr>
              <w:pStyle w:val="Lijstalinea"/>
              <w:numPr>
                <w:ilvl w:val="0"/>
                <w:numId w:val="65"/>
              </w:numPr>
            </w:pPr>
            <w:r>
              <w:t>Huiswerk en praktijkopdrachten</w:t>
            </w:r>
          </w:p>
          <w:p w14:paraId="314B50A7" w14:textId="63385533" w:rsidR="00CD7D00" w:rsidRDefault="00CD7D00" w:rsidP="00705C47">
            <w:pPr>
              <w:pStyle w:val="Lijstalinea"/>
              <w:numPr>
                <w:ilvl w:val="0"/>
                <w:numId w:val="65"/>
              </w:numPr>
              <w:rPr>
                <w:b/>
              </w:rPr>
            </w:pPr>
            <w:r>
              <w:t>Dossier</w:t>
            </w:r>
          </w:p>
        </w:tc>
      </w:tr>
      <w:tr w:rsidR="00CD7D00" w:rsidRPr="00241B1C" w14:paraId="3B2B2261" w14:textId="77777777" w:rsidTr="002C1010">
        <w:trPr>
          <w:jc w:val="center"/>
        </w:trPr>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592B8A3" w14:textId="77777777" w:rsidR="00CD7D00" w:rsidRPr="00241B1C" w:rsidRDefault="00CD7D00" w:rsidP="00CD7D00">
            <w:pPr>
              <w:pStyle w:val="Kop3"/>
            </w:pPr>
            <w:r w:rsidRPr="00241B1C">
              <w:t>A</w:t>
            </w:r>
          </w:p>
        </w:tc>
        <w:tc>
          <w:tcPr>
            <w:tcW w:w="8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C79327" w14:textId="77777777" w:rsidR="00CD7D00" w:rsidRPr="00241B1C" w:rsidRDefault="00CD7D00" w:rsidP="00CD7D00">
            <w:pPr>
              <w:pStyle w:val="Kop3"/>
            </w:pPr>
            <w:r>
              <w:t xml:space="preserve">Terugblik bijeenkomst 3 </w:t>
            </w:r>
          </w:p>
          <w:p w14:paraId="09651BBF" w14:textId="77777777" w:rsidR="00CD7D00" w:rsidRPr="00183E8F" w:rsidRDefault="00CD7D00" w:rsidP="00EE305E">
            <w:pPr>
              <w:pStyle w:val="Kop4"/>
            </w:pPr>
            <w:r w:rsidRPr="00183E8F">
              <w:t>Toelichting</w:t>
            </w:r>
          </w:p>
          <w:p w14:paraId="06E61EA5" w14:textId="77777777" w:rsidR="00CD7D00" w:rsidRPr="00026D4F" w:rsidRDefault="00CD7D00" w:rsidP="000C55D5">
            <w:r w:rsidRPr="00F66C98">
              <w:t>D</w:t>
            </w:r>
            <w:r>
              <w:t>e d</w:t>
            </w:r>
            <w:r w:rsidRPr="00F66C98">
              <w:t>ocenten</w:t>
            </w:r>
            <w:r>
              <w:t xml:space="preserve"> </w:t>
            </w:r>
            <w:r w:rsidRPr="00F66C98">
              <w:t>kijken terug op hoe er in de</w:t>
            </w:r>
            <w:r>
              <w:t xml:space="preserve"> derde</w:t>
            </w:r>
            <w:r w:rsidRPr="00F66C98">
              <w:t xml:space="preserve"> bijeenkomst is gewerkt</w:t>
            </w:r>
            <w:r>
              <w:t>.</w:t>
            </w:r>
            <w:r w:rsidRPr="00F66C98">
              <w:t xml:space="preserve"> </w:t>
            </w:r>
          </w:p>
          <w:p w14:paraId="45325285" w14:textId="77777777" w:rsidR="00CD7D00" w:rsidRDefault="00CD7D00" w:rsidP="00EE305E">
            <w:pPr>
              <w:pStyle w:val="Kop4"/>
            </w:pPr>
            <w:r w:rsidRPr="00183E8F">
              <w:t>Activiteit</w:t>
            </w:r>
          </w:p>
          <w:p w14:paraId="36948319" w14:textId="77777777" w:rsidR="00CD7D00" w:rsidRDefault="00CD7D00" w:rsidP="00EE305E">
            <w:r>
              <w:t>Bespreek de derde bijeenkomst na met de docenten: het gaat hierbij zowel om de inhoud als om de manier waarop de bijeenkomst is verlopen.</w:t>
            </w:r>
            <w:r w:rsidRPr="00AA4BE1">
              <w:t xml:space="preserve"> </w:t>
            </w:r>
            <w:r>
              <w:t>Voor de inhoud kunt u de onderdelen volgen zoals weergegeven in Opbouw Module, H.2.</w:t>
            </w:r>
          </w:p>
          <w:p w14:paraId="7A761432" w14:textId="77777777" w:rsidR="00CD7D00" w:rsidRDefault="00CD7D00" w:rsidP="00EE305E"/>
          <w:p w14:paraId="28C225A6" w14:textId="4357ECB9" w:rsidR="00CD7D00" w:rsidRPr="000D438B" w:rsidRDefault="00CD7D00" w:rsidP="000D438B">
            <w:r>
              <w:t>Bespreek het huiswerk na. Dit komt inhoudelijk uitgebr</w:t>
            </w:r>
            <w:r w:rsidR="000D438B">
              <w:t>eid aan de orde in onderdeel B.</w:t>
            </w:r>
          </w:p>
        </w:tc>
      </w:tr>
      <w:tr w:rsidR="00CD7D00" w:rsidRPr="00060812" w14:paraId="6B28A704" w14:textId="77777777" w:rsidTr="002C1010">
        <w:trPr>
          <w:jc w:val="center"/>
        </w:trPr>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B80D918" w14:textId="77777777" w:rsidR="00CD7D00" w:rsidRDefault="00CD7D00" w:rsidP="00CD7D00">
            <w:pPr>
              <w:pStyle w:val="Kop3"/>
            </w:pPr>
            <w:r>
              <w:t>B</w:t>
            </w:r>
          </w:p>
        </w:tc>
        <w:tc>
          <w:tcPr>
            <w:tcW w:w="8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C717608" w14:textId="77777777" w:rsidR="00CD7D00" w:rsidRDefault="00CD7D00" w:rsidP="00CD7D00">
            <w:pPr>
              <w:pStyle w:val="Kop3"/>
            </w:pPr>
            <w:r>
              <w:t>Pitches over praktijkervaringen</w:t>
            </w:r>
          </w:p>
          <w:p w14:paraId="67C9F695" w14:textId="77777777" w:rsidR="00CD7D00" w:rsidRDefault="00CD7D00" w:rsidP="00EE305E">
            <w:pPr>
              <w:pStyle w:val="Kop4"/>
            </w:pPr>
            <w:r>
              <w:t>Toelichting</w:t>
            </w:r>
          </w:p>
          <w:p w14:paraId="4A059EA0" w14:textId="77777777" w:rsidR="00CD7D00" w:rsidRDefault="00CD7D00" w:rsidP="00EE305E">
            <w:r>
              <w:t>de docenten delen hun ervaringen met het uitvoeren van de lesactiviteit of rekentaak met de hele groep in de vorm van een korte pitch.</w:t>
            </w:r>
          </w:p>
          <w:p w14:paraId="150A895F" w14:textId="77777777" w:rsidR="00CD7D00" w:rsidRDefault="00CD7D00" w:rsidP="00EE305E">
            <w:pPr>
              <w:pStyle w:val="Kop4"/>
            </w:pPr>
            <w:r>
              <w:t>Activiteit</w:t>
            </w:r>
          </w:p>
          <w:p w14:paraId="5044B9EF" w14:textId="77777777" w:rsidR="00CD7D00" w:rsidRDefault="00CD7D00" w:rsidP="00EE305E">
            <w:r>
              <w:t>De docenten houden hun pitches. Organiseer na elke pitch een kort reflectiemoment met de hele groep. Bijvoorbeeld naar aanleiding van de volgende vragen: Wat ging goed, wat kan beter)? Welke vragen heeft de uitvoering opgeroepen? Dit kan zowel mondeling als schriftelijk.</w:t>
            </w:r>
          </w:p>
          <w:p w14:paraId="779DD70B" w14:textId="77777777" w:rsidR="00CD7D00" w:rsidRDefault="00CD7D00" w:rsidP="00EE305E"/>
          <w:p w14:paraId="7D4FBD4C" w14:textId="77777777" w:rsidR="00CD7D00" w:rsidRDefault="00CD7D00" w:rsidP="00EE305E">
            <w:r>
              <w:t xml:space="preserve">Als de groep erg groot is, kunt u de pitches ook laten houden in kleine groepen, de werkwijze is dan hetzelfde. </w:t>
            </w:r>
          </w:p>
          <w:p w14:paraId="771E19FF" w14:textId="77777777" w:rsidR="00CD7D00" w:rsidRDefault="00CD7D00" w:rsidP="00EE305E"/>
          <w:p w14:paraId="58D8428C" w14:textId="77777777" w:rsidR="00CD7D00" w:rsidRDefault="00CD7D00" w:rsidP="00EE305E">
            <w:r>
              <w:t xml:space="preserve">Inventariseer eventueel na afloop succesfactoren. </w:t>
            </w:r>
          </w:p>
          <w:p w14:paraId="25F6691D" w14:textId="77777777" w:rsidR="00CD7D00" w:rsidRDefault="00CD7D00" w:rsidP="00EE305E">
            <w:pPr>
              <w:pStyle w:val="Kop4"/>
            </w:pPr>
            <w:r>
              <w:t>Materiaal</w:t>
            </w:r>
          </w:p>
          <w:p w14:paraId="792B3FB2" w14:textId="77777777" w:rsidR="00CD7D00" w:rsidRDefault="00CD7D00" w:rsidP="00705C47">
            <w:pPr>
              <w:pStyle w:val="Lijstalinea"/>
              <w:numPr>
                <w:ilvl w:val="0"/>
                <w:numId w:val="33"/>
              </w:numPr>
            </w:pPr>
            <w:r>
              <w:t>Mogelijkheid om videomateriaal af te spelen</w:t>
            </w:r>
          </w:p>
          <w:p w14:paraId="69152490" w14:textId="28DEB424" w:rsidR="00CD7D00" w:rsidRPr="000D438B" w:rsidRDefault="00CD7D00" w:rsidP="00705C47">
            <w:pPr>
              <w:pStyle w:val="Lijstalinea"/>
              <w:numPr>
                <w:ilvl w:val="0"/>
                <w:numId w:val="33"/>
              </w:numPr>
            </w:pPr>
            <w:r>
              <w:t>Pitches</w:t>
            </w:r>
          </w:p>
        </w:tc>
      </w:tr>
      <w:tr w:rsidR="00CD7D00" w:rsidRPr="00060812" w14:paraId="2E6000D4" w14:textId="77777777" w:rsidTr="002C1010">
        <w:trPr>
          <w:jc w:val="center"/>
        </w:trPr>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7CF0CDB" w14:textId="77777777" w:rsidR="00CD7D00" w:rsidRPr="00060812" w:rsidRDefault="00CD7D00" w:rsidP="00CD7D00">
            <w:pPr>
              <w:pStyle w:val="Kop3"/>
            </w:pPr>
            <w:r>
              <w:t>C</w:t>
            </w:r>
          </w:p>
        </w:tc>
        <w:tc>
          <w:tcPr>
            <w:tcW w:w="8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9972D9C" w14:textId="77777777" w:rsidR="00CD7D00" w:rsidRPr="00183E8F" w:rsidRDefault="00CD7D00" w:rsidP="00CD7D00">
            <w:pPr>
              <w:pStyle w:val="Kop3"/>
            </w:pPr>
            <w:r>
              <w:t>S</w:t>
            </w:r>
            <w:r w:rsidRPr="003B0293">
              <w:t>amenstellen leerteams</w:t>
            </w:r>
            <w:r>
              <w:t xml:space="preserve"> en afspraken over onderwerp en spelregels</w:t>
            </w:r>
          </w:p>
          <w:p w14:paraId="57BD81FA" w14:textId="77777777" w:rsidR="00CD7D00" w:rsidRDefault="00CD7D00" w:rsidP="00EE305E">
            <w:pPr>
              <w:pStyle w:val="Kop4"/>
            </w:pPr>
            <w:r>
              <w:t>Toelichting</w:t>
            </w:r>
          </w:p>
          <w:p w14:paraId="1C303887" w14:textId="77777777" w:rsidR="00CD7D00" w:rsidRPr="00F016EC" w:rsidRDefault="00CD7D00" w:rsidP="00F016EC">
            <w:r w:rsidRPr="00F016EC">
              <w:t xml:space="preserve">Na de eerste drie bijeenkomsten waarin het kader voor functioneel rekenen in de ve is neergezet, worden nu de leerteams gevormd. In dit onderdeel wordt het werken met leerteams toegelicht. De docenten vormen leerteams en stellen vast met welk onderwerp zij aan het werk gaan en hoe zij aan het werk gaan. Ook de eisen aan het eindproduct worden </w:t>
            </w:r>
            <w:r w:rsidRPr="00F016EC">
              <w:lastRenderedPageBreak/>
              <w:t xml:space="preserve">besproken. </w:t>
            </w:r>
          </w:p>
          <w:p w14:paraId="00F54B51" w14:textId="77777777" w:rsidR="00CD7D00" w:rsidRPr="00F016EC" w:rsidRDefault="00CD7D00" w:rsidP="00F016EC">
            <w:r w:rsidRPr="00F016EC">
              <w:t>De naleving van de spelregels wordt telkens meegenomen in de terugblik.</w:t>
            </w:r>
          </w:p>
          <w:p w14:paraId="28C29CA4" w14:textId="77777777" w:rsidR="00CD7D00" w:rsidRPr="00183E8F" w:rsidRDefault="00CD7D00" w:rsidP="00EE305E">
            <w:pPr>
              <w:pStyle w:val="Kop4"/>
            </w:pPr>
            <w:r w:rsidRPr="00183E8F">
              <w:t>Activiteit</w:t>
            </w:r>
          </w:p>
          <w:p w14:paraId="4D00082F" w14:textId="77777777" w:rsidR="00CD7D00" w:rsidRDefault="00CD7D00" w:rsidP="00EE305E">
            <w:r>
              <w:t xml:space="preserve">Bespreek met de docenten de invulling van dit onderdeel. Stel een werkwijze voor of bied hen de keuze uit twee opties: </w:t>
            </w:r>
          </w:p>
          <w:p w14:paraId="1546CD4A" w14:textId="77777777" w:rsidR="00CD7D00" w:rsidRDefault="00CD7D00" w:rsidP="00705C47">
            <w:pPr>
              <w:pStyle w:val="Lijstalinea"/>
              <w:numPr>
                <w:ilvl w:val="0"/>
                <w:numId w:val="34"/>
              </w:numPr>
            </w:pPr>
            <w:r>
              <w:t>Een of twee keer een klein praktijkonderzoek uitvoeren naar een van de eigen leervragen op het gebied van functioneel rekenen in de ve. Het kan daarbij gaan om het systematisch en planmatig verbeteren van de eigen praktijk met een evaluatie (meting) van het resultaat. Een andere mogelijkheid is een casestudy over het leren van een of meerdere leerders. De leerteams presenteren de opbrengst of een tussenstand tijdens een van de bijeenkomsten. Het onderzoek kan dan tevens de eindopdracht zijn.</w:t>
            </w:r>
          </w:p>
          <w:p w14:paraId="583E5E08" w14:textId="77777777" w:rsidR="00CD7D00" w:rsidRDefault="00CD7D00" w:rsidP="00705C47">
            <w:pPr>
              <w:pStyle w:val="Lijstalinea"/>
              <w:numPr>
                <w:ilvl w:val="0"/>
                <w:numId w:val="34"/>
              </w:numPr>
            </w:pPr>
            <w:r>
              <w:t xml:space="preserve">De verantwoordelijkheid nemen voor het voorbereiden (inhoud en werkwijze) en uitvoeren van een of meerdere van de thema’s van de bijeenkomsten. </w:t>
            </w:r>
          </w:p>
          <w:p w14:paraId="2EA86231" w14:textId="77777777" w:rsidR="00C8033B" w:rsidRDefault="00C8033B" w:rsidP="00EE305E"/>
          <w:p w14:paraId="7E019D2E" w14:textId="4726982A" w:rsidR="00CD7D00" w:rsidRDefault="00CD7D00" w:rsidP="00EE305E">
            <w:r>
              <w:t>Hierna gaan de leerteams aan de slag.</w:t>
            </w:r>
          </w:p>
          <w:p w14:paraId="0F8C3D86" w14:textId="77777777" w:rsidR="00C8033B" w:rsidRDefault="00C8033B" w:rsidP="00EE305E"/>
          <w:p w14:paraId="1EF7F4A9" w14:textId="6ECB7D21" w:rsidR="00CD7D00" w:rsidRPr="002B2331" w:rsidRDefault="00CD7D00" w:rsidP="00EE305E">
            <w:pPr>
              <w:rPr>
                <w:i/>
              </w:rPr>
            </w:pPr>
            <w:r>
              <w:t>Ze brainstormen over het onderwerp (thema, onderzoeksvraag of leervraag) dat zij gaan oppakken. Ze kunnen hierbij deze stappen volgen:</w:t>
            </w:r>
            <w:r w:rsidRPr="00160B65">
              <w:t xml:space="preserve"> </w:t>
            </w:r>
          </w:p>
          <w:p w14:paraId="2971B01E" w14:textId="77777777" w:rsidR="00CD7D00" w:rsidRPr="000D7B14" w:rsidRDefault="00CD7D00" w:rsidP="00705C47">
            <w:pPr>
              <w:pStyle w:val="Lijstalinea"/>
              <w:numPr>
                <w:ilvl w:val="0"/>
                <w:numId w:val="92"/>
              </w:numPr>
            </w:pPr>
            <w:r w:rsidRPr="000D7B14">
              <w:t xml:space="preserve">Focus aanbrengen: Bedenken wat interessant is om uit te zoeken en het onderzoeksgebied afbakenen. </w:t>
            </w:r>
          </w:p>
          <w:p w14:paraId="097E35A2" w14:textId="77777777" w:rsidR="00CD7D00" w:rsidRPr="000D7B14" w:rsidRDefault="00CD7D00" w:rsidP="00705C47">
            <w:pPr>
              <w:pStyle w:val="Lijstalinea"/>
              <w:numPr>
                <w:ilvl w:val="0"/>
                <w:numId w:val="66"/>
              </w:numPr>
            </w:pPr>
            <w:r w:rsidRPr="000D7B14">
              <w:t>Onderzoeksvragen formuleren: Welke aspecten moet je verder uitzoeken om het onderwerp te verkennen?</w:t>
            </w:r>
          </w:p>
          <w:p w14:paraId="49DC4D4F" w14:textId="77777777" w:rsidR="00CD7D00" w:rsidRPr="000D7B14" w:rsidRDefault="00CD7D00" w:rsidP="00705C47">
            <w:pPr>
              <w:pStyle w:val="Lijstalinea"/>
              <w:numPr>
                <w:ilvl w:val="0"/>
                <w:numId w:val="66"/>
              </w:numPr>
            </w:pPr>
            <w:r w:rsidRPr="000D7B14">
              <w:t>Een methode bedenken: Welk bronnen zijn er? Welke instrumenten heb je nodig (vragenlijsten, observatieformulieren, analysekader et cetera)?</w:t>
            </w:r>
          </w:p>
          <w:p w14:paraId="238EB827" w14:textId="77777777" w:rsidR="00CD7D00" w:rsidRPr="000D7B14" w:rsidRDefault="00CD7D00" w:rsidP="00705C47">
            <w:pPr>
              <w:pStyle w:val="Lijstalinea"/>
              <w:numPr>
                <w:ilvl w:val="0"/>
                <w:numId w:val="66"/>
              </w:numPr>
            </w:pPr>
            <w:r w:rsidRPr="000D7B14">
              <w:t>Taken verdelen en planning maken: Wie buigt zich waarover? wat is het tijdpad?</w:t>
            </w:r>
          </w:p>
          <w:p w14:paraId="353B6B96" w14:textId="77777777" w:rsidR="00CD7D00" w:rsidRDefault="00CD7D00" w:rsidP="00705C47">
            <w:pPr>
              <w:pStyle w:val="Lijstalinea"/>
              <w:numPr>
                <w:ilvl w:val="0"/>
                <w:numId w:val="66"/>
              </w:numPr>
            </w:pPr>
            <w:r w:rsidRPr="000D7B14">
              <w:t>Afspraken maken over uitwisseling van bevindingen en manier van communiceren, online onderling en tijdens de bijeenkomst met de rest van de groep.</w:t>
            </w:r>
          </w:p>
          <w:p w14:paraId="5EF30F93" w14:textId="77777777" w:rsidR="00C8033B" w:rsidRDefault="00C8033B" w:rsidP="00EE305E"/>
          <w:p w14:paraId="344972D6" w14:textId="4536A758" w:rsidR="00CD7D00" w:rsidRDefault="00CD7D00" w:rsidP="00EE305E">
            <w:r>
              <w:t>De leerteams maken een eerste versie van een plan van aanpak, waarin de aanleiding, probleemstelling, een helder (SMART</w:t>
            </w:r>
            <w:r>
              <w:rPr>
                <w:rStyle w:val="Voetnootmarkering"/>
              </w:rPr>
              <w:footnoteReference w:id="4"/>
            </w:r>
            <w:r>
              <w:t xml:space="preserve">) geformuleerde onderzoeksvraag en de aanpak en planning worden beschreven. Ze maken </w:t>
            </w:r>
            <w:r w:rsidRPr="007C547D">
              <w:t>vervolgafs</w:t>
            </w:r>
            <w:r>
              <w:t xml:space="preserve">praken om dit als team af te maken en leveren het in voor feedback. </w:t>
            </w:r>
          </w:p>
          <w:p w14:paraId="5CBEAD04" w14:textId="77777777" w:rsidR="00C8033B" w:rsidRDefault="00C8033B" w:rsidP="00EE305E"/>
          <w:p w14:paraId="2D2CE528" w14:textId="6C72296F" w:rsidR="00CD7D00" w:rsidRPr="00183E8F" w:rsidRDefault="00CD7D00" w:rsidP="00F016EC">
            <w:r>
              <w:t>NB: Leg hiervoor een deadline vast zodat u vóór de volgende bijeenkomst feedback kun</w:t>
            </w:r>
            <w:r w:rsidR="00F016EC">
              <w:t>t</w:t>
            </w:r>
            <w:r>
              <w:t xml:space="preserve"> geven</w:t>
            </w:r>
            <w:r w:rsidRPr="007C547D">
              <w:t xml:space="preserve">.  </w:t>
            </w:r>
          </w:p>
        </w:tc>
      </w:tr>
      <w:tr w:rsidR="00CD7D00" w:rsidRPr="008E61CA" w14:paraId="427AA917" w14:textId="77777777" w:rsidTr="002C1010">
        <w:trPr>
          <w:jc w:val="center"/>
        </w:trPr>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B6279D7" w14:textId="77777777" w:rsidR="00CD7D00" w:rsidRPr="008E61CA" w:rsidRDefault="00CD7D00" w:rsidP="00CD7D00">
            <w:pPr>
              <w:pStyle w:val="Kop3"/>
            </w:pPr>
            <w:r>
              <w:lastRenderedPageBreak/>
              <w:t>D</w:t>
            </w:r>
          </w:p>
        </w:tc>
        <w:tc>
          <w:tcPr>
            <w:tcW w:w="8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98E3FB" w14:textId="77777777" w:rsidR="00CD7D00" w:rsidRPr="008E61CA" w:rsidRDefault="00CD7D00" w:rsidP="00CD7D00">
            <w:pPr>
              <w:pStyle w:val="Kop3"/>
            </w:pPr>
            <w:r>
              <w:t>Huiswerk en praktijkopdrachten</w:t>
            </w:r>
          </w:p>
          <w:p w14:paraId="046EB42F" w14:textId="77777777" w:rsidR="00CD7D00" w:rsidRDefault="00CD7D00" w:rsidP="00705C47">
            <w:pPr>
              <w:pStyle w:val="Lijstalinea"/>
              <w:numPr>
                <w:ilvl w:val="0"/>
                <w:numId w:val="9"/>
              </w:numPr>
            </w:pPr>
            <w:r>
              <w:t>Eerste versie van een plan van aanpak aanleveren volgens afspraak.</w:t>
            </w:r>
          </w:p>
          <w:p w14:paraId="260311B2" w14:textId="77777777" w:rsidR="00CD7D00" w:rsidRDefault="00CD7D00" w:rsidP="00705C47">
            <w:pPr>
              <w:pStyle w:val="Lijstalinea"/>
              <w:numPr>
                <w:ilvl w:val="0"/>
                <w:numId w:val="9"/>
              </w:numPr>
            </w:pPr>
            <w:r>
              <w:t>Beschrijving lezen van het rekendomein verbanden en de leerlijnen grafieken, diagrammen, tabellen en formules in de Handreiking Rekenen.</w:t>
            </w:r>
          </w:p>
          <w:p w14:paraId="5ECA957D" w14:textId="77777777" w:rsidR="00CD7D00" w:rsidRDefault="00CD7D00" w:rsidP="00705C47">
            <w:pPr>
              <w:pStyle w:val="Lijstalinea"/>
              <w:numPr>
                <w:ilvl w:val="0"/>
                <w:numId w:val="9"/>
              </w:numPr>
            </w:pPr>
            <w:r>
              <w:t>Lezen van informatieve en instructieve teksten en uit de Standaarden en eindtermen ve Taal en de Handreiking Taal doornemen.</w:t>
            </w:r>
          </w:p>
          <w:p w14:paraId="4BE8F137" w14:textId="6E3A6D31" w:rsidR="00CD7D00" w:rsidRPr="00CD7D00" w:rsidRDefault="00CD7D00" w:rsidP="00705C47">
            <w:pPr>
              <w:pStyle w:val="Lijstalinea"/>
              <w:numPr>
                <w:ilvl w:val="0"/>
                <w:numId w:val="9"/>
              </w:numPr>
            </w:pPr>
            <w:r>
              <w:t>Lesmaterialen meenemen voor taal met daarin aandacht voor het lezen van informatieve teksten en instructies. Eventueel ook materiaal voor rekenen: onderdeel Verbanden.</w:t>
            </w:r>
          </w:p>
        </w:tc>
      </w:tr>
      <w:tr w:rsidR="00CD7D00" w:rsidRPr="00896080" w14:paraId="5D461D67" w14:textId="77777777" w:rsidTr="002C1010">
        <w:trPr>
          <w:jc w:val="center"/>
        </w:trPr>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F01B6AC" w14:textId="77777777" w:rsidR="00CD7D00" w:rsidRPr="008E61CA" w:rsidRDefault="00CD7D00" w:rsidP="00CD7D00">
            <w:pPr>
              <w:pStyle w:val="Kop3"/>
            </w:pPr>
            <w:r>
              <w:t>E</w:t>
            </w:r>
          </w:p>
        </w:tc>
        <w:tc>
          <w:tcPr>
            <w:tcW w:w="8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026750E" w14:textId="77777777" w:rsidR="00CD7D00" w:rsidRPr="00E54EA8" w:rsidRDefault="00CD7D00" w:rsidP="002C1010">
            <w:pPr>
              <w:pStyle w:val="Kop3"/>
              <w:keepNext/>
            </w:pPr>
            <w:r w:rsidRPr="00E54EA8">
              <w:t>Dossier</w:t>
            </w:r>
          </w:p>
          <w:p w14:paraId="2E655B33" w14:textId="77777777" w:rsidR="00CD7D00" w:rsidRDefault="00CD7D00" w:rsidP="002C1010">
            <w:pPr>
              <w:pStyle w:val="Lijstalinea"/>
              <w:keepNext/>
              <w:keepLines/>
              <w:numPr>
                <w:ilvl w:val="0"/>
                <w:numId w:val="9"/>
              </w:numPr>
            </w:pPr>
            <w:r>
              <w:t>Eerste versie van een plan van aanpak</w:t>
            </w:r>
          </w:p>
          <w:p w14:paraId="5FC9D6E6" w14:textId="01688774" w:rsidR="00CD7D00" w:rsidRPr="00E54EA8" w:rsidRDefault="00CD7D00" w:rsidP="00705C47">
            <w:pPr>
              <w:pStyle w:val="Lijstalinea"/>
              <w:numPr>
                <w:ilvl w:val="0"/>
                <w:numId w:val="9"/>
              </w:numPr>
              <w:rPr>
                <w:b/>
              </w:rPr>
            </w:pPr>
            <w:r>
              <w:t xml:space="preserve">Spelregels </w:t>
            </w:r>
          </w:p>
        </w:tc>
      </w:tr>
    </w:tbl>
    <w:p w14:paraId="20527849" w14:textId="77777777" w:rsidR="002C1010" w:rsidRDefault="002C1010" w:rsidP="00C8033B">
      <w:pPr>
        <w:pStyle w:val="Kop2"/>
      </w:pPr>
    </w:p>
    <w:p w14:paraId="5362EC4F" w14:textId="3F0E3D4D" w:rsidR="003B5718" w:rsidRDefault="003B5718" w:rsidP="00C8033B">
      <w:pPr>
        <w:pStyle w:val="Kop2"/>
      </w:pPr>
      <w:bookmarkStart w:id="36" w:name="_Toc513018856"/>
      <w:r>
        <w:t>Bijeenkomst 5 – Leerlijnen in de praktijk: Taal en rekenen in samenhang</w:t>
      </w:r>
      <w:bookmarkEnd w:id="36"/>
    </w:p>
    <w:tbl>
      <w:tblPr>
        <w:tblStyle w:val="TableGridLight1"/>
        <w:tblW w:w="9107" w:type="dxa"/>
        <w:jc w:val="center"/>
        <w:tblCellMar>
          <w:bottom w:w="113" w:type="dxa"/>
        </w:tblCellMar>
        <w:tblLook w:val="04A0" w:firstRow="1" w:lastRow="0" w:firstColumn="1" w:lastColumn="0" w:noHBand="0" w:noVBand="1"/>
      </w:tblPr>
      <w:tblGrid>
        <w:gridCol w:w="503"/>
        <w:gridCol w:w="8604"/>
      </w:tblGrid>
      <w:tr w:rsidR="00C8033B" w14:paraId="18767E6A" w14:textId="77777777" w:rsidTr="002C1010">
        <w:trPr>
          <w:trHeight w:val="1345"/>
          <w:jc w:val="center"/>
        </w:trPr>
        <w:tc>
          <w:tcPr>
            <w:tcW w:w="91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5E85E52" w14:textId="77777777" w:rsidR="00C8033B" w:rsidRDefault="00C8033B" w:rsidP="000D438B">
            <w:pPr>
              <w:pStyle w:val="Kop3"/>
            </w:pPr>
            <w:r>
              <w:t>Onderdelen van deze bijeenkomst</w:t>
            </w:r>
          </w:p>
          <w:p w14:paraId="7E774B20" w14:textId="77777777" w:rsidR="00C8033B" w:rsidRDefault="00C8033B" w:rsidP="00705C47">
            <w:pPr>
              <w:pStyle w:val="Lijstalinea"/>
              <w:numPr>
                <w:ilvl w:val="0"/>
                <w:numId w:val="67"/>
              </w:numPr>
            </w:pPr>
            <w:r>
              <w:t>Terugblik bijeenkomst 4</w:t>
            </w:r>
          </w:p>
          <w:p w14:paraId="4189F493" w14:textId="77777777" w:rsidR="00C8033B" w:rsidRPr="0080696B" w:rsidRDefault="00C8033B" w:rsidP="00705C47">
            <w:pPr>
              <w:pStyle w:val="Lijstalinea"/>
              <w:numPr>
                <w:ilvl w:val="0"/>
                <w:numId w:val="19"/>
              </w:numPr>
            </w:pPr>
            <w:r>
              <w:t xml:space="preserve">Taal en rekenen in de </w:t>
            </w:r>
            <w:r w:rsidRPr="0080696B">
              <w:t>praktijk</w:t>
            </w:r>
          </w:p>
          <w:p w14:paraId="64787F3F" w14:textId="77777777" w:rsidR="00C8033B" w:rsidRDefault="00C8033B" w:rsidP="00705C47">
            <w:pPr>
              <w:pStyle w:val="Lijstalinea"/>
              <w:numPr>
                <w:ilvl w:val="0"/>
                <w:numId w:val="19"/>
              </w:numPr>
            </w:pPr>
            <w:r>
              <w:t>Samenhang taal en rekenen (theorie)</w:t>
            </w:r>
          </w:p>
          <w:p w14:paraId="7DB6778A" w14:textId="77777777" w:rsidR="00C8033B" w:rsidRDefault="00C8033B" w:rsidP="00705C47">
            <w:pPr>
              <w:pStyle w:val="Lijstalinea"/>
              <w:numPr>
                <w:ilvl w:val="0"/>
                <w:numId w:val="19"/>
              </w:numPr>
            </w:pPr>
            <w:r>
              <w:t>Leerteams: verwerken feedback</w:t>
            </w:r>
          </w:p>
          <w:p w14:paraId="5C14D94D" w14:textId="77777777" w:rsidR="00C8033B" w:rsidRDefault="00C8033B" w:rsidP="00705C47">
            <w:pPr>
              <w:pStyle w:val="Lijstalinea"/>
              <w:numPr>
                <w:ilvl w:val="0"/>
                <w:numId w:val="19"/>
              </w:numPr>
            </w:pPr>
            <w:r>
              <w:t>Huiswerk en praktijkopdrachten</w:t>
            </w:r>
          </w:p>
          <w:p w14:paraId="361D2DE5" w14:textId="26E135AB" w:rsidR="00C8033B" w:rsidRDefault="00C8033B" w:rsidP="00705C47">
            <w:pPr>
              <w:pStyle w:val="Lijstalinea"/>
              <w:numPr>
                <w:ilvl w:val="0"/>
                <w:numId w:val="19"/>
              </w:numPr>
              <w:rPr>
                <w:b/>
              </w:rPr>
            </w:pPr>
            <w:r>
              <w:t>Dossier</w:t>
            </w:r>
          </w:p>
        </w:tc>
      </w:tr>
      <w:tr w:rsidR="000D438B" w:rsidRPr="00241B1C" w14:paraId="34CE6DDD" w14:textId="77777777" w:rsidTr="002C1010">
        <w:trPr>
          <w:jc w:val="center"/>
        </w:trPr>
        <w:tc>
          <w:tcPr>
            <w:tcW w:w="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54A4EC" w14:textId="77777777" w:rsidR="000D438B" w:rsidRPr="00241B1C" w:rsidRDefault="000D438B" w:rsidP="000D438B">
            <w:pPr>
              <w:pStyle w:val="Kop3"/>
            </w:pPr>
            <w:r w:rsidRPr="00241B1C">
              <w:t>A</w:t>
            </w:r>
          </w:p>
        </w:tc>
        <w:tc>
          <w:tcPr>
            <w:tcW w:w="86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6D08F56" w14:textId="77777777" w:rsidR="000D438B" w:rsidRPr="00241B1C" w:rsidRDefault="000D438B" w:rsidP="000D438B">
            <w:pPr>
              <w:pStyle w:val="Kop3"/>
            </w:pPr>
            <w:r>
              <w:t xml:space="preserve">Terugblik bijeenkomst 4 </w:t>
            </w:r>
          </w:p>
          <w:p w14:paraId="5A1792A7" w14:textId="77777777" w:rsidR="000D438B" w:rsidRPr="00183E8F" w:rsidRDefault="000D438B" w:rsidP="00EE305E">
            <w:pPr>
              <w:pStyle w:val="Kop4"/>
            </w:pPr>
            <w:r>
              <w:t>Toelichting</w:t>
            </w:r>
          </w:p>
          <w:p w14:paraId="5561F218" w14:textId="77777777" w:rsidR="000D438B" w:rsidRDefault="000D438B" w:rsidP="000C55D5">
            <w:pPr>
              <w:rPr>
                <w:i/>
              </w:rPr>
            </w:pPr>
            <w:r w:rsidRPr="00F66C98">
              <w:t>D</w:t>
            </w:r>
            <w:r>
              <w:t>e d</w:t>
            </w:r>
            <w:r w:rsidRPr="00F66C98">
              <w:t>ocenten</w:t>
            </w:r>
            <w:r>
              <w:t xml:space="preserve"> </w:t>
            </w:r>
            <w:r w:rsidRPr="00F66C98">
              <w:t>kijken terug op hoe er in de</w:t>
            </w:r>
            <w:r>
              <w:t xml:space="preserve"> vierde</w:t>
            </w:r>
            <w:r w:rsidRPr="00F66C98">
              <w:t xml:space="preserve"> bijeenkomst is gewerkt</w:t>
            </w:r>
            <w:r>
              <w:t>.</w:t>
            </w:r>
            <w:r w:rsidRPr="00F66C98">
              <w:t xml:space="preserve"> </w:t>
            </w:r>
          </w:p>
          <w:p w14:paraId="482E5068" w14:textId="77777777" w:rsidR="000D438B" w:rsidRDefault="000D438B" w:rsidP="00EE305E">
            <w:pPr>
              <w:pStyle w:val="Kop4"/>
            </w:pPr>
            <w:r w:rsidRPr="00183E8F">
              <w:t>Activiteit</w:t>
            </w:r>
          </w:p>
          <w:p w14:paraId="0547F6A9" w14:textId="75215A8C" w:rsidR="000D438B" w:rsidRPr="000D438B" w:rsidRDefault="000D438B" w:rsidP="000D438B">
            <w:r>
              <w:t>Bespreek de vierde bijeenkomst na met de docenten: het gaat hierbij zowel om de inhoud als om de manier waarop de bijeenkomst is verlopen.</w:t>
            </w:r>
            <w:r w:rsidRPr="00AA4BE1">
              <w:t xml:space="preserve"> </w:t>
            </w:r>
            <w:r>
              <w:t>Voor de inhoud kunt u de onderdelen volgen zoals weergegeven in Opbouw Module, H.2.</w:t>
            </w:r>
          </w:p>
        </w:tc>
      </w:tr>
      <w:tr w:rsidR="000D438B" w14:paraId="74D4B55F" w14:textId="77777777" w:rsidTr="002C1010">
        <w:trPr>
          <w:jc w:val="center"/>
        </w:trPr>
        <w:tc>
          <w:tcPr>
            <w:tcW w:w="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921D9AC" w14:textId="77777777" w:rsidR="000D438B" w:rsidRDefault="000D438B" w:rsidP="000D438B">
            <w:pPr>
              <w:pStyle w:val="Kop3"/>
            </w:pPr>
            <w:r>
              <w:t>B</w:t>
            </w:r>
          </w:p>
        </w:tc>
        <w:tc>
          <w:tcPr>
            <w:tcW w:w="86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F992499" w14:textId="77777777" w:rsidR="000D438B" w:rsidRPr="006E2230" w:rsidRDefault="000D438B" w:rsidP="000D438B">
            <w:pPr>
              <w:pStyle w:val="Kop3"/>
            </w:pPr>
            <w:r>
              <w:t>Taal en rekenen in de praktijk</w:t>
            </w:r>
          </w:p>
          <w:p w14:paraId="111DFB32" w14:textId="77777777" w:rsidR="000D438B" w:rsidRDefault="000D438B" w:rsidP="00EE305E">
            <w:pPr>
              <w:pStyle w:val="Kop4"/>
            </w:pPr>
            <w:r w:rsidRPr="00183E8F">
              <w:t>Toelichting</w:t>
            </w:r>
          </w:p>
          <w:p w14:paraId="463A5912" w14:textId="77777777" w:rsidR="000D438B" w:rsidRDefault="000D438B" w:rsidP="00EE305E">
            <w:r>
              <w:t>De docenten herkennen de inhoudelijke samenhang tussen taal en rekenen/gecijferdheid en kunnen een begeleidingsgesprek voeren waarin ze zowel reken- als taalvragen stellen bij authentieke situaties uit de omgeving van hun leerders.</w:t>
            </w:r>
          </w:p>
          <w:p w14:paraId="5F97BAAE" w14:textId="77777777" w:rsidR="000D438B" w:rsidRPr="00183E8F" w:rsidRDefault="000D438B" w:rsidP="00EE305E">
            <w:pPr>
              <w:pStyle w:val="Kop4"/>
            </w:pPr>
            <w:r>
              <w:t>Activiteit</w:t>
            </w:r>
          </w:p>
          <w:p w14:paraId="5AE19A53" w14:textId="77777777" w:rsidR="000D438B" w:rsidRDefault="000D438B" w:rsidP="00EE305E">
            <w:r>
              <w:t>Ga na wie van de docenten ervaringen heeft met taalonderwijs aan de doelgroep. Laat deze docenten kort iets vertellen over deze ervaringen en met name over de lesmaterialen die zij gebruiken, de taaltaken die zij behandelen en de manier waarop zij met leerders daaraan werken.</w:t>
            </w:r>
          </w:p>
          <w:p w14:paraId="1BEA3853" w14:textId="77777777" w:rsidR="000D438B" w:rsidRDefault="000D438B" w:rsidP="00EE305E"/>
          <w:p w14:paraId="037F7749" w14:textId="77777777" w:rsidR="000D438B" w:rsidRDefault="000D438B" w:rsidP="00EE305E">
            <w:r>
              <w:t xml:space="preserve">Geef aan dat wat betreft de vaardigheid lezen vooral het lezen van instructies en het lezen van informatieve teksten belangrijk zijn voor rekenen. </w:t>
            </w:r>
          </w:p>
          <w:p w14:paraId="4C0FE8A9" w14:textId="77777777" w:rsidR="000D438B" w:rsidRDefault="000D438B" w:rsidP="00EE305E"/>
          <w:p w14:paraId="195D7DA1" w14:textId="77777777" w:rsidR="000D438B" w:rsidRDefault="000D438B" w:rsidP="00EE305E">
            <w:r>
              <w:t>Presenteer een voorbeeld op het snijvlak van taal (het lezen van informatieve teksten) en rekenen (verbanden: werken met tabellen, schema's diagrammen en grafieken). Haal een voorbeeld uit de Standaarden en eindtermen ve en de Handreiking, of uit meegebrachte (reken)materialen.</w:t>
            </w:r>
          </w:p>
          <w:p w14:paraId="32A941FC" w14:textId="77777777" w:rsidR="000D438B" w:rsidRDefault="000D438B" w:rsidP="000D438B">
            <w:pPr>
              <w:pStyle w:val="Lijstalinea"/>
              <w:numPr>
                <w:ilvl w:val="0"/>
                <w:numId w:val="0"/>
              </w:numPr>
              <w:ind w:left="360"/>
            </w:pPr>
          </w:p>
          <w:p w14:paraId="225538BD" w14:textId="77777777" w:rsidR="000D438B" w:rsidRDefault="000D438B" w:rsidP="00EE305E">
            <w:r w:rsidRPr="000D7B14">
              <w:rPr>
                <w:i/>
              </w:rPr>
              <w:t>Voorbeeld: het weerbericht voor deze week</w:t>
            </w:r>
          </w:p>
          <w:p w14:paraId="3A6E7C7C" w14:textId="77777777" w:rsidR="000D438B" w:rsidRDefault="000D438B" w:rsidP="000D438B">
            <w:pPr>
              <w:pStyle w:val="Lijstalinea"/>
              <w:numPr>
                <w:ilvl w:val="0"/>
                <w:numId w:val="0"/>
              </w:numPr>
              <w:ind w:left="360"/>
            </w:pPr>
            <w:r w:rsidRPr="00E4505A">
              <w:rPr>
                <w:noProof/>
              </w:rPr>
              <w:lastRenderedPageBreak/>
              <w:drawing>
                <wp:inline distT="0" distB="0" distL="0" distR="0" wp14:anchorId="668D850A" wp14:editId="5E35B556">
                  <wp:extent cx="4082256" cy="174484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0833" cy="1752783"/>
                          </a:xfrm>
                          <a:prstGeom prst="rect">
                            <a:avLst/>
                          </a:prstGeom>
                        </pic:spPr>
                      </pic:pic>
                    </a:graphicData>
                  </a:graphic>
                </wp:inline>
              </w:drawing>
            </w:r>
          </w:p>
          <w:p w14:paraId="3BAA6203" w14:textId="77777777" w:rsidR="000D438B" w:rsidRDefault="000D438B" w:rsidP="00EE305E">
            <w:r>
              <w:t xml:space="preserve">Vraag de docenten op welke manieren taal en rekenen hierin aan bod komen en welke taal- en rekenvragen erbij te stellen zijn. Laat hen aangeven bij welk (sub)domein en op welk niveau deze vragen zijn. Ze gebruiken daarbij uit de Standaarden en eindtermen ve Taal taak 1 van het onderdeel Taal 2.1 Lezen van informatieve teksten en van Rekenen het domein Verbanden en uit de Handreiking Rekenen de leerlijn Grafieken, diagrammen, tabellen en formules.  </w:t>
            </w:r>
          </w:p>
          <w:p w14:paraId="127ED313" w14:textId="77777777" w:rsidR="000D438B" w:rsidRDefault="000D438B" w:rsidP="00EE305E"/>
          <w:p w14:paraId="26744C68" w14:textId="77777777" w:rsidR="000D438B" w:rsidRDefault="000D438B" w:rsidP="00EE305E">
            <w:r>
              <w:t xml:space="preserve">De docenten gaan zelf in kleine groepen aan de slag met praktijkvoorbeelden op het snijvlak van informatieve teksten (taal), instructies (Taal 2: Lezen in de Standaarden en eindtermen ve Taal) en verbanden (rekenen). </w:t>
            </w:r>
          </w:p>
          <w:p w14:paraId="56A3F6B7" w14:textId="77777777" w:rsidR="000D438B" w:rsidRDefault="000D438B" w:rsidP="00EE305E"/>
          <w:p w14:paraId="6B3CA883" w14:textId="3E5D3783" w:rsidR="000D438B" w:rsidRDefault="000D438B" w:rsidP="00EE305E">
            <w:r>
              <w:t>Ze gebruiken de meegebrachte materialen en maken rek</w:t>
            </w:r>
            <w:r w:rsidR="00F016EC">
              <w:t xml:space="preserve">envragen bij taaltaken die een </w:t>
            </w:r>
            <w:r>
              <w:t>rekenaspect hebben (getallen, grafiek, diagram, tabel). Bekende voorbeelden zijn naast het weerbericht, openingstijden, tarieven van abonnementen (bibliotheek, zwembad), grafieken en staaf- of cirkeldiagrammen et cetera.</w:t>
            </w:r>
          </w:p>
          <w:p w14:paraId="1119A839" w14:textId="77777777" w:rsidR="000D438B" w:rsidRDefault="000D438B" w:rsidP="00EE305E"/>
          <w:p w14:paraId="20574549" w14:textId="77777777" w:rsidR="000D438B" w:rsidRDefault="000D438B" w:rsidP="00EE305E">
            <w:r>
              <w:t>Ze bekijken de instructies van rekentaken en proberen hiervan het niveau te bepalen. Sluit het niveau van de instructies aan bij het niveau van de leerder? Wijs er ook op dat er, los van het niveau, ook zoiets bestaat als slecht geschreven instructies. Laat de docenten goede en slechte voorbeelden van instructies selecteren.</w:t>
            </w:r>
          </w:p>
          <w:p w14:paraId="4F09CC4C" w14:textId="77777777" w:rsidR="000D438B" w:rsidRDefault="000D438B" w:rsidP="00EE305E"/>
          <w:p w14:paraId="0BDF9017" w14:textId="6F9532BD" w:rsidR="000D438B" w:rsidRDefault="000D438B" w:rsidP="000D438B">
            <w:r>
              <w:t>Bespreek de (reken)vragen en stel met de groep criteria vast voor goede en passende rekenvragen, denk daarbij aan: betekenisvol, voor de hand liggend, relevant (</w:t>
            </w:r>
            <w:r w:rsidRPr="000D7B14">
              <w:rPr>
                <w:i/>
              </w:rPr>
              <w:t>dit wil iemand weten</w:t>
            </w:r>
            <w:r>
              <w:t>), open, op passend niveau voor de leerder et cetera. Waak voor vragen die uitsluitend ‘rekenen-om-het rekenen’ betreffen en de situatie als het ware negeren (bijvoorbeeld: ‘Tel alle getallen op’).</w:t>
            </w:r>
          </w:p>
          <w:p w14:paraId="1AA76BA5" w14:textId="77777777" w:rsidR="000D438B" w:rsidRPr="00183E8F" w:rsidRDefault="000D438B" w:rsidP="00EE305E">
            <w:pPr>
              <w:pStyle w:val="Kop4"/>
            </w:pPr>
            <w:r>
              <w:t>Materiaal</w:t>
            </w:r>
          </w:p>
          <w:p w14:paraId="23D94FA4" w14:textId="5C9EBD4E" w:rsidR="000D438B" w:rsidRDefault="000D438B" w:rsidP="00705C47">
            <w:pPr>
              <w:pStyle w:val="Lijstalinea"/>
              <w:numPr>
                <w:ilvl w:val="0"/>
                <w:numId w:val="9"/>
              </w:numPr>
            </w:pPr>
            <w:r>
              <w:t xml:space="preserve">Voorbeelden </w:t>
            </w:r>
            <w:r w:rsidR="00F016EC">
              <w:t xml:space="preserve">van tabellen/grafieken/schema’s en </w:t>
            </w:r>
            <w:r>
              <w:t xml:space="preserve">diagrammen.  </w:t>
            </w:r>
          </w:p>
          <w:p w14:paraId="62D110FB" w14:textId="134E8F15" w:rsidR="000D438B" w:rsidRPr="000D7B14" w:rsidRDefault="0094103A" w:rsidP="00705C47">
            <w:pPr>
              <w:pStyle w:val="Lijstalinea"/>
              <w:numPr>
                <w:ilvl w:val="0"/>
                <w:numId w:val="9"/>
              </w:numPr>
            </w:pPr>
            <w:r>
              <w:t>Rekenen v</w:t>
            </w:r>
            <w:r w:rsidR="000D438B" w:rsidRPr="000D7B14">
              <w:t xml:space="preserve">oor leerlingen van 12-16 voor de lerarenopleiding </w:t>
            </w:r>
          </w:p>
          <w:p w14:paraId="09855530" w14:textId="77777777" w:rsidR="000D438B" w:rsidRDefault="000D438B" w:rsidP="00705C47">
            <w:pPr>
              <w:pStyle w:val="Lijstalinea"/>
              <w:numPr>
                <w:ilvl w:val="0"/>
                <w:numId w:val="9"/>
              </w:numPr>
            </w:pPr>
            <w:r>
              <w:t>Rekenmaterialen uit vo en mbo</w:t>
            </w:r>
          </w:p>
          <w:p w14:paraId="5B21CA68" w14:textId="77777777" w:rsidR="000D438B" w:rsidRDefault="000D438B" w:rsidP="00705C47">
            <w:pPr>
              <w:pStyle w:val="Lijstalinea"/>
              <w:numPr>
                <w:ilvl w:val="0"/>
                <w:numId w:val="9"/>
              </w:numPr>
            </w:pPr>
            <w:r>
              <w:t>Taal- en rekenmaterialen voor de doelgroep</w:t>
            </w:r>
          </w:p>
          <w:p w14:paraId="62A87D1D" w14:textId="490E48AD" w:rsidR="000D438B" w:rsidRPr="006E2230" w:rsidRDefault="000D438B" w:rsidP="00705C47">
            <w:pPr>
              <w:pStyle w:val="Lijstalinea"/>
              <w:numPr>
                <w:ilvl w:val="0"/>
                <w:numId w:val="9"/>
              </w:numPr>
              <w:rPr>
                <w:b/>
              </w:rPr>
            </w:pPr>
            <w:r>
              <w:t>Standaarden en eindtermen ve Taal en Rekenen</w:t>
            </w:r>
          </w:p>
        </w:tc>
      </w:tr>
      <w:tr w:rsidR="000D438B" w:rsidRPr="008E61CA" w14:paraId="69186465" w14:textId="77777777" w:rsidTr="002C1010">
        <w:trPr>
          <w:jc w:val="center"/>
        </w:trPr>
        <w:tc>
          <w:tcPr>
            <w:tcW w:w="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CDCA973" w14:textId="77777777" w:rsidR="000D438B" w:rsidRPr="008E61CA" w:rsidRDefault="000D438B" w:rsidP="000D438B">
            <w:pPr>
              <w:pStyle w:val="Kop3"/>
            </w:pPr>
            <w:r>
              <w:lastRenderedPageBreak/>
              <w:t>C</w:t>
            </w:r>
          </w:p>
        </w:tc>
        <w:tc>
          <w:tcPr>
            <w:tcW w:w="86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04B87B" w14:textId="77777777" w:rsidR="000D438B" w:rsidRPr="008E61CA" w:rsidRDefault="000D438B" w:rsidP="000D438B">
            <w:pPr>
              <w:pStyle w:val="Kop3"/>
            </w:pPr>
            <w:r>
              <w:t>Samenhang taal en rekenen (theorie)</w:t>
            </w:r>
          </w:p>
          <w:p w14:paraId="562616DB" w14:textId="77777777" w:rsidR="000D438B" w:rsidRDefault="000D438B" w:rsidP="00EE305E">
            <w:pPr>
              <w:pStyle w:val="Kop4"/>
            </w:pPr>
            <w:r w:rsidRPr="00183E8F">
              <w:t>Toelichting</w:t>
            </w:r>
          </w:p>
          <w:p w14:paraId="0E47B70A" w14:textId="77FF3809" w:rsidR="000D438B" w:rsidRDefault="000D438B" w:rsidP="00EE305E">
            <w:r>
              <w:t>D</w:t>
            </w:r>
            <w:r w:rsidR="00F016EC">
              <w:t>e d</w:t>
            </w:r>
            <w:r>
              <w:t xml:space="preserve">ocenten ontwikkelen een visie op </w:t>
            </w:r>
            <w:r w:rsidR="00F016EC">
              <w:t>het gelijktijdig en in samenhang werken aan taal- en rekenvaardigheid</w:t>
            </w:r>
            <w:r>
              <w:t xml:space="preserve">. Het onderwerp </w:t>
            </w:r>
            <w:r w:rsidR="00F016EC">
              <w:t>‘</w:t>
            </w:r>
            <w:r>
              <w:t>rekentaal</w:t>
            </w:r>
            <w:r w:rsidR="00F016EC">
              <w:t>’</w:t>
            </w:r>
            <w:r>
              <w:t xml:space="preserve"> komt later terug en kan ook een onderwerp zijn waar een van de leerteams aan werkt. </w:t>
            </w:r>
          </w:p>
          <w:p w14:paraId="3B522410" w14:textId="77777777" w:rsidR="000D438B" w:rsidRPr="00183E8F" w:rsidRDefault="000D438B" w:rsidP="00EE305E">
            <w:pPr>
              <w:pStyle w:val="Kop4"/>
            </w:pPr>
            <w:r>
              <w:t>Activiteit</w:t>
            </w:r>
          </w:p>
          <w:p w14:paraId="593E3F92" w14:textId="6CDC1DA8" w:rsidR="000D438B" w:rsidRDefault="000D438B" w:rsidP="00EE305E">
            <w:r>
              <w:t xml:space="preserve">De docenten formuleren een stelling die betrekking heeft op het in samenhang aanbieden </w:t>
            </w:r>
            <w:r>
              <w:lastRenderedPageBreak/>
              <w:t>van functionele taal- en rekentaken in de lespraktijk. Deze word</w:t>
            </w:r>
            <w:r w:rsidR="00F016EC">
              <w:t>t</w:t>
            </w:r>
            <w:r>
              <w:t xml:space="preserve"> besproken. Gebruik hiervoor bijvoorbeeld de debatvorm (zie Materiaal).</w:t>
            </w:r>
          </w:p>
          <w:p w14:paraId="4419A200" w14:textId="77777777" w:rsidR="000D438B" w:rsidRDefault="000D438B" w:rsidP="00EE305E"/>
          <w:p w14:paraId="2668AB4D" w14:textId="23BAB449" w:rsidR="000D438B" w:rsidRDefault="000D438B" w:rsidP="00EE305E">
            <w:r>
              <w:t xml:space="preserve">Zorg eventueel voor een aantal </w:t>
            </w:r>
            <w:r w:rsidRPr="00410DA1">
              <w:t>korte teksten of video</w:t>
            </w:r>
            <w:r>
              <w:t>’</w:t>
            </w:r>
            <w:r w:rsidRPr="00410DA1">
              <w:t xml:space="preserve">s </w:t>
            </w:r>
            <w:r>
              <w:t>over deze thematiek, om de visievorming te ondersteunen. Gebruik hierbij eventueel ook materialen met betrekking tot de brede doelgroep laaggeletterden (inclusief laaggecijferden) uit module 1</w:t>
            </w:r>
            <w:r w:rsidR="00F016EC">
              <w:t>: Professionele basis</w:t>
            </w:r>
            <w:r>
              <w:t xml:space="preserve">. </w:t>
            </w:r>
          </w:p>
          <w:p w14:paraId="0FDD5426" w14:textId="77777777" w:rsidR="000D438B" w:rsidRDefault="000D438B" w:rsidP="00EE305E">
            <w:pPr>
              <w:pStyle w:val="Kop4"/>
            </w:pPr>
            <w:r>
              <w:t xml:space="preserve">Materiaal </w:t>
            </w:r>
          </w:p>
          <w:p w14:paraId="38F1FFAF" w14:textId="77777777" w:rsidR="000D438B" w:rsidRPr="00CC0966" w:rsidRDefault="000D438B" w:rsidP="00705C47">
            <w:pPr>
              <w:pStyle w:val="Lijstalinea"/>
              <w:numPr>
                <w:ilvl w:val="0"/>
                <w:numId w:val="35"/>
              </w:numPr>
              <w:rPr>
                <w:lang w:val="en-US"/>
              </w:rPr>
            </w:pPr>
            <w:r w:rsidRPr="00947E0C">
              <w:rPr>
                <w:u w:val="single"/>
                <w:lang w:val="fr-FR"/>
              </w:rPr>
              <w:t>O</w:t>
            </w:r>
            <w:hyperlink r:id="rId23" w:history="1">
              <w:r w:rsidRPr="00CC0966">
                <w:rPr>
                  <w:rStyle w:val="Hyperlink"/>
                  <w:szCs w:val="22"/>
                  <w:lang w:val="en-US"/>
                </w:rPr>
                <w:t>ecd.org/skills/</w:t>
              </w:r>
              <w:r>
                <w:rPr>
                  <w:rStyle w:val="Hyperlink"/>
                  <w:szCs w:val="22"/>
                  <w:lang w:val="en-US"/>
                </w:rPr>
                <w:t>O</w:t>
              </w:r>
              <w:r w:rsidRPr="00CC0966">
                <w:rPr>
                  <w:rStyle w:val="Hyperlink"/>
                  <w:szCs w:val="22"/>
                  <w:lang w:val="en-US"/>
                </w:rPr>
                <w:t>piaac/</w:t>
              </w:r>
            </w:hyperlink>
            <w:r w:rsidRPr="00CC0966">
              <w:rPr>
                <w:lang w:val="en-US"/>
              </w:rPr>
              <w:t xml:space="preserve">  onder voorbeeldvragen (Sample questions and questionnaire)</w:t>
            </w:r>
          </w:p>
          <w:p w14:paraId="36EABA29" w14:textId="77777777" w:rsidR="000D438B" w:rsidRPr="00CC0966" w:rsidRDefault="001E257B" w:rsidP="00705C47">
            <w:pPr>
              <w:pStyle w:val="Lijstalinea"/>
              <w:numPr>
                <w:ilvl w:val="0"/>
                <w:numId w:val="35"/>
              </w:numPr>
              <w:rPr>
                <w:szCs w:val="22"/>
                <w:lang w:val="en-US"/>
              </w:rPr>
            </w:pPr>
            <w:hyperlink r:id="rId24" w:history="1">
              <w:r w:rsidR="000D438B">
                <w:rPr>
                  <w:rStyle w:val="Hyperlink"/>
                  <w:szCs w:val="22"/>
                  <w:lang w:val="en-US"/>
                </w:rPr>
                <w:t>L</w:t>
              </w:r>
              <w:r w:rsidR="000D438B" w:rsidRPr="00CC0966">
                <w:rPr>
                  <w:rStyle w:val="Hyperlink"/>
                  <w:szCs w:val="22"/>
                  <w:lang w:val="en-US"/>
                </w:rPr>
                <w:t>ezenenschrijven.nl/over-laaggeletterdheid/</w:t>
              </w:r>
            </w:hyperlink>
            <w:r w:rsidR="000D438B" w:rsidRPr="00CC0966">
              <w:rPr>
                <w:szCs w:val="22"/>
                <w:lang w:val="en-US"/>
              </w:rPr>
              <w:t xml:space="preserve"> </w:t>
            </w:r>
          </w:p>
          <w:p w14:paraId="65F48BB6" w14:textId="77777777" w:rsidR="000D438B" w:rsidRPr="00947E0C" w:rsidRDefault="001E257B" w:rsidP="00705C47">
            <w:pPr>
              <w:pStyle w:val="Lijstalinea"/>
              <w:numPr>
                <w:ilvl w:val="0"/>
                <w:numId w:val="35"/>
              </w:numPr>
              <w:rPr>
                <w:szCs w:val="22"/>
                <w:lang w:val="fr-FR"/>
              </w:rPr>
            </w:pPr>
            <w:hyperlink r:id="rId25" w:history="1">
              <w:r w:rsidR="000D438B" w:rsidRPr="00947E0C">
                <w:rPr>
                  <w:rStyle w:val="Hyperlink"/>
                  <w:szCs w:val="22"/>
                  <w:lang w:val="fr-FR"/>
                </w:rPr>
                <w:t>Youtu.be/j4knfw_T00A</w:t>
              </w:r>
            </w:hyperlink>
            <w:r w:rsidR="000D438B" w:rsidRPr="00947E0C">
              <w:rPr>
                <w:szCs w:val="22"/>
                <w:lang w:val="fr-FR"/>
              </w:rPr>
              <w:t xml:space="preserve">  (portretten)</w:t>
            </w:r>
          </w:p>
          <w:p w14:paraId="71A0B6A1" w14:textId="77777777" w:rsidR="000D438B" w:rsidRPr="00CC0966" w:rsidRDefault="001E257B" w:rsidP="00705C47">
            <w:pPr>
              <w:pStyle w:val="Lijstalinea"/>
              <w:numPr>
                <w:ilvl w:val="0"/>
                <w:numId w:val="35"/>
              </w:numPr>
              <w:rPr>
                <w:szCs w:val="22"/>
              </w:rPr>
            </w:pPr>
            <w:hyperlink r:id="rId26" w:history="1">
              <w:r w:rsidR="000D438B">
                <w:rPr>
                  <w:rStyle w:val="Hyperlink"/>
                  <w:szCs w:val="22"/>
                </w:rPr>
                <w:t>Y</w:t>
              </w:r>
              <w:r w:rsidR="000D438B" w:rsidRPr="00CC0966">
                <w:rPr>
                  <w:rStyle w:val="Hyperlink"/>
                  <w:szCs w:val="22"/>
                </w:rPr>
                <w:t>outu.be/FU0Wkvr_tlQ</w:t>
              </w:r>
            </w:hyperlink>
            <w:r w:rsidR="000D438B" w:rsidRPr="00CC0966">
              <w:rPr>
                <w:rStyle w:val="Hyperlink"/>
                <w:szCs w:val="22"/>
              </w:rPr>
              <w:t xml:space="preserve">  </w:t>
            </w:r>
            <w:r w:rsidR="000D438B" w:rsidRPr="00CC0966">
              <w:rPr>
                <w:szCs w:val="22"/>
              </w:rPr>
              <w:t>(portretten)</w:t>
            </w:r>
          </w:p>
          <w:p w14:paraId="685D948A" w14:textId="6244569F" w:rsidR="000D438B" w:rsidRPr="008E61CA" w:rsidRDefault="001E257B" w:rsidP="00705C47">
            <w:pPr>
              <w:pStyle w:val="Lijstalinea"/>
              <w:numPr>
                <w:ilvl w:val="0"/>
                <w:numId w:val="35"/>
              </w:numPr>
              <w:rPr>
                <w:b/>
              </w:rPr>
            </w:pPr>
            <w:hyperlink r:id="rId27" w:history="1">
              <w:r w:rsidR="000D438B">
                <w:rPr>
                  <w:rStyle w:val="Hyperlink"/>
                  <w:szCs w:val="22"/>
                </w:rPr>
                <w:t>D</w:t>
              </w:r>
              <w:r w:rsidR="000D438B" w:rsidRPr="00CC0966">
                <w:rPr>
                  <w:rStyle w:val="Hyperlink"/>
                  <w:szCs w:val="22"/>
                </w:rPr>
                <w:t>ebatindeklas.nl/debatvormen/</w:t>
              </w:r>
            </w:hyperlink>
          </w:p>
        </w:tc>
      </w:tr>
      <w:tr w:rsidR="000D438B" w:rsidRPr="008E61CA" w14:paraId="7F67B6BE" w14:textId="77777777" w:rsidTr="002C1010">
        <w:trPr>
          <w:trHeight w:val="2893"/>
          <w:jc w:val="center"/>
        </w:trPr>
        <w:tc>
          <w:tcPr>
            <w:tcW w:w="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A784E05" w14:textId="77777777" w:rsidR="000D438B" w:rsidRPr="008E61CA" w:rsidRDefault="000D438B" w:rsidP="000D438B">
            <w:pPr>
              <w:pStyle w:val="Kop3"/>
            </w:pPr>
            <w:r>
              <w:lastRenderedPageBreak/>
              <w:t>D</w:t>
            </w:r>
          </w:p>
        </w:tc>
        <w:tc>
          <w:tcPr>
            <w:tcW w:w="86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8FB55DD" w14:textId="77777777" w:rsidR="000D438B" w:rsidRPr="008E61CA" w:rsidRDefault="000D438B" w:rsidP="000D438B">
            <w:pPr>
              <w:pStyle w:val="Kop3"/>
            </w:pPr>
            <w:r>
              <w:t>Leerteams: verwerken feedback</w:t>
            </w:r>
          </w:p>
          <w:p w14:paraId="0D1A0137" w14:textId="77777777" w:rsidR="000D438B" w:rsidRDefault="000D438B" w:rsidP="00EE305E">
            <w:pPr>
              <w:pStyle w:val="Kop4"/>
            </w:pPr>
            <w:r w:rsidRPr="00183E8F">
              <w:t>Toelichting</w:t>
            </w:r>
          </w:p>
          <w:p w14:paraId="4873F281" w14:textId="47A7BCC7" w:rsidR="000D438B" w:rsidRDefault="000D438B" w:rsidP="00EE305E">
            <w:r>
              <w:t>De leerteams verwerken de feedback op hun eerste plan van aanpak.</w:t>
            </w:r>
          </w:p>
          <w:p w14:paraId="232B15B5" w14:textId="77777777" w:rsidR="000D438B" w:rsidRPr="00183E8F" w:rsidRDefault="000D438B" w:rsidP="00EE305E">
            <w:pPr>
              <w:pStyle w:val="Kop4"/>
            </w:pPr>
            <w:r>
              <w:t>Activiteit</w:t>
            </w:r>
          </w:p>
          <w:p w14:paraId="46EC883C" w14:textId="77777777" w:rsidR="000D438B" w:rsidRDefault="000D438B" w:rsidP="00EE305E">
            <w:r>
              <w:t>Vat eventueel de belangrijkste bevindingen uit de feedback samen voor de hele groep.</w:t>
            </w:r>
          </w:p>
          <w:p w14:paraId="7B334A92" w14:textId="77777777" w:rsidR="000D438B" w:rsidRDefault="000D438B" w:rsidP="00EE305E">
            <w:r>
              <w:t xml:space="preserve">Zorg dat elk leerteam tenminste de eigen feedback (online of op papier) krijgt. Licht die indien nodig toe of maak een aparte begeleidingsafspraak. </w:t>
            </w:r>
          </w:p>
          <w:p w14:paraId="79C0CF00" w14:textId="77777777" w:rsidR="000D438B" w:rsidRDefault="000D438B" w:rsidP="00EE305E"/>
          <w:p w14:paraId="74D23EE3" w14:textId="77777777" w:rsidR="000D438B" w:rsidRDefault="000D438B" w:rsidP="00EE305E">
            <w:r>
              <w:t>De leerteams</w:t>
            </w:r>
            <w:r w:rsidRPr="000D7B14">
              <w:rPr>
                <w:b/>
              </w:rPr>
              <w:t xml:space="preserve"> </w:t>
            </w:r>
            <w:r w:rsidRPr="00B531D2">
              <w:t xml:space="preserve">maken afspraken voor het verwerken van de feedback en </w:t>
            </w:r>
            <w:r>
              <w:t>zetten de volgende stappen in hun onderzoek.</w:t>
            </w:r>
          </w:p>
          <w:p w14:paraId="29638B98" w14:textId="77777777" w:rsidR="000D438B" w:rsidRDefault="000D438B" w:rsidP="00EE305E">
            <w:pPr>
              <w:pStyle w:val="Kop4"/>
            </w:pPr>
            <w:r>
              <w:t>Materiaal</w:t>
            </w:r>
          </w:p>
          <w:p w14:paraId="5455ECBB" w14:textId="70DBEE96" w:rsidR="000D438B" w:rsidRPr="008E61CA" w:rsidRDefault="000D438B" w:rsidP="000D438B">
            <w:pPr>
              <w:rPr>
                <w:b/>
              </w:rPr>
            </w:pPr>
            <w:r>
              <w:t>Feedback per leerteam (online of op papier)</w:t>
            </w:r>
          </w:p>
        </w:tc>
      </w:tr>
      <w:tr w:rsidR="000D438B" w:rsidRPr="008E61CA" w14:paraId="2FB25D8A" w14:textId="77777777" w:rsidTr="002C1010">
        <w:trPr>
          <w:trHeight w:val="1617"/>
          <w:jc w:val="center"/>
        </w:trPr>
        <w:tc>
          <w:tcPr>
            <w:tcW w:w="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A157CD0" w14:textId="77777777" w:rsidR="000D438B" w:rsidRPr="008E61CA" w:rsidRDefault="000D438B" w:rsidP="000D438B">
            <w:pPr>
              <w:pStyle w:val="Kop3"/>
            </w:pPr>
            <w:r>
              <w:t>E</w:t>
            </w:r>
          </w:p>
        </w:tc>
        <w:tc>
          <w:tcPr>
            <w:tcW w:w="86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8D8B3D8" w14:textId="77777777" w:rsidR="000D438B" w:rsidRPr="008E61CA" w:rsidRDefault="000D438B" w:rsidP="000D438B">
            <w:pPr>
              <w:pStyle w:val="Kop3"/>
            </w:pPr>
            <w:r>
              <w:t>Huiswerk en praktijkopdrachten</w:t>
            </w:r>
          </w:p>
          <w:p w14:paraId="1C782D67" w14:textId="09D032DE" w:rsidR="000D438B" w:rsidRDefault="000D438B" w:rsidP="00705C47">
            <w:pPr>
              <w:pStyle w:val="Lijstalinea"/>
              <w:numPr>
                <w:ilvl w:val="0"/>
                <w:numId w:val="9"/>
              </w:numPr>
            </w:pPr>
            <w:r>
              <w:t xml:space="preserve">Een korte visie schrijven op </w:t>
            </w:r>
            <w:r w:rsidR="00F016EC">
              <w:t xml:space="preserve">het </w:t>
            </w:r>
            <w:r w:rsidRPr="002B50ED">
              <w:t>aanbieden</w:t>
            </w:r>
            <w:r w:rsidR="00F016EC">
              <w:t xml:space="preserve"> van</w:t>
            </w:r>
            <w:r w:rsidRPr="002B50ED">
              <w:t xml:space="preserve"> taal en rekenen in samenhang</w:t>
            </w:r>
            <w:r>
              <w:t>.</w:t>
            </w:r>
          </w:p>
          <w:p w14:paraId="49728A48" w14:textId="77777777" w:rsidR="000D438B" w:rsidRDefault="000D438B" w:rsidP="00705C47">
            <w:pPr>
              <w:pStyle w:val="Lijstalinea"/>
              <w:numPr>
                <w:ilvl w:val="0"/>
                <w:numId w:val="9"/>
              </w:numPr>
            </w:pPr>
            <w:r>
              <w:t xml:space="preserve">Een activiteit rond rekenvragen bij taalcontexten uitwerken en in de praktijk uitvoeren. </w:t>
            </w:r>
          </w:p>
          <w:p w14:paraId="4A2FB908" w14:textId="77777777" w:rsidR="000D438B" w:rsidRDefault="000D438B" w:rsidP="00705C47">
            <w:pPr>
              <w:pStyle w:val="Lijstalinea"/>
              <w:numPr>
                <w:ilvl w:val="0"/>
                <w:numId w:val="9"/>
              </w:numPr>
            </w:pPr>
            <w:r>
              <w:t>Hiervan een verslag maken.</w:t>
            </w:r>
          </w:p>
          <w:p w14:paraId="23DA4FAF" w14:textId="77777777" w:rsidR="000D438B" w:rsidRDefault="000D438B" w:rsidP="00705C47">
            <w:pPr>
              <w:pStyle w:val="Lijstalinea"/>
              <w:numPr>
                <w:ilvl w:val="0"/>
                <w:numId w:val="9"/>
              </w:numPr>
            </w:pPr>
            <w:r>
              <w:t xml:space="preserve">Doornemen: leerlijn meetkundige begrippen en ruimtelijke oriëntatie. Zoeken naar praktijksituaties (met foto's) hierbij uit de omgeving van de leerders. </w:t>
            </w:r>
          </w:p>
          <w:p w14:paraId="55621AFE" w14:textId="39E55B59" w:rsidR="000D438B" w:rsidRPr="008E61CA" w:rsidRDefault="000D438B" w:rsidP="000D438B">
            <w:pPr>
              <w:ind w:left="360"/>
              <w:rPr>
                <w:b/>
              </w:rPr>
            </w:pPr>
            <w:r>
              <w:t>NB: Laptop/tablet meenemen</w:t>
            </w:r>
            <w:r w:rsidR="00067F96">
              <w:t>.</w:t>
            </w:r>
            <w:r>
              <w:t xml:space="preserve"> </w:t>
            </w:r>
          </w:p>
        </w:tc>
      </w:tr>
      <w:tr w:rsidR="000D438B" w:rsidRPr="00896080" w14:paraId="4501F07E" w14:textId="77777777" w:rsidTr="002C1010">
        <w:trPr>
          <w:trHeight w:val="130"/>
          <w:jc w:val="center"/>
        </w:trPr>
        <w:tc>
          <w:tcPr>
            <w:tcW w:w="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9BF6C6" w14:textId="77777777" w:rsidR="000D438B" w:rsidRPr="008E61CA" w:rsidRDefault="000D438B" w:rsidP="000D438B">
            <w:pPr>
              <w:pStyle w:val="Kop3"/>
            </w:pPr>
            <w:r>
              <w:t>F</w:t>
            </w:r>
          </w:p>
        </w:tc>
        <w:tc>
          <w:tcPr>
            <w:tcW w:w="86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951347C" w14:textId="77777777" w:rsidR="000D438B" w:rsidRPr="00CC0966" w:rsidRDefault="000D438B" w:rsidP="000D438B">
            <w:pPr>
              <w:pStyle w:val="Kop3"/>
            </w:pPr>
            <w:r w:rsidRPr="00CC0966">
              <w:t>Dossier</w:t>
            </w:r>
          </w:p>
          <w:p w14:paraId="7B573BF4" w14:textId="77777777" w:rsidR="000D438B" w:rsidRDefault="000D438B" w:rsidP="00705C47">
            <w:pPr>
              <w:pStyle w:val="Lijstalinea"/>
              <w:numPr>
                <w:ilvl w:val="0"/>
                <w:numId w:val="9"/>
              </w:numPr>
            </w:pPr>
            <w:r>
              <w:t>Visie op aanbieden taal en rekenen in samenhang</w:t>
            </w:r>
          </w:p>
          <w:p w14:paraId="0A56F501" w14:textId="017A4D93" w:rsidR="000D438B" w:rsidRPr="00CC0966" w:rsidRDefault="000D438B" w:rsidP="00705C47">
            <w:pPr>
              <w:pStyle w:val="Lijstalinea"/>
              <w:numPr>
                <w:ilvl w:val="0"/>
                <w:numId w:val="9"/>
              </w:numPr>
              <w:rPr>
                <w:b/>
              </w:rPr>
            </w:pPr>
            <w:r>
              <w:t>Verslag activiteit rond rekenvragen bij taalcontexten</w:t>
            </w:r>
          </w:p>
        </w:tc>
      </w:tr>
    </w:tbl>
    <w:p w14:paraId="06FEC646" w14:textId="77777777" w:rsidR="000D438B" w:rsidRDefault="000D438B" w:rsidP="00EE305E">
      <w:pPr>
        <w:pStyle w:val="Kop2"/>
      </w:pPr>
    </w:p>
    <w:p w14:paraId="3A135F8F" w14:textId="414A3204" w:rsidR="003B5718" w:rsidRDefault="003B5718" w:rsidP="00EE305E">
      <w:pPr>
        <w:pStyle w:val="Kop2"/>
      </w:pPr>
      <w:bookmarkStart w:id="37" w:name="_Toc513018857"/>
      <w:r>
        <w:t>Bijeenkomst 6</w:t>
      </w:r>
      <w:r w:rsidR="009E1B65">
        <w:t xml:space="preserve"> – </w:t>
      </w:r>
      <w:r>
        <w:t>leerlijnen in de praktijk: meetkunde en ICT</w:t>
      </w:r>
      <w:bookmarkEnd w:id="37"/>
    </w:p>
    <w:tbl>
      <w:tblPr>
        <w:tblStyle w:val="TableGridLight1"/>
        <w:tblW w:w="9072" w:type="dxa"/>
        <w:jc w:val="center"/>
        <w:shd w:val="clear" w:color="auto" w:fill="FFFFFF" w:themeFill="background1"/>
        <w:tblCellMar>
          <w:bottom w:w="113" w:type="dxa"/>
        </w:tblCellMar>
        <w:tblLook w:val="04A0" w:firstRow="1" w:lastRow="0" w:firstColumn="1" w:lastColumn="0" w:noHBand="0" w:noVBand="1"/>
      </w:tblPr>
      <w:tblGrid>
        <w:gridCol w:w="499"/>
        <w:gridCol w:w="8573"/>
      </w:tblGrid>
      <w:tr w:rsidR="000D438B" w14:paraId="64DEF6A4" w14:textId="77777777" w:rsidTr="002C1010">
        <w:trPr>
          <w:jc w:val="center"/>
        </w:trPr>
        <w:tc>
          <w:tcPr>
            <w:tcW w:w="929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C54907D" w14:textId="77777777" w:rsidR="000D438B" w:rsidRDefault="000D438B" w:rsidP="000D438B">
            <w:pPr>
              <w:pStyle w:val="Kop3"/>
            </w:pPr>
            <w:r>
              <w:t>Onderdelen van deze bijeenkomst</w:t>
            </w:r>
          </w:p>
          <w:p w14:paraId="5337FF66" w14:textId="77777777" w:rsidR="000D438B" w:rsidRDefault="000D438B" w:rsidP="00705C47">
            <w:pPr>
              <w:pStyle w:val="Lijstalinea"/>
              <w:numPr>
                <w:ilvl w:val="0"/>
                <w:numId w:val="68"/>
              </w:numPr>
            </w:pPr>
            <w:r>
              <w:t>Terugblik op bijeenkomst 5</w:t>
            </w:r>
          </w:p>
          <w:p w14:paraId="264DCCCA" w14:textId="77777777" w:rsidR="000D438B" w:rsidRDefault="000D438B" w:rsidP="00705C47">
            <w:pPr>
              <w:pStyle w:val="Lijstalinea"/>
              <w:numPr>
                <w:ilvl w:val="0"/>
                <w:numId w:val="68"/>
              </w:numPr>
            </w:pPr>
            <w:r>
              <w:t>M</w:t>
            </w:r>
            <w:r w:rsidRPr="005C351A">
              <w:t>eetkunde: dagelijkse praktijk</w:t>
            </w:r>
            <w:r>
              <w:t>, ontwerpen</w:t>
            </w:r>
            <w:r w:rsidRPr="005C351A">
              <w:t xml:space="preserve"> en didactiek</w:t>
            </w:r>
          </w:p>
          <w:p w14:paraId="11B627F8" w14:textId="77777777" w:rsidR="000D438B" w:rsidRDefault="000D438B" w:rsidP="00705C47">
            <w:pPr>
              <w:pStyle w:val="Lijstalinea"/>
              <w:numPr>
                <w:ilvl w:val="0"/>
                <w:numId w:val="68"/>
              </w:numPr>
            </w:pPr>
            <w:r>
              <w:t>ICT bij meetkunde</w:t>
            </w:r>
          </w:p>
          <w:p w14:paraId="14280C9E" w14:textId="77777777" w:rsidR="000D438B" w:rsidRDefault="000D438B" w:rsidP="00705C47">
            <w:pPr>
              <w:pStyle w:val="Lijstalinea"/>
              <w:numPr>
                <w:ilvl w:val="0"/>
                <w:numId w:val="68"/>
              </w:numPr>
            </w:pPr>
            <w:r>
              <w:t>Tijd voor leerteams</w:t>
            </w:r>
          </w:p>
          <w:p w14:paraId="5F78D3BA" w14:textId="77777777" w:rsidR="000D438B" w:rsidRDefault="000D438B" w:rsidP="00705C47">
            <w:pPr>
              <w:pStyle w:val="Lijstalinea"/>
              <w:numPr>
                <w:ilvl w:val="0"/>
                <w:numId w:val="68"/>
              </w:numPr>
            </w:pPr>
            <w:r>
              <w:t>Huiswerk en praktijkopdrachten</w:t>
            </w:r>
          </w:p>
          <w:p w14:paraId="52BE2D5C" w14:textId="41122042" w:rsidR="000D438B" w:rsidRDefault="000D438B" w:rsidP="00705C47">
            <w:pPr>
              <w:pStyle w:val="Lijstalinea"/>
              <w:numPr>
                <w:ilvl w:val="0"/>
                <w:numId w:val="68"/>
              </w:numPr>
              <w:rPr>
                <w:b/>
              </w:rPr>
            </w:pPr>
            <w:r>
              <w:t>Dossier</w:t>
            </w:r>
          </w:p>
        </w:tc>
      </w:tr>
      <w:tr w:rsidR="007B6845" w14:paraId="14567F3E" w14:textId="77777777" w:rsidTr="002C1010">
        <w:trPr>
          <w:jc w:val="center"/>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78361BC" w14:textId="77777777" w:rsidR="007B6845" w:rsidRPr="00241B1C" w:rsidRDefault="007B6845" w:rsidP="000D438B">
            <w:pPr>
              <w:pStyle w:val="Kop3"/>
            </w:pPr>
            <w:r w:rsidRPr="00241B1C">
              <w:lastRenderedPageBreak/>
              <w:t>A</w:t>
            </w:r>
          </w:p>
        </w:tc>
        <w:tc>
          <w:tcPr>
            <w:tcW w:w="89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4ACF818" w14:textId="77777777" w:rsidR="007B6845" w:rsidRPr="00241B1C" w:rsidRDefault="007B6845" w:rsidP="000D438B">
            <w:pPr>
              <w:pStyle w:val="Kop3"/>
            </w:pPr>
            <w:r>
              <w:t xml:space="preserve">Terugblik bijeenkomst 5 </w:t>
            </w:r>
          </w:p>
          <w:p w14:paraId="4AB68038" w14:textId="77777777" w:rsidR="007B6845" w:rsidRPr="00183E8F" w:rsidRDefault="007B6845" w:rsidP="00EE305E">
            <w:pPr>
              <w:pStyle w:val="Kop4"/>
            </w:pPr>
            <w:r>
              <w:t>Toelichting</w:t>
            </w:r>
          </w:p>
          <w:p w14:paraId="5661B378" w14:textId="77777777" w:rsidR="007B6845" w:rsidRDefault="007B6845" w:rsidP="000C55D5">
            <w:pPr>
              <w:rPr>
                <w:i/>
              </w:rPr>
            </w:pPr>
            <w:r w:rsidRPr="00F66C98">
              <w:t>D</w:t>
            </w:r>
            <w:r>
              <w:t>e d</w:t>
            </w:r>
            <w:r w:rsidRPr="00F66C98">
              <w:t>ocenten</w:t>
            </w:r>
            <w:r>
              <w:t xml:space="preserve"> </w:t>
            </w:r>
            <w:r w:rsidRPr="00F66C98">
              <w:t>kijken terug op hoe er in de</w:t>
            </w:r>
            <w:r>
              <w:t xml:space="preserve"> vijfde</w:t>
            </w:r>
            <w:r w:rsidRPr="00F66C98">
              <w:t xml:space="preserve"> bijeenkomst is gewerkt</w:t>
            </w:r>
            <w:r>
              <w:t>.</w:t>
            </w:r>
            <w:r w:rsidRPr="00F66C98">
              <w:t xml:space="preserve"> </w:t>
            </w:r>
          </w:p>
          <w:p w14:paraId="08B76C6A" w14:textId="77777777" w:rsidR="007B6845" w:rsidRDefault="007B6845" w:rsidP="00EE305E">
            <w:pPr>
              <w:pStyle w:val="Kop4"/>
            </w:pPr>
            <w:r w:rsidRPr="00183E8F">
              <w:t>Activiteit</w:t>
            </w:r>
          </w:p>
          <w:p w14:paraId="7FC6DDAB" w14:textId="77777777" w:rsidR="007B6845" w:rsidRDefault="007B6845" w:rsidP="00EE305E">
            <w:r>
              <w:t>Bespreek de vijfde bijeenkomst na met de docenten: het gaat hierbij zowel om de inhoud als om de manier waarop de bijeenkomst is verlopen.</w:t>
            </w:r>
            <w:r w:rsidRPr="00AA4BE1">
              <w:t xml:space="preserve"> </w:t>
            </w:r>
            <w:r>
              <w:t>Voor de inhoud kunt u de onderdelen volgen zoals weergegeven in Opbouw Module, H.2.</w:t>
            </w:r>
          </w:p>
          <w:p w14:paraId="0B32EE0C" w14:textId="77777777" w:rsidR="007B6845" w:rsidRDefault="007B6845" w:rsidP="00EE305E"/>
          <w:p w14:paraId="3BE2FED4" w14:textId="77777777" w:rsidR="007B6845" w:rsidRDefault="007B6845" w:rsidP="00EE305E">
            <w:r>
              <w:t>Bespreek het huiswerk:</w:t>
            </w:r>
          </w:p>
          <w:p w14:paraId="0E56D4E6" w14:textId="77777777" w:rsidR="007B6845" w:rsidRDefault="007B6845" w:rsidP="00705C47">
            <w:pPr>
              <w:pStyle w:val="Lijstalinea"/>
              <w:numPr>
                <w:ilvl w:val="0"/>
                <w:numId w:val="69"/>
              </w:numPr>
            </w:pPr>
            <w:r>
              <w:t>V</w:t>
            </w:r>
            <w:r w:rsidRPr="00CC0966">
              <w:t>raag bijvoorbeeld enkele docenten in een kort statement hun visie samen te vatten</w:t>
            </w:r>
            <w:r>
              <w:t xml:space="preserve"> op de combinatie van taal en rekenen</w:t>
            </w:r>
            <w:r w:rsidRPr="00CC0966">
              <w:t xml:space="preserve">. Het gaat </w:t>
            </w:r>
            <w:r>
              <w:t>hier</w:t>
            </w:r>
            <w:r w:rsidRPr="00CC0966">
              <w:t xml:space="preserve"> niet om discussie.</w:t>
            </w:r>
          </w:p>
          <w:p w14:paraId="343232C7" w14:textId="77777777" w:rsidR="007B6845" w:rsidRDefault="007B6845" w:rsidP="00705C47">
            <w:pPr>
              <w:pStyle w:val="Lijstalinea"/>
              <w:numPr>
                <w:ilvl w:val="0"/>
                <w:numId w:val="69"/>
              </w:numPr>
            </w:pPr>
            <w:r>
              <w:t>G</w:t>
            </w:r>
            <w:r w:rsidRPr="007F4F49">
              <w:t>ebruik eventueel een activerende werkvorm</w:t>
            </w:r>
            <w:r>
              <w:t>,</w:t>
            </w:r>
            <w:r w:rsidRPr="007F4F49">
              <w:t xml:space="preserve"> bijvoorbeeld speeddaten</w:t>
            </w:r>
            <w:r>
              <w:t>,</w:t>
            </w:r>
            <w:r w:rsidRPr="007F4F49">
              <w:t xml:space="preserve"> om de ervaringen </w:t>
            </w:r>
            <w:r>
              <w:t>uit de praktijk met rekenvragen bij taaltaken</w:t>
            </w:r>
            <w:r w:rsidRPr="007F4F49">
              <w:t xml:space="preserve"> te delen</w:t>
            </w:r>
            <w:r>
              <w:t>.</w:t>
            </w:r>
          </w:p>
          <w:p w14:paraId="04D2D11E" w14:textId="77777777" w:rsidR="007B6845" w:rsidRDefault="007B6845" w:rsidP="00705C47">
            <w:pPr>
              <w:pStyle w:val="Lijstalinea"/>
              <w:numPr>
                <w:ilvl w:val="0"/>
                <w:numId w:val="69"/>
              </w:numPr>
            </w:pPr>
            <w:r>
              <w:t>De docenten delen de voorbeelden op het gebied van meetkundige begrippen en ruimtelijke oriëntatie die ze hebben verzameld als huiswerk.</w:t>
            </w:r>
          </w:p>
          <w:p w14:paraId="26AD10B1" w14:textId="77777777" w:rsidR="007B6845" w:rsidRDefault="007B6845" w:rsidP="00EE305E"/>
          <w:p w14:paraId="164947DC" w14:textId="41AA143E" w:rsidR="007B6845" w:rsidRPr="00241B1C" w:rsidRDefault="007B6845" w:rsidP="007B6845">
            <w:pPr>
              <w:rPr>
                <w:b/>
              </w:rPr>
            </w:pPr>
            <w:r w:rsidRPr="007F4F49">
              <w:t>Be</w:t>
            </w:r>
            <w:r>
              <w:t>spreek hier vooral het proces: H</w:t>
            </w:r>
            <w:r w:rsidRPr="007F4F49">
              <w:t>oe</w:t>
            </w:r>
            <w:r>
              <w:t xml:space="preserve"> zijn docenten te werk gegaan? H</w:t>
            </w:r>
            <w:r w:rsidRPr="007F4F49">
              <w:t>ebben ze leerders bevraagd of zijn ze vanuit hun eigen ervaringen en kennis op zoek gegaan? De voorbeelden zelf staan centraal in onderdeel B</w:t>
            </w:r>
            <w:r>
              <w:t>.</w:t>
            </w:r>
          </w:p>
        </w:tc>
      </w:tr>
      <w:tr w:rsidR="007B6845" w14:paraId="5DB9C988" w14:textId="77777777" w:rsidTr="002C1010">
        <w:trPr>
          <w:jc w:val="center"/>
        </w:trPr>
        <w:tc>
          <w:tcPr>
            <w:tcW w:w="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345816C" w14:textId="77777777" w:rsidR="007B6845" w:rsidRPr="008E61CA" w:rsidRDefault="007B6845" w:rsidP="000D438B">
            <w:pPr>
              <w:pStyle w:val="Kop3"/>
            </w:pPr>
            <w:r>
              <w:t>B</w:t>
            </w:r>
          </w:p>
        </w:tc>
        <w:tc>
          <w:tcPr>
            <w:tcW w:w="89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404D613" w14:textId="77777777" w:rsidR="007B6845" w:rsidRPr="00E071A9" w:rsidRDefault="007B6845" w:rsidP="000D438B">
            <w:pPr>
              <w:pStyle w:val="Kop3"/>
            </w:pPr>
            <w:r>
              <w:t xml:space="preserve">Meetkunde: </w:t>
            </w:r>
            <w:r w:rsidRPr="00E071A9">
              <w:t>dagelijkse praktijk</w:t>
            </w:r>
            <w:r>
              <w:t xml:space="preserve">, ontwerpen en </w:t>
            </w:r>
            <w:r w:rsidRPr="00E071A9">
              <w:t xml:space="preserve">didactiek </w:t>
            </w:r>
          </w:p>
          <w:p w14:paraId="189549EE" w14:textId="77777777" w:rsidR="007B6845" w:rsidRDefault="007B6845" w:rsidP="00EE305E">
            <w:pPr>
              <w:pStyle w:val="Kop4"/>
            </w:pPr>
            <w:r>
              <w:t>Toelichting</w:t>
            </w:r>
          </w:p>
          <w:p w14:paraId="3241FDB0" w14:textId="77777777" w:rsidR="007B6845" w:rsidRDefault="007B6845" w:rsidP="00067F96">
            <w:r>
              <w:t>De docenten verdiepen zich in de dagelijkse praktijk van meetkundige begrippen en activiteiten, de leerlijnen en de didactiek van meetkunde als onderdeel van functioneel rekenonderwijs.</w:t>
            </w:r>
          </w:p>
          <w:p w14:paraId="395C9647" w14:textId="77777777" w:rsidR="007B6845" w:rsidRPr="00183E8F" w:rsidRDefault="007B6845" w:rsidP="00EE305E">
            <w:pPr>
              <w:pStyle w:val="Kop4"/>
            </w:pPr>
            <w:r>
              <w:t>Activiteit</w:t>
            </w:r>
          </w:p>
          <w:p w14:paraId="2FFE02AD" w14:textId="40BABAD3" w:rsidR="007B6845" w:rsidRDefault="007B6845" w:rsidP="00EE305E">
            <w:r>
              <w:t>Ga na of er nog vrag</w:t>
            </w:r>
            <w:r w:rsidR="00067F96">
              <w:t xml:space="preserve">en zijn over de teksten over </w:t>
            </w:r>
            <w:r>
              <w:t xml:space="preserve">meetkunde (Standaarden en eindtermen ve Rekenen en de leerlijn </w:t>
            </w:r>
            <w:r w:rsidRPr="00A16DC2">
              <w:t>Meetkundige begrippen en ruimtelijke oriëntatie</w:t>
            </w:r>
            <w:r>
              <w:t>). Typeer zo nodig kort het leerstofonderdeel meetkunde en benadruk het verschil met meten (werken met meetinstrumenten en het metriek stelsel).</w:t>
            </w:r>
          </w:p>
          <w:p w14:paraId="3EB97B5E" w14:textId="77777777" w:rsidR="007B6845" w:rsidRDefault="007B6845" w:rsidP="00EE305E"/>
          <w:p w14:paraId="6CBE9ACA" w14:textId="212D3A13" w:rsidR="007B6845" w:rsidRDefault="007B6845" w:rsidP="00EE305E">
            <w:r>
              <w:t>Inventariseer de verzamelde voorbeelden van meetkundige situaties (met foto's) uit het dagelijks leven</w:t>
            </w:r>
            <w:r w:rsidR="00067F96">
              <w:t xml:space="preserve"> op flap of bord</w:t>
            </w:r>
            <w:r>
              <w:t>. Praat kort over de kennis en vaardigheden die in enkele van deze situaties nodig zijn.</w:t>
            </w:r>
          </w:p>
          <w:p w14:paraId="674528D2" w14:textId="77777777" w:rsidR="007B6845" w:rsidRDefault="007B6845" w:rsidP="00EE305E"/>
          <w:p w14:paraId="633C00CA" w14:textId="77777777" w:rsidR="007B6845" w:rsidRDefault="007B6845" w:rsidP="00EE305E">
            <w:r>
              <w:t>Deel vervolgens samen met de groep de voorbeelden in in categorieën. Gebruik voor de indeling bijvoorbeeld de verschillende soorten praktijksituaties, de meetkundige inhouden (kennis en vaardigheden), het niveau of combinaties daarvan. Geef een korte typering van elke categorie.</w:t>
            </w:r>
          </w:p>
          <w:p w14:paraId="0FF732EE" w14:textId="77777777" w:rsidR="007B6845" w:rsidRDefault="007B6845" w:rsidP="00EE305E"/>
          <w:p w14:paraId="19699D5E" w14:textId="77777777" w:rsidR="007B6845" w:rsidRDefault="007B6845" w:rsidP="00EE305E">
            <w:r>
              <w:t>Verdeel vervolgens de categorieën over kleine groepen en vraag elke groep om bij die situatie een functionele rekentaak (die in een gesprek met de leerder kan worden uitgevoerd) en een lesvoorbereiding te maken. Presenteer dit op flappen in de vorm van een posterpresentatie.</w:t>
            </w:r>
          </w:p>
          <w:p w14:paraId="03C6EEE0" w14:textId="77777777" w:rsidR="007B6845" w:rsidRDefault="007B6845" w:rsidP="00EE305E"/>
          <w:p w14:paraId="01C6C50C" w14:textId="77777777" w:rsidR="007B6845" w:rsidRDefault="007B6845" w:rsidP="00EE305E">
            <w:r>
              <w:t>Ga in de nabespreking in op de onderliggende (meetkundige) vaardigheden (inclusief de meetkundetaal) van de leerders: Wat moeten zij weten en kunnen? Hoe ondersteun je hen daarbij?</w:t>
            </w:r>
          </w:p>
          <w:p w14:paraId="32DE752C" w14:textId="77777777" w:rsidR="007B6845" w:rsidRDefault="007B6845" w:rsidP="00EE305E">
            <w:pPr>
              <w:pStyle w:val="Kop4"/>
            </w:pPr>
            <w:r>
              <w:t>Materiaal</w:t>
            </w:r>
          </w:p>
          <w:p w14:paraId="1B41E471" w14:textId="77777777" w:rsidR="007B6845" w:rsidRDefault="007B6845" w:rsidP="00705C47">
            <w:pPr>
              <w:pStyle w:val="Lijstalinea"/>
              <w:numPr>
                <w:ilvl w:val="0"/>
                <w:numId w:val="36"/>
              </w:numPr>
            </w:pPr>
            <w:r>
              <w:lastRenderedPageBreak/>
              <w:t>Voorbeelden van meetkundige praktijksituaties (meegebracht door de docenten)</w:t>
            </w:r>
          </w:p>
          <w:p w14:paraId="49E57328" w14:textId="77777777" w:rsidR="007B6845" w:rsidRDefault="007B6845" w:rsidP="00705C47">
            <w:pPr>
              <w:pStyle w:val="Lijstalinea"/>
              <w:numPr>
                <w:ilvl w:val="0"/>
                <w:numId w:val="36"/>
              </w:numPr>
            </w:pPr>
            <w:r>
              <w:t>Flap-over</w:t>
            </w:r>
          </w:p>
          <w:p w14:paraId="72D8AACA" w14:textId="77777777" w:rsidR="007B6845" w:rsidRDefault="007B6845" w:rsidP="00EE305E">
            <w:pPr>
              <w:pStyle w:val="Kop4"/>
            </w:pPr>
            <w:r>
              <w:t>Alternatieve voorbeeldactiviteit</w:t>
            </w:r>
          </w:p>
          <w:p w14:paraId="7D1CEB1C" w14:textId="77777777" w:rsidR="007B6845" w:rsidRPr="00067F96" w:rsidRDefault="007B6845" w:rsidP="00EE305E">
            <w:r w:rsidRPr="00067F96">
              <w:t xml:space="preserve">Als er weinig situaties beschikbaar zijn of als uit de groep naar voren komt dat de docenten geen duidelijk beeld hebben van meetkundige situaties en taken, kan de volgende activiteit worden uitgevoerd. </w:t>
            </w:r>
          </w:p>
          <w:p w14:paraId="59749F4F" w14:textId="5486E23C" w:rsidR="007B6845" w:rsidRDefault="007B6845" w:rsidP="00EE305E">
            <w:r w:rsidRPr="00067F96">
              <w:t>De docenten voeren zelf een of meerdere van de volgende meetkundige taken uit:</w:t>
            </w:r>
          </w:p>
          <w:p w14:paraId="55A1F60E" w14:textId="77777777" w:rsidR="00067F96" w:rsidRPr="00067F96" w:rsidRDefault="00067F96" w:rsidP="00EE305E"/>
          <w:p w14:paraId="6A108991" w14:textId="77777777" w:rsidR="007B6845" w:rsidRPr="00067F96" w:rsidRDefault="007B6845" w:rsidP="00705C47">
            <w:pPr>
              <w:pStyle w:val="Lijstalinea"/>
              <w:numPr>
                <w:ilvl w:val="0"/>
                <w:numId w:val="9"/>
              </w:numPr>
              <w:rPr>
                <w:i/>
              </w:rPr>
            </w:pPr>
            <w:r w:rsidRPr="00067F96">
              <w:rPr>
                <w:i/>
              </w:rPr>
              <w:t>Elke docent tekent zijn de route van parkeerplaats of ov-halte naar de ruimte waar hij zich nu bevindt en wisselt daarna in tweetallen uit. Bespreking: Wat zijn de kenmerkende elementen? Welke verschillende mogelijkheden zijn er om een route duidelijk te maken aan een ander? Welke vaardigheden op het gebied van rekenen (en taal) zijn nodig voor zender en ontvanger?</w:t>
            </w:r>
          </w:p>
          <w:p w14:paraId="177A60C9" w14:textId="77777777" w:rsidR="007B6845" w:rsidRPr="00067F96" w:rsidRDefault="007B6845" w:rsidP="00705C47">
            <w:pPr>
              <w:pStyle w:val="Lijstalinea"/>
              <w:numPr>
                <w:ilvl w:val="0"/>
                <w:numId w:val="9"/>
              </w:numPr>
              <w:rPr>
                <w:i/>
              </w:rPr>
            </w:pPr>
            <w:r w:rsidRPr="00067F96">
              <w:rPr>
                <w:i/>
              </w:rPr>
              <w:t>De docenten maken een plattegrond (eventueel op schaal) van de onderwijsruimte, eventueel met de meubels erin. Bespreking: Wat zijn kenmerken van een plattegrond? Welke vaardigheden zijn nodig om die te kunnen maken en te lezen? Komt werken met plattegronden vaak voor? In welke situaties? Voor wie?</w:t>
            </w:r>
          </w:p>
          <w:p w14:paraId="1C82B72C" w14:textId="6B20E5A3" w:rsidR="007B6845" w:rsidRPr="007B6845" w:rsidRDefault="007B6845" w:rsidP="00705C47">
            <w:pPr>
              <w:pStyle w:val="Lijstalinea"/>
              <w:numPr>
                <w:ilvl w:val="0"/>
                <w:numId w:val="9"/>
              </w:numPr>
            </w:pPr>
            <w:r w:rsidRPr="00067F96">
              <w:rPr>
                <w:i/>
              </w:rPr>
              <w:t>Bekijk een deel uit de catalogus van Ikea, bijvoorbeeld tafels. Welke vormen komen voor? welke meetkundetaal is nodig om vormen, onderdelen et cetera te beschrijven? Wat zie je in de montagehandleiding? Welke (meetkundige) vaardigheden zijn nodig om hiermee te werken? Voor wie is dit belangrijk?</w:t>
            </w:r>
          </w:p>
        </w:tc>
      </w:tr>
      <w:tr w:rsidR="007B6845" w14:paraId="6837F0D2" w14:textId="77777777" w:rsidTr="002C1010">
        <w:trPr>
          <w:jc w:val="center"/>
        </w:trPr>
        <w:tc>
          <w:tcPr>
            <w:tcW w:w="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6E89FDD" w14:textId="77777777" w:rsidR="007B6845" w:rsidRPr="008E61CA" w:rsidRDefault="007B6845" w:rsidP="000D438B">
            <w:pPr>
              <w:pStyle w:val="Kop3"/>
            </w:pPr>
            <w:r>
              <w:lastRenderedPageBreak/>
              <w:t>C</w:t>
            </w:r>
          </w:p>
        </w:tc>
        <w:tc>
          <w:tcPr>
            <w:tcW w:w="89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E6B2637" w14:textId="77777777" w:rsidR="007B6845" w:rsidRPr="008E61CA" w:rsidRDefault="007B6845" w:rsidP="000D438B">
            <w:pPr>
              <w:pStyle w:val="Kop3"/>
            </w:pPr>
            <w:r>
              <w:t>ICT bij meetkunde</w:t>
            </w:r>
          </w:p>
          <w:p w14:paraId="4FA5FFD2" w14:textId="77777777" w:rsidR="007B6845" w:rsidRDefault="007B6845" w:rsidP="00EE305E">
            <w:pPr>
              <w:pStyle w:val="Kop4"/>
            </w:pPr>
            <w:r>
              <w:t>Toelichting</w:t>
            </w:r>
          </w:p>
          <w:p w14:paraId="2E53EE16" w14:textId="77777777" w:rsidR="007B6845" w:rsidRDefault="007B6845" w:rsidP="00EE305E">
            <w:r>
              <w:t xml:space="preserve">Veel onderwerpen in het dagelijks leven waar meetkunde aan te pas komt, worden ondersteund door ICT. Kaarten, plattegronden en routeplanners zijn daarvan de duidelijkste voorbeelden, maar ook software om een keuken te ontwerpen of een kamer in te richten vallen hieronder. Zelfs het maken van foto's bevat meetkundige aspecten. De docenten verkennen de meetkunde in ICT-toepassingen en krijgen zicht op de benodigde vaardigheden voor hun leerders om hiermee om te gaan. In dit onderdeel kan een relatie worden gelegd met diverse bronnen (zie Materiaal). </w:t>
            </w:r>
          </w:p>
          <w:p w14:paraId="3C7D7F10" w14:textId="77777777" w:rsidR="007B6845" w:rsidRPr="00183E8F" w:rsidRDefault="007B6845" w:rsidP="00EE305E">
            <w:pPr>
              <w:pStyle w:val="Kop4"/>
            </w:pPr>
            <w:r>
              <w:t>Activiteit</w:t>
            </w:r>
          </w:p>
          <w:p w14:paraId="35805A30" w14:textId="77777777" w:rsidR="007B6845" w:rsidRDefault="007B6845" w:rsidP="00EE305E">
            <w:r>
              <w:t xml:space="preserve">De docenten bekijken de activiteiten uit onderdeel B nog een keer en voeren deze eventueel uit, maar nu vanuit de mogelijkheden van digitale toepassingen. Schuif de flappen door naar een andere groep. </w:t>
            </w:r>
          </w:p>
          <w:p w14:paraId="1810A0F5" w14:textId="77777777" w:rsidR="007B6845" w:rsidRDefault="007B6845" w:rsidP="00EE305E"/>
          <w:p w14:paraId="50FB8F59" w14:textId="77777777" w:rsidR="007B6845" w:rsidRPr="0048756B" w:rsidRDefault="007B6845" w:rsidP="00EE305E">
            <w:pPr>
              <w:rPr>
                <w:i/>
              </w:rPr>
            </w:pPr>
            <w:r>
              <w:rPr>
                <w:i/>
              </w:rPr>
              <w:t>Voorbeelden van</w:t>
            </w:r>
            <w:r w:rsidRPr="0048756B">
              <w:rPr>
                <w:i/>
              </w:rPr>
              <w:t xml:space="preserve"> toepassingen: </w:t>
            </w:r>
          </w:p>
          <w:p w14:paraId="5DB739F3" w14:textId="6513EA0D" w:rsidR="007B6845" w:rsidRPr="00067F96" w:rsidRDefault="00067F96" w:rsidP="00705C47">
            <w:pPr>
              <w:pStyle w:val="Lijstalinea"/>
              <w:numPr>
                <w:ilvl w:val="0"/>
                <w:numId w:val="70"/>
              </w:numPr>
              <w:rPr>
                <w:i/>
              </w:rPr>
            </w:pPr>
            <w:r w:rsidRPr="00067F96">
              <w:rPr>
                <w:i/>
              </w:rPr>
              <w:t>Bij routes: tom</w:t>
            </w:r>
            <w:r w:rsidR="007B6845" w:rsidRPr="00067F96">
              <w:rPr>
                <w:i/>
              </w:rPr>
              <w:t>tom, routeplanners en kaartprogramma’s (Google maps et cetera), reisplanners</w:t>
            </w:r>
          </w:p>
          <w:p w14:paraId="5936F957" w14:textId="77777777" w:rsidR="007B6845" w:rsidRPr="00067F96" w:rsidRDefault="007B6845" w:rsidP="00705C47">
            <w:pPr>
              <w:pStyle w:val="Lijstalinea"/>
              <w:numPr>
                <w:ilvl w:val="0"/>
                <w:numId w:val="70"/>
              </w:numPr>
              <w:rPr>
                <w:i/>
              </w:rPr>
            </w:pPr>
            <w:r w:rsidRPr="00067F96">
              <w:rPr>
                <w:i/>
              </w:rPr>
              <w:t>Bij plattegronden van kamers en huizen: woningbouwverenigingen (WoningNet), verhuursites van bijvoorbeeld vakantiehuisjes, software voor inrichten van keukens en badkamers</w:t>
            </w:r>
          </w:p>
          <w:p w14:paraId="2D08652F" w14:textId="77777777" w:rsidR="007B6845" w:rsidRPr="0048756B" w:rsidRDefault="007B6845" w:rsidP="00067F96">
            <w:pPr>
              <w:pStyle w:val="Lijstalinea"/>
              <w:numPr>
                <w:ilvl w:val="0"/>
                <w:numId w:val="0"/>
              </w:numPr>
              <w:ind w:left="360"/>
            </w:pPr>
          </w:p>
          <w:p w14:paraId="361E891A" w14:textId="77777777" w:rsidR="007B6845" w:rsidRDefault="007B6845" w:rsidP="00EE305E">
            <w:r>
              <w:t xml:space="preserve">De groepen bespreken de volgende vragen: </w:t>
            </w:r>
          </w:p>
          <w:p w14:paraId="4C7E79CB" w14:textId="77777777" w:rsidR="007B6845" w:rsidRDefault="007B6845" w:rsidP="00705C47">
            <w:pPr>
              <w:pStyle w:val="Lijstalinea"/>
              <w:numPr>
                <w:ilvl w:val="0"/>
                <w:numId w:val="71"/>
              </w:numPr>
            </w:pPr>
            <w:r>
              <w:t xml:space="preserve">Komt een leerder in aanraking met dit type programma’s en zo ja, waar en wanneer? </w:t>
            </w:r>
          </w:p>
          <w:p w14:paraId="2B13484C" w14:textId="77777777" w:rsidR="007B6845" w:rsidRDefault="007B6845" w:rsidP="00705C47">
            <w:pPr>
              <w:pStyle w:val="Lijstalinea"/>
              <w:numPr>
                <w:ilvl w:val="0"/>
                <w:numId w:val="71"/>
              </w:numPr>
            </w:pPr>
            <w:r>
              <w:t>Wat moet een leerder kennen en kunnen op het gebied van meetkunde en ICT om hiermee te werken? Is het nuttig om de leerder daarmee te leren werken?</w:t>
            </w:r>
          </w:p>
          <w:p w14:paraId="1DC96680" w14:textId="77777777" w:rsidR="007B6845" w:rsidRDefault="007B6845" w:rsidP="00705C47">
            <w:pPr>
              <w:pStyle w:val="Lijstalinea"/>
              <w:numPr>
                <w:ilvl w:val="0"/>
                <w:numId w:val="71"/>
              </w:numPr>
            </w:pPr>
            <w:r>
              <w:t xml:space="preserve">Hoe pak je dat dan aan (didactiek)? </w:t>
            </w:r>
          </w:p>
          <w:p w14:paraId="526DFCA3" w14:textId="77777777" w:rsidR="007B6845" w:rsidRDefault="007B6845" w:rsidP="00067F96">
            <w:pPr>
              <w:pStyle w:val="Lijstalinea"/>
              <w:numPr>
                <w:ilvl w:val="0"/>
                <w:numId w:val="0"/>
              </w:numPr>
              <w:ind w:left="360"/>
            </w:pPr>
          </w:p>
          <w:p w14:paraId="6081E5A2" w14:textId="77777777" w:rsidR="007B6845" w:rsidRDefault="007B6845" w:rsidP="00EE305E">
            <w:r>
              <w:t xml:space="preserve">Vat in een gezamenlijke terugblik de aandachtspunten samen. </w:t>
            </w:r>
          </w:p>
          <w:p w14:paraId="725371AF" w14:textId="77777777" w:rsidR="007B6845" w:rsidRDefault="007B6845" w:rsidP="00EE305E"/>
          <w:p w14:paraId="063D2DC1" w14:textId="77777777" w:rsidR="007B6845" w:rsidRDefault="007B6845" w:rsidP="00EE305E">
            <w:r>
              <w:t>Vraag daarbij ook of de docenten van plan zijn om ICT in te zetten bij het uitproberen van de voorbereide activiteit (zie B) met een of meerdere leerders.</w:t>
            </w:r>
          </w:p>
          <w:p w14:paraId="4ACFC282" w14:textId="77777777" w:rsidR="007B6845" w:rsidRDefault="007B6845" w:rsidP="007B6845">
            <w:pPr>
              <w:pStyle w:val="Kop4"/>
            </w:pPr>
            <w:r w:rsidRPr="00E115A7">
              <w:t xml:space="preserve">Materiaal </w:t>
            </w:r>
          </w:p>
          <w:p w14:paraId="1F65DBA8" w14:textId="77777777" w:rsidR="007B6845" w:rsidRDefault="007B6845" w:rsidP="00705C47">
            <w:pPr>
              <w:pStyle w:val="Lijstalinea"/>
              <w:numPr>
                <w:ilvl w:val="0"/>
                <w:numId w:val="60"/>
              </w:numPr>
            </w:pPr>
            <w:r>
              <w:t xml:space="preserve">Standaarden en eindtermen ve Rekenen op het gebied van digitale vaardigheden. </w:t>
            </w:r>
          </w:p>
          <w:p w14:paraId="21A87B20" w14:textId="77777777" w:rsidR="007B6845" w:rsidRDefault="007B6845" w:rsidP="00705C47">
            <w:pPr>
              <w:pStyle w:val="Lijstalinea"/>
              <w:numPr>
                <w:ilvl w:val="0"/>
                <w:numId w:val="59"/>
              </w:numPr>
            </w:pPr>
            <w:r>
              <w:t xml:space="preserve">Module 6, Digitale vaardigheden </w:t>
            </w:r>
          </w:p>
          <w:p w14:paraId="3549B881" w14:textId="23405B6D" w:rsidR="007B6845" w:rsidRPr="008E61CA" w:rsidRDefault="007B6845" w:rsidP="00705C47">
            <w:pPr>
              <w:pStyle w:val="Lijstalinea"/>
              <w:numPr>
                <w:ilvl w:val="0"/>
                <w:numId w:val="59"/>
              </w:numPr>
              <w:rPr>
                <w:b/>
              </w:rPr>
            </w:pPr>
            <w:r>
              <w:t xml:space="preserve">Advies digitale vaardigheden ve </w:t>
            </w:r>
          </w:p>
        </w:tc>
      </w:tr>
      <w:tr w:rsidR="007B6845" w14:paraId="3FA426FA" w14:textId="77777777" w:rsidTr="002C1010">
        <w:trPr>
          <w:cantSplit/>
          <w:jc w:val="center"/>
        </w:trPr>
        <w:tc>
          <w:tcPr>
            <w:tcW w:w="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4C6049D" w14:textId="77777777" w:rsidR="007B6845" w:rsidRPr="008E61CA" w:rsidRDefault="007B6845" w:rsidP="000D438B">
            <w:pPr>
              <w:pStyle w:val="Kop3"/>
            </w:pPr>
            <w:r>
              <w:lastRenderedPageBreak/>
              <w:t>D</w:t>
            </w:r>
          </w:p>
        </w:tc>
        <w:tc>
          <w:tcPr>
            <w:tcW w:w="89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8A3F770" w14:textId="77777777" w:rsidR="007B6845" w:rsidRDefault="007B6845" w:rsidP="000D438B">
            <w:pPr>
              <w:pStyle w:val="Kop3"/>
            </w:pPr>
            <w:r>
              <w:t>Tijd voor leerteams</w:t>
            </w:r>
          </w:p>
          <w:p w14:paraId="65584FF6" w14:textId="77777777" w:rsidR="007B6845" w:rsidRDefault="007B6845" w:rsidP="00EE305E">
            <w:pPr>
              <w:pStyle w:val="Kop4"/>
            </w:pPr>
            <w:r>
              <w:t>Toelichting en activiteit</w:t>
            </w:r>
          </w:p>
          <w:p w14:paraId="6BABFA09" w14:textId="69F3DECF" w:rsidR="007B6845" w:rsidRDefault="007B6845" w:rsidP="007B6845">
            <w:r>
              <w:t>Tijdens elke bijeenkomst kan tijd worden ingeruimd voor het werken in de leerteams. De teams gebruiken deze tijd om te werken aan het onderzoek of thema, om onderling uit te wisselen of om te presenteren.</w:t>
            </w:r>
          </w:p>
        </w:tc>
      </w:tr>
      <w:tr w:rsidR="007B6845" w14:paraId="5C402C25" w14:textId="77777777" w:rsidTr="002C1010">
        <w:trPr>
          <w:jc w:val="center"/>
        </w:trPr>
        <w:tc>
          <w:tcPr>
            <w:tcW w:w="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5DD1A77" w14:textId="77777777" w:rsidR="007B6845" w:rsidRPr="008E61CA" w:rsidRDefault="007B6845" w:rsidP="000D438B">
            <w:pPr>
              <w:pStyle w:val="Kop3"/>
            </w:pPr>
            <w:r>
              <w:t>E</w:t>
            </w:r>
          </w:p>
        </w:tc>
        <w:tc>
          <w:tcPr>
            <w:tcW w:w="89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A6E7225" w14:textId="77777777" w:rsidR="007B6845" w:rsidRPr="008E61CA" w:rsidRDefault="007B6845" w:rsidP="000D438B">
            <w:pPr>
              <w:pStyle w:val="Kop3"/>
            </w:pPr>
            <w:r>
              <w:t>Huiswerk en praktijkopdrachten</w:t>
            </w:r>
          </w:p>
          <w:p w14:paraId="5A1DCE9B" w14:textId="77777777" w:rsidR="007B6845" w:rsidRPr="00F67427" w:rsidRDefault="007B6845" w:rsidP="00705C47">
            <w:pPr>
              <w:pStyle w:val="Lijstalinea"/>
              <w:numPr>
                <w:ilvl w:val="0"/>
                <w:numId w:val="38"/>
              </w:numPr>
              <w:rPr>
                <w:b/>
              </w:rPr>
            </w:pPr>
            <w:r>
              <w:t xml:space="preserve">De voorbereide activiteit rond meetkunde (zie onderdeel B) uitvoeren met een of meerdere leerders. Eventueel een video- of audio-opname maken en een of twee fragmenten van ongeveer 3 minuten selecteren om met de groep te bespreken. </w:t>
            </w:r>
          </w:p>
          <w:p w14:paraId="448BEFFE" w14:textId="730664E4" w:rsidR="007B6845" w:rsidRDefault="00067F96" w:rsidP="00705C47">
            <w:pPr>
              <w:pStyle w:val="Lijstalinea"/>
              <w:numPr>
                <w:ilvl w:val="0"/>
                <w:numId w:val="38"/>
              </w:numPr>
            </w:pPr>
            <w:r>
              <w:t>Lezen over</w:t>
            </w:r>
            <w:r w:rsidR="007B6845" w:rsidRPr="00075A8D">
              <w:t xml:space="preserve"> ernstige rekenproblemen en dyscalculie, rekenstress en rekenangst (math anxiety) e</w:t>
            </w:r>
            <w:r w:rsidR="007B6845">
              <w:t xml:space="preserve">n/of mindset (zie Materiaal). Een opmerkelijke bevinding in relatie tot je eigen praktijk en jouw doelgroep noteren. </w:t>
            </w:r>
          </w:p>
          <w:p w14:paraId="2B1B6190" w14:textId="77777777" w:rsidR="00067F96" w:rsidRDefault="00067F96" w:rsidP="00067F96"/>
          <w:p w14:paraId="7D5BB62E" w14:textId="60334CEF" w:rsidR="007B6845" w:rsidRDefault="007B6845" w:rsidP="00067F96">
            <w:r>
              <w:t>Tip: De docenten kunnen deze onderwerpen ook in groepjes bestuderen. De bevindingen worden dan tijdens de volgende bijeenkomst gedeeld middels de expertmethode.</w:t>
            </w:r>
          </w:p>
          <w:p w14:paraId="4268EE29" w14:textId="77777777" w:rsidR="007B6845" w:rsidRDefault="007B6845" w:rsidP="00EE305E">
            <w:pPr>
              <w:pStyle w:val="Kop4"/>
            </w:pPr>
            <w:r>
              <w:t>Materiaal</w:t>
            </w:r>
          </w:p>
          <w:p w14:paraId="4E8560A7" w14:textId="77777777" w:rsidR="007B6845" w:rsidRPr="00501369" w:rsidRDefault="007B6845" w:rsidP="00705C47">
            <w:pPr>
              <w:pStyle w:val="Lijstalinea"/>
              <w:numPr>
                <w:ilvl w:val="0"/>
                <w:numId w:val="38"/>
              </w:numPr>
              <w:rPr>
                <w:lang w:val="en-US"/>
              </w:rPr>
            </w:pPr>
            <w:r w:rsidRPr="00501369">
              <w:rPr>
                <w:lang w:val="en-US"/>
              </w:rPr>
              <w:t xml:space="preserve">TEDx-talk: </w:t>
            </w:r>
            <w:hyperlink r:id="rId28" w:history="1">
              <w:r w:rsidRPr="00936395">
                <w:rPr>
                  <w:rStyle w:val="Hyperlink"/>
                  <w:rFonts w:eastAsiaTheme="majorEastAsia"/>
                  <w:lang w:val="en-US"/>
                </w:rPr>
                <w:t>Y</w:t>
              </w:r>
              <w:r w:rsidRPr="00501369">
                <w:rPr>
                  <w:rStyle w:val="Hyperlink"/>
                  <w:rFonts w:eastAsiaTheme="majorEastAsia"/>
                  <w:lang w:val="en-US"/>
                </w:rPr>
                <w:t>outube.com/watch?v=_njq16WDH9E</w:t>
              </w:r>
            </w:hyperlink>
            <w:r w:rsidRPr="00501369">
              <w:rPr>
                <w:lang w:val="en-US"/>
              </w:rPr>
              <w:t xml:space="preserve"> </w:t>
            </w:r>
          </w:p>
          <w:p w14:paraId="6DD9C4A0" w14:textId="77777777" w:rsidR="007B6845" w:rsidRPr="00936395" w:rsidRDefault="001E257B" w:rsidP="00705C47">
            <w:pPr>
              <w:pStyle w:val="Lijstalinea"/>
              <w:numPr>
                <w:ilvl w:val="0"/>
                <w:numId w:val="38"/>
              </w:numPr>
            </w:pPr>
            <w:hyperlink r:id="rId29" w:history="1">
              <w:r w:rsidR="007B6845" w:rsidRPr="00936395">
                <w:rPr>
                  <w:rStyle w:val="Hyperlink"/>
                </w:rPr>
                <w:t>Dekennisvannu.nl/site/artikel/Bang-voor-sommen/5887</w:t>
              </w:r>
            </w:hyperlink>
            <w:r w:rsidR="007B6845" w:rsidRPr="00936395">
              <w:t xml:space="preserve"> </w:t>
            </w:r>
          </w:p>
          <w:p w14:paraId="565925C9" w14:textId="77777777" w:rsidR="007B6845" w:rsidRPr="00936395" w:rsidRDefault="001E257B" w:rsidP="00705C47">
            <w:pPr>
              <w:pStyle w:val="Lijstalinea"/>
              <w:numPr>
                <w:ilvl w:val="0"/>
                <w:numId w:val="38"/>
              </w:numPr>
            </w:pPr>
            <w:hyperlink r:id="rId30" w:history="1">
              <w:r w:rsidR="007B6845">
                <w:rPr>
                  <w:rStyle w:val="Hyperlink"/>
                </w:rPr>
                <w:t>W</w:t>
              </w:r>
              <w:r w:rsidR="007B6845" w:rsidRPr="00936395">
                <w:rPr>
                  <w:rStyle w:val="Hyperlink"/>
                </w:rPr>
                <w:t>ij-leren.nl/mindset-talent.php</w:t>
              </w:r>
            </w:hyperlink>
            <w:r w:rsidR="007B6845" w:rsidRPr="00936395">
              <w:t xml:space="preserve"> </w:t>
            </w:r>
          </w:p>
          <w:p w14:paraId="350B6D02" w14:textId="77777777" w:rsidR="007B6845" w:rsidRPr="00501369" w:rsidRDefault="001E257B" w:rsidP="00705C47">
            <w:pPr>
              <w:pStyle w:val="Lijstalinea"/>
              <w:numPr>
                <w:ilvl w:val="0"/>
                <w:numId w:val="38"/>
              </w:numPr>
              <w:rPr>
                <w:lang w:val="en-US"/>
              </w:rPr>
            </w:pPr>
            <w:hyperlink r:id="rId31" w:history="1">
              <w:r w:rsidR="007B6845">
                <w:rPr>
                  <w:rStyle w:val="Hyperlink"/>
                  <w:lang w:val="en-US"/>
                </w:rPr>
                <w:t>Y</w:t>
              </w:r>
              <w:r w:rsidR="007B6845" w:rsidRPr="00501369">
                <w:rPr>
                  <w:rStyle w:val="Hyperlink"/>
                  <w:lang w:val="en-US"/>
                </w:rPr>
                <w:t>oucubed.org/resource/growth-mindset/</w:t>
              </w:r>
            </w:hyperlink>
            <w:r w:rsidR="007B6845" w:rsidRPr="00501369">
              <w:rPr>
                <w:lang w:val="en-US"/>
              </w:rPr>
              <w:t xml:space="preserve"> </w:t>
            </w:r>
          </w:p>
          <w:p w14:paraId="1261A92A" w14:textId="33E702CA" w:rsidR="007B6845" w:rsidRDefault="00067F96" w:rsidP="00705C47">
            <w:pPr>
              <w:pStyle w:val="Lijstalinea"/>
              <w:numPr>
                <w:ilvl w:val="0"/>
                <w:numId w:val="38"/>
              </w:numPr>
            </w:pPr>
            <w:r>
              <w:t>P</w:t>
            </w:r>
            <w:r w:rsidR="007B6845">
              <w:t xml:space="preserve">rotocol ERWD voor mbo </w:t>
            </w:r>
          </w:p>
          <w:p w14:paraId="2E4D0832" w14:textId="6B04C7B3" w:rsidR="007B6845" w:rsidRPr="008E61CA" w:rsidRDefault="001E257B" w:rsidP="00705C47">
            <w:pPr>
              <w:pStyle w:val="Lijstalinea"/>
              <w:numPr>
                <w:ilvl w:val="0"/>
                <w:numId w:val="38"/>
              </w:numPr>
              <w:rPr>
                <w:b/>
              </w:rPr>
            </w:pPr>
            <w:hyperlink r:id="rId32" w:history="1">
              <w:r w:rsidR="007B6845">
                <w:rPr>
                  <w:rStyle w:val="Hyperlink"/>
                  <w:rFonts w:eastAsiaTheme="majorEastAsia"/>
                </w:rPr>
                <w:t>I</w:t>
              </w:r>
              <w:r w:rsidR="007B6845" w:rsidRPr="00F2581F">
                <w:rPr>
                  <w:rStyle w:val="Hyperlink"/>
                  <w:rFonts w:eastAsiaTheme="majorEastAsia"/>
                </w:rPr>
                <w:t>mpulsenwoortblind.nl/wp-content/uploads/2017/04/i-en-w-magazine-maart-2017-dyscalculie-bij-volwassenen-1.pdf</w:t>
              </w:r>
            </w:hyperlink>
          </w:p>
        </w:tc>
      </w:tr>
      <w:tr w:rsidR="007B6845" w14:paraId="63AE6BE4" w14:textId="77777777" w:rsidTr="002C1010">
        <w:trPr>
          <w:jc w:val="center"/>
        </w:trPr>
        <w:tc>
          <w:tcPr>
            <w:tcW w:w="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E32DFF5" w14:textId="77777777" w:rsidR="007B6845" w:rsidRPr="008E61CA" w:rsidRDefault="007B6845" w:rsidP="000D438B">
            <w:pPr>
              <w:pStyle w:val="Kop3"/>
            </w:pPr>
            <w:r>
              <w:t>F</w:t>
            </w:r>
          </w:p>
        </w:tc>
        <w:tc>
          <w:tcPr>
            <w:tcW w:w="89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A62370" w14:textId="77777777" w:rsidR="007B6845" w:rsidRPr="00E54EA8" w:rsidRDefault="007B6845" w:rsidP="000D438B">
            <w:pPr>
              <w:pStyle w:val="Kop3"/>
            </w:pPr>
            <w:r w:rsidRPr="00E54EA8">
              <w:t>Dossier</w:t>
            </w:r>
          </w:p>
          <w:p w14:paraId="00AA345E" w14:textId="77777777" w:rsidR="007B6845" w:rsidRDefault="007B6845" w:rsidP="00705C47">
            <w:pPr>
              <w:pStyle w:val="Lijstalinea"/>
              <w:numPr>
                <w:ilvl w:val="0"/>
                <w:numId w:val="37"/>
              </w:numPr>
            </w:pPr>
            <w:r>
              <w:t>Voorbereiding activiteit meetkunde</w:t>
            </w:r>
          </w:p>
          <w:p w14:paraId="1CA7A1DD" w14:textId="77777777" w:rsidR="007B6845" w:rsidRDefault="007B6845" w:rsidP="00705C47">
            <w:pPr>
              <w:pStyle w:val="Lijstalinea"/>
              <w:numPr>
                <w:ilvl w:val="0"/>
                <w:numId w:val="37"/>
              </w:numPr>
            </w:pPr>
            <w:r>
              <w:t>Materialen voorbereiding activiteit meetkunde</w:t>
            </w:r>
          </w:p>
          <w:p w14:paraId="65F96499" w14:textId="77777777" w:rsidR="007B6845" w:rsidRDefault="007B6845" w:rsidP="00705C47">
            <w:pPr>
              <w:pStyle w:val="Lijstalinea"/>
              <w:numPr>
                <w:ilvl w:val="0"/>
                <w:numId w:val="37"/>
              </w:numPr>
            </w:pPr>
            <w:r>
              <w:t>Werk van leerders tijdens activiteit meetkunde</w:t>
            </w:r>
          </w:p>
          <w:p w14:paraId="2B9533D0" w14:textId="77777777" w:rsidR="007B6845" w:rsidRDefault="007B6845" w:rsidP="00705C47">
            <w:pPr>
              <w:pStyle w:val="Lijstalinea"/>
              <w:numPr>
                <w:ilvl w:val="0"/>
                <w:numId w:val="37"/>
              </w:numPr>
            </w:pPr>
            <w:r>
              <w:t>Verslag</w:t>
            </w:r>
          </w:p>
          <w:p w14:paraId="00C6BF88" w14:textId="77F3F5E0" w:rsidR="007B6845" w:rsidRPr="007B6845" w:rsidRDefault="007B6845" w:rsidP="00705C47">
            <w:pPr>
              <w:pStyle w:val="Lijstalinea"/>
              <w:numPr>
                <w:ilvl w:val="0"/>
                <w:numId w:val="37"/>
              </w:numPr>
            </w:pPr>
            <w:r>
              <w:t>Bevinding leeswerk</w:t>
            </w:r>
          </w:p>
        </w:tc>
      </w:tr>
    </w:tbl>
    <w:p w14:paraId="289FCC1D" w14:textId="77777777" w:rsidR="007B6845" w:rsidRDefault="007B6845" w:rsidP="00EE305E">
      <w:pPr>
        <w:pStyle w:val="Kop2"/>
      </w:pPr>
    </w:p>
    <w:p w14:paraId="3E202EFD" w14:textId="09AC35A8" w:rsidR="003B5718" w:rsidRDefault="003B5718" w:rsidP="00EE305E">
      <w:pPr>
        <w:pStyle w:val="Kop2"/>
      </w:pPr>
      <w:bookmarkStart w:id="38" w:name="_Toc513018858"/>
      <w:r>
        <w:t>Bijeenkomst 7</w:t>
      </w:r>
      <w:r w:rsidR="009E1B65">
        <w:t xml:space="preserve"> – </w:t>
      </w:r>
      <w:r>
        <w:t>Rekenproblemen, reken- en wiskundeangst en mindset</w:t>
      </w:r>
      <w:bookmarkEnd w:id="38"/>
    </w:p>
    <w:tbl>
      <w:tblPr>
        <w:tblStyle w:val="TableGridLight1"/>
        <w:tblW w:w="9072" w:type="dxa"/>
        <w:jc w:val="center"/>
        <w:shd w:val="clear" w:color="auto" w:fill="FFFFFF" w:themeFill="background1"/>
        <w:tblLayout w:type="fixed"/>
        <w:tblCellMar>
          <w:bottom w:w="113" w:type="dxa"/>
        </w:tblCellMar>
        <w:tblLook w:val="04A0" w:firstRow="1" w:lastRow="0" w:firstColumn="1" w:lastColumn="0" w:noHBand="0" w:noVBand="1"/>
      </w:tblPr>
      <w:tblGrid>
        <w:gridCol w:w="505"/>
        <w:gridCol w:w="8567"/>
      </w:tblGrid>
      <w:tr w:rsidR="007B6845" w14:paraId="419B73C9" w14:textId="77777777" w:rsidTr="002C1010">
        <w:trPr>
          <w:jc w:val="center"/>
        </w:trPr>
        <w:tc>
          <w:tcPr>
            <w:tcW w:w="90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85D3216" w14:textId="77777777" w:rsidR="007B6845" w:rsidRDefault="007B6845" w:rsidP="007B6845">
            <w:pPr>
              <w:pStyle w:val="Kop3"/>
            </w:pPr>
            <w:r>
              <w:t>Onderdelen van deze bijeenkomst</w:t>
            </w:r>
          </w:p>
          <w:p w14:paraId="5A575AC5" w14:textId="77777777" w:rsidR="007B6845" w:rsidRDefault="007B6845" w:rsidP="00705C47">
            <w:pPr>
              <w:pStyle w:val="Lijstalinea"/>
              <w:numPr>
                <w:ilvl w:val="0"/>
                <w:numId w:val="25"/>
              </w:numPr>
            </w:pPr>
            <w:r>
              <w:t>Terugblik op bijeenkomst 6</w:t>
            </w:r>
          </w:p>
          <w:p w14:paraId="64421D2B" w14:textId="77777777" w:rsidR="007B6845" w:rsidRPr="00255951" w:rsidRDefault="007B6845" w:rsidP="00705C47">
            <w:pPr>
              <w:pStyle w:val="Lijstalinea"/>
              <w:numPr>
                <w:ilvl w:val="0"/>
                <w:numId w:val="25"/>
              </w:numPr>
            </w:pPr>
            <w:r w:rsidRPr="00255951">
              <w:t>Achtergrond bij rekenproblemen en rekenangst</w:t>
            </w:r>
          </w:p>
          <w:p w14:paraId="5765E026" w14:textId="77777777" w:rsidR="007B6845" w:rsidRPr="00255951" w:rsidRDefault="007B6845" w:rsidP="00705C47">
            <w:pPr>
              <w:pStyle w:val="Lijstalinea"/>
              <w:numPr>
                <w:ilvl w:val="0"/>
                <w:numId w:val="25"/>
              </w:numPr>
            </w:pPr>
            <w:r w:rsidRPr="00255951">
              <w:t>Aanpak rekenproblemen en rekenangst</w:t>
            </w:r>
          </w:p>
          <w:p w14:paraId="7A54F05C" w14:textId="77777777" w:rsidR="007B6845" w:rsidRPr="00680D9E" w:rsidRDefault="007B6845" w:rsidP="00705C47">
            <w:pPr>
              <w:pStyle w:val="Lijstalinea"/>
              <w:numPr>
                <w:ilvl w:val="0"/>
                <w:numId w:val="25"/>
              </w:numPr>
              <w:rPr>
                <w:b/>
              </w:rPr>
            </w:pPr>
            <w:r w:rsidRPr="00255951">
              <w:t>Rekengesprekken</w:t>
            </w:r>
          </w:p>
          <w:p w14:paraId="27960278" w14:textId="77777777" w:rsidR="007B6845" w:rsidRPr="00E93B57" w:rsidRDefault="007B6845" w:rsidP="00705C47">
            <w:pPr>
              <w:pStyle w:val="Lijstalinea"/>
              <w:numPr>
                <w:ilvl w:val="0"/>
                <w:numId w:val="25"/>
              </w:numPr>
              <w:rPr>
                <w:b/>
              </w:rPr>
            </w:pPr>
            <w:r>
              <w:lastRenderedPageBreak/>
              <w:t>Tijd voor leerteams</w:t>
            </w:r>
          </w:p>
          <w:p w14:paraId="40E9719D" w14:textId="77777777" w:rsidR="007B6845" w:rsidRPr="00E93B57" w:rsidRDefault="007B6845" w:rsidP="00705C47">
            <w:pPr>
              <w:pStyle w:val="Lijstalinea"/>
              <w:numPr>
                <w:ilvl w:val="0"/>
                <w:numId w:val="25"/>
              </w:numPr>
              <w:rPr>
                <w:b/>
              </w:rPr>
            </w:pPr>
            <w:r>
              <w:t>Huiswerk en praktijkopdrachten</w:t>
            </w:r>
          </w:p>
          <w:p w14:paraId="62B7D60C" w14:textId="698DB030" w:rsidR="007B6845" w:rsidRDefault="007B6845" w:rsidP="00705C47">
            <w:pPr>
              <w:pStyle w:val="Lijstalinea"/>
              <w:numPr>
                <w:ilvl w:val="0"/>
                <w:numId w:val="25"/>
              </w:numPr>
              <w:rPr>
                <w:b/>
              </w:rPr>
            </w:pPr>
            <w:r>
              <w:t>Dossier</w:t>
            </w:r>
          </w:p>
        </w:tc>
      </w:tr>
      <w:tr w:rsidR="007B6845" w14:paraId="3AFCCCA0" w14:textId="77777777" w:rsidTr="002C1010">
        <w:trPr>
          <w:jc w:val="center"/>
        </w:trPr>
        <w:tc>
          <w:tcPr>
            <w:tcW w:w="3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B925EE5" w14:textId="77777777" w:rsidR="007B6845" w:rsidRPr="00241B1C" w:rsidRDefault="007B6845" w:rsidP="007B6845">
            <w:pPr>
              <w:pStyle w:val="Kop3"/>
            </w:pPr>
            <w:r w:rsidRPr="00241B1C">
              <w:lastRenderedPageBreak/>
              <w:t>A</w:t>
            </w:r>
          </w:p>
        </w:tc>
        <w:tc>
          <w:tcPr>
            <w:tcW w:w="87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BEEBAC6" w14:textId="77777777" w:rsidR="007B6845" w:rsidRPr="00241B1C" w:rsidRDefault="007B6845" w:rsidP="007B6845">
            <w:pPr>
              <w:pStyle w:val="Kop3"/>
            </w:pPr>
            <w:r>
              <w:t>Terugblik bijeenkomst 6</w:t>
            </w:r>
          </w:p>
          <w:p w14:paraId="3080118D" w14:textId="77777777" w:rsidR="007B6845" w:rsidRPr="00183E8F" w:rsidRDefault="007B6845" w:rsidP="00EE305E">
            <w:pPr>
              <w:pStyle w:val="Kop4"/>
            </w:pPr>
            <w:r>
              <w:t>Toelichting</w:t>
            </w:r>
          </w:p>
          <w:p w14:paraId="3C2E1CF9" w14:textId="77777777" w:rsidR="007B6845" w:rsidRDefault="007B6845" w:rsidP="000C55D5">
            <w:pPr>
              <w:rPr>
                <w:i/>
              </w:rPr>
            </w:pPr>
            <w:r w:rsidRPr="00F66C98">
              <w:t>D</w:t>
            </w:r>
            <w:r>
              <w:t>e d</w:t>
            </w:r>
            <w:r w:rsidRPr="00F66C98">
              <w:t>ocenten</w:t>
            </w:r>
            <w:r>
              <w:t xml:space="preserve"> </w:t>
            </w:r>
            <w:r w:rsidRPr="00F66C98">
              <w:t>kijken terug op hoe er in de</w:t>
            </w:r>
            <w:r>
              <w:t xml:space="preserve"> zesde</w:t>
            </w:r>
            <w:r w:rsidRPr="00F66C98">
              <w:t xml:space="preserve"> bijeenkomst is gewerkt</w:t>
            </w:r>
            <w:r>
              <w:t>.</w:t>
            </w:r>
            <w:r w:rsidRPr="00F66C98">
              <w:t xml:space="preserve"> </w:t>
            </w:r>
          </w:p>
          <w:p w14:paraId="1CE0999F" w14:textId="77777777" w:rsidR="007B6845" w:rsidRDefault="007B6845" w:rsidP="00EE305E">
            <w:pPr>
              <w:pStyle w:val="Kop4"/>
            </w:pPr>
            <w:r w:rsidRPr="00183E8F">
              <w:t>Activiteit</w:t>
            </w:r>
          </w:p>
          <w:p w14:paraId="6F7225E7" w14:textId="77777777" w:rsidR="007B6845" w:rsidRDefault="007B6845" w:rsidP="00EE305E">
            <w:r>
              <w:t>Bespreek de zesde bijeenkomst na met de docenten: het gaat hierbij zowel om de inhoud als om de manier waarop de bijeenkomst is verlopen.</w:t>
            </w:r>
            <w:r w:rsidRPr="00AA4BE1">
              <w:t xml:space="preserve"> </w:t>
            </w:r>
            <w:r>
              <w:t>Voor de inhoud kunt u de onderdelen volgen zoals weergegeven in Opbouw Module, H.2.</w:t>
            </w:r>
          </w:p>
          <w:p w14:paraId="0924F127" w14:textId="77777777" w:rsidR="007B6845" w:rsidRDefault="007B6845" w:rsidP="00EE305E"/>
          <w:p w14:paraId="69441DBD" w14:textId="4DBE625E" w:rsidR="007B6845" w:rsidRDefault="007B6845" w:rsidP="00EE305E">
            <w:r>
              <w:t>Bespreek de ervaringen met het uitvoeren van de meetkundige rekentaak</w:t>
            </w:r>
            <w:r w:rsidR="00067F96">
              <w:t xml:space="preserve"> in de praktijk</w:t>
            </w:r>
            <w:r>
              <w:t xml:space="preserve">.  </w:t>
            </w:r>
          </w:p>
          <w:p w14:paraId="7535BAD1" w14:textId="77777777" w:rsidR="007B6845" w:rsidRPr="00D84B98" w:rsidRDefault="007B6845" w:rsidP="00705C47">
            <w:pPr>
              <w:pStyle w:val="Lijstalinea"/>
              <w:numPr>
                <w:ilvl w:val="0"/>
                <w:numId w:val="72"/>
              </w:numPr>
            </w:pPr>
            <w:r w:rsidRPr="00D84B98">
              <w:t>Bespreek met de groep enkele audio- of videofragmenten en of werk van de leerders.</w:t>
            </w:r>
          </w:p>
          <w:p w14:paraId="294CD7FE" w14:textId="77777777" w:rsidR="007B6845" w:rsidRPr="00D84B98" w:rsidRDefault="007B6845" w:rsidP="00705C47">
            <w:pPr>
              <w:pStyle w:val="Lijstalinea"/>
              <w:numPr>
                <w:ilvl w:val="0"/>
                <w:numId w:val="72"/>
              </w:numPr>
            </w:pPr>
            <w:r w:rsidRPr="00D84B98">
              <w:t xml:space="preserve">Vraag de maker dit in te leiden en een kijkvraag </w:t>
            </w:r>
            <w:r>
              <w:t xml:space="preserve">te stellen </w:t>
            </w:r>
            <w:r w:rsidRPr="00D84B98">
              <w:t xml:space="preserve">of een vraag over het </w:t>
            </w:r>
            <w:r>
              <w:t>schriftelijk werk van de leerder</w:t>
            </w:r>
            <w:r w:rsidRPr="00D84B98">
              <w:t xml:space="preserve">. </w:t>
            </w:r>
          </w:p>
          <w:p w14:paraId="094F1C49" w14:textId="5A8D70E8" w:rsidR="007B6845" w:rsidRPr="00241B1C" w:rsidRDefault="007B6845" w:rsidP="00705C47">
            <w:pPr>
              <w:pStyle w:val="Lijstalinea"/>
              <w:numPr>
                <w:ilvl w:val="0"/>
                <w:numId w:val="72"/>
              </w:numPr>
              <w:rPr>
                <w:b/>
              </w:rPr>
            </w:pPr>
            <w:r w:rsidRPr="00D84B98">
              <w:t>Ga in de nabespreking onder andere in op de vraag of het om functioneel rekenen ging en hoe de activiteit aansloot bij de leervragen, interesses, leervoorkeur en het rekenniveau van de leerder.</w:t>
            </w:r>
          </w:p>
        </w:tc>
      </w:tr>
      <w:tr w:rsidR="007B6845" w14:paraId="07015E24" w14:textId="77777777" w:rsidTr="002C1010">
        <w:trPr>
          <w:jc w:val="center"/>
        </w:trPr>
        <w:tc>
          <w:tcPr>
            <w:tcW w:w="3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CD7799F" w14:textId="77777777" w:rsidR="007B6845" w:rsidRPr="008E61CA" w:rsidRDefault="007B6845" w:rsidP="007B6845">
            <w:pPr>
              <w:pStyle w:val="Kop3"/>
            </w:pPr>
            <w:r>
              <w:t>B</w:t>
            </w:r>
          </w:p>
        </w:tc>
        <w:tc>
          <w:tcPr>
            <w:tcW w:w="87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9D6F7BE" w14:textId="77777777" w:rsidR="007B6845" w:rsidRPr="00AA7380" w:rsidRDefault="007B6845" w:rsidP="007B6845">
            <w:pPr>
              <w:pStyle w:val="Kop3"/>
            </w:pPr>
            <w:r>
              <w:t>Achtergrond bij r</w:t>
            </w:r>
            <w:r w:rsidRPr="00AA7380">
              <w:t xml:space="preserve">ekenproblemen en </w:t>
            </w:r>
            <w:r>
              <w:t>reken- en wiskundeangst</w:t>
            </w:r>
          </w:p>
          <w:p w14:paraId="06EB1163" w14:textId="77777777" w:rsidR="007B6845" w:rsidRDefault="007B6845" w:rsidP="00EE305E">
            <w:pPr>
              <w:pStyle w:val="Kop4"/>
            </w:pPr>
            <w:r>
              <w:t>Toelichting</w:t>
            </w:r>
          </w:p>
          <w:p w14:paraId="0306C2E2" w14:textId="77777777" w:rsidR="007B6845" w:rsidRDefault="007B6845" w:rsidP="00EE305E">
            <w:r>
              <w:t>De docenten leren inzien dat rekenproblemen en math anxiety (rekenangst) regelmatig voorkomen, ook bij kinderen en hoogopgeleide volwassenen. Zij leren kenmerken van rekenproblemen en rekenangst (her)kennen. Daarbij leren ze overeenkomsten en verschillen aangeven tussen problemen van laagopgeleide volwassenen (laaggeletterdheid en laaggecijferdheid) en specifieke problemen met rekenen en rekenangst. Ze leren hoe ze deze kennis in de praktijk kunnen inzetten en op welke manier ze leerders met rekenproblemen en rekenangst kunnen ondersteunen en wanneer ze hen moeten doorsturen.</w:t>
            </w:r>
          </w:p>
          <w:p w14:paraId="7FC2E272" w14:textId="77777777" w:rsidR="007B6845" w:rsidRDefault="007B6845" w:rsidP="00EE305E">
            <w:pPr>
              <w:pStyle w:val="Kop4"/>
            </w:pPr>
            <w:r>
              <w:t>Activiteit</w:t>
            </w:r>
          </w:p>
          <w:p w14:paraId="72762C77" w14:textId="77777777" w:rsidR="007B6845" w:rsidRDefault="007B6845" w:rsidP="00EE305E">
            <w:r>
              <w:t>Inventariseer de bronnen die docenten hebben gebruikt en de opmerkelijke bevindingen die ze hebben genoteerd. Vraag ook naar eigen ervaringen met de betreffende thema's. Kennen ze mensen met rekenproblemen, rekenangst, fixed mindset?</w:t>
            </w:r>
          </w:p>
          <w:p w14:paraId="3A94D794" w14:textId="77777777" w:rsidR="007B6845" w:rsidRDefault="007B6845" w:rsidP="00EE305E"/>
          <w:p w14:paraId="7B1F1677" w14:textId="77777777" w:rsidR="007B6845" w:rsidRDefault="007B6845" w:rsidP="00EE305E">
            <w:r>
              <w:t>Houd een interactieve presentatie over deze onderwerpen of vraag de docenten die hetzelfde onderwerp hebben gekozen een korte presentatie voor te bereiden en deze te houden voor de hele groep. Ingrediënten kunnen zijn:</w:t>
            </w:r>
          </w:p>
          <w:p w14:paraId="72ADBAEE" w14:textId="77777777" w:rsidR="007B6845" w:rsidRDefault="007B6845" w:rsidP="00705C47">
            <w:pPr>
              <w:pStyle w:val="Lijstalinea"/>
              <w:numPr>
                <w:ilvl w:val="0"/>
                <w:numId w:val="73"/>
              </w:numPr>
            </w:pPr>
            <w:r>
              <w:t>Kenmerken en herkenning van het probleem</w:t>
            </w:r>
          </w:p>
          <w:p w14:paraId="0DE9254A" w14:textId="77777777" w:rsidR="007B6845" w:rsidRDefault="007B6845" w:rsidP="00705C47">
            <w:pPr>
              <w:pStyle w:val="Lijstalinea"/>
              <w:numPr>
                <w:ilvl w:val="0"/>
                <w:numId w:val="73"/>
              </w:numPr>
            </w:pPr>
            <w:r>
              <w:t xml:space="preserve">Voorbeelden van gedrag, uitspraken (video) van mensen die hier last van hebben </w:t>
            </w:r>
          </w:p>
          <w:p w14:paraId="22C68256" w14:textId="589E610D" w:rsidR="007B6845" w:rsidRDefault="007B6845" w:rsidP="00705C47">
            <w:pPr>
              <w:pStyle w:val="Lijstalinea"/>
              <w:numPr>
                <w:ilvl w:val="0"/>
                <w:numId w:val="73"/>
              </w:numPr>
            </w:pPr>
            <w:r>
              <w:t>Aanpak (voorbeelden en tips)</w:t>
            </w:r>
          </w:p>
          <w:p w14:paraId="3482E58D" w14:textId="77777777" w:rsidR="007B6845" w:rsidRDefault="007B6845" w:rsidP="007B6845">
            <w:pPr>
              <w:pStyle w:val="Kop4"/>
            </w:pPr>
            <w:r w:rsidRPr="009918A1">
              <w:t>Materiaal</w:t>
            </w:r>
          </w:p>
          <w:p w14:paraId="316190EB" w14:textId="3CE4B5EB" w:rsidR="007B6845" w:rsidRPr="007B6845" w:rsidRDefault="007B6845" w:rsidP="007B6845">
            <w:r>
              <w:t xml:space="preserve">Opmerkelijke bevindingen uit </w:t>
            </w:r>
            <w:r w:rsidR="00067F96">
              <w:t xml:space="preserve">het </w:t>
            </w:r>
            <w:r>
              <w:t>materiaal</w:t>
            </w:r>
            <w:r w:rsidR="00067F96">
              <w:t xml:space="preserve"> genoemd bij</w:t>
            </w:r>
            <w:r>
              <w:t xml:space="preserve"> bijeenkomst 6</w:t>
            </w:r>
          </w:p>
        </w:tc>
      </w:tr>
      <w:tr w:rsidR="007B6845" w14:paraId="558AC293" w14:textId="77777777" w:rsidTr="002C1010">
        <w:trPr>
          <w:jc w:val="center"/>
        </w:trPr>
        <w:tc>
          <w:tcPr>
            <w:tcW w:w="3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6BEB761" w14:textId="5D1598EF" w:rsidR="007B6845" w:rsidRDefault="007B6845" w:rsidP="007B6845">
            <w:pPr>
              <w:pStyle w:val="Kop3"/>
            </w:pPr>
            <w:r>
              <w:t>C</w:t>
            </w:r>
          </w:p>
        </w:tc>
        <w:tc>
          <w:tcPr>
            <w:tcW w:w="87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59C57F8" w14:textId="77777777" w:rsidR="007B6845" w:rsidRPr="00C922DF" w:rsidRDefault="007B6845" w:rsidP="007B6845">
            <w:pPr>
              <w:pStyle w:val="Kop3"/>
            </w:pPr>
            <w:r>
              <w:t>Aanpak van rekenproblemen en rekenangst</w:t>
            </w:r>
            <w:r w:rsidRPr="00C922DF">
              <w:t xml:space="preserve"> </w:t>
            </w:r>
          </w:p>
          <w:p w14:paraId="59E76E01" w14:textId="77777777" w:rsidR="007B6845" w:rsidRDefault="007B6845" w:rsidP="00EE305E">
            <w:pPr>
              <w:pStyle w:val="Kop4"/>
            </w:pPr>
            <w:r>
              <w:t>Toelichting</w:t>
            </w:r>
          </w:p>
          <w:p w14:paraId="62BBAEEC" w14:textId="416066C1" w:rsidR="007B6845" w:rsidRDefault="007B6845" w:rsidP="00EE305E">
            <w:r>
              <w:t>Docenten vergelijken de aanpak van laaggecijferdheid in het algemeen met die van specifieke rekenproblemen.</w:t>
            </w:r>
          </w:p>
          <w:p w14:paraId="553279DC" w14:textId="77777777" w:rsidR="007B6845" w:rsidRDefault="007B6845" w:rsidP="00EE305E">
            <w:pPr>
              <w:pStyle w:val="Kop4"/>
            </w:pPr>
            <w:r>
              <w:t>Activiteit</w:t>
            </w:r>
          </w:p>
          <w:p w14:paraId="3A1AF25C" w14:textId="3DCEFE06" w:rsidR="007B6845" w:rsidRDefault="007B6845" w:rsidP="00EE305E">
            <w:pPr>
              <w:rPr>
                <w:rStyle w:val="Hyperlink"/>
                <w:u w:val="none"/>
              </w:rPr>
            </w:pPr>
            <w:r>
              <w:t xml:space="preserve">De docenten vergelijken in kleine groepen de kenmerken en aanpak van rekenproblemen en rekenangst en fixed mindset met de problematiek van laaggecijferdheid en laaggeletterdheid </w:t>
            </w:r>
            <w:r>
              <w:lastRenderedPageBreak/>
              <w:t>(en leerproblemen) in het algemeen. Gebruik bevindingen uit bijeenkomst 2 (kenmerken van de doelgroep) en uit module 1 (Professionele basis – leerproblemen en belemmeringen, coachend lesgeven)</w:t>
            </w:r>
            <w:r w:rsidRPr="00616842">
              <w:rPr>
                <w:rStyle w:val="Hyperlink"/>
                <w:u w:val="none"/>
              </w:rPr>
              <w:t>.</w:t>
            </w:r>
          </w:p>
          <w:p w14:paraId="48F3F16A" w14:textId="77777777" w:rsidR="00067F96" w:rsidRPr="00067F96" w:rsidRDefault="00067F96" w:rsidP="00EE305E">
            <w:pPr>
              <w:rPr>
                <w:rStyle w:val="Hyperlink"/>
                <w:u w:val="none"/>
              </w:rPr>
            </w:pPr>
          </w:p>
          <w:p w14:paraId="36D098BA" w14:textId="2BBBA8AC" w:rsidR="007B6845" w:rsidRDefault="007B6845" w:rsidP="00EE305E">
            <w:r>
              <w:t>Betrek hierbij eventueel ook handleidingen van leermaterialen voor volwassenen. Staan daarin aanwijzingen voor het omgaan met leerproblemen (in het bijzonder rekenproblemen)?</w:t>
            </w:r>
          </w:p>
          <w:p w14:paraId="5942A327" w14:textId="77777777" w:rsidR="00067F96" w:rsidRDefault="00067F96" w:rsidP="00EE305E"/>
          <w:p w14:paraId="7B7FE139" w14:textId="77777777" w:rsidR="007B6845" w:rsidRDefault="007B6845" w:rsidP="00EE305E">
            <w:r>
              <w:t>Vraag elke groep een aantal aanwijzingen te formuleren voor het opsporen van en omgaan met de problemen die de leerder ervaart. Wissel deze uit met hele groep en kom tot een gezamenlijke lijst, die in de praktijk beproefd kan worden.</w:t>
            </w:r>
          </w:p>
          <w:p w14:paraId="61714515" w14:textId="77777777" w:rsidR="007B6845" w:rsidRDefault="007B6845" w:rsidP="00EE305E">
            <w:pPr>
              <w:pStyle w:val="Kop4"/>
            </w:pPr>
            <w:r>
              <w:t>Materiaal</w:t>
            </w:r>
          </w:p>
          <w:p w14:paraId="4D8DD755" w14:textId="651E4569" w:rsidR="007B6845" w:rsidRPr="00C922DF" w:rsidRDefault="007B6845" w:rsidP="007B6845">
            <w:pPr>
              <w:rPr>
                <w:b/>
              </w:rPr>
            </w:pPr>
            <w:r>
              <w:t>Didactische handleidingen bij (r</w:t>
            </w:r>
            <w:r w:rsidRPr="00AA7380">
              <w:t>eken</w:t>
            </w:r>
            <w:r>
              <w:t>)</w:t>
            </w:r>
            <w:r w:rsidRPr="00AA7380">
              <w:t>materialen</w:t>
            </w:r>
            <w:r>
              <w:t xml:space="preserve"> en –methoden voor ve</w:t>
            </w:r>
          </w:p>
        </w:tc>
      </w:tr>
      <w:tr w:rsidR="007B6845" w:rsidRPr="006821D0" w14:paraId="5A37761A" w14:textId="77777777" w:rsidTr="002C1010">
        <w:trPr>
          <w:jc w:val="center"/>
        </w:trPr>
        <w:tc>
          <w:tcPr>
            <w:tcW w:w="3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C4F7AF9" w14:textId="77777777" w:rsidR="007B6845" w:rsidRPr="008E61CA" w:rsidRDefault="007B6845" w:rsidP="007B6845">
            <w:pPr>
              <w:pStyle w:val="Kop3"/>
            </w:pPr>
            <w:r>
              <w:lastRenderedPageBreak/>
              <w:t>D</w:t>
            </w:r>
          </w:p>
        </w:tc>
        <w:tc>
          <w:tcPr>
            <w:tcW w:w="87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93F8140" w14:textId="77777777" w:rsidR="007B6845" w:rsidRPr="00075A8D" w:rsidRDefault="007B6845" w:rsidP="007B6845">
            <w:pPr>
              <w:pStyle w:val="Kop3"/>
            </w:pPr>
            <w:r w:rsidRPr="00075A8D">
              <w:t>Rekengesprekken</w:t>
            </w:r>
          </w:p>
          <w:p w14:paraId="544E4F70" w14:textId="77777777" w:rsidR="007B6845" w:rsidRDefault="007B6845" w:rsidP="00EE305E">
            <w:pPr>
              <w:pStyle w:val="Kop4"/>
            </w:pPr>
            <w:r>
              <w:t>Toelichting</w:t>
            </w:r>
          </w:p>
          <w:p w14:paraId="5B4A57B3" w14:textId="77777777" w:rsidR="007B6845" w:rsidRDefault="007B6845" w:rsidP="00EE305E">
            <w:r>
              <w:t>De docenten maken kennis met diverse vormen van rekengesprekken die in het reguliere onderwijs (po, vo en mbo) worden ingezet om leerlingen te ondersteunen. Ze onderzoeken of de instrumenten en werkwijze aangepast kunnen worden voor hun eigen praktijk.</w:t>
            </w:r>
          </w:p>
          <w:p w14:paraId="55095DB3" w14:textId="77777777" w:rsidR="007B6845" w:rsidRDefault="007B6845" w:rsidP="00EE305E">
            <w:pPr>
              <w:pStyle w:val="Kop4"/>
            </w:pPr>
            <w:r>
              <w:t>Activiteit</w:t>
            </w:r>
          </w:p>
          <w:p w14:paraId="635C751E" w14:textId="2AC447DB" w:rsidR="007B6845" w:rsidRDefault="007B6845" w:rsidP="00EE305E">
            <w:r>
              <w:t xml:space="preserve">Laat de docenten in kleine groepen diverse voorbeelden (video's en artikelen) over rekengesprekken bekijken en bedenken of en hoe dit in hun eigen praktijk aan te passen is aan functioneel rekenen met rekensituaties </w:t>
            </w:r>
            <w:r w:rsidR="0094103A">
              <w:t xml:space="preserve">waar de </w:t>
            </w:r>
            <w:r>
              <w:t>leerder</w:t>
            </w:r>
            <w:r w:rsidR="0094103A">
              <w:t xml:space="preserve"> mee geconfronteerd wordt</w:t>
            </w:r>
            <w:r>
              <w:t xml:space="preserve">. Verdeel de voorbeelden over de groepen en gebruik de werkvorm experts om in een tweede ronde de aanpassingen uit te wisselen. </w:t>
            </w:r>
          </w:p>
          <w:p w14:paraId="6D05D89C" w14:textId="77777777" w:rsidR="007B6845" w:rsidRDefault="007B6845" w:rsidP="00EE305E"/>
          <w:p w14:paraId="1453DB46" w14:textId="77777777" w:rsidR="007B6845" w:rsidRDefault="007B6845" w:rsidP="00EE305E">
            <w:r>
              <w:t>Laat in een plenaire ronde deze aangepaste gespreksvormen in verband brengen met het opsporen en aanpakken van rekenproblemen en rekenangst uit onderdeel B.</w:t>
            </w:r>
          </w:p>
          <w:p w14:paraId="2AB7511F" w14:textId="77777777" w:rsidR="007B6845" w:rsidRPr="007B6845" w:rsidRDefault="007B6845" w:rsidP="007B6845">
            <w:pPr>
              <w:pStyle w:val="Kop4"/>
              <w:rPr>
                <w:rStyle w:val="Intensievebenadrukking"/>
                <w:i w:val="0"/>
                <w:iCs/>
                <w:color w:val="2F5496" w:themeColor="accent1" w:themeShade="BF"/>
              </w:rPr>
            </w:pPr>
            <w:r w:rsidRPr="007B6845">
              <w:rPr>
                <w:rStyle w:val="Intensievebenadrukking"/>
                <w:i w:val="0"/>
                <w:iCs/>
                <w:color w:val="2F5496" w:themeColor="accent1" w:themeShade="BF"/>
              </w:rPr>
              <w:t>Materiaal</w:t>
            </w:r>
          </w:p>
          <w:p w14:paraId="55AFE881" w14:textId="77777777" w:rsidR="007B6845" w:rsidRDefault="001E257B" w:rsidP="00705C47">
            <w:pPr>
              <w:pStyle w:val="Lijstalinea"/>
              <w:numPr>
                <w:ilvl w:val="0"/>
                <w:numId w:val="39"/>
              </w:numPr>
            </w:pPr>
            <w:hyperlink r:id="rId33" w:history="1">
              <w:r w:rsidR="007B6845">
                <w:rPr>
                  <w:rStyle w:val="Hyperlink"/>
                </w:rPr>
                <w:t>L</w:t>
              </w:r>
              <w:r w:rsidR="007B6845" w:rsidRPr="008E3DA7">
                <w:rPr>
                  <w:rStyle w:val="Hyperlink"/>
                </w:rPr>
                <w:t>eraar24.nl/het-rekenwerkgesprek/</w:t>
              </w:r>
            </w:hyperlink>
          </w:p>
          <w:p w14:paraId="302D703C" w14:textId="21462E2C" w:rsidR="007B6845" w:rsidRPr="00936395" w:rsidRDefault="001E257B" w:rsidP="00705C47">
            <w:pPr>
              <w:pStyle w:val="Lijstalinea"/>
              <w:numPr>
                <w:ilvl w:val="0"/>
                <w:numId w:val="39"/>
              </w:numPr>
              <w:rPr>
                <w:b/>
                <w:lang w:val="en-US"/>
              </w:rPr>
            </w:pPr>
            <w:hyperlink r:id="rId34" w:history="1">
              <w:r w:rsidR="007B6845" w:rsidRPr="00936395">
                <w:rPr>
                  <w:rStyle w:val="Hyperlink"/>
                  <w:lang w:val="en-US"/>
                </w:rPr>
                <w:t>Youtube.com/watch?v=R4Gpwib5CMw</w:t>
              </w:r>
            </w:hyperlink>
            <w:r w:rsidR="007B6845" w:rsidRPr="00936395">
              <w:rPr>
                <w:lang w:val="en-US"/>
              </w:rPr>
              <w:t xml:space="preserve"> </w:t>
            </w:r>
          </w:p>
        </w:tc>
      </w:tr>
      <w:tr w:rsidR="007B6845" w14:paraId="2DA8B101" w14:textId="77777777" w:rsidTr="002C1010">
        <w:trPr>
          <w:jc w:val="center"/>
        </w:trPr>
        <w:tc>
          <w:tcPr>
            <w:tcW w:w="3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B18B65F" w14:textId="186F7A25" w:rsidR="007B6845" w:rsidRDefault="00695EBA" w:rsidP="00EE305E">
            <w:pPr>
              <w:rPr>
                <w:b/>
              </w:rPr>
            </w:pPr>
            <w:r>
              <w:rPr>
                <w:b/>
              </w:rPr>
              <w:t>E</w:t>
            </w:r>
          </w:p>
        </w:tc>
        <w:tc>
          <w:tcPr>
            <w:tcW w:w="87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DCE73DE" w14:textId="77777777" w:rsidR="007B6845" w:rsidRPr="00241B1C" w:rsidRDefault="007B6845" w:rsidP="00EE305E">
            <w:pPr>
              <w:rPr>
                <w:b/>
              </w:rPr>
            </w:pPr>
            <w:r>
              <w:rPr>
                <w:b/>
              </w:rPr>
              <w:t>Tijd voor leerteams</w:t>
            </w:r>
          </w:p>
          <w:p w14:paraId="744015AA" w14:textId="77777777" w:rsidR="007B6845" w:rsidRDefault="007B6845" w:rsidP="00EE305E">
            <w:pPr>
              <w:pStyle w:val="Kop4"/>
            </w:pPr>
            <w:r>
              <w:t>Toelichting en activiteit</w:t>
            </w:r>
          </w:p>
          <w:p w14:paraId="7E195A43" w14:textId="053049A4" w:rsidR="007B6845" w:rsidRPr="00241B1C" w:rsidRDefault="007B6845" w:rsidP="007B6845">
            <w:pPr>
              <w:rPr>
                <w:b/>
              </w:rPr>
            </w:pPr>
            <w:r>
              <w:t>Tijdens elke bijeenkomst kan tijd worden ingeruimd voor het werken in de leerteams. De teams gebruiken deze tijd om te werken aan het onderzoek of thema, om onderling uit te wisselen of om te presenteren.</w:t>
            </w:r>
          </w:p>
        </w:tc>
      </w:tr>
      <w:tr w:rsidR="007B6845" w14:paraId="08BF0FE7" w14:textId="77777777" w:rsidTr="002C1010">
        <w:trPr>
          <w:jc w:val="center"/>
        </w:trPr>
        <w:tc>
          <w:tcPr>
            <w:tcW w:w="3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A00CF1" w14:textId="2ACAFFF5" w:rsidR="007B6845" w:rsidRPr="008E61CA" w:rsidRDefault="00695EBA" w:rsidP="007B6845">
            <w:pPr>
              <w:pStyle w:val="Kop3"/>
            </w:pPr>
            <w:r>
              <w:t>F</w:t>
            </w:r>
          </w:p>
        </w:tc>
        <w:tc>
          <w:tcPr>
            <w:tcW w:w="87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B5A22D" w14:textId="77777777" w:rsidR="007B6845" w:rsidRPr="008E61CA" w:rsidRDefault="007B6845" w:rsidP="002C1010">
            <w:pPr>
              <w:pStyle w:val="Kop3"/>
              <w:keepNext/>
            </w:pPr>
            <w:r>
              <w:t>Huiswerk en praktijkopdrachten</w:t>
            </w:r>
          </w:p>
          <w:p w14:paraId="2B1B617B" w14:textId="3297A722" w:rsidR="007B6845" w:rsidRDefault="007B6845" w:rsidP="00705C47">
            <w:pPr>
              <w:pStyle w:val="Lijstalinea"/>
              <w:numPr>
                <w:ilvl w:val="0"/>
                <w:numId w:val="9"/>
              </w:numPr>
            </w:pPr>
            <w:r>
              <w:t xml:space="preserve">Een </w:t>
            </w:r>
            <w:r w:rsidRPr="00AA7380">
              <w:t>samenvatting</w:t>
            </w:r>
            <w:r>
              <w:t xml:space="preserve"> schrijven met</w:t>
            </w:r>
            <w:r w:rsidRPr="00AA7380">
              <w:t xml:space="preserve"> persoonlijke aandachtspun</w:t>
            </w:r>
            <w:r>
              <w:t xml:space="preserve">ten voor </w:t>
            </w:r>
            <w:r w:rsidR="0094103A">
              <w:t xml:space="preserve">het </w:t>
            </w:r>
            <w:r>
              <w:t xml:space="preserve">omgaan met rekenangst in eigen praktijk. </w:t>
            </w:r>
          </w:p>
          <w:p w14:paraId="547769F3" w14:textId="77777777" w:rsidR="007B6845" w:rsidRDefault="007B6845" w:rsidP="00705C47">
            <w:pPr>
              <w:pStyle w:val="Lijstalinea"/>
              <w:numPr>
                <w:ilvl w:val="0"/>
                <w:numId w:val="9"/>
              </w:numPr>
            </w:pPr>
            <w:r>
              <w:t xml:space="preserve">In een rekengesprek </w:t>
            </w:r>
            <w:r w:rsidRPr="00AA7380">
              <w:t>na</w:t>
            </w:r>
            <w:r>
              <w:t>gaan</w:t>
            </w:r>
            <w:r w:rsidRPr="00AA7380">
              <w:t xml:space="preserve"> of er </w:t>
            </w:r>
            <w:r>
              <w:t>bij</w:t>
            </w:r>
            <w:r w:rsidRPr="00AA7380">
              <w:t xml:space="preserve"> </w:t>
            </w:r>
            <w:r>
              <w:t xml:space="preserve">jouw </w:t>
            </w:r>
            <w:r w:rsidRPr="00AA7380">
              <w:t>leerder</w:t>
            </w:r>
            <w:r>
              <w:t>s</w:t>
            </w:r>
            <w:r w:rsidRPr="00AA7380">
              <w:t xml:space="preserve"> sprake is van</w:t>
            </w:r>
            <w:r>
              <w:t xml:space="preserve"> ernstige rekenproblemen</w:t>
            </w:r>
            <w:r w:rsidRPr="00AA7380">
              <w:t xml:space="preserve"> </w:t>
            </w:r>
            <w:r>
              <w:t xml:space="preserve">of </w:t>
            </w:r>
            <w:r w:rsidRPr="00AA7380">
              <w:t xml:space="preserve">rekenangst (bespreek </w:t>
            </w:r>
            <w:r>
              <w:t xml:space="preserve">ook </w:t>
            </w:r>
            <w:r w:rsidRPr="00AA7380">
              <w:t>hun ervaringen met vroeger rekenond</w:t>
            </w:r>
            <w:r>
              <w:t>erwijs) en hoe dit hun dagelijks functioneren belemmert.</w:t>
            </w:r>
          </w:p>
          <w:p w14:paraId="042866F3" w14:textId="77777777" w:rsidR="007B6845" w:rsidRDefault="007B6845" w:rsidP="00705C47">
            <w:pPr>
              <w:pStyle w:val="Lijstalinea"/>
              <w:numPr>
                <w:ilvl w:val="0"/>
                <w:numId w:val="9"/>
              </w:numPr>
            </w:pPr>
            <w:r>
              <w:t>Een typering maken van deze leerder(s) en hun problemen.</w:t>
            </w:r>
          </w:p>
          <w:p w14:paraId="1D021953" w14:textId="77777777" w:rsidR="007B6845" w:rsidRPr="00AA7380" w:rsidRDefault="007B6845" w:rsidP="00705C47">
            <w:pPr>
              <w:pStyle w:val="Lijstalinea"/>
              <w:numPr>
                <w:ilvl w:val="0"/>
                <w:numId w:val="9"/>
              </w:numPr>
            </w:pPr>
            <w:r>
              <w:t>Een plan maken voor de begeleiding.</w:t>
            </w:r>
          </w:p>
          <w:p w14:paraId="74923C99" w14:textId="237234B4" w:rsidR="007B6845" w:rsidRDefault="007B6845" w:rsidP="00705C47">
            <w:pPr>
              <w:pStyle w:val="Lijstalinea"/>
              <w:numPr>
                <w:ilvl w:val="0"/>
                <w:numId w:val="9"/>
              </w:numPr>
            </w:pPr>
            <w:r>
              <w:t>De leerlijnen M</w:t>
            </w:r>
            <w:r w:rsidRPr="000F3869">
              <w:t>eetinstrumenten g</w:t>
            </w:r>
            <w:r>
              <w:t xml:space="preserve">ebruiken en </w:t>
            </w:r>
            <w:r w:rsidR="0094103A">
              <w:t xml:space="preserve">het </w:t>
            </w:r>
            <w:r>
              <w:t>M</w:t>
            </w:r>
            <w:r w:rsidRPr="000F3869">
              <w:t>etriek stelse</w:t>
            </w:r>
            <w:r>
              <w:t xml:space="preserve">l uit de Handreiking Rekenen bestuderen, </w:t>
            </w:r>
            <w:r w:rsidRPr="000F3869">
              <w:t xml:space="preserve">op zoek </w:t>
            </w:r>
            <w:r>
              <w:t xml:space="preserve">gaan </w:t>
            </w:r>
            <w:r w:rsidRPr="000F3869">
              <w:t>naar praktijksituaties die hierbij passen</w:t>
            </w:r>
            <w:r>
              <w:t xml:space="preserve"> en tenminste een meetinstrument meenemen.</w:t>
            </w:r>
          </w:p>
          <w:p w14:paraId="071D43CF" w14:textId="37FE5C10" w:rsidR="007B6845" w:rsidRPr="008E61CA" w:rsidRDefault="007B6845" w:rsidP="00705C47">
            <w:pPr>
              <w:pStyle w:val="Lijstalinea"/>
              <w:numPr>
                <w:ilvl w:val="0"/>
                <w:numId w:val="9"/>
              </w:numPr>
              <w:rPr>
                <w:b/>
              </w:rPr>
            </w:pPr>
            <w:r>
              <w:t xml:space="preserve">Een gesprek met een leerder voeren om na te gaan in welke situaties hij in aanraking komt met meten (meetinstrumenten) en maten en welke kennis hij daarover heeft en </w:t>
            </w:r>
            <w:r>
              <w:lastRenderedPageBreak/>
              <w:t xml:space="preserve">gebruikt. De bevindingen meenemen naar de volgende bijeenkomst. </w:t>
            </w:r>
          </w:p>
        </w:tc>
      </w:tr>
      <w:tr w:rsidR="007B6845" w14:paraId="450E854A" w14:textId="77777777" w:rsidTr="002C1010">
        <w:trPr>
          <w:cantSplit/>
          <w:jc w:val="center"/>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39BA8E" w14:textId="0B4E6F88" w:rsidR="007B6845" w:rsidRPr="008E61CA" w:rsidRDefault="00695EBA" w:rsidP="007B6845">
            <w:pPr>
              <w:pStyle w:val="Kop3"/>
            </w:pPr>
            <w:r>
              <w:lastRenderedPageBreak/>
              <w:t>G</w:t>
            </w:r>
          </w:p>
        </w:tc>
        <w:tc>
          <w:tcPr>
            <w:tcW w:w="87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DAAF3F9" w14:textId="77777777" w:rsidR="007B6845" w:rsidRPr="0042753B" w:rsidRDefault="007B6845" w:rsidP="007B6845">
            <w:pPr>
              <w:pStyle w:val="Kop3"/>
            </w:pPr>
            <w:r w:rsidRPr="0042753B">
              <w:t>Dossier</w:t>
            </w:r>
          </w:p>
          <w:p w14:paraId="425E6A07" w14:textId="77777777" w:rsidR="007B6845" w:rsidRDefault="007B6845" w:rsidP="00705C47">
            <w:pPr>
              <w:pStyle w:val="Lijstalinea"/>
              <w:numPr>
                <w:ilvl w:val="0"/>
                <w:numId w:val="9"/>
              </w:numPr>
            </w:pPr>
            <w:r>
              <w:t>Samenvatting over omgaan met rekenproblemen in de praktijk</w:t>
            </w:r>
          </w:p>
          <w:p w14:paraId="3B166ED4" w14:textId="77777777" w:rsidR="007B6845" w:rsidRDefault="007B6845" w:rsidP="00705C47">
            <w:pPr>
              <w:pStyle w:val="Lijstalinea"/>
              <w:numPr>
                <w:ilvl w:val="0"/>
                <w:numId w:val="9"/>
              </w:numPr>
            </w:pPr>
            <w:r>
              <w:t>Typering leerder</w:t>
            </w:r>
          </w:p>
          <w:p w14:paraId="47B6A616" w14:textId="2A8BDC46" w:rsidR="007B6845" w:rsidRPr="0042753B" w:rsidRDefault="007B6845" w:rsidP="00705C47">
            <w:pPr>
              <w:pStyle w:val="Lijstalinea"/>
              <w:numPr>
                <w:ilvl w:val="0"/>
                <w:numId w:val="9"/>
              </w:numPr>
              <w:rPr>
                <w:b/>
              </w:rPr>
            </w:pPr>
            <w:r>
              <w:t xml:space="preserve">Begeleidingsplan </w:t>
            </w:r>
          </w:p>
        </w:tc>
      </w:tr>
    </w:tbl>
    <w:p w14:paraId="2C640659" w14:textId="77777777" w:rsidR="007B6845" w:rsidRDefault="007B6845" w:rsidP="00EE305E">
      <w:pPr>
        <w:pStyle w:val="Kop2"/>
      </w:pPr>
    </w:p>
    <w:p w14:paraId="64E77673" w14:textId="25C813DF" w:rsidR="003B5718" w:rsidRDefault="003B5718" w:rsidP="00EE305E">
      <w:pPr>
        <w:pStyle w:val="Kop2"/>
      </w:pPr>
      <w:bookmarkStart w:id="39" w:name="_Toc513018859"/>
      <w:r>
        <w:t>Bijeenkomst 8</w:t>
      </w:r>
      <w:r w:rsidR="009E1B65">
        <w:t xml:space="preserve"> – </w:t>
      </w:r>
      <w:r>
        <w:t>Leerlijnen in de praktijk: meten</w:t>
      </w:r>
      <w:bookmarkEnd w:id="39"/>
      <w:r>
        <w:t xml:space="preserve"> </w:t>
      </w:r>
    </w:p>
    <w:tbl>
      <w:tblPr>
        <w:tblStyle w:val="TableGridLight1"/>
        <w:tblW w:w="9072" w:type="dxa"/>
        <w:jc w:val="center"/>
        <w:tblCellMar>
          <w:bottom w:w="113" w:type="dxa"/>
        </w:tblCellMar>
        <w:tblLook w:val="04A0" w:firstRow="1" w:lastRow="0" w:firstColumn="1" w:lastColumn="0" w:noHBand="0" w:noVBand="1"/>
      </w:tblPr>
      <w:tblGrid>
        <w:gridCol w:w="506"/>
        <w:gridCol w:w="8566"/>
      </w:tblGrid>
      <w:tr w:rsidR="0039109A" w14:paraId="6E6F47DA" w14:textId="77777777" w:rsidTr="002C1010">
        <w:trPr>
          <w:jc w:val="center"/>
        </w:trPr>
        <w:tc>
          <w:tcPr>
            <w:tcW w:w="90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5B6B9BD" w14:textId="77777777" w:rsidR="0039109A" w:rsidRDefault="0039109A" w:rsidP="007B6845">
            <w:pPr>
              <w:pStyle w:val="Kop3"/>
            </w:pPr>
            <w:r>
              <w:t>Onderdelen van deze bijeenkomst</w:t>
            </w:r>
          </w:p>
          <w:p w14:paraId="4E003E22" w14:textId="77777777" w:rsidR="0039109A" w:rsidRDefault="0039109A" w:rsidP="00705C47">
            <w:pPr>
              <w:pStyle w:val="Lijstalinea"/>
              <w:numPr>
                <w:ilvl w:val="0"/>
                <w:numId w:val="93"/>
              </w:numPr>
            </w:pPr>
            <w:r>
              <w:t>Terugblik bijeenkomst 7</w:t>
            </w:r>
          </w:p>
          <w:p w14:paraId="7A5C7A36" w14:textId="77777777" w:rsidR="0039109A" w:rsidRDefault="0039109A" w:rsidP="00705C47">
            <w:pPr>
              <w:pStyle w:val="Lijstalinea"/>
              <w:numPr>
                <w:ilvl w:val="0"/>
                <w:numId w:val="74"/>
              </w:numPr>
            </w:pPr>
            <w:r>
              <w:t>Meten in de praktijk</w:t>
            </w:r>
          </w:p>
          <w:p w14:paraId="48C95DFB" w14:textId="77777777" w:rsidR="0039109A" w:rsidRDefault="0039109A" w:rsidP="00705C47">
            <w:pPr>
              <w:pStyle w:val="Lijstalinea"/>
              <w:numPr>
                <w:ilvl w:val="0"/>
                <w:numId w:val="74"/>
              </w:numPr>
            </w:pPr>
            <w:r>
              <w:t>Didactiek van meten en een activiteit ontwerpen</w:t>
            </w:r>
          </w:p>
          <w:p w14:paraId="70274377" w14:textId="77777777" w:rsidR="0039109A" w:rsidRDefault="0039109A" w:rsidP="00705C47">
            <w:pPr>
              <w:pStyle w:val="Lijstalinea"/>
              <w:numPr>
                <w:ilvl w:val="0"/>
                <w:numId w:val="74"/>
              </w:numPr>
            </w:pPr>
            <w:r>
              <w:t>Tijd voor leerteams</w:t>
            </w:r>
          </w:p>
          <w:p w14:paraId="13B05310" w14:textId="17E7BB03" w:rsidR="0039109A" w:rsidRDefault="0039109A" w:rsidP="00705C47">
            <w:pPr>
              <w:pStyle w:val="Lijstalinea"/>
              <w:numPr>
                <w:ilvl w:val="0"/>
                <w:numId w:val="74"/>
              </w:numPr>
              <w:rPr>
                <w:b/>
              </w:rPr>
            </w:pPr>
            <w:r>
              <w:t>Huiswerk en praktijkopdrachten</w:t>
            </w:r>
          </w:p>
        </w:tc>
      </w:tr>
      <w:tr w:rsidR="0039109A" w14:paraId="63D9EA9B" w14:textId="77777777" w:rsidTr="002C1010">
        <w:trPr>
          <w:jc w:val="center"/>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7B60CB3" w14:textId="77777777" w:rsidR="0039109A" w:rsidRPr="00241B1C" w:rsidRDefault="0039109A" w:rsidP="007B6845">
            <w:pPr>
              <w:pStyle w:val="Kop3"/>
            </w:pPr>
            <w:r w:rsidRPr="00241B1C">
              <w:t>A</w:t>
            </w:r>
          </w:p>
        </w:tc>
        <w:tc>
          <w:tcPr>
            <w:tcW w:w="8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FDB5FE9" w14:textId="77777777" w:rsidR="0039109A" w:rsidRPr="00241B1C" w:rsidRDefault="0039109A" w:rsidP="007B6845">
            <w:pPr>
              <w:pStyle w:val="Kop3"/>
            </w:pPr>
            <w:r>
              <w:t>Terugblik bijeenkomst 7</w:t>
            </w:r>
          </w:p>
          <w:p w14:paraId="1DFB5ABE" w14:textId="77777777" w:rsidR="0039109A" w:rsidRPr="00183E8F" w:rsidRDefault="0039109A" w:rsidP="00EE305E">
            <w:pPr>
              <w:pStyle w:val="Kop4"/>
            </w:pPr>
            <w:r>
              <w:t>Toelichting</w:t>
            </w:r>
          </w:p>
          <w:p w14:paraId="4ED4F07B" w14:textId="77777777" w:rsidR="0039109A" w:rsidRDefault="0039109A" w:rsidP="000C55D5">
            <w:pPr>
              <w:rPr>
                <w:i/>
              </w:rPr>
            </w:pPr>
            <w:r w:rsidRPr="00F66C98">
              <w:t>D</w:t>
            </w:r>
            <w:r>
              <w:t>e d</w:t>
            </w:r>
            <w:r w:rsidRPr="00F66C98">
              <w:t>ocenten</w:t>
            </w:r>
            <w:r>
              <w:t xml:space="preserve"> </w:t>
            </w:r>
            <w:r w:rsidRPr="00F66C98">
              <w:t>kijken terug op hoe er in de</w:t>
            </w:r>
            <w:r>
              <w:t xml:space="preserve"> zevende</w:t>
            </w:r>
            <w:r w:rsidRPr="00F66C98">
              <w:t xml:space="preserve"> bijeenkomst is gewerkt</w:t>
            </w:r>
            <w:r>
              <w:t>.</w:t>
            </w:r>
            <w:r w:rsidRPr="00F66C98">
              <w:t xml:space="preserve"> </w:t>
            </w:r>
          </w:p>
          <w:p w14:paraId="46BF0522" w14:textId="77777777" w:rsidR="0039109A" w:rsidRDefault="0039109A" w:rsidP="00EE305E">
            <w:pPr>
              <w:pStyle w:val="Kop4"/>
            </w:pPr>
            <w:r w:rsidRPr="00183E8F">
              <w:t>Activiteit</w:t>
            </w:r>
          </w:p>
          <w:p w14:paraId="2934C4C4" w14:textId="77777777" w:rsidR="0039109A" w:rsidRDefault="0039109A" w:rsidP="00EE305E">
            <w:r>
              <w:t>Bespreek de zevende bijeenkomst na met de docenten: het gaat hierbij zowel om de inhoud als om de manier waarop de bijeenkomst is verlopen.</w:t>
            </w:r>
            <w:r w:rsidRPr="00AA4BE1">
              <w:t xml:space="preserve"> </w:t>
            </w:r>
            <w:r>
              <w:t>Voor de inhoud kunt u de onderdelen volgen zoals weergegeven in Opbouw Module, H.2.</w:t>
            </w:r>
          </w:p>
          <w:p w14:paraId="686D5DC1" w14:textId="77777777" w:rsidR="0039109A" w:rsidRDefault="0039109A" w:rsidP="00EE305E"/>
          <w:p w14:paraId="46B2AB0D" w14:textId="77777777" w:rsidR="0039109A" w:rsidRDefault="0039109A" w:rsidP="00EE305E">
            <w:r>
              <w:t>Bespreek het huiswerk en de praktijkopdracht:</w:t>
            </w:r>
          </w:p>
          <w:p w14:paraId="4F58E7D1" w14:textId="77777777" w:rsidR="0039109A" w:rsidRPr="0042753B" w:rsidRDefault="0039109A" w:rsidP="00705C47">
            <w:pPr>
              <w:pStyle w:val="Lijstalinea"/>
              <w:numPr>
                <w:ilvl w:val="0"/>
                <w:numId w:val="75"/>
              </w:numPr>
            </w:pPr>
            <w:r w:rsidRPr="0042753B">
              <w:t>Hoe komen rekenproblemen tot uiting bij functioneel rekenonderwijs aan de doelgroep? Is dat anders dan in het regulier</w:t>
            </w:r>
            <w:r>
              <w:t>e onderwijs? Is</w:t>
            </w:r>
            <w:r w:rsidRPr="0042753B">
              <w:t xml:space="preserve"> het zinvol en mogelijk om laag</w:t>
            </w:r>
            <w:r>
              <w:t>g</w:t>
            </w:r>
            <w:r w:rsidRPr="0042753B">
              <w:t>ecijferdheid en rekenproblemen te onderscheiden? Hebben de docenten voldoende houvast voor de opsporing en aanpak van rekenangst</w:t>
            </w:r>
            <w:r>
              <w:t xml:space="preserve"> en andere rekenproblemen</w:t>
            </w:r>
            <w:r w:rsidRPr="0042753B">
              <w:t>?</w:t>
            </w:r>
          </w:p>
          <w:p w14:paraId="20C20B74" w14:textId="77777777" w:rsidR="0039109A" w:rsidRPr="0042753B" w:rsidRDefault="0039109A" w:rsidP="00705C47">
            <w:pPr>
              <w:pStyle w:val="Lijstalinea"/>
              <w:numPr>
                <w:ilvl w:val="0"/>
                <w:numId w:val="75"/>
              </w:numPr>
            </w:pPr>
            <w:r>
              <w:t xml:space="preserve">De ervaringen uit de praktijk met het voeren van rekengesprekken: </w:t>
            </w:r>
            <w:r>
              <w:br/>
            </w:r>
            <w:r w:rsidRPr="0042753B">
              <w:t xml:space="preserve">Bespreek met de groep globaal de kenmerken van enkele casussen. Wat typeert deze  leerder en welke problemen heeft hij? Hoe hindert hem dit in het dagelijks functioneren? </w:t>
            </w:r>
            <w:r>
              <w:t xml:space="preserve">Als er veel casussen zijn, kan dit </w:t>
            </w:r>
            <w:r w:rsidRPr="0042753B">
              <w:t>ook in kleine groepen.</w:t>
            </w:r>
          </w:p>
          <w:p w14:paraId="1DBAAB47" w14:textId="13D1E982" w:rsidR="0039109A" w:rsidRDefault="0039109A" w:rsidP="0039109A">
            <w:pPr>
              <w:ind w:left="360"/>
            </w:pPr>
            <w:r>
              <w:t>NB: De bevindingen uit de gesprekken over meten komen aan bod in onderdeel B en C.</w:t>
            </w:r>
          </w:p>
          <w:p w14:paraId="1D497ED0" w14:textId="77777777" w:rsidR="0039109A" w:rsidRPr="0042753B" w:rsidRDefault="0039109A" w:rsidP="0039109A">
            <w:pPr>
              <w:pStyle w:val="Kop4"/>
            </w:pPr>
            <w:r w:rsidRPr="0042753B">
              <w:t>Materiaal</w:t>
            </w:r>
          </w:p>
          <w:p w14:paraId="2792B7FF" w14:textId="77777777" w:rsidR="0039109A" w:rsidRDefault="0039109A" w:rsidP="00705C47">
            <w:pPr>
              <w:pStyle w:val="Lijstalinea"/>
              <w:numPr>
                <w:ilvl w:val="0"/>
                <w:numId w:val="40"/>
              </w:numPr>
            </w:pPr>
            <w:r>
              <w:t>Samenvatting rekenproblemen in de praktijk</w:t>
            </w:r>
          </w:p>
          <w:p w14:paraId="42A98196" w14:textId="77777777" w:rsidR="0039109A" w:rsidRDefault="0039109A" w:rsidP="00705C47">
            <w:pPr>
              <w:pStyle w:val="Lijstalinea"/>
              <w:numPr>
                <w:ilvl w:val="0"/>
                <w:numId w:val="40"/>
              </w:numPr>
            </w:pPr>
            <w:r>
              <w:t>Typering leerder(s) met rekenproblemen</w:t>
            </w:r>
          </w:p>
          <w:p w14:paraId="0E1201C0" w14:textId="34B7FF8A" w:rsidR="0039109A" w:rsidRPr="00241B1C" w:rsidRDefault="0039109A" w:rsidP="00705C47">
            <w:pPr>
              <w:pStyle w:val="Lijstalinea"/>
              <w:numPr>
                <w:ilvl w:val="0"/>
                <w:numId w:val="40"/>
              </w:numPr>
              <w:rPr>
                <w:b/>
              </w:rPr>
            </w:pPr>
            <w:r>
              <w:t xml:space="preserve">Begeleidingsplan </w:t>
            </w:r>
          </w:p>
        </w:tc>
      </w:tr>
      <w:tr w:rsidR="0039109A" w14:paraId="0F4707C4" w14:textId="77777777" w:rsidTr="002C1010">
        <w:trPr>
          <w:jc w:val="center"/>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59DCAEF" w14:textId="77777777" w:rsidR="0039109A" w:rsidRPr="008E61CA" w:rsidRDefault="0039109A" w:rsidP="007B6845">
            <w:pPr>
              <w:pStyle w:val="Kop3"/>
            </w:pPr>
            <w:r>
              <w:t>B</w:t>
            </w:r>
          </w:p>
        </w:tc>
        <w:tc>
          <w:tcPr>
            <w:tcW w:w="8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7234B1" w14:textId="77777777" w:rsidR="0039109A" w:rsidRPr="00AA7380" w:rsidRDefault="0039109A" w:rsidP="007B6845">
            <w:pPr>
              <w:pStyle w:val="Kop3"/>
            </w:pPr>
            <w:r>
              <w:t>Meten in de praktijk</w:t>
            </w:r>
          </w:p>
          <w:p w14:paraId="515C4976" w14:textId="77777777" w:rsidR="0039109A" w:rsidRDefault="0039109A" w:rsidP="00EE305E">
            <w:pPr>
              <w:pStyle w:val="Kop4"/>
            </w:pPr>
            <w:r>
              <w:t>Toelichting</w:t>
            </w:r>
          </w:p>
          <w:p w14:paraId="5C7B01B7" w14:textId="77777777" w:rsidR="0039109A" w:rsidRDefault="0039109A" w:rsidP="00EE305E">
            <w:r>
              <w:t xml:space="preserve">De docenten raken thuis in de praktijk en de didactiek van het meten. Ze leren situaties herkennen uit het leven van de leerders en zijn in staat om na te gaan welke kennis de leerder al heeft en gebruikt en welke problemen het onderwerp voor de leerder op kan leveren in zijn dagelijks functioneren. Ze leren daarbij betekenisvolle rekentaken ontwerpen.  </w:t>
            </w:r>
          </w:p>
          <w:p w14:paraId="2299C27C" w14:textId="77777777" w:rsidR="0039109A" w:rsidRDefault="0039109A" w:rsidP="00EE305E">
            <w:pPr>
              <w:pStyle w:val="Kop4"/>
            </w:pPr>
            <w:r>
              <w:t>Activiteit</w:t>
            </w:r>
          </w:p>
          <w:p w14:paraId="7FC6C7C4" w14:textId="77777777" w:rsidR="0039109A" w:rsidRDefault="0039109A" w:rsidP="00EE305E">
            <w:r>
              <w:t xml:space="preserve">Inventariseer aan de hand van het huiswerk de situaties (thuis, werk, maatschappij) waarin </w:t>
            </w:r>
            <w:r>
              <w:lastRenderedPageBreak/>
              <w:t>leerders te maken krijgen met meetinstrumenten en maten.</w:t>
            </w:r>
          </w:p>
          <w:p w14:paraId="07EA974D" w14:textId="77777777" w:rsidR="0039109A" w:rsidRDefault="0039109A" w:rsidP="00EE305E">
            <w:r>
              <w:t xml:space="preserve">Neem eventueel met de groep de inhoud van dit subdomein in de Standaarden en eindtermen ve Rekenen en de leerlijnen kort door aan de hand van de meegenomen meetinstrumenten (bekijk en bespreek ze!) en ga in op vragen. </w:t>
            </w:r>
          </w:p>
          <w:p w14:paraId="4DBB2A6E" w14:textId="77777777" w:rsidR="0039109A" w:rsidRDefault="0039109A" w:rsidP="00EE305E"/>
          <w:p w14:paraId="2057A66A" w14:textId="77777777" w:rsidR="0039109A" w:rsidRDefault="0039109A" w:rsidP="00EE305E">
            <w:r w:rsidRPr="00CB25BF">
              <w:t>Bespreek eventueel ook veelvoorkomende problemen uit het reguliere meetonderwijs</w:t>
            </w:r>
            <w:r>
              <w:t xml:space="preserve"> (z</w:t>
            </w:r>
            <w:r w:rsidRPr="00CB25BF">
              <w:t>ie Materiaal</w:t>
            </w:r>
            <w:r>
              <w:t>)</w:t>
            </w:r>
            <w:r w:rsidRPr="00CB25BF">
              <w:t>.</w:t>
            </w:r>
            <w:r>
              <w:t xml:space="preserve"> Orden samen met de groep (of eerst in kleine groepen) de voorbeeldsituaties in categorieën. Gebruik voor de indeling bijvoorbeeld de verschillende meetinstrumenten of grootheden (lengte groot en klein, tijd, inhoud in litermaten, temperatuur, oppervlakte, geld) of de praktijksituaties. Typeer elke categorie kort.</w:t>
            </w:r>
          </w:p>
          <w:p w14:paraId="5D97EBED" w14:textId="77777777" w:rsidR="0039109A" w:rsidRDefault="0039109A" w:rsidP="00EE305E"/>
          <w:p w14:paraId="2842BE83" w14:textId="77777777" w:rsidR="0039109A" w:rsidRDefault="0039109A" w:rsidP="00EE305E">
            <w:r>
              <w:t xml:space="preserve">Verdeel de categorieën over kleine groepen en vraag elke groep om na te gaan welke kennis en vaardigheden de leerder in die specifieke situatie nodig heeft. De docenten bedenken ook (mede op basis van de gesprekken uit het huiswerk) over welke situaties de leerder mogelijk al kennis heeft en hoe die kan worden ingezet. Voorbeelden: de eigen lengte (m, cm) en gewicht (kg), een afstand naar familie (km), de lestijden (kloktijden, duur), inhoud van flesje (l, dl, cl), maten bij medicijnen (mg), maten bij koken (g, l) et cetera. </w:t>
            </w:r>
          </w:p>
          <w:p w14:paraId="6A8EC503" w14:textId="77777777" w:rsidR="0039109A" w:rsidRDefault="0039109A" w:rsidP="00EE305E">
            <w:pPr>
              <w:pStyle w:val="Kop4"/>
            </w:pPr>
            <w:r>
              <w:t>Materiaal</w:t>
            </w:r>
          </w:p>
          <w:p w14:paraId="0229008D" w14:textId="77777777" w:rsidR="0039109A" w:rsidRPr="00CB25BF" w:rsidRDefault="0039109A" w:rsidP="00705C47">
            <w:pPr>
              <w:pStyle w:val="Lijstalinea"/>
              <w:numPr>
                <w:ilvl w:val="0"/>
                <w:numId w:val="41"/>
              </w:numPr>
            </w:pPr>
            <w:r w:rsidRPr="00CB25BF">
              <w:t>Voorbeelden van praktijksituaties op het gebied van meten en meetinstrumenten (huiswerk)</w:t>
            </w:r>
          </w:p>
          <w:p w14:paraId="517EF9EE" w14:textId="1B3B3A23" w:rsidR="0039109A" w:rsidRPr="00AA7380" w:rsidRDefault="0039109A" w:rsidP="00705C47">
            <w:pPr>
              <w:pStyle w:val="Lijstalinea"/>
              <w:numPr>
                <w:ilvl w:val="0"/>
                <w:numId w:val="41"/>
              </w:numPr>
              <w:rPr>
                <w:b/>
              </w:rPr>
            </w:pPr>
            <w:r w:rsidRPr="00CB25BF">
              <w:t>Rekenen voor leerlingen van 12-16 voor de lerarenopleiding (H.4)</w:t>
            </w:r>
          </w:p>
        </w:tc>
      </w:tr>
      <w:tr w:rsidR="0039109A" w14:paraId="4F874077" w14:textId="77777777" w:rsidTr="002C1010">
        <w:trPr>
          <w:jc w:val="center"/>
        </w:trPr>
        <w:tc>
          <w:tcPr>
            <w:tcW w:w="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2FAE5D" w14:textId="77777777" w:rsidR="0039109A" w:rsidRPr="008E61CA" w:rsidRDefault="0039109A" w:rsidP="007B6845">
            <w:pPr>
              <w:pStyle w:val="Kop3"/>
            </w:pPr>
            <w:r>
              <w:lastRenderedPageBreak/>
              <w:t>C</w:t>
            </w:r>
          </w:p>
          <w:p w14:paraId="24CDB777" w14:textId="7A40D177" w:rsidR="0039109A" w:rsidRPr="008E61CA" w:rsidRDefault="0039109A" w:rsidP="00EE305E">
            <w:pPr>
              <w:rPr>
                <w:b/>
              </w:rPr>
            </w:pPr>
            <w:r>
              <w:rPr>
                <w:b/>
              </w:rPr>
              <w:t xml:space="preserve"> </w:t>
            </w:r>
          </w:p>
        </w:tc>
        <w:tc>
          <w:tcPr>
            <w:tcW w:w="8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4B9ED1C" w14:textId="77777777" w:rsidR="0039109A" w:rsidRPr="00AA7380" w:rsidRDefault="0039109A" w:rsidP="007B6845">
            <w:pPr>
              <w:pStyle w:val="Kop3"/>
            </w:pPr>
            <w:r>
              <w:t>Didactiek van het meten en een activiteit ontwerpen</w:t>
            </w:r>
          </w:p>
          <w:p w14:paraId="6BC9F115" w14:textId="77777777" w:rsidR="0039109A" w:rsidRDefault="0039109A" w:rsidP="00EE305E">
            <w:pPr>
              <w:pStyle w:val="Kop4"/>
            </w:pPr>
            <w:r>
              <w:t>Toelichting</w:t>
            </w:r>
          </w:p>
          <w:p w14:paraId="3D32AF63" w14:textId="77777777" w:rsidR="0039109A" w:rsidRDefault="0039109A" w:rsidP="00EE305E">
            <w:r>
              <w:t>De docenten leren kritisch kijken naar de kern van meten in de praktijk en met welke didactische principes dit ondersteund kan worden. Zij ontwerpen een meetactiviteit.</w:t>
            </w:r>
          </w:p>
          <w:p w14:paraId="15F11004" w14:textId="77777777" w:rsidR="0039109A" w:rsidRDefault="0039109A" w:rsidP="00EE305E">
            <w:pPr>
              <w:pStyle w:val="Kop4"/>
            </w:pPr>
            <w:r>
              <w:t>Activiteit</w:t>
            </w:r>
          </w:p>
          <w:p w14:paraId="5C002253" w14:textId="77777777" w:rsidR="0039109A" w:rsidRDefault="0039109A" w:rsidP="00EE305E">
            <w:r>
              <w:t>Ga na welke onderdelen op het gebied van meten de docenten van belang achten voor hun leerders. Ga daarbij kort in op een aantal kenmerkende didactische principes van het meten. Laat deze uit de groep komen of draag ze eventueel zelf aan.</w:t>
            </w:r>
          </w:p>
          <w:p w14:paraId="0C319ED3" w14:textId="77777777" w:rsidR="0039109A" w:rsidRDefault="0039109A" w:rsidP="00EE305E"/>
          <w:p w14:paraId="66A6C1DE" w14:textId="77777777" w:rsidR="0039109A" w:rsidRPr="00CB25BF" w:rsidRDefault="0039109A" w:rsidP="00EE305E">
            <w:pPr>
              <w:rPr>
                <w:i/>
              </w:rPr>
            </w:pPr>
            <w:r>
              <w:rPr>
                <w:i/>
              </w:rPr>
              <w:t>Voorbeelden:</w:t>
            </w:r>
          </w:p>
          <w:p w14:paraId="26684ADA" w14:textId="77777777" w:rsidR="0039109A" w:rsidRPr="0094103A" w:rsidRDefault="0039109A" w:rsidP="00705C47">
            <w:pPr>
              <w:pStyle w:val="Lijstalinea"/>
              <w:numPr>
                <w:ilvl w:val="0"/>
                <w:numId w:val="77"/>
              </w:numPr>
              <w:rPr>
                <w:i/>
              </w:rPr>
            </w:pPr>
            <w:r w:rsidRPr="0094103A">
              <w:rPr>
                <w:i/>
              </w:rPr>
              <w:t>Meten (concreet handelen meten en wegen in de praktijk)</w:t>
            </w:r>
          </w:p>
          <w:p w14:paraId="0A0C4193" w14:textId="77777777" w:rsidR="0039109A" w:rsidRPr="0094103A" w:rsidRDefault="0039109A" w:rsidP="00705C47">
            <w:pPr>
              <w:pStyle w:val="Lijstalinea"/>
              <w:numPr>
                <w:ilvl w:val="0"/>
                <w:numId w:val="76"/>
              </w:numPr>
              <w:rPr>
                <w:i/>
              </w:rPr>
            </w:pPr>
            <w:r w:rsidRPr="0094103A">
              <w:rPr>
                <w:i/>
              </w:rPr>
              <w:t>Referentiematen kennen (eigen lengte, gewicht, pak melk, suiker …)</w:t>
            </w:r>
          </w:p>
          <w:p w14:paraId="133C569B" w14:textId="77777777" w:rsidR="0039109A" w:rsidRPr="0094103A" w:rsidRDefault="0039109A" w:rsidP="00705C47">
            <w:pPr>
              <w:pStyle w:val="Lijstalinea"/>
              <w:numPr>
                <w:ilvl w:val="0"/>
                <w:numId w:val="76"/>
              </w:numPr>
              <w:rPr>
                <w:i/>
              </w:rPr>
            </w:pPr>
            <w:r w:rsidRPr="0094103A">
              <w:rPr>
                <w:i/>
              </w:rPr>
              <w:t>Meten is afpassen (stappen, handen, tegels, standaardmaten)</w:t>
            </w:r>
          </w:p>
          <w:p w14:paraId="0CD3469D" w14:textId="77777777" w:rsidR="0039109A" w:rsidRPr="0094103A" w:rsidRDefault="0039109A" w:rsidP="00705C47">
            <w:pPr>
              <w:pStyle w:val="Lijstalinea"/>
              <w:numPr>
                <w:ilvl w:val="0"/>
                <w:numId w:val="76"/>
              </w:numPr>
              <w:rPr>
                <w:i/>
              </w:rPr>
            </w:pPr>
            <w:r w:rsidRPr="0094103A">
              <w:rPr>
                <w:i/>
              </w:rPr>
              <w:t>Visuele ondersteuning (tekeningen, plaatjes) ter begrip</w:t>
            </w:r>
          </w:p>
          <w:p w14:paraId="2048A165" w14:textId="77777777" w:rsidR="0039109A" w:rsidRPr="0094103A" w:rsidRDefault="0039109A" w:rsidP="00705C47">
            <w:pPr>
              <w:pStyle w:val="Lijstalinea"/>
              <w:numPr>
                <w:ilvl w:val="0"/>
                <w:numId w:val="76"/>
              </w:numPr>
              <w:rPr>
                <w:i/>
              </w:rPr>
            </w:pPr>
            <w:r w:rsidRPr="0094103A">
              <w:rPr>
                <w:i/>
              </w:rPr>
              <w:t>De getallenlijn (als meetschaal) als ondersteunend model gebruiken</w:t>
            </w:r>
          </w:p>
          <w:p w14:paraId="1D64678D" w14:textId="77777777" w:rsidR="0039109A" w:rsidRPr="0094103A" w:rsidRDefault="0039109A" w:rsidP="00EE305E">
            <w:pPr>
              <w:rPr>
                <w:i/>
              </w:rPr>
            </w:pPr>
          </w:p>
          <w:p w14:paraId="2FE5471E" w14:textId="77777777" w:rsidR="0039109A" w:rsidRPr="00695EBA" w:rsidRDefault="0039109A" w:rsidP="00EE305E">
            <w:pPr>
              <w:rPr>
                <w:i/>
              </w:rPr>
            </w:pPr>
            <w:r w:rsidRPr="00695EBA">
              <w:rPr>
                <w:i/>
              </w:rPr>
              <w:t>Opmerkingen:</w:t>
            </w:r>
          </w:p>
          <w:p w14:paraId="09E61AE6" w14:textId="77777777" w:rsidR="0039109A" w:rsidRDefault="0039109A" w:rsidP="00705C47">
            <w:pPr>
              <w:pStyle w:val="Lijstalinea"/>
              <w:numPr>
                <w:ilvl w:val="0"/>
                <w:numId w:val="78"/>
              </w:numPr>
            </w:pPr>
            <w:r>
              <w:t>Veelal denken docenten dat het bij meten uitsluitend gaat om rijtjes met maten uit het metriek stelsel. In de praktijk zijn echter andere zaken van belang. Het metriek stelsel is het formele sluitstuk van de leerlijn. Dit is lang niet voor elke leerder betekenisvol, haalbaar en nodig. Voer hierover eventueel een gesprek met de groep (bijvoorbeeld aan de hand van stellingen of de leerlijn meten in po/vo).</w:t>
            </w:r>
          </w:p>
          <w:p w14:paraId="5BA2AA97" w14:textId="77777777" w:rsidR="0039109A" w:rsidRDefault="0039109A" w:rsidP="00705C47">
            <w:pPr>
              <w:pStyle w:val="Lijstalinea"/>
              <w:numPr>
                <w:ilvl w:val="0"/>
                <w:numId w:val="78"/>
              </w:numPr>
            </w:pPr>
            <w:r>
              <w:t xml:space="preserve">Tijd is een onderdeel van het domein meten waarbij de eenheden niet gaan in stappen van 10. Het kan verstandig zijn extra aandacht te besteden aan tijd (klok en kalender) omdat dit in de praktijk van de leerders veel voorkomt en lastig is. </w:t>
            </w:r>
          </w:p>
          <w:p w14:paraId="0A77562C" w14:textId="77777777" w:rsidR="0039109A" w:rsidRDefault="0039109A" w:rsidP="00705C47">
            <w:pPr>
              <w:pStyle w:val="Lijstalinea"/>
              <w:numPr>
                <w:ilvl w:val="0"/>
                <w:numId w:val="78"/>
              </w:numPr>
            </w:pPr>
            <w:r>
              <w:t xml:space="preserve">Geld hoort officieel ook bij het subdomein meten en kan hier worden meegenomen: het past ook bij getallen. </w:t>
            </w:r>
          </w:p>
          <w:p w14:paraId="1F319E5E" w14:textId="77777777" w:rsidR="0039109A" w:rsidRDefault="0039109A" w:rsidP="00C8033B"/>
          <w:p w14:paraId="4D954175" w14:textId="77777777" w:rsidR="0039109A" w:rsidRDefault="0039109A" w:rsidP="00EE305E">
            <w:r w:rsidRPr="009E628B">
              <w:lastRenderedPageBreak/>
              <w:t xml:space="preserve">Vraag de </w:t>
            </w:r>
            <w:r>
              <w:t>docenten</w:t>
            </w:r>
            <w:r w:rsidRPr="009E628B">
              <w:t xml:space="preserve"> vervolgens </w:t>
            </w:r>
            <w:r>
              <w:t xml:space="preserve">om in tweetallen bij een van de situaties uit onderdeel B een activiteit te ontwerpen (bij voorkeur met concrete materialen). De activiteit is functioneel is en betekenisvol voor de leerders en heeft een passend niveau. De docenten zetten hier een of meer van de verzamelde didactische principes in. Elk tweetal presenteert de activiteiten op posters. </w:t>
            </w:r>
          </w:p>
          <w:p w14:paraId="71FD0004" w14:textId="77777777" w:rsidR="0039109A" w:rsidRDefault="0039109A" w:rsidP="00EE305E"/>
          <w:p w14:paraId="11F6837B" w14:textId="77777777" w:rsidR="0039109A" w:rsidRDefault="0039109A" w:rsidP="00EE305E">
            <w:r>
              <w:t xml:space="preserve">De docenten maken hierna een keuze voor een van de activiteiten. Ze werken deze nader uit voor hun eigen situatie en voeren hem na de bijeenkomst uit met (een of meer van) hun leerders. </w:t>
            </w:r>
          </w:p>
          <w:p w14:paraId="6AD4AA03" w14:textId="77777777" w:rsidR="0039109A" w:rsidRDefault="0039109A" w:rsidP="00EE305E">
            <w:pPr>
              <w:pStyle w:val="Kop4"/>
            </w:pPr>
            <w:r>
              <w:t>Materialen</w:t>
            </w:r>
          </w:p>
          <w:p w14:paraId="7B8B29C0" w14:textId="77777777" w:rsidR="0039109A" w:rsidRDefault="0039109A" w:rsidP="00705C47">
            <w:pPr>
              <w:pStyle w:val="Lijstalinea"/>
              <w:numPr>
                <w:ilvl w:val="0"/>
                <w:numId w:val="42"/>
              </w:numPr>
            </w:pPr>
            <w:r>
              <w:t>Leerlijnen meten (uit de Handreiking Rekenen)</w:t>
            </w:r>
          </w:p>
          <w:p w14:paraId="24CDA3E9" w14:textId="0D380734" w:rsidR="0039109A" w:rsidRDefault="0039109A" w:rsidP="00705C47">
            <w:pPr>
              <w:pStyle w:val="Lijstalinea"/>
              <w:numPr>
                <w:ilvl w:val="0"/>
                <w:numId w:val="42"/>
              </w:numPr>
            </w:pPr>
            <w:r>
              <w:t>Lesmaterialen voor meten ve (zie onder andere S</w:t>
            </w:r>
            <w:r w:rsidR="0094103A">
              <w:t>ucces rekenen! klussen in huis)</w:t>
            </w:r>
          </w:p>
          <w:p w14:paraId="03041ADD" w14:textId="47991CBE" w:rsidR="0039109A" w:rsidRPr="0039109A" w:rsidRDefault="0039109A" w:rsidP="00705C47">
            <w:pPr>
              <w:pStyle w:val="Lijstalinea"/>
              <w:numPr>
                <w:ilvl w:val="0"/>
                <w:numId w:val="42"/>
              </w:numPr>
              <w:rPr>
                <w:color w:val="auto"/>
                <w:u w:val="single"/>
              </w:rPr>
            </w:pPr>
            <w:r>
              <w:t xml:space="preserve">Leerlijn meten voor po/vo, zie: </w:t>
            </w:r>
            <w:hyperlink r:id="rId35" w:history="1">
              <w:r>
                <w:rPr>
                  <w:rStyle w:val="Hyperlink"/>
                </w:rPr>
                <w:t>S</w:t>
              </w:r>
              <w:r w:rsidRPr="008E3DA7">
                <w:rPr>
                  <w:rStyle w:val="Hyperlink"/>
                </w:rPr>
                <w:t>lo.nl/downloads/documenten/poster-_leerlijn-meten.pdf/</w:t>
              </w:r>
            </w:hyperlink>
          </w:p>
        </w:tc>
      </w:tr>
      <w:tr w:rsidR="0039109A" w14:paraId="318B4E23" w14:textId="77777777" w:rsidTr="002C1010">
        <w:trPr>
          <w:jc w:val="center"/>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A914222" w14:textId="77777777" w:rsidR="0039109A" w:rsidRPr="008E61CA" w:rsidRDefault="0039109A" w:rsidP="007B6845">
            <w:pPr>
              <w:pStyle w:val="Kop3"/>
            </w:pPr>
            <w:r>
              <w:lastRenderedPageBreak/>
              <w:t>D</w:t>
            </w:r>
          </w:p>
        </w:tc>
        <w:tc>
          <w:tcPr>
            <w:tcW w:w="8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7D8D8EF" w14:textId="77777777" w:rsidR="0039109A" w:rsidRPr="00AA7380" w:rsidRDefault="0039109A" w:rsidP="007B6845">
            <w:pPr>
              <w:pStyle w:val="Kop3"/>
            </w:pPr>
            <w:r>
              <w:t>Tijd</w:t>
            </w:r>
            <w:r w:rsidRPr="00AA7380">
              <w:t xml:space="preserve"> </w:t>
            </w:r>
            <w:r>
              <w:t>voor</w:t>
            </w:r>
            <w:r w:rsidRPr="00AA7380">
              <w:t xml:space="preserve"> leerteams</w:t>
            </w:r>
          </w:p>
          <w:p w14:paraId="05074044" w14:textId="77777777" w:rsidR="0039109A" w:rsidRDefault="0039109A" w:rsidP="00EE305E">
            <w:pPr>
              <w:pStyle w:val="Kop4"/>
            </w:pPr>
            <w:r>
              <w:t>Toelichting en activiteit</w:t>
            </w:r>
          </w:p>
          <w:p w14:paraId="11A2E72C" w14:textId="3DBEFE02" w:rsidR="0039109A" w:rsidRPr="00AA7380" w:rsidRDefault="0039109A" w:rsidP="0039109A">
            <w:pPr>
              <w:rPr>
                <w:b/>
              </w:rPr>
            </w:pPr>
            <w:r>
              <w:t xml:space="preserve">Tijdens elke bijeenkomst kan tijd worden ingeruimd voor het werken in de leerteams. De teams gebruiken deze tijd om te werken aan het onderzoek of thema, om onderling uit te wisselen of om te presenteren. </w:t>
            </w:r>
          </w:p>
        </w:tc>
      </w:tr>
      <w:tr w:rsidR="0039109A" w14:paraId="583D3CBF" w14:textId="77777777" w:rsidTr="002C1010">
        <w:trPr>
          <w:jc w:val="center"/>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F966A93" w14:textId="77777777" w:rsidR="0039109A" w:rsidRPr="008E61CA" w:rsidRDefault="0039109A" w:rsidP="007B6845">
            <w:pPr>
              <w:pStyle w:val="Kop3"/>
            </w:pPr>
            <w:r>
              <w:t>E</w:t>
            </w:r>
          </w:p>
        </w:tc>
        <w:tc>
          <w:tcPr>
            <w:tcW w:w="8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C9779C1" w14:textId="77777777" w:rsidR="0039109A" w:rsidRPr="008E61CA" w:rsidRDefault="0039109A" w:rsidP="007B6845">
            <w:pPr>
              <w:pStyle w:val="Kop3"/>
            </w:pPr>
            <w:r>
              <w:t>Huiswerk en praktijkopdrachten</w:t>
            </w:r>
          </w:p>
          <w:p w14:paraId="5A26D613" w14:textId="77777777" w:rsidR="0039109A" w:rsidRDefault="0039109A" w:rsidP="00705C47">
            <w:pPr>
              <w:pStyle w:val="Lijstalinea"/>
              <w:numPr>
                <w:ilvl w:val="0"/>
                <w:numId w:val="43"/>
              </w:numPr>
            </w:pPr>
            <w:r>
              <w:t xml:space="preserve">Praktische meetactiviteit met leerders uitvoeren. Video of audio-opname maken. </w:t>
            </w:r>
          </w:p>
          <w:p w14:paraId="1EEF8593" w14:textId="32D5709C" w:rsidR="0039109A" w:rsidRDefault="0039109A" w:rsidP="00705C47">
            <w:pPr>
              <w:pStyle w:val="Lijstalinea"/>
              <w:numPr>
                <w:ilvl w:val="0"/>
                <w:numId w:val="43"/>
              </w:numPr>
            </w:pPr>
            <w:r>
              <w:t xml:space="preserve">In Standaarden en eindtermen ve Rekenen het domein getallen </w:t>
            </w:r>
            <w:r w:rsidR="0047746F">
              <w:t xml:space="preserve">en de visie daarop </w:t>
            </w:r>
            <w:r>
              <w:t>doornemen.</w:t>
            </w:r>
          </w:p>
          <w:p w14:paraId="288382CA" w14:textId="65E416BE" w:rsidR="0039109A" w:rsidRPr="008E61CA" w:rsidRDefault="0039109A" w:rsidP="00705C47">
            <w:pPr>
              <w:pStyle w:val="Lijstalinea"/>
              <w:numPr>
                <w:ilvl w:val="0"/>
                <w:numId w:val="43"/>
              </w:numPr>
              <w:rPr>
                <w:b/>
              </w:rPr>
            </w:pPr>
            <w:r>
              <w:t>Bij leerders nagaan wat zij hebben aan kennis van getallen en aan vaardigheden als het over rekenen met geld gaat.</w:t>
            </w:r>
          </w:p>
        </w:tc>
      </w:tr>
      <w:tr w:rsidR="0039109A" w14:paraId="71D3DE18" w14:textId="77777777" w:rsidTr="002C1010">
        <w:trPr>
          <w:jc w:val="center"/>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61ED41F" w14:textId="77777777" w:rsidR="0039109A" w:rsidRPr="008E61CA" w:rsidRDefault="0039109A" w:rsidP="007B6845">
            <w:pPr>
              <w:pStyle w:val="Kop3"/>
            </w:pPr>
            <w:r>
              <w:t>F</w:t>
            </w:r>
          </w:p>
        </w:tc>
        <w:tc>
          <w:tcPr>
            <w:tcW w:w="8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02B9D18" w14:textId="77777777" w:rsidR="0039109A" w:rsidRPr="00613212" w:rsidRDefault="0039109A" w:rsidP="007B6845">
            <w:pPr>
              <w:pStyle w:val="Kop3"/>
            </w:pPr>
            <w:r w:rsidRPr="00613212">
              <w:t>Dossier</w:t>
            </w:r>
          </w:p>
          <w:p w14:paraId="57BC674D" w14:textId="41E3C224" w:rsidR="0039109A" w:rsidRPr="00613212" w:rsidRDefault="0039109A" w:rsidP="00705C47">
            <w:pPr>
              <w:pStyle w:val="Lijstalinea"/>
              <w:numPr>
                <w:ilvl w:val="0"/>
                <w:numId w:val="43"/>
              </w:numPr>
              <w:rPr>
                <w:b/>
              </w:rPr>
            </w:pPr>
            <w:r>
              <w:t>Verslag (opname) van praktische meetactiviteit</w:t>
            </w:r>
          </w:p>
        </w:tc>
      </w:tr>
    </w:tbl>
    <w:p w14:paraId="5D412E41" w14:textId="77777777" w:rsidR="0039109A" w:rsidRDefault="0039109A" w:rsidP="00EE305E">
      <w:pPr>
        <w:pStyle w:val="Kop2"/>
      </w:pPr>
    </w:p>
    <w:p w14:paraId="356608CE" w14:textId="17ACF84C" w:rsidR="003B5718" w:rsidRDefault="003B5718" w:rsidP="00EE305E">
      <w:pPr>
        <w:pStyle w:val="Kop2"/>
      </w:pPr>
      <w:bookmarkStart w:id="40" w:name="_Toc513018860"/>
      <w:r>
        <w:t>Bijeenkomst 9</w:t>
      </w:r>
      <w:r w:rsidR="009E1B65">
        <w:t xml:space="preserve"> – </w:t>
      </w:r>
      <w:r w:rsidRPr="008304CF">
        <w:t>Leerlijnen in de praktijk: getallen en bewerkingen</w:t>
      </w:r>
      <w:bookmarkEnd w:id="40"/>
    </w:p>
    <w:tbl>
      <w:tblPr>
        <w:tblStyle w:val="TableGridLight1"/>
        <w:tblW w:w="9072" w:type="dxa"/>
        <w:jc w:val="center"/>
        <w:tblCellMar>
          <w:bottom w:w="113" w:type="dxa"/>
        </w:tblCellMar>
        <w:tblLook w:val="04A0" w:firstRow="1" w:lastRow="0" w:firstColumn="1" w:lastColumn="0" w:noHBand="0" w:noVBand="1"/>
      </w:tblPr>
      <w:tblGrid>
        <w:gridCol w:w="506"/>
        <w:gridCol w:w="8566"/>
      </w:tblGrid>
      <w:tr w:rsidR="0039109A" w14:paraId="7D8C1B11" w14:textId="77777777" w:rsidTr="002C1010">
        <w:trPr>
          <w:jc w:val="center"/>
        </w:trPr>
        <w:tc>
          <w:tcPr>
            <w:tcW w:w="911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80FFA3" w14:textId="77777777" w:rsidR="0039109A" w:rsidRPr="00A076CA" w:rsidRDefault="0039109A" w:rsidP="0039109A">
            <w:pPr>
              <w:pStyle w:val="Kop3"/>
              <w:rPr>
                <w:szCs w:val="22"/>
              </w:rPr>
            </w:pPr>
            <w:r>
              <w:t>Onderdelen van deze bijeenkomst</w:t>
            </w:r>
          </w:p>
          <w:p w14:paraId="73DBFD75" w14:textId="77777777" w:rsidR="0039109A" w:rsidRPr="005A0A05" w:rsidRDefault="0039109A" w:rsidP="00705C47">
            <w:pPr>
              <w:pStyle w:val="Lijstalinea"/>
              <w:numPr>
                <w:ilvl w:val="0"/>
                <w:numId w:val="79"/>
              </w:numPr>
            </w:pPr>
            <w:r w:rsidRPr="005A0A05">
              <w:t>Terugblik op bijeenkomst 8</w:t>
            </w:r>
          </w:p>
          <w:p w14:paraId="59976B43" w14:textId="77777777" w:rsidR="0039109A" w:rsidRPr="005A0A05" w:rsidRDefault="0039109A" w:rsidP="00705C47">
            <w:pPr>
              <w:pStyle w:val="Lijstalinea"/>
              <w:numPr>
                <w:ilvl w:val="0"/>
                <w:numId w:val="79"/>
              </w:numPr>
            </w:pPr>
            <w:r w:rsidRPr="005A0A05">
              <w:t>Praktijksituaties: getallen overal</w:t>
            </w:r>
          </w:p>
          <w:p w14:paraId="20FAC9A0" w14:textId="6C66A985" w:rsidR="0039109A" w:rsidRPr="005A0A05" w:rsidRDefault="0039109A" w:rsidP="00705C47">
            <w:pPr>
              <w:pStyle w:val="Lijstalinea"/>
              <w:numPr>
                <w:ilvl w:val="0"/>
                <w:numId w:val="79"/>
              </w:numPr>
            </w:pPr>
            <w:r w:rsidRPr="005A0A05">
              <w:t xml:space="preserve">Leerlijn getallen van </w:t>
            </w:r>
            <w:r w:rsidR="00DD3744">
              <w:t>basisonderwijs</w:t>
            </w:r>
            <w:r w:rsidRPr="005A0A05">
              <w:t xml:space="preserve"> tot v</w:t>
            </w:r>
            <w:r w:rsidR="00DD3744">
              <w:t>olwasseneneducatie</w:t>
            </w:r>
          </w:p>
          <w:p w14:paraId="5015C243" w14:textId="1B3D97EE" w:rsidR="0039109A" w:rsidRPr="005A0A05" w:rsidRDefault="0039109A" w:rsidP="00705C47">
            <w:pPr>
              <w:pStyle w:val="Lijstalinea"/>
              <w:numPr>
                <w:ilvl w:val="0"/>
                <w:numId w:val="79"/>
              </w:numPr>
            </w:pPr>
            <w:r w:rsidRPr="005A0A05">
              <w:t>Visie, didactiek en inhoud bij d</w:t>
            </w:r>
            <w:r w:rsidR="00DD3744">
              <w:t>omein getallen in de volwasseneneducatie</w:t>
            </w:r>
            <w:r w:rsidRPr="005A0A05">
              <w:t xml:space="preserve"> </w:t>
            </w:r>
          </w:p>
          <w:p w14:paraId="6DCA5496" w14:textId="77777777" w:rsidR="0039109A" w:rsidRPr="005A0A05" w:rsidRDefault="0039109A" w:rsidP="00705C47">
            <w:pPr>
              <w:pStyle w:val="Lijstalinea"/>
              <w:numPr>
                <w:ilvl w:val="0"/>
                <w:numId w:val="79"/>
              </w:numPr>
            </w:pPr>
            <w:r w:rsidRPr="005A0A05">
              <w:t>Huiswerk en praktijkopdrachten</w:t>
            </w:r>
          </w:p>
          <w:p w14:paraId="313FF44E" w14:textId="4B571AFF" w:rsidR="0039109A" w:rsidRPr="00A076CA" w:rsidRDefault="0039109A" w:rsidP="00705C47">
            <w:pPr>
              <w:pStyle w:val="Lijstalinea"/>
              <w:numPr>
                <w:ilvl w:val="0"/>
                <w:numId w:val="79"/>
              </w:numPr>
              <w:rPr>
                <w:szCs w:val="22"/>
              </w:rPr>
            </w:pPr>
            <w:r w:rsidRPr="005A0A05">
              <w:t>Dossier</w:t>
            </w:r>
          </w:p>
        </w:tc>
      </w:tr>
      <w:tr w:rsidR="0039109A" w14:paraId="41ECB5BA" w14:textId="77777777" w:rsidTr="002C1010">
        <w:trPr>
          <w:jc w:val="center"/>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B824D2" w14:textId="7DAF4C5A" w:rsidR="0039109A" w:rsidRPr="00241B1C" w:rsidRDefault="0039109A" w:rsidP="0039109A">
            <w:pPr>
              <w:pStyle w:val="Kop3"/>
            </w:pPr>
            <w:r w:rsidRPr="00241B1C">
              <w:t>A</w:t>
            </w:r>
          </w:p>
        </w:tc>
        <w:tc>
          <w:tcPr>
            <w:tcW w:w="87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8FE112" w14:textId="77777777" w:rsidR="0039109A" w:rsidRPr="00241B1C" w:rsidRDefault="0039109A" w:rsidP="0039109A">
            <w:pPr>
              <w:pStyle w:val="Kop3"/>
            </w:pPr>
            <w:r>
              <w:t>Terugblik bijeenkomst 8</w:t>
            </w:r>
          </w:p>
          <w:p w14:paraId="60BA3DD6" w14:textId="77777777" w:rsidR="0039109A" w:rsidRDefault="0039109A" w:rsidP="00EE305E">
            <w:pPr>
              <w:pStyle w:val="Kop4"/>
            </w:pPr>
            <w:r>
              <w:t>Toelichting</w:t>
            </w:r>
          </w:p>
          <w:p w14:paraId="63E333D3" w14:textId="77777777" w:rsidR="0039109A" w:rsidRDefault="0039109A" w:rsidP="000C55D5">
            <w:pPr>
              <w:rPr>
                <w:i/>
              </w:rPr>
            </w:pPr>
            <w:r w:rsidRPr="00F66C98">
              <w:t>D</w:t>
            </w:r>
            <w:r>
              <w:t>e d</w:t>
            </w:r>
            <w:r w:rsidRPr="00F66C98">
              <w:t>ocenten</w:t>
            </w:r>
            <w:r>
              <w:t xml:space="preserve"> </w:t>
            </w:r>
            <w:r w:rsidRPr="00F66C98">
              <w:t>kijken terug op hoe er in de</w:t>
            </w:r>
            <w:r>
              <w:t xml:space="preserve"> achtste</w:t>
            </w:r>
            <w:r w:rsidRPr="00F66C98">
              <w:t xml:space="preserve"> bijeenkomst is gewerkt</w:t>
            </w:r>
            <w:r>
              <w:t>.</w:t>
            </w:r>
            <w:r w:rsidRPr="00F66C98">
              <w:t xml:space="preserve"> </w:t>
            </w:r>
          </w:p>
          <w:p w14:paraId="4E2F3345" w14:textId="77777777" w:rsidR="0039109A" w:rsidRDefault="0039109A" w:rsidP="00EE305E">
            <w:pPr>
              <w:pStyle w:val="Kop4"/>
            </w:pPr>
            <w:r w:rsidRPr="00183E8F">
              <w:t>Activiteit</w:t>
            </w:r>
          </w:p>
          <w:p w14:paraId="03CEAF11" w14:textId="77777777" w:rsidR="0039109A" w:rsidRDefault="0039109A" w:rsidP="00EE305E">
            <w:r>
              <w:t>Bespreek de achtste bijeenkomst na met de docenten: het gaat hierbij zowel om de inhoud als om de manier waarop de bijeenkomst is verlopen.</w:t>
            </w:r>
            <w:r w:rsidRPr="00AA4BE1">
              <w:t xml:space="preserve"> </w:t>
            </w:r>
            <w:r>
              <w:t>Voor de inhoud kunt u de onderdelen volgen zoals weergegeven in Opbouw Module, H.2.</w:t>
            </w:r>
          </w:p>
          <w:p w14:paraId="2B1EE037" w14:textId="77777777" w:rsidR="0039109A" w:rsidRDefault="0039109A" w:rsidP="00EE305E"/>
          <w:p w14:paraId="5A8C6AEE" w14:textId="77777777" w:rsidR="0039109A" w:rsidRDefault="0039109A" w:rsidP="00EE305E">
            <w:r>
              <w:lastRenderedPageBreak/>
              <w:t>Bespreek de praktijkopdracht: de meetactiviteit met de leerders. Vraag hoe deze activiteit samenhangt met de theorie, de leerlijn, de didactische principes en de voorkennis van de leerders.</w:t>
            </w:r>
          </w:p>
          <w:p w14:paraId="57EF1B34" w14:textId="77777777" w:rsidR="0039109A" w:rsidRDefault="0039109A" w:rsidP="0039109A">
            <w:pPr>
              <w:pStyle w:val="Lijstalinea"/>
              <w:numPr>
                <w:ilvl w:val="0"/>
                <w:numId w:val="0"/>
              </w:numPr>
              <w:ind w:left="360"/>
            </w:pPr>
          </w:p>
          <w:p w14:paraId="2D697650" w14:textId="08D9FB76" w:rsidR="0039109A" w:rsidRPr="00241B1C" w:rsidRDefault="0039109A" w:rsidP="0039109A">
            <w:pPr>
              <w:rPr>
                <w:b/>
              </w:rPr>
            </w:pPr>
            <w:r>
              <w:t>NB: Het domein getallen en de bevindingen uit de gesprekken met de leerders over getallen en rekenen met geld komen aan bod in onderdeel B en D.</w:t>
            </w:r>
          </w:p>
        </w:tc>
      </w:tr>
      <w:tr w:rsidR="0039109A" w14:paraId="454E6B58" w14:textId="77777777" w:rsidTr="002C1010">
        <w:trPr>
          <w:jc w:val="center"/>
        </w:trPr>
        <w:tc>
          <w:tcPr>
            <w:tcW w:w="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FEBBC" w14:textId="455CFB2B" w:rsidR="0039109A" w:rsidRPr="008E61CA" w:rsidRDefault="0039109A" w:rsidP="0039109A">
            <w:pPr>
              <w:pStyle w:val="Kop3"/>
            </w:pPr>
            <w:r>
              <w:lastRenderedPageBreak/>
              <w:t>B</w:t>
            </w:r>
          </w:p>
        </w:tc>
        <w:tc>
          <w:tcPr>
            <w:tcW w:w="87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4B02F5" w14:textId="77777777" w:rsidR="0039109A" w:rsidRPr="008E61CA" w:rsidRDefault="0039109A" w:rsidP="0039109A">
            <w:pPr>
              <w:pStyle w:val="Kop3"/>
            </w:pPr>
            <w:r>
              <w:t>Praktijksituaties: getallen overal</w:t>
            </w:r>
          </w:p>
          <w:p w14:paraId="6BBD4A51" w14:textId="77777777" w:rsidR="0039109A" w:rsidRDefault="0039109A" w:rsidP="00EE305E">
            <w:pPr>
              <w:pStyle w:val="Kop4"/>
            </w:pPr>
            <w:r w:rsidRPr="00B25FF9">
              <w:t>Toelichting</w:t>
            </w:r>
          </w:p>
          <w:p w14:paraId="38F0E34F" w14:textId="6C2A0FE1" w:rsidR="0039109A" w:rsidRDefault="0039109A" w:rsidP="00EE305E">
            <w:r>
              <w:t xml:space="preserve">De docenten gaan in gesprek met elkaar aan aanleiding van de gesprekken met leerders over de rol van getallen in het dagelijks leven. Zij worden zich ervan bewust dat kennis van getallen en gebruik van getallen in de dagelijkse praktijk vaak heel anders is dan bij sommen maken op school. </w:t>
            </w:r>
          </w:p>
          <w:p w14:paraId="0C4D2046" w14:textId="77777777" w:rsidR="0039109A" w:rsidRPr="00B25FF9" w:rsidRDefault="0039109A" w:rsidP="00EE305E">
            <w:pPr>
              <w:pStyle w:val="Kop4"/>
            </w:pPr>
            <w:r>
              <w:t>Activiteit</w:t>
            </w:r>
          </w:p>
          <w:p w14:paraId="05DBD75A" w14:textId="77777777" w:rsidR="0039109A" w:rsidRDefault="0039109A" w:rsidP="00EE305E">
            <w:r w:rsidRPr="001B2818">
              <w:t xml:space="preserve">Verzamel met de docenten zoveel mogelijk getallen uit </w:t>
            </w:r>
            <w:r>
              <w:t>de</w:t>
            </w:r>
            <w:r w:rsidRPr="001B2818">
              <w:t xml:space="preserve"> eigen persoonlijke omgeving</w:t>
            </w:r>
            <w:r>
              <w:t xml:space="preserve"> (waar en wanneer heb je vandaag al getallen gezien?) en</w:t>
            </w:r>
            <w:r w:rsidRPr="001B2818">
              <w:t xml:space="preserve"> o</w:t>
            </w:r>
            <w:r>
              <w:t xml:space="preserve">nderscheid ze op soort (heel getal, kommagetal, breuk et cetera), functie en notatie (in cijfers, in woorden). </w:t>
            </w:r>
          </w:p>
          <w:p w14:paraId="5DE15AD4" w14:textId="77777777" w:rsidR="0039109A" w:rsidRDefault="0039109A" w:rsidP="00EE305E"/>
          <w:p w14:paraId="29666DA1" w14:textId="77777777" w:rsidR="0039109A" w:rsidRDefault="0039109A" w:rsidP="00EE305E">
            <w:r>
              <w:t>Laat de docenten zelf met categorieën komen en bespreek die. Er zijn veel indelingen mogelijk! Bespreek in ieder geval de functie die getallen hebben zoals: aanduiding van een hoeveelheid of aantal (hoeveel?), aanduiding van een rangorde (de hoeveelste?), aanduiding van een maat (1,5 cm, 2 euro), aanduiding van een code (buslijn, huisnummer, pincode, telefoonnummer et cetera), aanduiding van een verhouding (breuk, %, 3 op 5, 15 km/u).</w:t>
            </w:r>
          </w:p>
          <w:p w14:paraId="59888191" w14:textId="77777777" w:rsidR="0039109A" w:rsidRDefault="0039109A" w:rsidP="00EE305E"/>
          <w:p w14:paraId="64DF8DD6" w14:textId="77777777" w:rsidR="0039109A" w:rsidRDefault="0039109A" w:rsidP="00EE305E">
            <w:r>
              <w:t>De docenten bespreken vervolgens in kleine groepen in welke situaties, waar en wanneer en op welke manier hun leerders in aanraking komen met getallen en wat ze hierbij moeten weten en kunnen. Let op: het gaat hier niet om het rekenen, maar om de getallen zelf. Ze gebruiken de informatie uit de gesprekken (en ervaringen) met hun leerders.</w:t>
            </w:r>
          </w:p>
          <w:p w14:paraId="6F5135BD" w14:textId="77777777" w:rsidR="0039109A" w:rsidRDefault="0039109A" w:rsidP="00EE305E"/>
          <w:p w14:paraId="7E635F5D" w14:textId="50ADF781" w:rsidR="0039109A" w:rsidRPr="008E61CA" w:rsidRDefault="0039109A" w:rsidP="0047746F">
            <w:pPr>
              <w:rPr>
                <w:b/>
              </w:rPr>
            </w:pPr>
            <w:r>
              <w:t xml:space="preserve">Inventariseer dit met de hele groep en bespreek hoe de kennis van getallen op een functionele manier kan worden </w:t>
            </w:r>
            <w:r w:rsidR="0047746F">
              <w:t>bij</w:t>
            </w:r>
            <w:r>
              <w:t>gebracht of uitgebreid.</w:t>
            </w:r>
          </w:p>
        </w:tc>
      </w:tr>
      <w:tr w:rsidR="0039109A" w14:paraId="161ECC54" w14:textId="77777777" w:rsidTr="002C1010">
        <w:trPr>
          <w:jc w:val="center"/>
        </w:trPr>
        <w:tc>
          <w:tcPr>
            <w:tcW w:w="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F3242" w14:textId="77777777" w:rsidR="0039109A" w:rsidRPr="008E61CA" w:rsidRDefault="0039109A" w:rsidP="0039109A">
            <w:pPr>
              <w:pStyle w:val="Kop3"/>
            </w:pPr>
            <w:r>
              <w:t>C</w:t>
            </w:r>
          </w:p>
        </w:tc>
        <w:tc>
          <w:tcPr>
            <w:tcW w:w="87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39504" w14:textId="4EF1030B" w:rsidR="0039109A" w:rsidRPr="00B25FF9" w:rsidRDefault="0039109A" w:rsidP="0039109A">
            <w:pPr>
              <w:pStyle w:val="Kop3"/>
            </w:pPr>
            <w:r w:rsidRPr="00B25FF9">
              <w:t xml:space="preserve">Leerlijn getallen vanaf </w:t>
            </w:r>
            <w:r w:rsidR="00DD3744">
              <w:t>basisonderwijs</w:t>
            </w:r>
            <w:r w:rsidRPr="00B25FF9">
              <w:t xml:space="preserve"> tot </w:t>
            </w:r>
            <w:r>
              <w:t>v</w:t>
            </w:r>
            <w:r w:rsidR="00DD3744">
              <w:t>olwasseneneducatie</w:t>
            </w:r>
          </w:p>
          <w:p w14:paraId="1F28A90D" w14:textId="77777777" w:rsidR="0039109A" w:rsidRDefault="0039109A" w:rsidP="00EE305E">
            <w:pPr>
              <w:pStyle w:val="Kop4"/>
            </w:pPr>
            <w:r w:rsidRPr="00B25FF9">
              <w:t>Toelichting</w:t>
            </w:r>
          </w:p>
          <w:p w14:paraId="2F51EE7A" w14:textId="54335F05" w:rsidR="0039109A" w:rsidRDefault="0039109A" w:rsidP="00EE305E">
            <w:r>
              <w:t>De docenten krijgen inzicht in de leerlijn getallen zoals die in het (basis)onderwijs wordt opgebouwd en in de didactiek ervan. Zij kennen de opbouw en de aanpak van de basisbewerkingen (berekeningen) en kunnen deze in verband brengen met de verschillende niveaus van het handelingsmodel: concreet, modelmatig en formeel (zie bijeenkomst 2).</w:t>
            </w:r>
          </w:p>
          <w:p w14:paraId="75368161" w14:textId="77777777" w:rsidR="0039109A" w:rsidRDefault="0039109A" w:rsidP="00EE305E">
            <w:pPr>
              <w:pStyle w:val="Kop4"/>
            </w:pPr>
            <w:r>
              <w:t>Activiteit</w:t>
            </w:r>
          </w:p>
          <w:p w14:paraId="470E55E2" w14:textId="77777777" w:rsidR="0039109A" w:rsidRDefault="0039109A" w:rsidP="00EE305E">
            <w:r>
              <w:t>Er zijn verschillende manieren om met de docenten aan dit onderwerp te werken. Hieronder staat een aantal voorbeelden.</w:t>
            </w:r>
          </w:p>
          <w:p w14:paraId="2F5539E3" w14:textId="77777777" w:rsidR="0039109A" w:rsidRDefault="0039109A" w:rsidP="00EE305E">
            <w:pPr>
              <w:rPr>
                <w:i/>
              </w:rPr>
            </w:pPr>
          </w:p>
          <w:p w14:paraId="324FBE81" w14:textId="4AB0A07E" w:rsidR="0039109A" w:rsidRPr="00956673" w:rsidRDefault="0039109A" w:rsidP="00EE305E">
            <w:pPr>
              <w:rPr>
                <w:i/>
              </w:rPr>
            </w:pPr>
            <w:r w:rsidRPr="00956673">
              <w:rPr>
                <w:i/>
              </w:rPr>
              <w:t>Voorbeeld</w:t>
            </w:r>
            <w:r>
              <w:rPr>
                <w:i/>
              </w:rPr>
              <w:t xml:space="preserve"> 1</w:t>
            </w:r>
            <w:r w:rsidR="005050EF">
              <w:rPr>
                <w:i/>
              </w:rPr>
              <w:t>:</w:t>
            </w:r>
          </w:p>
          <w:p w14:paraId="384C1AC7" w14:textId="77777777" w:rsidR="0039109A" w:rsidRDefault="0039109A" w:rsidP="00EE305E">
            <w:pPr>
              <w:rPr>
                <w:i/>
              </w:rPr>
            </w:pPr>
            <w:r w:rsidRPr="00956673">
              <w:rPr>
                <w:i/>
              </w:rPr>
              <w:t xml:space="preserve">Houd een interactieve presentatie over de leerlijn getallen (gebruik de informatie uit bronnen zoals bijvoorbeeld de kennisbasis rekenen-wiskunde voor de pabo, rekendidactiek materialen van de pabo of de </w:t>
            </w:r>
            <w:r>
              <w:rPr>
                <w:i/>
              </w:rPr>
              <w:t>tweed</w:t>
            </w:r>
            <w:r w:rsidRPr="00956673">
              <w:rPr>
                <w:i/>
              </w:rPr>
              <w:t>egraads lerarenopleiding et</w:t>
            </w:r>
            <w:r>
              <w:rPr>
                <w:i/>
              </w:rPr>
              <w:t xml:space="preserve"> </w:t>
            </w:r>
            <w:r w:rsidRPr="00956673">
              <w:rPr>
                <w:i/>
              </w:rPr>
              <w:t>c</w:t>
            </w:r>
            <w:r>
              <w:rPr>
                <w:i/>
              </w:rPr>
              <w:t>etera</w:t>
            </w:r>
            <w:r w:rsidRPr="00956673">
              <w:rPr>
                <w:i/>
              </w:rPr>
              <w:t xml:space="preserve">). Ga in op de opbouw van concreet (materialen) naar formeel (standaardprocedures), rekenmodellen </w:t>
            </w:r>
            <w:r>
              <w:rPr>
                <w:i/>
              </w:rPr>
              <w:t>(zoals getallenlijn en rechthoek</w:t>
            </w:r>
            <w:r w:rsidRPr="00956673">
              <w:rPr>
                <w:i/>
              </w:rPr>
              <w:t>model</w:t>
            </w:r>
            <w:r>
              <w:rPr>
                <w:i/>
              </w:rPr>
              <w:t>) en</w:t>
            </w:r>
            <w:r w:rsidRPr="00956673">
              <w:rPr>
                <w:i/>
              </w:rPr>
              <w:t xml:space="preserve"> strategieën die gebruik maken van relaties tussen getallen en eigenschappen van bewerkingen, schattend rekenen en de rekenmachine.</w:t>
            </w:r>
          </w:p>
          <w:p w14:paraId="5AAC1BCF" w14:textId="77777777" w:rsidR="0039109A" w:rsidRPr="00956673" w:rsidRDefault="0039109A" w:rsidP="00EE305E">
            <w:pPr>
              <w:rPr>
                <w:i/>
              </w:rPr>
            </w:pPr>
          </w:p>
          <w:p w14:paraId="17B3B409" w14:textId="7509EF3E" w:rsidR="0039109A" w:rsidRDefault="0039109A" w:rsidP="00EE305E">
            <w:pPr>
              <w:rPr>
                <w:i/>
              </w:rPr>
            </w:pPr>
            <w:r>
              <w:rPr>
                <w:i/>
              </w:rPr>
              <w:lastRenderedPageBreak/>
              <w:t>Voorbeeld 2</w:t>
            </w:r>
            <w:r w:rsidR="005050EF">
              <w:rPr>
                <w:i/>
              </w:rPr>
              <w:t>:</w:t>
            </w:r>
          </w:p>
          <w:p w14:paraId="640E7CF5" w14:textId="3136DE07" w:rsidR="0039109A" w:rsidRDefault="0039109A" w:rsidP="00EE305E">
            <w:pPr>
              <w:rPr>
                <w:i/>
              </w:rPr>
            </w:pPr>
            <w:r>
              <w:rPr>
                <w:i/>
              </w:rPr>
              <w:t>De</w:t>
            </w:r>
            <w:r w:rsidRPr="00956673">
              <w:rPr>
                <w:i/>
              </w:rPr>
              <w:t xml:space="preserve"> docenten </w:t>
            </w:r>
            <w:r>
              <w:rPr>
                <w:i/>
              </w:rPr>
              <w:t xml:space="preserve">maken </w:t>
            </w:r>
            <w:r w:rsidRPr="00956673">
              <w:rPr>
                <w:i/>
              </w:rPr>
              <w:t>een aantal kale rekenopgaven (bijvoorbeeld: 325 + 78; 82 – 39; 2018 – 1993; 12 x 35; 488 : 8; 3,50 : 0,50 )</w:t>
            </w:r>
            <w:r>
              <w:rPr>
                <w:i/>
              </w:rPr>
              <w:t>.</w:t>
            </w:r>
            <w:r w:rsidRPr="00956673">
              <w:rPr>
                <w:i/>
              </w:rPr>
              <w:t xml:space="preserve"> </w:t>
            </w:r>
            <w:r>
              <w:rPr>
                <w:i/>
              </w:rPr>
              <w:t xml:space="preserve">Ze </w:t>
            </w:r>
            <w:r w:rsidRPr="00956673">
              <w:rPr>
                <w:i/>
              </w:rPr>
              <w:t xml:space="preserve">vergelijken de aanpak onderling </w:t>
            </w:r>
            <w:r>
              <w:rPr>
                <w:i/>
              </w:rPr>
              <w:t xml:space="preserve">en </w:t>
            </w:r>
            <w:r w:rsidRPr="00956673">
              <w:rPr>
                <w:i/>
              </w:rPr>
              <w:t>wisselen</w:t>
            </w:r>
            <w:r>
              <w:rPr>
                <w:i/>
              </w:rPr>
              <w:t xml:space="preserve"> </w:t>
            </w:r>
            <w:r w:rsidR="0047746F">
              <w:rPr>
                <w:i/>
              </w:rPr>
              <w:t xml:space="preserve">deze </w:t>
            </w:r>
            <w:r>
              <w:rPr>
                <w:i/>
              </w:rPr>
              <w:t>uit</w:t>
            </w:r>
            <w:r w:rsidRPr="00956673">
              <w:rPr>
                <w:i/>
              </w:rPr>
              <w:t>.</w:t>
            </w:r>
            <w:r>
              <w:rPr>
                <w:i/>
              </w:rPr>
              <w:t xml:space="preserve"> V</w:t>
            </w:r>
            <w:r w:rsidRPr="00956673">
              <w:rPr>
                <w:i/>
              </w:rPr>
              <w:t xml:space="preserve">ervolgens </w:t>
            </w:r>
            <w:r>
              <w:rPr>
                <w:i/>
              </w:rPr>
              <w:t xml:space="preserve">bedenken ze </w:t>
            </w:r>
            <w:r w:rsidRPr="00956673">
              <w:rPr>
                <w:i/>
              </w:rPr>
              <w:t xml:space="preserve">bij elke opgave een situatie en </w:t>
            </w:r>
            <w:r>
              <w:rPr>
                <w:i/>
              </w:rPr>
              <w:t xml:space="preserve">lossen </w:t>
            </w:r>
            <w:r w:rsidR="0047746F">
              <w:rPr>
                <w:i/>
              </w:rPr>
              <w:t xml:space="preserve">ze </w:t>
            </w:r>
            <w:r w:rsidRPr="00956673">
              <w:rPr>
                <w:i/>
              </w:rPr>
              <w:t xml:space="preserve">elke opgave op de verschillende niveaus van het handelingsmodel op. Bespreek de invloed van een situatie, het gebruik van concreet materiaal en van rekenmodellen (getallenlijn) op de rekenaanpak. </w:t>
            </w:r>
          </w:p>
          <w:p w14:paraId="684AA895" w14:textId="77777777" w:rsidR="0039109A" w:rsidRDefault="0039109A" w:rsidP="00EE305E">
            <w:pPr>
              <w:rPr>
                <w:i/>
              </w:rPr>
            </w:pPr>
          </w:p>
          <w:p w14:paraId="1EBE8205" w14:textId="192C05D4" w:rsidR="0039109A" w:rsidRPr="008778C6" w:rsidRDefault="0039109A" w:rsidP="00EE305E">
            <w:r>
              <w:rPr>
                <w:i/>
              </w:rPr>
              <w:t>Voorbeeld 3</w:t>
            </w:r>
            <w:r w:rsidR="005050EF">
              <w:rPr>
                <w:i/>
              </w:rPr>
              <w:t>:</w:t>
            </w:r>
          </w:p>
          <w:p w14:paraId="374454C7" w14:textId="4CE9C430" w:rsidR="0039109A" w:rsidRDefault="0039109A" w:rsidP="00EE305E">
            <w:pPr>
              <w:rPr>
                <w:i/>
              </w:rPr>
            </w:pPr>
            <w:r w:rsidRPr="00503772">
              <w:rPr>
                <w:i/>
              </w:rPr>
              <w:t>De</w:t>
            </w:r>
            <w:r w:rsidRPr="00956673">
              <w:rPr>
                <w:i/>
              </w:rPr>
              <w:t xml:space="preserve"> docenten</w:t>
            </w:r>
            <w:r>
              <w:rPr>
                <w:i/>
              </w:rPr>
              <w:t xml:space="preserve"> bespreken,</w:t>
            </w:r>
            <w:r w:rsidRPr="00956673">
              <w:rPr>
                <w:i/>
              </w:rPr>
              <w:t xml:space="preserve"> vergelijken en ordenen voorbeelden van uitwerkingen van leerlingen op verschillende rekenopgaven volgens de leerlijn </w:t>
            </w:r>
            <w:r>
              <w:rPr>
                <w:i/>
              </w:rPr>
              <w:t>of het handelingsmodel (zie Materiaal).</w:t>
            </w:r>
          </w:p>
          <w:p w14:paraId="53753394" w14:textId="77777777" w:rsidR="0039109A" w:rsidRPr="005A0A05" w:rsidRDefault="0039109A" w:rsidP="0039109A">
            <w:pPr>
              <w:pStyle w:val="Kop4"/>
            </w:pPr>
            <w:r w:rsidRPr="005A0A05">
              <w:t>Materiaal</w:t>
            </w:r>
          </w:p>
          <w:p w14:paraId="52489413" w14:textId="77777777" w:rsidR="0039109A" w:rsidRPr="00503772" w:rsidRDefault="0039109A" w:rsidP="00705C47">
            <w:pPr>
              <w:pStyle w:val="Lijstalinea"/>
              <w:numPr>
                <w:ilvl w:val="0"/>
                <w:numId w:val="44"/>
              </w:numPr>
            </w:pPr>
            <w:r w:rsidRPr="00503772">
              <w:t xml:space="preserve">Rekenen voor leerlingen van 12-16 voor de lerarenopleiding </w:t>
            </w:r>
          </w:p>
          <w:p w14:paraId="3F17FBAC" w14:textId="52419D32" w:rsidR="0039109A" w:rsidRPr="00B25FF9" w:rsidRDefault="0039109A" w:rsidP="00705C47">
            <w:pPr>
              <w:pStyle w:val="Lijstalinea"/>
              <w:numPr>
                <w:ilvl w:val="0"/>
                <w:numId w:val="44"/>
              </w:numPr>
              <w:rPr>
                <w:b/>
              </w:rPr>
            </w:pPr>
            <w:r>
              <w:t xml:space="preserve">Pabo-methodes rekenen en </w:t>
            </w:r>
            <w:r w:rsidRPr="00503772">
              <w:t>rekendidactiek</w:t>
            </w:r>
          </w:p>
        </w:tc>
      </w:tr>
      <w:tr w:rsidR="0039109A" w14:paraId="1E01C535" w14:textId="77777777" w:rsidTr="002C1010">
        <w:trPr>
          <w:jc w:val="center"/>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E25609" w14:textId="77777777" w:rsidR="0039109A" w:rsidRPr="008E61CA" w:rsidRDefault="0039109A" w:rsidP="0039109A">
            <w:pPr>
              <w:pStyle w:val="Kop3"/>
            </w:pPr>
            <w:r>
              <w:lastRenderedPageBreak/>
              <w:t>D</w:t>
            </w:r>
          </w:p>
        </w:tc>
        <w:tc>
          <w:tcPr>
            <w:tcW w:w="87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7FBC3" w14:textId="0EF720AF" w:rsidR="00DD3744" w:rsidRPr="00DD3744" w:rsidRDefault="0039109A" w:rsidP="00DD3744">
            <w:pPr>
              <w:ind w:left="360" w:hanging="360"/>
              <w:rPr>
                <w:b/>
              </w:rPr>
            </w:pPr>
            <w:r w:rsidRPr="00DD3744">
              <w:rPr>
                <w:b/>
              </w:rPr>
              <w:t xml:space="preserve">Visie, didactiek en inhoud bij domein getallen in de </w:t>
            </w:r>
            <w:r w:rsidR="00DD3744" w:rsidRPr="00DD3744">
              <w:rPr>
                <w:b/>
              </w:rPr>
              <w:t>volwasseneneducatie</w:t>
            </w:r>
          </w:p>
          <w:p w14:paraId="05C013DA" w14:textId="32E9B5A3" w:rsidR="0039109A" w:rsidRDefault="0039109A" w:rsidP="00EE305E">
            <w:pPr>
              <w:pStyle w:val="Kop4"/>
            </w:pPr>
            <w:r w:rsidRPr="00B25FF9">
              <w:t>Toelichting</w:t>
            </w:r>
          </w:p>
          <w:p w14:paraId="34C64D8A" w14:textId="41771F16" w:rsidR="0039109A" w:rsidRDefault="0039109A" w:rsidP="00EE305E">
            <w:r>
              <w:t>In de v</w:t>
            </w:r>
            <w:r w:rsidR="0047746F">
              <w:t>olwasseneneducatie</w:t>
            </w:r>
            <w:r>
              <w:t xml:space="preserve"> ligt de nadruk op functioneel reke</w:t>
            </w:r>
            <w:r w:rsidR="0047746F">
              <w:t>nen en niet (of minder) op het leren rekenen om het rekenen</w:t>
            </w:r>
            <w:r>
              <w:t xml:space="preserve"> (sommen maken) en op rekentechnische zaken (procedures). Volgens deze visie wordt het domein getallen in de Standaarden en eindtermen ve Rekenen gezien als een ondersteunend domein. Dit onderdeel gaat over de verbinding van deze visie met de praktijk.</w:t>
            </w:r>
          </w:p>
          <w:p w14:paraId="3926AB71" w14:textId="77777777" w:rsidR="0039109A" w:rsidRDefault="0039109A" w:rsidP="00EE305E">
            <w:pPr>
              <w:pStyle w:val="Kop4"/>
            </w:pPr>
            <w:r>
              <w:t>Activiteit</w:t>
            </w:r>
          </w:p>
          <w:p w14:paraId="1B8BDD41" w14:textId="77777777" w:rsidR="0039109A" w:rsidRDefault="0039109A" w:rsidP="00EE305E">
            <w:r>
              <w:t xml:space="preserve">Breng met de docenten in kaart hoe het domein getallen, zoals dat beschreven en met voorbeelden toegelicht is in de Standaarden en eindtermen ve en in de Handreiking Rekenen, verschilt van de leerlijn getallen in het reguliere (basis)onderwijs. </w:t>
            </w:r>
          </w:p>
          <w:p w14:paraId="5FB3B9DD" w14:textId="77777777" w:rsidR="0039109A" w:rsidRPr="00A541D2" w:rsidRDefault="0039109A" w:rsidP="00EE305E"/>
          <w:p w14:paraId="0CEE366B" w14:textId="77777777" w:rsidR="0039109A" w:rsidRDefault="0039109A" w:rsidP="00EE305E">
            <w:r>
              <w:t xml:space="preserve">Bespreek de visie op het domein getallen als ondersteunend domein en de betekenis daarvan voor de praktijk door de docenten stellingen te laten formuleren en bediscussiëren. </w:t>
            </w:r>
          </w:p>
          <w:p w14:paraId="29AA6643" w14:textId="77777777" w:rsidR="0039109A" w:rsidRDefault="0039109A" w:rsidP="00EE305E"/>
          <w:p w14:paraId="0921E572" w14:textId="48E8437F" w:rsidR="0039109A" w:rsidRPr="00A541D2" w:rsidRDefault="0039109A" w:rsidP="00EE305E">
            <w:pPr>
              <w:rPr>
                <w:i/>
              </w:rPr>
            </w:pPr>
            <w:r>
              <w:rPr>
                <w:i/>
              </w:rPr>
              <w:t>Voorbeelden van stellingen</w:t>
            </w:r>
            <w:r w:rsidR="005050EF">
              <w:rPr>
                <w:i/>
              </w:rPr>
              <w:t>:</w:t>
            </w:r>
          </w:p>
          <w:p w14:paraId="746BF65E" w14:textId="77777777" w:rsidR="0039109A" w:rsidRPr="00503772" w:rsidRDefault="0039109A" w:rsidP="00705C47">
            <w:pPr>
              <w:pStyle w:val="Lijstalinea"/>
              <w:numPr>
                <w:ilvl w:val="0"/>
                <w:numId w:val="45"/>
              </w:numPr>
            </w:pPr>
            <w:r w:rsidRPr="00503772">
              <w:t>Het is wenselijk om ook volwassen leerders rijtjes sommen te laten maken</w:t>
            </w:r>
            <w:r>
              <w:t>.</w:t>
            </w:r>
          </w:p>
          <w:p w14:paraId="6CD75793" w14:textId="77777777" w:rsidR="0039109A" w:rsidRPr="00503772" w:rsidRDefault="0039109A" w:rsidP="00705C47">
            <w:pPr>
              <w:pStyle w:val="Lijstalinea"/>
              <w:numPr>
                <w:ilvl w:val="0"/>
                <w:numId w:val="45"/>
              </w:numPr>
            </w:pPr>
            <w:r w:rsidRPr="00503772">
              <w:t>Alle volwassenen moeten schattingen kunnen maken in hun dagelijks leven</w:t>
            </w:r>
            <w:r>
              <w:t>.</w:t>
            </w:r>
          </w:p>
          <w:p w14:paraId="1C47A41B" w14:textId="77777777" w:rsidR="0039109A" w:rsidRPr="00503772" w:rsidRDefault="0039109A" w:rsidP="00705C47">
            <w:pPr>
              <w:pStyle w:val="Lijstalinea"/>
              <w:numPr>
                <w:ilvl w:val="0"/>
                <w:numId w:val="45"/>
              </w:numPr>
            </w:pPr>
            <w:r w:rsidRPr="00503772">
              <w:t>Wie de tafels niet kent, kan nooit verder komen met rekenen</w:t>
            </w:r>
            <w:r>
              <w:t>.</w:t>
            </w:r>
          </w:p>
          <w:p w14:paraId="036F6379" w14:textId="77777777" w:rsidR="0039109A" w:rsidRPr="00503772" w:rsidRDefault="0039109A" w:rsidP="00705C47">
            <w:pPr>
              <w:pStyle w:val="Lijstalinea"/>
              <w:numPr>
                <w:ilvl w:val="0"/>
                <w:numId w:val="45"/>
              </w:numPr>
            </w:pPr>
            <w:r w:rsidRPr="00503772">
              <w:t>Om je te kunnen redden in het dagelijks leven hoef je geen sommen te kunnen uitrekenen</w:t>
            </w:r>
            <w:r>
              <w:t>.</w:t>
            </w:r>
          </w:p>
          <w:p w14:paraId="6347CD41" w14:textId="77777777" w:rsidR="0039109A" w:rsidRPr="00503772" w:rsidRDefault="0039109A" w:rsidP="00705C47">
            <w:pPr>
              <w:pStyle w:val="Lijstalinea"/>
              <w:numPr>
                <w:ilvl w:val="0"/>
                <w:numId w:val="45"/>
              </w:numPr>
            </w:pPr>
            <w:r w:rsidRPr="00503772">
              <w:t>Het is voor een volwassen leerder genoeg als hij een rekenmachine kan gebruiken om dingen uit te rekenen</w:t>
            </w:r>
            <w:r>
              <w:t>.</w:t>
            </w:r>
          </w:p>
          <w:p w14:paraId="549A2E93" w14:textId="77777777" w:rsidR="0039109A" w:rsidRPr="00503772" w:rsidRDefault="0039109A" w:rsidP="00705C47">
            <w:pPr>
              <w:pStyle w:val="Lijstalinea"/>
              <w:numPr>
                <w:ilvl w:val="0"/>
                <w:numId w:val="45"/>
              </w:numPr>
            </w:pPr>
            <w:r w:rsidRPr="00503772">
              <w:t>Oefenen met sommen maken helpt je bij het functioneel rekenen in het dagelijks leven</w:t>
            </w:r>
            <w:r>
              <w:t>.</w:t>
            </w:r>
          </w:p>
          <w:p w14:paraId="360F6400" w14:textId="027F90ED" w:rsidR="0039109A" w:rsidRDefault="0039109A" w:rsidP="00705C47">
            <w:pPr>
              <w:pStyle w:val="Lijstalinea"/>
              <w:numPr>
                <w:ilvl w:val="0"/>
                <w:numId w:val="45"/>
              </w:numPr>
            </w:pPr>
            <w:r w:rsidRPr="00503772">
              <w:t>In elke sessie met mijn leerder(s) krijgt het domein getallen aandacht</w:t>
            </w:r>
            <w:r>
              <w:t>.</w:t>
            </w:r>
          </w:p>
          <w:p w14:paraId="72E77D3B" w14:textId="77777777" w:rsidR="0039109A" w:rsidRPr="00503772" w:rsidRDefault="0039109A" w:rsidP="0039109A"/>
          <w:p w14:paraId="077C1F62" w14:textId="77777777" w:rsidR="0039109A" w:rsidRDefault="0039109A" w:rsidP="00EE305E">
            <w:r>
              <w:t xml:space="preserve">U kunt de docenten vragen positie te kiezen op een lijn die loopt van 'helemaal mee oneens' tot 'helemaal mee eens' en hen vervolgens enkele standpunten laten toelichten. </w:t>
            </w:r>
          </w:p>
          <w:p w14:paraId="3FCC9BBD" w14:textId="77777777" w:rsidR="0039109A" w:rsidRDefault="0039109A" w:rsidP="00EE305E"/>
          <w:p w14:paraId="470B77DA" w14:textId="277F70C9" w:rsidR="0039109A" w:rsidRPr="00B25FF9" w:rsidRDefault="0039109A" w:rsidP="0039109A">
            <w:pPr>
              <w:rPr>
                <w:b/>
              </w:rPr>
            </w:pPr>
            <w:r>
              <w:t xml:space="preserve">Sluit af met een rondje langs de docenten over de manier waarop zij het domein getallen aandacht (willen) geven in hun eigen praktijk. </w:t>
            </w:r>
          </w:p>
        </w:tc>
      </w:tr>
      <w:tr w:rsidR="0039109A" w14:paraId="1A6C2466" w14:textId="77777777" w:rsidTr="002C1010">
        <w:trPr>
          <w:cantSplit/>
          <w:jc w:val="center"/>
        </w:trPr>
        <w:tc>
          <w:tcPr>
            <w:tcW w:w="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1DC514" w14:textId="77777777" w:rsidR="0039109A" w:rsidRDefault="0039109A" w:rsidP="0039109A">
            <w:pPr>
              <w:pStyle w:val="Kop3"/>
            </w:pPr>
            <w:r>
              <w:lastRenderedPageBreak/>
              <w:t>E</w:t>
            </w:r>
          </w:p>
        </w:tc>
        <w:tc>
          <w:tcPr>
            <w:tcW w:w="87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18837A" w14:textId="77777777" w:rsidR="0039109A" w:rsidRPr="00EA083B" w:rsidRDefault="0039109A" w:rsidP="0039109A">
            <w:pPr>
              <w:pStyle w:val="Kop3"/>
            </w:pPr>
            <w:r>
              <w:t>Tijd voor leerteams</w:t>
            </w:r>
          </w:p>
          <w:p w14:paraId="1978CFF1" w14:textId="77777777" w:rsidR="0039109A" w:rsidRDefault="0039109A" w:rsidP="00EE305E">
            <w:pPr>
              <w:pStyle w:val="Kop4"/>
            </w:pPr>
            <w:r>
              <w:t>Toelichting en activiteit</w:t>
            </w:r>
          </w:p>
          <w:p w14:paraId="251E6742" w14:textId="4C8A8156" w:rsidR="0039109A" w:rsidRPr="00EA083B" w:rsidRDefault="0039109A" w:rsidP="0039109A">
            <w:pPr>
              <w:rPr>
                <w:b/>
              </w:rPr>
            </w:pPr>
            <w:r>
              <w:t xml:space="preserve">Tijdens elke bijeenkomst kan tijd worden ingeruimd voor het werken in de leerteams. De teams gebruiken deze tijd om te werken aan het onderzoek of thema, om onderling uit te wisselen of om te presenteren. </w:t>
            </w:r>
          </w:p>
        </w:tc>
      </w:tr>
      <w:tr w:rsidR="0039109A" w14:paraId="30C0D1CC" w14:textId="77777777" w:rsidTr="002C1010">
        <w:trPr>
          <w:jc w:val="center"/>
        </w:trPr>
        <w:tc>
          <w:tcPr>
            <w:tcW w:w="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98B8C" w14:textId="77777777" w:rsidR="0039109A" w:rsidRPr="008E61CA" w:rsidRDefault="0039109A" w:rsidP="0039109A">
            <w:pPr>
              <w:pStyle w:val="Kop3"/>
            </w:pPr>
            <w:r>
              <w:t>F</w:t>
            </w:r>
          </w:p>
        </w:tc>
        <w:tc>
          <w:tcPr>
            <w:tcW w:w="87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77B2A" w14:textId="77777777" w:rsidR="0039109A" w:rsidRPr="00EA083B" w:rsidRDefault="0039109A" w:rsidP="0039109A">
            <w:pPr>
              <w:pStyle w:val="Kop3"/>
            </w:pPr>
            <w:r>
              <w:t>Huiswerk en praktijkopdrachten</w:t>
            </w:r>
          </w:p>
          <w:p w14:paraId="542CC902" w14:textId="23F25B25" w:rsidR="0039109A" w:rsidRDefault="0039109A" w:rsidP="00705C47">
            <w:pPr>
              <w:pStyle w:val="Lijstalinea"/>
              <w:numPr>
                <w:ilvl w:val="0"/>
                <w:numId w:val="47"/>
              </w:numPr>
            </w:pPr>
            <w:r>
              <w:t>Persoonlijke visie beschrijven op het domein getallen in de v</w:t>
            </w:r>
            <w:r w:rsidR="0047746F">
              <w:t>olwasseneneducatie</w:t>
            </w:r>
            <w:r>
              <w:t xml:space="preserve"> en toelichten hoe je in je eigen onderwijspraktijk hier aandacht aan geeft. Daarbij desgewenst onderscheid maken tussen verschillende groepen leerders. </w:t>
            </w:r>
          </w:p>
          <w:p w14:paraId="552827E5" w14:textId="77777777" w:rsidR="0039109A" w:rsidRPr="002235E6" w:rsidRDefault="0039109A" w:rsidP="00705C47">
            <w:pPr>
              <w:pStyle w:val="Lijstalinea"/>
              <w:numPr>
                <w:ilvl w:val="0"/>
                <w:numId w:val="46"/>
              </w:numPr>
              <w:rPr>
                <w:b/>
              </w:rPr>
            </w:pPr>
            <w:r>
              <w:t>De leerlijn Verhoudingsproblemen oplossen doornemen.</w:t>
            </w:r>
          </w:p>
          <w:p w14:paraId="7A4B2B16" w14:textId="008F51B0" w:rsidR="0039109A" w:rsidRPr="00EA083B" w:rsidRDefault="0039109A" w:rsidP="00705C47">
            <w:pPr>
              <w:pStyle w:val="Lijstalinea"/>
              <w:numPr>
                <w:ilvl w:val="0"/>
                <w:numId w:val="46"/>
              </w:numPr>
              <w:rPr>
                <w:b/>
              </w:rPr>
            </w:pPr>
            <w:r>
              <w:t xml:space="preserve">Voorbeelden verzamelen van </w:t>
            </w:r>
            <w:r w:rsidRPr="002235E6">
              <w:t>v</w:t>
            </w:r>
            <w:r w:rsidRPr="00FE0045">
              <w:t>erhouding</w:t>
            </w:r>
            <w:r>
              <w:t>ssituaties</w:t>
            </w:r>
            <w:r w:rsidRPr="00FE0045">
              <w:t xml:space="preserve"> in de praktijk</w:t>
            </w:r>
            <w:r>
              <w:t xml:space="preserve">: </w:t>
            </w:r>
            <w:r w:rsidRPr="00FE0045">
              <w:t xml:space="preserve">wat komen </w:t>
            </w:r>
            <w:r>
              <w:t xml:space="preserve">je </w:t>
            </w:r>
            <w:r w:rsidRPr="00FE0045">
              <w:t>leerders tegen</w:t>
            </w:r>
            <w:r>
              <w:t>?</w:t>
            </w:r>
          </w:p>
        </w:tc>
      </w:tr>
      <w:tr w:rsidR="0039109A" w14:paraId="73B57A8B" w14:textId="77777777" w:rsidTr="002C1010">
        <w:trPr>
          <w:jc w:val="center"/>
        </w:trPr>
        <w:tc>
          <w:tcPr>
            <w:tcW w:w="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9A842" w14:textId="77777777" w:rsidR="0039109A" w:rsidRPr="008E61CA" w:rsidRDefault="0039109A" w:rsidP="0039109A">
            <w:pPr>
              <w:pStyle w:val="Kop3"/>
            </w:pPr>
            <w:r>
              <w:t>G</w:t>
            </w:r>
          </w:p>
        </w:tc>
        <w:tc>
          <w:tcPr>
            <w:tcW w:w="87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5FE23" w14:textId="77777777" w:rsidR="0039109A" w:rsidRPr="002235E6" w:rsidRDefault="0039109A" w:rsidP="0039109A">
            <w:pPr>
              <w:pStyle w:val="Kop3"/>
            </w:pPr>
            <w:r w:rsidRPr="002235E6">
              <w:t>Dossier</w:t>
            </w:r>
          </w:p>
          <w:p w14:paraId="1A134AA0" w14:textId="2C05B813" w:rsidR="0039109A" w:rsidRDefault="0039109A" w:rsidP="00705C47">
            <w:pPr>
              <w:pStyle w:val="Lijstalinea"/>
              <w:numPr>
                <w:ilvl w:val="0"/>
                <w:numId w:val="47"/>
              </w:numPr>
            </w:pPr>
            <w:r>
              <w:t>Persoonlijke visie op het domein getallen in de v</w:t>
            </w:r>
            <w:r w:rsidR="0047746F">
              <w:t>olwasseneneducatie</w:t>
            </w:r>
          </w:p>
          <w:p w14:paraId="6128C25E" w14:textId="7122A1A8" w:rsidR="0039109A" w:rsidRPr="002235E6" w:rsidRDefault="0039109A" w:rsidP="00705C47">
            <w:pPr>
              <w:pStyle w:val="Lijstalinea"/>
              <w:numPr>
                <w:ilvl w:val="0"/>
                <w:numId w:val="47"/>
              </w:numPr>
              <w:rPr>
                <w:b/>
              </w:rPr>
            </w:pPr>
            <w:r>
              <w:t>Toelichting op de toepassing hiervan in de eigen lessituatie</w:t>
            </w:r>
          </w:p>
        </w:tc>
      </w:tr>
    </w:tbl>
    <w:p w14:paraId="7200F713" w14:textId="77777777" w:rsidR="0039109A" w:rsidRDefault="0039109A" w:rsidP="00EE305E">
      <w:pPr>
        <w:pStyle w:val="Kop2"/>
      </w:pPr>
      <w:bookmarkStart w:id="41" w:name="_Toc494954186"/>
    </w:p>
    <w:p w14:paraId="6BF57D12" w14:textId="40F1BDEF" w:rsidR="003B5718" w:rsidRPr="006D3CC5" w:rsidRDefault="003B5718" w:rsidP="00EE305E">
      <w:pPr>
        <w:pStyle w:val="Kop2"/>
      </w:pPr>
      <w:bookmarkStart w:id="42" w:name="_Toc513018861"/>
      <w:r>
        <w:t>Bijeenkomst 10</w:t>
      </w:r>
      <w:r w:rsidR="009E1B65">
        <w:t xml:space="preserve"> – </w:t>
      </w:r>
      <w:r>
        <w:t>Leerlijnen in de praktijk: verhoudingsproblemen oplossen</w:t>
      </w:r>
      <w:bookmarkEnd w:id="42"/>
    </w:p>
    <w:tbl>
      <w:tblPr>
        <w:tblStyle w:val="TableGridLight1"/>
        <w:tblW w:w="9072" w:type="dxa"/>
        <w:jc w:val="center"/>
        <w:shd w:val="clear" w:color="auto" w:fill="FFFFFF" w:themeFill="background1"/>
        <w:tblCellMar>
          <w:bottom w:w="113" w:type="dxa"/>
        </w:tblCellMar>
        <w:tblLook w:val="04A0" w:firstRow="1" w:lastRow="0" w:firstColumn="1" w:lastColumn="0" w:noHBand="0" w:noVBand="1"/>
      </w:tblPr>
      <w:tblGrid>
        <w:gridCol w:w="421"/>
        <w:gridCol w:w="8651"/>
      </w:tblGrid>
      <w:tr w:rsidR="000C55D5" w14:paraId="26AAAFC7" w14:textId="77777777" w:rsidTr="002C1010">
        <w:trPr>
          <w:jc w:val="center"/>
        </w:trPr>
        <w:tc>
          <w:tcPr>
            <w:tcW w:w="90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AE311C9" w14:textId="77777777" w:rsidR="000C55D5" w:rsidRDefault="000C55D5" w:rsidP="0039109A">
            <w:pPr>
              <w:pStyle w:val="Kop3"/>
            </w:pPr>
            <w:r>
              <w:t>Onderdelen van deze bijeenkomst</w:t>
            </w:r>
          </w:p>
          <w:p w14:paraId="742E4B18" w14:textId="77777777" w:rsidR="000C55D5" w:rsidRPr="005A0A05" w:rsidRDefault="000C55D5" w:rsidP="00705C47">
            <w:pPr>
              <w:pStyle w:val="Lijstalinea"/>
              <w:numPr>
                <w:ilvl w:val="0"/>
                <w:numId w:val="80"/>
              </w:numPr>
            </w:pPr>
            <w:r w:rsidRPr="005A0A05">
              <w:t>Terugblik op bijeenkomst 9</w:t>
            </w:r>
          </w:p>
          <w:p w14:paraId="2F03DA52" w14:textId="77777777" w:rsidR="000C55D5" w:rsidRPr="005A0A05" w:rsidRDefault="000C55D5" w:rsidP="00705C47">
            <w:pPr>
              <w:pStyle w:val="Lijstalinea"/>
              <w:numPr>
                <w:ilvl w:val="0"/>
                <w:numId w:val="80"/>
              </w:numPr>
            </w:pPr>
            <w:r w:rsidRPr="005A0A05">
              <w:t>Verhoudingen in de praktijk: alledaagse situaties en taal</w:t>
            </w:r>
          </w:p>
          <w:p w14:paraId="41DB4658" w14:textId="77777777" w:rsidR="000C55D5" w:rsidRPr="005A0A05" w:rsidRDefault="000C55D5" w:rsidP="00705C47">
            <w:pPr>
              <w:pStyle w:val="Lijstalinea"/>
              <w:numPr>
                <w:ilvl w:val="0"/>
                <w:numId w:val="80"/>
              </w:numPr>
            </w:pPr>
            <w:r w:rsidRPr="005A0A05">
              <w:t>Didactiek: Rekenmodellen (strook, getallenlijn, verhoudingstabel) en oplossingsstrategieën</w:t>
            </w:r>
          </w:p>
          <w:p w14:paraId="14266D8C" w14:textId="77777777" w:rsidR="000C55D5" w:rsidRPr="005A0A05" w:rsidRDefault="000C55D5" w:rsidP="00705C47">
            <w:pPr>
              <w:pStyle w:val="Lijstalinea"/>
              <w:numPr>
                <w:ilvl w:val="0"/>
                <w:numId w:val="80"/>
              </w:numPr>
            </w:pPr>
            <w:r w:rsidRPr="005A0A05">
              <w:t>Tijd voor leerteams</w:t>
            </w:r>
          </w:p>
          <w:p w14:paraId="21454397" w14:textId="77777777" w:rsidR="000C55D5" w:rsidRPr="005A0A05" w:rsidRDefault="000C55D5" w:rsidP="00705C47">
            <w:pPr>
              <w:pStyle w:val="Lijstalinea"/>
              <w:numPr>
                <w:ilvl w:val="0"/>
                <w:numId w:val="80"/>
              </w:numPr>
            </w:pPr>
            <w:r w:rsidRPr="005A0A05">
              <w:t>Huiswerk en praktijkopdrachten</w:t>
            </w:r>
          </w:p>
          <w:p w14:paraId="06C74B91" w14:textId="6714AF0A" w:rsidR="000C55D5" w:rsidRDefault="000C55D5" w:rsidP="00705C47">
            <w:pPr>
              <w:pStyle w:val="Lijstalinea"/>
              <w:numPr>
                <w:ilvl w:val="0"/>
                <w:numId w:val="80"/>
              </w:numPr>
              <w:rPr>
                <w:b/>
              </w:rPr>
            </w:pPr>
            <w:r w:rsidRPr="005A0A05">
              <w:t>Dossier</w:t>
            </w:r>
          </w:p>
        </w:tc>
      </w:tr>
      <w:tr w:rsidR="000C55D5" w14:paraId="3E4DAC58" w14:textId="77777777" w:rsidTr="002C1010">
        <w:trPr>
          <w:jc w:val="center"/>
        </w:trPr>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40F5FC0" w14:textId="77777777" w:rsidR="000C55D5" w:rsidRPr="00241B1C" w:rsidRDefault="000C55D5" w:rsidP="0039109A">
            <w:pPr>
              <w:pStyle w:val="Kop3"/>
            </w:pPr>
            <w:r w:rsidRPr="00241B1C">
              <w:t>A</w:t>
            </w:r>
          </w:p>
        </w:tc>
        <w:tc>
          <w:tcPr>
            <w:tcW w:w="8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A59BE24" w14:textId="77777777" w:rsidR="000C55D5" w:rsidRPr="00241B1C" w:rsidRDefault="000C55D5" w:rsidP="0039109A">
            <w:pPr>
              <w:pStyle w:val="Kop3"/>
            </w:pPr>
            <w:r>
              <w:t>Terugblik bijeenkomst 9</w:t>
            </w:r>
          </w:p>
          <w:p w14:paraId="6FE04058" w14:textId="77777777" w:rsidR="000C55D5" w:rsidRDefault="000C55D5" w:rsidP="00EE305E">
            <w:pPr>
              <w:pStyle w:val="Kop4"/>
            </w:pPr>
            <w:r>
              <w:t>Toelichting</w:t>
            </w:r>
          </w:p>
          <w:p w14:paraId="091164EF" w14:textId="77777777" w:rsidR="000C55D5" w:rsidRDefault="000C55D5" w:rsidP="000C55D5">
            <w:pPr>
              <w:rPr>
                <w:i/>
              </w:rPr>
            </w:pPr>
            <w:r w:rsidRPr="00F66C98">
              <w:t>D</w:t>
            </w:r>
            <w:r>
              <w:t>e d</w:t>
            </w:r>
            <w:r w:rsidRPr="00F66C98">
              <w:t>ocenten</w:t>
            </w:r>
            <w:r>
              <w:t xml:space="preserve"> </w:t>
            </w:r>
            <w:r w:rsidRPr="00F66C98">
              <w:t>kijken terug op hoe er in de</w:t>
            </w:r>
            <w:r>
              <w:t xml:space="preserve"> negende</w:t>
            </w:r>
            <w:r w:rsidRPr="00F66C98">
              <w:t xml:space="preserve"> bijeenkomst is gewerkt</w:t>
            </w:r>
            <w:r>
              <w:t>.</w:t>
            </w:r>
            <w:r w:rsidRPr="00F66C98">
              <w:t xml:space="preserve"> </w:t>
            </w:r>
          </w:p>
          <w:p w14:paraId="43EAEFB1" w14:textId="77777777" w:rsidR="000C55D5" w:rsidRDefault="000C55D5" w:rsidP="00EE305E">
            <w:pPr>
              <w:pStyle w:val="Kop4"/>
            </w:pPr>
            <w:r w:rsidRPr="00183E8F">
              <w:t>Activiteit</w:t>
            </w:r>
          </w:p>
          <w:p w14:paraId="26FA37F0" w14:textId="77777777" w:rsidR="000C55D5" w:rsidRDefault="000C55D5" w:rsidP="00EE305E">
            <w:r>
              <w:t>Bespreek de negende bijeenkomst na met de docenten: het gaat hierbij zowel om de inhoud als om de manier waarop de bijeenkomst is verlopen.</w:t>
            </w:r>
            <w:r w:rsidRPr="00AA4BE1">
              <w:t xml:space="preserve"> </w:t>
            </w:r>
            <w:r>
              <w:t>Voor de inhoud kunt u de onderdelen volgen zoals weergegeven in Opbouw Module, H.2.</w:t>
            </w:r>
          </w:p>
          <w:p w14:paraId="6840B579" w14:textId="77777777" w:rsidR="000C55D5" w:rsidRDefault="000C55D5" w:rsidP="00EE305E"/>
          <w:p w14:paraId="157EC125" w14:textId="77777777" w:rsidR="000C55D5" w:rsidRDefault="000C55D5" w:rsidP="00EE305E">
            <w:r>
              <w:t>Bespreek het huiswerk. Vraag de docenten om in één zin de kern van hun persoonlijke visie samen te vatten. Zorg ervoor dat het geen herhaling wordt van de discussies uit de vorige bijeenkomst.</w:t>
            </w:r>
          </w:p>
          <w:p w14:paraId="3AC46848" w14:textId="77777777" w:rsidR="000C55D5" w:rsidRDefault="000C55D5" w:rsidP="00EE305E"/>
          <w:p w14:paraId="30947759" w14:textId="00D72769" w:rsidR="000C55D5" w:rsidRDefault="000C55D5" w:rsidP="000C55D5">
            <w:r>
              <w:t>Ga na of er nog informatieve vragen zijn over de leerlijn Verhoudingsproblemen oplossen die de docenten bestudeerd hebben en of het gelukt is praktijksituaties bij het domein verhoudingen te verzamelen passend bij hun leerders. Deze worden in de volgende activiteiten gebruikt.</w:t>
            </w:r>
          </w:p>
          <w:p w14:paraId="4AB350A5" w14:textId="77777777" w:rsidR="000C55D5" w:rsidRDefault="000C55D5" w:rsidP="000C55D5">
            <w:pPr>
              <w:pStyle w:val="Kop4"/>
            </w:pPr>
            <w:r w:rsidRPr="002235E6">
              <w:t>Materiaal</w:t>
            </w:r>
          </w:p>
          <w:p w14:paraId="5C29B670" w14:textId="5FD03F95" w:rsidR="000C55D5" w:rsidRDefault="000C55D5" w:rsidP="00705C47">
            <w:pPr>
              <w:pStyle w:val="Lijstalinea"/>
              <w:numPr>
                <w:ilvl w:val="0"/>
                <w:numId w:val="48"/>
              </w:numPr>
            </w:pPr>
            <w:r>
              <w:t>Persoonlijke visie op het domein getallen in de v</w:t>
            </w:r>
            <w:r w:rsidR="0047746F">
              <w:t>olwasseneneducatie</w:t>
            </w:r>
          </w:p>
          <w:p w14:paraId="4CD91028" w14:textId="6966052E" w:rsidR="000C55D5" w:rsidRPr="00241B1C" w:rsidRDefault="000C55D5" w:rsidP="00705C47">
            <w:pPr>
              <w:pStyle w:val="Lijstalinea"/>
              <w:numPr>
                <w:ilvl w:val="0"/>
                <w:numId w:val="48"/>
              </w:numPr>
              <w:rPr>
                <w:b/>
              </w:rPr>
            </w:pPr>
            <w:r>
              <w:t>Toelichting op toepassing hiervan in de eigen lessituatie</w:t>
            </w:r>
          </w:p>
        </w:tc>
      </w:tr>
      <w:tr w:rsidR="000C55D5" w14:paraId="398D594F" w14:textId="77777777" w:rsidTr="002C1010">
        <w:trPr>
          <w:jc w:val="center"/>
        </w:trPr>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C01EE0" w14:textId="77777777" w:rsidR="000C55D5" w:rsidRDefault="000C55D5" w:rsidP="0039109A">
            <w:pPr>
              <w:pStyle w:val="Kop3"/>
            </w:pPr>
            <w:r>
              <w:lastRenderedPageBreak/>
              <w:t>B</w:t>
            </w:r>
          </w:p>
        </w:tc>
        <w:tc>
          <w:tcPr>
            <w:tcW w:w="8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CA6D898" w14:textId="77777777" w:rsidR="000C55D5" w:rsidRPr="00501369" w:rsidRDefault="000C55D5" w:rsidP="0039109A">
            <w:pPr>
              <w:pStyle w:val="Kop3"/>
              <w:rPr>
                <w:szCs w:val="22"/>
              </w:rPr>
            </w:pPr>
            <w:r w:rsidRPr="00501369">
              <w:rPr>
                <w:szCs w:val="22"/>
              </w:rPr>
              <w:t>Verhoudingen in de praktijk: alledaagse situaties en taal</w:t>
            </w:r>
          </w:p>
          <w:p w14:paraId="67D011DD" w14:textId="77777777" w:rsidR="000C55D5" w:rsidRDefault="000C55D5" w:rsidP="00EE305E">
            <w:pPr>
              <w:pStyle w:val="Kop4"/>
            </w:pPr>
            <w:r>
              <w:t>Toelichting</w:t>
            </w:r>
          </w:p>
          <w:p w14:paraId="344A328A" w14:textId="77777777" w:rsidR="000C55D5" w:rsidRDefault="000C55D5" w:rsidP="00EE305E">
            <w:r>
              <w:t>Verhoudingen komen voor in alledaagse situaties. Daarbij is ook de taal van verhoudingen van belang.</w:t>
            </w:r>
          </w:p>
          <w:p w14:paraId="1D819726" w14:textId="77777777" w:rsidR="000C55D5" w:rsidRDefault="000C55D5" w:rsidP="00EE305E">
            <w:r>
              <w:t>NB:  Procenten, ook (een speciaal soort) verhoudingen, komen aan bod in de volgende bijeenkomst.</w:t>
            </w:r>
          </w:p>
          <w:p w14:paraId="305D0986" w14:textId="77777777" w:rsidR="000C55D5" w:rsidRPr="00183E8F" w:rsidRDefault="000C55D5" w:rsidP="00EE305E">
            <w:pPr>
              <w:pStyle w:val="Kop4"/>
            </w:pPr>
            <w:r>
              <w:t>Activiteit</w:t>
            </w:r>
          </w:p>
          <w:p w14:paraId="7C4314DF" w14:textId="77777777" w:rsidR="000C55D5" w:rsidRDefault="000C55D5" w:rsidP="00EE305E">
            <w:r>
              <w:t xml:space="preserve">Inventariseer op flap of bord de verzamelde voorbeelden van verhoudingen in alledaagse situaties. Praat kort over de taal van verhoudingen die bij deze situaties hoort (per, op de, van de, schaal, vergroot, verkleind et cetera.) </w:t>
            </w:r>
          </w:p>
          <w:p w14:paraId="34849BE2" w14:textId="77777777" w:rsidR="000C55D5" w:rsidRDefault="000C55D5" w:rsidP="00EE305E"/>
          <w:p w14:paraId="5E5D0417" w14:textId="77A4B1FD" w:rsidR="000C55D5" w:rsidRDefault="000C55D5" w:rsidP="00EE305E">
            <w:r>
              <w:t>Ga</w:t>
            </w:r>
            <w:r w:rsidR="0047746F">
              <w:t>,</w:t>
            </w:r>
            <w:r>
              <w:t xml:space="preserve"> als dat nodig is</w:t>
            </w:r>
            <w:r w:rsidR="0047746F">
              <w:t>,</w:t>
            </w:r>
            <w:r>
              <w:t xml:space="preserve"> in op de aard van de verhoudingen. Verhoudingen tussen twee grootheden (bijvoorbeeld gewicht en prijs; of afstand en tijd; hoeveelheden en aantal personen); verhoudingen binnen een grootheid (bijvoorbeeld omrekenen km naar m) of verhoudingen als verdeling (7 delen water op 1 deel siroop); verhoudingen in één getal 45 km/u, 34% et cetera.</w:t>
            </w:r>
          </w:p>
          <w:p w14:paraId="3172E223" w14:textId="77777777" w:rsidR="000C55D5" w:rsidRDefault="000C55D5" w:rsidP="00EE305E"/>
          <w:p w14:paraId="1F5A3541" w14:textId="77777777" w:rsidR="000C55D5" w:rsidRDefault="000C55D5" w:rsidP="00EE305E">
            <w:r>
              <w:t>Deel vervolgens samen met de groep (of eerst in kleine groepen) de voorbeelden in in categorieën. Gebruik voor de indeling bijvoorbeeld de verschillende soorten praktijksituaties of de soorten verhoudingen of de aanpak (kennis en vaardigheden) of de complexiteit van de situatie. Combinaties zijn ook mogelijk! Geef een korte typering van elke categorie.</w:t>
            </w:r>
          </w:p>
          <w:p w14:paraId="62B9BE9A" w14:textId="77777777" w:rsidR="000C55D5" w:rsidRDefault="000C55D5" w:rsidP="00EE305E"/>
          <w:p w14:paraId="0AD1F86F" w14:textId="77777777" w:rsidR="000C55D5" w:rsidRDefault="000C55D5" w:rsidP="00EE305E">
            <w:r>
              <w:t>Verdeel vervolgens de categorieën over kleine groepen en vraag elke groep om bij die situatie(s) een eerste opzet van een functionele rekentaak te maken, die uitgaat van een gesprek met de leerder. Presenteer dit op flappen in de vorm van een posterpresentatie.</w:t>
            </w:r>
          </w:p>
          <w:p w14:paraId="34346FAD" w14:textId="77777777" w:rsidR="000C55D5" w:rsidRDefault="000C55D5" w:rsidP="00EE305E"/>
          <w:p w14:paraId="5AACFFE9" w14:textId="77777777" w:rsidR="000C55D5" w:rsidRDefault="000C55D5" w:rsidP="00EE305E">
            <w:r>
              <w:t xml:space="preserve">Ga in een nabespreking in op de onderliggende vaardigheden (inclusief de taalvaardigheden) van de leerders: Wat moeten zij weten, begrijpen en kunnen om zich in die situatie te redden? </w:t>
            </w:r>
          </w:p>
          <w:p w14:paraId="39E27319" w14:textId="77777777" w:rsidR="000C55D5" w:rsidRDefault="000C55D5" w:rsidP="00EE305E"/>
          <w:p w14:paraId="55247649" w14:textId="1856FF8D" w:rsidR="000C55D5" w:rsidRDefault="000C55D5" w:rsidP="000C55D5">
            <w:r>
              <w:t>NB: In de volgende activiteit wordt ingegaan op de didactiek van verhoudingen en de ondersteunende rekenmodellen die daarbij gebruikt kunnen worden.</w:t>
            </w:r>
          </w:p>
          <w:p w14:paraId="72DAB073" w14:textId="77777777" w:rsidR="000C55D5" w:rsidRDefault="000C55D5" w:rsidP="00EE305E">
            <w:pPr>
              <w:pStyle w:val="Kop4"/>
            </w:pPr>
            <w:r>
              <w:t>Materiaal</w:t>
            </w:r>
          </w:p>
          <w:p w14:paraId="4AB01520" w14:textId="77777777" w:rsidR="000C55D5" w:rsidRDefault="000C55D5" w:rsidP="00EE305E">
            <w:r>
              <w:t>Voorbeelden van verhoudingssituaties, zoals:</w:t>
            </w:r>
          </w:p>
          <w:p w14:paraId="60275573" w14:textId="77777777" w:rsidR="000C55D5" w:rsidRDefault="000C55D5" w:rsidP="00705C47">
            <w:pPr>
              <w:pStyle w:val="Lijstalinea"/>
              <w:numPr>
                <w:ilvl w:val="0"/>
                <w:numId w:val="49"/>
              </w:numPr>
            </w:pPr>
            <w:r>
              <w:t xml:space="preserve">Recepten (verhouding tussen hoeveelheid en aantal personen) </w:t>
            </w:r>
          </w:p>
          <w:p w14:paraId="6005FB09" w14:textId="77777777" w:rsidR="000C55D5" w:rsidRDefault="000C55D5" w:rsidP="00705C47">
            <w:pPr>
              <w:pStyle w:val="Lijstalinea"/>
              <w:numPr>
                <w:ilvl w:val="0"/>
                <w:numId w:val="49"/>
              </w:numPr>
            </w:pPr>
            <w:r>
              <w:t>Folders met prijzen per hoeveelheid of aantal</w:t>
            </w:r>
          </w:p>
          <w:p w14:paraId="607C7570" w14:textId="77777777" w:rsidR="000C55D5" w:rsidRDefault="000C55D5" w:rsidP="00705C47">
            <w:pPr>
              <w:pStyle w:val="Lijstalinea"/>
              <w:numPr>
                <w:ilvl w:val="0"/>
                <w:numId w:val="49"/>
              </w:numPr>
            </w:pPr>
            <w:r>
              <w:t>Kaarten en plattegronden (schaal)</w:t>
            </w:r>
          </w:p>
          <w:p w14:paraId="2A6D2E13" w14:textId="44E8EC75" w:rsidR="000C55D5" w:rsidRPr="000C55D5" w:rsidRDefault="000C55D5" w:rsidP="00705C47">
            <w:pPr>
              <w:pStyle w:val="Lijstalinea"/>
              <w:numPr>
                <w:ilvl w:val="0"/>
                <w:numId w:val="49"/>
              </w:numPr>
            </w:pPr>
            <w:r>
              <w:t>Snelheid (op snelheidsmeter of verkeersbord)</w:t>
            </w:r>
          </w:p>
        </w:tc>
      </w:tr>
      <w:tr w:rsidR="000C55D5" w14:paraId="6E9EDEFF" w14:textId="77777777" w:rsidTr="002C1010">
        <w:trPr>
          <w:jc w:val="center"/>
        </w:trPr>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03EFDD4" w14:textId="77777777" w:rsidR="000C55D5" w:rsidRDefault="000C55D5" w:rsidP="0039109A">
            <w:pPr>
              <w:pStyle w:val="Kop3"/>
            </w:pPr>
            <w:r>
              <w:t>C</w:t>
            </w:r>
          </w:p>
        </w:tc>
        <w:tc>
          <w:tcPr>
            <w:tcW w:w="8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C1BAE17" w14:textId="77777777" w:rsidR="000C55D5" w:rsidRPr="00501369" w:rsidRDefault="000C55D5" w:rsidP="0039109A">
            <w:pPr>
              <w:pStyle w:val="Kop3"/>
            </w:pPr>
            <w:r w:rsidRPr="00501369">
              <w:rPr>
                <w:szCs w:val="22"/>
              </w:rPr>
              <w:t>Didactiek: Rekenmodellen (strook, getallenlijn, verhoudings</w:t>
            </w:r>
            <w:r>
              <w:rPr>
                <w:szCs w:val="22"/>
              </w:rPr>
              <w:t>tabel) en oplossingsstrategieën</w:t>
            </w:r>
          </w:p>
          <w:p w14:paraId="6CF25C5A" w14:textId="77777777" w:rsidR="000C55D5" w:rsidRDefault="000C55D5" w:rsidP="00EE305E">
            <w:pPr>
              <w:pStyle w:val="Kop4"/>
            </w:pPr>
            <w:r w:rsidRPr="005B61F4">
              <w:t>Toelichting</w:t>
            </w:r>
          </w:p>
          <w:p w14:paraId="28CDEB26" w14:textId="3787B28F" w:rsidR="000C55D5" w:rsidRDefault="000C55D5" w:rsidP="000C55D5">
            <w:r>
              <w:t>H</w:t>
            </w:r>
            <w:r w:rsidRPr="00310B40">
              <w:t xml:space="preserve">et gebied van verhoudingen is een breed en veelzijdig gebied, dat raakvlakken heeft met andere domeinen (in het bijzonder getallen en meten). </w:t>
            </w:r>
            <w:r>
              <w:t>De docenten</w:t>
            </w:r>
            <w:r w:rsidRPr="00310B40">
              <w:t xml:space="preserve"> maken kennis met</w:t>
            </w:r>
            <w:r w:rsidR="0047746F">
              <w:t xml:space="preserve"> rekenmodellen die ondersteunen</w:t>
            </w:r>
            <w:r w:rsidRPr="00310B40">
              <w:t xml:space="preserve"> bij het begrijpen van en rekenen in verhoudingssituaties</w:t>
            </w:r>
            <w:r>
              <w:t xml:space="preserve">. </w:t>
            </w:r>
          </w:p>
          <w:p w14:paraId="7EC2CD6B" w14:textId="77777777" w:rsidR="000C55D5" w:rsidRDefault="000C55D5" w:rsidP="00EE305E">
            <w:pPr>
              <w:pStyle w:val="Kop4"/>
            </w:pPr>
            <w:r>
              <w:t>Activiteit</w:t>
            </w:r>
          </w:p>
          <w:p w14:paraId="124F800E" w14:textId="77777777" w:rsidR="000C55D5" w:rsidRDefault="000C55D5" w:rsidP="00EE305E">
            <w:r>
              <w:t>Presenteer de veelgebruikte rekenmodellen (onder andere strook, dubbele getallenlijn en verhoudingstabel). Informeer bij de docenten in hoeverre zij daarmee bekend zijn.</w:t>
            </w:r>
          </w:p>
          <w:p w14:paraId="0EF04812" w14:textId="77777777" w:rsidR="000C55D5" w:rsidRDefault="000C55D5" w:rsidP="00EE305E"/>
          <w:p w14:paraId="330989BF" w14:textId="77777777" w:rsidR="000C55D5" w:rsidRDefault="000C55D5" w:rsidP="00EE305E">
            <w:r>
              <w:t xml:space="preserve">Benadruk het belang van visualisatie (bijvoorbeeld via de strook) voor ondersteuning van het </w:t>
            </w:r>
            <w:r>
              <w:lastRenderedPageBreak/>
              <w:t>begrip en de verhoudingstabel voor het structureren van het rekenwerk.</w:t>
            </w:r>
          </w:p>
          <w:p w14:paraId="0FF62880" w14:textId="77777777" w:rsidR="000C55D5" w:rsidRDefault="000C55D5" w:rsidP="00EE305E"/>
          <w:p w14:paraId="717C6E3E" w14:textId="7F98AB8A" w:rsidR="000C55D5" w:rsidRDefault="000C55D5" w:rsidP="00EE305E">
            <w:r>
              <w:t xml:space="preserve">Laat de docenten zelf een aantal opdrachten over verhoudingen uitwerken en oplossen en hun strategieën onderling vergelijken. Vraag hen om dat ook met behulp van deze modellen te doen, zodat ze vaardig en flexibel worden in het werken ermee en </w:t>
            </w:r>
            <w:r w:rsidR="0047746F">
              <w:t xml:space="preserve">in </w:t>
            </w:r>
            <w:r>
              <w:t xml:space="preserve">het ondersteunen van hun leerders. </w:t>
            </w:r>
          </w:p>
          <w:p w14:paraId="4D9E461F" w14:textId="77777777" w:rsidR="000C55D5" w:rsidRDefault="000C55D5" w:rsidP="00EE305E"/>
          <w:p w14:paraId="4BF4E801" w14:textId="77777777" w:rsidR="000C55D5" w:rsidRDefault="000C55D5" w:rsidP="00EE305E">
            <w:r>
              <w:t xml:space="preserve">Gebruik zo mogelijk werk van leerders (of van leerlingen uit po, vo of mbo) om de modellen in gebruik te laten zien. Laat de docenten de verschillende oplossingen analyseren en vergelijken. </w:t>
            </w:r>
          </w:p>
          <w:p w14:paraId="0D7558EA" w14:textId="77777777" w:rsidR="000C55D5" w:rsidRPr="005A0A05" w:rsidRDefault="000C55D5" w:rsidP="000C55D5">
            <w:pPr>
              <w:pStyle w:val="Kop4"/>
            </w:pPr>
            <w:r w:rsidRPr="005A0A05">
              <w:t>Materiaal</w:t>
            </w:r>
          </w:p>
          <w:p w14:paraId="69E0C7B8" w14:textId="77777777" w:rsidR="000C55D5" w:rsidRPr="00E54EA8" w:rsidRDefault="000C55D5" w:rsidP="00705C47">
            <w:pPr>
              <w:pStyle w:val="Lijstalinea"/>
              <w:numPr>
                <w:ilvl w:val="0"/>
                <w:numId w:val="51"/>
              </w:numPr>
            </w:pPr>
            <w:r w:rsidRPr="00E54EA8">
              <w:t>Diverse rekenmodellen</w:t>
            </w:r>
          </w:p>
          <w:p w14:paraId="6B9C84C8" w14:textId="6F5ADF51" w:rsidR="000C55D5" w:rsidRPr="00501369" w:rsidRDefault="000C55D5" w:rsidP="00705C47">
            <w:pPr>
              <w:pStyle w:val="Lijstalinea"/>
              <w:numPr>
                <w:ilvl w:val="0"/>
                <w:numId w:val="51"/>
              </w:numPr>
              <w:rPr>
                <w:b/>
              </w:rPr>
            </w:pPr>
            <w:r w:rsidRPr="00E54EA8">
              <w:t>Werk van leerders of leerlingen po, vo, mbo</w:t>
            </w:r>
          </w:p>
        </w:tc>
      </w:tr>
      <w:tr w:rsidR="000C55D5" w14:paraId="797A8C5A" w14:textId="77777777" w:rsidTr="002C1010">
        <w:trPr>
          <w:jc w:val="center"/>
        </w:trPr>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3F91621" w14:textId="77777777" w:rsidR="000C55D5" w:rsidRDefault="000C55D5" w:rsidP="0039109A">
            <w:pPr>
              <w:pStyle w:val="Kop3"/>
            </w:pPr>
            <w:r>
              <w:lastRenderedPageBreak/>
              <w:t xml:space="preserve">D </w:t>
            </w:r>
          </w:p>
        </w:tc>
        <w:tc>
          <w:tcPr>
            <w:tcW w:w="8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D2E7FEA" w14:textId="1E98ECBF" w:rsidR="000C55D5" w:rsidRPr="008E61CA" w:rsidRDefault="00DD3744" w:rsidP="0039109A">
            <w:pPr>
              <w:pStyle w:val="Kop3"/>
            </w:pPr>
            <w:r>
              <w:t xml:space="preserve">Verhoudingen in de </w:t>
            </w:r>
            <w:r w:rsidRPr="00DD3744">
              <w:t>volwasseneneducatie</w:t>
            </w:r>
          </w:p>
          <w:p w14:paraId="3BEE18A3" w14:textId="77777777" w:rsidR="000C55D5" w:rsidRDefault="000C55D5" w:rsidP="00EE305E">
            <w:pPr>
              <w:pStyle w:val="Kop4"/>
            </w:pPr>
            <w:r w:rsidRPr="005B61F4">
              <w:t>Toelichting</w:t>
            </w:r>
          </w:p>
          <w:p w14:paraId="3833FCE2" w14:textId="0DD78E16" w:rsidR="000C55D5" w:rsidRDefault="000C55D5" w:rsidP="00EE305E">
            <w:r>
              <w:t xml:space="preserve">Verhoudingen is een abstract onderwerp dat lastig concreet is te maken. Dat betekent dat </w:t>
            </w:r>
            <w:r w:rsidR="0047746F">
              <w:t>het thema V</w:t>
            </w:r>
            <w:r>
              <w:t>erhoudingen voor veel laagopgeleide leerders al snel een brug te ver kan zijn. De docenten denken na over de haalbaarheid van dit onderwerp als het gaat om hun leerders.</w:t>
            </w:r>
          </w:p>
          <w:p w14:paraId="6D6D2609" w14:textId="77777777" w:rsidR="000C55D5" w:rsidRDefault="000C55D5" w:rsidP="00EE305E">
            <w:pPr>
              <w:pStyle w:val="Kop4"/>
            </w:pPr>
            <w:r>
              <w:t>Activiteit</w:t>
            </w:r>
          </w:p>
          <w:p w14:paraId="0F5910FF" w14:textId="77777777" w:rsidR="000C55D5" w:rsidRDefault="000C55D5" w:rsidP="00EE305E">
            <w:r>
              <w:t xml:space="preserve">Laat de docenten het niveau van de eerder ontwikkelde rekentaken (onderdeel B) bepalen met behulp van de rubric die hoort bij deze leerlijn. </w:t>
            </w:r>
          </w:p>
          <w:p w14:paraId="66EDC580" w14:textId="77777777" w:rsidR="000C55D5" w:rsidRDefault="000C55D5" w:rsidP="00EE305E"/>
          <w:p w14:paraId="4ABEA88D" w14:textId="3CF00A2E" w:rsidR="000C55D5" w:rsidRDefault="000C55D5" w:rsidP="00EE305E">
            <w:r>
              <w:t>De groep die aan de taak heeft gewerkt</w:t>
            </w:r>
            <w:r w:rsidR="0047746F">
              <w:t>,</w:t>
            </w:r>
            <w:r>
              <w:t xml:space="preserve"> geeft aan hoe de modellen bij deze taak ingezet kunnen worden. Zij zet dit op een flap en u bespreekt dit centraal.</w:t>
            </w:r>
          </w:p>
          <w:p w14:paraId="0F54F607" w14:textId="77777777" w:rsidR="000C55D5" w:rsidRDefault="000C55D5" w:rsidP="00EE305E"/>
          <w:p w14:paraId="496F24FD" w14:textId="77777777" w:rsidR="000C55D5" w:rsidRDefault="000C55D5" w:rsidP="00EE305E">
            <w:r>
              <w:t xml:space="preserve">Benadruk dat begrip hebben van verhoudingen in betekenisvolle en vertrouwde situaties in veel gevallen belangrijker is voor de leerders dan verhoudingsgewijs kunnen (uit)rekenen. </w:t>
            </w:r>
          </w:p>
          <w:p w14:paraId="47EACB76" w14:textId="77777777" w:rsidR="000C55D5" w:rsidRDefault="000C55D5" w:rsidP="00EE305E"/>
          <w:p w14:paraId="158C47A2" w14:textId="48C682DB" w:rsidR="000C55D5" w:rsidRDefault="000C55D5" w:rsidP="00EE305E">
            <w:r>
              <w:t>Benad</w:t>
            </w:r>
            <w:r w:rsidR="0047746F">
              <w:t xml:space="preserve">ruk dat </w:t>
            </w:r>
            <w:r>
              <w:t xml:space="preserve">het </w:t>
            </w:r>
            <w:r w:rsidR="0047746F">
              <w:t>voor</w:t>
            </w:r>
            <w:r>
              <w:t xml:space="preserve"> laagopgeleide volwassenen vooral gaat over je kunnen redden in dagelijkse situaties en niet in de eerste plaats over het maken van rekenopgaven.</w:t>
            </w:r>
            <w:r w:rsidR="0047746F">
              <w:t xml:space="preserve"> </w:t>
            </w:r>
          </w:p>
          <w:p w14:paraId="6CAE1118" w14:textId="77777777" w:rsidR="000C55D5" w:rsidRPr="00A15714" w:rsidRDefault="000C55D5" w:rsidP="000C55D5">
            <w:pPr>
              <w:pStyle w:val="Kop4"/>
            </w:pPr>
            <w:r w:rsidRPr="00A15714">
              <w:t>Materiaal</w:t>
            </w:r>
          </w:p>
          <w:p w14:paraId="6CD2B9EE" w14:textId="661EE350" w:rsidR="000C55D5" w:rsidRPr="00FD2B19" w:rsidRDefault="0047746F" w:rsidP="00705C47">
            <w:pPr>
              <w:pStyle w:val="Lijstalinea"/>
              <w:numPr>
                <w:ilvl w:val="0"/>
                <w:numId w:val="52"/>
              </w:numPr>
            </w:pPr>
            <w:r>
              <w:t>Rubric van de leerlijn V</w:t>
            </w:r>
            <w:r w:rsidR="000C55D5" w:rsidRPr="00FD2B19">
              <w:t xml:space="preserve">erhoudingsproblemen oplossen uit de </w:t>
            </w:r>
            <w:r w:rsidR="000C55D5">
              <w:t>Handreiking Rekenen</w:t>
            </w:r>
            <w:r w:rsidR="000C55D5" w:rsidRPr="00FD2B19">
              <w:t>.</w:t>
            </w:r>
          </w:p>
          <w:p w14:paraId="35D2F7D6" w14:textId="6B33D52C" w:rsidR="000C55D5" w:rsidRPr="008E61CA" w:rsidRDefault="000C55D5" w:rsidP="00705C47">
            <w:pPr>
              <w:pStyle w:val="Lijstalinea"/>
              <w:numPr>
                <w:ilvl w:val="0"/>
                <w:numId w:val="52"/>
              </w:numPr>
              <w:rPr>
                <w:b/>
              </w:rPr>
            </w:pPr>
            <w:r w:rsidRPr="00FD2B19">
              <w:t xml:space="preserve">Leerlijn Verhoudingen uit </w:t>
            </w:r>
            <w:r>
              <w:t>po</w:t>
            </w:r>
            <w:r w:rsidRPr="00FD2B19">
              <w:t xml:space="preserve"> of </w:t>
            </w:r>
            <w:r>
              <w:t>vo</w:t>
            </w:r>
            <w:r w:rsidRPr="00FD2B19">
              <w:t xml:space="preserve"> </w:t>
            </w:r>
          </w:p>
        </w:tc>
      </w:tr>
      <w:tr w:rsidR="000C55D5" w14:paraId="554B3C72" w14:textId="77777777" w:rsidTr="002C1010">
        <w:trPr>
          <w:jc w:val="center"/>
        </w:trPr>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32B0B9F" w14:textId="77777777" w:rsidR="000C55D5" w:rsidRPr="008E61CA" w:rsidRDefault="000C55D5" w:rsidP="0039109A">
            <w:pPr>
              <w:pStyle w:val="Kop3"/>
            </w:pPr>
            <w:r>
              <w:t>E</w:t>
            </w:r>
          </w:p>
        </w:tc>
        <w:tc>
          <w:tcPr>
            <w:tcW w:w="8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21F8829" w14:textId="77777777" w:rsidR="000C55D5" w:rsidRPr="008E61CA" w:rsidRDefault="000C55D5" w:rsidP="002C1010">
            <w:pPr>
              <w:pStyle w:val="Kop3"/>
              <w:keepNext/>
            </w:pPr>
            <w:r>
              <w:t>Tijd voor leerteams</w:t>
            </w:r>
          </w:p>
          <w:p w14:paraId="4EB76D2D" w14:textId="77777777" w:rsidR="000C55D5" w:rsidRDefault="000C55D5" w:rsidP="00EE305E">
            <w:pPr>
              <w:pStyle w:val="Kop4"/>
            </w:pPr>
            <w:r>
              <w:t>Toelichting en activiteit</w:t>
            </w:r>
          </w:p>
          <w:p w14:paraId="5569C22E" w14:textId="08E7D193" w:rsidR="000C55D5" w:rsidRPr="008E61CA" w:rsidRDefault="000C55D5" w:rsidP="000C55D5">
            <w:pPr>
              <w:rPr>
                <w:b/>
              </w:rPr>
            </w:pPr>
            <w:r>
              <w:t xml:space="preserve">Tijdens elke bijeenkomst kan tijd worden ingeruimd voor het werken in de leerteams. De teams gebruiken deze tijd om te werken aan het onderzoek of thema, om onderling uit te wisselen of om te presenteren. </w:t>
            </w:r>
          </w:p>
        </w:tc>
      </w:tr>
      <w:tr w:rsidR="000C55D5" w14:paraId="1580E560" w14:textId="77777777" w:rsidTr="002C1010">
        <w:trPr>
          <w:jc w:val="center"/>
        </w:trPr>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B962632" w14:textId="77777777" w:rsidR="000C55D5" w:rsidRPr="008E61CA" w:rsidRDefault="000C55D5" w:rsidP="0039109A">
            <w:pPr>
              <w:pStyle w:val="Kop3"/>
            </w:pPr>
            <w:r>
              <w:t>F</w:t>
            </w:r>
          </w:p>
        </w:tc>
        <w:tc>
          <w:tcPr>
            <w:tcW w:w="8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109664C" w14:textId="77777777" w:rsidR="000C55D5" w:rsidRDefault="000C55D5" w:rsidP="0039109A">
            <w:pPr>
              <w:pStyle w:val="Kop3"/>
            </w:pPr>
            <w:r>
              <w:t>Huiswerk en praktijkopdrachten</w:t>
            </w:r>
          </w:p>
          <w:p w14:paraId="30A633C6" w14:textId="77777777" w:rsidR="000C55D5" w:rsidRDefault="000C55D5" w:rsidP="00705C47">
            <w:pPr>
              <w:pStyle w:val="Lijstalinea"/>
              <w:numPr>
                <w:ilvl w:val="0"/>
                <w:numId w:val="50"/>
              </w:numPr>
            </w:pPr>
            <w:r>
              <w:t>Leerlijn Procentenproblemen oplossen doornemen.</w:t>
            </w:r>
          </w:p>
          <w:p w14:paraId="731CF550" w14:textId="77777777" w:rsidR="000C55D5" w:rsidRDefault="000C55D5" w:rsidP="00705C47">
            <w:pPr>
              <w:pStyle w:val="Lijstalinea"/>
              <w:numPr>
                <w:ilvl w:val="0"/>
                <w:numId w:val="50"/>
              </w:numPr>
            </w:pPr>
            <w:r>
              <w:t>Op zoek gaan naar situaties met procenten in de dagelijkse omgeving van jouw leerders:</w:t>
            </w:r>
            <w:r w:rsidRPr="00FE0045">
              <w:t xml:space="preserve"> wat komen </w:t>
            </w:r>
            <w:r>
              <w:t>zij</w:t>
            </w:r>
            <w:r w:rsidRPr="00FE0045">
              <w:t xml:space="preserve"> tegen</w:t>
            </w:r>
            <w:r>
              <w:t>?</w:t>
            </w:r>
          </w:p>
          <w:p w14:paraId="38FBFBB8" w14:textId="77777777" w:rsidR="000C55D5" w:rsidRPr="005913BB" w:rsidRDefault="000C55D5" w:rsidP="00705C47">
            <w:pPr>
              <w:pStyle w:val="Lijstalinea"/>
              <w:numPr>
                <w:ilvl w:val="0"/>
                <w:numId w:val="50"/>
              </w:numPr>
            </w:pPr>
            <w:r>
              <w:t xml:space="preserve">Aan de hand van één praktijkvoorbeeld met procenten in gesprek gaan met de leerder: wat weet hij van procenten: taal, notatie, betekenis? Bezit hij alledaagse kennis als: 50% is de helft, et cetera. Gebruik eventueel de leerlijn Procentproblemen oplossen om passende vragen te stellen. </w:t>
            </w:r>
          </w:p>
          <w:p w14:paraId="01CC33DB" w14:textId="77777777" w:rsidR="000C55D5" w:rsidRPr="00A15714" w:rsidRDefault="000C55D5" w:rsidP="000C55D5">
            <w:pPr>
              <w:pStyle w:val="Kop4"/>
            </w:pPr>
            <w:r w:rsidRPr="00A15714">
              <w:t>Materiaal</w:t>
            </w:r>
          </w:p>
          <w:p w14:paraId="2A4433B8" w14:textId="793E91E0" w:rsidR="000C55D5" w:rsidRDefault="0047746F" w:rsidP="00EE305E">
            <w:r>
              <w:lastRenderedPageBreak/>
              <w:t>Leerlijn (rubric) P</w:t>
            </w:r>
            <w:r w:rsidR="000C55D5" w:rsidRPr="00FD2B19">
              <w:t xml:space="preserve">rocentproblemen oplossen uit de </w:t>
            </w:r>
            <w:r w:rsidR="000C55D5">
              <w:t>Handreiking Rekenen</w:t>
            </w:r>
          </w:p>
        </w:tc>
      </w:tr>
      <w:tr w:rsidR="000C55D5" w14:paraId="72DCDA7A" w14:textId="77777777" w:rsidTr="002C1010">
        <w:trPr>
          <w:jc w:val="center"/>
        </w:trPr>
        <w:tc>
          <w:tcPr>
            <w:tcW w:w="4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F6EF285" w14:textId="77777777" w:rsidR="000C55D5" w:rsidRDefault="000C55D5" w:rsidP="0039109A">
            <w:pPr>
              <w:pStyle w:val="Kop3"/>
            </w:pPr>
            <w:r>
              <w:lastRenderedPageBreak/>
              <w:t>G</w:t>
            </w:r>
          </w:p>
        </w:tc>
        <w:tc>
          <w:tcPr>
            <w:tcW w:w="8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0953816" w14:textId="77777777" w:rsidR="000C55D5" w:rsidRDefault="000C55D5" w:rsidP="0039109A">
            <w:pPr>
              <w:pStyle w:val="Kop3"/>
            </w:pPr>
            <w:r>
              <w:t>Dossier</w:t>
            </w:r>
          </w:p>
          <w:p w14:paraId="7E5A8CEA" w14:textId="37957CB5" w:rsidR="000C55D5" w:rsidRDefault="000C55D5" w:rsidP="00EE305E">
            <w:r>
              <w:t>Verslag gesprek leerder over kennis van procenten</w:t>
            </w:r>
          </w:p>
        </w:tc>
      </w:tr>
    </w:tbl>
    <w:p w14:paraId="0240E024" w14:textId="77777777" w:rsidR="00C8033B" w:rsidRDefault="00C8033B" w:rsidP="00EE305E">
      <w:pPr>
        <w:pStyle w:val="Kop2"/>
      </w:pPr>
    </w:p>
    <w:p w14:paraId="45F6660D" w14:textId="3C92D57C" w:rsidR="003B5718" w:rsidRDefault="003B5718" w:rsidP="00EE305E">
      <w:pPr>
        <w:pStyle w:val="Kop2"/>
      </w:pPr>
      <w:bookmarkStart w:id="43" w:name="_Toc513018862"/>
      <w:r>
        <w:t>Bijeenkomst 11</w:t>
      </w:r>
      <w:r w:rsidR="009E1B65">
        <w:t xml:space="preserve"> – </w:t>
      </w:r>
      <w:r w:rsidRPr="008304CF">
        <w:t>Leerlijnen in de praktijk: procentenproblemen oplossen</w:t>
      </w:r>
      <w:bookmarkEnd w:id="43"/>
    </w:p>
    <w:tbl>
      <w:tblPr>
        <w:tblStyle w:val="TableGridLight1"/>
        <w:tblW w:w="9072" w:type="dxa"/>
        <w:jc w:val="center"/>
        <w:tblCellMar>
          <w:bottom w:w="113" w:type="dxa"/>
        </w:tblCellMar>
        <w:tblLook w:val="04A0" w:firstRow="1" w:lastRow="0" w:firstColumn="1" w:lastColumn="0" w:noHBand="0" w:noVBand="1"/>
      </w:tblPr>
      <w:tblGrid>
        <w:gridCol w:w="501"/>
        <w:gridCol w:w="8571"/>
      </w:tblGrid>
      <w:tr w:rsidR="00BC7F70" w14:paraId="760FF347" w14:textId="77777777" w:rsidTr="002C1010">
        <w:trPr>
          <w:jc w:val="center"/>
        </w:trPr>
        <w:tc>
          <w:tcPr>
            <w:tcW w:w="911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518A2F" w14:textId="77777777" w:rsidR="00BC7F70" w:rsidRDefault="00BC7F70" w:rsidP="00C8033B">
            <w:pPr>
              <w:pStyle w:val="Kop3"/>
            </w:pPr>
            <w:r>
              <w:t>Onderdelen van deze bijeenkomst</w:t>
            </w:r>
          </w:p>
          <w:p w14:paraId="3A2ED696" w14:textId="77777777" w:rsidR="00BC7F70" w:rsidRPr="00D447CF" w:rsidRDefault="00BC7F70" w:rsidP="00705C47">
            <w:pPr>
              <w:pStyle w:val="Lijstalinea"/>
              <w:numPr>
                <w:ilvl w:val="0"/>
                <w:numId w:val="81"/>
              </w:numPr>
            </w:pPr>
            <w:r w:rsidRPr="00D447CF">
              <w:t>Terugblik op bijeenkomst 10</w:t>
            </w:r>
          </w:p>
          <w:p w14:paraId="31EB0419" w14:textId="77777777" w:rsidR="00BC7F70" w:rsidRPr="00D447CF" w:rsidRDefault="00BC7F70" w:rsidP="00705C47">
            <w:pPr>
              <w:pStyle w:val="Lijstalinea"/>
              <w:numPr>
                <w:ilvl w:val="0"/>
                <w:numId w:val="81"/>
              </w:numPr>
            </w:pPr>
            <w:r w:rsidRPr="00D447CF">
              <w:t>Procenten in de praktijk</w:t>
            </w:r>
          </w:p>
          <w:p w14:paraId="2008F120" w14:textId="3E67F0B4" w:rsidR="00BC7F70" w:rsidRPr="00D447CF" w:rsidRDefault="00BC7F70" w:rsidP="00705C47">
            <w:pPr>
              <w:pStyle w:val="Lijstalinea"/>
              <w:numPr>
                <w:ilvl w:val="0"/>
                <w:numId w:val="81"/>
              </w:numPr>
            </w:pPr>
            <w:r w:rsidRPr="00D447CF">
              <w:t>Procenten voor de v</w:t>
            </w:r>
            <w:r w:rsidR="00E34E7B">
              <w:t>olwasseneneducatie</w:t>
            </w:r>
            <w:r w:rsidRPr="00D447CF">
              <w:t>: didactiek</w:t>
            </w:r>
          </w:p>
          <w:p w14:paraId="12171B64" w14:textId="77777777" w:rsidR="00BC7F70" w:rsidRPr="00D447CF" w:rsidRDefault="00BC7F70" w:rsidP="00705C47">
            <w:pPr>
              <w:pStyle w:val="Lijstalinea"/>
              <w:numPr>
                <w:ilvl w:val="0"/>
                <w:numId w:val="81"/>
              </w:numPr>
            </w:pPr>
            <w:r w:rsidRPr="00D447CF">
              <w:t>Tijd voor leerteams</w:t>
            </w:r>
          </w:p>
          <w:p w14:paraId="1B8278BD" w14:textId="77777777" w:rsidR="00BC7F70" w:rsidRPr="00D447CF" w:rsidRDefault="00BC7F70" w:rsidP="00705C47">
            <w:pPr>
              <w:pStyle w:val="Lijstalinea"/>
              <w:numPr>
                <w:ilvl w:val="0"/>
                <w:numId w:val="81"/>
              </w:numPr>
            </w:pPr>
            <w:r w:rsidRPr="00D447CF">
              <w:t>Huiswerk en praktijkopdrachten</w:t>
            </w:r>
          </w:p>
          <w:p w14:paraId="139FD736" w14:textId="501E59FB" w:rsidR="00BC7F70" w:rsidRDefault="00BC7F70" w:rsidP="00705C47">
            <w:pPr>
              <w:pStyle w:val="Lijstalinea"/>
              <w:numPr>
                <w:ilvl w:val="0"/>
                <w:numId w:val="81"/>
              </w:numPr>
              <w:rPr>
                <w:b/>
              </w:rPr>
            </w:pPr>
            <w:r w:rsidRPr="00D447CF">
              <w:t>Dossier</w:t>
            </w:r>
          </w:p>
        </w:tc>
      </w:tr>
      <w:tr w:rsidR="00BC7F70" w14:paraId="7486BA33" w14:textId="77777777" w:rsidTr="002C1010">
        <w:trPr>
          <w:jc w:val="center"/>
        </w:trPr>
        <w:tc>
          <w:tcPr>
            <w:tcW w:w="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EC99BA8" w14:textId="77777777" w:rsidR="00BC7F70" w:rsidRPr="00241B1C" w:rsidRDefault="00BC7F70" w:rsidP="00C8033B">
            <w:pPr>
              <w:pStyle w:val="Kop3"/>
            </w:pPr>
            <w:r w:rsidRPr="00241B1C">
              <w:t>A</w:t>
            </w:r>
          </w:p>
        </w:tc>
        <w:tc>
          <w:tcPr>
            <w:tcW w:w="8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B5F855F" w14:textId="77777777" w:rsidR="00BC7F70" w:rsidRPr="00241B1C" w:rsidRDefault="00BC7F70" w:rsidP="00C8033B">
            <w:pPr>
              <w:pStyle w:val="Kop3"/>
            </w:pPr>
            <w:r>
              <w:t>Terugblik bijeenkomst 10</w:t>
            </w:r>
          </w:p>
          <w:p w14:paraId="7A8C7D3A" w14:textId="77777777" w:rsidR="00BC7F70" w:rsidRDefault="00BC7F70" w:rsidP="00EE305E">
            <w:pPr>
              <w:pStyle w:val="Kop4"/>
            </w:pPr>
            <w:r>
              <w:t>Toelichting</w:t>
            </w:r>
          </w:p>
          <w:p w14:paraId="7AAD139A" w14:textId="77777777" w:rsidR="00BC7F70" w:rsidRDefault="00BC7F70" w:rsidP="00BC7F70">
            <w:pPr>
              <w:rPr>
                <w:i/>
              </w:rPr>
            </w:pPr>
            <w:r w:rsidRPr="00F66C98">
              <w:t>D</w:t>
            </w:r>
            <w:r>
              <w:t>e d</w:t>
            </w:r>
            <w:r w:rsidRPr="00F66C98">
              <w:t>ocenten</w:t>
            </w:r>
            <w:r>
              <w:t xml:space="preserve"> </w:t>
            </w:r>
            <w:r w:rsidRPr="00F66C98">
              <w:t>kijken terug op hoe er in de</w:t>
            </w:r>
            <w:r>
              <w:t xml:space="preserve"> tiende</w:t>
            </w:r>
            <w:r w:rsidRPr="00F66C98">
              <w:t xml:space="preserve"> bijeenkomst is gewerkt</w:t>
            </w:r>
            <w:r>
              <w:t>.</w:t>
            </w:r>
            <w:r w:rsidRPr="00F66C98">
              <w:t xml:space="preserve"> </w:t>
            </w:r>
          </w:p>
          <w:p w14:paraId="15E8CB63" w14:textId="77777777" w:rsidR="00BC7F70" w:rsidRDefault="00BC7F70" w:rsidP="00EE305E">
            <w:pPr>
              <w:pStyle w:val="Kop4"/>
            </w:pPr>
            <w:r w:rsidRPr="00183E8F">
              <w:t>Activiteit</w:t>
            </w:r>
          </w:p>
          <w:p w14:paraId="1ECF4093" w14:textId="77777777" w:rsidR="00BC7F70" w:rsidRDefault="00BC7F70" w:rsidP="00EE305E">
            <w:r>
              <w:t>Bespreek de tiende bijeenkomst na met de docenten: het gaat hierbij zowel om de inhoud als om de manier waarop de bijeenkomst is verlopen.</w:t>
            </w:r>
            <w:r w:rsidRPr="00AA4BE1">
              <w:t xml:space="preserve"> </w:t>
            </w:r>
            <w:r>
              <w:t>Voor de inhoud kunt u de onderdelen volgen zoals weergegeven in Opbouw Module, H.2.</w:t>
            </w:r>
          </w:p>
          <w:p w14:paraId="0FED164E" w14:textId="77777777" w:rsidR="00BC7F70" w:rsidRDefault="00BC7F70" w:rsidP="00EE305E"/>
          <w:p w14:paraId="157D6C14" w14:textId="77777777" w:rsidR="00BC7F70" w:rsidRDefault="00BC7F70" w:rsidP="00EE305E">
            <w:r>
              <w:t>Vraag of het gelukt is met het huiswerk op het gebied van procenten. De inhoud ervan komt in het volgende onderdeel aan bod.</w:t>
            </w:r>
          </w:p>
          <w:p w14:paraId="545B9435" w14:textId="77777777" w:rsidR="00BC7F70" w:rsidRPr="00D447CF" w:rsidRDefault="00BC7F70" w:rsidP="00BC7F70">
            <w:pPr>
              <w:pStyle w:val="Kop4"/>
            </w:pPr>
            <w:r w:rsidRPr="00D447CF">
              <w:t>Materiaal</w:t>
            </w:r>
          </w:p>
          <w:p w14:paraId="27654EA4" w14:textId="5FAFE3E6" w:rsidR="00BC7F70" w:rsidRPr="00241B1C" w:rsidRDefault="00BC7F70" w:rsidP="00BC7F70">
            <w:pPr>
              <w:rPr>
                <w:b/>
              </w:rPr>
            </w:pPr>
            <w:r>
              <w:t>Verslag gesprek leerder over kennis van procenten</w:t>
            </w:r>
          </w:p>
        </w:tc>
      </w:tr>
      <w:tr w:rsidR="00BC7F70" w14:paraId="69F3DBE4" w14:textId="77777777" w:rsidTr="00105924">
        <w:trPr>
          <w:trHeight w:val="274"/>
          <w:jc w:val="center"/>
        </w:trPr>
        <w:tc>
          <w:tcPr>
            <w:tcW w:w="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C6ED6BE" w14:textId="77777777" w:rsidR="00BC7F70" w:rsidRPr="008E61CA" w:rsidRDefault="00BC7F70" w:rsidP="00C8033B">
            <w:pPr>
              <w:pStyle w:val="Kop3"/>
            </w:pPr>
            <w:r>
              <w:t>B</w:t>
            </w:r>
          </w:p>
        </w:tc>
        <w:tc>
          <w:tcPr>
            <w:tcW w:w="8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3D064B7" w14:textId="77777777" w:rsidR="00BC7F70" w:rsidRPr="008E61CA" w:rsidRDefault="00BC7F70" w:rsidP="002C1010">
            <w:pPr>
              <w:pStyle w:val="Kop3"/>
              <w:keepNext/>
            </w:pPr>
            <w:r>
              <w:t>Procenten in de praktijk</w:t>
            </w:r>
          </w:p>
          <w:p w14:paraId="0CB489D7" w14:textId="77777777" w:rsidR="00BC7F70" w:rsidRDefault="00BC7F70" w:rsidP="00EE305E">
            <w:pPr>
              <w:pStyle w:val="Kop4"/>
            </w:pPr>
            <w:r>
              <w:t>Toelichting</w:t>
            </w:r>
          </w:p>
          <w:p w14:paraId="0518A9EB" w14:textId="77777777" w:rsidR="00BC7F70" w:rsidRDefault="00BC7F70" w:rsidP="00EE305E">
            <w:r>
              <w:t>De docenten leren alledaagse situaties kennen waarin procenten voorkomen. Ze herkennen procenten als speciaal soort verhoudingen.</w:t>
            </w:r>
          </w:p>
          <w:p w14:paraId="62456297" w14:textId="77777777" w:rsidR="00BC7F70" w:rsidRPr="00183E8F" w:rsidRDefault="00BC7F70" w:rsidP="00EE305E">
            <w:pPr>
              <w:pStyle w:val="Kop4"/>
            </w:pPr>
            <w:r>
              <w:t>Activiteit</w:t>
            </w:r>
          </w:p>
          <w:p w14:paraId="1AE43477" w14:textId="77777777" w:rsidR="00BC7F70" w:rsidRDefault="00BC7F70" w:rsidP="00EE305E">
            <w:r>
              <w:t>Inventariseer met de hele groep welk soort situaties de docenten hebben verzameld en over welke situaties ze een gesprek hebben gevoerd.</w:t>
            </w:r>
          </w:p>
          <w:p w14:paraId="3FBD8B81" w14:textId="77777777" w:rsidR="00BC7F70" w:rsidRDefault="00BC7F70" w:rsidP="00EE305E"/>
          <w:p w14:paraId="659D9845" w14:textId="77777777" w:rsidR="00BC7F70" w:rsidRDefault="00BC7F70" w:rsidP="00EE305E">
            <w:r>
              <w:t>De docenten vormen tweetallen: ofwel omdat ze een vergelijkbare situatie als uitgangspunt hebben genomen, ofwel juist een heel verschillende. De tweetallen wisselen de ervaringen met de leerder uit. Wat is de kennis van de leerder? Aan welke leervragen moet hiervoor gewerkt worden? Hoe zou je hierover in gesprek kunnen gaan? Welke situatie neem je als uitgangspunt en wat is je eerste vraag?</w:t>
            </w:r>
          </w:p>
          <w:p w14:paraId="69E7890C" w14:textId="77777777" w:rsidR="00BC7F70" w:rsidRDefault="00BC7F70" w:rsidP="00EE305E"/>
          <w:p w14:paraId="72818678" w14:textId="77777777" w:rsidR="00BC7F70" w:rsidRDefault="00BC7F70" w:rsidP="00EE305E">
            <w:r>
              <w:t xml:space="preserve">Bespreek vervolgens deze ervaringen met de hele groep. Inventariseer de beginsituaties (kennis en vaardigheden) en leg die naast de leerlijn. Wat is haalbaar voor de leerders? </w:t>
            </w:r>
          </w:p>
          <w:p w14:paraId="0FC1EF45" w14:textId="77777777" w:rsidR="00BC7F70" w:rsidRPr="00D447CF" w:rsidRDefault="00BC7F70" w:rsidP="00105924">
            <w:pPr>
              <w:pStyle w:val="Kop4"/>
            </w:pPr>
            <w:r w:rsidRPr="00D447CF">
              <w:t>Materiaal</w:t>
            </w:r>
          </w:p>
          <w:p w14:paraId="1E04F539" w14:textId="77777777" w:rsidR="00BC7F70" w:rsidRPr="00A15714" w:rsidRDefault="00BC7F70" w:rsidP="00705C47">
            <w:pPr>
              <w:pStyle w:val="Lijstalinea"/>
              <w:numPr>
                <w:ilvl w:val="0"/>
                <w:numId w:val="53"/>
              </w:numPr>
            </w:pPr>
            <w:r>
              <w:t>Leerlijn P</w:t>
            </w:r>
            <w:r w:rsidRPr="00A15714">
              <w:t>rocentproblemen oplossen</w:t>
            </w:r>
          </w:p>
          <w:p w14:paraId="633100AD" w14:textId="29738F4C" w:rsidR="00BC7F70" w:rsidRPr="008E61CA" w:rsidRDefault="00BC7F70" w:rsidP="00B240DA">
            <w:pPr>
              <w:pStyle w:val="Lijstalinea"/>
              <w:numPr>
                <w:ilvl w:val="0"/>
                <w:numId w:val="53"/>
              </w:numPr>
              <w:rPr>
                <w:b/>
              </w:rPr>
            </w:pPr>
            <w:r w:rsidRPr="00A15714">
              <w:lastRenderedPageBreak/>
              <w:t>Verslagen gesprek leerder over kennis van procenten</w:t>
            </w:r>
          </w:p>
        </w:tc>
      </w:tr>
      <w:tr w:rsidR="00BC7F70" w14:paraId="6784AA36" w14:textId="77777777" w:rsidTr="002C1010">
        <w:trPr>
          <w:jc w:val="center"/>
        </w:trPr>
        <w:tc>
          <w:tcPr>
            <w:tcW w:w="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BD4445" w14:textId="77777777" w:rsidR="00BC7F70" w:rsidRPr="008E61CA" w:rsidRDefault="00BC7F70" w:rsidP="00C8033B">
            <w:pPr>
              <w:pStyle w:val="Kop3"/>
            </w:pPr>
            <w:r>
              <w:lastRenderedPageBreak/>
              <w:t>C</w:t>
            </w:r>
          </w:p>
        </w:tc>
        <w:tc>
          <w:tcPr>
            <w:tcW w:w="8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166FF63" w14:textId="688661F2" w:rsidR="00BC7F70" w:rsidRPr="00A758B0" w:rsidRDefault="00BC7F70" w:rsidP="00C8033B">
            <w:pPr>
              <w:pStyle w:val="Kop3"/>
            </w:pPr>
            <w:r w:rsidRPr="00A758B0">
              <w:t xml:space="preserve">Procenten voor de </w:t>
            </w:r>
            <w:r>
              <w:t>v</w:t>
            </w:r>
            <w:r w:rsidR="00E34E7B">
              <w:t>olwasseneneducatie</w:t>
            </w:r>
            <w:r w:rsidRPr="00A758B0">
              <w:t xml:space="preserve">: didactiek </w:t>
            </w:r>
          </w:p>
          <w:p w14:paraId="176067F0" w14:textId="77777777" w:rsidR="00BC7F70" w:rsidRDefault="00BC7F70" w:rsidP="00EE305E">
            <w:pPr>
              <w:pStyle w:val="Kop4"/>
            </w:pPr>
            <w:r w:rsidRPr="005B61F4">
              <w:t>Toelichting</w:t>
            </w:r>
          </w:p>
          <w:p w14:paraId="6880161C" w14:textId="77777777" w:rsidR="00BC7F70" w:rsidRDefault="00BC7F70" w:rsidP="00EE305E">
            <w:r>
              <w:t xml:space="preserve">De docenten krijgen zicht op procenten als onderdeel van het domein verhoudingen. Het onderdeel procenten heeft een duidelijker leerlijn dan het domein verhoudingen als geheel. </w:t>
            </w:r>
          </w:p>
          <w:p w14:paraId="03E08CB3" w14:textId="77777777" w:rsidR="00BC7F70" w:rsidRDefault="00BC7F70" w:rsidP="00EE305E">
            <w:pPr>
              <w:pStyle w:val="Kop4"/>
            </w:pPr>
            <w:r>
              <w:t>Activiteit</w:t>
            </w:r>
          </w:p>
          <w:p w14:paraId="58825923" w14:textId="77777777" w:rsidR="00BC7F70" w:rsidRDefault="00BC7F70" w:rsidP="00EE305E">
            <w:r>
              <w:t>Bespreek procenten als bijzondere verhouding (genormeerd op 100) en ga ook in op de bijbehorende taal en notatie.</w:t>
            </w:r>
          </w:p>
          <w:p w14:paraId="1BA270B4" w14:textId="77777777" w:rsidR="00BC7F70" w:rsidRPr="00D447CF" w:rsidRDefault="00BC7F70" w:rsidP="00EE305E">
            <w:pPr>
              <w:rPr>
                <w:b/>
              </w:rPr>
            </w:pPr>
          </w:p>
          <w:p w14:paraId="41CA6CD4" w14:textId="3F782A12" w:rsidR="00BC7F70" w:rsidRPr="00D447CF" w:rsidRDefault="00BC7F70" w:rsidP="00EE305E">
            <w:pPr>
              <w:rPr>
                <w:b/>
              </w:rPr>
            </w:pPr>
            <w:r>
              <w:t>Ga in op de leerlijn procenten (</w:t>
            </w:r>
            <w:r w:rsidR="00E34E7B">
              <w:t>po en vo), bespreek de rol van ankerpercentages</w:t>
            </w:r>
            <w:r>
              <w:t xml:space="preserve"> en de bijbehorende delingen (50% delen door 2, 10% delen door 10 et cetera). </w:t>
            </w:r>
          </w:p>
          <w:p w14:paraId="0DBDC6C7" w14:textId="77777777" w:rsidR="00BC7F70" w:rsidRDefault="00BC7F70" w:rsidP="00EE305E">
            <w:r>
              <w:t xml:space="preserve">De modellen die bruikbaar zijn bij verhoudingen, zijn dat ook bij procenten. De docenten oefenen eventueel hiermee. </w:t>
            </w:r>
          </w:p>
          <w:p w14:paraId="447F77E4" w14:textId="77777777" w:rsidR="00BC7F70" w:rsidRPr="00D447CF" w:rsidRDefault="00BC7F70" w:rsidP="00EE305E">
            <w:pPr>
              <w:rPr>
                <w:b/>
              </w:rPr>
            </w:pPr>
          </w:p>
          <w:p w14:paraId="69273720" w14:textId="77777777" w:rsidR="00BC7F70" w:rsidRDefault="00BC7F70" w:rsidP="00EE305E">
            <w:r>
              <w:t>Bespreek ook wat procenten lastig maakt: het lijken gewone getallen, maar omdat het verhoudingen zijn kun je er niet ‘gewoon’ mee rekenen. De docenten gaan aan de slag met enkele voorbeelden van lastige problemen (op hun eigen niveau!) en veelgemaakte fouten om hun eigen rekenkennis te verdiepen en na te denken over de manier waarop ze hier in hun praktijk mee om willen gaan.</w:t>
            </w:r>
          </w:p>
          <w:p w14:paraId="207AA38A" w14:textId="77777777" w:rsidR="00BC7F70" w:rsidRPr="00D447CF" w:rsidRDefault="00BC7F70" w:rsidP="00EE305E">
            <w:pPr>
              <w:rPr>
                <w:b/>
              </w:rPr>
            </w:pPr>
          </w:p>
          <w:p w14:paraId="13A45AD4" w14:textId="76928466" w:rsidR="00BC7F70" w:rsidRPr="00BF60A3" w:rsidRDefault="00BC7F70" w:rsidP="00BC7F70">
            <w:r>
              <w:t>Ga met de docenten na hoever ze willen gaan in het rekenen met procenten en waar voor hun leerders de balans moet liggen tussen eenvoudig begrip hebben van procenten als verhoudingen, globaal schatten en rekenen met ankerpercentages en rekenen met procenten.</w:t>
            </w:r>
          </w:p>
          <w:p w14:paraId="233D2E3D" w14:textId="77777777" w:rsidR="00BC7F70" w:rsidRPr="00A15714" w:rsidRDefault="00BC7F70" w:rsidP="00BC7F70">
            <w:pPr>
              <w:pStyle w:val="Kop4"/>
            </w:pPr>
            <w:r w:rsidRPr="00A15714">
              <w:t>Materiaal</w:t>
            </w:r>
          </w:p>
          <w:p w14:paraId="7D23AEFA" w14:textId="77777777" w:rsidR="00BC7F70" w:rsidRDefault="00BC7F70" w:rsidP="00705C47">
            <w:pPr>
              <w:pStyle w:val="Lijstalinea"/>
              <w:numPr>
                <w:ilvl w:val="0"/>
                <w:numId w:val="89"/>
              </w:numPr>
            </w:pPr>
            <w:r>
              <w:t>Leerlijn P</w:t>
            </w:r>
            <w:r w:rsidRPr="00FD2B19">
              <w:t>rocenten po vo (bijvoorbeeld</w:t>
            </w:r>
            <w:r>
              <w:t xml:space="preserve">: </w:t>
            </w:r>
            <w:hyperlink r:id="rId36" w:history="1">
              <w:r>
                <w:rPr>
                  <w:rStyle w:val="Hyperlink"/>
                </w:rPr>
                <w:t>S</w:t>
              </w:r>
              <w:r w:rsidRPr="003613B3">
                <w:rPr>
                  <w:rStyle w:val="Hyperlink"/>
                </w:rPr>
                <w:t>lo.nl/downloads/documenten/poster-leerlijn-procenten.pdf/</w:t>
              </w:r>
            </w:hyperlink>
            <w:r>
              <w:t xml:space="preserve">) </w:t>
            </w:r>
          </w:p>
          <w:p w14:paraId="4FF0E4C1" w14:textId="5CFC9E56" w:rsidR="00BC7F70" w:rsidRPr="00A758B0" w:rsidRDefault="00BC7F70" w:rsidP="00705C47">
            <w:pPr>
              <w:pStyle w:val="Lijstalinea"/>
              <w:numPr>
                <w:ilvl w:val="0"/>
                <w:numId w:val="89"/>
              </w:numPr>
              <w:rPr>
                <w:b/>
              </w:rPr>
            </w:pPr>
            <w:r>
              <w:t>Leerlijn (rubric) Procentproblemen oplossen uit Handreiking Rekenen</w:t>
            </w:r>
          </w:p>
        </w:tc>
      </w:tr>
      <w:tr w:rsidR="00BC7F70" w14:paraId="7876D02B" w14:textId="77777777" w:rsidTr="002C1010">
        <w:trPr>
          <w:jc w:val="center"/>
        </w:trPr>
        <w:tc>
          <w:tcPr>
            <w:tcW w:w="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A57D309" w14:textId="77777777" w:rsidR="00BC7F70" w:rsidRPr="008E61CA" w:rsidRDefault="00BC7F70" w:rsidP="00C8033B">
            <w:pPr>
              <w:pStyle w:val="Kop3"/>
            </w:pPr>
            <w:r>
              <w:t>D</w:t>
            </w:r>
          </w:p>
        </w:tc>
        <w:tc>
          <w:tcPr>
            <w:tcW w:w="8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6407F44" w14:textId="77777777" w:rsidR="00BC7F70" w:rsidRPr="00BD2599" w:rsidRDefault="00BC7F70" w:rsidP="00C8033B">
            <w:pPr>
              <w:pStyle w:val="Kop3"/>
            </w:pPr>
            <w:r w:rsidRPr="00BD2599">
              <w:t>Tijd voor leerteams</w:t>
            </w:r>
          </w:p>
          <w:p w14:paraId="235F4034" w14:textId="77777777" w:rsidR="00BC7F70" w:rsidRDefault="00BC7F70" w:rsidP="00EE305E">
            <w:pPr>
              <w:pStyle w:val="Kop4"/>
            </w:pPr>
            <w:r>
              <w:t>Toelichting en activiteit</w:t>
            </w:r>
          </w:p>
          <w:p w14:paraId="3647B851" w14:textId="04AD241D" w:rsidR="00BC7F70" w:rsidRPr="00BD2599" w:rsidRDefault="00BC7F70" w:rsidP="00BC7F70">
            <w:pPr>
              <w:rPr>
                <w:b/>
              </w:rPr>
            </w:pPr>
            <w:r>
              <w:t xml:space="preserve">Tijdens elke bijeenkomst kan tijd worden ingeruimd voor het werken in de leerteams. De teams gebruiken deze tijd om te werken aan het onderzoek of thema, om onderling uit te wisselen of om te presenteren. </w:t>
            </w:r>
          </w:p>
        </w:tc>
      </w:tr>
      <w:tr w:rsidR="00BC7F70" w14:paraId="48F971B4" w14:textId="77777777" w:rsidTr="002C1010">
        <w:trPr>
          <w:jc w:val="center"/>
        </w:trPr>
        <w:tc>
          <w:tcPr>
            <w:tcW w:w="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CDD0965" w14:textId="77777777" w:rsidR="00BC7F70" w:rsidRPr="008E61CA" w:rsidRDefault="00BC7F70" w:rsidP="00C8033B">
            <w:pPr>
              <w:pStyle w:val="Kop3"/>
            </w:pPr>
            <w:r>
              <w:t>E</w:t>
            </w:r>
          </w:p>
        </w:tc>
        <w:tc>
          <w:tcPr>
            <w:tcW w:w="8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37E86B6" w14:textId="77777777" w:rsidR="00BC7F70" w:rsidRPr="00293123" w:rsidRDefault="00BC7F70" w:rsidP="00C8033B">
            <w:pPr>
              <w:pStyle w:val="Kop3"/>
            </w:pPr>
            <w:r>
              <w:t>Huiswerk en praktijkopdrachten</w:t>
            </w:r>
          </w:p>
          <w:p w14:paraId="1802B130" w14:textId="77777777" w:rsidR="00BC7F70" w:rsidRDefault="00BC7F70" w:rsidP="00EE305E">
            <w:r>
              <w:t>Huiswerk:</w:t>
            </w:r>
          </w:p>
          <w:p w14:paraId="3A543356" w14:textId="77777777" w:rsidR="00BC7F70" w:rsidRDefault="00BC7F70" w:rsidP="00705C47">
            <w:pPr>
              <w:pStyle w:val="Lijstalinea"/>
              <w:numPr>
                <w:ilvl w:val="0"/>
                <w:numId w:val="9"/>
              </w:numPr>
            </w:pPr>
            <w:r>
              <w:t xml:space="preserve">Lezen en bekijken: </w:t>
            </w:r>
          </w:p>
          <w:p w14:paraId="4B424D39" w14:textId="77777777" w:rsidR="00BC7F70" w:rsidRDefault="00BC7F70" w:rsidP="00705C47">
            <w:pPr>
              <w:pStyle w:val="Lijstalinea"/>
              <w:numPr>
                <w:ilvl w:val="0"/>
                <w:numId w:val="54"/>
              </w:numPr>
            </w:pPr>
            <w:r>
              <w:t xml:space="preserve">Rekenen op taal van Dolly van Eerde (Volgens  Bartjens jg 35, 2015/2016, nr 1, p.4-8) </w:t>
            </w:r>
          </w:p>
          <w:p w14:paraId="49995B86" w14:textId="77777777" w:rsidR="00BC7F70" w:rsidRPr="008A3542" w:rsidRDefault="001E257B" w:rsidP="00705C47">
            <w:pPr>
              <w:pStyle w:val="Lijstalinea"/>
              <w:numPr>
                <w:ilvl w:val="0"/>
                <w:numId w:val="54"/>
              </w:numPr>
              <w:rPr>
                <w:lang w:val="fr-FR"/>
              </w:rPr>
            </w:pPr>
            <w:hyperlink r:id="rId37" w:history="1">
              <w:r w:rsidR="00BC7F70" w:rsidRPr="008A3542">
                <w:rPr>
                  <w:rStyle w:val="Hyperlink"/>
                  <w:lang w:val="fr-FR"/>
                </w:rPr>
                <w:t>Fisme.science.uu.nl/publicaties/literatuur/7214.pdf</w:t>
              </w:r>
            </w:hyperlink>
            <w:r w:rsidR="00BC7F70" w:rsidRPr="008A3542">
              <w:rPr>
                <w:rStyle w:val="Hyperlink"/>
                <w:lang w:val="fr-FR"/>
              </w:rPr>
              <w:t xml:space="preserve"> </w:t>
            </w:r>
            <w:r w:rsidR="00BC7F70" w:rsidRPr="008A3542">
              <w:rPr>
                <w:rStyle w:val="Hyperlink"/>
                <w:u w:val="none"/>
                <w:lang w:val="fr-FR"/>
              </w:rPr>
              <w:t>(iets complexer)</w:t>
            </w:r>
          </w:p>
          <w:p w14:paraId="1B58F907" w14:textId="77777777" w:rsidR="00BC7F70" w:rsidRDefault="00BC7F70" w:rsidP="00705C47">
            <w:pPr>
              <w:pStyle w:val="Lijstalinea"/>
              <w:numPr>
                <w:ilvl w:val="0"/>
                <w:numId w:val="54"/>
              </w:numPr>
            </w:pPr>
            <w:r w:rsidRPr="008A3542">
              <w:rPr>
                <w:u w:val="single"/>
              </w:rPr>
              <w:t>L</w:t>
            </w:r>
            <w:hyperlink r:id="rId38" w:history="1">
              <w:r w:rsidRPr="008E3DA7">
                <w:rPr>
                  <w:rStyle w:val="Hyperlink"/>
                </w:rPr>
                <w:t>eraar24.nl/scaffolding-taal-in-de-reken-wiskundeles/</w:t>
              </w:r>
            </w:hyperlink>
            <w:r>
              <w:t xml:space="preserve"> (video)</w:t>
            </w:r>
          </w:p>
          <w:p w14:paraId="3F5630C0" w14:textId="77777777" w:rsidR="00BC7F70" w:rsidRDefault="00BC7F70" w:rsidP="00705C47">
            <w:pPr>
              <w:pStyle w:val="Lijstalinea"/>
              <w:numPr>
                <w:ilvl w:val="0"/>
                <w:numId w:val="55"/>
              </w:numPr>
            </w:pPr>
            <w:r>
              <w:t xml:space="preserve">Noteren wat voor jouw praktijk bruikbaar en relevant is. </w:t>
            </w:r>
          </w:p>
          <w:p w14:paraId="6898F9DC" w14:textId="77777777" w:rsidR="00BC7F70" w:rsidRDefault="00BC7F70" w:rsidP="00705C47">
            <w:pPr>
              <w:pStyle w:val="Lijstalinea"/>
              <w:numPr>
                <w:ilvl w:val="0"/>
                <w:numId w:val="9"/>
              </w:numPr>
            </w:pPr>
            <w:r>
              <w:t xml:space="preserve">Een video of audio-opname meebrengen van een gesprek met een of meer leerders waarin je hulp biedt. </w:t>
            </w:r>
          </w:p>
          <w:p w14:paraId="06BE2E0E" w14:textId="4FB64B08" w:rsidR="00BC7F70" w:rsidRPr="00293123" w:rsidRDefault="00BC7F70" w:rsidP="00705C47">
            <w:pPr>
              <w:pStyle w:val="Lijstalinea"/>
              <w:numPr>
                <w:ilvl w:val="0"/>
                <w:numId w:val="9"/>
              </w:numPr>
            </w:pPr>
            <w:r>
              <w:t>Een transcript maken van een klein stukje van deze opname.</w:t>
            </w:r>
          </w:p>
        </w:tc>
      </w:tr>
      <w:tr w:rsidR="00BC7F70" w14:paraId="209FECED" w14:textId="77777777" w:rsidTr="002C1010">
        <w:trPr>
          <w:jc w:val="center"/>
        </w:trPr>
        <w:tc>
          <w:tcPr>
            <w:tcW w:w="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18DB769" w14:textId="77777777" w:rsidR="00BC7F70" w:rsidRDefault="00BC7F70" w:rsidP="00C8033B">
            <w:pPr>
              <w:pStyle w:val="Kop3"/>
            </w:pPr>
            <w:r>
              <w:t>F</w:t>
            </w:r>
          </w:p>
        </w:tc>
        <w:tc>
          <w:tcPr>
            <w:tcW w:w="8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1697B78" w14:textId="77777777" w:rsidR="00BC7F70" w:rsidRDefault="00BC7F70" w:rsidP="00C8033B">
            <w:pPr>
              <w:pStyle w:val="Kop3"/>
            </w:pPr>
            <w:r>
              <w:t>Dossier</w:t>
            </w:r>
          </w:p>
          <w:p w14:paraId="46B2603E" w14:textId="77777777" w:rsidR="00BC7F70" w:rsidRDefault="00BC7F70" w:rsidP="00705C47">
            <w:pPr>
              <w:pStyle w:val="Lijstalinea"/>
              <w:numPr>
                <w:ilvl w:val="0"/>
                <w:numId w:val="55"/>
              </w:numPr>
            </w:pPr>
            <w:r>
              <w:t>Aantekeningen lees- en kijkmateriaal</w:t>
            </w:r>
          </w:p>
          <w:p w14:paraId="44230676" w14:textId="77777777" w:rsidR="00BC7F70" w:rsidRDefault="00BC7F70" w:rsidP="00705C47">
            <w:pPr>
              <w:pStyle w:val="Lijstalinea"/>
              <w:numPr>
                <w:ilvl w:val="0"/>
                <w:numId w:val="55"/>
              </w:numPr>
            </w:pPr>
            <w:r>
              <w:t>Video of-audio-opname begeleidingssituatie</w:t>
            </w:r>
          </w:p>
          <w:p w14:paraId="04C1F9FC" w14:textId="0EBBBD4E" w:rsidR="00BC7F70" w:rsidRDefault="00BC7F70" w:rsidP="00705C47">
            <w:pPr>
              <w:pStyle w:val="Lijstalinea"/>
              <w:numPr>
                <w:ilvl w:val="0"/>
                <w:numId w:val="55"/>
              </w:numPr>
            </w:pPr>
            <w:r>
              <w:t>Transcript van deel opname</w:t>
            </w:r>
          </w:p>
        </w:tc>
      </w:tr>
    </w:tbl>
    <w:p w14:paraId="7D200F9C" w14:textId="77777777" w:rsidR="00BC7F70" w:rsidRDefault="00BC7F70" w:rsidP="00EE305E">
      <w:pPr>
        <w:pStyle w:val="Kop2"/>
      </w:pPr>
    </w:p>
    <w:p w14:paraId="2AC0DDB4" w14:textId="1CACB084" w:rsidR="003B5718" w:rsidRPr="006D3CC5" w:rsidRDefault="003B5718" w:rsidP="00EE305E">
      <w:pPr>
        <w:pStyle w:val="Kop2"/>
      </w:pPr>
      <w:bookmarkStart w:id="44" w:name="_Toc513018863"/>
      <w:r>
        <w:t>Bijeenkomst</w:t>
      </w:r>
      <w:r w:rsidR="008A3542">
        <w:t xml:space="preserve"> 12</w:t>
      </w:r>
      <w:r w:rsidR="009E1B65">
        <w:t xml:space="preserve"> – </w:t>
      </w:r>
      <w:r w:rsidR="008A3542">
        <w:t xml:space="preserve">Adaptieve hulp, rekentaal </w:t>
      </w:r>
      <w:r>
        <w:t>en internationaal perspectief</w:t>
      </w:r>
      <w:bookmarkEnd w:id="44"/>
    </w:p>
    <w:tbl>
      <w:tblPr>
        <w:tblStyle w:val="TableGridLight1"/>
        <w:tblW w:w="9067" w:type="dxa"/>
        <w:jc w:val="center"/>
        <w:tblCellMar>
          <w:bottom w:w="113" w:type="dxa"/>
        </w:tblCellMar>
        <w:tblLook w:val="04A0" w:firstRow="1" w:lastRow="0" w:firstColumn="1" w:lastColumn="0" w:noHBand="0" w:noVBand="1"/>
      </w:tblPr>
      <w:tblGrid>
        <w:gridCol w:w="506"/>
        <w:gridCol w:w="8561"/>
      </w:tblGrid>
      <w:tr w:rsidR="00BC7F70" w14:paraId="084FF83F" w14:textId="77777777" w:rsidTr="002C1010">
        <w:trPr>
          <w:jc w:val="center"/>
        </w:trPr>
        <w:tc>
          <w:tcPr>
            <w:tcW w:w="906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28E447" w14:textId="77777777" w:rsidR="00BC7F70" w:rsidRDefault="00BC7F70" w:rsidP="00BC7F70">
            <w:pPr>
              <w:pStyle w:val="Kop3"/>
            </w:pPr>
            <w:r>
              <w:t>Onderdelen van deze bijeenkomst</w:t>
            </w:r>
          </w:p>
          <w:p w14:paraId="79CA6C01" w14:textId="77777777" w:rsidR="00BC7F70" w:rsidRPr="00D447CF" w:rsidRDefault="00BC7F70" w:rsidP="00705C47">
            <w:pPr>
              <w:pStyle w:val="Lijstalinea"/>
              <w:numPr>
                <w:ilvl w:val="0"/>
                <w:numId w:val="82"/>
              </w:numPr>
            </w:pPr>
            <w:r w:rsidRPr="00D447CF">
              <w:t>Terugblik bijeenkomst 11</w:t>
            </w:r>
          </w:p>
          <w:p w14:paraId="659E5800" w14:textId="77777777" w:rsidR="00BC7F70" w:rsidRPr="00D447CF" w:rsidRDefault="00BC7F70" w:rsidP="00705C47">
            <w:pPr>
              <w:pStyle w:val="Lijstalinea"/>
              <w:numPr>
                <w:ilvl w:val="0"/>
                <w:numId w:val="82"/>
              </w:numPr>
            </w:pPr>
            <w:r w:rsidRPr="00D447CF">
              <w:t xml:space="preserve">Rekentaal en Scaffolding </w:t>
            </w:r>
          </w:p>
          <w:p w14:paraId="06A2D8BC" w14:textId="77777777" w:rsidR="00BC7F70" w:rsidRPr="00D447CF" w:rsidRDefault="00BC7F70" w:rsidP="00705C47">
            <w:pPr>
              <w:pStyle w:val="Lijstalinea"/>
              <w:numPr>
                <w:ilvl w:val="0"/>
                <w:numId w:val="82"/>
              </w:numPr>
            </w:pPr>
            <w:r w:rsidRPr="00D447CF">
              <w:t>Internationaal perspectief: Piaac en voorgangers, Numeracy frameworks, ALM</w:t>
            </w:r>
          </w:p>
          <w:p w14:paraId="30616AE1" w14:textId="77777777" w:rsidR="00BC7F70" w:rsidRPr="00D447CF" w:rsidRDefault="00BC7F70" w:rsidP="00705C47">
            <w:pPr>
              <w:pStyle w:val="Lijstalinea"/>
              <w:numPr>
                <w:ilvl w:val="0"/>
                <w:numId w:val="82"/>
              </w:numPr>
            </w:pPr>
            <w:r w:rsidRPr="00D447CF">
              <w:t>Tijd voor leerteams</w:t>
            </w:r>
          </w:p>
          <w:p w14:paraId="244E17A0" w14:textId="77777777" w:rsidR="00BC7F70" w:rsidRPr="00D447CF" w:rsidRDefault="00BC7F70" w:rsidP="00705C47">
            <w:pPr>
              <w:pStyle w:val="Lijstalinea"/>
              <w:numPr>
                <w:ilvl w:val="0"/>
                <w:numId w:val="82"/>
              </w:numPr>
            </w:pPr>
            <w:r w:rsidRPr="00D447CF">
              <w:t>Huiswerk en praktijkopdrachten</w:t>
            </w:r>
          </w:p>
          <w:p w14:paraId="390B79E4" w14:textId="17F8CC94" w:rsidR="00BC7F70" w:rsidRDefault="00BC7F70" w:rsidP="00705C47">
            <w:pPr>
              <w:pStyle w:val="Lijstalinea"/>
              <w:numPr>
                <w:ilvl w:val="0"/>
                <w:numId w:val="82"/>
              </w:numPr>
              <w:rPr>
                <w:b/>
              </w:rPr>
            </w:pPr>
            <w:r w:rsidRPr="00D447CF">
              <w:t>Dossier</w:t>
            </w:r>
          </w:p>
        </w:tc>
      </w:tr>
      <w:tr w:rsidR="00BC7F70" w14:paraId="2A24ECA2" w14:textId="77777777" w:rsidTr="002C1010">
        <w:trPr>
          <w:jc w:val="center"/>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DB1873" w14:textId="77777777" w:rsidR="00BC7F70" w:rsidRPr="00241B1C" w:rsidRDefault="00BC7F70" w:rsidP="00BC7F70">
            <w:pPr>
              <w:pStyle w:val="Kop3"/>
            </w:pPr>
            <w:r w:rsidRPr="00241B1C">
              <w:t>A</w:t>
            </w:r>
          </w:p>
        </w:tc>
        <w:tc>
          <w:tcPr>
            <w:tcW w:w="8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D3DAC48" w14:textId="77777777" w:rsidR="00BC7F70" w:rsidRPr="00241B1C" w:rsidRDefault="00BC7F70" w:rsidP="00BC7F70">
            <w:pPr>
              <w:pStyle w:val="Kop3"/>
            </w:pPr>
            <w:r>
              <w:t>Terugblik bijeenkomst 11</w:t>
            </w:r>
          </w:p>
          <w:p w14:paraId="1206F1FE" w14:textId="77777777" w:rsidR="00BC7F70" w:rsidRDefault="00BC7F70" w:rsidP="00EE305E">
            <w:pPr>
              <w:pStyle w:val="Kop4"/>
            </w:pPr>
            <w:r>
              <w:t>Toelichting</w:t>
            </w:r>
          </w:p>
          <w:p w14:paraId="1D6AF639" w14:textId="435F2C65" w:rsidR="00BC7F70" w:rsidRDefault="00BC7F70" w:rsidP="00BC7F70">
            <w:pPr>
              <w:rPr>
                <w:i/>
                <w:iCs/>
              </w:rPr>
            </w:pPr>
            <w:r w:rsidRPr="00F66C98">
              <w:t>D</w:t>
            </w:r>
            <w:r>
              <w:t>e d</w:t>
            </w:r>
            <w:r w:rsidRPr="00F66C98">
              <w:t>ocenten</w:t>
            </w:r>
            <w:r>
              <w:t xml:space="preserve"> </w:t>
            </w:r>
            <w:r w:rsidRPr="00F66C98">
              <w:t>kijken terug op hoe er in de</w:t>
            </w:r>
            <w:r>
              <w:t xml:space="preserve"> elfde</w:t>
            </w:r>
            <w:r w:rsidRPr="00F66C98">
              <w:t xml:space="preserve"> bijeenkomst is gewerkt</w:t>
            </w:r>
            <w:r>
              <w:t>.</w:t>
            </w:r>
            <w:r w:rsidRPr="00F66C98">
              <w:t xml:space="preserve"> </w:t>
            </w:r>
          </w:p>
          <w:p w14:paraId="2B74B715" w14:textId="77777777" w:rsidR="00BC7F70" w:rsidRDefault="00BC7F70" w:rsidP="00EE305E">
            <w:pPr>
              <w:pStyle w:val="Kop4"/>
            </w:pPr>
            <w:r w:rsidRPr="00183E8F">
              <w:t>Activiteit</w:t>
            </w:r>
          </w:p>
          <w:p w14:paraId="37A07A52" w14:textId="77777777" w:rsidR="00BC7F70" w:rsidRDefault="00BC7F70" w:rsidP="00EE305E">
            <w:r>
              <w:t>Bespreek de elfde bijeenkomst na met de docenten: het gaat hierbij zowel om de inhoud als de manier waarop de bijeenkomst is verlopen.</w:t>
            </w:r>
            <w:r w:rsidRPr="00AA4BE1">
              <w:t xml:space="preserve"> </w:t>
            </w:r>
            <w:r>
              <w:t>Voor de inhoud kunt u de onderdelen volgen zoals weergegeven in Opbouw Module, H.2.</w:t>
            </w:r>
          </w:p>
          <w:p w14:paraId="22815F87" w14:textId="77777777" w:rsidR="00BC7F70" w:rsidRDefault="00BC7F70" w:rsidP="00EE305E"/>
          <w:p w14:paraId="564CBF8A" w14:textId="46422851" w:rsidR="00BC7F70" w:rsidRDefault="00BC7F70" w:rsidP="00BC7F70">
            <w:r>
              <w:t>Ga na of er vragen zijn over het huiswerk ter voorbereiding van deze bijeenkomst (artikel en video) en inventariseer of de docenten opnamen of transcripten van begeleidingssituaties hebben meegenomen.</w:t>
            </w:r>
          </w:p>
          <w:p w14:paraId="595CE3ED" w14:textId="77777777" w:rsidR="00BC7F70" w:rsidRDefault="00BC7F70" w:rsidP="00BC7F70">
            <w:pPr>
              <w:pStyle w:val="Kop4"/>
            </w:pPr>
            <w:r w:rsidRPr="002F3209">
              <w:t>Materiaal</w:t>
            </w:r>
          </w:p>
          <w:p w14:paraId="5BA0F049" w14:textId="77777777" w:rsidR="00BC7F70" w:rsidRDefault="00BC7F70" w:rsidP="00705C47">
            <w:pPr>
              <w:pStyle w:val="Lijstalinea"/>
              <w:numPr>
                <w:ilvl w:val="0"/>
                <w:numId w:val="55"/>
              </w:numPr>
            </w:pPr>
            <w:r>
              <w:t>Aantekeningen lees- en kijkmateriaal</w:t>
            </w:r>
          </w:p>
          <w:p w14:paraId="482EFDA8" w14:textId="77777777" w:rsidR="00BC7F70" w:rsidRDefault="00BC7F70" w:rsidP="00705C47">
            <w:pPr>
              <w:pStyle w:val="Lijstalinea"/>
              <w:numPr>
                <w:ilvl w:val="0"/>
                <w:numId w:val="55"/>
              </w:numPr>
            </w:pPr>
            <w:r>
              <w:t>Video of-audio-opname begeleidingssituatie</w:t>
            </w:r>
          </w:p>
          <w:p w14:paraId="5745C1B4" w14:textId="400B72D2" w:rsidR="00BC7F70" w:rsidRPr="00241B1C" w:rsidRDefault="00BC7F70" w:rsidP="00705C47">
            <w:pPr>
              <w:pStyle w:val="Lijstalinea"/>
              <w:numPr>
                <w:ilvl w:val="0"/>
                <w:numId w:val="55"/>
              </w:numPr>
              <w:rPr>
                <w:b/>
              </w:rPr>
            </w:pPr>
            <w:r>
              <w:t xml:space="preserve">Transcript van deel opname </w:t>
            </w:r>
          </w:p>
        </w:tc>
      </w:tr>
      <w:tr w:rsidR="00BC7F70" w14:paraId="618D9F8A" w14:textId="77777777" w:rsidTr="002C1010">
        <w:trPr>
          <w:jc w:val="center"/>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7B8260D" w14:textId="77777777" w:rsidR="00BC7F70" w:rsidRPr="008E61CA" w:rsidRDefault="00BC7F70" w:rsidP="00BC7F70">
            <w:pPr>
              <w:pStyle w:val="Kop3"/>
            </w:pPr>
            <w:r>
              <w:t>B</w:t>
            </w:r>
          </w:p>
        </w:tc>
        <w:tc>
          <w:tcPr>
            <w:tcW w:w="8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D3A1AB5" w14:textId="77777777" w:rsidR="00BC7F70" w:rsidRPr="008E61CA" w:rsidRDefault="00BC7F70" w:rsidP="00BC7F70">
            <w:pPr>
              <w:pStyle w:val="Kop3"/>
            </w:pPr>
            <w:r>
              <w:t>Rekentaal en scaffolding</w:t>
            </w:r>
          </w:p>
          <w:p w14:paraId="591F5929" w14:textId="77777777" w:rsidR="00BC7F70" w:rsidRPr="00183E8F" w:rsidRDefault="00BC7F70" w:rsidP="00EE305E">
            <w:pPr>
              <w:pStyle w:val="Kop4"/>
            </w:pPr>
            <w:r w:rsidRPr="00183E8F">
              <w:t>Toelichting</w:t>
            </w:r>
          </w:p>
          <w:p w14:paraId="48AD7E1D" w14:textId="2802052B" w:rsidR="00BC7F70" w:rsidRDefault="00BC7F70" w:rsidP="00EE305E">
            <w:r>
              <w:t>De docenten krijgen zicht op de taal van het rekenen en hoe deze rekenvaktaal ontwikkeld kan worden vanuit situaties en dagelijkse taal en met hulp van interactie en taalsteun. Scaffolding, een specifieke vorm van afnemende adaptieve hulp, kan hierbij ondersteunend zijn in rekengesprekken.</w:t>
            </w:r>
          </w:p>
          <w:p w14:paraId="42CC03B0" w14:textId="77777777" w:rsidR="00BC7F70" w:rsidRPr="00293123" w:rsidRDefault="00BC7F70" w:rsidP="00EE305E">
            <w:pPr>
              <w:pStyle w:val="Kop4"/>
            </w:pPr>
            <w:r>
              <w:t>Activiteiten</w:t>
            </w:r>
          </w:p>
          <w:p w14:paraId="27B65905" w14:textId="3B3E67B7" w:rsidR="00BC7F70" w:rsidRDefault="00BC7F70" w:rsidP="00EE305E">
            <w:r>
              <w:t xml:space="preserve">Bekijk samen een van de video’s (zie A) en vraag de docenten hun hand op te steken als ze bij een fragment een vraag hebben of als ze iets zien wat zij voor hun eigen praktijk relevant en bruikbaar vinden. Zet de video stop en vraag de handopsteker het punt in te brengen en bespreek dit met de groep. Bewaak hierbij de tijd. Verzamel de aspecten die de docenten bruikbaar en relevant vinden voor de </w:t>
            </w:r>
            <w:r w:rsidR="00E34E7B">
              <w:t>volwasseneneducatie</w:t>
            </w:r>
            <w:r>
              <w:t xml:space="preserve"> (noteer ze op flap of bord). </w:t>
            </w:r>
          </w:p>
          <w:p w14:paraId="1981E5BE" w14:textId="77777777" w:rsidR="00BC7F70" w:rsidRDefault="00BC7F70" w:rsidP="00EE305E"/>
          <w:p w14:paraId="27576418" w14:textId="77777777" w:rsidR="00BC7F70" w:rsidRPr="00755726" w:rsidRDefault="00BC7F70" w:rsidP="00EE305E">
            <w:r>
              <w:t>Ga als daar behoefte aan is dieper in op de t</w:t>
            </w:r>
            <w:r w:rsidRPr="00755726">
              <w:t xml:space="preserve">heorie </w:t>
            </w:r>
            <w:r>
              <w:t>achter</w:t>
            </w:r>
            <w:r w:rsidRPr="00755726">
              <w:t xml:space="preserve"> scaffolding </w:t>
            </w:r>
            <w:r>
              <w:t>en de toepassing bij rekenen. Verbind dat met het voeren van rekengesprekken (zie bijeenkomst 7).</w:t>
            </w:r>
          </w:p>
          <w:p w14:paraId="5EA7BDCA" w14:textId="77777777" w:rsidR="00BC7F70" w:rsidRDefault="00BC7F70" w:rsidP="00EE305E">
            <w:r>
              <w:t>Analyseer (eigen) protocollen vanuit de achtergronden bij taal (zie Materiaal).</w:t>
            </w:r>
          </w:p>
          <w:p w14:paraId="0EA9A0F2" w14:textId="77777777" w:rsidR="00BC7F70" w:rsidRDefault="00BC7F70" w:rsidP="00BC7F70">
            <w:pPr>
              <w:pStyle w:val="Kop4"/>
            </w:pPr>
            <w:r w:rsidRPr="002F3209">
              <w:t>Materiaal</w:t>
            </w:r>
          </w:p>
          <w:p w14:paraId="1C902CAC" w14:textId="77777777" w:rsidR="00BC7F70" w:rsidRPr="0083649D" w:rsidRDefault="00BC7F70" w:rsidP="00705C47">
            <w:pPr>
              <w:pStyle w:val="Lijstalinea"/>
              <w:numPr>
                <w:ilvl w:val="0"/>
                <w:numId w:val="55"/>
              </w:numPr>
            </w:pPr>
            <w:r>
              <w:t>Aantekeningen lees- en kijkmateriaal</w:t>
            </w:r>
          </w:p>
          <w:p w14:paraId="620E8445" w14:textId="77777777" w:rsidR="00BC7F70" w:rsidRDefault="00BC7F70" w:rsidP="00705C47">
            <w:pPr>
              <w:pStyle w:val="Lijstalinea"/>
              <w:numPr>
                <w:ilvl w:val="0"/>
                <w:numId w:val="55"/>
              </w:numPr>
            </w:pPr>
            <w:r>
              <w:t xml:space="preserve">Video- of audio-opname begeleidingssituatie (zie A) </w:t>
            </w:r>
          </w:p>
          <w:p w14:paraId="1E98A8BA" w14:textId="70377910" w:rsidR="00BC7F70" w:rsidRPr="008E61CA" w:rsidRDefault="00BC7F70" w:rsidP="00705C47">
            <w:pPr>
              <w:pStyle w:val="Lijstalinea"/>
              <w:numPr>
                <w:ilvl w:val="0"/>
                <w:numId w:val="55"/>
              </w:numPr>
              <w:rPr>
                <w:b/>
              </w:rPr>
            </w:pPr>
            <w:r>
              <w:t xml:space="preserve">Transcript van deel opname </w:t>
            </w:r>
          </w:p>
        </w:tc>
      </w:tr>
      <w:tr w:rsidR="00BC7F70" w:rsidRPr="00D865A8" w14:paraId="73B09637" w14:textId="77777777" w:rsidTr="002C1010">
        <w:trPr>
          <w:jc w:val="center"/>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787E7" w14:textId="77777777" w:rsidR="00BC7F70" w:rsidRPr="008E61CA" w:rsidRDefault="00BC7F70" w:rsidP="00BC7F70">
            <w:pPr>
              <w:pStyle w:val="Kop3"/>
            </w:pPr>
            <w:r>
              <w:lastRenderedPageBreak/>
              <w:t>C</w:t>
            </w:r>
          </w:p>
        </w:tc>
        <w:tc>
          <w:tcPr>
            <w:tcW w:w="8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ABCDA" w14:textId="77777777" w:rsidR="00BC7F70" w:rsidRPr="00D865A8" w:rsidRDefault="00BC7F70" w:rsidP="00BC7F70">
            <w:pPr>
              <w:pStyle w:val="Kop3"/>
              <w:rPr>
                <w:lang w:val="en-US"/>
              </w:rPr>
            </w:pPr>
            <w:r w:rsidRPr="00D865A8">
              <w:rPr>
                <w:lang w:val="en-US"/>
              </w:rPr>
              <w:t xml:space="preserve">Internationaal perspectief: Piaac, Numeracy frameworks, ALM </w:t>
            </w:r>
          </w:p>
          <w:p w14:paraId="303BD528" w14:textId="77777777" w:rsidR="00BC7F70" w:rsidRPr="00183E8F" w:rsidRDefault="00BC7F70" w:rsidP="00EE305E">
            <w:pPr>
              <w:pStyle w:val="Kop4"/>
            </w:pPr>
            <w:r w:rsidRPr="00183E8F">
              <w:t>Toelichting</w:t>
            </w:r>
          </w:p>
          <w:p w14:paraId="026D30D5" w14:textId="7C81A55A" w:rsidR="00BC7F70" w:rsidRDefault="00BC7F70" w:rsidP="00EE305E">
            <w:r w:rsidRPr="00755726">
              <w:t>D</w:t>
            </w:r>
            <w:r w:rsidR="00E34E7B">
              <w:t>e d</w:t>
            </w:r>
            <w:r w:rsidRPr="00755726">
              <w:t xml:space="preserve">ocenten maken kennis met rekenen in de </w:t>
            </w:r>
            <w:r>
              <w:t>v</w:t>
            </w:r>
            <w:r w:rsidR="00E34E7B">
              <w:t>olwasseneneducatie</w:t>
            </w:r>
            <w:r w:rsidRPr="00755726">
              <w:t xml:space="preserve"> in internationaal pe</w:t>
            </w:r>
            <w:r>
              <w:t>r</w:t>
            </w:r>
            <w:r w:rsidRPr="00755726">
              <w:t>spectief.</w:t>
            </w:r>
            <w:r>
              <w:t xml:space="preserve"> Daarbij gaat het om toetsing door de OECD, raamwerken (standaarden en eindtermen) in andere landen en de bijbehorende lesmaterialen et cetera. De ALM (Adults Learning Mathematics) is een internationaal onderzoeksforum dat jaarlijks een conferentie organiseert en papers publiceert.</w:t>
            </w:r>
          </w:p>
          <w:p w14:paraId="6E7793EE" w14:textId="77777777" w:rsidR="00BC7F70" w:rsidRDefault="00BC7F70" w:rsidP="00EE305E">
            <w:pPr>
              <w:pStyle w:val="Kop4"/>
            </w:pPr>
            <w:r>
              <w:t>Activiteiten</w:t>
            </w:r>
          </w:p>
          <w:p w14:paraId="7C72F257" w14:textId="77777777" w:rsidR="00BC7F70" w:rsidRDefault="00BC7F70" w:rsidP="00EE305E">
            <w:r>
              <w:t>Presenteer de resultaten van PIAAC en laat de docenten zelf de voorbeeldopdrachten maken en bespreken vanuit de eigen praktijk.</w:t>
            </w:r>
          </w:p>
          <w:p w14:paraId="60C7EE90" w14:textId="77777777" w:rsidR="00BC7F70" w:rsidRDefault="00BC7F70" w:rsidP="00EE305E"/>
          <w:p w14:paraId="7117E6FF" w14:textId="77777777" w:rsidR="00BC7F70" w:rsidRDefault="00BC7F70" w:rsidP="00EE305E">
            <w:r>
              <w:t>De docenten leggen enkele voorbeelden van internationale frameworks naast de Standaarden en eindtermen ve Rekenen en bekijken lesmaterialen die ze vergelijken met wat zij zelf gebruiken.</w:t>
            </w:r>
          </w:p>
          <w:p w14:paraId="3D05B8ED" w14:textId="77777777" w:rsidR="00BC7F70" w:rsidRDefault="00BC7F70" w:rsidP="00EE305E"/>
          <w:p w14:paraId="1F943258" w14:textId="77777777" w:rsidR="00BC7F70" w:rsidRDefault="00BC7F70" w:rsidP="00EE305E">
            <w:r>
              <w:t xml:space="preserve">De docenten kijken op de ALM-site en een kiezen een publicatie uit die aansluit bij de eigen leervraag of interesse: ze lezen dit en vatten het samen. </w:t>
            </w:r>
          </w:p>
          <w:p w14:paraId="135C1012" w14:textId="77777777" w:rsidR="00BC7F70" w:rsidRDefault="00BC7F70" w:rsidP="00EE305E"/>
          <w:p w14:paraId="4DE13B8F" w14:textId="77777777" w:rsidR="00BC7F70" w:rsidRDefault="00BC7F70" w:rsidP="00EE305E">
            <w:r>
              <w:t>Tip: Nodig een gastspreker uit over dit onderwerp.</w:t>
            </w:r>
          </w:p>
          <w:p w14:paraId="01DF85ED" w14:textId="77777777" w:rsidR="00BC7F70" w:rsidRPr="00D447CF" w:rsidRDefault="00BC7F70" w:rsidP="00BC7F70">
            <w:pPr>
              <w:pStyle w:val="Kop4"/>
            </w:pPr>
            <w:r w:rsidRPr="00D447CF">
              <w:t>Materiaal</w:t>
            </w:r>
          </w:p>
          <w:p w14:paraId="32654FBB" w14:textId="772198AE" w:rsidR="00BC7F70" w:rsidRPr="00D865A8" w:rsidRDefault="00BC7F70" w:rsidP="00EE305E">
            <w:pPr>
              <w:rPr>
                <w:b/>
                <w:lang w:val="en-US"/>
              </w:rPr>
            </w:pPr>
            <w:r>
              <w:t>ALM-site</w:t>
            </w:r>
          </w:p>
        </w:tc>
      </w:tr>
      <w:tr w:rsidR="00BC7F70" w14:paraId="66F5215F" w14:textId="77777777" w:rsidTr="002C1010">
        <w:trPr>
          <w:jc w:val="center"/>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F79F57" w14:textId="77777777" w:rsidR="00BC7F70" w:rsidRDefault="00BC7F70" w:rsidP="00BC7F70">
            <w:pPr>
              <w:pStyle w:val="Kop3"/>
            </w:pPr>
            <w:r>
              <w:t>D</w:t>
            </w:r>
          </w:p>
        </w:tc>
        <w:tc>
          <w:tcPr>
            <w:tcW w:w="8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2C1E5E" w14:textId="77777777" w:rsidR="00BC7F70" w:rsidRPr="006608FB" w:rsidRDefault="00BC7F70" w:rsidP="002C1010">
            <w:pPr>
              <w:pStyle w:val="Kop3"/>
              <w:keepNext/>
            </w:pPr>
            <w:r w:rsidRPr="006608FB">
              <w:t>Tijd voor leerteams</w:t>
            </w:r>
          </w:p>
          <w:p w14:paraId="3095D1DE" w14:textId="77777777" w:rsidR="00BC7F70" w:rsidRDefault="00BC7F70" w:rsidP="00EE305E">
            <w:pPr>
              <w:pStyle w:val="Kop4"/>
            </w:pPr>
            <w:r>
              <w:t>Toelichting en activiteit</w:t>
            </w:r>
          </w:p>
          <w:p w14:paraId="33A89F54" w14:textId="20496460" w:rsidR="00BC7F70" w:rsidRPr="006608FB" w:rsidRDefault="00BC7F70" w:rsidP="00BC7F70">
            <w:pPr>
              <w:rPr>
                <w:b/>
              </w:rPr>
            </w:pPr>
            <w:r>
              <w:t xml:space="preserve">Tijdens elke bijeenkomst kan tijd worden ingeruimd voor het werken in de leerteams. De teams gebruiken deze tijd om te werken aan het onderzoek of thema, om onderling uit te wisselen of om te presenteren. </w:t>
            </w:r>
          </w:p>
        </w:tc>
      </w:tr>
      <w:tr w:rsidR="00BC7F70" w14:paraId="1A20692E" w14:textId="77777777" w:rsidTr="002C1010">
        <w:trPr>
          <w:jc w:val="center"/>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1D710" w14:textId="77777777" w:rsidR="00BC7F70" w:rsidRDefault="00BC7F70" w:rsidP="00BC7F70">
            <w:pPr>
              <w:pStyle w:val="Kop3"/>
            </w:pPr>
            <w:r>
              <w:t>E</w:t>
            </w:r>
          </w:p>
        </w:tc>
        <w:tc>
          <w:tcPr>
            <w:tcW w:w="8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25655" w14:textId="77777777" w:rsidR="00BC7F70" w:rsidRPr="008C57AB" w:rsidRDefault="00BC7F70" w:rsidP="00BC7F70">
            <w:pPr>
              <w:pStyle w:val="Kop3"/>
              <w:rPr>
                <w:rFonts w:cstheme="minorHAnsi"/>
                <w:i/>
              </w:rPr>
            </w:pPr>
            <w:r w:rsidRPr="008C57AB">
              <w:rPr>
                <w:rFonts w:cstheme="minorHAnsi"/>
              </w:rPr>
              <w:t>Huiswerk en praktijkopdrachten</w:t>
            </w:r>
          </w:p>
          <w:p w14:paraId="58B45B53" w14:textId="665BA1D1" w:rsidR="00BC7F70" w:rsidRPr="008C57AB" w:rsidRDefault="00BC7F70" w:rsidP="001F10F2">
            <w:pPr>
              <w:rPr>
                <w:b/>
                <w:i/>
              </w:rPr>
            </w:pPr>
            <w:r w:rsidRPr="008C57AB">
              <w:t>Geen</w:t>
            </w:r>
          </w:p>
        </w:tc>
      </w:tr>
      <w:tr w:rsidR="00BC7F70" w14:paraId="7C4D835F" w14:textId="77777777" w:rsidTr="002C1010">
        <w:trPr>
          <w:jc w:val="center"/>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553F1" w14:textId="77777777" w:rsidR="00BC7F70" w:rsidRDefault="00BC7F70" w:rsidP="00BC7F70">
            <w:pPr>
              <w:pStyle w:val="Kop3"/>
            </w:pPr>
            <w:r>
              <w:t>F</w:t>
            </w:r>
          </w:p>
        </w:tc>
        <w:tc>
          <w:tcPr>
            <w:tcW w:w="8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910BF9" w14:textId="77777777" w:rsidR="00BC7F70" w:rsidRPr="006608FB" w:rsidRDefault="00BC7F70" w:rsidP="00BC7F70">
            <w:pPr>
              <w:pStyle w:val="Kop3"/>
            </w:pPr>
            <w:r>
              <w:t>Dossier</w:t>
            </w:r>
          </w:p>
          <w:p w14:paraId="7EC23A8F" w14:textId="5C8536C8" w:rsidR="00BC7F70" w:rsidRPr="006608FB" w:rsidRDefault="00BC7F70" w:rsidP="00EE305E">
            <w:pPr>
              <w:rPr>
                <w:b/>
              </w:rPr>
            </w:pPr>
            <w:r>
              <w:t>Samenvatting van een publicatie naar keuze van de ALM-site</w:t>
            </w:r>
          </w:p>
        </w:tc>
      </w:tr>
    </w:tbl>
    <w:p w14:paraId="271A015E" w14:textId="77777777" w:rsidR="001F10F2" w:rsidRDefault="001F10F2" w:rsidP="00EE305E">
      <w:pPr>
        <w:pStyle w:val="Kop2"/>
      </w:pPr>
    </w:p>
    <w:p w14:paraId="33B0DFE1" w14:textId="7081DFB4" w:rsidR="003B5718" w:rsidRDefault="003B5718" w:rsidP="00EE305E">
      <w:pPr>
        <w:pStyle w:val="Kop2"/>
      </w:pPr>
      <w:bookmarkStart w:id="45" w:name="_Toc513018864"/>
      <w:r>
        <w:t>Bijeenkomst 13</w:t>
      </w:r>
      <w:r w:rsidR="009E1B65">
        <w:t xml:space="preserve"> – </w:t>
      </w:r>
      <w:r w:rsidRPr="008304CF">
        <w:t>Leermaterialen</w:t>
      </w:r>
      <w:bookmarkEnd w:id="45"/>
    </w:p>
    <w:tbl>
      <w:tblPr>
        <w:tblStyle w:val="TableGridLight1"/>
        <w:tblW w:w="9072" w:type="dxa"/>
        <w:jc w:val="center"/>
        <w:shd w:val="clear" w:color="auto" w:fill="FFFFFF" w:themeFill="background1"/>
        <w:tblCellMar>
          <w:bottom w:w="113" w:type="dxa"/>
        </w:tblCellMar>
        <w:tblLook w:val="04A0" w:firstRow="1" w:lastRow="0" w:firstColumn="1" w:lastColumn="0" w:noHBand="0" w:noVBand="1"/>
      </w:tblPr>
      <w:tblGrid>
        <w:gridCol w:w="505"/>
        <w:gridCol w:w="8567"/>
      </w:tblGrid>
      <w:tr w:rsidR="00BC7F70" w14:paraId="33AEE0AE" w14:textId="77777777" w:rsidTr="002C1010">
        <w:trPr>
          <w:jc w:val="center"/>
        </w:trPr>
        <w:tc>
          <w:tcPr>
            <w:tcW w:w="90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91019" w14:textId="77777777" w:rsidR="00BC7F70" w:rsidRDefault="00BC7F70" w:rsidP="00BC7F70">
            <w:pPr>
              <w:pStyle w:val="Kop3"/>
            </w:pPr>
            <w:r>
              <w:t>Onderdelen van deze bijeenkomst</w:t>
            </w:r>
          </w:p>
          <w:p w14:paraId="6F5B4255" w14:textId="77777777" w:rsidR="00BC7F70" w:rsidRDefault="00BC7F70" w:rsidP="00705C47">
            <w:pPr>
              <w:pStyle w:val="Lijstalinea"/>
              <w:numPr>
                <w:ilvl w:val="0"/>
                <w:numId w:val="83"/>
              </w:numPr>
            </w:pPr>
            <w:r>
              <w:t>Terugblik bijeenkomst 12</w:t>
            </w:r>
          </w:p>
          <w:p w14:paraId="1B0C9A03" w14:textId="77777777" w:rsidR="00BC7F70" w:rsidRPr="004F41FC" w:rsidRDefault="00BC7F70" w:rsidP="00705C47">
            <w:pPr>
              <w:pStyle w:val="Lijstalinea"/>
              <w:numPr>
                <w:ilvl w:val="0"/>
                <w:numId w:val="83"/>
              </w:numPr>
            </w:pPr>
            <w:r>
              <w:t>Uitwisselen</w:t>
            </w:r>
            <w:r w:rsidRPr="004F41FC">
              <w:t xml:space="preserve"> </w:t>
            </w:r>
            <w:r>
              <w:t>ervaringen met</w:t>
            </w:r>
            <w:r w:rsidRPr="004F41FC">
              <w:t xml:space="preserve"> leermaterialen</w:t>
            </w:r>
          </w:p>
          <w:p w14:paraId="4D7D248E" w14:textId="77777777" w:rsidR="00BC7F70" w:rsidRPr="004F41FC" w:rsidRDefault="00BC7F70" w:rsidP="00705C47">
            <w:pPr>
              <w:pStyle w:val="Lijstalinea"/>
              <w:numPr>
                <w:ilvl w:val="0"/>
                <w:numId w:val="83"/>
              </w:numPr>
            </w:pPr>
            <w:r>
              <w:t>Selectie van</w:t>
            </w:r>
            <w:r w:rsidRPr="004F41FC">
              <w:t xml:space="preserve"> leermaterialen </w:t>
            </w:r>
          </w:p>
          <w:p w14:paraId="54F02FA8" w14:textId="77777777" w:rsidR="00BC7F70" w:rsidRDefault="00BC7F70" w:rsidP="00705C47">
            <w:pPr>
              <w:pStyle w:val="Lijstalinea"/>
              <w:numPr>
                <w:ilvl w:val="0"/>
                <w:numId w:val="83"/>
              </w:numPr>
            </w:pPr>
            <w:r>
              <w:t>Huiswerk en praktijkopdrachten</w:t>
            </w:r>
          </w:p>
          <w:p w14:paraId="6E46F842" w14:textId="1F8B706A" w:rsidR="00BC7F70" w:rsidRDefault="00BC7F70" w:rsidP="00705C47">
            <w:pPr>
              <w:pStyle w:val="Lijstalinea"/>
              <w:numPr>
                <w:ilvl w:val="0"/>
                <w:numId w:val="83"/>
              </w:numPr>
              <w:rPr>
                <w:b/>
              </w:rPr>
            </w:pPr>
            <w:r>
              <w:t>Dossier</w:t>
            </w:r>
          </w:p>
        </w:tc>
      </w:tr>
      <w:tr w:rsidR="00BC7F70" w14:paraId="51EFA6C1" w14:textId="77777777" w:rsidTr="002C1010">
        <w:trPr>
          <w:jc w:val="center"/>
        </w:trPr>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AED48D" w14:textId="77777777" w:rsidR="00BC7F70" w:rsidRPr="00241B1C" w:rsidRDefault="00BC7F70" w:rsidP="00BC7F70">
            <w:pPr>
              <w:pStyle w:val="Kop3"/>
            </w:pPr>
            <w:r w:rsidRPr="00241B1C">
              <w:t>A</w:t>
            </w:r>
          </w:p>
        </w:tc>
        <w:tc>
          <w:tcPr>
            <w:tcW w:w="8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DCB4AC" w14:textId="77777777" w:rsidR="00BC7F70" w:rsidRPr="00241B1C" w:rsidRDefault="00BC7F70" w:rsidP="00BC7F70">
            <w:pPr>
              <w:pStyle w:val="Kop3"/>
            </w:pPr>
            <w:r>
              <w:t>Terugblik bijeenkomst 12</w:t>
            </w:r>
          </w:p>
          <w:p w14:paraId="5A0BF5A3" w14:textId="77777777" w:rsidR="00BC7F70" w:rsidRDefault="00BC7F70" w:rsidP="00EE305E">
            <w:pPr>
              <w:pStyle w:val="Kop4"/>
            </w:pPr>
            <w:r>
              <w:t>Toelichting</w:t>
            </w:r>
          </w:p>
          <w:p w14:paraId="17DB4F2D" w14:textId="77777777" w:rsidR="00BC7F70" w:rsidRDefault="00BC7F70" w:rsidP="001F10F2">
            <w:pPr>
              <w:rPr>
                <w:i/>
              </w:rPr>
            </w:pPr>
            <w:r w:rsidRPr="00F66C98">
              <w:t>D</w:t>
            </w:r>
            <w:r>
              <w:t>e d</w:t>
            </w:r>
            <w:r w:rsidRPr="00F66C98">
              <w:t>ocenten</w:t>
            </w:r>
            <w:r>
              <w:t xml:space="preserve"> </w:t>
            </w:r>
            <w:r w:rsidRPr="00F66C98">
              <w:t>kijken terug op hoe er in de</w:t>
            </w:r>
            <w:r>
              <w:t xml:space="preserve"> twaalfde</w:t>
            </w:r>
            <w:r w:rsidRPr="00F66C98">
              <w:t xml:space="preserve"> bijeenkomst is gewerkt</w:t>
            </w:r>
            <w:r>
              <w:t>.</w:t>
            </w:r>
            <w:r w:rsidRPr="00F66C98">
              <w:t xml:space="preserve"> </w:t>
            </w:r>
          </w:p>
          <w:p w14:paraId="69C5C17A" w14:textId="77777777" w:rsidR="00BC7F70" w:rsidRDefault="00BC7F70" w:rsidP="00EE305E">
            <w:pPr>
              <w:pStyle w:val="Kop4"/>
            </w:pPr>
            <w:r w:rsidRPr="00183E8F">
              <w:t>Activiteit</w:t>
            </w:r>
          </w:p>
          <w:p w14:paraId="221D1D09" w14:textId="1DFCE783" w:rsidR="00BC7F70" w:rsidRPr="00241B1C" w:rsidRDefault="00BC7F70" w:rsidP="001F10F2">
            <w:pPr>
              <w:rPr>
                <w:b/>
              </w:rPr>
            </w:pPr>
            <w:r>
              <w:t xml:space="preserve">Bespreek de twaalfde bijeenkomst na met de docenten: het gaat hierbij zowel om de inhoud </w:t>
            </w:r>
            <w:r>
              <w:lastRenderedPageBreak/>
              <w:t>als om de manier waarop de bijeenkomst is verlopen.</w:t>
            </w:r>
            <w:r w:rsidRPr="00AA4BE1">
              <w:t xml:space="preserve"> </w:t>
            </w:r>
            <w:r>
              <w:t>Voor de inhoud kunt u de onderdelen volgen zoals weergegeven in Opbouw Module, H.2.</w:t>
            </w:r>
          </w:p>
        </w:tc>
      </w:tr>
      <w:tr w:rsidR="00BC7F70" w14:paraId="4A9B2D27" w14:textId="77777777" w:rsidTr="002C1010">
        <w:trPr>
          <w:jc w:val="center"/>
        </w:trPr>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6425977" w14:textId="77777777" w:rsidR="00BC7F70" w:rsidRPr="008E61CA" w:rsidRDefault="00BC7F70" w:rsidP="00BC7F70">
            <w:pPr>
              <w:pStyle w:val="Kop3"/>
            </w:pPr>
            <w:r>
              <w:lastRenderedPageBreak/>
              <w:t>B</w:t>
            </w:r>
          </w:p>
        </w:tc>
        <w:tc>
          <w:tcPr>
            <w:tcW w:w="8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2EA1C2" w14:textId="77777777" w:rsidR="00BC7F70" w:rsidRPr="008E61CA" w:rsidRDefault="00BC7F70" w:rsidP="00BC7F70">
            <w:pPr>
              <w:pStyle w:val="Kop3"/>
            </w:pPr>
            <w:r>
              <w:t>Uitwisselen ervaringen met leermaterialen</w:t>
            </w:r>
          </w:p>
          <w:p w14:paraId="2800753B" w14:textId="77777777" w:rsidR="00BC7F70" w:rsidRPr="00183E8F" w:rsidRDefault="00BC7F70" w:rsidP="00EE305E">
            <w:pPr>
              <w:pStyle w:val="Kop4"/>
            </w:pPr>
            <w:r w:rsidRPr="00183E8F">
              <w:t>Toelichting</w:t>
            </w:r>
          </w:p>
          <w:p w14:paraId="349E2589" w14:textId="77777777" w:rsidR="00BC7F70" w:rsidRDefault="00BC7F70" w:rsidP="00EE305E">
            <w:r w:rsidRPr="00433EA0">
              <w:t xml:space="preserve">De </w:t>
            </w:r>
            <w:r>
              <w:t>docenten lere</w:t>
            </w:r>
            <w:r w:rsidRPr="00433EA0">
              <w:t xml:space="preserve">n kritisch </w:t>
            </w:r>
            <w:r>
              <w:t xml:space="preserve">te </w:t>
            </w:r>
            <w:r w:rsidRPr="00433EA0">
              <w:t>kijken naar het lesmateriaal dat ze gebruiken.</w:t>
            </w:r>
            <w:r>
              <w:t xml:space="preserve"> Ze bespreken zelfgemaakt materiaal: waarom dit beter kan zijn (aansluiten bij leerder) en waarom niet (kwaliteit).</w:t>
            </w:r>
          </w:p>
          <w:p w14:paraId="169F626D" w14:textId="77777777" w:rsidR="00BC7F70" w:rsidRDefault="00BC7F70" w:rsidP="001F10F2">
            <w:pPr>
              <w:pStyle w:val="Kop4"/>
            </w:pPr>
            <w:r w:rsidRPr="00CF0D41">
              <w:t xml:space="preserve">Activiteit </w:t>
            </w:r>
          </w:p>
          <w:p w14:paraId="7B8FA47E" w14:textId="77777777" w:rsidR="00BC7F70" w:rsidRDefault="00BC7F70" w:rsidP="00EE305E">
            <w:r>
              <w:t>Besteed vooraf aandacht aan zelfgemaakt materiaal: wat zijn hier de voor- en nadelen van?</w:t>
            </w:r>
          </w:p>
          <w:p w14:paraId="50A67F1E" w14:textId="77777777" w:rsidR="00BC7F70" w:rsidRPr="008914D3" w:rsidRDefault="00BC7F70" w:rsidP="00EE305E"/>
          <w:p w14:paraId="1E6779CB" w14:textId="77777777" w:rsidR="00BC7F70" w:rsidRPr="00433EA0" w:rsidRDefault="00BC7F70" w:rsidP="00EE305E">
            <w:r>
              <w:t>D</w:t>
            </w:r>
            <w:r w:rsidRPr="00433EA0">
              <w:t xml:space="preserve">e </w:t>
            </w:r>
            <w:r>
              <w:t>docenten</w:t>
            </w:r>
            <w:r w:rsidRPr="00433EA0">
              <w:t xml:space="preserve"> </w:t>
            </w:r>
            <w:r>
              <w:t xml:space="preserve">beantwoorden </w:t>
            </w:r>
            <w:r w:rsidRPr="00433EA0">
              <w:t xml:space="preserve">de volgende vragen: </w:t>
            </w:r>
          </w:p>
          <w:p w14:paraId="02B816B3" w14:textId="77777777" w:rsidR="00BC7F70" w:rsidRPr="00D447CF" w:rsidRDefault="00BC7F70" w:rsidP="00705C47">
            <w:pPr>
              <w:pStyle w:val="Lijstalinea"/>
              <w:numPr>
                <w:ilvl w:val="0"/>
                <w:numId w:val="84"/>
              </w:numPr>
            </w:pPr>
            <w:r w:rsidRPr="00D447CF">
              <w:t>Voor welke doelgroep is de methode bedoeld?</w:t>
            </w:r>
          </w:p>
          <w:p w14:paraId="6B4B7C1C" w14:textId="6E68FC76" w:rsidR="00BC7F70" w:rsidRPr="00D447CF" w:rsidRDefault="00E34E7B" w:rsidP="00705C47">
            <w:pPr>
              <w:pStyle w:val="Lijstalinea"/>
              <w:numPr>
                <w:ilvl w:val="0"/>
                <w:numId w:val="84"/>
              </w:numPr>
            </w:pPr>
            <w:r>
              <w:t>Voor w</w:t>
            </w:r>
            <w:r w:rsidR="00BC7F70" w:rsidRPr="00D447CF">
              <w:t>elk niveau?</w:t>
            </w:r>
          </w:p>
          <w:p w14:paraId="49E52906" w14:textId="04563D98" w:rsidR="00BC7F70" w:rsidRPr="00D447CF" w:rsidRDefault="00BC7F70" w:rsidP="00705C47">
            <w:pPr>
              <w:pStyle w:val="Lijstalinea"/>
              <w:numPr>
                <w:ilvl w:val="0"/>
                <w:numId w:val="84"/>
              </w:numPr>
            </w:pPr>
            <w:r w:rsidRPr="00D447CF">
              <w:t>Welke vaardigheden</w:t>
            </w:r>
            <w:r w:rsidR="00E34E7B">
              <w:t xml:space="preserve"> komen aan bod</w:t>
            </w:r>
            <w:r w:rsidRPr="00D447CF">
              <w:t xml:space="preserve">? </w:t>
            </w:r>
          </w:p>
          <w:p w14:paraId="7763967B" w14:textId="77777777" w:rsidR="00BC7F70" w:rsidRPr="00D447CF" w:rsidRDefault="00BC7F70" w:rsidP="00705C47">
            <w:pPr>
              <w:pStyle w:val="Lijstalinea"/>
              <w:numPr>
                <w:ilvl w:val="0"/>
                <w:numId w:val="84"/>
              </w:numPr>
            </w:pPr>
            <w:r w:rsidRPr="00D447CF">
              <w:t>Is het materiaal (gedeeltelijk) digitaal?</w:t>
            </w:r>
          </w:p>
          <w:p w14:paraId="4290DB94" w14:textId="77777777" w:rsidR="00BC7F70" w:rsidRPr="00D447CF" w:rsidRDefault="00BC7F70" w:rsidP="00705C47">
            <w:pPr>
              <w:pStyle w:val="Lijstalinea"/>
              <w:numPr>
                <w:ilvl w:val="0"/>
                <w:numId w:val="84"/>
              </w:numPr>
            </w:pPr>
            <w:r w:rsidRPr="00D447CF">
              <w:t>Wat vinden de leerders van de methode?</w:t>
            </w:r>
          </w:p>
          <w:p w14:paraId="4A449003" w14:textId="77777777" w:rsidR="00BC7F70" w:rsidRPr="00D447CF" w:rsidRDefault="00BC7F70" w:rsidP="00705C47">
            <w:pPr>
              <w:pStyle w:val="Lijstalinea"/>
              <w:numPr>
                <w:ilvl w:val="0"/>
                <w:numId w:val="84"/>
              </w:numPr>
            </w:pPr>
            <w:r w:rsidRPr="00D447CF">
              <w:t>Wat vind je zelf van de methode (sterke kanten, zwakke punten)?</w:t>
            </w:r>
          </w:p>
          <w:p w14:paraId="6DC95CA7" w14:textId="77777777" w:rsidR="00E34E7B" w:rsidRDefault="00BC7F70" w:rsidP="00E34E7B">
            <w:pPr>
              <w:pStyle w:val="Lijstalinea"/>
              <w:numPr>
                <w:ilvl w:val="0"/>
                <w:numId w:val="84"/>
              </w:numPr>
            </w:pPr>
            <w:r w:rsidRPr="00D447CF">
              <w:t xml:space="preserve">Als je de methode niet gebruikt, zou je er na deze bespreking mee willen werken? </w:t>
            </w:r>
          </w:p>
          <w:p w14:paraId="4355955C" w14:textId="4B328FF4" w:rsidR="00BC7F70" w:rsidRPr="00D447CF" w:rsidRDefault="00BC7F70" w:rsidP="00E34E7B">
            <w:pPr>
              <w:pStyle w:val="Lijstalinea"/>
              <w:numPr>
                <w:ilvl w:val="0"/>
                <w:numId w:val="84"/>
              </w:numPr>
            </w:pPr>
            <w:r w:rsidRPr="00D447CF">
              <w:t>Waarom wel/niet?</w:t>
            </w:r>
          </w:p>
          <w:p w14:paraId="454FD532" w14:textId="77777777" w:rsidR="00BC7F70" w:rsidRDefault="00BC7F70" w:rsidP="00EE305E"/>
          <w:p w14:paraId="22B2B2C9" w14:textId="77777777" w:rsidR="00BC7F70" w:rsidRDefault="00BC7F70" w:rsidP="00EE305E">
            <w:r>
              <w:t xml:space="preserve">Wissel plenair uit. </w:t>
            </w:r>
          </w:p>
          <w:p w14:paraId="3C8197C5" w14:textId="77777777" w:rsidR="00BC7F70" w:rsidRDefault="00BC7F70" w:rsidP="00EE305E"/>
          <w:p w14:paraId="52A836BC" w14:textId="6A202DBA" w:rsidR="00BC7F70" w:rsidRDefault="00BC7F70" w:rsidP="00EE305E">
            <w:r>
              <w:t xml:space="preserve">Stel criteria op waar goed lesmateriaal aan moet voldoen. Denk hierbij aan de leerkenmerken, -stijlen en doelen en de manier waarop de volgende zaken zichtbaar zijn in het lesmateriaal:  </w:t>
            </w:r>
          </w:p>
          <w:p w14:paraId="1A489FCB" w14:textId="77777777" w:rsidR="00BC7F70" w:rsidRDefault="00BC7F70" w:rsidP="00705C47">
            <w:pPr>
              <w:pStyle w:val="Lijstalinea"/>
              <w:numPr>
                <w:ilvl w:val="0"/>
                <w:numId w:val="85"/>
              </w:numPr>
            </w:pPr>
            <w:r>
              <w:t>De aansluiting bij de omgeving van de leerder</w:t>
            </w:r>
          </w:p>
          <w:p w14:paraId="6F26EBE3" w14:textId="77777777" w:rsidR="00BC7F70" w:rsidRDefault="00BC7F70" w:rsidP="00705C47">
            <w:pPr>
              <w:pStyle w:val="Lijstalinea"/>
              <w:numPr>
                <w:ilvl w:val="0"/>
                <w:numId w:val="85"/>
              </w:numPr>
            </w:pPr>
            <w:r>
              <w:t xml:space="preserve">Het niveau van het materiaal </w:t>
            </w:r>
          </w:p>
          <w:p w14:paraId="433445B2" w14:textId="77777777" w:rsidR="00BC7F70" w:rsidRDefault="00BC7F70" w:rsidP="00705C47">
            <w:pPr>
              <w:pStyle w:val="Lijstalinea"/>
              <w:numPr>
                <w:ilvl w:val="0"/>
                <w:numId w:val="85"/>
              </w:numPr>
            </w:pPr>
            <w:r>
              <w:t>De aansluiting bij de Standaarden en Eindtermen ve Rekenen,</w:t>
            </w:r>
          </w:p>
          <w:p w14:paraId="47629C99" w14:textId="77777777" w:rsidR="00BC7F70" w:rsidRDefault="00BC7F70" w:rsidP="00705C47">
            <w:pPr>
              <w:pStyle w:val="Lijstalinea"/>
              <w:numPr>
                <w:ilvl w:val="0"/>
                <w:numId w:val="85"/>
              </w:numPr>
            </w:pPr>
            <w:r>
              <w:t xml:space="preserve">De didactische uitgangspunten en werkvormen </w:t>
            </w:r>
          </w:p>
          <w:p w14:paraId="2D1E78BE" w14:textId="77777777" w:rsidR="00BC7F70" w:rsidRDefault="00BC7F70" w:rsidP="00705C47">
            <w:pPr>
              <w:pStyle w:val="Lijstalinea"/>
              <w:numPr>
                <w:ilvl w:val="0"/>
                <w:numId w:val="85"/>
              </w:numPr>
            </w:pPr>
            <w:r>
              <w:t>Het stimuleren van zelfstandig leren</w:t>
            </w:r>
          </w:p>
          <w:p w14:paraId="050ADEBA" w14:textId="77777777" w:rsidR="00BC7F70" w:rsidRDefault="00BC7F70" w:rsidP="00705C47">
            <w:pPr>
              <w:pStyle w:val="Lijstalinea"/>
              <w:numPr>
                <w:ilvl w:val="0"/>
                <w:numId w:val="85"/>
              </w:numPr>
            </w:pPr>
            <w:r>
              <w:t>Het werken met functionele rekentaken</w:t>
            </w:r>
          </w:p>
          <w:p w14:paraId="0D0F46E9" w14:textId="77777777" w:rsidR="00BC7F70" w:rsidRDefault="00BC7F70" w:rsidP="00705C47">
            <w:pPr>
              <w:pStyle w:val="Lijstalinea"/>
              <w:numPr>
                <w:ilvl w:val="0"/>
                <w:numId w:val="85"/>
              </w:numPr>
            </w:pPr>
            <w:r>
              <w:t>Buitenschools leren</w:t>
            </w:r>
          </w:p>
          <w:p w14:paraId="1E201B1C" w14:textId="77777777" w:rsidR="00BC7F70" w:rsidRDefault="00BC7F70" w:rsidP="00705C47">
            <w:pPr>
              <w:pStyle w:val="Lijstalinea"/>
              <w:numPr>
                <w:ilvl w:val="0"/>
                <w:numId w:val="86"/>
              </w:numPr>
            </w:pPr>
            <w:r>
              <w:t>Portfoliomethodiek</w:t>
            </w:r>
          </w:p>
          <w:p w14:paraId="50BCB911" w14:textId="77777777" w:rsidR="00BC7F70" w:rsidRDefault="00BC7F70" w:rsidP="00705C47">
            <w:pPr>
              <w:pStyle w:val="Lijstalinea"/>
              <w:numPr>
                <w:ilvl w:val="0"/>
                <w:numId w:val="86"/>
              </w:numPr>
            </w:pPr>
            <w:r>
              <w:t>De mogelijkheid tot differentiatie</w:t>
            </w:r>
          </w:p>
          <w:p w14:paraId="7314AE58" w14:textId="77777777" w:rsidR="00BC7F70" w:rsidRDefault="00BC7F70" w:rsidP="00705C47">
            <w:pPr>
              <w:pStyle w:val="Lijstalinea"/>
              <w:numPr>
                <w:ilvl w:val="0"/>
                <w:numId w:val="86"/>
              </w:numPr>
            </w:pPr>
            <w:r>
              <w:t>Het stimuleren van samenwerkend leren</w:t>
            </w:r>
          </w:p>
          <w:p w14:paraId="7B7158C1" w14:textId="77777777" w:rsidR="00BC7F70" w:rsidRDefault="00BC7F70" w:rsidP="00705C47">
            <w:pPr>
              <w:pStyle w:val="Lijstalinea"/>
              <w:numPr>
                <w:ilvl w:val="0"/>
                <w:numId w:val="86"/>
              </w:numPr>
            </w:pPr>
            <w:r>
              <w:t>De vormgeving</w:t>
            </w:r>
          </w:p>
          <w:p w14:paraId="4666EECE" w14:textId="77777777" w:rsidR="00BC7F70" w:rsidRDefault="00BC7F70" w:rsidP="00705C47">
            <w:pPr>
              <w:pStyle w:val="Lijstalinea"/>
              <w:numPr>
                <w:ilvl w:val="0"/>
                <w:numId w:val="86"/>
              </w:numPr>
            </w:pPr>
            <w:r>
              <w:t xml:space="preserve">De beschikbaarheid </w:t>
            </w:r>
          </w:p>
          <w:p w14:paraId="75E43710" w14:textId="77777777" w:rsidR="00BC7F70" w:rsidRDefault="00BC7F70" w:rsidP="00705C47">
            <w:pPr>
              <w:pStyle w:val="Lijstalinea"/>
              <w:numPr>
                <w:ilvl w:val="0"/>
                <w:numId w:val="86"/>
              </w:numPr>
            </w:pPr>
            <w:r>
              <w:t>De toegankelijkheid</w:t>
            </w:r>
          </w:p>
          <w:p w14:paraId="4F216609" w14:textId="77777777" w:rsidR="00BC7F70" w:rsidRDefault="00BC7F70" w:rsidP="00705C47">
            <w:pPr>
              <w:pStyle w:val="Lijstalinea"/>
              <w:numPr>
                <w:ilvl w:val="0"/>
                <w:numId w:val="86"/>
              </w:numPr>
            </w:pPr>
            <w:r>
              <w:t>De prijs</w:t>
            </w:r>
          </w:p>
          <w:p w14:paraId="4F543F9C" w14:textId="77777777" w:rsidR="00BC7F70" w:rsidRPr="00433EA0" w:rsidRDefault="00BC7F70" w:rsidP="00705C47">
            <w:pPr>
              <w:pStyle w:val="Lijstalinea"/>
              <w:numPr>
                <w:ilvl w:val="0"/>
                <w:numId w:val="86"/>
              </w:numPr>
            </w:pPr>
            <w:r>
              <w:t>……</w:t>
            </w:r>
          </w:p>
          <w:p w14:paraId="5571120B" w14:textId="77777777" w:rsidR="00BC7F70" w:rsidRDefault="00BC7F70" w:rsidP="001F10F2">
            <w:pPr>
              <w:pStyle w:val="Kop4"/>
            </w:pPr>
            <w:r w:rsidRPr="00E83B81">
              <w:t>Materiaal</w:t>
            </w:r>
          </w:p>
          <w:p w14:paraId="3A6EE02F" w14:textId="6DCE1D2A" w:rsidR="00BC7F70" w:rsidRPr="008E61CA" w:rsidRDefault="00BC7F70" w:rsidP="00EE305E">
            <w:pPr>
              <w:rPr>
                <w:b/>
              </w:rPr>
            </w:pPr>
            <w:r>
              <w:t>Meegebrachte leermaterialen</w:t>
            </w:r>
          </w:p>
        </w:tc>
      </w:tr>
      <w:tr w:rsidR="00BC7F70" w14:paraId="62E0BE2C" w14:textId="77777777" w:rsidTr="002C1010">
        <w:trPr>
          <w:jc w:val="center"/>
        </w:trPr>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5DF9F8" w14:textId="77777777" w:rsidR="00BC7F70" w:rsidRPr="008E61CA" w:rsidRDefault="00BC7F70" w:rsidP="00BC7F70">
            <w:pPr>
              <w:pStyle w:val="Kop3"/>
            </w:pPr>
            <w:r>
              <w:t>C</w:t>
            </w:r>
          </w:p>
        </w:tc>
        <w:tc>
          <w:tcPr>
            <w:tcW w:w="8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785001" w14:textId="77777777" w:rsidR="00BC7F70" w:rsidRPr="00B04EEC" w:rsidRDefault="00BC7F70" w:rsidP="00BC7F70">
            <w:pPr>
              <w:pStyle w:val="Kop3"/>
            </w:pPr>
            <w:r w:rsidRPr="00B04EEC">
              <w:t>Selectie van leermaterialen</w:t>
            </w:r>
          </w:p>
          <w:p w14:paraId="76A221F5" w14:textId="77777777" w:rsidR="00BC7F70" w:rsidRPr="004F41FC" w:rsidRDefault="00BC7F70" w:rsidP="001F10F2">
            <w:pPr>
              <w:pStyle w:val="Kop4"/>
            </w:pPr>
            <w:r w:rsidRPr="004F41FC">
              <w:t>Doel</w:t>
            </w:r>
          </w:p>
          <w:p w14:paraId="44FDADEA" w14:textId="35832A2B" w:rsidR="00BC7F70" w:rsidRDefault="00BC7F70" w:rsidP="00EE305E">
            <w:r>
              <w:t>Aan de hand van de materialenscan</w:t>
            </w:r>
            <w:r w:rsidR="00E34E7B">
              <w:t>s</w:t>
            </w:r>
            <w:r>
              <w:t xml:space="preserve"> (</w:t>
            </w:r>
            <w:r w:rsidR="00E34E7B">
              <w:t>zie materiaal)</w:t>
            </w:r>
            <w:r>
              <w:t xml:space="preserve"> zien de docenten op basis van welke categorieën de meeste bestaande leermaterialen zijn ingedeeld.</w:t>
            </w:r>
          </w:p>
          <w:p w14:paraId="5305B1DD" w14:textId="77777777" w:rsidR="00BC7F70" w:rsidRPr="004F41FC" w:rsidRDefault="00BC7F70" w:rsidP="001F10F2">
            <w:pPr>
              <w:pStyle w:val="Kop4"/>
            </w:pPr>
            <w:r w:rsidRPr="004F41FC">
              <w:t>Activiteit</w:t>
            </w:r>
          </w:p>
          <w:p w14:paraId="1C854C8B" w14:textId="563E1C13" w:rsidR="00BC7F70" w:rsidRDefault="00BC7F70" w:rsidP="00EE305E">
            <w:r w:rsidRPr="001A2B5D">
              <w:t xml:space="preserve">Leg uit wat </w:t>
            </w:r>
            <w:r w:rsidR="00E34E7B">
              <w:t>een</w:t>
            </w:r>
            <w:r w:rsidRPr="001A2B5D">
              <w:t xml:space="preserve"> materialenscan is: wat de functie </w:t>
            </w:r>
            <w:r w:rsidR="00E34E7B">
              <w:t xml:space="preserve">ervan is </w:t>
            </w:r>
            <w:r w:rsidRPr="001A2B5D">
              <w:t xml:space="preserve">en </w:t>
            </w:r>
            <w:r w:rsidR="00E34E7B">
              <w:t>hoe je hem kunt gebruiken</w:t>
            </w:r>
            <w:r w:rsidRPr="001A2B5D">
              <w:t xml:space="preserve">. </w:t>
            </w:r>
          </w:p>
          <w:p w14:paraId="40D6417E" w14:textId="77777777" w:rsidR="00BC7F70" w:rsidRDefault="00BC7F70" w:rsidP="00EE305E"/>
          <w:p w14:paraId="769B662C" w14:textId="46DB2C64" w:rsidR="00BC7F70" w:rsidRDefault="00BC7F70" w:rsidP="00EE305E">
            <w:r w:rsidRPr="001A2B5D">
              <w:t xml:space="preserve">Deel </w:t>
            </w:r>
            <w:r w:rsidR="00E34E7B">
              <w:t>casussen</w:t>
            </w:r>
            <w:r>
              <w:t xml:space="preserve"> van</w:t>
            </w:r>
            <w:r w:rsidRPr="001A2B5D">
              <w:t xml:space="preserve"> </w:t>
            </w:r>
            <w:r>
              <w:t>leerders</w:t>
            </w:r>
            <w:r w:rsidRPr="001A2B5D">
              <w:t xml:space="preserve"> uit</w:t>
            </w:r>
            <w:r w:rsidR="00E34E7B" w:rsidRPr="001A2B5D">
              <w:t xml:space="preserve"> </w:t>
            </w:r>
            <w:r w:rsidR="00E34E7B">
              <w:t>(</w:t>
            </w:r>
            <w:r w:rsidR="00E34E7B" w:rsidRPr="001A2B5D">
              <w:t>zie Materiaal</w:t>
            </w:r>
            <w:r w:rsidR="00E34E7B">
              <w:t>)</w:t>
            </w:r>
            <w:r w:rsidRPr="001A2B5D">
              <w:t xml:space="preserve">. </w:t>
            </w:r>
          </w:p>
          <w:p w14:paraId="4C24E76E" w14:textId="143D6DE9" w:rsidR="00BC7F70" w:rsidRDefault="00BC7F70" w:rsidP="00EE305E">
            <w:r w:rsidRPr="001A2B5D">
              <w:t xml:space="preserve">De </w:t>
            </w:r>
            <w:r>
              <w:t>docenten</w:t>
            </w:r>
            <w:r w:rsidRPr="001A2B5D">
              <w:t xml:space="preserve"> zoeken in tweetallen uit welk materiaal geschikt zou zijn voor hun casus.</w:t>
            </w:r>
            <w:r w:rsidR="00513086">
              <w:t xml:space="preserve"> Ze kunnen ook een leerdersportret gebruiken dat ze zelf hebben gemaakt (bijeenkomst 2).</w:t>
            </w:r>
          </w:p>
          <w:p w14:paraId="3ECF333D" w14:textId="77777777" w:rsidR="00BC7F70" w:rsidRPr="001A2B5D" w:rsidRDefault="00BC7F70" w:rsidP="00EE305E"/>
          <w:p w14:paraId="0B8FE8A0" w14:textId="5A2D65C2" w:rsidR="00BC7F70" w:rsidRPr="001A2B5D" w:rsidRDefault="00BC7F70" w:rsidP="001F10F2">
            <w:r w:rsidRPr="001A2B5D">
              <w:t xml:space="preserve">Bespreek met de </w:t>
            </w:r>
            <w:r>
              <w:t>docenten</w:t>
            </w:r>
            <w:r w:rsidRPr="001A2B5D">
              <w:t xml:space="preserve">: Werkt </w:t>
            </w:r>
            <w:r w:rsidR="00513086">
              <w:t>de materialenscan</w:t>
            </w:r>
            <w:r w:rsidRPr="001A2B5D">
              <w:t xml:space="preserve"> volgens jullie? Kun je er iets mee in jouw praktijk? </w:t>
            </w:r>
            <w:r>
              <w:t>W</w:t>
            </w:r>
            <w:r w:rsidRPr="001A2B5D">
              <w:t>elk materiaal zou je wel eens uit willen proberen?</w:t>
            </w:r>
          </w:p>
          <w:p w14:paraId="2ADBF2E8" w14:textId="77777777" w:rsidR="00BC7F70" w:rsidRPr="00E451E0" w:rsidRDefault="00BC7F70" w:rsidP="001F10F2">
            <w:pPr>
              <w:pStyle w:val="Kop4"/>
            </w:pPr>
            <w:r w:rsidRPr="00E451E0">
              <w:t xml:space="preserve">Materiaal </w:t>
            </w:r>
          </w:p>
          <w:p w14:paraId="53026B46" w14:textId="3ADF8BD3" w:rsidR="00BC7F70" w:rsidRDefault="001E257B" w:rsidP="00705C47">
            <w:pPr>
              <w:pStyle w:val="Lijstalinea"/>
              <w:numPr>
                <w:ilvl w:val="0"/>
                <w:numId w:val="56"/>
              </w:numPr>
            </w:pPr>
            <w:hyperlink r:id="rId39" w:history="1">
              <w:r w:rsidR="00BC7F70" w:rsidRPr="00A7286B">
                <w:rPr>
                  <w:rStyle w:val="Hyperlink"/>
                  <w:u w:val="none"/>
                </w:rPr>
                <w:t>Aan de slag met leer- en beoordelingsmateriaal voor volwassenen</w:t>
              </w:r>
            </w:hyperlink>
            <w:r w:rsidR="00BC7F70" w:rsidRPr="00A7286B">
              <w:t xml:space="preserve"> (materialenscan)</w:t>
            </w:r>
          </w:p>
          <w:p w14:paraId="1EDA30BA" w14:textId="60C3847E" w:rsidR="00BC7F70" w:rsidRPr="00A7286B" w:rsidRDefault="00BC7F70" w:rsidP="00705C47">
            <w:pPr>
              <w:pStyle w:val="Lijstalinea"/>
              <w:numPr>
                <w:ilvl w:val="0"/>
                <w:numId w:val="56"/>
              </w:numPr>
            </w:pPr>
            <w:r>
              <w:t>Aanbod overzicht taal en rekenen ve</w:t>
            </w:r>
            <w:r w:rsidR="00513086">
              <w:t xml:space="preserve"> (materialenscan digitaal)</w:t>
            </w:r>
          </w:p>
          <w:p w14:paraId="338C104F" w14:textId="77777777" w:rsidR="00BC7F70" w:rsidRPr="005A5477" w:rsidRDefault="00BC7F70" w:rsidP="00705C47">
            <w:pPr>
              <w:pStyle w:val="Lijstalinea"/>
              <w:numPr>
                <w:ilvl w:val="0"/>
                <w:numId w:val="56"/>
              </w:numPr>
            </w:pPr>
            <w:r w:rsidRPr="005A5477">
              <w:t>Casussen en profiel</w:t>
            </w:r>
            <w:r>
              <w:t>en van leerders (uit: Raamwerk D</w:t>
            </w:r>
            <w:r w:rsidRPr="005A5477">
              <w:t>ocent Basisvaardigheden</w:t>
            </w:r>
            <w:r>
              <w:t xml:space="preserve"> en van </w:t>
            </w:r>
            <w:hyperlink r:id="rId40" w:history="1">
              <w:r>
                <w:rPr>
                  <w:rStyle w:val="Hyperlink"/>
                </w:rPr>
                <w:t>L</w:t>
              </w:r>
              <w:r w:rsidRPr="005A5477">
                <w:rPr>
                  <w:rStyle w:val="Hyperlink"/>
                </w:rPr>
                <w:t>ezenenschrijven.nl/verhalen/</w:t>
              </w:r>
            </w:hyperlink>
            <w:r w:rsidRPr="005A5477">
              <w:t xml:space="preserve"> )</w:t>
            </w:r>
          </w:p>
          <w:p w14:paraId="6E4B8957" w14:textId="7695D7F5" w:rsidR="00BC7F70" w:rsidRPr="00B04EEC" w:rsidRDefault="00BC7F70" w:rsidP="00705C47">
            <w:pPr>
              <w:pStyle w:val="Lijstalinea"/>
              <w:numPr>
                <w:ilvl w:val="0"/>
                <w:numId w:val="56"/>
              </w:numPr>
              <w:rPr>
                <w:b/>
              </w:rPr>
            </w:pPr>
            <w:r w:rsidRPr="005A5477">
              <w:t>P</w:t>
            </w:r>
            <w:r>
              <w:t>ortretten</w:t>
            </w:r>
            <w:r w:rsidRPr="005A5477">
              <w:t xml:space="preserve"> van leerders van de docenten zelf </w:t>
            </w:r>
            <w:r>
              <w:t>(b</w:t>
            </w:r>
            <w:r w:rsidRPr="005A5477">
              <w:t>ijeenkomst 2)</w:t>
            </w:r>
          </w:p>
        </w:tc>
      </w:tr>
      <w:tr w:rsidR="00BC7F70" w14:paraId="3EF8A9ED" w14:textId="77777777" w:rsidTr="002C1010">
        <w:trPr>
          <w:jc w:val="center"/>
        </w:trPr>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B49A7" w14:textId="77777777" w:rsidR="00BC7F70" w:rsidRDefault="00BC7F70" w:rsidP="00BC7F70">
            <w:pPr>
              <w:pStyle w:val="Kop3"/>
            </w:pPr>
            <w:r>
              <w:lastRenderedPageBreak/>
              <w:t>D</w:t>
            </w:r>
          </w:p>
        </w:tc>
        <w:tc>
          <w:tcPr>
            <w:tcW w:w="8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D6BF90" w14:textId="77777777" w:rsidR="00BC7F70" w:rsidRPr="004F41FC" w:rsidRDefault="00BC7F70" w:rsidP="00BC7F70">
            <w:pPr>
              <w:pStyle w:val="Kop3"/>
              <w:rPr>
                <w:rFonts w:asciiTheme="majorHAnsi" w:eastAsiaTheme="majorEastAsia" w:hAnsiTheme="majorHAnsi" w:cstheme="majorBidi"/>
                <w:i/>
                <w:iCs/>
                <w:color w:val="2F5496" w:themeColor="accent1" w:themeShade="BF"/>
              </w:rPr>
            </w:pPr>
            <w:r>
              <w:t>Huiswerk en praktijkopdrachten</w:t>
            </w:r>
          </w:p>
          <w:p w14:paraId="3B7FAF22" w14:textId="1DA91ED4" w:rsidR="00BC7F70" w:rsidRDefault="00BC7F70" w:rsidP="00705C47">
            <w:pPr>
              <w:pStyle w:val="Lijstalinea"/>
              <w:numPr>
                <w:ilvl w:val="0"/>
                <w:numId w:val="57"/>
              </w:numPr>
            </w:pPr>
            <w:r>
              <w:t xml:space="preserve">Les of een lesonderdeel voorbereiden met een leermiddel dat je het meest aanspreekt maar </w:t>
            </w:r>
            <w:r w:rsidR="00513086">
              <w:t xml:space="preserve">dat je </w:t>
            </w:r>
            <w:r>
              <w:t xml:space="preserve">nog nooit gebruikt hebt. </w:t>
            </w:r>
          </w:p>
          <w:p w14:paraId="2C6E918E" w14:textId="77777777" w:rsidR="00BC7F70" w:rsidRDefault="00BC7F70" w:rsidP="00705C47">
            <w:pPr>
              <w:pStyle w:val="Lijstalinea"/>
              <w:numPr>
                <w:ilvl w:val="0"/>
                <w:numId w:val="57"/>
              </w:numPr>
            </w:pPr>
            <w:r>
              <w:t xml:space="preserve">Vragen naar de mening van de leerders: wat vinden zij hiervan? Wat vinden zij van het materiaal dat ze normaalgesproken gebruiken en waarom vinden ze dat? </w:t>
            </w:r>
          </w:p>
          <w:p w14:paraId="28D2C523" w14:textId="77777777" w:rsidR="00BC7F70" w:rsidRDefault="00BC7F70" w:rsidP="00705C47">
            <w:pPr>
              <w:pStyle w:val="Lijstalinea"/>
              <w:numPr>
                <w:ilvl w:val="0"/>
                <w:numId w:val="57"/>
              </w:numPr>
            </w:pPr>
            <w:r>
              <w:t xml:space="preserve">Verslag maken en in de online omgeving plaatsen. </w:t>
            </w:r>
          </w:p>
          <w:p w14:paraId="38E18D4F" w14:textId="77777777" w:rsidR="00BC7F70" w:rsidRDefault="00BC7F70" w:rsidP="00705C47">
            <w:pPr>
              <w:pStyle w:val="Lijstalinea"/>
              <w:numPr>
                <w:ilvl w:val="0"/>
                <w:numId w:val="57"/>
              </w:numPr>
            </w:pPr>
            <w:r>
              <w:t xml:space="preserve">Zo veel mogelijk materiaal meebrengen met betrekking tot toetsing en beoordeling van de opleiding waar je werkt of stageloopt. </w:t>
            </w:r>
          </w:p>
          <w:p w14:paraId="6EB55E89" w14:textId="3D693D20" w:rsidR="00BC7F70" w:rsidRPr="00513086" w:rsidRDefault="00BC7F70" w:rsidP="00513086">
            <w:pPr>
              <w:pStyle w:val="Lijstalinea"/>
              <w:numPr>
                <w:ilvl w:val="0"/>
                <w:numId w:val="57"/>
              </w:numPr>
            </w:pPr>
            <w:r>
              <w:t>Lezen: Wat maakt het leren van laaggeletterde volwassenen effectief en hoe kunnen leereffecten gemeten worden? h.3, h. 9.</w:t>
            </w:r>
          </w:p>
        </w:tc>
      </w:tr>
      <w:tr w:rsidR="00BC7F70" w14:paraId="3592C376" w14:textId="77777777" w:rsidTr="002C1010">
        <w:trPr>
          <w:jc w:val="center"/>
        </w:trPr>
        <w:tc>
          <w:tcPr>
            <w:tcW w:w="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BC5BAF" w14:textId="77777777" w:rsidR="00BC7F70" w:rsidRDefault="00BC7F70" w:rsidP="00BC7F70">
            <w:pPr>
              <w:pStyle w:val="Kop3"/>
            </w:pPr>
            <w:r>
              <w:t>E</w:t>
            </w:r>
          </w:p>
        </w:tc>
        <w:tc>
          <w:tcPr>
            <w:tcW w:w="8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9CAA17" w14:textId="77777777" w:rsidR="00BC7F70" w:rsidRPr="005A5477" w:rsidRDefault="00BC7F70" w:rsidP="00BC7F70">
            <w:pPr>
              <w:pStyle w:val="Kop3"/>
            </w:pPr>
            <w:r w:rsidRPr="005A5477">
              <w:t>Dossier</w:t>
            </w:r>
          </w:p>
          <w:p w14:paraId="28360534" w14:textId="77777777" w:rsidR="00BC7F70" w:rsidRPr="001D1091" w:rsidRDefault="00BC7F70" w:rsidP="00705C47">
            <w:pPr>
              <w:numPr>
                <w:ilvl w:val="0"/>
                <w:numId w:val="57"/>
              </w:numPr>
              <w:autoSpaceDE w:val="0"/>
              <w:autoSpaceDN w:val="0"/>
              <w:adjustRightInd w:val="0"/>
            </w:pPr>
            <w:r>
              <w:t>Beoordelingen materialen</w:t>
            </w:r>
          </w:p>
          <w:p w14:paraId="2616038B" w14:textId="7D30AE85" w:rsidR="00BC7F70" w:rsidRPr="005A5477" w:rsidRDefault="00BC7F70" w:rsidP="00705C47">
            <w:pPr>
              <w:numPr>
                <w:ilvl w:val="0"/>
                <w:numId w:val="57"/>
              </w:numPr>
              <w:autoSpaceDE w:val="0"/>
              <w:autoSpaceDN w:val="0"/>
              <w:adjustRightInd w:val="0"/>
              <w:rPr>
                <w:b/>
              </w:rPr>
            </w:pPr>
            <w:r>
              <w:t>Verslag toepassing in de praktijk</w:t>
            </w:r>
          </w:p>
        </w:tc>
      </w:tr>
    </w:tbl>
    <w:p w14:paraId="19A80B7E" w14:textId="77777777" w:rsidR="001F10F2" w:rsidRDefault="001F10F2" w:rsidP="00EE305E">
      <w:pPr>
        <w:pStyle w:val="Kop2"/>
      </w:pPr>
    </w:p>
    <w:p w14:paraId="19ACFE91" w14:textId="60E9207D" w:rsidR="003B5718" w:rsidRPr="008304CF" w:rsidRDefault="003B5718" w:rsidP="00EE305E">
      <w:pPr>
        <w:pStyle w:val="Kop2"/>
      </w:pPr>
      <w:bookmarkStart w:id="46" w:name="_Toc513018865"/>
      <w:r>
        <w:t>Bijeenkomst 14</w:t>
      </w:r>
      <w:r w:rsidR="009E1B65">
        <w:t xml:space="preserve"> – </w:t>
      </w:r>
      <w:r w:rsidRPr="008304CF">
        <w:t>Feedback, monitoring, toetsing en beoordeling</w:t>
      </w:r>
      <w:bookmarkEnd w:id="46"/>
    </w:p>
    <w:tbl>
      <w:tblPr>
        <w:tblStyle w:val="TableGridLight1"/>
        <w:tblW w:w="9072" w:type="dxa"/>
        <w:jc w:val="center"/>
        <w:tblCellMar>
          <w:bottom w:w="113" w:type="dxa"/>
        </w:tblCellMar>
        <w:tblLook w:val="04A0" w:firstRow="1" w:lastRow="0" w:firstColumn="1" w:lastColumn="0" w:noHBand="0" w:noVBand="1"/>
      </w:tblPr>
      <w:tblGrid>
        <w:gridCol w:w="507"/>
        <w:gridCol w:w="8565"/>
      </w:tblGrid>
      <w:tr w:rsidR="001F10F2" w14:paraId="5E2A29D9" w14:textId="77777777" w:rsidTr="00111536">
        <w:trPr>
          <w:jc w:val="center"/>
        </w:trPr>
        <w:tc>
          <w:tcPr>
            <w:tcW w:w="901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16232B8" w14:textId="77777777" w:rsidR="001F10F2" w:rsidRDefault="001F10F2" w:rsidP="001F10F2">
            <w:pPr>
              <w:pStyle w:val="Kop3"/>
            </w:pPr>
            <w:r>
              <w:t xml:space="preserve">Overzicht van de </w:t>
            </w:r>
            <w:r w:rsidRPr="001F10F2">
              <w:t>onderdelen</w:t>
            </w:r>
          </w:p>
          <w:p w14:paraId="7F40836C" w14:textId="77777777" w:rsidR="001F10F2" w:rsidRDefault="001F10F2" w:rsidP="00EE305E">
            <w:pPr>
              <w:pStyle w:val="Lijstalinea"/>
              <w:numPr>
                <w:ilvl w:val="0"/>
                <w:numId w:val="3"/>
              </w:numPr>
            </w:pPr>
            <w:r>
              <w:t>Terugblik op bijeenkomst 13</w:t>
            </w:r>
          </w:p>
          <w:p w14:paraId="68FECA7B" w14:textId="77777777" w:rsidR="001F10F2" w:rsidRDefault="001F10F2" w:rsidP="00EE305E">
            <w:pPr>
              <w:pStyle w:val="Lijstalinea"/>
              <w:numPr>
                <w:ilvl w:val="0"/>
                <w:numId w:val="3"/>
              </w:numPr>
            </w:pPr>
            <w:r>
              <w:t>Presentatie toetsing</w:t>
            </w:r>
          </w:p>
          <w:p w14:paraId="11AAC174" w14:textId="77777777" w:rsidR="001F10F2" w:rsidRPr="00E92CAE" w:rsidRDefault="001F10F2" w:rsidP="00EE305E">
            <w:pPr>
              <w:pStyle w:val="Lijstalinea"/>
              <w:numPr>
                <w:ilvl w:val="0"/>
                <w:numId w:val="3"/>
              </w:numPr>
            </w:pPr>
            <w:r w:rsidRPr="00E92CAE">
              <w:t>Discussie ov</w:t>
            </w:r>
            <w:r>
              <w:t>er nut en noodzaak van toetsen</w:t>
            </w:r>
          </w:p>
          <w:p w14:paraId="78332BF4" w14:textId="5A08D9E1" w:rsidR="001F10F2" w:rsidRDefault="001F10F2" w:rsidP="001F10F2">
            <w:pPr>
              <w:pStyle w:val="Lijstalinea"/>
              <w:numPr>
                <w:ilvl w:val="0"/>
                <w:numId w:val="3"/>
              </w:numPr>
              <w:rPr>
                <w:b/>
              </w:rPr>
            </w:pPr>
            <w:r>
              <w:t>Toetsmateriaal bespreken en evalueren</w:t>
            </w:r>
          </w:p>
        </w:tc>
      </w:tr>
      <w:tr w:rsidR="001F10F2" w14:paraId="2117D0C8" w14:textId="77777777" w:rsidTr="00111536">
        <w:trPr>
          <w:jc w:val="center"/>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58786F" w14:textId="77777777" w:rsidR="001F10F2" w:rsidRPr="00241B1C" w:rsidRDefault="001F10F2" w:rsidP="001F10F2">
            <w:pPr>
              <w:pStyle w:val="Kop3"/>
            </w:pPr>
            <w:r w:rsidRPr="00241B1C">
              <w:t>A</w:t>
            </w:r>
          </w:p>
        </w:tc>
        <w:tc>
          <w:tcPr>
            <w:tcW w:w="86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B306984" w14:textId="77777777" w:rsidR="001F10F2" w:rsidRPr="00241B1C" w:rsidRDefault="001F10F2" w:rsidP="001F10F2">
            <w:pPr>
              <w:pStyle w:val="Kop3"/>
            </w:pPr>
            <w:r>
              <w:t>Terugblik bijeenkomst 13</w:t>
            </w:r>
          </w:p>
          <w:p w14:paraId="7B4CA5D2" w14:textId="77777777" w:rsidR="001F10F2" w:rsidRDefault="001F10F2" w:rsidP="00EE305E">
            <w:pPr>
              <w:pStyle w:val="Kop4"/>
            </w:pPr>
            <w:r>
              <w:t>Toelichting</w:t>
            </w:r>
          </w:p>
          <w:p w14:paraId="46826452" w14:textId="77777777" w:rsidR="001F10F2" w:rsidRDefault="001F10F2" w:rsidP="001F10F2">
            <w:pPr>
              <w:rPr>
                <w:i/>
              </w:rPr>
            </w:pPr>
            <w:r w:rsidRPr="00F66C98">
              <w:t>D</w:t>
            </w:r>
            <w:r>
              <w:t>e d</w:t>
            </w:r>
            <w:r w:rsidRPr="00F66C98">
              <w:t>ocenten</w:t>
            </w:r>
            <w:r>
              <w:t xml:space="preserve"> </w:t>
            </w:r>
            <w:r w:rsidRPr="00F66C98">
              <w:t>kijken terug op hoe er in de</w:t>
            </w:r>
            <w:r>
              <w:t xml:space="preserve"> dertiende </w:t>
            </w:r>
            <w:r w:rsidRPr="00F66C98">
              <w:t>bijeenkomst is gewerkt</w:t>
            </w:r>
            <w:r>
              <w:t>.</w:t>
            </w:r>
            <w:r w:rsidRPr="00F66C98">
              <w:t xml:space="preserve"> </w:t>
            </w:r>
          </w:p>
          <w:p w14:paraId="6C289C16" w14:textId="77777777" w:rsidR="001F10F2" w:rsidRDefault="001F10F2" w:rsidP="00EE305E">
            <w:pPr>
              <w:pStyle w:val="Kop4"/>
            </w:pPr>
            <w:r w:rsidRPr="00183E8F">
              <w:t>Activiteit</w:t>
            </w:r>
          </w:p>
          <w:p w14:paraId="6CF8F0D9" w14:textId="77777777" w:rsidR="001F10F2" w:rsidRDefault="001F10F2" w:rsidP="00EE305E">
            <w:r>
              <w:t>Bespreek de dertiende bijeenkomst na met de docenten: het gaat hierbij zowel om de inhoud als de manier waarop de bijeenkomst is verlopen.</w:t>
            </w:r>
            <w:r w:rsidRPr="00AA4BE1">
              <w:t xml:space="preserve"> </w:t>
            </w:r>
            <w:r>
              <w:t>Voor de inhoud kunt u de onderdelen volgen zoals weergegeven in Opbouw Module, H.2.</w:t>
            </w:r>
          </w:p>
          <w:p w14:paraId="253CB496" w14:textId="77777777" w:rsidR="001F10F2" w:rsidRDefault="001F10F2" w:rsidP="00EE305E"/>
          <w:p w14:paraId="24E8ACCB" w14:textId="77777777" w:rsidR="001F10F2" w:rsidRPr="004F41FC" w:rsidRDefault="001F10F2" w:rsidP="00EE305E">
            <w:r w:rsidRPr="004F41FC">
              <w:t>Toepassing in de praktijk</w:t>
            </w:r>
          </w:p>
          <w:p w14:paraId="0D39BA78" w14:textId="77777777" w:rsidR="001F10F2" w:rsidRDefault="001F10F2" w:rsidP="00705C47">
            <w:pPr>
              <w:pStyle w:val="Lijstalinea"/>
              <w:numPr>
                <w:ilvl w:val="0"/>
                <w:numId w:val="94"/>
              </w:numPr>
            </w:pPr>
            <w:r>
              <w:t xml:space="preserve">Bespreek de bijeenkomst na met de docenten: wat was moeilijk, wat ging goed? </w:t>
            </w:r>
          </w:p>
          <w:p w14:paraId="4CE1FE09" w14:textId="292D93D8" w:rsidR="001F10F2" w:rsidRDefault="001F10F2" w:rsidP="00705C47">
            <w:pPr>
              <w:pStyle w:val="Lijstalinea"/>
              <w:numPr>
                <w:ilvl w:val="0"/>
                <w:numId w:val="94"/>
              </w:numPr>
            </w:pPr>
            <w:r>
              <w:t xml:space="preserve">Bespreek de ervaringen met de leermaterialen: waar werken de leerders graag mee en waarom? Wat sluit volgens de docenten goed aan bij de opgestelde criteria en bij de </w:t>
            </w:r>
            <w:r>
              <w:lastRenderedPageBreak/>
              <w:t xml:space="preserve">leerkenmerken, leerstijlen en leerbehoeften van de leerders?  </w:t>
            </w:r>
          </w:p>
          <w:p w14:paraId="14DB706B" w14:textId="77777777" w:rsidR="001F10F2" w:rsidRPr="00E317A0" w:rsidRDefault="001F10F2" w:rsidP="001F10F2">
            <w:pPr>
              <w:pStyle w:val="Kop4"/>
            </w:pPr>
            <w:r w:rsidRPr="00E317A0">
              <w:t>Materiaal</w:t>
            </w:r>
          </w:p>
          <w:p w14:paraId="3710F871" w14:textId="5411462D" w:rsidR="001F10F2" w:rsidRPr="00241B1C" w:rsidRDefault="001F10F2" w:rsidP="001F10F2">
            <w:pPr>
              <w:rPr>
                <w:b/>
              </w:rPr>
            </w:pPr>
            <w:r>
              <w:t>Verslag van praktijkervaring met onbekende leermaterialen</w:t>
            </w:r>
          </w:p>
        </w:tc>
      </w:tr>
      <w:tr w:rsidR="001F10F2" w14:paraId="0A9A62C1" w14:textId="77777777" w:rsidTr="00111536">
        <w:trPr>
          <w:jc w:val="center"/>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08B74B" w14:textId="77777777" w:rsidR="001F10F2" w:rsidRPr="008E61CA" w:rsidRDefault="001F10F2" w:rsidP="001F10F2">
            <w:pPr>
              <w:pStyle w:val="Kop3"/>
            </w:pPr>
            <w:r>
              <w:lastRenderedPageBreak/>
              <w:t>B</w:t>
            </w:r>
          </w:p>
        </w:tc>
        <w:tc>
          <w:tcPr>
            <w:tcW w:w="86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E1D3FE" w14:textId="77777777" w:rsidR="001F10F2" w:rsidRPr="008E61CA" w:rsidRDefault="001F10F2" w:rsidP="001F10F2">
            <w:pPr>
              <w:pStyle w:val="Kop3"/>
            </w:pPr>
            <w:r>
              <w:t>Presentatie toetsing</w:t>
            </w:r>
          </w:p>
          <w:p w14:paraId="0C8E9D2E" w14:textId="77777777" w:rsidR="001F10F2" w:rsidRDefault="001F10F2" w:rsidP="001F10F2">
            <w:pPr>
              <w:pStyle w:val="Kop4"/>
            </w:pPr>
            <w:r>
              <w:t>Toelichting</w:t>
            </w:r>
            <w:r w:rsidRPr="00CF0D41">
              <w:t xml:space="preserve"> </w:t>
            </w:r>
          </w:p>
          <w:p w14:paraId="5630A262" w14:textId="77777777" w:rsidR="001F10F2" w:rsidRDefault="001F10F2" w:rsidP="00EE305E">
            <w:r>
              <w:t xml:space="preserve">Voor de discussie over toetsing begint, is het handig te weten welke verschillende vormen van toetsing er zijn en waarvoor deze ingezet kunnen worden. </w:t>
            </w:r>
          </w:p>
          <w:p w14:paraId="003A29D1" w14:textId="77777777" w:rsidR="001F10F2" w:rsidRDefault="001F10F2" w:rsidP="001F10F2">
            <w:pPr>
              <w:pStyle w:val="Kop4"/>
            </w:pPr>
            <w:r w:rsidRPr="00CF0D41">
              <w:t xml:space="preserve">Activiteit </w:t>
            </w:r>
          </w:p>
          <w:p w14:paraId="5262E4C8" w14:textId="64DBB1D6" w:rsidR="001F10F2" w:rsidRDefault="001F10F2" w:rsidP="00EE305E">
            <w:r>
              <w:t>Geef interactief uitleg over de aard van beoordelen (formatief, summatief, adaptief, diagnostisch, intake en voortgang) en de verschillende soorten toetsen voor summatief toetsen (multiple choice of kort antwoord waarbij alleen de uitkomst telt, toetsen met open vragen waarbij het proces, de berekening, mee wordt beoordeeld, assessments,  rekenprojecten) en formatief beoordelen (rubric, checklist, logboek) en andere vormen van beoordeling (beoordeling door peers, zelfbeoordeling). Ga ook in op digitaal toetsen, toetsen op papier, mo</w:t>
            </w:r>
            <w:r w:rsidR="00111536">
              <w:t>n</w:t>
            </w:r>
            <w:r>
              <w:t>deling toetsen, handelend (in de praktijk) toetsen.</w:t>
            </w:r>
          </w:p>
          <w:p w14:paraId="36EFACCB" w14:textId="77777777" w:rsidR="001F10F2" w:rsidRDefault="001F10F2" w:rsidP="00EE305E">
            <w:r>
              <w:t>Wijs ook op de publicatie Aan de slag met leer- en toetsmaterialen: hier staan, net als van de leermaterialen, ook  algemene gegevens per toets voor de doelgroep (zie bijeenkomst 13 Leermaterialen).</w:t>
            </w:r>
          </w:p>
          <w:p w14:paraId="4AEDAF93" w14:textId="77777777" w:rsidR="001F10F2" w:rsidRPr="00BE5A0B" w:rsidRDefault="001F10F2" w:rsidP="001F10F2">
            <w:pPr>
              <w:pStyle w:val="Kop4"/>
            </w:pPr>
            <w:r w:rsidRPr="00BE5A0B">
              <w:t>Materiaal</w:t>
            </w:r>
          </w:p>
          <w:p w14:paraId="1B75701F" w14:textId="77777777" w:rsidR="001F10F2" w:rsidRDefault="001F10F2" w:rsidP="00705C47">
            <w:pPr>
              <w:pStyle w:val="Lijstalinea"/>
              <w:numPr>
                <w:ilvl w:val="0"/>
                <w:numId w:val="58"/>
              </w:numPr>
            </w:pPr>
            <w:r w:rsidRPr="00BE5A0B">
              <w:t>Power</w:t>
            </w:r>
            <w:r>
              <w:t>P</w:t>
            </w:r>
            <w:r w:rsidRPr="00BE5A0B">
              <w:t>oint of ander presentatiem</w:t>
            </w:r>
            <w:r>
              <w:t>e</w:t>
            </w:r>
            <w:r w:rsidRPr="00BE5A0B">
              <w:t>dium</w:t>
            </w:r>
          </w:p>
          <w:p w14:paraId="035B2750" w14:textId="77777777" w:rsidR="001F10F2" w:rsidRPr="00FD660F" w:rsidRDefault="001F10F2" w:rsidP="00EE305E">
            <w:pPr>
              <w:pStyle w:val="Lijstalinea"/>
              <w:numPr>
                <w:ilvl w:val="0"/>
                <w:numId w:val="5"/>
              </w:numPr>
            </w:pPr>
            <w:r>
              <w:t xml:space="preserve">Aan de slag met leer- en toetsmaterialen </w:t>
            </w:r>
          </w:p>
          <w:p w14:paraId="326C94EF" w14:textId="55DDB0C5" w:rsidR="001F10F2" w:rsidRPr="008E61CA" w:rsidRDefault="001F10F2" w:rsidP="001F10F2">
            <w:pPr>
              <w:pStyle w:val="Lijstalinea"/>
              <w:numPr>
                <w:ilvl w:val="0"/>
                <w:numId w:val="5"/>
              </w:numPr>
              <w:rPr>
                <w:b/>
              </w:rPr>
            </w:pPr>
            <w:r w:rsidRPr="00FD660F">
              <w:t xml:space="preserve">Aanbod overzicht taal en rekenen ve </w:t>
            </w:r>
          </w:p>
        </w:tc>
      </w:tr>
      <w:tr w:rsidR="001F10F2" w14:paraId="3849F347" w14:textId="77777777" w:rsidTr="00111536">
        <w:trPr>
          <w:jc w:val="center"/>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8AEF988" w14:textId="77777777" w:rsidR="001F10F2" w:rsidRPr="008E61CA" w:rsidRDefault="001F10F2" w:rsidP="001F10F2">
            <w:pPr>
              <w:pStyle w:val="Kop3"/>
            </w:pPr>
            <w:r>
              <w:t>C</w:t>
            </w:r>
          </w:p>
        </w:tc>
        <w:tc>
          <w:tcPr>
            <w:tcW w:w="86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A193B76" w14:textId="77777777" w:rsidR="001F10F2" w:rsidRDefault="001F10F2" w:rsidP="001F10F2">
            <w:pPr>
              <w:pStyle w:val="Kop3"/>
              <w:rPr>
                <w:i/>
                <w:color w:val="2F5496" w:themeColor="accent1" w:themeShade="BF"/>
              </w:rPr>
            </w:pPr>
            <w:r>
              <w:t>Discussie over nut en noodzaak van toetsen</w:t>
            </w:r>
          </w:p>
          <w:p w14:paraId="750AFD3F" w14:textId="77777777" w:rsidR="001F10F2" w:rsidRDefault="001F10F2" w:rsidP="001F10F2">
            <w:pPr>
              <w:pStyle w:val="Kop4"/>
            </w:pPr>
            <w:r>
              <w:t>Toelichting</w:t>
            </w:r>
            <w:r w:rsidRPr="00CF0D41">
              <w:t xml:space="preserve"> </w:t>
            </w:r>
          </w:p>
          <w:p w14:paraId="0DB746E6" w14:textId="0C4C2257" w:rsidR="001F10F2" w:rsidRPr="00433EA0" w:rsidRDefault="001F10F2" w:rsidP="00EE305E">
            <w:r>
              <w:t>Voor toetsing en beoordelingsinstrumenten geldt hetzelfde als voor andere onderdelen van leertrajecten voor deze doelgroep: ze moeten aansluiten bij de leerkenmerken, leerstijlen en leerbehoeften. Toetsen kan een beladen activiteit zijn voor de leerders, het is daarom aan te raden een discussie te voeren over het nut en de noodzaak van toetsing.</w:t>
            </w:r>
          </w:p>
          <w:p w14:paraId="4B27A924" w14:textId="77777777" w:rsidR="001F10F2" w:rsidRDefault="001F10F2" w:rsidP="001F10F2">
            <w:pPr>
              <w:pStyle w:val="Kop4"/>
            </w:pPr>
            <w:r w:rsidRPr="00CF0D41">
              <w:t xml:space="preserve">Activiteit </w:t>
            </w:r>
          </w:p>
          <w:p w14:paraId="4B909DC6" w14:textId="77777777" w:rsidR="001F10F2" w:rsidRPr="00433EA0" w:rsidRDefault="001F10F2" w:rsidP="00EE305E">
            <w:r>
              <w:t>De docenten voeren de discussie in de leerteams:</w:t>
            </w:r>
          </w:p>
          <w:p w14:paraId="06018AA7" w14:textId="77777777" w:rsidR="001F10F2" w:rsidRPr="004D29ED" w:rsidRDefault="001F10F2" w:rsidP="00705C47">
            <w:pPr>
              <w:pStyle w:val="Lijstalinea"/>
              <w:numPr>
                <w:ilvl w:val="0"/>
                <w:numId w:val="95"/>
              </w:numPr>
            </w:pPr>
            <w:r w:rsidRPr="004D29ED">
              <w:t>Waarom toets en beoordeel je? Welke vorm(en) gebruik je daarvoor?</w:t>
            </w:r>
          </w:p>
          <w:p w14:paraId="0430D45B" w14:textId="77777777" w:rsidR="001F10F2" w:rsidRPr="004D29ED" w:rsidRDefault="001F10F2" w:rsidP="00705C47">
            <w:pPr>
              <w:pStyle w:val="Lijstalinea"/>
              <w:numPr>
                <w:ilvl w:val="0"/>
                <w:numId w:val="96"/>
              </w:numPr>
            </w:pPr>
            <w:r w:rsidRPr="004D29ED">
              <w:t>Welke belemmeringen kom je tegen bij de leerders en hoe ga je hiermee om?</w:t>
            </w:r>
          </w:p>
          <w:p w14:paraId="604F5690" w14:textId="77777777" w:rsidR="001F10F2" w:rsidRPr="004D29ED" w:rsidRDefault="001F10F2" w:rsidP="00705C47">
            <w:pPr>
              <w:pStyle w:val="Lijstalinea"/>
              <w:numPr>
                <w:ilvl w:val="0"/>
                <w:numId w:val="96"/>
              </w:numPr>
            </w:pPr>
            <w:r w:rsidRPr="004D29ED">
              <w:t>Wie zijn belanghebbenden (gemeente, docent, leerder)?</w:t>
            </w:r>
          </w:p>
          <w:p w14:paraId="5EB8B24B" w14:textId="77777777" w:rsidR="001F10F2" w:rsidRPr="004D29ED" w:rsidRDefault="001F10F2" w:rsidP="00705C47">
            <w:pPr>
              <w:pStyle w:val="Lijstalinea"/>
              <w:numPr>
                <w:ilvl w:val="0"/>
                <w:numId w:val="96"/>
              </w:numPr>
            </w:pPr>
            <w:r w:rsidRPr="004D29ED">
              <w:t>Wanneer is toetsen en beoordelen noodzakelijk en wanneer niet?</w:t>
            </w:r>
          </w:p>
          <w:p w14:paraId="6E9CDB3C" w14:textId="77777777" w:rsidR="001F10F2" w:rsidRDefault="001F10F2" w:rsidP="00705C47">
            <w:pPr>
              <w:pStyle w:val="Lijstalinea"/>
              <w:numPr>
                <w:ilvl w:val="0"/>
                <w:numId w:val="96"/>
              </w:numPr>
            </w:pPr>
            <w:r w:rsidRPr="004D29ED">
              <w:t>Wanneer is het nuttig en wanneer niet?</w:t>
            </w:r>
          </w:p>
          <w:p w14:paraId="12936D88" w14:textId="77777777" w:rsidR="001F10F2" w:rsidRPr="004D29ED" w:rsidRDefault="001F10F2" w:rsidP="00EE305E">
            <w:pPr>
              <w:ind w:left="360"/>
            </w:pPr>
          </w:p>
          <w:p w14:paraId="0BA79D4B" w14:textId="121BF170" w:rsidR="001F10F2" w:rsidRPr="001F10F2" w:rsidRDefault="001F10F2" w:rsidP="001F10F2">
            <w:r>
              <w:t xml:space="preserve">De docenten wisselen plenair uit. </w:t>
            </w:r>
          </w:p>
        </w:tc>
      </w:tr>
      <w:tr w:rsidR="001F10F2" w14:paraId="7A6575D2" w14:textId="77777777" w:rsidTr="00111536">
        <w:trPr>
          <w:jc w:val="center"/>
        </w:trPr>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408C14B" w14:textId="77777777" w:rsidR="001F10F2" w:rsidRPr="008E61CA" w:rsidRDefault="001F10F2" w:rsidP="001F10F2">
            <w:pPr>
              <w:pStyle w:val="Kop3"/>
            </w:pPr>
            <w:r>
              <w:t>D</w:t>
            </w:r>
          </w:p>
        </w:tc>
        <w:tc>
          <w:tcPr>
            <w:tcW w:w="86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A6F0E47" w14:textId="77777777" w:rsidR="001F10F2" w:rsidRPr="004E3AE4" w:rsidRDefault="001F10F2" w:rsidP="001F10F2">
            <w:pPr>
              <w:pStyle w:val="Kop3"/>
            </w:pPr>
            <w:r>
              <w:t>Toetsmateriaal bespreken en</w:t>
            </w:r>
            <w:r w:rsidRPr="004E3AE4">
              <w:t xml:space="preserve"> evalueren</w:t>
            </w:r>
          </w:p>
          <w:p w14:paraId="018385D9" w14:textId="77777777" w:rsidR="001F10F2" w:rsidRPr="004F41FC" w:rsidRDefault="001F10F2" w:rsidP="001F10F2">
            <w:pPr>
              <w:pStyle w:val="Kop4"/>
            </w:pPr>
            <w:r>
              <w:t>Toelichting</w:t>
            </w:r>
          </w:p>
          <w:p w14:paraId="2DB29752" w14:textId="77777777" w:rsidR="001F10F2" w:rsidRDefault="001F10F2" w:rsidP="00EE305E">
            <w:r>
              <w:t>De docenten bespreken het meegebrachte toetsmateriaal en de ervaringen daarmee. Ze stellen op basis daarvan (en van de onderdelen B en C en de literatuur) criteria op en gebruiken deze om het materiaal te beoordelen.</w:t>
            </w:r>
          </w:p>
          <w:p w14:paraId="10C213F6" w14:textId="77777777" w:rsidR="001F10F2" w:rsidRPr="004F41FC" w:rsidRDefault="001F10F2" w:rsidP="001F10F2">
            <w:pPr>
              <w:pStyle w:val="Kop4"/>
            </w:pPr>
            <w:r w:rsidRPr="004F41FC">
              <w:t>Activiteit</w:t>
            </w:r>
          </w:p>
          <w:p w14:paraId="0084742D" w14:textId="77777777" w:rsidR="001F10F2" w:rsidRDefault="001F10F2" w:rsidP="00EE305E">
            <w:pPr>
              <w:autoSpaceDE w:val="0"/>
              <w:autoSpaceDN w:val="0"/>
              <w:adjustRightInd w:val="0"/>
            </w:pPr>
            <w:r>
              <w:t xml:space="preserve">Inventariseer plenair de meegebrachte toetsmaterialen en stel op basis daarvan groepen samen om ervaringen uit te wisselen en de materialen te bespreken en te beoordelen. </w:t>
            </w:r>
          </w:p>
          <w:p w14:paraId="7469917A" w14:textId="77777777" w:rsidR="001F10F2" w:rsidRDefault="001F10F2" w:rsidP="00EE305E">
            <w:pPr>
              <w:autoSpaceDE w:val="0"/>
              <w:autoSpaceDN w:val="0"/>
              <w:adjustRightInd w:val="0"/>
            </w:pPr>
          </w:p>
          <w:p w14:paraId="10FED8D4" w14:textId="77777777" w:rsidR="001F10F2" w:rsidRDefault="001F10F2" w:rsidP="00EE305E">
            <w:pPr>
              <w:autoSpaceDE w:val="0"/>
              <w:autoSpaceDN w:val="0"/>
              <w:adjustRightInd w:val="0"/>
            </w:pPr>
            <w:r>
              <w:lastRenderedPageBreak/>
              <w:t xml:space="preserve">In de groepen </w:t>
            </w:r>
            <w:r w:rsidRPr="00325379">
              <w:t xml:space="preserve">stellen </w:t>
            </w:r>
            <w:r>
              <w:t xml:space="preserve">de docenten </w:t>
            </w:r>
            <w:r w:rsidRPr="00325379">
              <w:t xml:space="preserve">criteria op waaraan </w:t>
            </w:r>
            <w:r>
              <w:t>toetsen voor functioneel rekenen in de ve moeten voldoen. Deze criteria worden plenair gedeeld om te komen tot een lijst.</w:t>
            </w:r>
          </w:p>
          <w:p w14:paraId="1BD1046D" w14:textId="77777777" w:rsidR="001F10F2" w:rsidRPr="00325379" w:rsidRDefault="001F10F2" w:rsidP="00EE305E">
            <w:pPr>
              <w:autoSpaceDE w:val="0"/>
              <w:autoSpaceDN w:val="0"/>
              <w:adjustRightInd w:val="0"/>
            </w:pPr>
          </w:p>
          <w:p w14:paraId="3CA3810C" w14:textId="77777777" w:rsidR="001F10F2" w:rsidRDefault="001F10F2" w:rsidP="00EE305E">
            <w:pPr>
              <w:autoSpaceDE w:val="0"/>
              <w:autoSpaceDN w:val="0"/>
              <w:adjustRightInd w:val="0"/>
            </w:pPr>
            <w:r>
              <w:t>Vervolgens beoordelen de</w:t>
            </w:r>
            <w:r w:rsidRPr="00325379">
              <w:t xml:space="preserve"> </w:t>
            </w:r>
            <w:r>
              <w:t>docenten</w:t>
            </w:r>
            <w:r w:rsidRPr="00325379">
              <w:t xml:space="preserve"> </w:t>
            </w:r>
            <w:r>
              <w:t>in de kleine groepen</w:t>
            </w:r>
            <w:r w:rsidRPr="00325379">
              <w:t xml:space="preserve"> </w:t>
            </w:r>
            <w:r>
              <w:t>of de meegebrachte materialen v</w:t>
            </w:r>
            <w:r w:rsidRPr="00325379">
              <w:t>oldoen aan d</w:t>
            </w:r>
            <w:r>
              <w:t>ie criteria.</w:t>
            </w:r>
          </w:p>
          <w:p w14:paraId="679A6CB8" w14:textId="77777777" w:rsidR="001F10F2" w:rsidRPr="00E92F8F" w:rsidRDefault="001F10F2" w:rsidP="00EE305E">
            <w:pPr>
              <w:autoSpaceDE w:val="0"/>
              <w:autoSpaceDN w:val="0"/>
              <w:adjustRightInd w:val="0"/>
              <w:rPr>
                <w:i/>
                <w:color w:val="2F5496" w:themeColor="accent1" w:themeShade="BF"/>
              </w:rPr>
            </w:pPr>
          </w:p>
          <w:p w14:paraId="6EEC4D7C" w14:textId="2A49B400" w:rsidR="001F10F2" w:rsidRPr="004E3AE4" w:rsidRDefault="001F10F2" w:rsidP="00EE305E">
            <w:pPr>
              <w:autoSpaceDE w:val="0"/>
              <w:autoSpaceDN w:val="0"/>
              <w:adjustRightInd w:val="0"/>
              <w:rPr>
                <w:b/>
              </w:rPr>
            </w:pPr>
            <w:r>
              <w:t>Bespreek plenair welke materialen de groepen vinden voldoen en kom zo tot een overzicht.</w:t>
            </w:r>
          </w:p>
        </w:tc>
      </w:tr>
    </w:tbl>
    <w:p w14:paraId="4615ADE4" w14:textId="77777777" w:rsidR="001F10F2" w:rsidRDefault="001F10F2" w:rsidP="00EE305E">
      <w:pPr>
        <w:pStyle w:val="Kop2"/>
      </w:pPr>
    </w:p>
    <w:p w14:paraId="280AB02D" w14:textId="2DC262D1" w:rsidR="003B5718" w:rsidRDefault="003B5718" w:rsidP="00EE305E">
      <w:pPr>
        <w:pStyle w:val="Kop2"/>
      </w:pPr>
      <w:bookmarkStart w:id="47" w:name="_Toc513018866"/>
      <w:r>
        <w:t>Bijeenkomst 15</w:t>
      </w:r>
      <w:r w:rsidR="009E1B65">
        <w:t xml:space="preserve"> – </w:t>
      </w:r>
      <w:r>
        <w:t>Afsluiting</w:t>
      </w:r>
      <w:bookmarkEnd w:id="47"/>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bottom w:w="113" w:type="dxa"/>
        </w:tblCellMar>
        <w:tblLook w:val="04A0" w:firstRow="1" w:lastRow="0" w:firstColumn="1" w:lastColumn="0" w:noHBand="0" w:noVBand="1"/>
      </w:tblPr>
      <w:tblGrid>
        <w:gridCol w:w="599"/>
        <w:gridCol w:w="8473"/>
      </w:tblGrid>
      <w:tr w:rsidR="001F10F2" w14:paraId="6CED5804" w14:textId="77777777" w:rsidTr="00111536">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9DD8D" w14:textId="77777777" w:rsidR="001F10F2" w:rsidRDefault="001F10F2" w:rsidP="001F10F2">
            <w:pPr>
              <w:pStyle w:val="Kop3"/>
            </w:pPr>
            <w:r>
              <w:t>Onderdelen van deze bijeenkomst</w:t>
            </w:r>
          </w:p>
          <w:p w14:paraId="7C253E10" w14:textId="77777777" w:rsidR="001F10F2" w:rsidRDefault="001F10F2" w:rsidP="00705C47">
            <w:pPr>
              <w:pStyle w:val="Lijstalinea"/>
              <w:numPr>
                <w:ilvl w:val="0"/>
                <w:numId w:val="87"/>
              </w:numPr>
            </w:pPr>
            <w:r>
              <w:t>Terugblik op bijeenkomst 14</w:t>
            </w:r>
          </w:p>
          <w:p w14:paraId="3BCAF5D5" w14:textId="77777777" w:rsidR="001F10F2" w:rsidRDefault="001F10F2" w:rsidP="00705C47">
            <w:pPr>
              <w:pStyle w:val="Lijstalinea"/>
              <w:numPr>
                <w:ilvl w:val="0"/>
                <w:numId w:val="87"/>
              </w:numPr>
            </w:pPr>
            <w:r>
              <w:t>Invullen Checklist leerproces</w:t>
            </w:r>
          </w:p>
          <w:p w14:paraId="7445B655" w14:textId="77777777" w:rsidR="001F10F2" w:rsidRPr="00E92CAE" w:rsidRDefault="001F10F2" w:rsidP="00705C47">
            <w:pPr>
              <w:pStyle w:val="Lijstalinea"/>
              <w:numPr>
                <w:ilvl w:val="0"/>
                <w:numId w:val="87"/>
              </w:numPr>
            </w:pPr>
            <w:r>
              <w:t>Evaluatie leerteams</w:t>
            </w:r>
          </w:p>
          <w:p w14:paraId="3170BF6F" w14:textId="77777777" w:rsidR="001F10F2" w:rsidRPr="00E92CAE" w:rsidRDefault="001F10F2" w:rsidP="00705C47">
            <w:pPr>
              <w:pStyle w:val="Lijstalinea"/>
              <w:numPr>
                <w:ilvl w:val="0"/>
                <w:numId w:val="87"/>
              </w:numPr>
            </w:pPr>
            <w:r>
              <w:t>E</w:t>
            </w:r>
            <w:r w:rsidRPr="00E92CAE">
              <w:t>valuatie van de module</w:t>
            </w:r>
          </w:p>
          <w:p w14:paraId="4D6CD62C" w14:textId="77777777" w:rsidR="001F10F2" w:rsidRDefault="001F10F2" w:rsidP="00705C47">
            <w:pPr>
              <w:pStyle w:val="Lijstalinea"/>
              <w:numPr>
                <w:ilvl w:val="0"/>
                <w:numId w:val="87"/>
              </w:numPr>
            </w:pPr>
            <w:r w:rsidRPr="00E92CAE">
              <w:t>Vervolgstappen: hoe blijven we leren?</w:t>
            </w:r>
          </w:p>
          <w:p w14:paraId="7AA6D2AE" w14:textId="3D615B80" w:rsidR="001F10F2" w:rsidRDefault="001F10F2" w:rsidP="00705C47">
            <w:pPr>
              <w:pStyle w:val="Lijstalinea"/>
              <w:numPr>
                <w:ilvl w:val="0"/>
                <w:numId w:val="87"/>
              </w:numPr>
              <w:rPr>
                <w:b/>
              </w:rPr>
            </w:pPr>
            <w:r>
              <w:t>Afsluiting en beoordeling</w:t>
            </w:r>
          </w:p>
        </w:tc>
      </w:tr>
      <w:tr w:rsidR="001F10F2" w14:paraId="6253D84F" w14:textId="77777777" w:rsidTr="00111536">
        <w:tc>
          <w:tcPr>
            <w:tcW w:w="3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4F1ED" w14:textId="77777777" w:rsidR="001F10F2" w:rsidRPr="00241B1C" w:rsidRDefault="001F10F2" w:rsidP="001F10F2">
            <w:pPr>
              <w:pStyle w:val="Kop3"/>
            </w:pPr>
            <w:r w:rsidRPr="00241B1C">
              <w:t>A</w:t>
            </w:r>
          </w:p>
        </w:tc>
        <w:tc>
          <w:tcPr>
            <w:tcW w:w="46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0055F" w14:textId="77777777" w:rsidR="001F10F2" w:rsidRPr="00241B1C" w:rsidRDefault="001F10F2" w:rsidP="001F10F2">
            <w:pPr>
              <w:pStyle w:val="Kop3"/>
            </w:pPr>
            <w:r>
              <w:t>Terugblik bijeenkomst 14</w:t>
            </w:r>
          </w:p>
          <w:p w14:paraId="7C5AE4AF" w14:textId="77777777" w:rsidR="001F10F2" w:rsidRDefault="001F10F2" w:rsidP="00EE305E">
            <w:pPr>
              <w:pStyle w:val="Kop4"/>
            </w:pPr>
            <w:r>
              <w:t>Toelichting</w:t>
            </w:r>
          </w:p>
          <w:p w14:paraId="25F2ED36" w14:textId="214BBBB0" w:rsidR="001F10F2" w:rsidRDefault="001F10F2" w:rsidP="001F10F2">
            <w:pPr>
              <w:rPr>
                <w:i/>
                <w:iCs/>
              </w:rPr>
            </w:pPr>
            <w:r w:rsidRPr="00F66C98">
              <w:t>D</w:t>
            </w:r>
            <w:r>
              <w:t>e d</w:t>
            </w:r>
            <w:r w:rsidRPr="00F66C98">
              <w:t>ocenten</w:t>
            </w:r>
            <w:r>
              <w:t xml:space="preserve"> </w:t>
            </w:r>
            <w:r w:rsidRPr="00F66C98">
              <w:t>kijken terug op hoe er in de</w:t>
            </w:r>
            <w:r>
              <w:t xml:space="preserve"> veertiende </w:t>
            </w:r>
            <w:r w:rsidRPr="00F66C98">
              <w:t>bijeenkomst is gewerkt</w:t>
            </w:r>
            <w:r>
              <w:t>.</w:t>
            </w:r>
            <w:r w:rsidRPr="00F66C98">
              <w:t xml:space="preserve"> </w:t>
            </w:r>
          </w:p>
          <w:p w14:paraId="7382E969" w14:textId="77777777" w:rsidR="001F10F2" w:rsidRDefault="001F10F2" w:rsidP="00EE305E">
            <w:pPr>
              <w:pStyle w:val="Kop4"/>
            </w:pPr>
            <w:r w:rsidRPr="00183E8F">
              <w:t>Activiteit</w:t>
            </w:r>
          </w:p>
          <w:p w14:paraId="4C61E325" w14:textId="02AA4383" w:rsidR="001F10F2" w:rsidRPr="00241B1C" w:rsidRDefault="001F10F2" w:rsidP="001F10F2">
            <w:pPr>
              <w:rPr>
                <w:b/>
              </w:rPr>
            </w:pPr>
            <w:r>
              <w:t>Bespreek de veertiende bijeenkomst na met de docenten: het gaat hierbij zowel om de inhoud als om de manier waarop de bijeenkomst is verlopen.</w:t>
            </w:r>
            <w:r w:rsidRPr="00AA4BE1">
              <w:t xml:space="preserve"> </w:t>
            </w:r>
            <w:r>
              <w:t>Voor de inhoud kunt u de onderdelen volgen zoals weergegeven in Opbouw Module, H.2.</w:t>
            </w:r>
          </w:p>
        </w:tc>
      </w:tr>
      <w:tr w:rsidR="001F10F2" w14:paraId="2DEC3FB9" w14:textId="77777777" w:rsidTr="00111536">
        <w:tc>
          <w:tcPr>
            <w:tcW w:w="3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24EC9" w14:textId="77777777" w:rsidR="001F10F2" w:rsidRDefault="001F10F2" w:rsidP="001F10F2">
            <w:pPr>
              <w:pStyle w:val="Kop3"/>
            </w:pPr>
            <w:r>
              <w:t>B</w:t>
            </w:r>
          </w:p>
        </w:tc>
        <w:tc>
          <w:tcPr>
            <w:tcW w:w="46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08675" w14:textId="77777777" w:rsidR="001F10F2" w:rsidRDefault="001F10F2" w:rsidP="001F10F2">
            <w:pPr>
              <w:pStyle w:val="Kop3"/>
            </w:pPr>
            <w:r>
              <w:t>Invullen Checklist leerproces</w:t>
            </w:r>
          </w:p>
          <w:p w14:paraId="20A305C8" w14:textId="77777777" w:rsidR="001F10F2" w:rsidRDefault="001F10F2" w:rsidP="001F10F2">
            <w:pPr>
              <w:pStyle w:val="Kop4"/>
            </w:pPr>
            <w:r>
              <w:t>Toelichting</w:t>
            </w:r>
            <w:r w:rsidRPr="00CF0D41">
              <w:t xml:space="preserve"> </w:t>
            </w:r>
          </w:p>
          <w:p w14:paraId="292183E1" w14:textId="77777777" w:rsidR="001F10F2" w:rsidRDefault="001F10F2" w:rsidP="00EE305E">
            <w:r w:rsidRPr="001D1091">
              <w:t xml:space="preserve">Tijdens de eerste bijeenkomst hebben de </w:t>
            </w:r>
            <w:r>
              <w:t>docenten</w:t>
            </w:r>
            <w:r w:rsidRPr="001D1091">
              <w:t xml:space="preserve"> de </w:t>
            </w:r>
            <w:r>
              <w:t>Checklist leerproces</w:t>
            </w:r>
            <w:r w:rsidRPr="001D1091">
              <w:t xml:space="preserve"> in</w:t>
            </w:r>
            <w:r>
              <w:t>g</w:t>
            </w:r>
            <w:r w:rsidRPr="001D1091">
              <w:t xml:space="preserve">evuld om de beginstand op te meten. </w:t>
            </w:r>
            <w:r>
              <w:t xml:space="preserve">Het eind van het traject is bereikt, dus vullen de docenten de eindstand in. </w:t>
            </w:r>
          </w:p>
          <w:p w14:paraId="25A120BB" w14:textId="77777777" w:rsidR="001F10F2" w:rsidRDefault="001F10F2" w:rsidP="001F10F2">
            <w:pPr>
              <w:pStyle w:val="Kop4"/>
            </w:pPr>
            <w:r w:rsidRPr="00CF0D41">
              <w:t xml:space="preserve">Activiteit </w:t>
            </w:r>
          </w:p>
          <w:p w14:paraId="31716F84" w14:textId="77777777" w:rsidR="001F10F2" w:rsidRDefault="001F10F2" w:rsidP="00EE305E">
            <w:r>
              <w:t xml:space="preserve">De docenten vullen individueel de Checklist leerproces in. </w:t>
            </w:r>
          </w:p>
          <w:p w14:paraId="67CFDCAA" w14:textId="77777777" w:rsidR="001F10F2" w:rsidRDefault="001F10F2" w:rsidP="00EE305E"/>
          <w:p w14:paraId="2C514B10" w14:textId="77777777" w:rsidR="001F10F2" w:rsidRDefault="001F10F2" w:rsidP="00EE305E">
            <w:r>
              <w:t>Elke docent vult de lijst ook in voor een lid van het leerteam, die dat ook voor hem doet.</w:t>
            </w:r>
          </w:p>
          <w:p w14:paraId="45B96E78" w14:textId="77777777" w:rsidR="001F10F2" w:rsidRDefault="001F10F2" w:rsidP="00EE305E">
            <w:r>
              <w:t xml:space="preserve">Ze wisselen in tweetallen hun lijsten uit en bespreken de eventuele verschillen. </w:t>
            </w:r>
          </w:p>
          <w:p w14:paraId="3D29F09D" w14:textId="77777777" w:rsidR="001F10F2" w:rsidRPr="00BE5A0B" w:rsidRDefault="001F10F2" w:rsidP="001F10F2">
            <w:pPr>
              <w:pStyle w:val="Kop4"/>
            </w:pPr>
            <w:r w:rsidRPr="00BE5A0B">
              <w:t>Materiaal</w:t>
            </w:r>
          </w:p>
          <w:p w14:paraId="70454EC8" w14:textId="71201102" w:rsidR="001F10F2" w:rsidRDefault="001F10F2" w:rsidP="001F10F2">
            <w:pPr>
              <w:rPr>
                <w:b/>
              </w:rPr>
            </w:pPr>
            <w:r>
              <w:t>Checklist leerproces (H.3)</w:t>
            </w:r>
          </w:p>
        </w:tc>
      </w:tr>
      <w:tr w:rsidR="001F10F2" w14:paraId="7DD2CBA2" w14:textId="77777777" w:rsidTr="00111536">
        <w:tc>
          <w:tcPr>
            <w:tcW w:w="3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E35E43" w14:textId="77777777" w:rsidR="001F10F2" w:rsidRDefault="001F10F2" w:rsidP="001F10F2">
            <w:pPr>
              <w:pStyle w:val="Kop3"/>
            </w:pPr>
            <w:r>
              <w:t>C</w:t>
            </w:r>
          </w:p>
        </w:tc>
        <w:tc>
          <w:tcPr>
            <w:tcW w:w="46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DC9FB" w14:textId="77777777" w:rsidR="001F10F2" w:rsidRPr="00E71545" w:rsidRDefault="001F10F2" w:rsidP="001F10F2">
            <w:pPr>
              <w:pStyle w:val="Kop3"/>
            </w:pPr>
            <w:r w:rsidRPr="00E71545">
              <w:t>Evaluatie leerteams</w:t>
            </w:r>
          </w:p>
          <w:p w14:paraId="559A4FE4" w14:textId="77777777" w:rsidR="001F10F2" w:rsidRDefault="001F10F2" w:rsidP="00525040">
            <w:pPr>
              <w:pStyle w:val="Kop4"/>
            </w:pPr>
            <w:r>
              <w:t>Toelichting</w:t>
            </w:r>
            <w:r w:rsidRPr="00CF0D41">
              <w:t xml:space="preserve"> </w:t>
            </w:r>
          </w:p>
          <w:p w14:paraId="1BF7B007" w14:textId="77777777" w:rsidR="001F10F2" w:rsidRDefault="001F10F2" w:rsidP="00EE305E">
            <w:r>
              <w:t>De leerteams evalueren onderling de werkwijze en de leeropbrengst.</w:t>
            </w:r>
          </w:p>
          <w:p w14:paraId="1D73D04A" w14:textId="77777777" w:rsidR="001F10F2" w:rsidRDefault="001F10F2" w:rsidP="00525040">
            <w:pPr>
              <w:pStyle w:val="Kop4"/>
            </w:pPr>
            <w:r w:rsidRPr="00CF0D41">
              <w:t xml:space="preserve">Activiteit </w:t>
            </w:r>
          </w:p>
          <w:p w14:paraId="7F0A7541" w14:textId="77777777" w:rsidR="001F10F2" w:rsidRDefault="001F10F2" w:rsidP="00EE305E">
            <w:r>
              <w:t xml:space="preserve">De leerteams kijken terug op het werken in het leerteam en het product.  </w:t>
            </w:r>
          </w:p>
          <w:p w14:paraId="4F413EAA" w14:textId="77777777" w:rsidR="001F10F2" w:rsidRDefault="001F10F2" w:rsidP="00EE305E"/>
          <w:p w14:paraId="150DE9EF" w14:textId="77777777" w:rsidR="001F10F2" w:rsidRDefault="001F10F2" w:rsidP="00EE305E">
            <w:r>
              <w:t>Ze bespreken onder andere de volgende vragen:</w:t>
            </w:r>
          </w:p>
          <w:p w14:paraId="51D4380F" w14:textId="77777777" w:rsidR="001F10F2" w:rsidRDefault="001F10F2" w:rsidP="00705C47">
            <w:pPr>
              <w:pStyle w:val="Lijstalinea"/>
              <w:numPr>
                <w:ilvl w:val="0"/>
                <w:numId w:val="88"/>
              </w:numPr>
            </w:pPr>
            <w:r>
              <w:t>Hoe is het proces van samenwerken verlopen (terugblik op afspraken en spelregels).</w:t>
            </w:r>
          </w:p>
          <w:p w14:paraId="5577872B" w14:textId="77777777" w:rsidR="001F10F2" w:rsidRDefault="001F10F2" w:rsidP="00705C47">
            <w:pPr>
              <w:pStyle w:val="Lijstalinea"/>
              <w:numPr>
                <w:ilvl w:val="0"/>
                <w:numId w:val="88"/>
              </w:numPr>
            </w:pPr>
            <w:r>
              <w:lastRenderedPageBreak/>
              <w:t>Welke resultaten zijn behaald? Zijn er competenties die het hele leerteam verder ontwikkeld heeft of juist niet?</w:t>
            </w:r>
          </w:p>
          <w:p w14:paraId="65894FCA" w14:textId="77777777" w:rsidR="001F10F2" w:rsidRDefault="001F10F2" w:rsidP="00705C47">
            <w:pPr>
              <w:pStyle w:val="Lijstalinea"/>
              <w:numPr>
                <w:ilvl w:val="0"/>
                <w:numId w:val="88"/>
              </w:numPr>
            </w:pPr>
            <w:r>
              <w:t>Hoe heeft het onderzoeken in leerteamverband bijgedragen aan de ontwikkeling van de competenties?</w:t>
            </w:r>
          </w:p>
          <w:p w14:paraId="5FC6EA0C" w14:textId="77777777" w:rsidR="001F10F2" w:rsidRDefault="001F10F2" w:rsidP="00EE305E"/>
          <w:p w14:paraId="73A436AF" w14:textId="45EDF470" w:rsidR="001F10F2" w:rsidRPr="00525040" w:rsidRDefault="001F10F2" w:rsidP="00525040">
            <w:r>
              <w:t>De docenten formuleren conclusies en verwerken deze in hun individuele reflectie op het werken in het leerteam.</w:t>
            </w:r>
          </w:p>
        </w:tc>
      </w:tr>
      <w:tr w:rsidR="001F10F2" w14:paraId="1E08CEB0" w14:textId="77777777" w:rsidTr="00111536">
        <w:tc>
          <w:tcPr>
            <w:tcW w:w="3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0E22E4" w14:textId="7E4F1AF9" w:rsidR="001F10F2" w:rsidRPr="00241B1C" w:rsidRDefault="001F10F2" w:rsidP="00EE305E">
            <w:pPr>
              <w:rPr>
                <w:b/>
              </w:rPr>
            </w:pPr>
            <w:r>
              <w:rPr>
                <w:b/>
              </w:rPr>
              <w:lastRenderedPageBreak/>
              <w:t>D</w:t>
            </w:r>
          </w:p>
        </w:tc>
        <w:tc>
          <w:tcPr>
            <w:tcW w:w="46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4149F" w14:textId="77777777" w:rsidR="001F10F2" w:rsidRDefault="001F10F2" w:rsidP="001F10F2">
            <w:pPr>
              <w:pStyle w:val="Kop3"/>
            </w:pPr>
            <w:r>
              <w:t>Evaluatie van de module</w:t>
            </w:r>
          </w:p>
          <w:p w14:paraId="3D8802FC" w14:textId="77777777" w:rsidR="001F10F2" w:rsidRDefault="001F10F2" w:rsidP="00525040">
            <w:pPr>
              <w:pStyle w:val="Kop4"/>
            </w:pPr>
            <w:r>
              <w:t>Toelichting</w:t>
            </w:r>
            <w:r w:rsidRPr="00CF0D41">
              <w:t xml:space="preserve"> </w:t>
            </w:r>
          </w:p>
          <w:p w14:paraId="25E7549E" w14:textId="77777777" w:rsidR="001F10F2" w:rsidRPr="003B635B" w:rsidRDefault="001F10F2" w:rsidP="00EE305E">
            <w:r w:rsidRPr="003B635B">
              <w:t xml:space="preserve">De </w:t>
            </w:r>
            <w:r>
              <w:t>docenten</w:t>
            </w:r>
            <w:r w:rsidRPr="003B635B">
              <w:t xml:space="preserve"> beoordelen tot slot de </w:t>
            </w:r>
            <w:r>
              <w:t xml:space="preserve">kwaliteit van de </w:t>
            </w:r>
            <w:r w:rsidRPr="003B635B">
              <w:t xml:space="preserve">module in zijn geheel. </w:t>
            </w:r>
          </w:p>
          <w:p w14:paraId="15ABF2A7" w14:textId="77777777" w:rsidR="001F10F2" w:rsidRDefault="001F10F2" w:rsidP="00525040">
            <w:pPr>
              <w:pStyle w:val="Kop4"/>
            </w:pPr>
            <w:r w:rsidRPr="00CF0D41">
              <w:t xml:space="preserve">Activiteit </w:t>
            </w:r>
          </w:p>
          <w:p w14:paraId="0088B109" w14:textId="77777777" w:rsidR="001F10F2" w:rsidRDefault="001F10F2" w:rsidP="00EE305E">
            <w:r>
              <w:t>Maak zelf een format met de diverse aspecten waarop de module geëvalueerd kan worden (organisatie, facilitering, verhouding theorie-praktijk, begeleiding, kwaliteit materiaal et cetera).</w:t>
            </w:r>
          </w:p>
          <w:p w14:paraId="16FC5ADF" w14:textId="77777777" w:rsidR="001F10F2" w:rsidRDefault="001F10F2" w:rsidP="00EE305E"/>
          <w:p w14:paraId="6A36E41E" w14:textId="77777777" w:rsidR="001F10F2" w:rsidRDefault="001F10F2" w:rsidP="00EE305E">
            <w:r>
              <w:t>De docenten vullen het evaluatieformat in.</w:t>
            </w:r>
          </w:p>
          <w:p w14:paraId="0ED7237D" w14:textId="669703A8" w:rsidR="001F10F2" w:rsidRDefault="001F10F2" w:rsidP="00525040">
            <w:r>
              <w:t xml:space="preserve">Bespreek de evaluatie plenair. </w:t>
            </w:r>
          </w:p>
          <w:p w14:paraId="6E791972" w14:textId="77777777" w:rsidR="001F10F2" w:rsidRPr="00BE5A0B" w:rsidRDefault="001F10F2" w:rsidP="00525040">
            <w:pPr>
              <w:pStyle w:val="Kop4"/>
            </w:pPr>
            <w:r w:rsidRPr="00BE5A0B">
              <w:t>Materiaal</w:t>
            </w:r>
          </w:p>
          <w:p w14:paraId="335D5168" w14:textId="04DACF2D" w:rsidR="001F10F2" w:rsidRDefault="001F10F2" w:rsidP="00525040">
            <w:pPr>
              <w:rPr>
                <w:b/>
              </w:rPr>
            </w:pPr>
            <w:r>
              <w:t>Evaluatieformat</w:t>
            </w:r>
          </w:p>
        </w:tc>
      </w:tr>
      <w:tr w:rsidR="001F10F2" w14:paraId="77059308" w14:textId="77777777" w:rsidTr="00111536">
        <w:tc>
          <w:tcPr>
            <w:tcW w:w="3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DDBBD" w14:textId="77777777" w:rsidR="001F10F2" w:rsidRPr="00241B1C" w:rsidRDefault="001F10F2" w:rsidP="001F10F2">
            <w:pPr>
              <w:pStyle w:val="Kop3"/>
            </w:pPr>
            <w:r>
              <w:t>E</w:t>
            </w:r>
          </w:p>
        </w:tc>
        <w:tc>
          <w:tcPr>
            <w:tcW w:w="46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97A7E9" w14:textId="77777777" w:rsidR="001F10F2" w:rsidRPr="00BB227C" w:rsidRDefault="001F10F2" w:rsidP="001F10F2">
            <w:pPr>
              <w:pStyle w:val="Kop3"/>
            </w:pPr>
            <w:r w:rsidRPr="003B635B">
              <w:t>Vervolgstappen: hoe blijven we leren?</w:t>
            </w:r>
          </w:p>
          <w:p w14:paraId="1F116E49" w14:textId="77777777" w:rsidR="001F10F2" w:rsidRDefault="001F10F2" w:rsidP="00525040">
            <w:pPr>
              <w:pStyle w:val="Kop4"/>
            </w:pPr>
            <w:r>
              <w:t>Toelichting</w:t>
            </w:r>
            <w:r w:rsidRPr="00CF0D41">
              <w:t xml:space="preserve"> </w:t>
            </w:r>
          </w:p>
          <w:p w14:paraId="7AC0BBC9" w14:textId="77777777" w:rsidR="001F10F2" w:rsidRDefault="001F10F2" w:rsidP="00EE305E">
            <w:r>
              <w:t>De module is doorlopen, maar hoe houden de docenten de kennis op peil en blijven ze nieuwe ontwikkelingen volgen en zich verder bekwamen?</w:t>
            </w:r>
          </w:p>
          <w:p w14:paraId="0F0C45DB" w14:textId="77777777" w:rsidR="001F10F2" w:rsidRDefault="001F10F2" w:rsidP="00525040">
            <w:pPr>
              <w:pStyle w:val="Kop4"/>
            </w:pPr>
            <w:r w:rsidRPr="00CF0D41">
              <w:t xml:space="preserve">Activiteit </w:t>
            </w:r>
          </w:p>
          <w:p w14:paraId="64E0A0E6" w14:textId="77777777" w:rsidR="001F10F2" w:rsidRDefault="001F10F2" w:rsidP="00EE305E">
            <w:r>
              <w:t>De leerteams brainstormen op welke manier ze verder willen gaan met leren van elkaar en uitwisselen van ervaringen en ideeën. Ze zetten hun ideeën op een flap.</w:t>
            </w:r>
          </w:p>
          <w:p w14:paraId="18897631" w14:textId="77777777" w:rsidR="001F10F2" w:rsidRDefault="001F10F2" w:rsidP="00EE305E"/>
          <w:p w14:paraId="6C87F916" w14:textId="77777777" w:rsidR="001F10F2" w:rsidRDefault="001F10F2" w:rsidP="00EE305E">
            <w:pPr>
              <w:rPr>
                <w:i/>
              </w:rPr>
            </w:pPr>
            <w:r w:rsidRPr="003B635B">
              <w:rPr>
                <w:i/>
              </w:rPr>
              <w:t>Voorbeeld:</w:t>
            </w:r>
            <w:r>
              <w:rPr>
                <w:i/>
              </w:rPr>
              <w:t xml:space="preserve"> de leerteams hangen de flappen op in het lokaal. De groep wandelt rond en bekijkt de flappen: bij elke flap staat een persoon die heeft meegewerkt aan de flap en die uitleg geeft. Na de eerste uitleg wandelt deze persoon mee en blijft een ander lid van het leerteam dat meegewerkt heeft aan deze flap bij de flap staan. Op deze manier raakt iedereen betrokken bij elkaars ideeën.</w:t>
            </w:r>
          </w:p>
          <w:p w14:paraId="376B9F2E" w14:textId="77777777" w:rsidR="001F10F2" w:rsidRDefault="001F10F2" w:rsidP="00EE305E">
            <w:pPr>
              <w:rPr>
                <w:i/>
              </w:rPr>
            </w:pPr>
          </w:p>
          <w:p w14:paraId="36C667A0" w14:textId="77777777" w:rsidR="001F10F2" w:rsidRDefault="001F10F2" w:rsidP="00EE305E">
            <w:r>
              <w:t>Maak een overzicht van de beste ideeën.</w:t>
            </w:r>
          </w:p>
          <w:p w14:paraId="74823CA3" w14:textId="77777777" w:rsidR="001F10F2" w:rsidRDefault="001F10F2" w:rsidP="00EE305E"/>
          <w:p w14:paraId="435D3F69" w14:textId="77777777" w:rsidR="001F10F2" w:rsidRPr="00724A97" w:rsidRDefault="001F10F2" w:rsidP="00EE305E">
            <w:pPr>
              <w:rPr>
                <w:i/>
              </w:rPr>
            </w:pPr>
            <w:r>
              <w:t xml:space="preserve">De docenten maken een eerste afspraak om de vervolgacties te starten. </w:t>
            </w:r>
            <w:r w:rsidRPr="00724A97">
              <w:rPr>
                <w:i/>
              </w:rPr>
              <w:t xml:space="preserve"> </w:t>
            </w:r>
          </w:p>
          <w:p w14:paraId="71439802" w14:textId="77777777" w:rsidR="001F10F2" w:rsidRDefault="001F10F2" w:rsidP="00525040">
            <w:pPr>
              <w:pStyle w:val="Kop4"/>
            </w:pPr>
            <w:r>
              <w:t>Materiaal</w:t>
            </w:r>
          </w:p>
          <w:p w14:paraId="4CD3DE57" w14:textId="59472507" w:rsidR="001F10F2" w:rsidRPr="00BB227C" w:rsidRDefault="001F10F2" w:rsidP="00525040">
            <w:pPr>
              <w:rPr>
                <w:b/>
              </w:rPr>
            </w:pPr>
            <w:r w:rsidRPr="00565FD8">
              <w:t>Flap</w:t>
            </w:r>
            <w:r>
              <w:t>-overs</w:t>
            </w:r>
            <w:r w:rsidRPr="00565FD8">
              <w:t>, stiften</w:t>
            </w:r>
          </w:p>
        </w:tc>
      </w:tr>
      <w:tr w:rsidR="001F10F2" w14:paraId="65196933" w14:textId="77777777" w:rsidTr="00111536">
        <w:tc>
          <w:tcPr>
            <w:tcW w:w="33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242450" w14:textId="77777777" w:rsidR="001F10F2" w:rsidRPr="008E61CA" w:rsidRDefault="001F10F2" w:rsidP="001F10F2">
            <w:pPr>
              <w:pStyle w:val="Kop3"/>
            </w:pPr>
            <w:r>
              <w:t>F</w:t>
            </w:r>
          </w:p>
        </w:tc>
        <w:tc>
          <w:tcPr>
            <w:tcW w:w="46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A0850" w14:textId="77777777" w:rsidR="001F10F2" w:rsidRPr="00CF0D41" w:rsidRDefault="001F10F2" w:rsidP="001F10F2">
            <w:pPr>
              <w:pStyle w:val="Kop3"/>
              <w:rPr>
                <w:color w:val="2F5496" w:themeColor="accent1" w:themeShade="BF"/>
              </w:rPr>
            </w:pPr>
            <w:r>
              <w:t>Afsluiting en beoordeling</w:t>
            </w:r>
          </w:p>
          <w:p w14:paraId="2591CAAF" w14:textId="68EA3CFE" w:rsidR="001F10F2" w:rsidRPr="00CF0D41" w:rsidRDefault="001F10F2" w:rsidP="00B240DA">
            <w:pPr>
              <w:autoSpaceDE w:val="0"/>
              <w:autoSpaceDN w:val="0"/>
              <w:adjustRightInd w:val="0"/>
              <w:rPr>
                <w:b/>
                <w:color w:val="2F5496" w:themeColor="accent1" w:themeShade="BF"/>
              </w:rPr>
            </w:pPr>
            <w:r>
              <w:t>Spreek een datum af waarop het dossier en alle eindproducten moeten zijn ingeleverd en plan individuele beoordelingsgesprekken in.</w:t>
            </w:r>
          </w:p>
        </w:tc>
      </w:tr>
    </w:tbl>
    <w:p w14:paraId="42D7B050" w14:textId="4B3CD10D" w:rsidR="003B5718" w:rsidRPr="00FA3343" w:rsidRDefault="003B5718" w:rsidP="00EE305E">
      <w:pPr>
        <w:pStyle w:val="Kop1"/>
      </w:pPr>
      <w:bookmarkStart w:id="48" w:name="_Toc494954190"/>
      <w:bookmarkStart w:id="49" w:name="_Toc502410941"/>
      <w:bookmarkStart w:id="50" w:name="_Toc513018867"/>
      <w:r>
        <w:lastRenderedPageBreak/>
        <w:t xml:space="preserve">5 </w:t>
      </w:r>
      <w:r w:rsidR="00525040">
        <w:t>–</w:t>
      </w:r>
      <w:r>
        <w:t xml:space="preserve"> Toetsing en beoordeling</w:t>
      </w:r>
      <w:bookmarkEnd w:id="48"/>
      <w:bookmarkEnd w:id="49"/>
      <w:bookmarkEnd w:id="50"/>
    </w:p>
    <w:p w14:paraId="2CE60AB6" w14:textId="77777777" w:rsidR="003B5718" w:rsidRDefault="003B5718" w:rsidP="00EE305E">
      <w:pPr>
        <w:pStyle w:val="Kop2"/>
      </w:pPr>
      <w:bookmarkStart w:id="51" w:name="_Toc494954192"/>
      <w:bookmarkStart w:id="52" w:name="_Toc513018868"/>
      <w:r>
        <w:t>Eindopdracht</w:t>
      </w:r>
      <w:bookmarkEnd w:id="51"/>
      <w:bookmarkEnd w:id="52"/>
    </w:p>
    <w:p w14:paraId="1035A749" w14:textId="77777777" w:rsidR="003B5718" w:rsidRDefault="003B5718" w:rsidP="00EE305E">
      <w:r w:rsidRPr="00C73FFB">
        <w:t xml:space="preserve">De eindopdracht bestaat uit </w:t>
      </w:r>
      <w:r>
        <w:t>drie delen:</w:t>
      </w:r>
    </w:p>
    <w:p w14:paraId="755F53B6" w14:textId="279FB046" w:rsidR="003B5718" w:rsidRDefault="003B5718" w:rsidP="00EE305E">
      <w:pPr>
        <w:pStyle w:val="Lijstalinea"/>
        <w:numPr>
          <w:ilvl w:val="0"/>
          <w:numId w:val="6"/>
        </w:numPr>
      </w:pPr>
      <w:r>
        <w:t>Het volledige dossier waarin alle hu</w:t>
      </w:r>
      <w:r w:rsidR="009B3C07">
        <w:t>iswerkopdrachten zijn opgenomen.</w:t>
      </w:r>
    </w:p>
    <w:p w14:paraId="651B7629" w14:textId="4D01C90A" w:rsidR="003B5718" w:rsidRDefault="003B5718" w:rsidP="00EE305E">
      <w:pPr>
        <w:pStyle w:val="Lijstalinea"/>
        <w:numPr>
          <w:ilvl w:val="0"/>
          <w:numId w:val="6"/>
        </w:numPr>
      </w:pPr>
      <w:r>
        <w:t>Een eindverslag van h</w:t>
      </w:r>
      <w:r w:rsidR="009B3C07">
        <w:t>et onderzoek van het leerteam m</w:t>
      </w:r>
      <w:r>
        <w:t>et een persoonlijke reflectie.*</w:t>
      </w:r>
    </w:p>
    <w:p w14:paraId="6990E546" w14:textId="77777777" w:rsidR="003B5718" w:rsidRDefault="003B5718" w:rsidP="00EE305E">
      <w:pPr>
        <w:pStyle w:val="Lijstalinea"/>
        <w:numPr>
          <w:ilvl w:val="0"/>
          <w:numId w:val="6"/>
        </w:numPr>
      </w:pPr>
      <w:r>
        <w:t>Een reflectieverslag van de eigen ontwikkeling op het gebied van de competenties bij deze module (Checklist leerproces). Daarin wordt de beginsituatie toegelicht, het ontwikkelproces beschreven (welke leervragen en leerdoelen zijn gesteld, hoe is daaraan gewerkt en met welk resultaat). Het bereikte eindresultaat (op de competenties) wordt vastgelegd, onderbouwd en geïllustreerd vanuit het dossier en het werk van het leerteam.</w:t>
      </w:r>
      <w:r w:rsidRPr="004A1364">
        <w:t xml:space="preserve"> </w:t>
      </w:r>
    </w:p>
    <w:p w14:paraId="76B89B39" w14:textId="77777777" w:rsidR="003B5718" w:rsidRDefault="003B5718" w:rsidP="00525040"/>
    <w:p w14:paraId="2327D005" w14:textId="77777777" w:rsidR="003B5718" w:rsidRDefault="003B5718" w:rsidP="00525040">
      <w:r>
        <w:t xml:space="preserve">*) Als de leerteams geen onderzoek hebben gedaan, maar alleen een bijeenkomst hebben voorbereid en verzorgd, dan is er geen eindverslag. In plaats daarvan voert de docent  onderstaande opdracht uit. Hij ontwerpt een activiteit die hij met een of meerdere leerders uitvoert. Onderdeel daarvan is ook het toetsen van voorkennis en de leeropbrengst. </w:t>
      </w:r>
    </w:p>
    <w:p w14:paraId="49642276" w14:textId="77777777" w:rsidR="003B5718" w:rsidRDefault="003B5718" w:rsidP="00525040">
      <w:r>
        <w:t>Hij maakt daarvan een uitgebreid verslag met daarin:</w:t>
      </w:r>
    </w:p>
    <w:p w14:paraId="218AF01F" w14:textId="77777777" w:rsidR="003B5718" w:rsidRDefault="003B5718" w:rsidP="00705C47">
      <w:pPr>
        <w:pStyle w:val="Lijstalinea"/>
        <w:numPr>
          <w:ilvl w:val="1"/>
          <w:numId w:val="10"/>
        </w:numPr>
        <w:ind w:left="426"/>
      </w:pPr>
      <w:r>
        <w:t>Een onderbouwing van de keuzes voor de activiteit en de vorm van toetsing vanuit:</w:t>
      </w:r>
    </w:p>
    <w:p w14:paraId="6A2A9446" w14:textId="73F42974" w:rsidR="003B5718" w:rsidRDefault="003B5718" w:rsidP="00705C47">
      <w:pPr>
        <w:pStyle w:val="Lijstalinea"/>
        <w:numPr>
          <w:ilvl w:val="2"/>
          <w:numId w:val="10"/>
        </w:numPr>
        <w:ind w:left="851"/>
      </w:pPr>
      <w:r>
        <w:t>de (vak)didactis</w:t>
      </w:r>
      <w:r w:rsidR="009B3C07">
        <w:t>che theorie (zie bijeenkomsten)</w:t>
      </w:r>
    </w:p>
    <w:p w14:paraId="7E87386A" w14:textId="7A7E0D8D" w:rsidR="003B5718" w:rsidRDefault="003B5718" w:rsidP="00705C47">
      <w:pPr>
        <w:pStyle w:val="Lijstalinea"/>
        <w:numPr>
          <w:ilvl w:val="2"/>
          <w:numId w:val="10"/>
        </w:numPr>
        <w:ind w:left="851"/>
      </w:pPr>
      <w:r>
        <w:t>de eigen praktijksituatie en de achtergrond</w:t>
      </w:r>
      <w:r w:rsidR="009B3C07">
        <w:t>en en kenmerken van de leerders</w:t>
      </w:r>
      <w:r>
        <w:t xml:space="preserve"> </w:t>
      </w:r>
    </w:p>
    <w:p w14:paraId="248C256F" w14:textId="2DF0DA47" w:rsidR="003B5718" w:rsidRDefault="003B5718" w:rsidP="00705C47">
      <w:pPr>
        <w:pStyle w:val="Lijstalinea"/>
        <w:numPr>
          <w:ilvl w:val="2"/>
          <w:numId w:val="10"/>
        </w:numPr>
        <w:ind w:left="851"/>
      </w:pPr>
      <w:r>
        <w:t>de eigen visie op reken</w:t>
      </w:r>
      <w:r w:rsidR="009B3C07">
        <w:t>en, op leren en op de doelgroep</w:t>
      </w:r>
    </w:p>
    <w:p w14:paraId="2F84CE98" w14:textId="379B53A6" w:rsidR="003B5718" w:rsidRDefault="003B5718" w:rsidP="00705C47">
      <w:pPr>
        <w:pStyle w:val="Lijstalinea"/>
        <w:numPr>
          <w:ilvl w:val="1"/>
          <w:numId w:val="10"/>
        </w:numPr>
        <w:ind w:left="426"/>
      </w:pPr>
      <w:r>
        <w:t>Een verslag van de uitvoering en de resultaten (ondersteund met audio- of videofragmenten en werk van de leerder) met onderbouw</w:t>
      </w:r>
      <w:r w:rsidR="009B3C07">
        <w:t>de voorstellen voor verbetering</w:t>
      </w:r>
    </w:p>
    <w:p w14:paraId="4C680176" w14:textId="5B907B19" w:rsidR="003B5718" w:rsidRPr="00525040" w:rsidRDefault="003B5718" w:rsidP="00705C47">
      <w:pPr>
        <w:pStyle w:val="Lijstalinea"/>
        <w:numPr>
          <w:ilvl w:val="1"/>
          <w:numId w:val="10"/>
        </w:numPr>
        <w:ind w:left="426"/>
      </w:pPr>
      <w:r>
        <w:t>Alle ge</w:t>
      </w:r>
      <w:r w:rsidR="009B3C07">
        <w:t>bruikte materialen als bijlagen</w:t>
      </w:r>
    </w:p>
    <w:p w14:paraId="4D0CDAB1" w14:textId="43F9BC44" w:rsidR="003B5718" w:rsidRDefault="003B5718" w:rsidP="00EE305E">
      <w:pPr>
        <w:pStyle w:val="Kop1"/>
      </w:pPr>
      <w:bookmarkStart w:id="53" w:name="_Toc502410942"/>
      <w:bookmarkStart w:id="54" w:name="_Toc513018869"/>
      <w:r>
        <w:lastRenderedPageBreak/>
        <w:t xml:space="preserve">6 </w:t>
      </w:r>
      <w:r w:rsidR="00525040">
        <w:t>–</w:t>
      </w:r>
      <w:r>
        <w:t xml:space="preserve"> Literatuur</w:t>
      </w:r>
      <w:r w:rsidR="00525040">
        <w:t xml:space="preserve"> </w:t>
      </w:r>
      <w:r>
        <w:t>en overige bronnen</w:t>
      </w:r>
      <w:bookmarkEnd w:id="41"/>
      <w:bookmarkEnd w:id="53"/>
      <w:bookmarkEnd w:id="54"/>
    </w:p>
    <w:p w14:paraId="012E9571" w14:textId="77777777" w:rsidR="003B5718" w:rsidRPr="00FA3343" w:rsidRDefault="003B5718" w:rsidP="00EE305E">
      <w:pPr>
        <w:pStyle w:val="Kop2"/>
      </w:pPr>
      <w:bookmarkStart w:id="55" w:name="_Toc494954187"/>
      <w:bookmarkStart w:id="56" w:name="_Toc513018870"/>
      <w:r>
        <w:t>Verplichte literatuur</w:t>
      </w:r>
      <w:bookmarkEnd w:id="55"/>
      <w:bookmarkEnd w:id="56"/>
    </w:p>
    <w:p w14:paraId="1689CF73" w14:textId="77777777" w:rsidR="0003799A" w:rsidRPr="00FA3343" w:rsidRDefault="0003799A" w:rsidP="0003799A">
      <w:pPr>
        <w:ind w:left="709" w:hanging="709"/>
      </w:pPr>
      <w:r w:rsidRPr="00525040">
        <w:rPr>
          <w:i/>
        </w:rPr>
        <w:t>Aanbod overzicht taal en rekenen</w:t>
      </w:r>
      <w:r>
        <w:rPr>
          <w:i/>
        </w:rPr>
        <w:t>.</w:t>
      </w:r>
      <w:r w:rsidRPr="00525040">
        <w:rPr>
          <w:i/>
        </w:rPr>
        <w:t xml:space="preserve"> </w:t>
      </w:r>
      <w:r>
        <w:t xml:space="preserve">Lezenenschrijven.nl. </w:t>
      </w:r>
    </w:p>
    <w:p w14:paraId="39FAAB07" w14:textId="77777777" w:rsidR="0003799A" w:rsidRDefault="0003799A" w:rsidP="0003799A">
      <w:pPr>
        <w:ind w:left="709" w:hanging="709"/>
      </w:pPr>
      <w:r w:rsidRPr="00525040">
        <w:rPr>
          <w:i/>
        </w:rPr>
        <w:t>Aan de slag met leer- en beoordelingsmateriaal voor volwassenen.</w:t>
      </w:r>
      <w:r w:rsidRPr="00FA3343">
        <w:t xml:space="preserve"> Bohnenn, E., &amp; Thijssen, R. (2015). Ede: Steunpunt Taal en Rekenen VE.</w:t>
      </w:r>
    </w:p>
    <w:p w14:paraId="76CF31ED" w14:textId="77777777" w:rsidR="0003799A" w:rsidRPr="00FA3343" w:rsidRDefault="0003799A" w:rsidP="0003799A">
      <w:pPr>
        <w:ind w:left="709" w:hanging="709"/>
      </w:pPr>
      <w:r w:rsidRPr="00B8325D">
        <w:rPr>
          <w:lang w:val="en-US"/>
        </w:rPr>
        <w:t xml:space="preserve">Characteristics of adult learners, with implications for online learning design. </w:t>
      </w:r>
      <w:r w:rsidRPr="00247238">
        <w:rPr>
          <w:lang w:val="fr-FR"/>
        </w:rPr>
        <w:t xml:space="preserve">Cercone, K. (2008). </w:t>
      </w:r>
      <w:r w:rsidRPr="00247238">
        <w:rPr>
          <w:i/>
        </w:rPr>
        <w:t>AACE Journal, 16</w:t>
      </w:r>
      <w:r w:rsidRPr="00247238">
        <w:t xml:space="preserve">(2). </w:t>
      </w:r>
      <w:r w:rsidRPr="00FA3343">
        <w:t>Blz 137-159.</w:t>
      </w:r>
    </w:p>
    <w:p w14:paraId="20282A65" w14:textId="66ECFFB7" w:rsidR="0003799A" w:rsidRDefault="0003799A" w:rsidP="0003799A">
      <w:pPr>
        <w:ind w:left="709" w:hanging="709"/>
      </w:pPr>
      <w:r w:rsidRPr="00D46C71">
        <w:rPr>
          <w:i/>
        </w:rPr>
        <w:t>Cursistprofielen Laaggeletterdheid NT1 &amp; NT2. Cursisten in Lees- en schrijfcursussen en hun onderwijs.</w:t>
      </w:r>
      <w:r>
        <w:t xml:space="preserve"> </w:t>
      </w:r>
      <w:r w:rsidRPr="00FA3343">
        <w:t>Kurvers, J., (2013</w:t>
      </w:r>
      <w:r>
        <w:t xml:space="preserve">). </w:t>
      </w:r>
      <w:r w:rsidRPr="00FA3343">
        <w:t>In opdracht van: Steunpunt Taal en Rekenen VE.</w:t>
      </w:r>
    </w:p>
    <w:p w14:paraId="7A13AA3F" w14:textId="77777777" w:rsidR="0003799A" w:rsidRPr="00FA3343" w:rsidRDefault="0003799A" w:rsidP="0003799A">
      <w:pPr>
        <w:ind w:left="709" w:hanging="709"/>
      </w:pPr>
      <w:r w:rsidRPr="00525040">
        <w:rPr>
          <w:i/>
        </w:rPr>
        <w:t>Dyslexie bij laaggeletterde volwassenen. Een handreiking voor docenten NT1</w:t>
      </w:r>
      <w:r>
        <w:rPr>
          <w:i/>
        </w:rPr>
        <w:t>.</w:t>
      </w:r>
      <w:r w:rsidRPr="00525040">
        <w:rPr>
          <w:i/>
        </w:rPr>
        <w:t xml:space="preserve"> </w:t>
      </w:r>
      <w:r w:rsidRPr="00FA3343">
        <w:t>Kenniskring NT1: Ria van Adrichem, Itie van den Berg, Joke Bresser, Carin Spoelstra, Ellen Pattenier. (2012)</w:t>
      </w:r>
      <w:r>
        <w:t>.</w:t>
      </w:r>
      <w:r w:rsidRPr="00FA3343">
        <w:t xml:space="preserve"> Den Bosch</w:t>
      </w:r>
      <w:r>
        <w:t xml:space="preserve">: </w:t>
      </w:r>
      <w:r w:rsidRPr="00FA3343">
        <w:t>CINOP.</w:t>
      </w:r>
    </w:p>
    <w:p w14:paraId="1EE70873" w14:textId="587FA2A8" w:rsidR="0003799A" w:rsidRPr="00FA3343" w:rsidRDefault="0003799A" w:rsidP="0003799A">
      <w:pPr>
        <w:ind w:left="709" w:hanging="709"/>
      </w:pPr>
      <w:r w:rsidRPr="00525040">
        <w:rPr>
          <w:i/>
        </w:rPr>
        <w:t>Handboek NT1.</w:t>
      </w:r>
      <w:r w:rsidRPr="00FA3343">
        <w:t xml:space="preserve"> Bohnenn,</w:t>
      </w:r>
      <w:r w:rsidR="00513086" w:rsidRPr="00936395">
        <w:rPr>
          <w:sz w:val="21"/>
          <w:szCs w:val="21"/>
          <w:shd w:val="clear" w:color="auto" w:fill="FFFFFF"/>
        </w:rPr>
        <w:t xml:space="preserve"> Oefenen.nl/over_ons/begeleiders/Didactiekfilms</w:t>
      </w:r>
      <w:r w:rsidR="00513086" w:rsidRPr="00936395">
        <w:t xml:space="preserve"> </w:t>
      </w:r>
      <w:r w:rsidRPr="00FA3343">
        <w:t xml:space="preserve">. </w:t>
      </w:r>
    </w:p>
    <w:p w14:paraId="0C2A5A11" w14:textId="77777777" w:rsidR="0003799A" w:rsidRPr="00FA3343" w:rsidRDefault="0003799A" w:rsidP="0003799A">
      <w:pPr>
        <w:ind w:left="709" w:hanging="709"/>
      </w:pPr>
      <w:r w:rsidRPr="00525040">
        <w:rPr>
          <w:i/>
        </w:rPr>
        <w:t>Handreiking taal en rekenen in de educatie.</w:t>
      </w:r>
      <w:r w:rsidRPr="00FA3343">
        <w:t xml:space="preserve"> Den Hollander, I., &amp; Thijssen, R. (Eds.). (2013). Den Bosch: Cinop /Steunpunt taal en rekenen ve.</w:t>
      </w:r>
    </w:p>
    <w:p w14:paraId="4452D474" w14:textId="77777777" w:rsidR="0003799A" w:rsidRPr="00936395" w:rsidRDefault="0003799A" w:rsidP="0003799A">
      <w:pPr>
        <w:ind w:left="709" w:hanging="709"/>
      </w:pPr>
      <w:r w:rsidRPr="00525040">
        <w:rPr>
          <w:i/>
        </w:rPr>
        <w:t xml:space="preserve">Ondersteuning en certificering van digitaal leren voor laagopgeleiden, Kader voor een digitale leer- en oefenomgeving. </w:t>
      </w:r>
      <w:r w:rsidRPr="00FA3343">
        <w:t>Greef, M. de</w:t>
      </w:r>
      <w:r>
        <w:t>,</w:t>
      </w:r>
      <w:r w:rsidRPr="00FA3343">
        <w:t xml:space="preserve"> m.m.v. E. Bohnenn</w:t>
      </w:r>
      <w:r>
        <w:t xml:space="preserve"> (2011). </w:t>
      </w:r>
      <w:r w:rsidRPr="00936395">
        <w:t>’s-Hertogenbosch: Arteduc.</w:t>
      </w:r>
    </w:p>
    <w:p w14:paraId="093E3130" w14:textId="77777777" w:rsidR="0003799A" w:rsidRPr="00FA3343" w:rsidRDefault="0003799A" w:rsidP="0003799A">
      <w:pPr>
        <w:ind w:left="709" w:hanging="709"/>
      </w:pPr>
      <w:r w:rsidRPr="00525040">
        <w:rPr>
          <w:i/>
        </w:rPr>
        <w:t xml:space="preserve">Op weg naar een succesvol leertraject voor volwassenen. </w:t>
      </w:r>
      <w:r w:rsidRPr="00FA3343">
        <w:t xml:space="preserve">Habermehl I., Seegers M., </w:t>
      </w:r>
      <w:r>
        <w:t xml:space="preserve">&amp; </w:t>
      </w:r>
      <w:r w:rsidRPr="00FA3343">
        <w:t>De Greef M. (2017)</w:t>
      </w:r>
      <w:r>
        <w:t>.</w:t>
      </w:r>
      <w:r w:rsidRPr="00FA3343">
        <w:t xml:space="preserve"> Maastricht: MU. </w:t>
      </w:r>
    </w:p>
    <w:p w14:paraId="759FADDA" w14:textId="77777777" w:rsidR="0003799A" w:rsidRPr="00525040" w:rsidRDefault="0003799A" w:rsidP="0003799A">
      <w:pPr>
        <w:ind w:left="709" w:hanging="709"/>
        <w:rPr>
          <w:i/>
        </w:rPr>
      </w:pPr>
      <w:r w:rsidRPr="00525040">
        <w:rPr>
          <w:i/>
        </w:rPr>
        <w:t>Raamwerk Alfabetisering NT2</w:t>
      </w:r>
    </w:p>
    <w:p w14:paraId="7327BB0F" w14:textId="3DE15EFB" w:rsidR="003B5718" w:rsidRPr="00FA3343" w:rsidRDefault="00525040" w:rsidP="00D46C71">
      <w:pPr>
        <w:ind w:left="709" w:hanging="709"/>
        <w:rPr>
          <w:highlight w:val="yellow"/>
        </w:rPr>
      </w:pPr>
      <w:r w:rsidRPr="00525040">
        <w:rPr>
          <w:i/>
        </w:rPr>
        <w:t xml:space="preserve">Raamwerk docent basisvaardigheden. </w:t>
      </w:r>
      <w:r w:rsidR="003B5718" w:rsidRPr="009C222D">
        <w:t>Den Holl</w:t>
      </w:r>
      <w:r w:rsidR="003B5718" w:rsidRPr="00FA3343">
        <w:t>ander, I., De Hoo, M., Halewijn, E., Wildeboer, M., Jonker, V., &amp; Wijers, M. (2016). Den Bosch/Amsterdam.</w:t>
      </w:r>
      <w:r w:rsidR="003B5718" w:rsidRPr="00FA3343">
        <w:rPr>
          <w:highlight w:val="yellow"/>
        </w:rPr>
        <w:t xml:space="preserve"> </w:t>
      </w:r>
    </w:p>
    <w:p w14:paraId="730C0AD6" w14:textId="1DF23DBC" w:rsidR="003B5718" w:rsidRPr="00FA3343" w:rsidRDefault="00525040" w:rsidP="00D46C71">
      <w:pPr>
        <w:ind w:left="709" w:hanging="709"/>
      </w:pPr>
      <w:r w:rsidRPr="00525040">
        <w:rPr>
          <w:i/>
        </w:rPr>
        <w:t>Standaarden en eindtermen ve.</w:t>
      </w:r>
      <w:r w:rsidRPr="00FA3343">
        <w:t xml:space="preserve"> </w:t>
      </w:r>
      <w:r w:rsidR="003B5718" w:rsidRPr="00FA3343">
        <w:t>Den Hollander, I., Haacke, F., Jacobs, A., Jonker, V., Stelwagen, R., Thijssen, R., &amp; Wijers, M. (2012). Den Bosch: CINOP.</w:t>
      </w:r>
    </w:p>
    <w:p w14:paraId="6E7C38F3" w14:textId="684568E7" w:rsidR="003B5718" w:rsidRPr="00FA3343" w:rsidRDefault="00525040" w:rsidP="00D46C71">
      <w:pPr>
        <w:ind w:left="709" w:hanging="709"/>
      </w:pPr>
      <w:r w:rsidRPr="00525040">
        <w:rPr>
          <w:i/>
        </w:rPr>
        <w:t>Vergelijking Standaarden en eindtermen Raamwerk NT2.</w:t>
      </w:r>
      <w:r w:rsidRPr="00FA3343">
        <w:t xml:space="preserve"> </w:t>
      </w:r>
      <w:r w:rsidR="003B5718" w:rsidRPr="00FA3343">
        <w:t xml:space="preserve">De Hoo, M., </w:t>
      </w:r>
      <w:r>
        <w:t xml:space="preserve">&amp; </w:t>
      </w:r>
      <w:r w:rsidR="003B5718" w:rsidRPr="00FA3343">
        <w:t>Thijssen, R. (2013)</w:t>
      </w:r>
      <w:r>
        <w:t xml:space="preserve">. </w:t>
      </w:r>
      <w:r w:rsidR="003B5718" w:rsidRPr="00FA3343">
        <w:t>Ede: Steunpunt Taal en Rekenen VE.</w:t>
      </w:r>
    </w:p>
    <w:p w14:paraId="2EA1AF13" w14:textId="60B22853" w:rsidR="003B5718" w:rsidRPr="00FA3343" w:rsidRDefault="00525040" w:rsidP="00D46C71">
      <w:pPr>
        <w:ind w:left="709" w:hanging="709"/>
      </w:pPr>
      <w:r w:rsidRPr="00525040">
        <w:rPr>
          <w:i/>
        </w:rPr>
        <w:t>Wat maakt het leren van laaggeletterde volwassenen effectief en hoe kunnen leereffecten gemeten worden?</w:t>
      </w:r>
      <w:r w:rsidRPr="00FA3343">
        <w:t xml:space="preserve"> </w:t>
      </w:r>
      <w:r w:rsidR="003B5718" w:rsidRPr="00FA3343">
        <w:t>Steehouder, P. (2013). Den Bosch, CINOP.</w:t>
      </w:r>
    </w:p>
    <w:p w14:paraId="5D228BDE" w14:textId="77777777" w:rsidR="0003799A" w:rsidRPr="00936395" w:rsidRDefault="0003799A" w:rsidP="00D46C71">
      <w:pPr>
        <w:ind w:left="709" w:hanging="709"/>
      </w:pPr>
    </w:p>
    <w:p w14:paraId="7F13A41B" w14:textId="08538375" w:rsidR="003B5718" w:rsidRPr="00936395" w:rsidRDefault="003B5718" w:rsidP="00D46C71">
      <w:pPr>
        <w:ind w:left="709" w:hanging="709"/>
      </w:pPr>
      <w:r w:rsidRPr="00936395">
        <w:t>www.ad.nl/binnenland/bewegen-in-de-klas-levert-betere-studieresultaten-op~add05889/</w:t>
      </w:r>
    </w:p>
    <w:p w14:paraId="17DD2391" w14:textId="108B4983" w:rsidR="003B5718" w:rsidRPr="00936395" w:rsidRDefault="009B3C07" w:rsidP="00D46C71">
      <w:pPr>
        <w:ind w:left="709" w:hanging="709"/>
      </w:pPr>
      <w:r w:rsidRPr="00936395">
        <w:t>I</w:t>
      </w:r>
      <w:hyperlink r:id="rId41" w:history="1">
        <w:r w:rsidR="003B5718" w:rsidRPr="00936395">
          <w:rPr>
            <w:rStyle w:val="Hyperlink"/>
            <w:rFonts w:eastAsiaTheme="majorEastAsia"/>
            <w:u w:val="none"/>
          </w:rPr>
          <w:t>mpulsenwoortblind.nl/wp-content/uploads/2017/04/i-en-w-magazine-maart-2017-dyscalculie-bij-volwassenen-1.pdf</w:t>
        </w:r>
      </w:hyperlink>
    </w:p>
    <w:p w14:paraId="2E494763" w14:textId="77777777" w:rsidR="003B5718" w:rsidRPr="00936395" w:rsidRDefault="003B5718" w:rsidP="00EE305E">
      <w:pPr>
        <w:pStyle w:val="Kop2"/>
        <w:rPr>
          <w:lang w:val="en-US"/>
        </w:rPr>
      </w:pPr>
      <w:bookmarkStart w:id="57" w:name="_Toc494954188"/>
      <w:bookmarkStart w:id="58" w:name="_Toc513018871"/>
      <w:bookmarkStart w:id="59" w:name="_GoBack"/>
      <w:r w:rsidRPr="00936395">
        <w:rPr>
          <w:lang w:val="en-US"/>
        </w:rPr>
        <w:t>Aanbevolen literatuur</w:t>
      </w:r>
      <w:bookmarkEnd w:id="57"/>
      <w:bookmarkEnd w:id="58"/>
    </w:p>
    <w:bookmarkEnd w:id="59"/>
    <w:p w14:paraId="38E4E1DF" w14:textId="77777777" w:rsidR="0003799A" w:rsidRPr="00B8325D" w:rsidRDefault="0003799A" w:rsidP="0003799A">
      <w:pPr>
        <w:ind w:left="709" w:hanging="709"/>
        <w:rPr>
          <w:lang w:val="en-US"/>
        </w:rPr>
      </w:pPr>
      <w:r w:rsidRPr="00B8325D">
        <w:rPr>
          <w:lang w:val="en-US"/>
        </w:rPr>
        <w:t>A Typ</w:t>
      </w:r>
      <w:r>
        <w:rPr>
          <w:lang w:val="en-US"/>
        </w:rPr>
        <w:t>o</w:t>
      </w:r>
      <w:r w:rsidRPr="00B8325D">
        <w:rPr>
          <w:lang w:val="en-US"/>
        </w:rPr>
        <w:t>logy of Adult Literacy Instructional Approaches.</w:t>
      </w:r>
      <w:r>
        <w:rPr>
          <w:lang w:val="en-US"/>
        </w:rPr>
        <w:t xml:space="preserve"> B</w:t>
      </w:r>
      <w:r w:rsidRPr="00B8325D">
        <w:rPr>
          <w:lang w:val="en-US"/>
        </w:rPr>
        <w:t>eder, H. A.</w:t>
      </w:r>
      <w:r>
        <w:rPr>
          <w:lang w:val="en-US"/>
        </w:rPr>
        <w:t xml:space="preserve"> (2007).</w:t>
      </w:r>
      <w:r w:rsidRPr="00B8325D">
        <w:rPr>
          <w:lang w:val="en-US"/>
        </w:rPr>
        <w:t xml:space="preserve"> </w:t>
      </w:r>
      <w:r w:rsidRPr="00D46C71">
        <w:rPr>
          <w:i/>
          <w:lang w:val="en-US"/>
        </w:rPr>
        <w:t>Adult Basis Education and Literacy Journal, 1</w:t>
      </w:r>
      <w:r>
        <w:rPr>
          <w:lang w:val="en-US"/>
        </w:rPr>
        <w:t>(2).</w:t>
      </w:r>
    </w:p>
    <w:p w14:paraId="46CE3C89" w14:textId="77777777" w:rsidR="0003799A" w:rsidRPr="00FA3343" w:rsidRDefault="0003799A" w:rsidP="0003799A">
      <w:pPr>
        <w:ind w:left="709" w:hanging="709"/>
      </w:pPr>
      <w:r w:rsidRPr="00D46C71">
        <w:rPr>
          <w:i/>
        </w:rPr>
        <w:t>Het leren van volwassenen, Losbladig onderwijskundig Lexicon II, volume A</w:t>
      </w:r>
      <w:r>
        <w:rPr>
          <w:i/>
        </w:rPr>
        <w:t>.</w:t>
      </w:r>
      <w:r w:rsidRPr="00FA3343">
        <w:t xml:space="preserve"> Simons, P.R.J.</w:t>
      </w:r>
      <w:r>
        <w:t xml:space="preserve"> (1991). Utrecht.</w:t>
      </w:r>
    </w:p>
    <w:p w14:paraId="6C09174E" w14:textId="77777777" w:rsidR="0003799A" w:rsidRDefault="0003799A" w:rsidP="0003799A">
      <w:pPr>
        <w:ind w:left="709" w:hanging="709"/>
      </w:pPr>
      <w:r w:rsidRPr="00D46C71">
        <w:rPr>
          <w:i/>
        </w:rPr>
        <w:t>Leren in verschillende contexten. De opbrengsten van trajecten taal- en basisvaardigheden voor laagopgeleiden</w:t>
      </w:r>
      <w:r>
        <w:rPr>
          <w:i/>
        </w:rPr>
        <w:t>.</w:t>
      </w:r>
      <w:r w:rsidRPr="00D46C71">
        <w:rPr>
          <w:i/>
        </w:rPr>
        <w:t xml:space="preserve"> </w:t>
      </w:r>
      <w:r>
        <w:t>De Greef, M. (2012).</w:t>
      </w:r>
      <w:r w:rsidRPr="00FA3343">
        <w:t xml:space="preserve"> Den Bosch</w:t>
      </w:r>
      <w:r>
        <w:t>.</w:t>
      </w:r>
      <w:r w:rsidRPr="00FA3343">
        <w:t xml:space="preserve"> </w:t>
      </w:r>
    </w:p>
    <w:p w14:paraId="4C44641A" w14:textId="2D1AFE3A" w:rsidR="003B5718" w:rsidRPr="00FA3343" w:rsidRDefault="00D46C71" w:rsidP="00D46C71">
      <w:pPr>
        <w:ind w:left="709" w:hanging="709"/>
      </w:pPr>
      <w:r w:rsidRPr="00D46C71">
        <w:rPr>
          <w:i/>
        </w:rPr>
        <w:t>Leren ouderen anders? Enkele dimensies van het leren van volwassenen in vergelijking met het leren van jongeren</w:t>
      </w:r>
      <w:r>
        <w:rPr>
          <w:i/>
        </w:rPr>
        <w:t>.</w:t>
      </w:r>
      <w:r>
        <w:t xml:space="preserve"> </w:t>
      </w:r>
      <w:r w:rsidR="003B5718" w:rsidRPr="00FA3343">
        <w:t>Meer</w:t>
      </w:r>
      <w:r>
        <w:t>,</w:t>
      </w:r>
      <w:r w:rsidR="003B5718" w:rsidRPr="00FA3343">
        <w:t xml:space="preserve"> M. van de</w:t>
      </w:r>
      <w:r>
        <w:t>r</w:t>
      </w:r>
      <w:r w:rsidR="003B5718" w:rsidRPr="00FA3343">
        <w:t xml:space="preserve"> </w:t>
      </w:r>
      <w:r>
        <w:t>(2011). Den Bosch.</w:t>
      </w:r>
    </w:p>
    <w:p w14:paraId="669DB9BE" w14:textId="3F303492" w:rsidR="003B5718" w:rsidRPr="00FA3343" w:rsidRDefault="00D46C71" w:rsidP="00D46C71">
      <w:pPr>
        <w:ind w:left="709" w:hanging="709"/>
      </w:pPr>
      <w:r w:rsidRPr="00D46C71">
        <w:rPr>
          <w:i/>
        </w:rPr>
        <w:t>Naar een beter begrip van leren</w:t>
      </w:r>
      <w:r>
        <w:rPr>
          <w:i/>
        </w:rPr>
        <w:t>.</w:t>
      </w:r>
      <w:r w:rsidRPr="00FA3343">
        <w:t xml:space="preserve"> </w:t>
      </w:r>
      <w:r w:rsidR="003B5718" w:rsidRPr="00FA3343">
        <w:t>Simons, P.R.J.</w:t>
      </w:r>
      <w:r>
        <w:t xml:space="preserve"> (2001). Utrecht.</w:t>
      </w:r>
    </w:p>
    <w:p w14:paraId="4BEBA456" w14:textId="78138DDE" w:rsidR="003B5718" w:rsidRPr="00B8325D" w:rsidRDefault="00D46C71" w:rsidP="00D46C71">
      <w:pPr>
        <w:ind w:left="709" w:hanging="709"/>
        <w:rPr>
          <w:lang w:val="en-US"/>
        </w:rPr>
      </w:pPr>
      <w:r w:rsidRPr="00D46C71">
        <w:rPr>
          <w:i/>
          <w:lang w:val="en-US"/>
        </w:rPr>
        <w:t>Learners Engagement in Adult Literacy Education; National Center for the Study of Adult Learning and Literacy. Reports 28.</w:t>
      </w:r>
      <w:r>
        <w:rPr>
          <w:i/>
          <w:lang w:val="en-US"/>
        </w:rPr>
        <w:t xml:space="preserve"> </w:t>
      </w:r>
      <w:r w:rsidR="003B5718" w:rsidRPr="00B8325D">
        <w:rPr>
          <w:lang w:val="en-US"/>
        </w:rPr>
        <w:t>Beder, H. J.</w:t>
      </w:r>
      <w:r>
        <w:rPr>
          <w:lang w:val="en-US"/>
        </w:rPr>
        <w:t xml:space="preserve"> (2000). H</w:t>
      </w:r>
      <w:r w:rsidR="003B5718" w:rsidRPr="00B8325D">
        <w:rPr>
          <w:lang w:val="en-US"/>
        </w:rPr>
        <w:t>arvard Graduate School of Education: Cambridge</w:t>
      </w:r>
      <w:r>
        <w:rPr>
          <w:lang w:val="en-US"/>
        </w:rPr>
        <w:t>.</w:t>
      </w:r>
    </w:p>
    <w:p w14:paraId="347890D9" w14:textId="1C98C3C8" w:rsidR="003B5718" w:rsidRPr="00FA3343" w:rsidRDefault="00D46C71" w:rsidP="00D46C71">
      <w:pPr>
        <w:ind w:left="709" w:hanging="709"/>
      </w:pPr>
      <w:r w:rsidRPr="00936395">
        <w:rPr>
          <w:i/>
        </w:rPr>
        <w:t xml:space="preserve">Raamwerk Nederlands. </w:t>
      </w:r>
      <w:r w:rsidRPr="00D46C71">
        <w:rPr>
          <w:i/>
        </w:rPr>
        <w:t>Nederlands in (v)mbo-opleiding, beroep en maatschappij</w:t>
      </w:r>
      <w:r>
        <w:rPr>
          <w:i/>
        </w:rPr>
        <w:t>.</w:t>
      </w:r>
      <w:r w:rsidRPr="00936395">
        <w:t xml:space="preserve"> </w:t>
      </w:r>
      <w:r w:rsidR="003B5718" w:rsidRPr="00936395">
        <w:t>Bohnenn, E</w:t>
      </w:r>
      <w:r w:rsidRPr="00936395">
        <w:t>. (2007).</w:t>
      </w:r>
      <w:r w:rsidR="003B5718" w:rsidRPr="00FA3343">
        <w:t xml:space="preserve"> Den Bosch</w:t>
      </w:r>
      <w:r>
        <w:t>.</w:t>
      </w:r>
    </w:p>
    <w:p w14:paraId="5827D557" w14:textId="6A330BE8" w:rsidR="003B5718" w:rsidRDefault="003B5718" w:rsidP="00D46C71">
      <w:pPr>
        <w:pStyle w:val="Kop2"/>
      </w:pPr>
      <w:bookmarkStart w:id="60" w:name="_Toc494954189"/>
      <w:bookmarkStart w:id="61" w:name="_Toc513018872"/>
      <w:r>
        <w:lastRenderedPageBreak/>
        <w:t>Overige bronnen</w:t>
      </w:r>
      <w:bookmarkEnd w:id="60"/>
      <w:bookmarkEnd w:id="61"/>
    </w:p>
    <w:p w14:paraId="58D51785" w14:textId="46E73F02" w:rsidR="00D00938" w:rsidRPr="003B5718" w:rsidRDefault="003B5718" w:rsidP="00D46C71">
      <w:r>
        <w:t>Zie verwijzingen bij de bijeenkomsten.</w:t>
      </w:r>
    </w:p>
    <w:sectPr w:rsidR="00D00938" w:rsidRPr="003B5718" w:rsidSect="0087444E">
      <w:headerReference w:type="default" r:id="rId42"/>
      <w:footerReference w:type="default" r:id="rId4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AFE12" w14:textId="77777777" w:rsidR="001E257B" w:rsidRDefault="001E257B" w:rsidP="006D35AE">
      <w:r>
        <w:separator/>
      </w:r>
    </w:p>
  </w:endnote>
  <w:endnote w:type="continuationSeparator" w:id="0">
    <w:p w14:paraId="59AE2C9D" w14:textId="77777777" w:rsidR="001E257B" w:rsidRDefault="001E257B" w:rsidP="006D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5AEF" w14:textId="77777777" w:rsidR="00695EBA" w:rsidRDefault="00695EBA" w:rsidP="00C571E8">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A91697B" w14:textId="77777777" w:rsidR="00695EBA" w:rsidRDefault="00695E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C3D9D" w14:textId="07191F5A" w:rsidR="00695EBA" w:rsidRDefault="00695EBA" w:rsidP="00C571E8">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752B7">
      <w:rPr>
        <w:rStyle w:val="Paginanummer"/>
        <w:noProof/>
      </w:rPr>
      <w:t>5</w:t>
    </w:r>
    <w:r>
      <w:rPr>
        <w:rStyle w:val="Paginanummer"/>
      </w:rPr>
      <w:fldChar w:fldCharType="end"/>
    </w:r>
  </w:p>
  <w:p w14:paraId="3444A466" w14:textId="77777777" w:rsidR="00695EBA" w:rsidRDefault="00695E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3D5D7" w14:textId="77777777" w:rsidR="001E257B" w:rsidRDefault="001E257B" w:rsidP="006D35AE">
      <w:r>
        <w:separator/>
      </w:r>
    </w:p>
  </w:footnote>
  <w:footnote w:type="continuationSeparator" w:id="0">
    <w:p w14:paraId="217D9A6E" w14:textId="77777777" w:rsidR="001E257B" w:rsidRDefault="001E257B" w:rsidP="006D35AE">
      <w:r>
        <w:continuationSeparator/>
      </w:r>
    </w:p>
  </w:footnote>
  <w:footnote w:id="1">
    <w:p w14:paraId="63659B2C" w14:textId="00679FD7" w:rsidR="00695EBA" w:rsidRDefault="00695EBA" w:rsidP="002C33C3">
      <w:pPr>
        <w:pStyle w:val="Voetnoottekst"/>
      </w:pPr>
      <w:r>
        <w:rPr>
          <w:rStyle w:val="Voetnootmarkering"/>
        </w:rPr>
        <w:footnoteRef/>
      </w:r>
      <w:r>
        <w:t xml:space="preserve"> Zie Literatuurlijst</w:t>
      </w:r>
    </w:p>
  </w:footnote>
  <w:footnote w:id="2">
    <w:p w14:paraId="120B3DAC" w14:textId="77777777" w:rsidR="00695EBA" w:rsidRDefault="00695EBA" w:rsidP="008606D9">
      <w:pPr>
        <w:pStyle w:val="Voetnoottekst"/>
        <w:rPr>
          <w:rFonts w:cstheme="minorHAnsi"/>
          <w:sz w:val="22"/>
          <w:szCs w:val="22"/>
        </w:rPr>
      </w:pPr>
      <w:r>
        <w:rPr>
          <w:rStyle w:val="Voetnootmarkering"/>
        </w:rPr>
        <w:footnoteRef/>
      </w:r>
      <w:r>
        <w:t xml:space="preserve"> </w:t>
      </w:r>
      <w:r>
        <w:rPr>
          <w:rFonts w:cstheme="minorHAnsi"/>
          <w:sz w:val="22"/>
          <w:szCs w:val="22"/>
        </w:rPr>
        <w:t>Voor nadere gegevens van alle genoemde bronnen in dit document zie H.6, Literatuurlijst</w:t>
      </w:r>
    </w:p>
    <w:p w14:paraId="54499D44" w14:textId="77777777" w:rsidR="00695EBA" w:rsidRDefault="00695EBA" w:rsidP="008606D9">
      <w:pPr>
        <w:pStyle w:val="Voetnoottekst"/>
      </w:pPr>
    </w:p>
  </w:footnote>
  <w:footnote w:id="3">
    <w:p w14:paraId="1DC39C1D" w14:textId="77777777" w:rsidR="00695EBA" w:rsidRDefault="00695EBA">
      <w:pPr>
        <w:pStyle w:val="Voetnoottekst"/>
      </w:pPr>
      <w:r>
        <w:rPr>
          <w:rStyle w:val="Voetnootmarkering"/>
        </w:rPr>
        <w:footnoteRef/>
      </w:r>
      <w:r>
        <w:t xml:space="preserve"> Waar hij staat, kan ook zij gelezen worden.</w:t>
      </w:r>
    </w:p>
  </w:footnote>
  <w:footnote w:id="4">
    <w:p w14:paraId="5C0214D7" w14:textId="77777777" w:rsidR="00695EBA" w:rsidRDefault="00695EBA" w:rsidP="003B5718">
      <w:pPr>
        <w:pStyle w:val="Voetnoottekst"/>
      </w:pPr>
      <w:r>
        <w:rPr>
          <w:rStyle w:val="Voetnootmarkering"/>
        </w:rPr>
        <w:footnoteRef/>
      </w:r>
      <w:r>
        <w:t xml:space="preserve"> Zoek hierover informatie via in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4515" w14:textId="77777777" w:rsidR="00695EBA" w:rsidRPr="008B1533" w:rsidRDefault="00695EBA" w:rsidP="006D35AE">
    <w:pPr>
      <w:pStyle w:val="Koptekst"/>
    </w:pPr>
    <w:r>
      <w:t xml:space="preserve">Module  </w:t>
    </w:r>
    <w:r>
      <w:rPr>
        <w:noProof/>
        <w:lang w:eastAsia="nl-NL"/>
      </w:rPr>
      <mc:AlternateContent>
        <mc:Choice Requires="wps">
          <w:drawing>
            <wp:anchor distT="4294967295" distB="4294967295" distL="114300" distR="114300" simplePos="0" relativeHeight="251661312" behindDoc="0" locked="0" layoutInCell="1" allowOverlap="1" wp14:anchorId="0F15F51F" wp14:editId="58696C78">
              <wp:simplePos x="0" y="0"/>
              <wp:positionH relativeFrom="column">
                <wp:posOffset>0</wp:posOffset>
              </wp:positionH>
              <wp:positionV relativeFrom="paragraph">
                <wp:posOffset>335280</wp:posOffset>
              </wp:positionV>
              <wp:extent cx="5760000" cy="0"/>
              <wp:effectExtent l="0" t="0" r="1270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84CEA"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4pt" to="453.5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J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"/>
          </w:pict>
        </mc:Fallback>
      </mc:AlternateContent>
    </w:r>
    <w:r>
      <w:t>Reke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367"/>
    <w:multiLevelType w:val="hybridMultilevel"/>
    <w:tmpl w:val="B6464858"/>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07420AA"/>
    <w:multiLevelType w:val="hybridMultilevel"/>
    <w:tmpl w:val="81EEFB1E"/>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0B66916"/>
    <w:multiLevelType w:val="hybridMultilevel"/>
    <w:tmpl w:val="8AD80FB6"/>
    <w:lvl w:ilvl="0" w:tplc="968ACD52">
      <w:start w:val="1"/>
      <w:numFmt w:val="bullet"/>
      <w:lvlText w:val="•"/>
      <w:lvlJc w:val="left"/>
      <w:pPr>
        <w:ind w:left="360" w:hanging="360"/>
      </w:pPr>
      <w:rPr>
        <w:rFonts w:ascii="Calibri" w:hAnsi="Calibri"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1FE2BCB"/>
    <w:multiLevelType w:val="hybridMultilevel"/>
    <w:tmpl w:val="BB64729A"/>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5E973EC"/>
    <w:multiLevelType w:val="hybridMultilevel"/>
    <w:tmpl w:val="C96A8F58"/>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6A80242"/>
    <w:multiLevelType w:val="hybridMultilevel"/>
    <w:tmpl w:val="CFCA1790"/>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7ED34B4"/>
    <w:multiLevelType w:val="hybridMultilevel"/>
    <w:tmpl w:val="F01E742E"/>
    <w:lvl w:ilvl="0" w:tplc="968ACD52">
      <w:start w:val="1"/>
      <w:numFmt w:val="bullet"/>
      <w:lvlText w:val="•"/>
      <w:lvlJc w:val="left"/>
      <w:pPr>
        <w:ind w:left="360" w:hanging="360"/>
      </w:pPr>
      <w:rPr>
        <w:rFonts w:ascii="Calibri" w:hAnsi="Calibri"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81A7534"/>
    <w:multiLevelType w:val="hybridMultilevel"/>
    <w:tmpl w:val="30C8D734"/>
    <w:lvl w:ilvl="0" w:tplc="968ACD52">
      <w:start w:val="1"/>
      <w:numFmt w:val="bullet"/>
      <w:lvlText w:val="•"/>
      <w:lvlJc w:val="left"/>
      <w:pPr>
        <w:ind w:left="1068" w:hanging="360"/>
      </w:pPr>
      <w:rPr>
        <w:rFonts w:ascii="Calibri" w:hAnsi="Calibri" w:hint="default"/>
        <w:color w:val="auto"/>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0973250D"/>
    <w:multiLevelType w:val="hybridMultilevel"/>
    <w:tmpl w:val="1EE6A9B8"/>
    <w:lvl w:ilvl="0" w:tplc="EFB0C812">
      <w:start w:val="1"/>
      <w:numFmt w:val="decimal"/>
      <w:lvlText w:val="%1."/>
      <w:lvlJc w:val="left"/>
      <w:pPr>
        <w:ind w:left="360" w:hanging="360"/>
      </w:pPr>
      <w:rPr>
        <w:rFonts w:hint="default"/>
        <w:color w:val="auto"/>
      </w:rPr>
    </w:lvl>
    <w:lvl w:ilvl="1" w:tplc="04130019">
      <w:start w:val="1"/>
      <w:numFmt w:val="lowerLetter"/>
      <w:lvlText w:val="%2."/>
      <w:lvlJc w:val="left"/>
      <w:pPr>
        <w:ind w:left="1440" w:hanging="360"/>
      </w:pPr>
    </w:lvl>
    <w:lvl w:ilvl="2" w:tplc="EFB0C812">
      <w:start w:val="1"/>
      <w:numFmt w:val="decimal"/>
      <w:lvlText w:val="%3."/>
      <w:lvlJc w:val="left"/>
      <w:pPr>
        <w:ind w:left="2160" w:hanging="180"/>
      </w:pPr>
      <w:rPr>
        <w:rFonts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8B5033"/>
    <w:multiLevelType w:val="hybridMultilevel"/>
    <w:tmpl w:val="1276793A"/>
    <w:lvl w:ilvl="0" w:tplc="968ACD52">
      <w:start w:val="1"/>
      <w:numFmt w:val="bullet"/>
      <w:lvlText w:val="•"/>
      <w:lvlJc w:val="left"/>
      <w:pPr>
        <w:ind w:left="72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C7A55CF"/>
    <w:multiLevelType w:val="hybridMultilevel"/>
    <w:tmpl w:val="3B300AA4"/>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C887AB0"/>
    <w:multiLevelType w:val="hybridMultilevel"/>
    <w:tmpl w:val="C6565D1C"/>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2" w15:restartNumberingAfterBreak="0">
    <w:nsid w:val="0DCD33B8"/>
    <w:multiLevelType w:val="hybridMultilevel"/>
    <w:tmpl w:val="38D47070"/>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1B43AA"/>
    <w:multiLevelType w:val="hybridMultilevel"/>
    <w:tmpl w:val="CC2074F0"/>
    <w:lvl w:ilvl="0" w:tplc="968ACD52">
      <w:start w:val="1"/>
      <w:numFmt w:val="bullet"/>
      <w:lvlText w:val="•"/>
      <w:lvlJc w:val="left"/>
      <w:pPr>
        <w:ind w:left="360" w:hanging="360"/>
      </w:pPr>
      <w:rPr>
        <w:rFonts w:ascii="Calibri" w:hAnsi="Calibri" w:hint="default"/>
        <w:i w:val="0"/>
        <w:color w:val="auto"/>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4" w15:restartNumberingAfterBreak="0">
    <w:nsid w:val="0E1B583B"/>
    <w:multiLevelType w:val="hybridMultilevel"/>
    <w:tmpl w:val="68F4B888"/>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FD477AA"/>
    <w:multiLevelType w:val="hybridMultilevel"/>
    <w:tmpl w:val="A1CA54BC"/>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FD74BD8"/>
    <w:multiLevelType w:val="hybridMultilevel"/>
    <w:tmpl w:val="8FCC04F6"/>
    <w:lvl w:ilvl="0" w:tplc="96D4D8BC">
      <w:start w:val="1"/>
      <w:numFmt w:val="bullet"/>
      <w:lvlText w:val="o"/>
      <w:lvlJc w:val="left"/>
      <w:pPr>
        <w:ind w:left="720" w:hanging="360"/>
      </w:pPr>
      <w:rPr>
        <w:rFonts w:asciiTheme="minorHAnsi" w:hAnsiTheme="minorHAnsi"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0AE0BDD"/>
    <w:multiLevelType w:val="hybridMultilevel"/>
    <w:tmpl w:val="8334DFCC"/>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1453BDF"/>
    <w:multiLevelType w:val="hybridMultilevel"/>
    <w:tmpl w:val="17A6C0F8"/>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2632383"/>
    <w:multiLevelType w:val="hybridMultilevel"/>
    <w:tmpl w:val="36C69E76"/>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2B30A80"/>
    <w:multiLevelType w:val="hybridMultilevel"/>
    <w:tmpl w:val="16EEEAAC"/>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8465C25"/>
    <w:multiLevelType w:val="hybridMultilevel"/>
    <w:tmpl w:val="CA0498F6"/>
    <w:lvl w:ilvl="0" w:tplc="968ACD52">
      <w:start w:val="1"/>
      <w:numFmt w:val="bullet"/>
      <w:lvlText w:val="•"/>
      <w:lvlJc w:val="left"/>
      <w:pPr>
        <w:ind w:left="360" w:hanging="360"/>
      </w:pPr>
      <w:rPr>
        <w:rFonts w:ascii="Calibri" w:hAnsi="Calibri"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D920FBB"/>
    <w:multiLevelType w:val="hybridMultilevel"/>
    <w:tmpl w:val="9EF0FD80"/>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DAD248C"/>
    <w:multiLevelType w:val="hybridMultilevel"/>
    <w:tmpl w:val="19AC644A"/>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1184A19"/>
    <w:multiLevelType w:val="hybridMultilevel"/>
    <w:tmpl w:val="1A2C7FC8"/>
    <w:lvl w:ilvl="0" w:tplc="968ACD52">
      <w:start w:val="1"/>
      <w:numFmt w:val="bullet"/>
      <w:lvlText w:val="•"/>
      <w:lvlJc w:val="left"/>
      <w:pPr>
        <w:ind w:left="360" w:hanging="360"/>
      </w:pPr>
      <w:rPr>
        <w:rFonts w:ascii="Calibri" w:hAnsi="Calibri" w:hint="default"/>
        <w:i w:val="0"/>
        <w:color w:val="auto"/>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11F64FD"/>
    <w:multiLevelType w:val="hybridMultilevel"/>
    <w:tmpl w:val="FDCAD78A"/>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3CE5A40"/>
    <w:multiLevelType w:val="hybridMultilevel"/>
    <w:tmpl w:val="FA58CC18"/>
    <w:lvl w:ilvl="0" w:tplc="968ACD52">
      <w:start w:val="1"/>
      <w:numFmt w:val="bullet"/>
      <w:lvlText w:val="•"/>
      <w:lvlJc w:val="left"/>
      <w:pPr>
        <w:ind w:left="360" w:hanging="360"/>
      </w:pPr>
      <w:rPr>
        <w:rFonts w:ascii="Calibri" w:hAnsi="Calibri"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67E601D"/>
    <w:multiLevelType w:val="hybridMultilevel"/>
    <w:tmpl w:val="6568C242"/>
    <w:lvl w:ilvl="0" w:tplc="E5101F96">
      <w:start w:val="1"/>
      <w:numFmt w:val="bullet"/>
      <w:pStyle w:val="Lijstalinea"/>
      <w:lvlText w:val="•"/>
      <w:lvlJc w:val="left"/>
      <w:pPr>
        <w:ind w:left="360" w:hanging="360"/>
      </w:pPr>
      <w:rPr>
        <w:rFonts w:asciiTheme="minorHAnsi" w:hAnsiTheme="minorHAnsi"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27D55B18"/>
    <w:multiLevelType w:val="hybridMultilevel"/>
    <w:tmpl w:val="4AA2A2D6"/>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28005412"/>
    <w:multiLevelType w:val="hybridMultilevel"/>
    <w:tmpl w:val="B1942B42"/>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28BB4B1B"/>
    <w:multiLevelType w:val="hybridMultilevel"/>
    <w:tmpl w:val="4D6A31B4"/>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29A3005A"/>
    <w:multiLevelType w:val="hybridMultilevel"/>
    <w:tmpl w:val="EC0E63E2"/>
    <w:lvl w:ilvl="0" w:tplc="66CC15B8">
      <w:start w:val="1"/>
      <w:numFmt w:val="decimal"/>
      <w:lvlText w:val="%1."/>
      <w:lvlJc w:val="left"/>
      <w:pPr>
        <w:ind w:left="360" w:hanging="360"/>
      </w:pPr>
      <w:rPr>
        <w:color w:val="2F5496" w:themeColor="accent1" w:themeShade="BF"/>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29E901D3"/>
    <w:multiLevelType w:val="hybridMultilevel"/>
    <w:tmpl w:val="2E361A44"/>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A0C494E"/>
    <w:multiLevelType w:val="hybridMultilevel"/>
    <w:tmpl w:val="6A5226C8"/>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2A5B2FBD"/>
    <w:multiLevelType w:val="hybridMultilevel"/>
    <w:tmpl w:val="1D327D52"/>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2AA364EA"/>
    <w:multiLevelType w:val="hybridMultilevel"/>
    <w:tmpl w:val="3C4A2E28"/>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2DB53A10"/>
    <w:multiLevelType w:val="hybridMultilevel"/>
    <w:tmpl w:val="BF2A1E9C"/>
    <w:lvl w:ilvl="0" w:tplc="968ACD52">
      <w:start w:val="1"/>
      <w:numFmt w:val="bullet"/>
      <w:lvlText w:val="•"/>
      <w:lvlJc w:val="left"/>
      <w:pPr>
        <w:ind w:left="360" w:hanging="360"/>
      </w:pPr>
      <w:rPr>
        <w:rFonts w:ascii="Calibri" w:hAnsi="Calibri" w:hint="default"/>
        <w:color w:val="auto"/>
      </w:rPr>
    </w:lvl>
    <w:lvl w:ilvl="1" w:tplc="04130003">
      <w:start w:val="1"/>
      <w:numFmt w:val="bullet"/>
      <w:lvlText w:val="o"/>
      <w:lvlJc w:val="left"/>
      <w:pPr>
        <w:ind w:left="785"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300866F9"/>
    <w:multiLevelType w:val="hybridMultilevel"/>
    <w:tmpl w:val="68809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0B85199"/>
    <w:multiLevelType w:val="hybridMultilevel"/>
    <w:tmpl w:val="48EAC976"/>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31F1252C"/>
    <w:multiLevelType w:val="hybridMultilevel"/>
    <w:tmpl w:val="52C23670"/>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32B16B85"/>
    <w:multiLevelType w:val="hybridMultilevel"/>
    <w:tmpl w:val="DF0C85BE"/>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332533F"/>
    <w:multiLevelType w:val="hybridMultilevel"/>
    <w:tmpl w:val="7AD0DCCA"/>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335B5B0C"/>
    <w:multiLevelType w:val="hybridMultilevel"/>
    <w:tmpl w:val="02749D46"/>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35D3C9E"/>
    <w:multiLevelType w:val="hybridMultilevel"/>
    <w:tmpl w:val="CA84BA38"/>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34BA030F"/>
    <w:multiLevelType w:val="hybridMultilevel"/>
    <w:tmpl w:val="BF3624AC"/>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34F3070D"/>
    <w:multiLevelType w:val="hybridMultilevel"/>
    <w:tmpl w:val="C6DEBD66"/>
    <w:lvl w:ilvl="0" w:tplc="AA24D38E">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35C87ED6"/>
    <w:multiLevelType w:val="hybridMultilevel"/>
    <w:tmpl w:val="65D661D0"/>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366039D0"/>
    <w:multiLevelType w:val="hybridMultilevel"/>
    <w:tmpl w:val="78DAE864"/>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36AC114D"/>
    <w:multiLevelType w:val="hybridMultilevel"/>
    <w:tmpl w:val="2730BF98"/>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37B2640F"/>
    <w:multiLevelType w:val="hybridMultilevel"/>
    <w:tmpl w:val="5CF8F090"/>
    <w:lvl w:ilvl="0" w:tplc="968ACD52">
      <w:start w:val="1"/>
      <w:numFmt w:val="bullet"/>
      <w:lvlText w:val="•"/>
      <w:lvlJc w:val="left"/>
      <w:pPr>
        <w:ind w:left="360" w:hanging="360"/>
      </w:pPr>
      <w:rPr>
        <w:rFonts w:ascii="Calibri" w:hAnsi="Calibri"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3BD93D3D"/>
    <w:multiLevelType w:val="hybridMultilevel"/>
    <w:tmpl w:val="A800A8D6"/>
    <w:lvl w:ilvl="0" w:tplc="968ACD52">
      <w:start w:val="1"/>
      <w:numFmt w:val="bullet"/>
      <w:lvlText w:val="•"/>
      <w:lvlJc w:val="left"/>
      <w:pPr>
        <w:ind w:left="72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C640640"/>
    <w:multiLevelType w:val="hybridMultilevel"/>
    <w:tmpl w:val="5B4E54E0"/>
    <w:lvl w:ilvl="0" w:tplc="968ACD52">
      <w:start w:val="1"/>
      <w:numFmt w:val="bullet"/>
      <w:lvlText w:val="•"/>
      <w:lvlJc w:val="left"/>
      <w:pPr>
        <w:ind w:left="360" w:hanging="360"/>
      </w:pPr>
      <w:rPr>
        <w:rFonts w:ascii="Calibri" w:hAnsi="Calibri" w:hint="default"/>
        <w:i w:val="0"/>
        <w:color w:val="auto"/>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52" w15:restartNumberingAfterBreak="0">
    <w:nsid w:val="3D094B51"/>
    <w:multiLevelType w:val="hybridMultilevel"/>
    <w:tmpl w:val="3B64EB5E"/>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3D5E771B"/>
    <w:multiLevelType w:val="hybridMultilevel"/>
    <w:tmpl w:val="24F41E0A"/>
    <w:lvl w:ilvl="0" w:tplc="968ACD52">
      <w:start w:val="1"/>
      <w:numFmt w:val="bullet"/>
      <w:lvlText w:val="•"/>
      <w:lvlJc w:val="left"/>
      <w:pPr>
        <w:ind w:left="360" w:hanging="360"/>
      </w:pPr>
      <w:rPr>
        <w:rFonts w:ascii="Calibri" w:hAnsi="Calibri" w:hint="default"/>
        <w:color w:val="auto"/>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D861151"/>
    <w:multiLevelType w:val="hybridMultilevel"/>
    <w:tmpl w:val="7C400FB6"/>
    <w:lvl w:ilvl="0" w:tplc="968ACD52">
      <w:start w:val="1"/>
      <w:numFmt w:val="bullet"/>
      <w:lvlText w:val="•"/>
      <w:lvlJc w:val="left"/>
      <w:pPr>
        <w:ind w:left="360" w:hanging="360"/>
      </w:pPr>
      <w:rPr>
        <w:rFonts w:ascii="Calibri" w:hAnsi="Calibri" w:hint="default"/>
        <w:i w:val="0"/>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408446EA"/>
    <w:multiLevelType w:val="hybridMultilevel"/>
    <w:tmpl w:val="904A08A6"/>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0901884"/>
    <w:multiLevelType w:val="hybridMultilevel"/>
    <w:tmpl w:val="B6600CAE"/>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2574CE5"/>
    <w:multiLevelType w:val="hybridMultilevel"/>
    <w:tmpl w:val="66BE0408"/>
    <w:lvl w:ilvl="0" w:tplc="968ACD52">
      <w:start w:val="1"/>
      <w:numFmt w:val="bullet"/>
      <w:lvlText w:val="•"/>
      <w:lvlJc w:val="left"/>
      <w:pPr>
        <w:ind w:left="360" w:hanging="360"/>
      </w:pPr>
      <w:rPr>
        <w:rFonts w:ascii="Calibri" w:hAnsi="Calibri" w:hint="default"/>
        <w:i w:val="0"/>
        <w:color w:val="auto"/>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469E7080"/>
    <w:multiLevelType w:val="hybridMultilevel"/>
    <w:tmpl w:val="A644E828"/>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486E7184"/>
    <w:multiLevelType w:val="hybridMultilevel"/>
    <w:tmpl w:val="E408BA34"/>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9214260"/>
    <w:multiLevelType w:val="hybridMultilevel"/>
    <w:tmpl w:val="98081AD4"/>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495B7E68"/>
    <w:multiLevelType w:val="hybridMultilevel"/>
    <w:tmpl w:val="9FD63E00"/>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4A2A0320"/>
    <w:multiLevelType w:val="hybridMultilevel"/>
    <w:tmpl w:val="982C7738"/>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4A306511"/>
    <w:multiLevelType w:val="hybridMultilevel"/>
    <w:tmpl w:val="E408A1B0"/>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4A32213C"/>
    <w:multiLevelType w:val="hybridMultilevel"/>
    <w:tmpl w:val="07300202"/>
    <w:lvl w:ilvl="0" w:tplc="968ACD52">
      <w:start w:val="1"/>
      <w:numFmt w:val="bullet"/>
      <w:lvlText w:val="•"/>
      <w:lvlJc w:val="left"/>
      <w:pPr>
        <w:ind w:left="348" w:hanging="360"/>
      </w:pPr>
      <w:rPr>
        <w:rFonts w:ascii="Calibri" w:hAnsi="Calibri" w:hint="default"/>
        <w:color w:val="auto"/>
      </w:rPr>
    </w:lvl>
    <w:lvl w:ilvl="1" w:tplc="04130019">
      <w:start w:val="1"/>
      <w:numFmt w:val="lowerLetter"/>
      <w:lvlText w:val="%2."/>
      <w:lvlJc w:val="left"/>
      <w:pPr>
        <w:ind w:left="1068" w:hanging="360"/>
      </w:pPr>
    </w:lvl>
    <w:lvl w:ilvl="2" w:tplc="44A02A6E">
      <w:start w:val="1"/>
      <w:numFmt w:val="decimal"/>
      <w:lvlText w:val="%3."/>
      <w:lvlJc w:val="left"/>
      <w:pPr>
        <w:ind w:left="1968" w:hanging="360"/>
      </w:pPr>
      <w:rPr>
        <w:rFonts w:hint="default"/>
      </w:rPr>
    </w:lvl>
    <w:lvl w:ilvl="3" w:tplc="0413000F" w:tentative="1">
      <w:start w:val="1"/>
      <w:numFmt w:val="decimal"/>
      <w:lvlText w:val="%4."/>
      <w:lvlJc w:val="left"/>
      <w:pPr>
        <w:ind w:left="2508" w:hanging="360"/>
      </w:pPr>
    </w:lvl>
    <w:lvl w:ilvl="4" w:tplc="04130019" w:tentative="1">
      <w:start w:val="1"/>
      <w:numFmt w:val="lowerLetter"/>
      <w:lvlText w:val="%5."/>
      <w:lvlJc w:val="left"/>
      <w:pPr>
        <w:ind w:left="3228" w:hanging="360"/>
      </w:pPr>
    </w:lvl>
    <w:lvl w:ilvl="5" w:tplc="0413001B" w:tentative="1">
      <w:start w:val="1"/>
      <w:numFmt w:val="lowerRoman"/>
      <w:lvlText w:val="%6."/>
      <w:lvlJc w:val="right"/>
      <w:pPr>
        <w:ind w:left="3948" w:hanging="180"/>
      </w:pPr>
    </w:lvl>
    <w:lvl w:ilvl="6" w:tplc="0413000F" w:tentative="1">
      <w:start w:val="1"/>
      <w:numFmt w:val="decimal"/>
      <w:lvlText w:val="%7."/>
      <w:lvlJc w:val="left"/>
      <w:pPr>
        <w:ind w:left="4668" w:hanging="360"/>
      </w:pPr>
    </w:lvl>
    <w:lvl w:ilvl="7" w:tplc="04130019" w:tentative="1">
      <w:start w:val="1"/>
      <w:numFmt w:val="lowerLetter"/>
      <w:lvlText w:val="%8."/>
      <w:lvlJc w:val="left"/>
      <w:pPr>
        <w:ind w:left="5388" w:hanging="360"/>
      </w:pPr>
    </w:lvl>
    <w:lvl w:ilvl="8" w:tplc="0413001B" w:tentative="1">
      <w:start w:val="1"/>
      <w:numFmt w:val="lowerRoman"/>
      <w:lvlText w:val="%9."/>
      <w:lvlJc w:val="right"/>
      <w:pPr>
        <w:ind w:left="6108" w:hanging="180"/>
      </w:pPr>
    </w:lvl>
  </w:abstractNum>
  <w:abstractNum w:abstractNumId="65" w15:restartNumberingAfterBreak="0">
    <w:nsid w:val="4A58494E"/>
    <w:multiLevelType w:val="hybridMultilevel"/>
    <w:tmpl w:val="FA8A118A"/>
    <w:lvl w:ilvl="0" w:tplc="968ACD52">
      <w:start w:val="1"/>
      <w:numFmt w:val="bullet"/>
      <w:lvlText w:val="•"/>
      <w:lvlJc w:val="left"/>
      <w:pPr>
        <w:ind w:left="360" w:hanging="360"/>
      </w:pPr>
      <w:rPr>
        <w:rFonts w:ascii="Calibri" w:hAnsi="Calibri" w:hint="default"/>
        <w:i w:val="0"/>
        <w:color w:val="auto"/>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66" w15:restartNumberingAfterBreak="0">
    <w:nsid w:val="4B8C11DD"/>
    <w:multiLevelType w:val="hybridMultilevel"/>
    <w:tmpl w:val="0A7EC538"/>
    <w:lvl w:ilvl="0" w:tplc="968ACD52">
      <w:start w:val="1"/>
      <w:numFmt w:val="bullet"/>
      <w:lvlText w:val="•"/>
      <w:lvlJc w:val="left"/>
      <w:pPr>
        <w:ind w:left="360" w:hanging="360"/>
      </w:pPr>
      <w:rPr>
        <w:rFonts w:ascii="Calibri" w:hAnsi="Calibri"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4CF17881"/>
    <w:multiLevelType w:val="hybridMultilevel"/>
    <w:tmpl w:val="0D7236B2"/>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4F524536"/>
    <w:multiLevelType w:val="hybridMultilevel"/>
    <w:tmpl w:val="AC6E7640"/>
    <w:lvl w:ilvl="0" w:tplc="968ACD52">
      <w:start w:val="1"/>
      <w:numFmt w:val="bullet"/>
      <w:lvlText w:val="•"/>
      <w:lvlJc w:val="left"/>
      <w:pPr>
        <w:ind w:left="360" w:hanging="360"/>
      </w:pPr>
      <w:rPr>
        <w:rFonts w:ascii="Calibri" w:hAnsi="Calibri"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559D4125"/>
    <w:multiLevelType w:val="hybridMultilevel"/>
    <w:tmpl w:val="15664FCA"/>
    <w:lvl w:ilvl="0" w:tplc="968ACD52">
      <w:start w:val="1"/>
      <w:numFmt w:val="bullet"/>
      <w:lvlText w:val="•"/>
      <w:lvlJc w:val="left"/>
      <w:pPr>
        <w:ind w:left="360" w:hanging="360"/>
      </w:pPr>
      <w:rPr>
        <w:rFonts w:ascii="Calibri" w:hAnsi="Calibri"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15:restartNumberingAfterBreak="0">
    <w:nsid w:val="56AD6073"/>
    <w:multiLevelType w:val="hybridMultilevel"/>
    <w:tmpl w:val="944EE6EC"/>
    <w:lvl w:ilvl="0" w:tplc="968ACD52">
      <w:start w:val="1"/>
      <w:numFmt w:val="bullet"/>
      <w:lvlText w:val="•"/>
      <w:lvlJc w:val="left"/>
      <w:pPr>
        <w:ind w:left="717" w:hanging="360"/>
      </w:pPr>
      <w:rPr>
        <w:rFonts w:ascii="Calibri" w:hAnsi="Calibri" w:hint="default"/>
        <w:i w:val="0"/>
        <w:color w:val="auto"/>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71" w15:restartNumberingAfterBreak="0">
    <w:nsid w:val="585867E9"/>
    <w:multiLevelType w:val="hybridMultilevel"/>
    <w:tmpl w:val="0D7EE428"/>
    <w:lvl w:ilvl="0" w:tplc="74BCC3BC">
      <w:start w:val="1"/>
      <w:numFmt w:val="decimal"/>
      <w:lvlText w:val="%1."/>
      <w:lvlJc w:val="left"/>
      <w:pPr>
        <w:ind w:left="360" w:hanging="360"/>
      </w:pPr>
      <w:rPr>
        <w:rFonts w:hint="default"/>
        <w:i w:val="0"/>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72" w15:restartNumberingAfterBreak="0">
    <w:nsid w:val="5A6A6ADC"/>
    <w:multiLevelType w:val="hybridMultilevel"/>
    <w:tmpl w:val="DA8CEF2C"/>
    <w:lvl w:ilvl="0" w:tplc="968ACD52">
      <w:start w:val="1"/>
      <w:numFmt w:val="bullet"/>
      <w:lvlText w:val="•"/>
      <w:lvlJc w:val="left"/>
      <w:pPr>
        <w:ind w:left="72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AB75CD9"/>
    <w:multiLevelType w:val="hybridMultilevel"/>
    <w:tmpl w:val="9B2A28D2"/>
    <w:lvl w:ilvl="0" w:tplc="968ACD52">
      <w:start w:val="1"/>
      <w:numFmt w:val="bullet"/>
      <w:lvlText w:val="•"/>
      <w:lvlJc w:val="left"/>
      <w:pPr>
        <w:ind w:left="360" w:hanging="360"/>
      </w:pPr>
      <w:rPr>
        <w:rFonts w:ascii="Calibri" w:hAnsi="Calibri"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5AC803F4"/>
    <w:multiLevelType w:val="hybridMultilevel"/>
    <w:tmpl w:val="266658F0"/>
    <w:lvl w:ilvl="0" w:tplc="4446A23E">
      <w:start w:val="2"/>
      <w:numFmt w:val="bullet"/>
      <w:lvlText w:val="-"/>
      <w:lvlJc w:val="left"/>
      <w:pPr>
        <w:ind w:left="720" w:hanging="360"/>
      </w:pPr>
      <w:rPr>
        <w:rFonts w:ascii="Calibri" w:eastAsia="Times New Roman" w:hAnsi="Calibri" w:cs="Cambria" w:hint="default"/>
      </w:rPr>
    </w:lvl>
    <w:lvl w:ilvl="1" w:tplc="968ACD52">
      <w:start w:val="1"/>
      <w:numFmt w:val="bullet"/>
      <w:lvlText w:val="•"/>
      <w:lvlJc w:val="left"/>
      <w:pPr>
        <w:ind w:left="786" w:hanging="360"/>
      </w:pPr>
      <w:rPr>
        <w:rFonts w:ascii="Calibri" w:hAnsi="Calibri" w:hint="default"/>
        <w:color w:val="auto"/>
      </w:rPr>
    </w:lvl>
    <w:lvl w:ilvl="2" w:tplc="840EA74E">
      <w:start w:val="1"/>
      <w:numFmt w:val="bullet"/>
      <w:lvlText w:val="o"/>
      <w:lvlJc w:val="left"/>
      <w:pPr>
        <w:ind w:left="1211" w:hanging="360"/>
      </w:pPr>
      <w:rPr>
        <w:rFonts w:asciiTheme="minorHAnsi" w:hAnsiTheme="minorHAnsi"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5BD70A7D"/>
    <w:multiLevelType w:val="hybridMultilevel"/>
    <w:tmpl w:val="5DA87684"/>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5CFF6091"/>
    <w:multiLevelType w:val="hybridMultilevel"/>
    <w:tmpl w:val="6C92BFDA"/>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5EEB2D7F"/>
    <w:multiLevelType w:val="hybridMultilevel"/>
    <w:tmpl w:val="07CEE774"/>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15:restartNumberingAfterBreak="0">
    <w:nsid w:val="601C5A39"/>
    <w:multiLevelType w:val="hybridMultilevel"/>
    <w:tmpl w:val="56BCD460"/>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61CF0FAE"/>
    <w:multiLevelType w:val="hybridMultilevel"/>
    <w:tmpl w:val="25A0E9B4"/>
    <w:lvl w:ilvl="0" w:tplc="968ACD52">
      <w:start w:val="1"/>
      <w:numFmt w:val="bullet"/>
      <w:lvlText w:val="•"/>
      <w:lvlJc w:val="left"/>
      <w:pPr>
        <w:ind w:left="360" w:hanging="360"/>
      </w:pPr>
      <w:rPr>
        <w:rFonts w:ascii="Calibri" w:hAnsi="Calibri"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63D776A8"/>
    <w:multiLevelType w:val="hybridMultilevel"/>
    <w:tmpl w:val="04FCA2A2"/>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641B222F"/>
    <w:multiLevelType w:val="hybridMultilevel"/>
    <w:tmpl w:val="53402CA2"/>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661455DD"/>
    <w:multiLevelType w:val="hybridMultilevel"/>
    <w:tmpl w:val="30908CF0"/>
    <w:lvl w:ilvl="0" w:tplc="968ACD52">
      <w:start w:val="1"/>
      <w:numFmt w:val="bullet"/>
      <w:lvlText w:val="•"/>
      <w:lvlJc w:val="left"/>
      <w:pPr>
        <w:ind w:left="360" w:hanging="360"/>
      </w:pPr>
      <w:rPr>
        <w:rFonts w:ascii="Calibri" w:hAnsi="Calibri" w:hint="default"/>
        <w:i w:val="0"/>
        <w:color w:val="auto"/>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83" w15:restartNumberingAfterBreak="0">
    <w:nsid w:val="66E6460C"/>
    <w:multiLevelType w:val="hybridMultilevel"/>
    <w:tmpl w:val="75A237DE"/>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689F576A"/>
    <w:multiLevelType w:val="hybridMultilevel"/>
    <w:tmpl w:val="9078F56E"/>
    <w:lvl w:ilvl="0" w:tplc="968ACD52">
      <w:start w:val="1"/>
      <w:numFmt w:val="bullet"/>
      <w:lvlText w:val="•"/>
      <w:lvlJc w:val="left"/>
      <w:pPr>
        <w:ind w:left="72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69150F43"/>
    <w:multiLevelType w:val="hybridMultilevel"/>
    <w:tmpl w:val="FC4472C0"/>
    <w:lvl w:ilvl="0" w:tplc="968ACD52">
      <w:start w:val="1"/>
      <w:numFmt w:val="bullet"/>
      <w:lvlText w:val="•"/>
      <w:lvlJc w:val="left"/>
      <w:pPr>
        <w:ind w:left="360" w:hanging="360"/>
      </w:pPr>
      <w:rPr>
        <w:rFonts w:ascii="Calibri" w:hAnsi="Calibri"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B5B4638"/>
    <w:multiLevelType w:val="hybridMultilevel"/>
    <w:tmpl w:val="E5105A9A"/>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6B68514F"/>
    <w:multiLevelType w:val="hybridMultilevel"/>
    <w:tmpl w:val="A4725A0A"/>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6DA8140B"/>
    <w:multiLevelType w:val="hybridMultilevel"/>
    <w:tmpl w:val="B9323230"/>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15:restartNumberingAfterBreak="0">
    <w:nsid w:val="6DAB79FD"/>
    <w:multiLevelType w:val="hybridMultilevel"/>
    <w:tmpl w:val="FB00CB30"/>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706A5B3C"/>
    <w:multiLevelType w:val="hybridMultilevel"/>
    <w:tmpl w:val="AB649EDC"/>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71B922DE"/>
    <w:multiLevelType w:val="hybridMultilevel"/>
    <w:tmpl w:val="9C1C45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73E13EC0"/>
    <w:multiLevelType w:val="hybridMultilevel"/>
    <w:tmpl w:val="8EC82888"/>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74C45463"/>
    <w:multiLevelType w:val="hybridMultilevel"/>
    <w:tmpl w:val="1E483A68"/>
    <w:lvl w:ilvl="0" w:tplc="968ACD52">
      <w:start w:val="1"/>
      <w:numFmt w:val="bullet"/>
      <w:lvlText w:val="•"/>
      <w:lvlJc w:val="left"/>
      <w:pPr>
        <w:ind w:left="72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761D18CE"/>
    <w:multiLevelType w:val="hybridMultilevel"/>
    <w:tmpl w:val="A150F854"/>
    <w:lvl w:ilvl="0" w:tplc="968ACD52">
      <w:start w:val="1"/>
      <w:numFmt w:val="bullet"/>
      <w:lvlText w:val="•"/>
      <w:lvlJc w:val="left"/>
      <w:pPr>
        <w:ind w:left="360" w:hanging="360"/>
      </w:pPr>
      <w:rPr>
        <w:rFonts w:ascii="Calibri" w:hAnsi="Calibri"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785C419A"/>
    <w:multiLevelType w:val="hybridMultilevel"/>
    <w:tmpl w:val="4F444808"/>
    <w:lvl w:ilvl="0" w:tplc="968ACD52">
      <w:start w:val="1"/>
      <w:numFmt w:val="bullet"/>
      <w:lvlText w:val="•"/>
      <w:lvlJc w:val="left"/>
      <w:pPr>
        <w:ind w:left="720" w:hanging="360"/>
      </w:pPr>
      <w:rPr>
        <w:rFonts w:ascii="Calibri" w:hAnsi="Calibri"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6" w15:restartNumberingAfterBreak="0">
    <w:nsid w:val="7AE459DF"/>
    <w:multiLevelType w:val="hybridMultilevel"/>
    <w:tmpl w:val="F6EC419A"/>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7C6177EF"/>
    <w:multiLevelType w:val="hybridMultilevel"/>
    <w:tmpl w:val="9A54F942"/>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7CBB580A"/>
    <w:multiLevelType w:val="hybridMultilevel"/>
    <w:tmpl w:val="61E85770"/>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99" w15:restartNumberingAfterBreak="0">
    <w:nsid w:val="7E8C0960"/>
    <w:multiLevelType w:val="hybridMultilevel"/>
    <w:tmpl w:val="6FCA0D1E"/>
    <w:lvl w:ilvl="0" w:tplc="968ACD52">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1"/>
  </w:num>
  <w:num w:numId="2">
    <w:abstractNumId w:val="48"/>
  </w:num>
  <w:num w:numId="3">
    <w:abstractNumId w:val="38"/>
  </w:num>
  <w:num w:numId="4">
    <w:abstractNumId w:val="85"/>
  </w:num>
  <w:num w:numId="5">
    <w:abstractNumId w:val="97"/>
  </w:num>
  <w:num w:numId="6">
    <w:abstractNumId w:val="80"/>
  </w:num>
  <w:num w:numId="7">
    <w:abstractNumId w:val="7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74"/>
  </w:num>
  <w:num w:numId="11">
    <w:abstractNumId w:val="71"/>
  </w:num>
  <w:num w:numId="12">
    <w:abstractNumId w:val="9"/>
  </w:num>
  <w:num w:numId="13">
    <w:abstractNumId w:val="72"/>
  </w:num>
  <w:num w:numId="14">
    <w:abstractNumId w:val="7"/>
  </w:num>
  <w:num w:numId="15">
    <w:abstractNumId w:val="93"/>
  </w:num>
  <w:num w:numId="16">
    <w:abstractNumId w:val="84"/>
  </w:num>
  <w:num w:numId="17">
    <w:abstractNumId w:val="25"/>
  </w:num>
  <w:num w:numId="18">
    <w:abstractNumId w:val="50"/>
  </w:num>
  <w:num w:numId="19">
    <w:abstractNumId w:val="24"/>
  </w:num>
  <w:num w:numId="20">
    <w:abstractNumId w:val="11"/>
  </w:num>
  <w:num w:numId="21">
    <w:abstractNumId w:val="13"/>
  </w:num>
  <w:num w:numId="22">
    <w:abstractNumId w:val="51"/>
  </w:num>
  <w:num w:numId="23">
    <w:abstractNumId w:val="65"/>
  </w:num>
  <w:num w:numId="24">
    <w:abstractNumId w:val="82"/>
  </w:num>
  <w:num w:numId="25">
    <w:abstractNumId w:val="47"/>
  </w:num>
  <w:num w:numId="26">
    <w:abstractNumId w:val="95"/>
  </w:num>
  <w:num w:numId="27">
    <w:abstractNumId w:val="76"/>
  </w:num>
  <w:num w:numId="28">
    <w:abstractNumId w:val="60"/>
  </w:num>
  <w:num w:numId="29">
    <w:abstractNumId w:val="99"/>
  </w:num>
  <w:num w:numId="30">
    <w:abstractNumId w:val="8"/>
  </w:num>
  <w:num w:numId="31">
    <w:abstractNumId w:val="34"/>
  </w:num>
  <w:num w:numId="32">
    <w:abstractNumId w:val="32"/>
  </w:num>
  <w:num w:numId="33">
    <w:abstractNumId w:val="92"/>
  </w:num>
  <w:num w:numId="34">
    <w:abstractNumId w:val="45"/>
  </w:num>
  <w:num w:numId="35">
    <w:abstractNumId w:val="53"/>
  </w:num>
  <w:num w:numId="36">
    <w:abstractNumId w:val="21"/>
  </w:num>
  <w:num w:numId="37">
    <w:abstractNumId w:val="58"/>
  </w:num>
  <w:num w:numId="38">
    <w:abstractNumId w:val="26"/>
  </w:num>
  <w:num w:numId="39">
    <w:abstractNumId w:val="3"/>
  </w:num>
  <w:num w:numId="40">
    <w:abstractNumId w:val="86"/>
  </w:num>
  <w:num w:numId="41">
    <w:abstractNumId w:val="69"/>
  </w:num>
  <w:num w:numId="42">
    <w:abstractNumId w:val="12"/>
  </w:num>
  <w:num w:numId="43">
    <w:abstractNumId w:val="10"/>
  </w:num>
  <w:num w:numId="44">
    <w:abstractNumId w:val="14"/>
  </w:num>
  <w:num w:numId="45">
    <w:abstractNumId w:val="59"/>
  </w:num>
  <w:num w:numId="46">
    <w:abstractNumId w:val="20"/>
  </w:num>
  <w:num w:numId="47">
    <w:abstractNumId w:val="4"/>
  </w:num>
  <w:num w:numId="48">
    <w:abstractNumId w:val="81"/>
  </w:num>
  <w:num w:numId="49">
    <w:abstractNumId w:val="75"/>
  </w:num>
  <w:num w:numId="50">
    <w:abstractNumId w:val="17"/>
  </w:num>
  <w:num w:numId="51">
    <w:abstractNumId w:val="56"/>
  </w:num>
  <w:num w:numId="52">
    <w:abstractNumId w:val="39"/>
  </w:num>
  <w:num w:numId="53">
    <w:abstractNumId w:val="35"/>
  </w:num>
  <w:num w:numId="54">
    <w:abstractNumId w:val="16"/>
  </w:num>
  <w:num w:numId="55">
    <w:abstractNumId w:val="5"/>
  </w:num>
  <w:num w:numId="56">
    <w:abstractNumId w:val="89"/>
  </w:num>
  <w:num w:numId="57">
    <w:abstractNumId w:val="90"/>
  </w:num>
  <w:num w:numId="58">
    <w:abstractNumId w:val="52"/>
  </w:num>
  <w:num w:numId="59">
    <w:abstractNumId w:val="63"/>
  </w:num>
  <w:num w:numId="60">
    <w:abstractNumId w:val="23"/>
  </w:num>
  <w:num w:numId="61">
    <w:abstractNumId w:val="98"/>
  </w:num>
  <w:num w:numId="62">
    <w:abstractNumId w:val="64"/>
  </w:num>
  <w:num w:numId="63">
    <w:abstractNumId w:val="1"/>
  </w:num>
  <w:num w:numId="64">
    <w:abstractNumId w:val="18"/>
  </w:num>
  <w:num w:numId="65">
    <w:abstractNumId w:val="57"/>
  </w:num>
  <w:num w:numId="66">
    <w:abstractNumId w:val="42"/>
  </w:num>
  <w:num w:numId="67">
    <w:abstractNumId w:val="87"/>
  </w:num>
  <w:num w:numId="68">
    <w:abstractNumId w:val="77"/>
  </w:num>
  <w:num w:numId="69">
    <w:abstractNumId w:val="33"/>
  </w:num>
  <w:num w:numId="70">
    <w:abstractNumId w:val="29"/>
  </w:num>
  <w:num w:numId="71">
    <w:abstractNumId w:val="44"/>
  </w:num>
  <w:num w:numId="72">
    <w:abstractNumId w:val="0"/>
  </w:num>
  <w:num w:numId="73">
    <w:abstractNumId w:val="78"/>
  </w:num>
  <w:num w:numId="74">
    <w:abstractNumId w:val="15"/>
  </w:num>
  <w:num w:numId="75">
    <w:abstractNumId w:val="88"/>
  </w:num>
  <w:num w:numId="76">
    <w:abstractNumId w:val="22"/>
  </w:num>
  <w:num w:numId="77">
    <w:abstractNumId w:val="28"/>
  </w:num>
  <w:num w:numId="78">
    <w:abstractNumId w:val="96"/>
  </w:num>
  <w:num w:numId="79">
    <w:abstractNumId w:val="6"/>
  </w:num>
  <w:num w:numId="80">
    <w:abstractNumId w:val="73"/>
  </w:num>
  <w:num w:numId="81">
    <w:abstractNumId w:val="49"/>
  </w:num>
  <w:num w:numId="82">
    <w:abstractNumId w:val="66"/>
  </w:num>
  <w:num w:numId="83">
    <w:abstractNumId w:val="68"/>
  </w:num>
  <w:num w:numId="84">
    <w:abstractNumId w:val="30"/>
  </w:num>
  <w:num w:numId="85">
    <w:abstractNumId w:val="54"/>
  </w:num>
  <w:num w:numId="86">
    <w:abstractNumId w:val="94"/>
  </w:num>
  <w:num w:numId="87">
    <w:abstractNumId w:val="79"/>
  </w:num>
  <w:num w:numId="88">
    <w:abstractNumId w:val="83"/>
  </w:num>
  <w:num w:numId="89">
    <w:abstractNumId w:val="62"/>
  </w:num>
  <w:num w:numId="90">
    <w:abstractNumId w:val="40"/>
  </w:num>
  <w:num w:numId="91">
    <w:abstractNumId w:val="19"/>
  </w:num>
  <w:num w:numId="92">
    <w:abstractNumId w:val="41"/>
  </w:num>
  <w:num w:numId="93">
    <w:abstractNumId w:val="55"/>
  </w:num>
  <w:num w:numId="94">
    <w:abstractNumId w:val="67"/>
  </w:num>
  <w:num w:numId="95">
    <w:abstractNumId w:val="2"/>
  </w:num>
  <w:num w:numId="96">
    <w:abstractNumId w:val="43"/>
  </w:num>
  <w:num w:numId="97">
    <w:abstractNumId w:val="27"/>
  </w:num>
  <w:num w:numId="98">
    <w:abstractNumId w:val="46"/>
  </w:num>
  <w:num w:numId="99">
    <w:abstractNumId w:val="91"/>
  </w:num>
  <w:num w:numId="100">
    <w:abstractNumId w:val="37"/>
  </w:num>
  <w:num w:numId="101">
    <w:abstractNumId w:val="6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718"/>
    <w:rsid w:val="00005B80"/>
    <w:rsid w:val="00006084"/>
    <w:rsid w:val="0001070C"/>
    <w:rsid w:val="000120CA"/>
    <w:rsid w:val="00012256"/>
    <w:rsid w:val="00016951"/>
    <w:rsid w:val="00017D01"/>
    <w:rsid w:val="00020FD7"/>
    <w:rsid w:val="00021209"/>
    <w:rsid w:val="00021B37"/>
    <w:rsid w:val="0002210C"/>
    <w:rsid w:val="00025033"/>
    <w:rsid w:val="00027C82"/>
    <w:rsid w:val="00030B1A"/>
    <w:rsid w:val="00031EFF"/>
    <w:rsid w:val="00037097"/>
    <w:rsid w:val="000378F3"/>
    <w:rsid w:val="0003799A"/>
    <w:rsid w:val="0004208B"/>
    <w:rsid w:val="00044323"/>
    <w:rsid w:val="00045253"/>
    <w:rsid w:val="0004672B"/>
    <w:rsid w:val="00051528"/>
    <w:rsid w:val="000517D0"/>
    <w:rsid w:val="0005394C"/>
    <w:rsid w:val="00054B5B"/>
    <w:rsid w:val="00056305"/>
    <w:rsid w:val="00056D05"/>
    <w:rsid w:val="00056F33"/>
    <w:rsid w:val="0006099C"/>
    <w:rsid w:val="000637E1"/>
    <w:rsid w:val="00065A26"/>
    <w:rsid w:val="00067F96"/>
    <w:rsid w:val="00076F22"/>
    <w:rsid w:val="0007707B"/>
    <w:rsid w:val="00081044"/>
    <w:rsid w:val="00083ED7"/>
    <w:rsid w:val="0008738A"/>
    <w:rsid w:val="00090B5F"/>
    <w:rsid w:val="0009238B"/>
    <w:rsid w:val="000926F3"/>
    <w:rsid w:val="00092849"/>
    <w:rsid w:val="00093132"/>
    <w:rsid w:val="00094B49"/>
    <w:rsid w:val="000968FB"/>
    <w:rsid w:val="00096BD0"/>
    <w:rsid w:val="000976C8"/>
    <w:rsid w:val="000B0CC1"/>
    <w:rsid w:val="000C55D5"/>
    <w:rsid w:val="000C6797"/>
    <w:rsid w:val="000C7AEA"/>
    <w:rsid w:val="000D149E"/>
    <w:rsid w:val="000D438B"/>
    <w:rsid w:val="000D62EF"/>
    <w:rsid w:val="000E4F1B"/>
    <w:rsid w:val="000F2632"/>
    <w:rsid w:val="000F704A"/>
    <w:rsid w:val="000F7E66"/>
    <w:rsid w:val="000F7EA2"/>
    <w:rsid w:val="0010523A"/>
    <w:rsid w:val="00105924"/>
    <w:rsid w:val="00106C5D"/>
    <w:rsid w:val="00106CA8"/>
    <w:rsid w:val="00111536"/>
    <w:rsid w:val="0011170C"/>
    <w:rsid w:val="00114376"/>
    <w:rsid w:val="00120239"/>
    <w:rsid w:val="00122EE1"/>
    <w:rsid w:val="00133189"/>
    <w:rsid w:val="0013412A"/>
    <w:rsid w:val="001342CF"/>
    <w:rsid w:val="00137874"/>
    <w:rsid w:val="00150EB1"/>
    <w:rsid w:val="0015291C"/>
    <w:rsid w:val="00157796"/>
    <w:rsid w:val="00165970"/>
    <w:rsid w:val="00166F15"/>
    <w:rsid w:val="0016750D"/>
    <w:rsid w:val="00183E8F"/>
    <w:rsid w:val="0018591E"/>
    <w:rsid w:val="001863F9"/>
    <w:rsid w:val="00186939"/>
    <w:rsid w:val="00190472"/>
    <w:rsid w:val="00197551"/>
    <w:rsid w:val="001A2B5D"/>
    <w:rsid w:val="001A5ADF"/>
    <w:rsid w:val="001B0932"/>
    <w:rsid w:val="001B6310"/>
    <w:rsid w:val="001C0921"/>
    <w:rsid w:val="001C4EEA"/>
    <w:rsid w:val="001D1665"/>
    <w:rsid w:val="001D3382"/>
    <w:rsid w:val="001D4750"/>
    <w:rsid w:val="001E257B"/>
    <w:rsid w:val="001E4610"/>
    <w:rsid w:val="001E5749"/>
    <w:rsid w:val="001E64B1"/>
    <w:rsid w:val="001E687B"/>
    <w:rsid w:val="001E78CF"/>
    <w:rsid w:val="001F0CD5"/>
    <w:rsid w:val="001F10F2"/>
    <w:rsid w:val="001F246D"/>
    <w:rsid w:val="001F2734"/>
    <w:rsid w:val="001F634C"/>
    <w:rsid w:val="00206FFB"/>
    <w:rsid w:val="002106B0"/>
    <w:rsid w:val="00213B0E"/>
    <w:rsid w:val="00215635"/>
    <w:rsid w:val="00217E93"/>
    <w:rsid w:val="00217F5E"/>
    <w:rsid w:val="00222BF4"/>
    <w:rsid w:val="002244CF"/>
    <w:rsid w:val="002318E1"/>
    <w:rsid w:val="002319FC"/>
    <w:rsid w:val="00231DF5"/>
    <w:rsid w:val="00234DFE"/>
    <w:rsid w:val="00236A10"/>
    <w:rsid w:val="00236CFF"/>
    <w:rsid w:val="002377ED"/>
    <w:rsid w:val="00241B1C"/>
    <w:rsid w:val="00247238"/>
    <w:rsid w:val="00247A81"/>
    <w:rsid w:val="002516BD"/>
    <w:rsid w:val="00252199"/>
    <w:rsid w:val="0025420A"/>
    <w:rsid w:val="00255AB3"/>
    <w:rsid w:val="00260FB2"/>
    <w:rsid w:val="00270A89"/>
    <w:rsid w:val="00271396"/>
    <w:rsid w:val="00271B01"/>
    <w:rsid w:val="00271DE2"/>
    <w:rsid w:val="00272927"/>
    <w:rsid w:val="00277252"/>
    <w:rsid w:val="00280C1C"/>
    <w:rsid w:val="00285380"/>
    <w:rsid w:val="00286C18"/>
    <w:rsid w:val="00290268"/>
    <w:rsid w:val="0029209A"/>
    <w:rsid w:val="00293B3D"/>
    <w:rsid w:val="002953CB"/>
    <w:rsid w:val="00295FE3"/>
    <w:rsid w:val="00296981"/>
    <w:rsid w:val="002A391F"/>
    <w:rsid w:val="002A5565"/>
    <w:rsid w:val="002B041B"/>
    <w:rsid w:val="002B064D"/>
    <w:rsid w:val="002B1336"/>
    <w:rsid w:val="002B1D18"/>
    <w:rsid w:val="002B2331"/>
    <w:rsid w:val="002B4E98"/>
    <w:rsid w:val="002B4F37"/>
    <w:rsid w:val="002B5F49"/>
    <w:rsid w:val="002B7C9F"/>
    <w:rsid w:val="002C1010"/>
    <w:rsid w:val="002C2DD6"/>
    <w:rsid w:val="002C33C3"/>
    <w:rsid w:val="002C786E"/>
    <w:rsid w:val="002D1481"/>
    <w:rsid w:val="002D3098"/>
    <w:rsid w:val="002D58B7"/>
    <w:rsid w:val="002D69FF"/>
    <w:rsid w:val="002D6E83"/>
    <w:rsid w:val="002E00B5"/>
    <w:rsid w:val="002E04F4"/>
    <w:rsid w:val="002E2465"/>
    <w:rsid w:val="002E4BF6"/>
    <w:rsid w:val="002E4DFE"/>
    <w:rsid w:val="002E79ED"/>
    <w:rsid w:val="002E7AC1"/>
    <w:rsid w:val="002F31E4"/>
    <w:rsid w:val="002F4257"/>
    <w:rsid w:val="002F75BF"/>
    <w:rsid w:val="002F7CF7"/>
    <w:rsid w:val="002F7DB7"/>
    <w:rsid w:val="00303276"/>
    <w:rsid w:val="003037BC"/>
    <w:rsid w:val="00304B4B"/>
    <w:rsid w:val="00305D21"/>
    <w:rsid w:val="0030639A"/>
    <w:rsid w:val="0030679A"/>
    <w:rsid w:val="00311B59"/>
    <w:rsid w:val="003150E0"/>
    <w:rsid w:val="003155E1"/>
    <w:rsid w:val="0031644A"/>
    <w:rsid w:val="00316CFA"/>
    <w:rsid w:val="00320C56"/>
    <w:rsid w:val="00325AA8"/>
    <w:rsid w:val="0032782A"/>
    <w:rsid w:val="00327917"/>
    <w:rsid w:val="00335F0A"/>
    <w:rsid w:val="00337AC1"/>
    <w:rsid w:val="00343CAC"/>
    <w:rsid w:val="00352B5C"/>
    <w:rsid w:val="00354D6A"/>
    <w:rsid w:val="00355BB1"/>
    <w:rsid w:val="00361FBA"/>
    <w:rsid w:val="00363384"/>
    <w:rsid w:val="0036616A"/>
    <w:rsid w:val="00366E3C"/>
    <w:rsid w:val="00371178"/>
    <w:rsid w:val="003766C0"/>
    <w:rsid w:val="00385240"/>
    <w:rsid w:val="003870D2"/>
    <w:rsid w:val="0039109A"/>
    <w:rsid w:val="003916E9"/>
    <w:rsid w:val="0039509E"/>
    <w:rsid w:val="00395C99"/>
    <w:rsid w:val="003970DF"/>
    <w:rsid w:val="003A0611"/>
    <w:rsid w:val="003A06D1"/>
    <w:rsid w:val="003A257E"/>
    <w:rsid w:val="003A3AFB"/>
    <w:rsid w:val="003A4F96"/>
    <w:rsid w:val="003A6887"/>
    <w:rsid w:val="003A69E5"/>
    <w:rsid w:val="003A7D65"/>
    <w:rsid w:val="003B0689"/>
    <w:rsid w:val="003B2ADE"/>
    <w:rsid w:val="003B5718"/>
    <w:rsid w:val="003B635B"/>
    <w:rsid w:val="003B7E95"/>
    <w:rsid w:val="003C3D64"/>
    <w:rsid w:val="003C56B9"/>
    <w:rsid w:val="003C5B4A"/>
    <w:rsid w:val="003C6B85"/>
    <w:rsid w:val="003C710F"/>
    <w:rsid w:val="003C74F7"/>
    <w:rsid w:val="003D087C"/>
    <w:rsid w:val="003D0E1A"/>
    <w:rsid w:val="003D3DAD"/>
    <w:rsid w:val="003E093B"/>
    <w:rsid w:val="003E21A8"/>
    <w:rsid w:val="003E7079"/>
    <w:rsid w:val="003E7118"/>
    <w:rsid w:val="003F1EBD"/>
    <w:rsid w:val="003F3053"/>
    <w:rsid w:val="003F594E"/>
    <w:rsid w:val="00400BE8"/>
    <w:rsid w:val="00400EA9"/>
    <w:rsid w:val="00402FF3"/>
    <w:rsid w:val="00411A5A"/>
    <w:rsid w:val="00411E87"/>
    <w:rsid w:val="00412CBF"/>
    <w:rsid w:val="00413CEF"/>
    <w:rsid w:val="00414AFA"/>
    <w:rsid w:val="00414DDC"/>
    <w:rsid w:val="00417AF6"/>
    <w:rsid w:val="0042290F"/>
    <w:rsid w:val="00422D06"/>
    <w:rsid w:val="00423CF6"/>
    <w:rsid w:val="00425D63"/>
    <w:rsid w:val="004302B8"/>
    <w:rsid w:val="004311CF"/>
    <w:rsid w:val="004314F3"/>
    <w:rsid w:val="00431959"/>
    <w:rsid w:val="00431B4D"/>
    <w:rsid w:val="00433EA0"/>
    <w:rsid w:val="00433FBD"/>
    <w:rsid w:val="00434700"/>
    <w:rsid w:val="00434C74"/>
    <w:rsid w:val="0043547A"/>
    <w:rsid w:val="00435921"/>
    <w:rsid w:val="00436327"/>
    <w:rsid w:val="004450D7"/>
    <w:rsid w:val="00455371"/>
    <w:rsid w:val="004554DE"/>
    <w:rsid w:val="0045616E"/>
    <w:rsid w:val="004630A1"/>
    <w:rsid w:val="00463361"/>
    <w:rsid w:val="004708B7"/>
    <w:rsid w:val="00470901"/>
    <w:rsid w:val="004719D1"/>
    <w:rsid w:val="004741B4"/>
    <w:rsid w:val="0047624F"/>
    <w:rsid w:val="0047746F"/>
    <w:rsid w:val="00480B21"/>
    <w:rsid w:val="00482754"/>
    <w:rsid w:val="00483B11"/>
    <w:rsid w:val="0048590E"/>
    <w:rsid w:val="00487286"/>
    <w:rsid w:val="004876AA"/>
    <w:rsid w:val="00487B29"/>
    <w:rsid w:val="00487C09"/>
    <w:rsid w:val="0049004F"/>
    <w:rsid w:val="004909B0"/>
    <w:rsid w:val="00496D05"/>
    <w:rsid w:val="004973CF"/>
    <w:rsid w:val="004A0FFE"/>
    <w:rsid w:val="004B0DE4"/>
    <w:rsid w:val="004B1146"/>
    <w:rsid w:val="004B19C0"/>
    <w:rsid w:val="004B3BB9"/>
    <w:rsid w:val="004C0044"/>
    <w:rsid w:val="004C08C4"/>
    <w:rsid w:val="004C4D4A"/>
    <w:rsid w:val="004C6028"/>
    <w:rsid w:val="004C6ADC"/>
    <w:rsid w:val="004C6E2C"/>
    <w:rsid w:val="004D29ED"/>
    <w:rsid w:val="004D4F9F"/>
    <w:rsid w:val="004D4FD1"/>
    <w:rsid w:val="004D506D"/>
    <w:rsid w:val="004D6BD6"/>
    <w:rsid w:val="004D6E53"/>
    <w:rsid w:val="004E188C"/>
    <w:rsid w:val="004E243B"/>
    <w:rsid w:val="004E59F7"/>
    <w:rsid w:val="004E5BD6"/>
    <w:rsid w:val="004F0D55"/>
    <w:rsid w:val="004F150A"/>
    <w:rsid w:val="004F1741"/>
    <w:rsid w:val="004F41FC"/>
    <w:rsid w:val="004F7F1D"/>
    <w:rsid w:val="0050453B"/>
    <w:rsid w:val="005050EF"/>
    <w:rsid w:val="00506452"/>
    <w:rsid w:val="00507A33"/>
    <w:rsid w:val="005109BF"/>
    <w:rsid w:val="0051222F"/>
    <w:rsid w:val="00512CD7"/>
    <w:rsid w:val="00513086"/>
    <w:rsid w:val="0051362D"/>
    <w:rsid w:val="00514D44"/>
    <w:rsid w:val="00515EE1"/>
    <w:rsid w:val="005177C2"/>
    <w:rsid w:val="00517C8B"/>
    <w:rsid w:val="00522DC0"/>
    <w:rsid w:val="0052336C"/>
    <w:rsid w:val="00525040"/>
    <w:rsid w:val="0052551E"/>
    <w:rsid w:val="0052711C"/>
    <w:rsid w:val="00530D12"/>
    <w:rsid w:val="005333CC"/>
    <w:rsid w:val="005352BD"/>
    <w:rsid w:val="005445E0"/>
    <w:rsid w:val="00544E2C"/>
    <w:rsid w:val="005505ED"/>
    <w:rsid w:val="0055082F"/>
    <w:rsid w:val="00551800"/>
    <w:rsid w:val="00552701"/>
    <w:rsid w:val="0055375B"/>
    <w:rsid w:val="0055379E"/>
    <w:rsid w:val="00560036"/>
    <w:rsid w:val="005653D7"/>
    <w:rsid w:val="00565FD8"/>
    <w:rsid w:val="00570FBE"/>
    <w:rsid w:val="00573465"/>
    <w:rsid w:val="005737F2"/>
    <w:rsid w:val="005757E3"/>
    <w:rsid w:val="005768D5"/>
    <w:rsid w:val="0058048E"/>
    <w:rsid w:val="0058163B"/>
    <w:rsid w:val="00582FC4"/>
    <w:rsid w:val="005844D4"/>
    <w:rsid w:val="00584575"/>
    <w:rsid w:val="00584B2A"/>
    <w:rsid w:val="0058506C"/>
    <w:rsid w:val="00587742"/>
    <w:rsid w:val="0059111C"/>
    <w:rsid w:val="0059322C"/>
    <w:rsid w:val="00593717"/>
    <w:rsid w:val="0059632E"/>
    <w:rsid w:val="005A1ECA"/>
    <w:rsid w:val="005A2E3B"/>
    <w:rsid w:val="005A7F0F"/>
    <w:rsid w:val="005B1D13"/>
    <w:rsid w:val="005B49BD"/>
    <w:rsid w:val="005B5B83"/>
    <w:rsid w:val="005B748F"/>
    <w:rsid w:val="005C42C7"/>
    <w:rsid w:val="005C518A"/>
    <w:rsid w:val="005C74C1"/>
    <w:rsid w:val="005C74F6"/>
    <w:rsid w:val="005D20A7"/>
    <w:rsid w:val="005D3A85"/>
    <w:rsid w:val="005D536D"/>
    <w:rsid w:val="005E0BF4"/>
    <w:rsid w:val="005E3D01"/>
    <w:rsid w:val="005E7975"/>
    <w:rsid w:val="005F20C1"/>
    <w:rsid w:val="005F2539"/>
    <w:rsid w:val="005F2FA3"/>
    <w:rsid w:val="005F39C9"/>
    <w:rsid w:val="00603C8E"/>
    <w:rsid w:val="006045A0"/>
    <w:rsid w:val="0060544C"/>
    <w:rsid w:val="00606EC0"/>
    <w:rsid w:val="006079AD"/>
    <w:rsid w:val="00610085"/>
    <w:rsid w:val="00611409"/>
    <w:rsid w:val="00612FA5"/>
    <w:rsid w:val="00614078"/>
    <w:rsid w:val="00616215"/>
    <w:rsid w:val="006176B9"/>
    <w:rsid w:val="00624438"/>
    <w:rsid w:val="00626C09"/>
    <w:rsid w:val="006432A0"/>
    <w:rsid w:val="00644E81"/>
    <w:rsid w:val="00653E34"/>
    <w:rsid w:val="00654B5D"/>
    <w:rsid w:val="006613BB"/>
    <w:rsid w:val="006620F0"/>
    <w:rsid w:val="00664945"/>
    <w:rsid w:val="00665521"/>
    <w:rsid w:val="00665C43"/>
    <w:rsid w:val="0067079D"/>
    <w:rsid w:val="00674044"/>
    <w:rsid w:val="00680BFA"/>
    <w:rsid w:val="006821D0"/>
    <w:rsid w:val="00686037"/>
    <w:rsid w:val="00686174"/>
    <w:rsid w:val="00695EBA"/>
    <w:rsid w:val="00696F29"/>
    <w:rsid w:val="006A0C93"/>
    <w:rsid w:val="006A3500"/>
    <w:rsid w:val="006A5767"/>
    <w:rsid w:val="006A5FDE"/>
    <w:rsid w:val="006A78AC"/>
    <w:rsid w:val="006B01E8"/>
    <w:rsid w:val="006B0BBE"/>
    <w:rsid w:val="006B15AE"/>
    <w:rsid w:val="006B176E"/>
    <w:rsid w:val="006B26A0"/>
    <w:rsid w:val="006B7D9C"/>
    <w:rsid w:val="006B7EB8"/>
    <w:rsid w:val="006C0DEB"/>
    <w:rsid w:val="006C50B1"/>
    <w:rsid w:val="006D1823"/>
    <w:rsid w:val="006D35AE"/>
    <w:rsid w:val="006D39CB"/>
    <w:rsid w:val="006D71EF"/>
    <w:rsid w:val="006E487D"/>
    <w:rsid w:val="006E7109"/>
    <w:rsid w:val="006F23DC"/>
    <w:rsid w:val="006F6BAE"/>
    <w:rsid w:val="00700972"/>
    <w:rsid w:val="007022CC"/>
    <w:rsid w:val="00702381"/>
    <w:rsid w:val="00703E58"/>
    <w:rsid w:val="0070453D"/>
    <w:rsid w:val="0070563F"/>
    <w:rsid w:val="00705C47"/>
    <w:rsid w:val="00707AD2"/>
    <w:rsid w:val="007100FE"/>
    <w:rsid w:val="00713681"/>
    <w:rsid w:val="00714AC2"/>
    <w:rsid w:val="00726B99"/>
    <w:rsid w:val="00734A8D"/>
    <w:rsid w:val="00740524"/>
    <w:rsid w:val="00740F32"/>
    <w:rsid w:val="00745AE2"/>
    <w:rsid w:val="00746AF9"/>
    <w:rsid w:val="007508C2"/>
    <w:rsid w:val="00750BB2"/>
    <w:rsid w:val="00751507"/>
    <w:rsid w:val="007517D0"/>
    <w:rsid w:val="007539BA"/>
    <w:rsid w:val="00756EE9"/>
    <w:rsid w:val="00756FC0"/>
    <w:rsid w:val="00757D8E"/>
    <w:rsid w:val="00763861"/>
    <w:rsid w:val="00763D97"/>
    <w:rsid w:val="00765E88"/>
    <w:rsid w:val="007705EF"/>
    <w:rsid w:val="00781A54"/>
    <w:rsid w:val="00783A87"/>
    <w:rsid w:val="00785B53"/>
    <w:rsid w:val="00791314"/>
    <w:rsid w:val="007925AA"/>
    <w:rsid w:val="007A4542"/>
    <w:rsid w:val="007B6845"/>
    <w:rsid w:val="007B7251"/>
    <w:rsid w:val="007C1173"/>
    <w:rsid w:val="007C22ED"/>
    <w:rsid w:val="007C34A6"/>
    <w:rsid w:val="007C44D0"/>
    <w:rsid w:val="007D2CC5"/>
    <w:rsid w:val="007D5B0A"/>
    <w:rsid w:val="007E1E1D"/>
    <w:rsid w:val="007E317D"/>
    <w:rsid w:val="007F023C"/>
    <w:rsid w:val="007F7EC1"/>
    <w:rsid w:val="008012F5"/>
    <w:rsid w:val="00802FAE"/>
    <w:rsid w:val="00804996"/>
    <w:rsid w:val="00806A05"/>
    <w:rsid w:val="00810974"/>
    <w:rsid w:val="008168F3"/>
    <w:rsid w:val="0082015D"/>
    <w:rsid w:val="00820733"/>
    <w:rsid w:val="00823F02"/>
    <w:rsid w:val="008241C3"/>
    <w:rsid w:val="0082468B"/>
    <w:rsid w:val="00825455"/>
    <w:rsid w:val="008313CC"/>
    <w:rsid w:val="00832716"/>
    <w:rsid w:val="00832719"/>
    <w:rsid w:val="008335BF"/>
    <w:rsid w:val="00834F77"/>
    <w:rsid w:val="00837E45"/>
    <w:rsid w:val="00843579"/>
    <w:rsid w:val="008446CC"/>
    <w:rsid w:val="00845D8A"/>
    <w:rsid w:val="008510A2"/>
    <w:rsid w:val="008514E4"/>
    <w:rsid w:val="00853400"/>
    <w:rsid w:val="008557DB"/>
    <w:rsid w:val="00860056"/>
    <w:rsid w:val="008606D9"/>
    <w:rsid w:val="00860FFE"/>
    <w:rsid w:val="008638E0"/>
    <w:rsid w:val="00864021"/>
    <w:rsid w:val="00866AA4"/>
    <w:rsid w:val="00866D98"/>
    <w:rsid w:val="008701AF"/>
    <w:rsid w:val="00872605"/>
    <w:rsid w:val="0087444E"/>
    <w:rsid w:val="008750F5"/>
    <w:rsid w:val="00882471"/>
    <w:rsid w:val="00882A81"/>
    <w:rsid w:val="00883674"/>
    <w:rsid w:val="008873E1"/>
    <w:rsid w:val="008877D5"/>
    <w:rsid w:val="008914D3"/>
    <w:rsid w:val="008955BD"/>
    <w:rsid w:val="00896CB2"/>
    <w:rsid w:val="008A172E"/>
    <w:rsid w:val="008A3542"/>
    <w:rsid w:val="008A3B50"/>
    <w:rsid w:val="008B0DD6"/>
    <w:rsid w:val="008B5409"/>
    <w:rsid w:val="008B5AF3"/>
    <w:rsid w:val="008B6453"/>
    <w:rsid w:val="008C0293"/>
    <w:rsid w:val="008C18F7"/>
    <w:rsid w:val="008C298B"/>
    <w:rsid w:val="008D04F7"/>
    <w:rsid w:val="008D1D37"/>
    <w:rsid w:val="008D4FB2"/>
    <w:rsid w:val="008E0A40"/>
    <w:rsid w:val="008E49F2"/>
    <w:rsid w:val="008E51A5"/>
    <w:rsid w:val="008E61CA"/>
    <w:rsid w:val="008F1975"/>
    <w:rsid w:val="008F3F95"/>
    <w:rsid w:val="008F5F1D"/>
    <w:rsid w:val="008F7CAF"/>
    <w:rsid w:val="00903E3A"/>
    <w:rsid w:val="00906A35"/>
    <w:rsid w:val="00907F0D"/>
    <w:rsid w:val="0091402F"/>
    <w:rsid w:val="00915243"/>
    <w:rsid w:val="0091734E"/>
    <w:rsid w:val="009230EB"/>
    <w:rsid w:val="00925A9E"/>
    <w:rsid w:val="0093087D"/>
    <w:rsid w:val="0093099D"/>
    <w:rsid w:val="00933363"/>
    <w:rsid w:val="0093398C"/>
    <w:rsid w:val="00935BB0"/>
    <w:rsid w:val="00936395"/>
    <w:rsid w:val="00937856"/>
    <w:rsid w:val="0094103A"/>
    <w:rsid w:val="00943795"/>
    <w:rsid w:val="009448CD"/>
    <w:rsid w:val="009456EB"/>
    <w:rsid w:val="00945936"/>
    <w:rsid w:val="00945EB5"/>
    <w:rsid w:val="00947E0C"/>
    <w:rsid w:val="00954D51"/>
    <w:rsid w:val="00955F7D"/>
    <w:rsid w:val="00957594"/>
    <w:rsid w:val="009624DC"/>
    <w:rsid w:val="00967F84"/>
    <w:rsid w:val="009715F1"/>
    <w:rsid w:val="009723A2"/>
    <w:rsid w:val="00972E24"/>
    <w:rsid w:val="0097317B"/>
    <w:rsid w:val="00973F2F"/>
    <w:rsid w:val="009772F7"/>
    <w:rsid w:val="00977E6F"/>
    <w:rsid w:val="00982B1C"/>
    <w:rsid w:val="0098372D"/>
    <w:rsid w:val="0098480B"/>
    <w:rsid w:val="00991FEB"/>
    <w:rsid w:val="009948FC"/>
    <w:rsid w:val="00994F20"/>
    <w:rsid w:val="00997285"/>
    <w:rsid w:val="009A05DB"/>
    <w:rsid w:val="009B0256"/>
    <w:rsid w:val="009B16DA"/>
    <w:rsid w:val="009B3C07"/>
    <w:rsid w:val="009B4BAF"/>
    <w:rsid w:val="009B6716"/>
    <w:rsid w:val="009C07DB"/>
    <w:rsid w:val="009C74DA"/>
    <w:rsid w:val="009D205A"/>
    <w:rsid w:val="009D246B"/>
    <w:rsid w:val="009D264B"/>
    <w:rsid w:val="009D54E7"/>
    <w:rsid w:val="009D5772"/>
    <w:rsid w:val="009E1B65"/>
    <w:rsid w:val="009E2110"/>
    <w:rsid w:val="009E4932"/>
    <w:rsid w:val="009E7E03"/>
    <w:rsid w:val="009F17F2"/>
    <w:rsid w:val="009F1D8B"/>
    <w:rsid w:val="00A00187"/>
    <w:rsid w:val="00A02ABE"/>
    <w:rsid w:val="00A032A7"/>
    <w:rsid w:val="00A102FE"/>
    <w:rsid w:val="00A12977"/>
    <w:rsid w:val="00A12EC0"/>
    <w:rsid w:val="00A1349F"/>
    <w:rsid w:val="00A25A3D"/>
    <w:rsid w:val="00A266A0"/>
    <w:rsid w:val="00A31779"/>
    <w:rsid w:val="00A32260"/>
    <w:rsid w:val="00A329D1"/>
    <w:rsid w:val="00A3358F"/>
    <w:rsid w:val="00A34840"/>
    <w:rsid w:val="00A435B5"/>
    <w:rsid w:val="00A46EE9"/>
    <w:rsid w:val="00A52768"/>
    <w:rsid w:val="00A52FD0"/>
    <w:rsid w:val="00A54DB3"/>
    <w:rsid w:val="00A663EF"/>
    <w:rsid w:val="00A7002C"/>
    <w:rsid w:val="00A717EE"/>
    <w:rsid w:val="00A7286B"/>
    <w:rsid w:val="00A750F3"/>
    <w:rsid w:val="00A91082"/>
    <w:rsid w:val="00A9579B"/>
    <w:rsid w:val="00A969D7"/>
    <w:rsid w:val="00A97004"/>
    <w:rsid w:val="00AA0F06"/>
    <w:rsid w:val="00AA2854"/>
    <w:rsid w:val="00AA3518"/>
    <w:rsid w:val="00AA4BE1"/>
    <w:rsid w:val="00AA6060"/>
    <w:rsid w:val="00AA772D"/>
    <w:rsid w:val="00AB21B1"/>
    <w:rsid w:val="00AB226A"/>
    <w:rsid w:val="00AB3DDE"/>
    <w:rsid w:val="00AB575F"/>
    <w:rsid w:val="00AB6DEC"/>
    <w:rsid w:val="00AB7276"/>
    <w:rsid w:val="00AB7681"/>
    <w:rsid w:val="00AC083C"/>
    <w:rsid w:val="00AD08F4"/>
    <w:rsid w:val="00AD1A1E"/>
    <w:rsid w:val="00AD373E"/>
    <w:rsid w:val="00AD4818"/>
    <w:rsid w:val="00AD6912"/>
    <w:rsid w:val="00AF0372"/>
    <w:rsid w:val="00AF6561"/>
    <w:rsid w:val="00AF75A6"/>
    <w:rsid w:val="00B01D09"/>
    <w:rsid w:val="00B0274C"/>
    <w:rsid w:val="00B03B85"/>
    <w:rsid w:val="00B0694B"/>
    <w:rsid w:val="00B06B4E"/>
    <w:rsid w:val="00B10C9A"/>
    <w:rsid w:val="00B116E0"/>
    <w:rsid w:val="00B165EE"/>
    <w:rsid w:val="00B2237C"/>
    <w:rsid w:val="00B240DA"/>
    <w:rsid w:val="00B251C1"/>
    <w:rsid w:val="00B2612A"/>
    <w:rsid w:val="00B270BA"/>
    <w:rsid w:val="00B313CC"/>
    <w:rsid w:val="00B33401"/>
    <w:rsid w:val="00B37ECC"/>
    <w:rsid w:val="00B43EE6"/>
    <w:rsid w:val="00B510F5"/>
    <w:rsid w:val="00B525F0"/>
    <w:rsid w:val="00B5413C"/>
    <w:rsid w:val="00B5616D"/>
    <w:rsid w:val="00B63235"/>
    <w:rsid w:val="00B664CE"/>
    <w:rsid w:val="00B67A76"/>
    <w:rsid w:val="00B707D0"/>
    <w:rsid w:val="00B70DFF"/>
    <w:rsid w:val="00B719BB"/>
    <w:rsid w:val="00B744B6"/>
    <w:rsid w:val="00B75C56"/>
    <w:rsid w:val="00B76735"/>
    <w:rsid w:val="00B80DBC"/>
    <w:rsid w:val="00B848BB"/>
    <w:rsid w:val="00B873D3"/>
    <w:rsid w:val="00B9136F"/>
    <w:rsid w:val="00B958E7"/>
    <w:rsid w:val="00BA5C19"/>
    <w:rsid w:val="00BA6B4D"/>
    <w:rsid w:val="00BB1540"/>
    <w:rsid w:val="00BB1618"/>
    <w:rsid w:val="00BB227C"/>
    <w:rsid w:val="00BB3673"/>
    <w:rsid w:val="00BC291E"/>
    <w:rsid w:val="00BC52CC"/>
    <w:rsid w:val="00BC5357"/>
    <w:rsid w:val="00BC6D8C"/>
    <w:rsid w:val="00BC7F70"/>
    <w:rsid w:val="00BD7B45"/>
    <w:rsid w:val="00BE1D66"/>
    <w:rsid w:val="00BE27DA"/>
    <w:rsid w:val="00BE3209"/>
    <w:rsid w:val="00BE37CC"/>
    <w:rsid w:val="00BE5A0B"/>
    <w:rsid w:val="00BE7968"/>
    <w:rsid w:val="00BF0A04"/>
    <w:rsid w:val="00BF2474"/>
    <w:rsid w:val="00BF3387"/>
    <w:rsid w:val="00BF33A9"/>
    <w:rsid w:val="00BF3980"/>
    <w:rsid w:val="00BF3E98"/>
    <w:rsid w:val="00BF3EE3"/>
    <w:rsid w:val="00C03A8F"/>
    <w:rsid w:val="00C041BF"/>
    <w:rsid w:val="00C05D5B"/>
    <w:rsid w:val="00C10D25"/>
    <w:rsid w:val="00C11B84"/>
    <w:rsid w:val="00C132FB"/>
    <w:rsid w:val="00C15334"/>
    <w:rsid w:val="00C15669"/>
    <w:rsid w:val="00C16397"/>
    <w:rsid w:val="00C17783"/>
    <w:rsid w:val="00C17A5A"/>
    <w:rsid w:val="00C2041F"/>
    <w:rsid w:val="00C20729"/>
    <w:rsid w:val="00C2093A"/>
    <w:rsid w:val="00C2135A"/>
    <w:rsid w:val="00C22A00"/>
    <w:rsid w:val="00C238F9"/>
    <w:rsid w:val="00C23D5C"/>
    <w:rsid w:val="00C24303"/>
    <w:rsid w:val="00C338DA"/>
    <w:rsid w:val="00C350BE"/>
    <w:rsid w:val="00C42259"/>
    <w:rsid w:val="00C43231"/>
    <w:rsid w:val="00C447DF"/>
    <w:rsid w:val="00C453B5"/>
    <w:rsid w:val="00C46DFE"/>
    <w:rsid w:val="00C50924"/>
    <w:rsid w:val="00C51457"/>
    <w:rsid w:val="00C53007"/>
    <w:rsid w:val="00C5444F"/>
    <w:rsid w:val="00C571E8"/>
    <w:rsid w:val="00C64619"/>
    <w:rsid w:val="00C67F1E"/>
    <w:rsid w:val="00C70C98"/>
    <w:rsid w:val="00C70D0B"/>
    <w:rsid w:val="00C73FFB"/>
    <w:rsid w:val="00C8033B"/>
    <w:rsid w:val="00C808B5"/>
    <w:rsid w:val="00C82308"/>
    <w:rsid w:val="00C82D70"/>
    <w:rsid w:val="00C861FC"/>
    <w:rsid w:val="00C86C5A"/>
    <w:rsid w:val="00C952CF"/>
    <w:rsid w:val="00C95AD6"/>
    <w:rsid w:val="00C96530"/>
    <w:rsid w:val="00C97C66"/>
    <w:rsid w:val="00CA0F10"/>
    <w:rsid w:val="00CA4920"/>
    <w:rsid w:val="00CA5285"/>
    <w:rsid w:val="00CA649B"/>
    <w:rsid w:val="00CA79EF"/>
    <w:rsid w:val="00CB057C"/>
    <w:rsid w:val="00CB1757"/>
    <w:rsid w:val="00CB6FF3"/>
    <w:rsid w:val="00CB7348"/>
    <w:rsid w:val="00CC196B"/>
    <w:rsid w:val="00CC29DD"/>
    <w:rsid w:val="00CC4172"/>
    <w:rsid w:val="00CC6451"/>
    <w:rsid w:val="00CD0192"/>
    <w:rsid w:val="00CD7291"/>
    <w:rsid w:val="00CD7D00"/>
    <w:rsid w:val="00CE0B71"/>
    <w:rsid w:val="00CE41FC"/>
    <w:rsid w:val="00CE4928"/>
    <w:rsid w:val="00CE66E5"/>
    <w:rsid w:val="00CF0D41"/>
    <w:rsid w:val="00CF1287"/>
    <w:rsid w:val="00CF4567"/>
    <w:rsid w:val="00CF566B"/>
    <w:rsid w:val="00D00938"/>
    <w:rsid w:val="00D04A99"/>
    <w:rsid w:val="00D075EF"/>
    <w:rsid w:val="00D14980"/>
    <w:rsid w:val="00D167D4"/>
    <w:rsid w:val="00D178DC"/>
    <w:rsid w:val="00D178DF"/>
    <w:rsid w:val="00D22DA7"/>
    <w:rsid w:val="00D25062"/>
    <w:rsid w:val="00D27FFE"/>
    <w:rsid w:val="00D3560E"/>
    <w:rsid w:val="00D363AE"/>
    <w:rsid w:val="00D41AAE"/>
    <w:rsid w:val="00D45A6B"/>
    <w:rsid w:val="00D46C71"/>
    <w:rsid w:val="00D478C0"/>
    <w:rsid w:val="00D55172"/>
    <w:rsid w:val="00D565F7"/>
    <w:rsid w:val="00D57E84"/>
    <w:rsid w:val="00D60696"/>
    <w:rsid w:val="00D61D77"/>
    <w:rsid w:val="00D6260C"/>
    <w:rsid w:val="00D6627A"/>
    <w:rsid w:val="00D707ED"/>
    <w:rsid w:val="00D71F0B"/>
    <w:rsid w:val="00D77BC2"/>
    <w:rsid w:val="00D806EE"/>
    <w:rsid w:val="00D97B60"/>
    <w:rsid w:val="00DA0318"/>
    <w:rsid w:val="00DA3A42"/>
    <w:rsid w:val="00DA66A7"/>
    <w:rsid w:val="00DB2127"/>
    <w:rsid w:val="00DB6691"/>
    <w:rsid w:val="00DB7846"/>
    <w:rsid w:val="00DB7E50"/>
    <w:rsid w:val="00DC0A7B"/>
    <w:rsid w:val="00DC1A96"/>
    <w:rsid w:val="00DC3D9A"/>
    <w:rsid w:val="00DC54E4"/>
    <w:rsid w:val="00DC55EE"/>
    <w:rsid w:val="00DD0381"/>
    <w:rsid w:val="00DD3744"/>
    <w:rsid w:val="00DD6A99"/>
    <w:rsid w:val="00DD76F6"/>
    <w:rsid w:val="00DE0FF4"/>
    <w:rsid w:val="00DE299D"/>
    <w:rsid w:val="00DE47BE"/>
    <w:rsid w:val="00DE5478"/>
    <w:rsid w:val="00DF340A"/>
    <w:rsid w:val="00DF54D3"/>
    <w:rsid w:val="00DF77C1"/>
    <w:rsid w:val="00E01A0E"/>
    <w:rsid w:val="00E02254"/>
    <w:rsid w:val="00E04325"/>
    <w:rsid w:val="00E047C3"/>
    <w:rsid w:val="00E06BF2"/>
    <w:rsid w:val="00E23552"/>
    <w:rsid w:val="00E2431D"/>
    <w:rsid w:val="00E317A0"/>
    <w:rsid w:val="00E32DAC"/>
    <w:rsid w:val="00E343E6"/>
    <w:rsid w:val="00E34A12"/>
    <w:rsid w:val="00E34E7B"/>
    <w:rsid w:val="00E50B00"/>
    <w:rsid w:val="00E52609"/>
    <w:rsid w:val="00E529B7"/>
    <w:rsid w:val="00E53946"/>
    <w:rsid w:val="00E53B39"/>
    <w:rsid w:val="00E55C41"/>
    <w:rsid w:val="00E56407"/>
    <w:rsid w:val="00E564C1"/>
    <w:rsid w:val="00E57A90"/>
    <w:rsid w:val="00E60C3E"/>
    <w:rsid w:val="00E622F3"/>
    <w:rsid w:val="00E62D14"/>
    <w:rsid w:val="00E70E4B"/>
    <w:rsid w:val="00E747C2"/>
    <w:rsid w:val="00E752B7"/>
    <w:rsid w:val="00E75F30"/>
    <w:rsid w:val="00E81277"/>
    <w:rsid w:val="00E819A3"/>
    <w:rsid w:val="00E83B81"/>
    <w:rsid w:val="00E83E2C"/>
    <w:rsid w:val="00E87295"/>
    <w:rsid w:val="00E87DCB"/>
    <w:rsid w:val="00E91684"/>
    <w:rsid w:val="00E919A2"/>
    <w:rsid w:val="00E91EF2"/>
    <w:rsid w:val="00E92F8F"/>
    <w:rsid w:val="00E95BDD"/>
    <w:rsid w:val="00E96EF9"/>
    <w:rsid w:val="00E9705A"/>
    <w:rsid w:val="00E9775F"/>
    <w:rsid w:val="00EA0AE5"/>
    <w:rsid w:val="00EA2202"/>
    <w:rsid w:val="00EA3AAC"/>
    <w:rsid w:val="00EA498C"/>
    <w:rsid w:val="00EA663C"/>
    <w:rsid w:val="00EB17EF"/>
    <w:rsid w:val="00EB27B5"/>
    <w:rsid w:val="00EB562A"/>
    <w:rsid w:val="00EB596C"/>
    <w:rsid w:val="00EC1E45"/>
    <w:rsid w:val="00EC3DD9"/>
    <w:rsid w:val="00EC469D"/>
    <w:rsid w:val="00EC5F90"/>
    <w:rsid w:val="00EC7A19"/>
    <w:rsid w:val="00EC7B6A"/>
    <w:rsid w:val="00ED01FE"/>
    <w:rsid w:val="00ED345E"/>
    <w:rsid w:val="00ED509B"/>
    <w:rsid w:val="00ED5D7A"/>
    <w:rsid w:val="00ED6AC4"/>
    <w:rsid w:val="00EE161D"/>
    <w:rsid w:val="00EE305E"/>
    <w:rsid w:val="00EE740B"/>
    <w:rsid w:val="00EF03C5"/>
    <w:rsid w:val="00EF438D"/>
    <w:rsid w:val="00EF5449"/>
    <w:rsid w:val="00F00559"/>
    <w:rsid w:val="00F016EC"/>
    <w:rsid w:val="00F04E1B"/>
    <w:rsid w:val="00F10A89"/>
    <w:rsid w:val="00F11BBA"/>
    <w:rsid w:val="00F16CA0"/>
    <w:rsid w:val="00F21AA9"/>
    <w:rsid w:val="00F225A2"/>
    <w:rsid w:val="00F313B3"/>
    <w:rsid w:val="00F3296A"/>
    <w:rsid w:val="00F34EC0"/>
    <w:rsid w:val="00F411FD"/>
    <w:rsid w:val="00F421AB"/>
    <w:rsid w:val="00F50679"/>
    <w:rsid w:val="00F51C09"/>
    <w:rsid w:val="00F53841"/>
    <w:rsid w:val="00F541FF"/>
    <w:rsid w:val="00F555A7"/>
    <w:rsid w:val="00F575DD"/>
    <w:rsid w:val="00F57E6C"/>
    <w:rsid w:val="00F61689"/>
    <w:rsid w:val="00F6261D"/>
    <w:rsid w:val="00F6598B"/>
    <w:rsid w:val="00F66C98"/>
    <w:rsid w:val="00F66D57"/>
    <w:rsid w:val="00F66F04"/>
    <w:rsid w:val="00F7417F"/>
    <w:rsid w:val="00F80096"/>
    <w:rsid w:val="00F824F3"/>
    <w:rsid w:val="00F82C87"/>
    <w:rsid w:val="00F84389"/>
    <w:rsid w:val="00F85C7B"/>
    <w:rsid w:val="00F87C87"/>
    <w:rsid w:val="00FA039D"/>
    <w:rsid w:val="00FA3343"/>
    <w:rsid w:val="00FB3089"/>
    <w:rsid w:val="00FB3B5D"/>
    <w:rsid w:val="00FC0E8D"/>
    <w:rsid w:val="00FC3292"/>
    <w:rsid w:val="00FC6FCD"/>
    <w:rsid w:val="00FD0EA7"/>
    <w:rsid w:val="00FD145F"/>
    <w:rsid w:val="00FD1E02"/>
    <w:rsid w:val="00FD2004"/>
    <w:rsid w:val="00FD53E6"/>
    <w:rsid w:val="00FD660F"/>
    <w:rsid w:val="00FE290A"/>
    <w:rsid w:val="00FE31E8"/>
    <w:rsid w:val="00FE3443"/>
    <w:rsid w:val="00FE4B34"/>
    <w:rsid w:val="00FE5FDE"/>
    <w:rsid w:val="00FE71D4"/>
    <w:rsid w:val="00FF4780"/>
    <w:rsid w:val="00FF67B0"/>
    <w:rsid w:val="00FF70E7"/>
    <w:rsid w:val="00FF7485"/>
    <w:rsid w:val="00FF7B2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8EBA3"/>
  <w15:docId w15:val="{FC86E167-729F-492D-B60E-C3FBF91C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757E3"/>
    <w:rPr>
      <w:sz w:val="22"/>
    </w:rPr>
  </w:style>
  <w:style w:type="paragraph" w:styleId="Kop1">
    <w:name w:val="heading 1"/>
    <w:aliases w:val="Hoofdstuk"/>
    <w:basedOn w:val="Standaard"/>
    <w:next w:val="Standaard"/>
    <w:link w:val="Kop1Char"/>
    <w:uiPriority w:val="9"/>
    <w:qFormat/>
    <w:rsid w:val="00E622F3"/>
    <w:pPr>
      <w:keepNext/>
      <w:keepLines/>
      <w:pageBreakBefore/>
      <w:outlineLvl w:val="0"/>
    </w:pPr>
    <w:rPr>
      <w:rFonts w:asciiTheme="majorHAnsi" w:eastAsiaTheme="majorEastAsia" w:hAnsiTheme="majorHAnsi" w:cstheme="majorBidi"/>
      <w:color w:val="2F5496" w:themeColor="accent1" w:themeShade="BF"/>
      <w:sz w:val="44"/>
      <w:szCs w:val="32"/>
    </w:rPr>
  </w:style>
  <w:style w:type="paragraph" w:styleId="Kop2">
    <w:name w:val="heading 2"/>
    <w:aliases w:val="Paragraaf"/>
    <w:basedOn w:val="Standaard"/>
    <w:next w:val="Standaard"/>
    <w:link w:val="Kop2Char"/>
    <w:uiPriority w:val="9"/>
    <w:unhideWhenUsed/>
    <w:qFormat/>
    <w:rsid w:val="00906A35"/>
    <w:pPr>
      <w:keepNext/>
      <w:keepLines/>
      <w:spacing w:before="240" w:after="120"/>
      <w:outlineLvl w:val="1"/>
    </w:pPr>
    <w:rPr>
      <w:rFonts w:asciiTheme="majorHAnsi" w:eastAsiaTheme="majorEastAsia" w:hAnsiTheme="majorHAnsi" w:cstheme="majorBidi"/>
      <w:color w:val="2F5496" w:themeColor="accent1" w:themeShade="BF"/>
      <w:sz w:val="32"/>
      <w:szCs w:val="26"/>
    </w:rPr>
  </w:style>
  <w:style w:type="paragraph" w:styleId="Kop3">
    <w:name w:val="heading 3"/>
    <w:basedOn w:val="Standaard"/>
    <w:next w:val="Standaard"/>
    <w:link w:val="Kop3Char"/>
    <w:uiPriority w:val="9"/>
    <w:unhideWhenUsed/>
    <w:qFormat/>
    <w:rsid w:val="00EE305E"/>
    <w:pPr>
      <w:keepLines/>
      <w:outlineLvl w:val="2"/>
    </w:pPr>
    <w:rPr>
      <w:b/>
      <w:lang w:bidi="en-US"/>
    </w:rPr>
  </w:style>
  <w:style w:type="paragraph" w:styleId="Kop4">
    <w:name w:val="heading 4"/>
    <w:basedOn w:val="Standaard"/>
    <w:next w:val="Standaard"/>
    <w:link w:val="Kop4Char"/>
    <w:uiPriority w:val="9"/>
    <w:unhideWhenUsed/>
    <w:qFormat/>
    <w:rsid w:val="008B5AF3"/>
    <w:pPr>
      <w:keepNext/>
      <w:keepLines/>
      <w:spacing w:before="120"/>
      <w:outlineLvl w:val="3"/>
    </w:pPr>
    <w:rPr>
      <w:rFonts w:asciiTheme="majorHAnsi" w:eastAsiaTheme="majorEastAsia" w:hAnsiTheme="majorHAnsi" w:cstheme="majorBidi"/>
      <w:iCs/>
      <w:color w:val="2F5496" w:themeColor="accent1" w:themeShade="BF"/>
    </w:rPr>
  </w:style>
  <w:style w:type="paragraph" w:styleId="Kop5">
    <w:name w:val="heading 5"/>
    <w:basedOn w:val="Standaard"/>
    <w:next w:val="Standaard"/>
    <w:link w:val="Kop5Char"/>
    <w:unhideWhenUsed/>
    <w:qFormat/>
    <w:rsid w:val="0087444E"/>
    <w:pPr>
      <w:keepNext/>
      <w:keepLines/>
      <w:spacing w:before="20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qFormat/>
    <w:rsid w:val="003B5718"/>
    <w:pPr>
      <w:tabs>
        <w:tab w:val="num" w:pos="1152"/>
      </w:tabs>
      <w:autoSpaceDE w:val="0"/>
      <w:autoSpaceDN w:val="0"/>
      <w:adjustRightInd w:val="0"/>
      <w:spacing w:before="240" w:after="60"/>
      <w:ind w:left="1152" w:hanging="1152"/>
      <w:outlineLvl w:val="5"/>
    </w:pPr>
    <w:rPr>
      <w:rFonts w:ascii="Times New Roman" w:eastAsia="Times New Roman" w:hAnsi="Times New Roman" w:cs="Cambria"/>
      <w:b/>
      <w:bCs/>
      <w:color w:val="000000"/>
      <w:szCs w:val="22"/>
      <w:lang w:eastAsia="nl-NL"/>
    </w:rPr>
  </w:style>
  <w:style w:type="paragraph" w:styleId="Kop7">
    <w:name w:val="heading 7"/>
    <w:basedOn w:val="Standaard"/>
    <w:next w:val="Standaard"/>
    <w:link w:val="Kop7Char"/>
    <w:qFormat/>
    <w:rsid w:val="003B5718"/>
    <w:pPr>
      <w:tabs>
        <w:tab w:val="num" w:pos="1296"/>
      </w:tabs>
      <w:autoSpaceDE w:val="0"/>
      <w:autoSpaceDN w:val="0"/>
      <w:adjustRightInd w:val="0"/>
      <w:spacing w:before="240" w:after="60"/>
      <w:ind w:left="1296" w:hanging="1296"/>
      <w:outlineLvl w:val="6"/>
    </w:pPr>
    <w:rPr>
      <w:rFonts w:ascii="Times New Roman" w:eastAsia="Times New Roman" w:hAnsi="Times New Roman" w:cs="Cambria"/>
      <w:color w:val="000000"/>
      <w:sz w:val="24"/>
      <w:szCs w:val="23"/>
      <w:lang w:eastAsia="nl-NL"/>
    </w:rPr>
  </w:style>
  <w:style w:type="paragraph" w:styleId="Kop8">
    <w:name w:val="heading 8"/>
    <w:basedOn w:val="Standaard"/>
    <w:next w:val="Standaard"/>
    <w:link w:val="Kop8Char"/>
    <w:qFormat/>
    <w:rsid w:val="003B5718"/>
    <w:pPr>
      <w:tabs>
        <w:tab w:val="num" w:pos="1440"/>
      </w:tabs>
      <w:autoSpaceDE w:val="0"/>
      <w:autoSpaceDN w:val="0"/>
      <w:adjustRightInd w:val="0"/>
      <w:spacing w:before="240" w:after="60"/>
      <w:ind w:left="1440" w:hanging="1440"/>
      <w:outlineLvl w:val="7"/>
    </w:pPr>
    <w:rPr>
      <w:rFonts w:ascii="Times New Roman" w:eastAsia="Times New Roman" w:hAnsi="Times New Roman" w:cs="Cambria"/>
      <w:i/>
      <w:iCs/>
      <w:color w:val="000000"/>
      <w:sz w:val="24"/>
      <w:szCs w:val="23"/>
      <w:lang w:eastAsia="nl-NL"/>
    </w:rPr>
  </w:style>
  <w:style w:type="paragraph" w:styleId="Kop9">
    <w:name w:val="heading 9"/>
    <w:basedOn w:val="Standaard"/>
    <w:next w:val="Standaard"/>
    <w:link w:val="Kop9Char"/>
    <w:qFormat/>
    <w:rsid w:val="003B5718"/>
    <w:pPr>
      <w:tabs>
        <w:tab w:val="num" w:pos="1584"/>
      </w:tabs>
      <w:autoSpaceDE w:val="0"/>
      <w:autoSpaceDN w:val="0"/>
      <w:adjustRightInd w:val="0"/>
      <w:spacing w:before="240" w:after="60"/>
      <w:ind w:left="1584" w:hanging="1584"/>
      <w:outlineLvl w:val="8"/>
    </w:pPr>
    <w:rPr>
      <w:rFonts w:eastAsia="Times New Roman" w:cs="Arial"/>
      <w:color w:val="000000"/>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uiPriority w:val="9"/>
    <w:rsid w:val="00E622F3"/>
    <w:rPr>
      <w:rFonts w:asciiTheme="majorHAnsi" w:eastAsiaTheme="majorEastAsia" w:hAnsiTheme="majorHAnsi" w:cstheme="majorBidi"/>
      <w:color w:val="2F5496" w:themeColor="accent1" w:themeShade="BF"/>
      <w:sz w:val="44"/>
      <w:szCs w:val="32"/>
    </w:rPr>
  </w:style>
  <w:style w:type="character" w:customStyle="1" w:styleId="Kop2Char">
    <w:name w:val="Kop 2 Char"/>
    <w:aliases w:val="Paragraaf Char"/>
    <w:basedOn w:val="Standaardalinea-lettertype"/>
    <w:link w:val="Kop2"/>
    <w:uiPriority w:val="9"/>
    <w:rsid w:val="00906A35"/>
    <w:rPr>
      <w:rFonts w:asciiTheme="majorHAnsi" w:eastAsiaTheme="majorEastAsia" w:hAnsiTheme="majorHAnsi" w:cstheme="majorBidi"/>
      <w:color w:val="2F5496" w:themeColor="accent1" w:themeShade="BF"/>
      <w:sz w:val="32"/>
      <w:szCs w:val="26"/>
    </w:rPr>
  </w:style>
  <w:style w:type="character" w:customStyle="1" w:styleId="Kop3Char">
    <w:name w:val="Kop 3 Char"/>
    <w:basedOn w:val="Standaardalinea-lettertype"/>
    <w:link w:val="Kop3"/>
    <w:uiPriority w:val="9"/>
    <w:rsid w:val="00EE305E"/>
    <w:rPr>
      <w:b/>
      <w:sz w:val="22"/>
      <w:lang w:bidi="en-US"/>
    </w:rPr>
  </w:style>
  <w:style w:type="character" w:customStyle="1" w:styleId="Kop4Char">
    <w:name w:val="Kop 4 Char"/>
    <w:basedOn w:val="Standaardalinea-lettertype"/>
    <w:link w:val="Kop4"/>
    <w:uiPriority w:val="9"/>
    <w:rsid w:val="008B5AF3"/>
    <w:rPr>
      <w:rFonts w:asciiTheme="majorHAnsi" w:eastAsiaTheme="majorEastAsia" w:hAnsiTheme="majorHAnsi" w:cstheme="majorBidi"/>
      <w:iCs/>
      <w:color w:val="2F5496" w:themeColor="accent1" w:themeShade="BF"/>
      <w:sz w:val="22"/>
    </w:rPr>
  </w:style>
  <w:style w:type="character" w:customStyle="1" w:styleId="Kop5Char">
    <w:name w:val="Kop 5 Char"/>
    <w:basedOn w:val="Standaardalinea-lettertype"/>
    <w:link w:val="Kop5"/>
    <w:rsid w:val="0087444E"/>
    <w:rPr>
      <w:rFonts w:asciiTheme="majorHAnsi" w:eastAsiaTheme="majorEastAsia" w:hAnsiTheme="majorHAnsi" w:cstheme="majorBidi"/>
      <w:color w:val="1F3763" w:themeColor="accent1" w:themeShade="7F"/>
      <w:sz w:val="22"/>
    </w:rPr>
  </w:style>
  <w:style w:type="character" w:customStyle="1" w:styleId="Kop6Char">
    <w:name w:val="Kop 6 Char"/>
    <w:basedOn w:val="Standaardalinea-lettertype"/>
    <w:link w:val="Kop6"/>
    <w:rsid w:val="003B5718"/>
    <w:rPr>
      <w:rFonts w:ascii="Times New Roman" w:eastAsia="Times New Roman" w:hAnsi="Times New Roman" w:cs="Cambria"/>
      <w:b/>
      <w:bCs/>
      <w:color w:val="000000"/>
      <w:sz w:val="22"/>
      <w:szCs w:val="22"/>
      <w:lang w:eastAsia="nl-NL"/>
    </w:rPr>
  </w:style>
  <w:style w:type="character" w:customStyle="1" w:styleId="Kop7Char">
    <w:name w:val="Kop 7 Char"/>
    <w:basedOn w:val="Standaardalinea-lettertype"/>
    <w:link w:val="Kop7"/>
    <w:rsid w:val="003B5718"/>
    <w:rPr>
      <w:rFonts w:ascii="Times New Roman" w:eastAsia="Times New Roman" w:hAnsi="Times New Roman" w:cs="Cambria"/>
      <w:color w:val="000000"/>
      <w:szCs w:val="23"/>
      <w:lang w:eastAsia="nl-NL"/>
    </w:rPr>
  </w:style>
  <w:style w:type="character" w:customStyle="1" w:styleId="Kop8Char">
    <w:name w:val="Kop 8 Char"/>
    <w:basedOn w:val="Standaardalinea-lettertype"/>
    <w:link w:val="Kop8"/>
    <w:rsid w:val="003B5718"/>
    <w:rPr>
      <w:rFonts w:ascii="Times New Roman" w:eastAsia="Times New Roman" w:hAnsi="Times New Roman" w:cs="Cambria"/>
      <w:i/>
      <w:iCs/>
      <w:color w:val="000000"/>
      <w:szCs w:val="23"/>
      <w:lang w:eastAsia="nl-NL"/>
    </w:rPr>
  </w:style>
  <w:style w:type="character" w:customStyle="1" w:styleId="Kop9Char">
    <w:name w:val="Kop 9 Char"/>
    <w:basedOn w:val="Standaardalinea-lettertype"/>
    <w:link w:val="Kop9"/>
    <w:rsid w:val="003B5718"/>
    <w:rPr>
      <w:rFonts w:eastAsia="Times New Roman" w:cs="Arial"/>
      <w:color w:val="000000"/>
      <w:sz w:val="22"/>
      <w:szCs w:val="22"/>
      <w:lang w:eastAsia="nl-NL"/>
    </w:rPr>
  </w:style>
  <w:style w:type="paragraph" w:styleId="Titel">
    <w:name w:val="Title"/>
    <w:basedOn w:val="Standaard"/>
    <w:next w:val="Standaard"/>
    <w:link w:val="TitelChar"/>
    <w:uiPriority w:val="10"/>
    <w:qFormat/>
    <w:rsid w:val="00FD1E02"/>
    <w:pPr>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elChar">
    <w:name w:val="Titel Char"/>
    <w:basedOn w:val="Standaardalinea-lettertype"/>
    <w:link w:val="Titel"/>
    <w:uiPriority w:val="10"/>
    <w:rsid w:val="00FD1E02"/>
    <w:rPr>
      <w:rFonts w:asciiTheme="majorHAnsi" w:eastAsiaTheme="majorEastAsia" w:hAnsiTheme="majorHAnsi" w:cstheme="majorBidi"/>
      <w:color w:val="2F5496" w:themeColor="accent1" w:themeShade="BF"/>
      <w:spacing w:val="-10"/>
      <w:kern w:val="28"/>
      <w:sz w:val="56"/>
      <w:szCs w:val="56"/>
    </w:rPr>
  </w:style>
  <w:style w:type="character" w:styleId="Verwijzingopmerking">
    <w:name w:val="annotation reference"/>
    <w:basedOn w:val="Standaardalinea-lettertype"/>
    <w:uiPriority w:val="99"/>
    <w:semiHidden/>
    <w:unhideWhenUsed/>
    <w:rsid w:val="00411E87"/>
    <w:rPr>
      <w:sz w:val="18"/>
      <w:szCs w:val="18"/>
    </w:rPr>
  </w:style>
  <w:style w:type="paragraph" w:styleId="Tekstopmerking">
    <w:name w:val="annotation text"/>
    <w:basedOn w:val="Standaard"/>
    <w:link w:val="TekstopmerkingChar"/>
    <w:uiPriority w:val="99"/>
    <w:unhideWhenUsed/>
    <w:rsid w:val="00411E87"/>
    <w:pPr>
      <w:autoSpaceDE w:val="0"/>
      <w:autoSpaceDN w:val="0"/>
      <w:adjustRightInd w:val="0"/>
    </w:pPr>
    <w:rPr>
      <w:rFonts w:eastAsia="Times New Roman" w:cs="Cambria"/>
      <w:color w:val="000000"/>
      <w:szCs w:val="23"/>
      <w:lang w:eastAsia="nl-NL"/>
    </w:rPr>
  </w:style>
  <w:style w:type="character" w:customStyle="1" w:styleId="TekstopmerkingChar">
    <w:name w:val="Tekst opmerking Char"/>
    <w:basedOn w:val="Standaardalinea-lettertype"/>
    <w:link w:val="Tekstopmerking"/>
    <w:uiPriority w:val="99"/>
    <w:rsid w:val="00411E87"/>
    <w:rPr>
      <w:rFonts w:eastAsia="Times New Roman" w:cs="Cambria"/>
      <w:color w:val="000000"/>
      <w:szCs w:val="23"/>
      <w:lang w:eastAsia="nl-NL"/>
    </w:rPr>
  </w:style>
  <w:style w:type="paragraph" w:styleId="Lijstalinea">
    <w:name w:val="List Paragraph"/>
    <w:basedOn w:val="Standaard"/>
    <w:link w:val="LijstalineaChar"/>
    <w:uiPriority w:val="34"/>
    <w:qFormat/>
    <w:rsid w:val="00945EB5"/>
    <w:pPr>
      <w:numPr>
        <w:numId w:val="97"/>
      </w:numPr>
      <w:autoSpaceDE w:val="0"/>
      <w:autoSpaceDN w:val="0"/>
      <w:adjustRightInd w:val="0"/>
    </w:pPr>
    <w:rPr>
      <w:rFonts w:eastAsia="Times New Roman" w:cs="Cambria"/>
      <w:color w:val="000000"/>
      <w:szCs w:val="23"/>
      <w:lang w:eastAsia="nl-NL"/>
    </w:rPr>
  </w:style>
  <w:style w:type="character" w:customStyle="1" w:styleId="LijstalineaChar">
    <w:name w:val="Lijstalinea Char"/>
    <w:link w:val="Lijstalinea"/>
    <w:uiPriority w:val="34"/>
    <w:rsid w:val="00945EB5"/>
    <w:rPr>
      <w:rFonts w:eastAsia="Times New Roman" w:cs="Cambria"/>
      <w:color w:val="000000"/>
      <w:sz w:val="22"/>
      <w:szCs w:val="23"/>
      <w:lang w:eastAsia="nl-NL"/>
    </w:rPr>
  </w:style>
  <w:style w:type="table" w:styleId="Tabelraster">
    <w:name w:val="Table Grid"/>
    <w:basedOn w:val="Standaardtabel"/>
    <w:uiPriority w:val="59"/>
    <w:rsid w:val="00882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FF7B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stertabel1licht-Accent31">
    <w:name w:val="Rastertabel 1 licht - Accent 31"/>
    <w:basedOn w:val="Standaardtabel"/>
    <w:uiPriority w:val="46"/>
    <w:rsid w:val="00FF7B2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fault">
    <w:name w:val="Default"/>
    <w:rsid w:val="00FA3343"/>
    <w:pPr>
      <w:autoSpaceDE w:val="0"/>
      <w:autoSpaceDN w:val="0"/>
      <w:adjustRightInd w:val="0"/>
    </w:pPr>
    <w:rPr>
      <w:rFonts w:ascii="Cambria" w:eastAsia="Times New Roman" w:hAnsi="Cambria" w:cs="Cambria"/>
      <w:color w:val="000000"/>
      <w:lang w:eastAsia="nl-NL"/>
    </w:rPr>
  </w:style>
  <w:style w:type="paragraph" w:styleId="Inhopg1">
    <w:name w:val="toc 1"/>
    <w:basedOn w:val="Standaard"/>
    <w:next w:val="Standaard"/>
    <w:autoRedefine/>
    <w:uiPriority w:val="39"/>
    <w:unhideWhenUsed/>
    <w:rsid w:val="00D565F7"/>
    <w:pPr>
      <w:tabs>
        <w:tab w:val="right" w:leader="dot" w:pos="9056"/>
      </w:tabs>
    </w:pPr>
    <w:rPr>
      <w:noProof/>
    </w:rPr>
  </w:style>
  <w:style w:type="paragraph" w:styleId="Inhopg2">
    <w:name w:val="toc 2"/>
    <w:basedOn w:val="Standaard"/>
    <w:next w:val="Standaard"/>
    <w:autoRedefine/>
    <w:uiPriority w:val="39"/>
    <w:unhideWhenUsed/>
    <w:rsid w:val="001F634C"/>
    <w:pPr>
      <w:tabs>
        <w:tab w:val="right" w:leader="dot" w:pos="9056"/>
      </w:tabs>
      <w:ind w:left="340"/>
    </w:pPr>
  </w:style>
  <w:style w:type="paragraph" w:styleId="Inhopg3">
    <w:name w:val="toc 3"/>
    <w:basedOn w:val="Standaard"/>
    <w:next w:val="Standaard"/>
    <w:autoRedefine/>
    <w:uiPriority w:val="39"/>
    <w:unhideWhenUsed/>
    <w:rsid w:val="00B707D0"/>
    <w:pPr>
      <w:ind w:left="440"/>
    </w:pPr>
  </w:style>
  <w:style w:type="paragraph" w:styleId="Inhopg4">
    <w:name w:val="toc 4"/>
    <w:basedOn w:val="Standaard"/>
    <w:next w:val="Standaard"/>
    <w:autoRedefine/>
    <w:uiPriority w:val="39"/>
    <w:unhideWhenUsed/>
    <w:rsid w:val="00B707D0"/>
    <w:pPr>
      <w:ind w:left="660"/>
    </w:pPr>
  </w:style>
  <w:style w:type="paragraph" w:styleId="Inhopg5">
    <w:name w:val="toc 5"/>
    <w:basedOn w:val="Standaard"/>
    <w:next w:val="Standaard"/>
    <w:autoRedefine/>
    <w:uiPriority w:val="39"/>
    <w:unhideWhenUsed/>
    <w:rsid w:val="00B707D0"/>
    <w:pPr>
      <w:ind w:left="880"/>
    </w:pPr>
  </w:style>
  <w:style w:type="paragraph" w:styleId="Inhopg6">
    <w:name w:val="toc 6"/>
    <w:basedOn w:val="Standaard"/>
    <w:next w:val="Standaard"/>
    <w:autoRedefine/>
    <w:uiPriority w:val="39"/>
    <w:unhideWhenUsed/>
    <w:rsid w:val="00B707D0"/>
    <w:pPr>
      <w:ind w:left="1100"/>
    </w:pPr>
  </w:style>
  <w:style w:type="paragraph" w:styleId="Inhopg7">
    <w:name w:val="toc 7"/>
    <w:basedOn w:val="Standaard"/>
    <w:next w:val="Standaard"/>
    <w:autoRedefine/>
    <w:uiPriority w:val="39"/>
    <w:unhideWhenUsed/>
    <w:rsid w:val="00B707D0"/>
    <w:pPr>
      <w:ind w:left="1320"/>
    </w:pPr>
  </w:style>
  <w:style w:type="paragraph" w:styleId="Inhopg8">
    <w:name w:val="toc 8"/>
    <w:basedOn w:val="Standaard"/>
    <w:next w:val="Standaard"/>
    <w:autoRedefine/>
    <w:uiPriority w:val="39"/>
    <w:unhideWhenUsed/>
    <w:rsid w:val="00B707D0"/>
    <w:pPr>
      <w:ind w:left="1540"/>
    </w:pPr>
  </w:style>
  <w:style w:type="paragraph" w:styleId="Inhopg9">
    <w:name w:val="toc 9"/>
    <w:basedOn w:val="Standaard"/>
    <w:next w:val="Standaard"/>
    <w:autoRedefine/>
    <w:uiPriority w:val="39"/>
    <w:unhideWhenUsed/>
    <w:rsid w:val="00B707D0"/>
    <w:pPr>
      <w:ind w:left="1760"/>
    </w:pPr>
  </w:style>
  <w:style w:type="character" w:styleId="Hyperlink">
    <w:name w:val="Hyperlink"/>
    <w:basedOn w:val="Standaardalinea-lettertype"/>
    <w:uiPriority w:val="99"/>
    <w:unhideWhenUsed/>
    <w:rsid w:val="008873E1"/>
    <w:rPr>
      <w:color w:val="auto"/>
      <w:u w:val="single"/>
    </w:rPr>
  </w:style>
  <w:style w:type="paragraph" w:styleId="Koptekst">
    <w:name w:val="header"/>
    <w:basedOn w:val="Standaard"/>
    <w:link w:val="KoptekstChar"/>
    <w:uiPriority w:val="99"/>
    <w:unhideWhenUsed/>
    <w:rsid w:val="006D35AE"/>
    <w:pPr>
      <w:tabs>
        <w:tab w:val="center" w:pos="4536"/>
        <w:tab w:val="right" w:pos="9072"/>
      </w:tabs>
    </w:pPr>
  </w:style>
  <w:style w:type="character" w:customStyle="1" w:styleId="KoptekstChar">
    <w:name w:val="Koptekst Char"/>
    <w:basedOn w:val="Standaardalinea-lettertype"/>
    <w:link w:val="Koptekst"/>
    <w:uiPriority w:val="99"/>
    <w:rsid w:val="006D35AE"/>
    <w:rPr>
      <w:sz w:val="22"/>
    </w:rPr>
  </w:style>
  <w:style w:type="paragraph" w:styleId="Voettekst">
    <w:name w:val="footer"/>
    <w:basedOn w:val="Standaard"/>
    <w:link w:val="VoettekstChar"/>
    <w:uiPriority w:val="99"/>
    <w:unhideWhenUsed/>
    <w:rsid w:val="006D35AE"/>
    <w:pPr>
      <w:tabs>
        <w:tab w:val="center" w:pos="4536"/>
        <w:tab w:val="right" w:pos="9072"/>
      </w:tabs>
    </w:pPr>
  </w:style>
  <w:style w:type="character" w:customStyle="1" w:styleId="VoettekstChar">
    <w:name w:val="Voettekst Char"/>
    <w:basedOn w:val="Standaardalinea-lettertype"/>
    <w:link w:val="Voettekst"/>
    <w:uiPriority w:val="99"/>
    <w:rsid w:val="006D35AE"/>
    <w:rPr>
      <w:sz w:val="22"/>
    </w:rPr>
  </w:style>
  <w:style w:type="paragraph" w:styleId="Onderwerpvanopmerking">
    <w:name w:val="annotation subject"/>
    <w:basedOn w:val="Tekstopmerking"/>
    <w:next w:val="Tekstopmerking"/>
    <w:link w:val="OnderwerpvanopmerkingChar"/>
    <w:uiPriority w:val="99"/>
    <w:semiHidden/>
    <w:unhideWhenUsed/>
    <w:rsid w:val="00A750F3"/>
    <w:pPr>
      <w:autoSpaceDE/>
      <w:autoSpaceDN/>
      <w:adjustRightInd/>
    </w:pPr>
    <w:rPr>
      <w:rFonts w:eastAsiaTheme="minorHAnsi" w:cstheme="minorBidi"/>
      <w:b/>
      <w:bCs/>
      <w:color w:val="auto"/>
      <w:sz w:val="20"/>
      <w:szCs w:val="20"/>
      <w:lang w:eastAsia="en-US"/>
    </w:rPr>
  </w:style>
  <w:style w:type="character" w:customStyle="1" w:styleId="OnderwerpvanopmerkingChar">
    <w:name w:val="Onderwerp van opmerking Char"/>
    <w:basedOn w:val="TekstopmerkingChar"/>
    <w:link w:val="Onderwerpvanopmerking"/>
    <w:uiPriority w:val="99"/>
    <w:semiHidden/>
    <w:rsid w:val="00A750F3"/>
    <w:rPr>
      <w:rFonts w:eastAsia="Times New Roman" w:cs="Cambria"/>
      <w:b/>
      <w:bCs/>
      <w:color w:val="000000"/>
      <w:sz w:val="20"/>
      <w:szCs w:val="20"/>
      <w:lang w:eastAsia="nl-NL"/>
    </w:rPr>
  </w:style>
  <w:style w:type="paragraph" w:styleId="Ballontekst">
    <w:name w:val="Balloon Text"/>
    <w:basedOn w:val="Standaard"/>
    <w:link w:val="BallontekstChar"/>
    <w:uiPriority w:val="99"/>
    <w:semiHidden/>
    <w:unhideWhenUsed/>
    <w:rsid w:val="00A750F3"/>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750F3"/>
    <w:rPr>
      <w:rFonts w:ascii="Times New Roman" w:hAnsi="Times New Roman" w:cs="Times New Roman"/>
      <w:sz w:val="18"/>
      <w:szCs w:val="18"/>
    </w:rPr>
  </w:style>
  <w:style w:type="character" w:styleId="Paginanummer">
    <w:name w:val="page number"/>
    <w:basedOn w:val="Standaardalinea-lettertype"/>
    <w:uiPriority w:val="99"/>
    <w:semiHidden/>
    <w:unhideWhenUsed/>
    <w:rsid w:val="00D178DC"/>
  </w:style>
  <w:style w:type="paragraph" w:styleId="Voetnoottekst">
    <w:name w:val="footnote text"/>
    <w:basedOn w:val="Standaard"/>
    <w:link w:val="VoetnoottekstChar"/>
    <w:uiPriority w:val="99"/>
    <w:unhideWhenUsed/>
    <w:qFormat/>
    <w:rsid w:val="00EA0AE5"/>
    <w:rPr>
      <w:sz w:val="20"/>
      <w:szCs w:val="20"/>
    </w:rPr>
  </w:style>
  <w:style w:type="character" w:customStyle="1" w:styleId="VoetnoottekstChar">
    <w:name w:val="Voetnoottekst Char"/>
    <w:basedOn w:val="Standaardalinea-lettertype"/>
    <w:link w:val="Voetnoottekst"/>
    <w:uiPriority w:val="99"/>
    <w:rsid w:val="00EA0AE5"/>
    <w:rPr>
      <w:sz w:val="20"/>
      <w:szCs w:val="20"/>
    </w:rPr>
  </w:style>
  <w:style w:type="character" w:styleId="Voetnootmarkering">
    <w:name w:val="footnote reference"/>
    <w:basedOn w:val="Standaardalinea-lettertype"/>
    <w:uiPriority w:val="99"/>
    <w:unhideWhenUsed/>
    <w:rsid w:val="00C571E8"/>
    <w:rPr>
      <w:vertAlign w:val="superscript"/>
    </w:rPr>
  </w:style>
  <w:style w:type="table" w:customStyle="1" w:styleId="Tabelrasterlicht10">
    <w:name w:val="Tabelraster licht1"/>
    <w:basedOn w:val="Standaardtabel"/>
    <w:next w:val="Tabelrasterlicht1"/>
    <w:uiPriority w:val="40"/>
    <w:rsid w:val="009D26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DC54E4"/>
    <w:rPr>
      <w:sz w:val="22"/>
    </w:rPr>
  </w:style>
  <w:style w:type="paragraph" w:styleId="Eindnoottekst">
    <w:name w:val="endnote text"/>
    <w:basedOn w:val="Standaard"/>
    <w:link w:val="EindnoottekstChar"/>
    <w:uiPriority w:val="99"/>
    <w:semiHidden/>
    <w:unhideWhenUsed/>
    <w:rsid w:val="00C15669"/>
    <w:rPr>
      <w:sz w:val="20"/>
      <w:szCs w:val="20"/>
    </w:rPr>
  </w:style>
  <w:style w:type="character" w:customStyle="1" w:styleId="EindnoottekstChar">
    <w:name w:val="Eindnoottekst Char"/>
    <w:basedOn w:val="Standaardalinea-lettertype"/>
    <w:link w:val="Eindnoottekst"/>
    <w:uiPriority w:val="99"/>
    <w:semiHidden/>
    <w:rsid w:val="00C15669"/>
    <w:rPr>
      <w:sz w:val="20"/>
      <w:szCs w:val="20"/>
    </w:rPr>
  </w:style>
  <w:style w:type="character" w:styleId="Eindnootmarkering">
    <w:name w:val="endnote reference"/>
    <w:basedOn w:val="Standaardalinea-lettertype"/>
    <w:uiPriority w:val="99"/>
    <w:semiHidden/>
    <w:unhideWhenUsed/>
    <w:rsid w:val="00C15669"/>
    <w:rPr>
      <w:vertAlign w:val="superscript"/>
    </w:rPr>
  </w:style>
  <w:style w:type="character" w:styleId="GevolgdeHyperlink">
    <w:name w:val="FollowedHyperlink"/>
    <w:basedOn w:val="Standaardalinea-lettertype"/>
    <w:uiPriority w:val="99"/>
    <w:semiHidden/>
    <w:unhideWhenUsed/>
    <w:rsid w:val="00F66F04"/>
    <w:rPr>
      <w:color w:val="954F72" w:themeColor="followedHyperlink"/>
      <w:u w:val="single"/>
    </w:rPr>
  </w:style>
  <w:style w:type="character" w:customStyle="1" w:styleId="blauwaccent">
    <w:name w:val="blauw accent"/>
    <w:basedOn w:val="Standaardalinea-lettertype"/>
    <w:uiPriority w:val="1"/>
    <w:qFormat/>
    <w:rsid w:val="00D3560E"/>
    <w:rPr>
      <w:color w:val="2F5496" w:themeColor="accent1" w:themeShade="BF"/>
    </w:rPr>
  </w:style>
  <w:style w:type="paragraph" w:styleId="Tekstzonderopmaak">
    <w:name w:val="Plain Text"/>
    <w:basedOn w:val="Standaard"/>
    <w:link w:val="TekstzonderopmaakChar"/>
    <w:uiPriority w:val="99"/>
    <w:unhideWhenUsed/>
    <w:rsid w:val="008C0293"/>
    <w:rPr>
      <w:rFonts w:ascii="Verdana" w:hAnsi="Verdana"/>
      <w:color w:val="000000"/>
      <w:sz w:val="18"/>
      <w:szCs w:val="18"/>
    </w:rPr>
  </w:style>
  <w:style w:type="character" w:customStyle="1" w:styleId="TekstzonderopmaakChar">
    <w:name w:val="Tekst zonder opmaak Char"/>
    <w:basedOn w:val="Standaardalinea-lettertype"/>
    <w:link w:val="Tekstzonderopmaak"/>
    <w:uiPriority w:val="99"/>
    <w:rsid w:val="008C0293"/>
    <w:rPr>
      <w:rFonts w:ascii="Verdana" w:hAnsi="Verdana"/>
      <w:color w:val="000000"/>
      <w:sz w:val="18"/>
      <w:szCs w:val="18"/>
    </w:rPr>
  </w:style>
  <w:style w:type="table" w:customStyle="1" w:styleId="TableGridLight1">
    <w:name w:val="Table Grid Light1"/>
    <w:basedOn w:val="Standaardtabel"/>
    <w:uiPriority w:val="40"/>
    <w:rsid w:val="003B57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Standaardtabel"/>
    <w:uiPriority w:val="46"/>
    <w:rsid w:val="003B571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raster1">
    <w:name w:val="Tabelraster1"/>
    <w:basedOn w:val="Standaardtabel"/>
    <w:next w:val="Tabelraster"/>
    <w:uiPriority w:val="59"/>
    <w:rsid w:val="003B5718"/>
    <w:rPr>
      <w:rFonts w:ascii="Verdana" w:eastAsia="Times New Roman" w:hAnsi="Verdana"/>
      <w:sz w:val="18"/>
      <w:szCs w:val="22"/>
    </w:rPr>
    <w:tblPr>
      <w:tblBorders>
        <w:top w:val="single" w:sz="4" w:space="0" w:color="auto"/>
        <w:bottom w:val="single" w:sz="4" w:space="0" w:color="auto"/>
        <w:insideH w:val="dotted" w:sz="4" w:space="0" w:color="auto"/>
      </w:tblBorders>
    </w:tblPr>
  </w:style>
  <w:style w:type="paragraph" w:styleId="Documentstructuur">
    <w:name w:val="Document Map"/>
    <w:basedOn w:val="Standaard"/>
    <w:link w:val="DocumentstructuurChar"/>
    <w:uiPriority w:val="99"/>
    <w:semiHidden/>
    <w:unhideWhenUsed/>
    <w:rsid w:val="003B5718"/>
    <w:rPr>
      <w:rFonts w:ascii="Times New Roman" w:hAnsi="Times New Roman" w:cs="Times New Roman"/>
      <w:sz w:val="24"/>
    </w:rPr>
  </w:style>
  <w:style w:type="character" w:customStyle="1" w:styleId="DocumentstructuurChar">
    <w:name w:val="Documentstructuur Char"/>
    <w:basedOn w:val="Standaardalinea-lettertype"/>
    <w:link w:val="Documentstructuur"/>
    <w:uiPriority w:val="99"/>
    <w:semiHidden/>
    <w:rsid w:val="003B5718"/>
    <w:rPr>
      <w:rFonts w:ascii="Times New Roman" w:hAnsi="Times New Roman" w:cs="Times New Roman"/>
    </w:rPr>
  </w:style>
  <w:style w:type="character" w:styleId="Intensievebenadrukking">
    <w:name w:val="Intense Emphasis"/>
    <w:basedOn w:val="Standaardalinea-lettertype"/>
    <w:uiPriority w:val="21"/>
    <w:qFormat/>
    <w:rsid w:val="003B5718"/>
    <w:rPr>
      <w:i/>
      <w:iCs/>
      <w:color w:val="4472C4" w:themeColor="accent1"/>
    </w:rPr>
  </w:style>
  <w:style w:type="character" w:customStyle="1" w:styleId="UnresolvedMention1">
    <w:name w:val="Unresolved Mention1"/>
    <w:basedOn w:val="Standaardalinea-lettertype"/>
    <w:uiPriority w:val="99"/>
    <w:semiHidden/>
    <w:unhideWhenUsed/>
    <w:rsid w:val="003B57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8278">
      <w:bodyDiv w:val="1"/>
      <w:marLeft w:val="0"/>
      <w:marRight w:val="0"/>
      <w:marTop w:val="0"/>
      <w:marBottom w:val="0"/>
      <w:divBdr>
        <w:top w:val="none" w:sz="0" w:space="0" w:color="auto"/>
        <w:left w:val="none" w:sz="0" w:space="0" w:color="auto"/>
        <w:bottom w:val="none" w:sz="0" w:space="0" w:color="auto"/>
        <w:right w:val="none" w:sz="0" w:space="0" w:color="auto"/>
      </w:divBdr>
    </w:div>
    <w:div w:id="772750601">
      <w:bodyDiv w:val="1"/>
      <w:marLeft w:val="0"/>
      <w:marRight w:val="0"/>
      <w:marTop w:val="0"/>
      <w:marBottom w:val="0"/>
      <w:divBdr>
        <w:top w:val="none" w:sz="0" w:space="0" w:color="auto"/>
        <w:left w:val="none" w:sz="0" w:space="0" w:color="auto"/>
        <w:bottom w:val="none" w:sz="0" w:space="0" w:color="auto"/>
        <w:right w:val="none" w:sz="0" w:space="0" w:color="auto"/>
      </w:divBdr>
    </w:div>
    <w:div w:id="876937964">
      <w:bodyDiv w:val="1"/>
      <w:marLeft w:val="0"/>
      <w:marRight w:val="0"/>
      <w:marTop w:val="0"/>
      <w:marBottom w:val="0"/>
      <w:divBdr>
        <w:top w:val="none" w:sz="0" w:space="0" w:color="auto"/>
        <w:left w:val="none" w:sz="0" w:space="0" w:color="auto"/>
        <w:bottom w:val="none" w:sz="0" w:space="0" w:color="auto"/>
        <w:right w:val="none" w:sz="0" w:space="0" w:color="auto"/>
      </w:divBdr>
    </w:div>
    <w:div w:id="1420567494">
      <w:bodyDiv w:val="1"/>
      <w:marLeft w:val="0"/>
      <w:marRight w:val="0"/>
      <w:marTop w:val="0"/>
      <w:marBottom w:val="0"/>
      <w:divBdr>
        <w:top w:val="none" w:sz="0" w:space="0" w:color="auto"/>
        <w:left w:val="none" w:sz="0" w:space="0" w:color="auto"/>
        <w:bottom w:val="none" w:sz="0" w:space="0" w:color="auto"/>
        <w:right w:val="none" w:sz="0" w:space="0" w:color="auto"/>
      </w:divBdr>
    </w:div>
    <w:div w:id="1463841576">
      <w:bodyDiv w:val="1"/>
      <w:marLeft w:val="0"/>
      <w:marRight w:val="0"/>
      <w:marTop w:val="0"/>
      <w:marBottom w:val="0"/>
      <w:divBdr>
        <w:top w:val="none" w:sz="0" w:space="0" w:color="auto"/>
        <w:left w:val="none" w:sz="0" w:space="0" w:color="auto"/>
        <w:bottom w:val="none" w:sz="0" w:space="0" w:color="auto"/>
        <w:right w:val="none" w:sz="0" w:space="0" w:color="auto"/>
      </w:divBdr>
    </w:div>
    <w:div w:id="160380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fi.uu.nl/wiki/index.php/IJsbergmetafoor" TargetMode="External"/><Relationship Id="rId26" Type="http://schemas.openxmlformats.org/officeDocument/2006/relationships/hyperlink" Target="https://youtu.be/FU0Wkvr_tlQ" TargetMode="External"/><Relationship Id="rId39" Type="http://schemas.openxmlformats.org/officeDocument/2006/relationships/hyperlink" Target="http://platformtaal.nl/bericht/aan-de-slag-met-leer-en-beoordelingsmateriaal-voor-volwassenen" TargetMode="External"/><Relationship Id="rId21" Type="http://schemas.openxmlformats.org/officeDocument/2006/relationships/hyperlink" Target="http://www.fisme.science.uu.nl/mbo/rekenen/lezenenschrijven/indexpijlers.php" TargetMode="External"/><Relationship Id="rId34" Type="http://schemas.openxmlformats.org/officeDocument/2006/relationships/hyperlink" Target="https://www.youtube.com/watch?v=R4Gpwib5CMw"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sme.science.uu.nl/mbo/rekenen/lezenenschrijven/indexpijlers.php" TargetMode="External"/><Relationship Id="rId29" Type="http://schemas.openxmlformats.org/officeDocument/2006/relationships/hyperlink" Target="https://www.dekennisvannu.nl/site/artikel/Bang-voor-sommen/58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ezenenschrijven.nl/over-laaggeletterdheid/" TargetMode="External"/><Relationship Id="rId32" Type="http://schemas.openxmlformats.org/officeDocument/2006/relationships/hyperlink" Target="http://www.impulsenwoortblind.nl/wp-content/uploads/2017/04/i-en-w-magazine-maart-2017-dyscalculie-bij-volwassenen-1.pdf" TargetMode="External"/><Relationship Id="rId37" Type="http://schemas.openxmlformats.org/officeDocument/2006/relationships/hyperlink" Target="http://www.fisme.science.uu.nl/publicaties/literatuur/7214.pdf" TargetMode="External"/><Relationship Id="rId40" Type="http://schemas.openxmlformats.org/officeDocument/2006/relationships/hyperlink" Target="https://www.lezenenschrijven.nl/verhal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i.uu.nl/nl/modulesbasisvaardigheden/" TargetMode="External"/><Relationship Id="rId23" Type="http://schemas.openxmlformats.org/officeDocument/2006/relationships/hyperlink" Target="http://www.oecd.org/skills/piaac/" TargetMode="External"/><Relationship Id="rId28" Type="http://schemas.openxmlformats.org/officeDocument/2006/relationships/hyperlink" Target="https://www.youtube.com/watch?v=_njq16WDH9E" TargetMode="External"/><Relationship Id="rId36" Type="http://schemas.openxmlformats.org/officeDocument/2006/relationships/hyperlink" Target="http://www.slo.nl/downloads/documenten/poster-leerlijn-procenten.pdf/" TargetMode="External"/><Relationship Id="rId10" Type="http://schemas.openxmlformats.org/officeDocument/2006/relationships/image" Target="media/image3.png"/><Relationship Id="rId19" Type="http://schemas.openxmlformats.org/officeDocument/2006/relationships/hyperlink" Target="http://www.fisme.science.uu.nl/wiki/index.php/Drieslag_ERWD" TargetMode="External"/><Relationship Id="rId31" Type="http://schemas.openxmlformats.org/officeDocument/2006/relationships/hyperlink" Target="https://www.youcubed.org/resource/growth-mindse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7.png"/><Relationship Id="rId27" Type="http://schemas.openxmlformats.org/officeDocument/2006/relationships/hyperlink" Target="http://www.debatindeklas.nl/debatvormen/" TargetMode="External"/><Relationship Id="rId30" Type="http://schemas.openxmlformats.org/officeDocument/2006/relationships/hyperlink" Target="https://wij-leren.nl/mindset-talent.php" TargetMode="External"/><Relationship Id="rId35" Type="http://schemas.openxmlformats.org/officeDocument/2006/relationships/hyperlink" Target="http://www.slo.nl/downloads/documenten/poster-_leerlijn-meten.pdf/" TargetMode="External"/><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fisme.science.uu.nl/wiki/index.php/Handelingsmodel" TargetMode="External"/><Relationship Id="rId25" Type="http://schemas.openxmlformats.org/officeDocument/2006/relationships/hyperlink" Target="https://youtu.be/j4knfw_T00A" TargetMode="External"/><Relationship Id="rId33" Type="http://schemas.openxmlformats.org/officeDocument/2006/relationships/hyperlink" Target="https://www.leraar24.nl/het-rekenwerkgesprek/" TargetMode="External"/><Relationship Id="rId38" Type="http://schemas.openxmlformats.org/officeDocument/2006/relationships/hyperlink" Target="https://www.leraar24.nl/scaffolding-taal-in-de-reken-wiskundeles/" TargetMode="External"/><Relationship Id="rId20" Type="http://schemas.openxmlformats.org/officeDocument/2006/relationships/hyperlink" Target="http://www.fi.uu.nl/wiki/index.php/Probleemoplossen" TargetMode="External"/><Relationship Id="rId41" Type="http://schemas.openxmlformats.org/officeDocument/2006/relationships/hyperlink" Target="http://www.impulsenwoortblind.nl/wp-content/uploads/2017/04/i-en-w-magazine-maart-2017-dyscalculie-bij-volwassenen-1.pdf"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77DF6-D051-E844-8C04-F42C9C80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6976</Words>
  <Characters>93369</Characters>
  <Application>Microsoft Office Word</Application>
  <DocSecurity>0</DocSecurity>
  <Lines>778</Lines>
  <Paragraphs>2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INOP Holding B.V.</Company>
  <LinksUpToDate>false</LinksUpToDate>
  <CharactersWithSpaces>1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jpers, N. (Nathalie)</dc:creator>
  <cp:lastModifiedBy>Jonker, V.H. (Vincent)</cp:lastModifiedBy>
  <cp:revision>3</cp:revision>
  <cp:lastPrinted>2018-05-02T08:08:00Z</cp:lastPrinted>
  <dcterms:created xsi:type="dcterms:W3CDTF">2018-05-02T08:08:00Z</dcterms:created>
  <dcterms:modified xsi:type="dcterms:W3CDTF">2018-05-02T08:08:00Z</dcterms:modified>
</cp:coreProperties>
</file>